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FC747E" w:rsidRDefault="00B4690B" w:rsidP="00BE2B36">
      <w:pPr>
        <w:suppressAutoHyphens/>
        <w:rPr>
          <w:b/>
          <w:i/>
          <w:sz w:val="44"/>
        </w:rPr>
      </w:pPr>
      <w:r w:rsidRPr="00B4690B">
        <w:rPr>
          <w:b/>
          <w:i/>
          <w:noProof/>
          <w:sz w:val="48"/>
          <w:lang w:eastAsia="fr-CH"/>
        </w:rPr>
        <w:drawing>
          <wp:anchor distT="0" distB="0" distL="114300" distR="114300" simplePos="0" relativeHeight="251663360" behindDoc="0" locked="0" layoutInCell="1" allowOverlap="1" wp14:anchorId="5545C9EC" wp14:editId="716041F7">
            <wp:simplePos x="0" y="0"/>
            <wp:positionH relativeFrom="column">
              <wp:posOffset>1871</wp:posOffset>
            </wp:positionH>
            <wp:positionV relativeFrom="paragraph">
              <wp:posOffset>333910</wp:posOffset>
            </wp:positionV>
            <wp:extent cx="2309295" cy="609600"/>
            <wp:effectExtent l="0" t="0" r="0" b="0"/>
            <wp:wrapNone/>
            <wp:docPr id="8" name="Image 8"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2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A5" w:rsidRPr="00FC747E">
        <w:rPr>
          <w:b/>
          <w:i/>
          <w:noProof/>
          <w:sz w:val="44"/>
          <w:lang w:eastAsia="fr-CH"/>
        </w:rPr>
        <w:drawing>
          <wp:anchor distT="0" distB="0" distL="114300" distR="114300" simplePos="0" relativeHeight="251645952" behindDoc="0" locked="0" layoutInCell="1" allowOverlap="1" wp14:anchorId="16417F77" wp14:editId="69C3B73E">
            <wp:simplePos x="0" y="0"/>
            <wp:positionH relativeFrom="column">
              <wp:posOffset>3652702</wp:posOffset>
            </wp:positionH>
            <wp:positionV relativeFrom="paragraph">
              <wp:posOffset>12518</wp:posOffset>
            </wp:positionV>
            <wp:extent cx="2747325" cy="13149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25" cy="1314994"/>
                    </a:xfrm>
                    <a:prstGeom prst="rect">
                      <a:avLst/>
                    </a:prstGeom>
                  </pic:spPr>
                </pic:pic>
              </a:graphicData>
            </a:graphic>
            <wp14:sizeRelH relativeFrom="page">
              <wp14:pctWidth>0</wp14:pctWidth>
            </wp14:sizeRelH>
            <wp14:sizeRelV relativeFrom="page">
              <wp14:pctHeight>0</wp14:pctHeight>
            </wp14:sizeRelV>
          </wp:anchor>
        </w:drawing>
      </w:r>
    </w:p>
    <w:p w:rsidR="00B76EA5" w:rsidRPr="00FC747E" w:rsidRDefault="00B76EA5" w:rsidP="00BE2B36">
      <w:pPr>
        <w:suppressAutoHyphens/>
        <w:rPr>
          <w:b/>
          <w:i/>
          <w:sz w:val="48"/>
        </w:rPr>
      </w:pPr>
    </w:p>
    <w:p w:rsidR="00B76EA5" w:rsidRPr="00FC747E" w:rsidRDefault="00B76EA5" w:rsidP="00BE2B36">
      <w:pPr>
        <w:suppressAutoHyphens/>
        <w:rPr>
          <w:rFonts w:cs="Arial"/>
          <w:b/>
          <w:sz w:val="52"/>
        </w:rPr>
      </w:pPr>
    </w:p>
    <w:p w:rsidR="00B76EA5" w:rsidRPr="00FC747E" w:rsidRDefault="00B76EA5" w:rsidP="00BE2B36">
      <w:pPr>
        <w:suppressAutoHyphens/>
        <w:rPr>
          <w:rFonts w:cs="Arial"/>
          <w:b/>
          <w:sz w:val="52"/>
        </w:rPr>
      </w:pPr>
    </w:p>
    <w:p w:rsidR="00B76EA5" w:rsidRPr="00FC747E" w:rsidRDefault="00B76EA5" w:rsidP="00BE2B36">
      <w:pPr>
        <w:suppressAutoHyphens/>
        <w:rPr>
          <w:rFonts w:cs="Arial"/>
          <w:b/>
          <w:sz w:val="52"/>
        </w:rPr>
      </w:pPr>
    </w:p>
    <w:p w:rsidR="00B76EA5" w:rsidRPr="00FC747E" w:rsidRDefault="00B76EA5" w:rsidP="00BE2B36">
      <w:pPr>
        <w:suppressAutoHyphens/>
        <w:rPr>
          <w:rFonts w:asciiTheme="minorHAnsi" w:hAnsiTheme="minorHAnsi" w:cstheme="minorHAnsi"/>
          <w:b/>
          <w:sz w:val="52"/>
        </w:rPr>
      </w:pPr>
      <w:r w:rsidRPr="00FC747E">
        <w:rPr>
          <w:rFonts w:asciiTheme="minorHAnsi" w:hAnsiTheme="minorHAnsi" w:cstheme="minorHAnsi"/>
          <w:b/>
          <w:sz w:val="52"/>
        </w:rPr>
        <w:t>TPI 2017</w:t>
      </w:r>
    </w:p>
    <w:p w:rsidR="00B76EA5" w:rsidRPr="00FC747E" w:rsidRDefault="00B76EA5" w:rsidP="00BE2B36">
      <w:pPr>
        <w:suppressAutoHyphens/>
        <w:rPr>
          <w:sz w:val="40"/>
        </w:rPr>
      </w:pPr>
    </w:p>
    <w:p w:rsidR="00B76EA5" w:rsidRPr="00FC747E" w:rsidRDefault="00B76EA5" w:rsidP="00BE2B36">
      <w:pPr>
        <w:suppressAutoHyphens/>
        <w:rPr>
          <w:rFonts w:cs="Arial"/>
          <w:i/>
          <w:sz w:val="28"/>
        </w:rPr>
      </w:pPr>
      <w:r w:rsidRPr="00FC747E">
        <w:rPr>
          <w:rFonts w:cs="Arial"/>
          <w:i/>
          <w:sz w:val="28"/>
        </w:rPr>
        <w:t>Travail professionnel individuel</w:t>
      </w:r>
    </w:p>
    <w:p w:rsidR="00B76EA5" w:rsidRPr="00FC747E" w:rsidRDefault="00254805" w:rsidP="00BE2B36">
      <w:pPr>
        <w:suppressAutoHyphens/>
        <w:rPr>
          <w:rFonts w:cs="Arial"/>
          <w:i/>
          <w:iCs/>
          <w:color w:val="005293"/>
          <w:sz w:val="44"/>
        </w:rPr>
      </w:pPr>
      <w:r>
        <w:rPr>
          <w:rFonts w:cs="Arial"/>
          <w:i/>
          <w:iCs/>
          <w:color w:val="005293"/>
          <w:sz w:val="44"/>
        </w:rPr>
        <w:t>Informaticien</w:t>
      </w:r>
      <w:r w:rsidR="00B76EA5" w:rsidRPr="00FC747E">
        <w:rPr>
          <w:rFonts w:cs="Arial"/>
          <w:i/>
          <w:iCs/>
          <w:color w:val="005293"/>
          <w:sz w:val="44"/>
        </w:rPr>
        <w:t xml:space="preserve"> CFC</w:t>
      </w:r>
    </w:p>
    <w:p w:rsidR="00B76EA5" w:rsidRPr="00FC747E" w:rsidRDefault="00B76EA5" w:rsidP="00BE2B36">
      <w:pPr>
        <w:suppressAutoHyphens/>
      </w:pPr>
    </w:p>
    <w:p w:rsidR="00B76EA5" w:rsidRDefault="00B76EA5" w:rsidP="00BE2B36">
      <w:pPr>
        <w:suppressAutoHyphens/>
      </w:pPr>
    </w:p>
    <w:p w:rsidR="005A52CC" w:rsidRDefault="005A52CC" w:rsidP="00BE2B36">
      <w:pPr>
        <w:suppressAutoHyphens/>
      </w:pPr>
    </w:p>
    <w:p w:rsidR="005A52CC" w:rsidRDefault="005A52CC" w:rsidP="00BE2B36">
      <w:pPr>
        <w:suppressAutoHyphens/>
      </w:pPr>
    </w:p>
    <w:p w:rsidR="005A52CC" w:rsidRDefault="005A52CC" w:rsidP="00BE2B36">
      <w:pPr>
        <w:suppressAutoHyphens/>
      </w:pPr>
    </w:p>
    <w:p w:rsidR="005A52CC" w:rsidRDefault="005A52CC" w:rsidP="00BE2B36">
      <w:pPr>
        <w:suppressAutoHyphens/>
      </w:pPr>
    </w:p>
    <w:p w:rsidR="005A52CC" w:rsidRPr="00FC747E" w:rsidRDefault="005A52CC" w:rsidP="00BE2B36">
      <w:pPr>
        <w:suppressAutoHyphens/>
      </w:pPr>
    </w:p>
    <w:p w:rsidR="00B76EA5" w:rsidRPr="005A52CC" w:rsidRDefault="005A52CC" w:rsidP="00BE2B36">
      <w:pPr>
        <w:pStyle w:val="En-tte"/>
        <w:pBdr>
          <w:bottom w:val="none" w:sz="0" w:space="0" w:color="auto"/>
        </w:pBdr>
        <w:suppressAutoHyphens/>
        <w:jc w:val="center"/>
        <w:rPr>
          <w:rFonts w:ascii="Roboto Th" w:hAnsi="Roboto Th"/>
          <w:sz w:val="32"/>
        </w:rPr>
      </w:pPr>
      <w:r w:rsidRPr="005A52CC">
        <w:rPr>
          <w:rFonts w:ascii="Roboto Th" w:hAnsi="Roboto Th" w:cs="Arial"/>
          <w:b w:val="0"/>
          <w:bCs/>
          <w:i w:val="0"/>
          <w:sz w:val="72"/>
        </w:rPr>
        <w:t>StreamScan</w:t>
      </w:r>
    </w:p>
    <w:p w:rsidR="00B76EA5" w:rsidRPr="00FC747E" w:rsidRDefault="00B76EA5" w:rsidP="00BE2B36">
      <w:pPr>
        <w:pStyle w:val="En-tte"/>
        <w:pBdr>
          <w:bottom w:val="none" w:sz="0" w:space="0" w:color="auto"/>
        </w:pBdr>
        <w:suppressAutoHyphens/>
      </w:pPr>
    </w:p>
    <w:p w:rsidR="00B76EA5" w:rsidRPr="00FC747E" w:rsidRDefault="00B76EA5" w:rsidP="00BE2B36">
      <w:pPr>
        <w:pStyle w:val="En-tte"/>
        <w:pBdr>
          <w:bottom w:val="none" w:sz="0" w:space="0" w:color="auto"/>
        </w:pBdr>
        <w:suppressAutoHyphens/>
      </w:pPr>
    </w:p>
    <w:p w:rsidR="00B76EA5" w:rsidRPr="00FC747E" w:rsidRDefault="00B76EA5" w:rsidP="00BE2B36">
      <w:pPr>
        <w:pStyle w:val="En-tte"/>
        <w:pBdr>
          <w:bottom w:val="none" w:sz="0" w:space="0" w:color="auto"/>
        </w:pBdr>
        <w:suppressAutoHyphens/>
      </w:pPr>
    </w:p>
    <w:p w:rsidR="006248CE" w:rsidRPr="00FC747E" w:rsidRDefault="00DC003B" w:rsidP="00BE2B36">
      <w:pPr>
        <w:suppressAutoHyphens/>
        <w:rPr>
          <w:noProof/>
          <w:sz w:val="15"/>
          <w:lang w:eastAsia="de-CH"/>
        </w:rPr>
      </w:pPr>
      <w:r w:rsidRPr="00FC747E">
        <w:br w:type="page"/>
      </w:r>
    </w:p>
    <w:p w:rsidR="00086256" w:rsidRPr="00FC747E" w:rsidRDefault="00086256" w:rsidP="00BE2B36">
      <w:pPr>
        <w:pStyle w:val="Retrait1"/>
        <w:suppressAutoHyphens/>
      </w:pPr>
    </w:p>
    <w:p w:rsidR="00917D4F" w:rsidRPr="00FC747E" w:rsidRDefault="006248CE" w:rsidP="00BE2B36">
      <w:pPr>
        <w:pStyle w:val="TitreTM"/>
        <w:suppressAutoHyphens/>
        <w:rPr>
          <w:lang w:val="fr-CH"/>
        </w:rPr>
      </w:pPr>
      <w:r w:rsidRPr="00FC747E">
        <w:rPr>
          <w:lang w:val="fr-CH"/>
        </w:rPr>
        <w:t>Table des matières</w:t>
      </w:r>
    </w:p>
    <w:p w:rsidR="00085A66" w:rsidRDefault="00917D4F">
      <w:pPr>
        <w:pStyle w:val="TM1"/>
        <w:rPr>
          <w:rFonts w:asciiTheme="minorHAnsi" w:eastAsiaTheme="minorEastAsia" w:hAnsiTheme="minorHAnsi" w:cstheme="minorBidi"/>
          <w:b w:val="0"/>
          <w:sz w:val="22"/>
          <w:szCs w:val="22"/>
          <w:lang w:eastAsia="fr-CH"/>
        </w:rPr>
      </w:pPr>
      <w:r w:rsidRPr="00FC747E">
        <w:rPr>
          <w:rFonts w:ascii="Arial" w:hAnsi="Arial"/>
        </w:rPr>
        <w:fldChar w:fldCharType="begin"/>
      </w:r>
      <w:r w:rsidRPr="00FC747E">
        <w:instrText xml:space="preserve"> TOC \o "1-2" </w:instrText>
      </w:r>
      <w:r w:rsidRPr="00FC747E">
        <w:rPr>
          <w:rFonts w:ascii="Arial" w:hAnsi="Arial"/>
        </w:rPr>
        <w:fldChar w:fldCharType="separate"/>
      </w:r>
      <w:r w:rsidR="00085A66">
        <w:t>Résumé du rapport du TPI</w:t>
      </w:r>
      <w:r w:rsidR="00085A66">
        <w:tab/>
      </w:r>
      <w:r w:rsidR="00085A66">
        <w:fldChar w:fldCharType="begin"/>
      </w:r>
      <w:r w:rsidR="00085A66">
        <w:instrText xml:space="preserve"> PAGEREF _Toc484791080 \h </w:instrText>
      </w:r>
      <w:r w:rsidR="00085A66">
        <w:fldChar w:fldCharType="separate"/>
      </w:r>
      <w:r w:rsidR="00E17211">
        <w:t>3</w:t>
      </w:r>
      <w:r w:rsidR="00085A66">
        <w:fldChar w:fldCharType="end"/>
      </w:r>
    </w:p>
    <w:p w:rsidR="00085A66" w:rsidRDefault="00085A66">
      <w:pPr>
        <w:pStyle w:val="TM1"/>
        <w:rPr>
          <w:rFonts w:asciiTheme="minorHAnsi" w:eastAsiaTheme="minorEastAsia" w:hAnsiTheme="minorHAnsi" w:cstheme="minorBidi"/>
          <w:b w:val="0"/>
          <w:sz w:val="22"/>
          <w:szCs w:val="22"/>
          <w:lang w:eastAsia="fr-CH"/>
        </w:rPr>
      </w:pPr>
      <w:r>
        <w:t>1</w:t>
      </w:r>
      <w:r>
        <w:rPr>
          <w:rFonts w:asciiTheme="minorHAnsi" w:eastAsiaTheme="minorEastAsia" w:hAnsiTheme="minorHAnsi" w:cstheme="minorBidi"/>
          <w:b w:val="0"/>
          <w:sz w:val="22"/>
          <w:szCs w:val="22"/>
          <w:lang w:eastAsia="fr-CH"/>
        </w:rPr>
        <w:tab/>
      </w:r>
      <w:r>
        <w:t>Introduction</w:t>
      </w:r>
      <w:r>
        <w:tab/>
      </w:r>
      <w:r>
        <w:fldChar w:fldCharType="begin"/>
      </w:r>
      <w:r>
        <w:instrText xml:space="preserve"> PAGEREF _Toc484791081 \h </w:instrText>
      </w:r>
      <w:r>
        <w:fldChar w:fldCharType="separate"/>
      </w:r>
      <w:r w:rsidR="00E17211">
        <w:t>4</w:t>
      </w:r>
      <w:r>
        <w:fldChar w:fldCharType="end"/>
      </w:r>
    </w:p>
    <w:p w:rsidR="00085A66" w:rsidRDefault="00085A66">
      <w:pPr>
        <w:pStyle w:val="TM2"/>
        <w:rPr>
          <w:rFonts w:asciiTheme="minorHAnsi" w:eastAsiaTheme="minorEastAsia" w:hAnsiTheme="minorHAnsi" w:cstheme="minorBidi"/>
          <w:b w:val="0"/>
          <w:szCs w:val="22"/>
          <w:lang w:eastAsia="fr-CH"/>
        </w:rPr>
      </w:pPr>
      <w:r>
        <w:t>1.1</w:t>
      </w:r>
      <w:r>
        <w:rPr>
          <w:rFonts w:asciiTheme="minorHAnsi" w:eastAsiaTheme="minorEastAsia" w:hAnsiTheme="minorHAnsi" w:cstheme="minorBidi"/>
          <w:b w:val="0"/>
          <w:szCs w:val="22"/>
          <w:lang w:eastAsia="fr-CH"/>
        </w:rPr>
        <w:tab/>
      </w:r>
      <w:r>
        <w:t>Analyse de la situation initiale</w:t>
      </w:r>
      <w:r>
        <w:tab/>
      </w:r>
      <w:r>
        <w:fldChar w:fldCharType="begin"/>
      </w:r>
      <w:r>
        <w:instrText xml:space="preserve"> PAGEREF _Toc484791082 \h </w:instrText>
      </w:r>
      <w:r>
        <w:fldChar w:fldCharType="separate"/>
      </w:r>
      <w:r w:rsidR="00E17211">
        <w:t>4</w:t>
      </w:r>
      <w:r>
        <w:fldChar w:fldCharType="end"/>
      </w:r>
    </w:p>
    <w:p w:rsidR="00085A66" w:rsidRDefault="00085A66">
      <w:pPr>
        <w:pStyle w:val="TM2"/>
        <w:rPr>
          <w:rFonts w:asciiTheme="minorHAnsi" w:eastAsiaTheme="minorEastAsia" w:hAnsiTheme="minorHAnsi" w:cstheme="minorBidi"/>
          <w:b w:val="0"/>
          <w:szCs w:val="22"/>
          <w:lang w:eastAsia="fr-CH"/>
        </w:rPr>
      </w:pPr>
      <w:r>
        <w:t>1.2</w:t>
      </w:r>
      <w:r>
        <w:rPr>
          <w:rFonts w:asciiTheme="minorHAnsi" w:eastAsiaTheme="minorEastAsia" w:hAnsiTheme="minorHAnsi" w:cstheme="minorBidi"/>
          <w:b w:val="0"/>
          <w:szCs w:val="22"/>
          <w:lang w:eastAsia="fr-CH"/>
        </w:rPr>
        <w:tab/>
      </w:r>
      <w:r>
        <w:t>Analyse de l’état désiré</w:t>
      </w:r>
      <w:r>
        <w:tab/>
      </w:r>
      <w:r>
        <w:fldChar w:fldCharType="begin"/>
      </w:r>
      <w:r>
        <w:instrText xml:space="preserve"> PAGEREF _Toc484791083 \h </w:instrText>
      </w:r>
      <w:r>
        <w:fldChar w:fldCharType="separate"/>
      </w:r>
      <w:r w:rsidR="00E17211">
        <w:t>4</w:t>
      </w:r>
      <w:r>
        <w:fldChar w:fldCharType="end"/>
      </w:r>
    </w:p>
    <w:p w:rsidR="00085A66" w:rsidRDefault="00085A66">
      <w:pPr>
        <w:pStyle w:val="TM2"/>
        <w:rPr>
          <w:rFonts w:asciiTheme="minorHAnsi" w:eastAsiaTheme="minorEastAsia" w:hAnsiTheme="minorHAnsi" w:cstheme="minorBidi"/>
          <w:b w:val="0"/>
          <w:szCs w:val="22"/>
          <w:lang w:eastAsia="fr-CH"/>
        </w:rPr>
      </w:pPr>
      <w:r>
        <w:t>1.3</w:t>
      </w:r>
      <w:r>
        <w:rPr>
          <w:rFonts w:asciiTheme="minorHAnsi" w:eastAsiaTheme="minorEastAsia" w:hAnsiTheme="minorHAnsi" w:cstheme="minorBidi"/>
          <w:b w:val="0"/>
          <w:szCs w:val="22"/>
          <w:lang w:eastAsia="fr-CH"/>
        </w:rPr>
        <w:tab/>
      </w:r>
      <w:r>
        <w:t>Cahier des charges</w:t>
      </w:r>
      <w:r>
        <w:tab/>
      </w:r>
      <w:r>
        <w:fldChar w:fldCharType="begin"/>
      </w:r>
      <w:r>
        <w:instrText xml:space="preserve"> PAGEREF _Toc484791084 \h </w:instrText>
      </w:r>
      <w:r>
        <w:fldChar w:fldCharType="separate"/>
      </w:r>
      <w:r w:rsidR="00E17211">
        <w:t>4</w:t>
      </w:r>
      <w:r>
        <w:fldChar w:fldCharType="end"/>
      </w:r>
    </w:p>
    <w:p w:rsidR="00085A66" w:rsidRDefault="00085A66">
      <w:pPr>
        <w:pStyle w:val="TM1"/>
        <w:rPr>
          <w:rFonts w:asciiTheme="minorHAnsi" w:eastAsiaTheme="minorEastAsia" w:hAnsiTheme="minorHAnsi" w:cstheme="minorBidi"/>
          <w:b w:val="0"/>
          <w:sz w:val="22"/>
          <w:szCs w:val="22"/>
          <w:lang w:eastAsia="fr-CH"/>
        </w:rPr>
      </w:pPr>
      <w:r>
        <w:t>2</w:t>
      </w:r>
      <w:r>
        <w:rPr>
          <w:rFonts w:asciiTheme="minorHAnsi" w:eastAsiaTheme="minorEastAsia" w:hAnsiTheme="minorHAnsi" w:cstheme="minorBidi"/>
          <w:b w:val="0"/>
          <w:sz w:val="22"/>
          <w:szCs w:val="22"/>
          <w:lang w:eastAsia="fr-CH"/>
        </w:rPr>
        <w:tab/>
      </w:r>
      <w:r>
        <w:t>Personnes de contact</w:t>
      </w:r>
      <w:r>
        <w:tab/>
      </w:r>
      <w:r>
        <w:fldChar w:fldCharType="begin"/>
      </w:r>
      <w:r>
        <w:instrText xml:space="preserve"> PAGEREF _Toc484791085 \h </w:instrText>
      </w:r>
      <w:r>
        <w:fldChar w:fldCharType="separate"/>
      </w:r>
      <w:r w:rsidR="00E17211">
        <w:t>5</w:t>
      </w:r>
      <w:r>
        <w:fldChar w:fldCharType="end"/>
      </w:r>
    </w:p>
    <w:p w:rsidR="00085A66" w:rsidRDefault="00085A66">
      <w:pPr>
        <w:pStyle w:val="TM1"/>
        <w:rPr>
          <w:rFonts w:asciiTheme="minorHAnsi" w:eastAsiaTheme="minorEastAsia" w:hAnsiTheme="minorHAnsi" w:cstheme="minorBidi"/>
          <w:b w:val="0"/>
          <w:sz w:val="22"/>
          <w:szCs w:val="22"/>
          <w:lang w:eastAsia="fr-CH"/>
        </w:rPr>
      </w:pPr>
      <w:r>
        <w:t>3</w:t>
      </w:r>
      <w:r>
        <w:rPr>
          <w:rFonts w:asciiTheme="minorHAnsi" w:eastAsiaTheme="minorEastAsia" w:hAnsiTheme="minorHAnsi" w:cstheme="minorBidi"/>
          <w:b w:val="0"/>
          <w:sz w:val="22"/>
          <w:szCs w:val="22"/>
          <w:lang w:eastAsia="fr-CH"/>
        </w:rPr>
        <w:tab/>
      </w:r>
      <w:r>
        <w:t>Organisation du projet</w:t>
      </w:r>
      <w:r>
        <w:tab/>
      </w:r>
      <w:r>
        <w:fldChar w:fldCharType="begin"/>
      </w:r>
      <w:r>
        <w:instrText xml:space="preserve"> PAGEREF _Toc484791086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3.1</w:t>
      </w:r>
      <w:r>
        <w:rPr>
          <w:rFonts w:asciiTheme="minorHAnsi" w:eastAsiaTheme="minorEastAsia" w:hAnsiTheme="minorHAnsi" w:cstheme="minorBidi"/>
          <w:b w:val="0"/>
          <w:szCs w:val="22"/>
          <w:lang w:eastAsia="fr-CH"/>
        </w:rPr>
        <w:tab/>
      </w:r>
      <w:r>
        <w:t>Réalisation des diagrammes</w:t>
      </w:r>
      <w:r>
        <w:tab/>
      </w:r>
      <w:r>
        <w:fldChar w:fldCharType="begin"/>
      </w:r>
      <w:r>
        <w:instrText xml:space="preserve"> PAGEREF _Toc484791087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3.2</w:t>
      </w:r>
      <w:r>
        <w:rPr>
          <w:rFonts w:asciiTheme="minorHAnsi" w:eastAsiaTheme="minorEastAsia" w:hAnsiTheme="minorHAnsi" w:cstheme="minorBidi"/>
          <w:b w:val="0"/>
          <w:szCs w:val="22"/>
          <w:lang w:eastAsia="fr-CH"/>
        </w:rPr>
        <w:tab/>
      </w:r>
      <w:r>
        <w:t>Réalisation des maquettes</w:t>
      </w:r>
      <w:r>
        <w:tab/>
      </w:r>
      <w:r>
        <w:fldChar w:fldCharType="begin"/>
      </w:r>
      <w:r>
        <w:instrText xml:space="preserve"> PAGEREF _Toc484791088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3.3</w:t>
      </w:r>
      <w:r>
        <w:rPr>
          <w:rFonts w:asciiTheme="minorHAnsi" w:eastAsiaTheme="minorEastAsia" w:hAnsiTheme="minorHAnsi" w:cstheme="minorBidi"/>
          <w:b w:val="0"/>
          <w:szCs w:val="22"/>
          <w:lang w:eastAsia="fr-CH"/>
        </w:rPr>
        <w:tab/>
      </w:r>
      <w:r>
        <w:t>Outil de backup</w:t>
      </w:r>
      <w:r>
        <w:tab/>
      </w:r>
      <w:r>
        <w:fldChar w:fldCharType="begin"/>
      </w:r>
      <w:r>
        <w:instrText xml:space="preserve"> PAGEREF _Toc484791089 \h </w:instrText>
      </w:r>
      <w:r>
        <w:fldChar w:fldCharType="separate"/>
      </w:r>
      <w:r w:rsidR="00E17211">
        <w:t>6</w:t>
      </w:r>
      <w:r>
        <w:fldChar w:fldCharType="end"/>
      </w:r>
    </w:p>
    <w:p w:rsidR="00085A66" w:rsidRDefault="00085A66">
      <w:pPr>
        <w:pStyle w:val="TM1"/>
        <w:rPr>
          <w:rFonts w:asciiTheme="minorHAnsi" w:eastAsiaTheme="minorEastAsia" w:hAnsiTheme="minorHAnsi" w:cstheme="minorBidi"/>
          <w:b w:val="0"/>
          <w:sz w:val="22"/>
          <w:szCs w:val="22"/>
          <w:lang w:eastAsia="fr-CH"/>
        </w:rPr>
      </w:pPr>
      <w:r>
        <w:t>4</w:t>
      </w:r>
      <w:r>
        <w:rPr>
          <w:rFonts w:asciiTheme="minorHAnsi" w:eastAsiaTheme="minorEastAsia" w:hAnsiTheme="minorHAnsi" w:cstheme="minorBidi"/>
          <w:b w:val="0"/>
          <w:sz w:val="22"/>
          <w:szCs w:val="22"/>
          <w:lang w:eastAsia="fr-CH"/>
        </w:rPr>
        <w:tab/>
      </w:r>
      <w:r>
        <w:t>Analyse</w:t>
      </w:r>
      <w:r>
        <w:tab/>
      </w:r>
      <w:r>
        <w:fldChar w:fldCharType="begin"/>
      </w:r>
      <w:r>
        <w:instrText xml:space="preserve"> PAGEREF _Toc484791090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4.1</w:t>
      </w:r>
      <w:r>
        <w:rPr>
          <w:rFonts w:asciiTheme="minorHAnsi" w:eastAsiaTheme="minorEastAsia" w:hAnsiTheme="minorHAnsi" w:cstheme="minorBidi"/>
          <w:b w:val="0"/>
          <w:szCs w:val="22"/>
          <w:lang w:eastAsia="fr-CH"/>
        </w:rPr>
        <w:tab/>
      </w:r>
      <w:r>
        <w:t>Objectifs</w:t>
      </w:r>
      <w:r>
        <w:tab/>
      </w:r>
      <w:r>
        <w:fldChar w:fldCharType="begin"/>
      </w:r>
      <w:r>
        <w:instrText xml:space="preserve"> PAGEREF _Toc484791091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4.2</w:t>
      </w:r>
      <w:r>
        <w:rPr>
          <w:rFonts w:asciiTheme="minorHAnsi" w:eastAsiaTheme="minorEastAsia" w:hAnsiTheme="minorHAnsi" w:cstheme="minorBidi"/>
          <w:b w:val="0"/>
          <w:szCs w:val="22"/>
          <w:lang w:eastAsia="fr-CH"/>
        </w:rPr>
        <w:tab/>
      </w:r>
      <w:r>
        <w:t>Rentabilité</w:t>
      </w:r>
      <w:r>
        <w:tab/>
      </w:r>
      <w:r>
        <w:fldChar w:fldCharType="begin"/>
      </w:r>
      <w:r>
        <w:instrText xml:space="preserve"> PAGEREF _Toc484791092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4.3</w:t>
      </w:r>
      <w:r>
        <w:rPr>
          <w:rFonts w:asciiTheme="minorHAnsi" w:eastAsiaTheme="minorEastAsia" w:hAnsiTheme="minorHAnsi" w:cstheme="minorBidi"/>
          <w:b w:val="0"/>
          <w:szCs w:val="22"/>
          <w:lang w:eastAsia="fr-CH"/>
        </w:rPr>
        <w:tab/>
      </w:r>
      <w:r>
        <w:t>Fonctionnalités</w:t>
      </w:r>
      <w:r>
        <w:tab/>
      </w:r>
      <w:r>
        <w:fldChar w:fldCharType="begin"/>
      </w:r>
      <w:r>
        <w:instrText xml:space="preserve"> PAGEREF _Toc484791093 \h </w:instrText>
      </w:r>
      <w:r>
        <w:fldChar w:fldCharType="separate"/>
      </w:r>
      <w:r w:rsidR="00E17211">
        <w:t>6</w:t>
      </w:r>
      <w:r>
        <w:fldChar w:fldCharType="end"/>
      </w:r>
    </w:p>
    <w:p w:rsidR="00085A66" w:rsidRDefault="00085A66">
      <w:pPr>
        <w:pStyle w:val="TM2"/>
        <w:rPr>
          <w:rFonts w:asciiTheme="minorHAnsi" w:eastAsiaTheme="minorEastAsia" w:hAnsiTheme="minorHAnsi" w:cstheme="minorBidi"/>
          <w:b w:val="0"/>
          <w:szCs w:val="22"/>
          <w:lang w:eastAsia="fr-CH"/>
        </w:rPr>
      </w:pPr>
      <w:r>
        <w:t>4.4</w:t>
      </w:r>
      <w:r>
        <w:rPr>
          <w:rFonts w:asciiTheme="minorHAnsi" w:eastAsiaTheme="minorEastAsia" w:hAnsiTheme="minorHAnsi" w:cstheme="minorBidi"/>
          <w:b w:val="0"/>
          <w:szCs w:val="22"/>
          <w:lang w:eastAsia="fr-CH"/>
        </w:rPr>
        <w:tab/>
      </w:r>
      <w:r>
        <w:t>Planification des étapes du développement</w:t>
      </w:r>
      <w:r>
        <w:tab/>
      </w:r>
      <w:r>
        <w:fldChar w:fldCharType="begin"/>
      </w:r>
      <w:r>
        <w:instrText xml:space="preserve"> PAGEREF _Toc484791094 \h </w:instrText>
      </w:r>
      <w:r>
        <w:fldChar w:fldCharType="separate"/>
      </w:r>
      <w:r w:rsidR="00E17211">
        <w:t>7</w:t>
      </w:r>
      <w:r>
        <w:fldChar w:fldCharType="end"/>
      </w:r>
    </w:p>
    <w:p w:rsidR="00085A66" w:rsidRDefault="00085A66">
      <w:pPr>
        <w:pStyle w:val="TM2"/>
        <w:rPr>
          <w:rFonts w:asciiTheme="minorHAnsi" w:eastAsiaTheme="minorEastAsia" w:hAnsiTheme="minorHAnsi" w:cstheme="minorBidi"/>
          <w:b w:val="0"/>
          <w:szCs w:val="22"/>
          <w:lang w:eastAsia="fr-CH"/>
        </w:rPr>
      </w:pPr>
      <w:r>
        <w:t>4.5</w:t>
      </w:r>
      <w:r>
        <w:rPr>
          <w:rFonts w:asciiTheme="minorHAnsi" w:eastAsiaTheme="minorEastAsia" w:hAnsiTheme="minorHAnsi" w:cstheme="minorBidi"/>
          <w:b w:val="0"/>
          <w:szCs w:val="22"/>
          <w:lang w:eastAsia="fr-CH"/>
        </w:rPr>
        <w:tab/>
      </w:r>
      <w:r>
        <w:t>Diagramme d’utilisation</w:t>
      </w:r>
      <w:r>
        <w:tab/>
      </w:r>
      <w:r>
        <w:fldChar w:fldCharType="begin"/>
      </w:r>
      <w:r>
        <w:instrText xml:space="preserve"> PAGEREF _Toc484791095 \h </w:instrText>
      </w:r>
      <w:r>
        <w:fldChar w:fldCharType="separate"/>
      </w:r>
      <w:r w:rsidR="00E17211">
        <w:t>7</w:t>
      </w:r>
      <w:r>
        <w:fldChar w:fldCharType="end"/>
      </w:r>
    </w:p>
    <w:p w:rsidR="00085A66" w:rsidRDefault="00085A66">
      <w:pPr>
        <w:pStyle w:val="TM2"/>
        <w:rPr>
          <w:rFonts w:asciiTheme="minorHAnsi" w:eastAsiaTheme="minorEastAsia" w:hAnsiTheme="minorHAnsi" w:cstheme="minorBidi"/>
          <w:b w:val="0"/>
          <w:szCs w:val="22"/>
          <w:lang w:eastAsia="fr-CH"/>
        </w:rPr>
      </w:pPr>
      <w:r>
        <w:t>4.6</w:t>
      </w:r>
      <w:r>
        <w:rPr>
          <w:rFonts w:asciiTheme="minorHAnsi" w:eastAsiaTheme="minorEastAsia" w:hAnsiTheme="minorHAnsi" w:cstheme="minorBidi"/>
          <w:b w:val="0"/>
          <w:szCs w:val="22"/>
          <w:lang w:eastAsia="fr-CH"/>
        </w:rPr>
        <w:tab/>
      </w:r>
      <w:r>
        <w:t>Diagrammes d’activité</w:t>
      </w:r>
      <w:r>
        <w:tab/>
      </w:r>
      <w:r>
        <w:fldChar w:fldCharType="begin"/>
      </w:r>
      <w:r>
        <w:instrText xml:space="preserve"> PAGEREF _Toc484791096 \h </w:instrText>
      </w:r>
      <w:r>
        <w:fldChar w:fldCharType="separate"/>
      </w:r>
      <w:r w:rsidR="00E17211">
        <w:t>8</w:t>
      </w:r>
      <w:r>
        <w:fldChar w:fldCharType="end"/>
      </w:r>
    </w:p>
    <w:p w:rsidR="00085A66" w:rsidRDefault="00085A66">
      <w:pPr>
        <w:pStyle w:val="TM2"/>
        <w:rPr>
          <w:rFonts w:asciiTheme="minorHAnsi" w:eastAsiaTheme="minorEastAsia" w:hAnsiTheme="minorHAnsi" w:cstheme="minorBidi"/>
          <w:b w:val="0"/>
          <w:szCs w:val="22"/>
          <w:lang w:eastAsia="fr-CH"/>
        </w:rPr>
      </w:pPr>
      <w:r>
        <w:t>4.7</w:t>
      </w:r>
      <w:r>
        <w:rPr>
          <w:rFonts w:asciiTheme="minorHAnsi" w:eastAsiaTheme="minorEastAsia" w:hAnsiTheme="minorHAnsi" w:cstheme="minorBidi"/>
          <w:b w:val="0"/>
          <w:szCs w:val="22"/>
          <w:lang w:eastAsia="fr-CH"/>
        </w:rPr>
        <w:tab/>
      </w:r>
      <w:r>
        <w:t>Schéma global de base de données</w:t>
      </w:r>
      <w:r>
        <w:tab/>
      </w:r>
      <w:r>
        <w:fldChar w:fldCharType="begin"/>
      </w:r>
      <w:r>
        <w:instrText xml:space="preserve"> PAGEREF _Toc484791097 \h </w:instrText>
      </w:r>
      <w:r>
        <w:fldChar w:fldCharType="separate"/>
      </w:r>
      <w:r w:rsidR="00E17211">
        <w:t>16</w:t>
      </w:r>
      <w:r>
        <w:fldChar w:fldCharType="end"/>
      </w:r>
    </w:p>
    <w:p w:rsidR="00085A66" w:rsidRDefault="00085A66">
      <w:pPr>
        <w:pStyle w:val="TM2"/>
        <w:rPr>
          <w:rFonts w:asciiTheme="minorHAnsi" w:eastAsiaTheme="minorEastAsia" w:hAnsiTheme="minorHAnsi" w:cstheme="minorBidi"/>
          <w:b w:val="0"/>
          <w:szCs w:val="22"/>
          <w:lang w:eastAsia="fr-CH"/>
        </w:rPr>
      </w:pPr>
      <w:r>
        <w:t>4.8</w:t>
      </w:r>
      <w:r>
        <w:rPr>
          <w:rFonts w:asciiTheme="minorHAnsi" w:eastAsiaTheme="minorEastAsia" w:hAnsiTheme="minorHAnsi" w:cstheme="minorBidi"/>
          <w:b w:val="0"/>
          <w:szCs w:val="22"/>
          <w:lang w:eastAsia="fr-CH"/>
        </w:rPr>
        <w:tab/>
      </w:r>
      <w:r>
        <w:t>Modèle de Conception de Données (MCD)</w:t>
      </w:r>
      <w:r>
        <w:tab/>
      </w:r>
      <w:r>
        <w:fldChar w:fldCharType="begin"/>
      </w:r>
      <w:r>
        <w:instrText xml:space="preserve"> PAGEREF _Toc484791098 \h </w:instrText>
      </w:r>
      <w:r>
        <w:fldChar w:fldCharType="separate"/>
      </w:r>
      <w:r w:rsidR="00E17211">
        <w:t>16</w:t>
      </w:r>
      <w:r>
        <w:fldChar w:fldCharType="end"/>
      </w:r>
    </w:p>
    <w:p w:rsidR="00085A66" w:rsidRDefault="00085A66">
      <w:pPr>
        <w:pStyle w:val="TM1"/>
        <w:rPr>
          <w:rFonts w:asciiTheme="minorHAnsi" w:eastAsiaTheme="minorEastAsia" w:hAnsiTheme="minorHAnsi" w:cstheme="minorBidi"/>
          <w:b w:val="0"/>
          <w:sz w:val="22"/>
          <w:szCs w:val="22"/>
          <w:lang w:eastAsia="fr-CH"/>
        </w:rPr>
      </w:pPr>
      <w:r>
        <w:t>5</w:t>
      </w:r>
      <w:r>
        <w:rPr>
          <w:rFonts w:asciiTheme="minorHAnsi" w:eastAsiaTheme="minorEastAsia" w:hAnsiTheme="minorHAnsi" w:cstheme="minorBidi"/>
          <w:b w:val="0"/>
          <w:sz w:val="22"/>
          <w:szCs w:val="22"/>
          <w:lang w:eastAsia="fr-CH"/>
        </w:rPr>
        <w:tab/>
      </w:r>
      <w:r>
        <w:t>Conception</w:t>
      </w:r>
      <w:r>
        <w:tab/>
      </w:r>
      <w:r>
        <w:fldChar w:fldCharType="begin"/>
      </w:r>
      <w:r>
        <w:instrText xml:space="preserve"> PAGEREF _Toc484791099 \h </w:instrText>
      </w:r>
      <w:r>
        <w:fldChar w:fldCharType="separate"/>
      </w:r>
      <w:r w:rsidR="00E17211">
        <w:t>17</w:t>
      </w:r>
      <w:r>
        <w:fldChar w:fldCharType="end"/>
      </w:r>
    </w:p>
    <w:p w:rsidR="00085A66" w:rsidRDefault="00085A66">
      <w:pPr>
        <w:pStyle w:val="TM2"/>
        <w:rPr>
          <w:rFonts w:asciiTheme="minorHAnsi" w:eastAsiaTheme="minorEastAsia" w:hAnsiTheme="minorHAnsi" w:cstheme="minorBidi"/>
          <w:b w:val="0"/>
          <w:szCs w:val="22"/>
          <w:lang w:eastAsia="fr-CH"/>
        </w:rPr>
      </w:pPr>
      <w:r>
        <w:t>5.1</w:t>
      </w:r>
      <w:r>
        <w:rPr>
          <w:rFonts w:asciiTheme="minorHAnsi" w:eastAsiaTheme="minorEastAsia" w:hAnsiTheme="minorHAnsi" w:cstheme="minorBidi"/>
          <w:b w:val="0"/>
          <w:szCs w:val="22"/>
          <w:lang w:eastAsia="fr-CH"/>
        </w:rPr>
        <w:tab/>
      </w:r>
      <w:r>
        <w:t>Architecture du système</w:t>
      </w:r>
      <w:r>
        <w:tab/>
      </w:r>
      <w:r>
        <w:fldChar w:fldCharType="begin"/>
      </w:r>
      <w:r>
        <w:instrText xml:space="preserve"> PAGEREF _Toc484791100 \h </w:instrText>
      </w:r>
      <w:r>
        <w:fldChar w:fldCharType="separate"/>
      </w:r>
      <w:r w:rsidR="00E17211">
        <w:t>17</w:t>
      </w:r>
      <w:r>
        <w:fldChar w:fldCharType="end"/>
      </w:r>
    </w:p>
    <w:p w:rsidR="00085A66" w:rsidRDefault="00085A66">
      <w:pPr>
        <w:pStyle w:val="TM2"/>
        <w:rPr>
          <w:rFonts w:asciiTheme="minorHAnsi" w:eastAsiaTheme="minorEastAsia" w:hAnsiTheme="minorHAnsi" w:cstheme="minorBidi"/>
          <w:b w:val="0"/>
          <w:szCs w:val="22"/>
          <w:lang w:eastAsia="fr-CH"/>
        </w:rPr>
      </w:pPr>
      <w:r>
        <w:t>5.2</w:t>
      </w:r>
      <w:r>
        <w:rPr>
          <w:rFonts w:asciiTheme="minorHAnsi" w:eastAsiaTheme="minorEastAsia" w:hAnsiTheme="minorHAnsi" w:cstheme="minorBidi"/>
          <w:b w:val="0"/>
          <w:szCs w:val="22"/>
          <w:lang w:eastAsia="fr-CH"/>
        </w:rPr>
        <w:tab/>
      </w:r>
      <w:r>
        <w:t>Modèle Logique de Données (MLD)</w:t>
      </w:r>
      <w:r>
        <w:tab/>
      </w:r>
      <w:r>
        <w:fldChar w:fldCharType="begin"/>
      </w:r>
      <w:r>
        <w:instrText xml:space="preserve"> PAGEREF _Toc484791101 \h </w:instrText>
      </w:r>
      <w:r>
        <w:fldChar w:fldCharType="separate"/>
      </w:r>
      <w:r w:rsidR="00E17211">
        <w:t>18</w:t>
      </w:r>
      <w:r>
        <w:fldChar w:fldCharType="end"/>
      </w:r>
    </w:p>
    <w:p w:rsidR="00085A66" w:rsidRDefault="00085A66">
      <w:pPr>
        <w:pStyle w:val="TM2"/>
        <w:rPr>
          <w:rFonts w:asciiTheme="minorHAnsi" w:eastAsiaTheme="minorEastAsia" w:hAnsiTheme="minorHAnsi" w:cstheme="minorBidi"/>
          <w:b w:val="0"/>
          <w:szCs w:val="22"/>
          <w:lang w:eastAsia="fr-CH"/>
        </w:rPr>
      </w:pPr>
      <w:r>
        <w:t>5.3</w:t>
      </w:r>
      <w:r>
        <w:rPr>
          <w:rFonts w:asciiTheme="minorHAnsi" w:eastAsiaTheme="minorEastAsia" w:hAnsiTheme="minorHAnsi" w:cstheme="minorBidi"/>
          <w:b w:val="0"/>
          <w:szCs w:val="22"/>
          <w:lang w:eastAsia="fr-CH"/>
        </w:rPr>
        <w:tab/>
      </w:r>
      <w:r>
        <w:t>Maquettes</w:t>
      </w:r>
      <w:r>
        <w:tab/>
      </w:r>
      <w:r>
        <w:fldChar w:fldCharType="begin"/>
      </w:r>
      <w:r>
        <w:instrText xml:space="preserve"> PAGEREF _Toc484791102 \h </w:instrText>
      </w:r>
      <w:r>
        <w:fldChar w:fldCharType="separate"/>
      </w:r>
      <w:r w:rsidR="00E17211">
        <w:t>19</w:t>
      </w:r>
      <w:r>
        <w:fldChar w:fldCharType="end"/>
      </w:r>
    </w:p>
    <w:p w:rsidR="00085A66" w:rsidRDefault="00085A66">
      <w:pPr>
        <w:pStyle w:val="TM2"/>
        <w:rPr>
          <w:rFonts w:asciiTheme="minorHAnsi" w:eastAsiaTheme="minorEastAsia" w:hAnsiTheme="minorHAnsi" w:cstheme="minorBidi"/>
          <w:b w:val="0"/>
          <w:szCs w:val="22"/>
          <w:lang w:eastAsia="fr-CH"/>
        </w:rPr>
      </w:pPr>
      <w:r>
        <w:t>5.4</w:t>
      </w:r>
      <w:r>
        <w:rPr>
          <w:rFonts w:asciiTheme="minorHAnsi" w:eastAsiaTheme="minorEastAsia" w:hAnsiTheme="minorHAnsi" w:cstheme="minorBidi"/>
          <w:b w:val="0"/>
          <w:szCs w:val="22"/>
          <w:lang w:eastAsia="fr-CH"/>
        </w:rPr>
        <w:tab/>
      </w:r>
      <w:r>
        <w:t>Diagramme de classes</w:t>
      </w:r>
      <w:r>
        <w:tab/>
      </w:r>
      <w:r>
        <w:fldChar w:fldCharType="begin"/>
      </w:r>
      <w:r>
        <w:instrText xml:space="preserve"> PAGEREF _Toc484791103 \h </w:instrText>
      </w:r>
      <w:r>
        <w:fldChar w:fldCharType="separate"/>
      </w:r>
      <w:r w:rsidR="00E17211">
        <w:t>23</w:t>
      </w:r>
      <w:r>
        <w:fldChar w:fldCharType="end"/>
      </w:r>
    </w:p>
    <w:p w:rsidR="00085A66" w:rsidRDefault="00085A66">
      <w:pPr>
        <w:pStyle w:val="TM2"/>
        <w:rPr>
          <w:rFonts w:asciiTheme="minorHAnsi" w:eastAsiaTheme="minorEastAsia" w:hAnsiTheme="minorHAnsi" w:cstheme="minorBidi"/>
          <w:b w:val="0"/>
          <w:szCs w:val="22"/>
          <w:lang w:eastAsia="fr-CH"/>
        </w:rPr>
      </w:pPr>
      <w:r>
        <w:t>5.5</w:t>
      </w:r>
      <w:r>
        <w:rPr>
          <w:rFonts w:asciiTheme="minorHAnsi" w:eastAsiaTheme="minorEastAsia" w:hAnsiTheme="minorHAnsi" w:cstheme="minorBidi"/>
          <w:b w:val="0"/>
          <w:szCs w:val="22"/>
          <w:lang w:eastAsia="fr-CH"/>
        </w:rPr>
        <w:tab/>
      </w:r>
      <w:r>
        <w:t>Planification des tests</w:t>
      </w:r>
      <w:r>
        <w:tab/>
      </w:r>
      <w:r>
        <w:fldChar w:fldCharType="begin"/>
      </w:r>
      <w:r>
        <w:instrText xml:space="preserve"> PAGEREF _Toc484791104 \h </w:instrText>
      </w:r>
      <w:r>
        <w:fldChar w:fldCharType="separate"/>
      </w:r>
      <w:r w:rsidR="00E17211">
        <w:t>24</w:t>
      </w:r>
      <w:r>
        <w:fldChar w:fldCharType="end"/>
      </w:r>
    </w:p>
    <w:p w:rsidR="00085A66" w:rsidRDefault="00085A66">
      <w:pPr>
        <w:pStyle w:val="TM2"/>
        <w:rPr>
          <w:rFonts w:asciiTheme="minorHAnsi" w:eastAsiaTheme="minorEastAsia" w:hAnsiTheme="minorHAnsi" w:cstheme="minorBidi"/>
          <w:b w:val="0"/>
          <w:szCs w:val="22"/>
          <w:lang w:eastAsia="fr-CH"/>
        </w:rPr>
      </w:pPr>
      <w:r>
        <w:t>5.6</w:t>
      </w:r>
      <w:r>
        <w:rPr>
          <w:rFonts w:asciiTheme="minorHAnsi" w:eastAsiaTheme="minorEastAsia" w:hAnsiTheme="minorHAnsi" w:cstheme="minorBidi"/>
          <w:b w:val="0"/>
          <w:szCs w:val="22"/>
          <w:lang w:eastAsia="fr-CH"/>
        </w:rPr>
        <w:tab/>
      </w:r>
      <w:r>
        <w:t>Tests spéciaux</w:t>
      </w:r>
      <w:r>
        <w:tab/>
      </w:r>
      <w:r>
        <w:fldChar w:fldCharType="begin"/>
      </w:r>
      <w:r>
        <w:instrText xml:space="preserve"> PAGEREF _Toc484791105 \h </w:instrText>
      </w:r>
      <w:r>
        <w:fldChar w:fldCharType="separate"/>
      </w:r>
      <w:r w:rsidR="00E17211">
        <w:t>28</w:t>
      </w:r>
      <w:r>
        <w:fldChar w:fldCharType="end"/>
      </w:r>
    </w:p>
    <w:p w:rsidR="00085A66" w:rsidRDefault="00085A66">
      <w:pPr>
        <w:pStyle w:val="TM2"/>
        <w:rPr>
          <w:rFonts w:asciiTheme="minorHAnsi" w:eastAsiaTheme="minorEastAsia" w:hAnsiTheme="minorHAnsi" w:cstheme="minorBidi"/>
          <w:b w:val="0"/>
          <w:szCs w:val="22"/>
          <w:lang w:eastAsia="fr-CH"/>
        </w:rPr>
      </w:pPr>
      <w:r>
        <w:t>5.7</w:t>
      </w:r>
      <w:r>
        <w:rPr>
          <w:rFonts w:asciiTheme="minorHAnsi" w:eastAsiaTheme="minorEastAsia" w:hAnsiTheme="minorHAnsi" w:cstheme="minorBidi"/>
          <w:b w:val="0"/>
          <w:szCs w:val="22"/>
          <w:lang w:eastAsia="fr-CH"/>
        </w:rPr>
        <w:tab/>
      </w:r>
      <w:r>
        <w:t>Concept d‘implémentation</w:t>
      </w:r>
      <w:r>
        <w:tab/>
      </w:r>
      <w:r>
        <w:fldChar w:fldCharType="begin"/>
      </w:r>
      <w:r>
        <w:instrText xml:space="preserve"> PAGEREF _Toc484791106 \h </w:instrText>
      </w:r>
      <w:r>
        <w:fldChar w:fldCharType="separate"/>
      </w:r>
      <w:r w:rsidR="00E17211">
        <w:t>29</w:t>
      </w:r>
      <w:r>
        <w:fldChar w:fldCharType="end"/>
      </w:r>
    </w:p>
    <w:p w:rsidR="00085A66" w:rsidRDefault="00085A66">
      <w:pPr>
        <w:pStyle w:val="TM2"/>
        <w:rPr>
          <w:rFonts w:asciiTheme="minorHAnsi" w:eastAsiaTheme="minorEastAsia" w:hAnsiTheme="minorHAnsi" w:cstheme="minorBidi"/>
          <w:b w:val="0"/>
          <w:szCs w:val="22"/>
          <w:lang w:eastAsia="fr-CH"/>
        </w:rPr>
      </w:pPr>
      <w:r>
        <w:t>5.8</w:t>
      </w:r>
      <w:r>
        <w:rPr>
          <w:rFonts w:asciiTheme="minorHAnsi" w:eastAsiaTheme="minorEastAsia" w:hAnsiTheme="minorHAnsi" w:cstheme="minorBidi"/>
          <w:b w:val="0"/>
          <w:szCs w:val="22"/>
          <w:lang w:eastAsia="fr-CH"/>
        </w:rPr>
        <w:tab/>
      </w:r>
      <w:r>
        <w:t>Tests technologiques</w:t>
      </w:r>
      <w:r>
        <w:tab/>
      </w:r>
      <w:r>
        <w:fldChar w:fldCharType="begin"/>
      </w:r>
      <w:r>
        <w:instrText xml:space="preserve"> PAGEREF _Toc484791107 \h </w:instrText>
      </w:r>
      <w:r>
        <w:fldChar w:fldCharType="separate"/>
      </w:r>
      <w:r w:rsidR="00E17211">
        <w:t>31</w:t>
      </w:r>
      <w:r>
        <w:fldChar w:fldCharType="end"/>
      </w:r>
    </w:p>
    <w:p w:rsidR="00085A66" w:rsidRDefault="00085A66">
      <w:pPr>
        <w:pStyle w:val="TM2"/>
        <w:rPr>
          <w:rFonts w:asciiTheme="minorHAnsi" w:eastAsiaTheme="minorEastAsia" w:hAnsiTheme="minorHAnsi" w:cstheme="minorBidi"/>
          <w:b w:val="0"/>
          <w:szCs w:val="22"/>
          <w:lang w:eastAsia="fr-CH"/>
        </w:rPr>
      </w:pPr>
      <w:r>
        <w:t>5.9</w:t>
      </w:r>
      <w:r>
        <w:rPr>
          <w:rFonts w:asciiTheme="minorHAnsi" w:eastAsiaTheme="minorEastAsia" w:hAnsiTheme="minorHAnsi" w:cstheme="minorBidi"/>
          <w:b w:val="0"/>
          <w:szCs w:val="22"/>
          <w:lang w:eastAsia="fr-CH"/>
        </w:rPr>
        <w:tab/>
      </w:r>
      <w:r>
        <w:t>Librairie utilisées</w:t>
      </w:r>
      <w:r>
        <w:tab/>
      </w:r>
      <w:r>
        <w:fldChar w:fldCharType="begin"/>
      </w:r>
      <w:r>
        <w:instrText xml:space="preserve"> PAGEREF _Toc484791108 \h </w:instrText>
      </w:r>
      <w:r>
        <w:fldChar w:fldCharType="separate"/>
      </w:r>
      <w:r w:rsidR="00E17211">
        <w:t>35</w:t>
      </w:r>
      <w:r>
        <w:fldChar w:fldCharType="end"/>
      </w:r>
    </w:p>
    <w:p w:rsidR="00085A66" w:rsidRDefault="00085A66">
      <w:pPr>
        <w:pStyle w:val="TM2"/>
        <w:rPr>
          <w:rFonts w:asciiTheme="minorHAnsi" w:eastAsiaTheme="minorEastAsia" w:hAnsiTheme="minorHAnsi" w:cstheme="minorBidi"/>
          <w:b w:val="0"/>
          <w:szCs w:val="22"/>
          <w:lang w:eastAsia="fr-CH"/>
        </w:rPr>
      </w:pPr>
      <w:r>
        <w:t>5.10</w:t>
      </w:r>
      <w:r>
        <w:rPr>
          <w:rFonts w:asciiTheme="minorHAnsi" w:eastAsiaTheme="minorEastAsia" w:hAnsiTheme="minorHAnsi" w:cstheme="minorBidi"/>
          <w:b w:val="0"/>
          <w:szCs w:val="22"/>
          <w:lang w:eastAsia="fr-CH"/>
        </w:rPr>
        <w:tab/>
      </w:r>
      <w:r>
        <w:t>Utilisation de la librairie QueriesManager</w:t>
      </w:r>
      <w:r>
        <w:tab/>
      </w:r>
      <w:r>
        <w:fldChar w:fldCharType="begin"/>
      </w:r>
      <w:r>
        <w:instrText xml:space="preserve"> PAGEREF _Toc484791109 \h </w:instrText>
      </w:r>
      <w:r>
        <w:fldChar w:fldCharType="separate"/>
      </w:r>
      <w:r w:rsidR="00E17211">
        <w:t>35</w:t>
      </w:r>
      <w:r>
        <w:fldChar w:fldCharType="end"/>
      </w:r>
    </w:p>
    <w:p w:rsidR="00085A66" w:rsidRDefault="00085A66">
      <w:pPr>
        <w:pStyle w:val="TM1"/>
        <w:rPr>
          <w:rFonts w:asciiTheme="minorHAnsi" w:eastAsiaTheme="minorEastAsia" w:hAnsiTheme="minorHAnsi" w:cstheme="minorBidi"/>
          <w:b w:val="0"/>
          <w:sz w:val="22"/>
          <w:szCs w:val="22"/>
          <w:lang w:eastAsia="fr-CH"/>
        </w:rPr>
      </w:pPr>
      <w:r>
        <w:t>6</w:t>
      </w:r>
      <w:r>
        <w:rPr>
          <w:rFonts w:asciiTheme="minorHAnsi" w:eastAsiaTheme="minorEastAsia" w:hAnsiTheme="minorHAnsi" w:cstheme="minorBidi"/>
          <w:b w:val="0"/>
          <w:sz w:val="22"/>
          <w:szCs w:val="22"/>
          <w:lang w:eastAsia="fr-CH"/>
        </w:rPr>
        <w:tab/>
      </w:r>
      <w:r>
        <w:t>Implémentation</w:t>
      </w:r>
      <w:r>
        <w:tab/>
      </w:r>
      <w:r>
        <w:fldChar w:fldCharType="begin"/>
      </w:r>
      <w:r>
        <w:instrText xml:space="preserve"> PAGEREF _Toc484791110 \h </w:instrText>
      </w:r>
      <w:r>
        <w:fldChar w:fldCharType="separate"/>
      </w:r>
      <w:r w:rsidR="00E17211">
        <w:t>36</w:t>
      </w:r>
      <w:r>
        <w:fldChar w:fldCharType="end"/>
      </w:r>
    </w:p>
    <w:p w:rsidR="00085A66" w:rsidRDefault="00085A66">
      <w:pPr>
        <w:pStyle w:val="TM2"/>
        <w:rPr>
          <w:rFonts w:asciiTheme="minorHAnsi" w:eastAsiaTheme="minorEastAsia" w:hAnsiTheme="minorHAnsi" w:cstheme="minorBidi"/>
          <w:b w:val="0"/>
          <w:szCs w:val="22"/>
          <w:lang w:eastAsia="fr-CH"/>
        </w:rPr>
      </w:pPr>
      <w:r>
        <w:t>6.1</w:t>
      </w:r>
      <w:r>
        <w:rPr>
          <w:rFonts w:asciiTheme="minorHAnsi" w:eastAsiaTheme="minorEastAsia" w:hAnsiTheme="minorHAnsi" w:cstheme="minorBidi"/>
          <w:b w:val="0"/>
          <w:szCs w:val="22"/>
          <w:lang w:eastAsia="fr-CH"/>
        </w:rPr>
        <w:tab/>
      </w:r>
      <w:r>
        <w:t>DAL</w:t>
      </w:r>
      <w:r>
        <w:tab/>
      </w:r>
      <w:r>
        <w:fldChar w:fldCharType="begin"/>
      </w:r>
      <w:r>
        <w:instrText xml:space="preserve"> PAGEREF _Toc484791111 \h </w:instrText>
      </w:r>
      <w:r>
        <w:fldChar w:fldCharType="separate"/>
      </w:r>
      <w:r w:rsidR="00E17211">
        <w:t>36</w:t>
      </w:r>
      <w:r>
        <w:fldChar w:fldCharType="end"/>
      </w:r>
    </w:p>
    <w:p w:rsidR="00085A66" w:rsidRDefault="00085A66">
      <w:pPr>
        <w:pStyle w:val="TM1"/>
        <w:rPr>
          <w:rFonts w:asciiTheme="minorHAnsi" w:eastAsiaTheme="minorEastAsia" w:hAnsiTheme="minorHAnsi" w:cstheme="minorBidi"/>
          <w:b w:val="0"/>
          <w:sz w:val="22"/>
          <w:szCs w:val="22"/>
          <w:lang w:eastAsia="fr-CH"/>
        </w:rPr>
      </w:pPr>
      <w:r>
        <w:t>7</w:t>
      </w:r>
      <w:r>
        <w:rPr>
          <w:rFonts w:asciiTheme="minorHAnsi" w:eastAsiaTheme="minorEastAsia" w:hAnsiTheme="minorHAnsi" w:cstheme="minorBidi"/>
          <w:b w:val="0"/>
          <w:sz w:val="22"/>
          <w:szCs w:val="22"/>
          <w:lang w:eastAsia="fr-CH"/>
        </w:rPr>
        <w:tab/>
      </w:r>
      <w:r>
        <w:t>Tests</w:t>
      </w:r>
      <w:r>
        <w:tab/>
      </w:r>
      <w:r>
        <w:fldChar w:fldCharType="begin"/>
      </w:r>
      <w:r>
        <w:instrText xml:space="preserve"> PAGEREF _Toc484791112 \h </w:instrText>
      </w:r>
      <w:r>
        <w:fldChar w:fldCharType="separate"/>
      </w:r>
      <w:r w:rsidR="00E17211">
        <w:t>40</w:t>
      </w:r>
      <w:r>
        <w:fldChar w:fldCharType="end"/>
      </w:r>
    </w:p>
    <w:p w:rsidR="00085A66" w:rsidRDefault="00085A66">
      <w:pPr>
        <w:pStyle w:val="TM1"/>
        <w:rPr>
          <w:rFonts w:asciiTheme="minorHAnsi" w:eastAsiaTheme="minorEastAsia" w:hAnsiTheme="minorHAnsi" w:cstheme="minorBidi"/>
          <w:b w:val="0"/>
          <w:sz w:val="22"/>
          <w:szCs w:val="22"/>
          <w:lang w:eastAsia="fr-CH"/>
        </w:rPr>
      </w:pPr>
      <w:r>
        <w:lastRenderedPageBreak/>
        <w:t>8</w:t>
      </w:r>
      <w:r>
        <w:rPr>
          <w:rFonts w:asciiTheme="minorHAnsi" w:eastAsiaTheme="minorEastAsia" w:hAnsiTheme="minorHAnsi" w:cstheme="minorBidi"/>
          <w:b w:val="0"/>
          <w:sz w:val="22"/>
          <w:szCs w:val="22"/>
          <w:lang w:eastAsia="fr-CH"/>
        </w:rPr>
        <w:tab/>
      </w:r>
      <w:r>
        <w:t>Problèmes rencontrés</w:t>
      </w:r>
      <w:r>
        <w:tab/>
      </w:r>
      <w:r>
        <w:fldChar w:fldCharType="begin"/>
      </w:r>
      <w:r>
        <w:instrText xml:space="preserve"> PAGEREF _Toc484791113 \h </w:instrText>
      </w:r>
      <w:r>
        <w:fldChar w:fldCharType="separate"/>
      </w:r>
      <w:r w:rsidR="00E17211">
        <w:t>44</w:t>
      </w:r>
      <w:r>
        <w:fldChar w:fldCharType="end"/>
      </w:r>
    </w:p>
    <w:p w:rsidR="00085A66" w:rsidRDefault="00085A66">
      <w:pPr>
        <w:pStyle w:val="TM2"/>
        <w:rPr>
          <w:rFonts w:asciiTheme="minorHAnsi" w:eastAsiaTheme="minorEastAsia" w:hAnsiTheme="minorHAnsi" w:cstheme="minorBidi"/>
          <w:b w:val="0"/>
          <w:szCs w:val="22"/>
          <w:lang w:eastAsia="fr-CH"/>
        </w:rPr>
      </w:pPr>
      <w:r>
        <w:t>8.1</w:t>
      </w:r>
      <w:r>
        <w:rPr>
          <w:rFonts w:asciiTheme="minorHAnsi" w:eastAsiaTheme="minorEastAsia" w:hAnsiTheme="minorHAnsi" w:cstheme="minorBidi"/>
          <w:b w:val="0"/>
          <w:szCs w:val="22"/>
          <w:lang w:eastAsia="fr-CH"/>
        </w:rPr>
        <w:tab/>
      </w:r>
      <w:r>
        <w:t>Version de la librairie StreamScanCommon différente</w:t>
      </w:r>
      <w:r>
        <w:tab/>
      </w:r>
      <w:r>
        <w:fldChar w:fldCharType="begin"/>
      </w:r>
      <w:r>
        <w:instrText xml:space="preserve"> PAGEREF _Toc484791114 \h </w:instrText>
      </w:r>
      <w:r>
        <w:fldChar w:fldCharType="separate"/>
      </w:r>
      <w:r w:rsidR="00E17211">
        <w:t>44</w:t>
      </w:r>
      <w:r>
        <w:fldChar w:fldCharType="end"/>
      </w:r>
    </w:p>
    <w:p w:rsidR="00085A66" w:rsidRDefault="00085A66">
      <w:pPr>
        <w:pStyle w:val="TM2"/>
        <w:rPr>
          <w:rFonts w:asciiTheme="minorHAnsi" w:eastAsiaTheme="minorEastAsia" w:hAnsiTheme="minorHAnsi" w:cstheme="minorBidi"/>
          <w:b w:val="0"/>
          <w:szCs w:val="22"/>
          <w:lang w:eastAsia="fr-CH"/>
        </w:rPr>
      </w:pPr>
      <w:r>
        <w:rPr>
          <w:lang w:eastAsia="fr-CH"/>
        </w:rPr>
        <w:t>8.2</w:t>
      </w:r>
      <w:r>
        <w:rPr>
          <w:rFonts w:asciiTheme="minorHAnsi" w:eastAsiaTheme="minorEastAsia" w:hAnsiTheme="minorHAnsi" w:cstheme="minorBidi"/>
          <w:b w:val="0"/>
          <w:szCs w:val="22"/>
          <w:lang w:eastAsia="fr-CH"/>
        </w:rPr>
        <w:tab/>
      </w:r>
      <w:r>
        <w:rPr>
          <w:lang w:eastAsia="fr-CH"/>
        </w:rPr>
        <w:t>Paramètres de la route non-optionnels</w:t>
      </w:r>
      <w:r>
        <w:tab/>
      </w:r>
      <w:r>
        <w:fldChar w:fldCharType="begin"/>
      </w:r>
      <w:r>
        <w:instrText xml:space="preserve"> PAGEREF _Toc484791115 \h </w:instrText>
      </w:r>
      <w:r>
        <w:fldChar w:fldCharType="separate"/>
      </w:r>
      <w:r w:rsidR="00E17211">
        <w:t>45</w:t>
      </w:r>
      <w:r>
        <w:fldChar w:fldCharType="end"/>
      </w:r>
    </w:p>
    <w:p w:rsidR="00085A66" w:rsidRDefault="00085A66">
      <w:pPr>
        <w:pStyle w:val="TM1"/>
        <w:rPr>
          <w:rFonts w:asciiTheme="minorHAnsi" w:eastAsiaTheme="minorEastAsia" w:hAnsiTheme="minorHAnsi" w:cstheme="minorBidi"/>
          <w:b w:val="0"/>
          <w:sz w:val="22"/>
          <w:szCs w:val="22"/>
          <w:lang w:eastAsia="fr-CH"/>
        </w:rPr>
      </w:pPr>
      <w:r>
        <w:t>9</w:t>
      </w:r>
      <w:r>
        <w:rPr>
          <w:rFonts w:asciiTheme="minorHAnsi" w:eastAsiaTheme="minorEastAsia" w:hAnsiTheme="minorHAnsi" w:cstheme="minorBidi"/>
          <w:b w:val="0"/>
          <w:sz w:val="22"/>
          <w:szCs w:val="22"/>
          <w:lang w:eastAsia="fr-CH"/>
        </w:rPr>
        <w:tab/>
      </w:r>
      <w:r>
        <w:t>Bibliographie: liste des sources et références</w:t>
      </w:r>
      <w:r>
        <w:tab/>
      </w:r>
      <w:r>
        <w:fldChar w:fldCharType="begin"/>
      </w:r>
      <w:r>
        <w:instrText xml:space="preserve"> PAGEREF _Toc484791116 \h </w:instrText>
      </w:r>
      <w:r>
        <w:fldChar w:fldCharType="separate"/>
      </w:r>
      <w:r w:rsidR="00E17211">
        <w:t>45</w:t>
      </w:r>
      <w:r>
        <w:fldChar w:fldCharType="end"/>
      </w:r>
    </w:p>
    <w:p w:rsidR="00085A66" w:rsidRDefault="00085A66">
      <w:pPr>
        <w:pStyle w:val="TM1"/>
        <w:rPr>
          <w:rFonts w:asciiTheme="minorHAnsi" w:eastAsiaTheme="minorEastAsia" w:hAnsiTheme="minorHAnsi" w:cstheme="minorBidi"/>
          <w:b w:val="0"/>
          <w:sz w:val="22"/>
          <w:szCs w:val="22"/>
          <w:lang w:eastAsia="fr-CH"/>
        </w:rPr>
      </w:pPr>
      <w:r>
        <w:t>10</w:t>
      </w:r>
      <w:r>
        <w:rPr>
          <w:rFonts w:asciiTheme="minorHAnsi" w:eastAsiaTheme="minorEastAsia" w:hAnsiTheme="minorHAnsi" w:cstheme="minorBidi"/>
          <w:b w:val="0"/>
          <w:sz w:val="22"/>
          <w:szCs w:val="22"/>
          <w:lang w:eastAsia="fr-CH"/>
        </w:rPr>
        <w:tab/>
      </w:r>
      <w:r>
        <w:t>Glossaire</w:t>
      </w:r>
      <w:r>
        <w:tab/>
      </w:r>
      <w:r>
        <w:fldChar w:fldCharType="begin"/>
      </w:r>
      <w:r>
        <w:instrText xml:space="preserve"> PAGEREF _Toc484791117 \h </w:instrText>
      </w:r>
      <w:r>
        <w:fldChar w:fldCharType="separate"/>
      </w:r>
      <w:r w:rsidR="00E17211">
        <w:t>45</w:t>
      </w:r>
      <w:r>
        <w:fldChar w:fldCharType="end"/>
      </w:r>
    </w:p>
    <w:p w:rsidR="00085A66" w:rsidRDefault="00085A66">
      <w:pPr>
        <w:pStyle w:val="TM1"/>
        <w:rPr>
          <w:rFonts w:asciiTheme="minorHAnsi" w:eastAsiaTheme="minorEastAsia" w:hAnsiTheme="minorHAnsi" w:cstheme="minorBidi"/>
          <w:b w:val="0"/>
          <w:sz w:val="22"/>
          <w:szCs w:val="22"/>
          <w:lang w:eastAsia="fr-CH"/>
        </w:rPr>
      </w:pPr>
      <w:r>
        <w:t>11</w:t>
      </w:r>
      <w:r>
        <w:rPr>
          <w:rFonts w:asciiTheme="minorHAnsi" w:eastAsiaTheme="minorEastAsia" w:hAnsiTheme="minorHAnsi" w:cstheme="minorBidi"/>
          <w:b w:val="0"/>
          <w:sz w:val="22"/>
          <w:szCs w:val="22"/>
          <w:lang w:eastAsia="fr-CH"/>
        </w:rPr>
        <w:tab/>
      </w:r>
      <w:r>
        <w:t>Signatures</w:t>
      </w:r>
      <w:r>
        <w:tab/>
      </w:r>
      <w:r>
        <w:fldChar w:fldCharType="begin"/>
      </w:r>
      <w:r>
        <w:instrText xml:space="preserve"> PAGEREF _Toc484791118 \h </w:instrText>
      </w:r>
      <w:r>
        <w:fldChar w:fldCharType="separate"/>
      </w:r>
      <w:r w:rsidR="00E17211">
        <w:t>45</w:t>
      </w:r>
      <w:r>
        <w:fldChar w:fldCharType="end"/>
      </w:r>
    </w:p>
    <w:p w:rsidR="00085A66" w:rsidRDefault="00085A66">
      <w:pPr>
        <w:pStyle w:val="TM1"/>
        <w:rPr>
          <w:rFonts w:asciiTheme="minorHAnsi" w:eastAsiaTheme="minorEastAsia" w:hAnsiTheme="minorHAnsi" w:cstheme="minorBidi"/>
          <w:b w:val="0"/>
          <w:sz w:val="22"/>
          <w:szCs w:val="22"/>
          <w:lang w:eastAsia="fr-CH"/>
        </w:rPr>
      </w:pPr>
      <w:r>
        <w:t>12</w:t>
      </w:r>
      <w:r>
        <w:rPr>
          <w:rFonts w:asciiTheme="minorHAnsi" w:eastAsiaTheme="minorEastAsia" w:hAnsiTheme="minorHAnsi" w:cstheme="minorBidi"/>
          <w:b w:val="0"/>
          <w:sz w:val="22"/>
          <w:szCs w:val="22"/>
          <w:lang w:eastAsia="fr-CH"/>
        </w:rPr>
        <w:tab/>
      </w:r>
      <w:r>
        <w:t>Annexes</w:t>
      </w:r>
      <w:r>
        <w:tab/>
      </w:r>
      <w:r>
        <w:fldChar w:fldCharType="begin"/>
      </w:r>
      <w:r>
        <w:instrText xml:space="preserve"> PAGEREF _Toc484791119 \h </w:instrText>
      </w:r>
      <w:r>
        <w:fldChar w:fldCharType="separate"/>
      </w:r>
      <w:r w:rsidR="00E17211">
        <w:t>46</w:t>
      </w:r>
      <w:r>
        <w:fldChar w:fldCharType="end"/>
      </w:r>
    </w:p>
    <w:p w:rsidR="00085A66" w:rsidRDefault="00085A66">
      <w:pPr>
        <w:pStyle w:val="TM2"/>
        <w:rPr>
          <w:rFonts w:asciiTheme="minorHAnsi" w:eastAsiaTheme="minorEastAsia" w:hAnsiTheme="minorHAnsi" w:cstheme="minorBidi"/>
          <w:b w:val="0"/>
          <w:szCs w:val="22"/>
          <w:lang w:eastAsia="fr-CH"/>
        </w:rPr>
      </w:pPr>
      <w:r>
        <w:t>12.1</w:t>
      </w:r>
      <w:r>
        <w:rPr>
          <w:rFonts w:asciiTheme="minorHAnsi" w:eastAsiaTheme="minorEastAsia" w:hAnsiTheme="minorHAnsi" w:cstheme="minorBidi"/>
          <w:b w:val="0"/>
          <w:szCs w:val="22"/>
          <w:lang w:eastAsia="fr-CH"/>
        </w:rPr>
        <w:tab/>
      </w:r>
      <w:r>
        <w:t>Première visite des experts</w:t>
      </w:r>
      <w:r>
        <w:tab/>
      </w:r>
      <w:r>
        <w:fldChar w:fldCharType="begin"/>
      </w:r>
      <w:r>
        <w:instrText xml:space="preserve"> PAGEREF _Toc484791120 \h </w:instrText>
      </w:r>
      <w:r>
        <w:fldChar w:fldCharType="separate"/>
      </w:r>
      <w:r w:rsidR="00E17211">
        <w:t>46</w:t>
      </w:r>
      <w:r>
        <w:fldChar w:fldCharType="end"/>
      </w:r>
    </w:p>
    <w:p w:rsidR="00085A66" w:rsidRDefault="00085A66">
      <w:pPr>
        <w:pStyle w:val="TM2"/>
        <w:rPr>
          <w:rFonts w:asciiTheme="minorHAnsi" w:eastAsiaTheme="minorEastAsia" w:hAnsiTheme="minorHAnsi" w:cstheme="minorBidi"/>
          <w:b w:val="0"/>
          <w:szCs w:val="22"/>
          <w:lang w:eastAsia="fr-CH"/>
        </w:rPr>
      </w:pPr>
      <w:r>
        <w:t>12.2</w:t>
      </w:r>
      <w:r>
        <w:rPr>
          <w:rFonts w:asciiTheme="minorHAnsi" w:eastAsiaTheme="minorEastAsia" w:hAnsiTheme="minorHAnsi" w:cstheme="minorBidi"/>
          <w:b w:val="0"/>
          <w:szCs w:val="22"/>
          <w:lang w:eastAsia="fr-CH"/>
        </w:rPr>
        <w:tab/>
      </w:r>
      <w:r>
        <w:t>Deuxième visite des experts</w:t>
      </w:r>
      <w:r>
        <w:tab/>
      </w:r>
      <w:r>
        <w:fldChar w:fldCharType="begin"/>
      </w:r>
      <w:r>
        <w:instrText xml:space="preserve"> PAGEREF _Toc484791121 \h </w:instrText>
      </w:r>
      <w:r>
        <w:fldChar w:fldCharType="separate"/>
      </w:r>
      <w:r w:rsidR="00E17211">
        <w:t>46</w:t>
      </w:r>
      <w:r>
        <w:fldChar w:fldCharType="end"/>
      </w:r>
    </w:p>
    <w:p w:rsidR="00917D4F" w:rsidRPr="00FC747E" w:rsidRDefault="00917D4F" w:rsidP="00BE2B36">
      <w:pPr>
        <w:suppressAutoHyphens/>
        <w:sectPr w:rsidR="00917D4F" w:rsidRPr="00FC747E" w:rsidSect="00920673">
          <w:headerReference w:type="default" r:id="rId10"/>
          <w:footerReference w:type="default" r:id="rId11"/>
          <w:headerReference w:type="first" r:id="rId12"/>
          <w:footerReference w:type="first" r:id="rId13"/>
          <w:pgSz w:w="11907" w:h="16840" w:code="9"/>
          <w:pgMar w:top="392" w:right="851" w:bottom="851" w:left="992" w:header="284" w:footer="98" w:gutter="0"/>
          <w:pgNumType w:start="0"/>
          <w:cols w:space="720"/>
          <w:titlePg/>
        </w:sectPr>
      </w:pPr>
      <w:r w:rsidRPr="00FC747E">
        <w:fldChar w:fldCharType="end"/>
      </w:r>
    </w:p>
    <w:p w:rsidR="000D22F7" w:rsidRPr="00FC747E" w:rsidRDefault="000D6544" w:rsidP="00BE2B36">
      <w:pPr>
        <w:pStyle w:val="Titre1"/>
        <w:numPr>
          <w:ilvl w:val="0"/>
          <w:numId w:val="0"/>
        </w:numPr>
        <w:suppressAutoHyphens/>
        <w:ind w:left="454" w:hanging="454"/>
      </w:pPr>
      <w:bookmarkStart w:id="1" w:name="_Toc250790969"/>
      <w:bookmarkStart w:id="2" w:name="_Toc484791080"/>
      <w:r w:rsidRPr="00FC747E">
        <w:lastRenderedPageBreak/>
        <w:t>Résumé du rapport du TPI</w:t>
      </w:r>
      <w:bookmarkEnd w:id="2"/>
    </w:p>
    <w:p w:rsidR="000D22F7" w:rsidRPr="00FC747E" w:rsidRDefault="000D22F7" w:rsidP="00BE2B36">
      <w:pPr>
        <w:suppressAutoHyphens/>
        <w:rPr>
          <w:rStyle w:val="Hinweistext"/>
          <w:sz w:val="22"/>
          <w:szCs w:val="22"/>
        </w:rPr>
      </w:pPr>
      <w:r w:rsidRPr="00FC747E">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0D22F7" w:rsidRPr="00FC747E" w:rsidRDefault="000D22F7" w:rsidP="00BE2B36">
      <w:pPr>
        <w:suppressAutoHyphens/>
      </w:pPr>
    </w:p>
    <w:p w:rsidR="008C3692" w:rsidRPr="00FC747E" w:rsidRDefault="008C3692" w:rsidP="00BE2B36">
      <w:pPr>
        <w:suppressAutoHyphens/>
      </w:pPr>
      <w:r w:rsidRPr="00FC747E">
        <w:br w:type="page"/>
      </w:r>
    </w:p>
    <w:p w:rsidR="005479BD" w:rsidRPr="00FC747E" w:rsidRDefault="00244B9C" w:rsidP="00BE2B36">
      <w:pPr>
        <w:pStyle w:val="Titre1"/>
        <w:suppressAutoHyphens/>
      </w:pPr>
      <w:bookmarkStart w:id="3" w:name="_Toc484791081"/>
      <w:bookmarkEnd w:id="1"/>
      <w:r w:rsidRPr="00FC747E">
        <w:lastRenderedPageBreak/>
        <w:t>Introduction</w:t>
      </w:r>
      <w:bookmarkEnd w:id="3"/>
    </w:p>
    <w:p w:rsidR="00244B9C" w:rsidRPr="00FC747E" w:rsidRDefault="005C70D4" w:rsidP="00BE2B36">
      <w:pPr>
        <w:pStyle w:val="Retrait1"/>
        <w:suppressAutoHyphens/>
      </w:pPr>
      <w:r w:rsidRPr="00FC747E">
        <w:t>StreamScan</w:t>
      </w:r>
      <w:r w:rsidR="00244B9C" w:rsidRPr="00FC747E">
        <w:t xml:space="preserve"> est une application permettant l’obtention </w:t>
      </w:r>
      <w:r w:rsidR="00D665F3" w:rsidRPr="00FC747E">
        <w:rPr>
          <w:szCs w:val="22"/>
        </w:rPr>
        <w:t xml:space="preserve">et l’enregistrement </w:t>
      </w:r>
      <w:r w:rsidR="00244B9C" w:rsidRPr="00FC747E">
        <w:t>de diverses données matérielles et logicielles depuis une application serveur lancée sur la machine dont on souhaite extraire les informations.</w:t>
      </w:r>
    </w:p>
    <w:p w:rsidR="00B52F08" w:rsidRPr="00FC747E" w:rsidRDefault="00B52F08" w:rsidP="00BE2B36">
      <w:pPr>
        <w:pStyle w:val="Retrait1"/>
        <w:suppressAutoHyphens/>
      </w:pPr>
      <w:r w:rsidRPr="00FC747E">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FC747E" w:rsidRDefault="00D665F3" w:rsidP="00BE2B36">
      <w:pPr>
        <w:pStyle w:val="Retrait1"/>
        <w:suppressAutoHyphens/>
      </w:pPr>
      <w:r w:rsidRPr="00FC747E">
        <w:t xml:space="preserve">L’installateur </w:t>
      </w:r>
      <w:r w:rsidR="00B52F08" w:rsidRPr="00FC747E">
        <w:t xml:space="preserve">de StreamX est mis à jour régulièrement et mis à disposition des clients sur la plate-forme d’échange afin </w:t>
      </w:r>
      <w:r w:rsidR="002C6568" w:rsidRPr="00FC747E">
        <w:t>qu’ils aient accès aux dernières fonctionnalités.</w:t>
      </w:r>
    </w:p>
    <w:p w:rsidR="002C6568" w:rsidRPr="00FC747E" w:rsidRDefault="002C6568" w:rsidP="00BE2B36">
      <w:pPr>
        <w:pStyle w:val="Retrait1"/>
        <w:suppressAutoHyphens/>
      </w:pPr>
      <w:r w:rsidRPr="00FC747E">
        <w:t xml:space="preserve">L’application </w:t>
      </w:r>
      <w:r w:rsidRPr="00FC747E">
        <w:rPr>
          <w:b/>
        </w:rPr>
        <w:t>StreamScan</w:t>
      </w:r>
      <w:r w:rsidRPr="00FC747E">
        <w:t xml:space="preserve"> sera utilisée afin de facilité l’obtention des informati</w:t>
      </w:r>
      <w:r w:rsidR="003119FA">
        <w:t>ons des machines ainsi que leur</w:t>
      </w:r>
      <w:r w:rsidRPr="00FC747E">
        <w:t xml:space="preserve"> version de StreamX.</w:t>
      </w:r>
    </w:p>
    <w:p w:rsidR="00933F7E" w:rsidRPr="00FC747E" w:rsidRDefault="005C70D4" w:rsidP="00BE2B36">
      <w:pPr>
        <w:pStyle w:val="Retrait1"/>
        <w:suppressAutoHyphens/>
      </w:pPr>
      <w:r w:rsidRPr="00FC747E">
        <w:t>L’application va permettre</w:t>
      </w:r>
      <w:r w:rsidR="00933F7E" w:rsidRPr="00FC747E">
        <w:t xml:space="preserve"> de</w:t>
      </w:r>
      <w:r w:rsidRPr="00FC747E">
        <w:t> :</w:t>
      </w:r>
    </w:p>
    <w:p w:rsidR="00933F7E" w:rsidRPr="00FC747E" w:rsidRDefault="00B52F08" w:rsidP="00BE2B36">
      <w:pPr>
        <w:pStyle w:val="Puce1"/>
        <w:suppressAutoHyphens/>
      </w:pPr>
      <w:r w:rsidRPr="00FC747E">
        <w:t xml:space="preserve">Reproduire </w:t>
      </w:r>
      <w:r w:rsidR="00933F7E" w:rsidRPr="00FC747E">
        <w:t xml:space="preserve">des situations sur </w:t>
      </w:r>
      <w:r w:rsidRPr="00FC747E">
        <w:t>la</w:t>
      </w:r>
      <w:r w:rsidR="00933F7E" w:rsidRPr="00FC747E">
        <w:t xml:space="preserve"> plate-forme de tests dans un environnement</w:t>
      </w:r>
      <w:r w:rsidRPr="00FC747E">
        <w:t xml:space="preserve"> similaire à l’environnement des </w:t>
      </w:r>
      <w:r w:rsidR="002C6568" w:rsidRPr="00FC747E">
        <w:t>clients</w:t>
      </w:r>
    </w:p>
    <w:p w:rsidR="00933F7E" w:rsidRPr="00FC747E" w:rsidRDefault="00B52F08" w:rsidP="00BE2B36">
      <w:pPr>
        <w:pStyle w:val="Puce1"/>
        <w:suppressAutoHyphens/>
      </w:pPr>
      <w:r w:rsidRPr="00FC747E">
        <w:t>Identifier</w:t>
      </w:r>
      <w:r w:rsidR="00933F7E" w:rsidRPr="00FC747E">
        <w:t xml:space="preserve"> le</w:t>
      </w:r>
      <w:r w:rsidR="002C6568" w:rsidRPr="00FC747E">
        <w:t>s installations à mettre à jour</w:t>
      </w:r>
    </w:p>
    <w:p w:rsidR="00933F7E" w:rsidRPr="00FC747E" w:rsidRDefault="00933F7E" w:rsidP="00BE2B36">
      <w:pPr>
        <w:pStyle w:val="Puce1"/>
        <w:suppressAutoHyphens/>
      </w:pPr>
      <w:r w:rsidRPr="00FC747E">
        <w:t>Montrer au client son acquis et son évolu</w:t>
      </w:r>
      <w:r w:rsidR="002C6568" w:rsidRPr="00FC747E">
        <w:t>tion potentielle</w:t>
      </w:r>
    </w:p>
    <w:p w:rsidR="002C6568" w:rsidRPr="00FC747E" w:rsidRDefault="00933F7E" w:rsidP="00BE2B36">
      <w:pPr>
        <w:pStyle w:val="Puce1"/>
        <w:suppressAutoHyphens/>
      </w:pPr>
      <w:r w:rsidRPr="00FC747E">
        <w:t xml:space="preserve">Gagner du temps lors d’intervention chez </w:t>
      </w:r>
      <w:r w:rsidR="002C6568" w:rsidRPr="00FC747E">
        <w:t>les clients</w:t>
      </w:r>
    </w:p>
    <w:p w:rsidR="0030738A" w:rsidRPr="00FC747E" w:rsidRDefault="005479BD" w:rsidP="00BE2B36">
      <w:pPr>
        <w:pStyle w:val="Titre2"/>
        <w:suppressAutoHyphens/>
      </w:pPr>
      <w:bookmarkStart w:id="4" w:name="_Toc114965594"/>
      <w:bookmarkStart w:id="5" w:name="_Toc250790970"/>
      <w:bookmarkStart w:id="6" w:name="_Toc484791082"/>
      <w:r w:rsidRPr="00FC747E">
        <w:t xml:space="preserve">Analyse </w:t>
      </w:r>
      <w:bookmarkEnd w:id="4"/>
      <w:r w:rsidR="00110668" w:rsidRPr="00FC747E">
        <w:t xml:space="preserve">de </w:t>
      </w:r>
      <w:bookmarkEnd w:id="5"/>
      <w:r w:rsidR="000D6544" w:rsidRPr="00FC747E">
        <w:t>la situation initiale</w:t>
      </w:r>
      <w:bookmarkEnd w:id="6"/>
    </w:p>
    <w:p w:rsidR="00D665F3" w:rsidRPr="00FC747E" w:rsidRDefault="00D665F3" w:rsidP="00BE2B36">
      <w:pPr>
        <w:pStyle w:val="Retrait1"/>
        <w:suppressAutoHyphens/>
      </w:pPr>
      <w:r w:rsidRPr="00FC747E">
        <w:t>En l’état</w:t>
      </w:r>
      <w:r w:rsidR="0072469F" w:rsidRPr="00FC747E">
        <w:t xml:space="preserve"> actuel</w:t>
      </w:r>
      <w:r w:rsidRPr="00FC747E">
        <w:t xml:space="preserve">, aucun moyen ne permet de connaître ces informations de manière centralisée ce qui engendre une perte de temps lors </w:t>
      </w:r>
      <w:r w:rsidR="0072469F" w:rsidRPr="00FC747E">
        <w:t>d’</w:t>
      </w:r>
      <w:r w:rsidRPr="00FC747E">
        <w:t>interventions</w:t>
      </w:r>
      <w:r w:rsidR="0072469F" w:rsidRPr="00FC747E">
        <w:t>.</w:t>
      </w:r>
    </w:p>
    <w:p w:rsidR="001E0597" w:rsidRPr="00FC747E" w:rsidRDefault="00B43924" w:rsidP="00BE2B36">
      <w:pPr>
        <w:pStyle w:val="Retrait1"/>
        <w:suppressAutoHyphens/>
      </w:pPr>
      <w:r w:rsidRPr="00FC747E">
        <w:t>La partie serveur</w:t>
      </w:r>
      <w:r w:rsidR="00D665F3" w:rsidRPr="00FC747E">
        <w:t>, installée sur chaque passerelle de communication,</w:t>
      </w:r>
      <w:r w:rsidRPr="00FC747E">
        <w:t xml:space="preserve"> a déjà été réalisée </w:t>
      </w:r>
      <w:r w:rsidR="00D665F3" w:rsidRPr="00FC747E">
        <w:t xml:space="preserve">en prérequis au travail, </w:t>
      </w:r>
      <w:r w:rsidRPr="00FC747E">
        <w:t>afin d’acquérir les connaissances nécessaires à la réalisation de ce projet.</w:t>
      </w:r>
    </w:p>
    <w:p w:rsidR="00B43924" w:rsidRPr="00FC747E" w:rsidRDefault="00B43924" w:rsidP="00BE2B36">
      <w:pPr>
        <w:pStyle w:val="Retrait1"/>
        <w:suppressAutoHyphens/>
      </w:pPr>
      <w:r w:rsidRPr="00FC747E">
        <w:t xml:space="preserve">Celle-ci utilise </w:t>
      </w:r>
      <w:r w:rsidR="008050A7" w:rsidRPr="00FC747E">
        <w:t>diverses librairies afin de récupérer les informations système (OS, nom du produit, version,…), matérielles (</w:t>
      </w:r>
      <w:r w:rsidR="001E0597" w:rsidRPr="00FC747E">
        <w:t>nom du produit, fabriquant,…</w:t>
      </w:r>
      <w:r w:rsidR="008050A7" w:rsidRPr="00FC747E">
        <w:t>)</w:t>
      </w:r>
      <w:r w:rsidR="001E0597" w:rsidRPr="00FC747E">
        <w:t xml:space="preserve">, de la carte réseau (IP, passerelle, masque de sous-réseau,…) et les informations relatives à </w:t>
      </w:r>
      <w:r w:rsidR="001E0597" w:rsidRPr="00FC747E">
        <w:rPr>
          <w:b/>
        </w:rPr>
        <w:t>StreamX</w:t>
      </w:r>
      <w:r w:rsidR="001E0597" w:rsidRPr="00FC747E">
        <w:t>. Le client peut alors s’y connecter afin de récupérer ces informations.</w:t>
      </w:r>
    </w:p>
    <w:p w:rsidR="002C6568" w:rsidRPr="00FC747E" w:rsidRDefault="001E0597" w:rsidP="00BE2B36">
      <w:pPr>
        <w:pStyle w:val="Retrait1"/>
        <w:suppressAutoHyphens/>
      </w:pPr>
      <w:r w:rsidRPr="00FC747E">
        <w:t>Pour plus d’informations concernant la partie serveur, se référer à la documentation de cette dernière (cf. : Annexes).</w:t>
      </w:r>
      <w:bookmarkStart w:id="7" w:name="_Toc114965595"/>
      <w:bookmarkStart w:id="8" w:name="_Toc250790971"/>
    </w:p>
    <w:p w:rsidR="005479BD" w:rsidRPr="00FC747E" w:rsidRDefault="005479BD" w:rsidP="00BE2B36">
      <w:pPr>
        <w:pStyle w:val="Titre2"/>
        <w:suppressAutoHyphens/>
      </w:pPr>
      <w:bookmarkStart w:id="9" w:name="_Toc484791083"/>
      <w:r w:rsidRPr="00FC747E">
        <w:t xml:space="preserve">Analyse </w:t>
      </w:r>
      <w:bookmarkEnd w:id="7"/>
      <w:r w:rsidR="00110668" w:rsidRPr="00FC747E">
        <w:t>de l’état désiré</w:t>
      </w:r>
      <w:bookmarkEnd w:id="8"/>
      <w:bookmarkEnd w:id="9"/>
    </w:p>
    <w:p w:rsidR="00925A01" w:rsidRPr="00FC747E" w:rsidRDefault="002C6568" w:rsidP="00BE2B36">
      <w:pPr>
        <w:pStyle w:val="Retrait1"/>
        <w:suppressAutoHyphens/>
      </w:pPr>
      <w:r w:rsidRPr="00FC747E">
        <w:t>Le produit fini permettr</w:t>
      </w:r>
      <w:r w:rsidR="00925A01" w:rsidRPr="00FC747E">
        <w:t xml:space="preserve">e d’obtenir les informations d’une machine StreamX </w:t>
      </w:r>
      <w:r w:rsidR="00D665F3" w:rsidRPr="00FC747E">
        <w:t>grâce</w:t>
      </w:r>
      <w:r w:rsidR="00925A01" w:rsidRPr="00FC747E">
        <w:t xml:space="preserve"> à son IP et stockant les données dans une base de données MySQL.</w:t>
      </w:r>
    </w:p>
    <w:p w:rsidR="001E0597" w:rsidRPr="00FC747E" w:rsidRDefault="00925A01" w:rsidP="00BE2B36">
      <w:pPr>
        <w:pStyle w:val="Retrait1"/>
        <w:suppressAutoHyphens/>
      </w:pPr>
      <w:r w:rsidRPr="00FC747E">
        <w:t>Celles-ci sont ensuite listées selon l’entreprise et l’ouvrage de la machine. Un filtre (recherche) peut être appliqué permettant</w:t>
      </w:r>
      <w:r w:rsidR="000502EE" w:rsidRPr="00FC747E">
        <w:t xml:space="preserve"> ainsi</w:t>
      </w:r>
      <w:r w:rsidRPr="00FC747E">
        <w:t xml:space="preserve"> une meilleure lisibilité.</w:t>
      </w:r>
      <w:r w:rsidR="000502EE" w:rsidRPr="00FC747E">
        <w:t xml:space="preserve"> Les situations critiques sont mis</w:t>
      </w:r>
      <w:r w:rsidR="003119FA">
        <w:t>es</w:t>
      </w:r>
      <w:r w:rsidR="000502EE" w:rsidRPr="00FC747E">
        <w:t xml:space="preserve"> en évidence (ex : ancienne version).</w:t>
      </w:r>
    </w:p>
    <w:p w:rsidR="000502EE" w:rsidRPr="00FC747E" w:rsidRDefault="000502EE" w:rsidP="00BE2B36">
      <w:pPr>
        <w:pStyle w:val="Retrait1"/>
        <w:suppressAutoHyphens/>
      </w:pPr>
      <w:r w:rsidRPr="00FC747E">
        <w:t>Les informations peuvent être mises à jour en sélectionnant la machine.</w:t>
      </w:r>
    </w:p>
    <w:p w:rsidR="005479BD" w:rsidRPr="00FC747E" w:rsidRDefault="00110668" w:rsidP="00BE2B36">
      <w:pPr>
        <w:pStyle w:val="Titre2"/>
        <w:suppressAutoHyphens/>
      </w:pPr>
      <w:bookmarkStart w:id="10" w:name="_Toc250790972"/>
      <w:bookmarkStart w:id="11" w:name="_Toc484791084"/>
      <w:r w:rsidRPr="00FC747E">
        <w:t>Cahier des charges</w:t>
      </w:r>
      <w:bookmarkEnd w:id="10"/>
      <w:bookmarkEnd w:id="11"/>
    </w:p>
    <w:p w:rsidR="00D062A4" w:rsidRPr="00FC747E" w:rsidRDefault="00AB6F52" w:rsidP="00BE2B36">
      <w:pPr>
        <w:pStyle w:val="Retrait1"/>
        <w:suppressAutoHyphens/>
      </w:pPr>
      <w:r w:rsidRPr="00FC747E">
        <w:t>Voici les exigences de l’application :</w:t>
      </w:r>
    </w:p>
    <w:p w:rsidR="002C6568" w:rsidRPr="00FC747E" w:rsidRDefault="005C14F3" w:rsidP="00BE2B36">
      <w:pPr>
        <w:pStyle w:val="Puce1"/>
        <w:suppressAutoHyphens/>
      </w:pPr>
      <w:r w:rsidRPr="00FC747E">
        <w:t>Obtention des informa</w:t>
      </w:r>
      <w:r w:rsidR="00D665F3" w:rsidRPr="00FC747E">
        <w:t xml:space="preserve">tions d’une machine StreamX grâce </w:t>
      </w:r>
      <w:r w:rsidRPr="00FC747E">
        <w:t>à son IP</w:t>
      </w:r>
    </w:p>
    <w:p w:rsidR="005C14F3" w:rsidRPr="00FC747E" w:rsidRDefault="005C14F3" w:rsidP="00BE2B36">
      <w:pPr>
        <w:pStyle w:val="Puce1"/>
        <w:suppressAutoHyphens/>
      </w:pPr>
      <w:r w:rsidRPr="00FC747E">
        <w:lastRenderedPageBreak/>
        <w:t>Sauvegarde des informations récoltées dans une base de données MySQL selon l’ouvrage et l’entreprise</w:t>
      </w:r>
    </w:p>
    <w:p w:rsidR="005C14F3" w:rsidRPr="00FC747E" w:rsidRDefault="005C14F3" w:rsidP="00BE2B36">
      <w:pPr>
        <w:pStyle w:val="Puce1"/>
        <w:suppressAutoHyphens/>
      </w:pPr>
      <w:r w:rsidRPr="00FC747E">
        <w:t>Présentation des informations de la base de données sur une interface web en mettant en évidence certaines situations critiques comme un disque plein ou une version ancienne du produit.</w:t>
      </w:r>
    </w:p>
    <w:p w:rsidR="00AB6F52" w:rsidRPr="00FC747E" w:rsidRDefault="00AB6F52" w:rsidP="00BE2B36">
      <w:pPr>
        <w:pStyle w:val="Puce1"/>
        <w:suppressAutoHyphens/>
      </w:pPr>
      <w:r w:rsidRPr="00FC747E">
        <w:t>Recherche des informations d’une machine selon un critère</w:t>
      </w:r>
    </w:p>
    <w:p w:rsidR="005C14F3" w:rsidRPr="00FC747E" w:rsidRDefault="005C14F3" w:rsidP="00BE2B36">
      <w:pPr>
        <w:pStyle w:val="Puce1"/>
        <w:suppressAutoHyphens/>
      </w:pPr>
      <w:r w:rsidRPr="00FC747E">
        <w:t>Développement de l’application en ASP.NET</w:t>
      </w:r>
    </w:p>
    <w:p w:rsidR="005C14F3" w:rsidRPr="00FC747E" w:rsidRDefault="005C14F3" w:rsidP="00BE2B36">
      <w:pPr>
        <w:pStyle w:val="Puce1"/>
        <w:suppressAutoHyphens/>
      </w:pPr>
      <w:r w:rsidRPr="00FC747E">
        <w:t>Accès à l’application géré par une page de login</w:t>
      </w:r>
    </w:p>
    <w:p w:rsidR="005C14F3" w:rsidRPr="00FC747E" w:rsidRDefault="00AB6F52" w:rsidP="00BE2B36">
      <w:pPr>
        <w:pStyle w:val="Puce1"/>
        <w:suppressAutoHyphens/>
      </w:pPr>
      <w:r w:rsidRPr="00FC747E">
        <w:t>Rédaction d’un manuel utilisateur, en plus de la documentation technique</w:t>
      </w:r>
    </w:p>
    <w:p w:rsidR="00AB6F52" w:rsidRPr="00FC747E" w:rsidRDefault="00AB6F52" w:rsidP="00BE2B36">
      <w:pPr>
        <w:pStyle w:val="Puce1"/>
        <w:suppressAutoHyphens/>
      </w:pPr>
      <w:r w:rsidRPr="00FC747E">
        <w:t>Réalisation de l’application en anglais</w:t>
      </w:r>
    </w:p>
    <w:p w:rsidR="00AB6F52" w:rsidRDefault="00AB6F52" w:rsidP="00BE2B36">
      <w:pPr>
        <w:pStyle w:val="Retrait1"/>
        <w:suppressAutoHyphens/>
      </w:pPr>
      <w:r w:rsidRPr="00FC747E">
        <w:t xml:space="preserve">Le cahier des charges </w:t>
      </w:r>
      <w:r w:rsidRPr="00FC747E">
        <w:rPr>
          <w:b/>
        </w:rPr>
        <w:t>complet</w:t>
      </w:r>
      <w:r w:rsidRPr="00FC747E">
        <w:t xml:space="preserve"> est disponible en annexes</w:t>
      </w:r>
    </w:p>
    <w:p w:rsidR="00AB495B" w:rsidRDefault="00AB495B" w:rsidP="00BE2B36">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spacing w:after="0"/>
      </w:pPr>
      <w:r>
        <w:t>Le point suivant du cahier des charges a été modifié :</w:t>
      </w:r>
    </w:p>
    <w:p w:rsidR="00AB495B" w:rsidRDefault="00AB495B" w:rsidP="00BE2B36">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pPr>
      <w:r>
        <w:t xml:space="preserve">   </w:t>
      </w:r>
      <w:r w:rsidRPr="00AB495B">
        <w:rPr>
          <w:rFonts w:ascii="Wingdings" w:hAnsi="Wingdings"/>
        </w:rPr>
        <w:t></w:t>
      </w:r>
      <w:r>
        <w:t xml:space="preserve">  </w:t>
      </w:r>
      <w:r w:rsidR="001D342B">
        <w:t xml:space="preserve"> </w:t>
      </w:r>
      <w:r>
        <w:t xml:space="preserve"> Standards d’entreprise – Langue anglaise pour la documentation du code</w:t>
      </w:r>
    </w:p>
    <w:p w:rsidR="00AB495B" w:rsidRDefault="00AB495B" w:rsidP="00BE2B36">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uppressAutoHyphens/>
        <w:spacing w:after="0"/>
      </w:pPr>
      <w:r>
        <w:t>Afin d’éviter une perte de temps quant à la rédaction en anglais, celle-ci se fera en français.</w:t>
      </w:r>
    </w:p>
    <w:p w:rsidR="00C06D17" w:rsidRPr="00C06D17" w:rsidRDefault="00C06D17" w:rsidP="00BE2B36">
      <w:pPr>
        <w:pStyle w:val="Titre3"/>
        <w:suppressAutoHyphens/>
      </w:pPr>
      <w:r>
        <w:t>Informations à obtenir</w:t>
      </w:r>
    </w:p>
    <w:p w:rsidR="00C06D17" w:rsidRDefault="00C06D17" w:rsidP="00BE2B36">
      <w:pPr>
        <w:pStyle w:val="Retrait1"/>
        <w:suppressAutoHyphens/>
      </w:pPr>
      <w:r>
        <w:t>Les informations à obtenir depuis l’application serveur sont les suivantes :</w:t>
      </w:r>
    </w:p>
    <w:p w:rsidR="00C06D17" w:rsidRDefault="00C06D17" w:rsidP="00BE2B36">
      <w:pPr>
        <w:pStyle w:val="Puce1"/>
        <w:suppressAutoHyphens/>
      </w:pPr>
      <w:r>
        <w:t>Le système d’exploitation utilisé</w:t>
      </w:r>
    </w:p>
    <w:p w:rsidR="00C06D17" w:rsidRDefault="00C06D17" w:rsidP="00BE2B36">
      <w:pPr>
        <w:pStyle w:val="Puce1"/>
        <w:suppressAutoHyphens/>
      </w:pPr>
      <w:r>
        <w:t>Le fabricant et le modèle du PC</w:t>
      </w:r>
    </w:p>
    <w:p w:rsidR="00C06D17" w:rsidRDefault="00C06D17" w:rsidP="00BE2B36">
      <w:pPr>
        <w:pStyle w:val="Puce1"/>
        <w:suppressAutoHyphens/>
      </w:pPr>
      <w:r>
        <w:t>L</w:t>
      </w:r>
      <w:r w:rsidR="00532612">
        <w:t>a capacité de la mémoire vive</w:t>
      </w:r>
    </w:p>
    <w:p w:rsidR="00C06D17" w:rsidRDefault="00C06D17" w:rsidP="00BE2B36">
      <w:pPr>
        <w:pStyle w:val="Puce1"/>
        <w:suppressAutoHyphens/>
      </w:pPr>
      <w:r>
        <w:t>La capacité du disque dur</w:t>
      </w:r>
    </w:p>
    <w:p w:rsidR="00C06D17" w:rsidRDefault="00C06D17" w:rsidP="00BE2B36">
      <w:pPr>
        <w:pStyle w:val="Puce1"/>
        <w:suppressAutoHyphens/>
      </w:pPr>
      <w:r>
        <w:t>Le taux d’utilisation du disque dur</w:t>
      </w:r>
    </w:p>
    <w:p w:rsidR="00C06D17" w:rsidRDefault="00C06D17" w:rsidP="00BE2B36">
      <w:pPr>
        <w:pStyle w:val="Puce1"/>
        <w:suppressAutoHyphens/>
      </w:pPr>
      <w:r>
        <w:t xml:space="preserve">Les composants </w:t>
      </w:r>
      <w:r w:rsidR="00532612">
        <w:t>StreamX installés</w:t>
      </w:r>
    </w:p>
    <w:p w:rsidR="00C06D17" w:rsidRDefault="00C06D17" w:rsidP="00BE2B36">
      <w:pPr>
        <w:pStyle w:val="Puce1"/>
        <w:suppressAutoHyphens/>
      </w:pPr>
      <w:r>
        <w:t>La version du setup</w:t>
      </w:r>
    </w:p>
    <w:p w:rsidR="00C06D17" w:rsidRDefault="00C06D17" w:rsidP="00BE2B36">
      <w:pPr>
        <w:pStyle w:val="Puce1"/>
        <w:suppressAutoHyphens/>
      </w:pPr>
      <w:r>
        <w:t>La date de la dernière mise à jour du setup</w:t>
      </w:r>
    </w:p>
    <w:p w:rsidR="00C06D17" w:rsidRDefault="00C06D17" w:rsidP="00BE2B36">
      <w:pPr>
        <w:pStyle w:val="Puce1"/>
        <w:suppressAutoHyphens/>
      </w:pPr>
      <w:r>
        <w:t>La version de l’applicatif du produit StreamX</w:t>
      </w:r>
    </w:p>
    <w:p w:rsidR="00C06D17" w:rsidRDefault="00C06D17" w:rsidP="00BE2B36">
      <w:pPr>
        <w:pStyle w:val="Puce1"/>
        <w:suppressAutoHyphens/>
      </w:pPr>
      <w:r>
        <w:t>Les protocoles employés</w:t>
      </w:r>
    </w:p>
    <w:p w:rsidR="00532612" w:rsidRDefault="00C06D17" w:rsidP="00BE2B36">
      <w:pPr>
        <w:pStyle w:val="Puce1"/>
        <w:suppressAutoHyphens/>
      </w:pPr>
      <w:r>
        <w:t>Les dossiers de Log créés</w:t>
      </w:r>
      <w:bookmarkStart w:id="12" w:name="_Toc250790973"/>
    </w:p>
    <w:p w:rsidR="00851E26" w:rsidRDefault="00851E26" w:rsidP="00BE2B36">
      <w:pPr>
        <w:pStyle w:val="Titre1"/>
        <w:suppressAutoHyphens/>
      </w:pPr>
      <w:bookmarkStart w:id="13" w:name="_Toc484791085"/>
      <w:r>
        <w:t>Personnes de contact</w:t>
      </w:r>
      <w:bookmarkEnd w:id="13"/>
    </w:p>
    <w:tbl>
      <w:tblPr>
        <w:tblStyle w:val="TableauGrille2-Accentuation1"/>
        <w:tblW w:w="0" w:type="auto"/>
        <w:tblLook w:val="0420" w:firstRow="1" w:lastRow="0" w:firstColumn="0" w:lastColumn="0" w:noHBand="0" w:noVBand="1"/>
      </w:tblPr>
      <w:tblGrid>
        <w:gridCol w:w="4530"/>
        <w:gridCol w:w="4531"/>
      </w:tblGrid>
      <w:tr w:rsidR="00851E26" w:rsidTr="00851E26">
        <w:trPr>
          <w:cnfStyle w:val="100000000000" w:firstRow="1" w:lastRow="0" w:firstColumn="0" w:lastColumn="0" w:oddVBand="0" w:evenVBand="0" w:oddHBand="0" w:evenHBand="0" w:firstRowFirstColumn="0" w:firstRowLastColumn="0" w:lastRowFirstColumn="0" w:lastRowLastColumn="0"/>
        </w:trPr>
        <w:tc>
          <w:tcPr>
            <w:tcW w:w="4530" w:type="dxa"/>
          </w:tcPr>
          <w:p w:rsidR="00851E26" w:rsidRDefault="00851E26" w:rsidP="00BE2B36">
            <w:pPr>
              <w:pStyle w:val="Retrait1"/>
              <w:suppressAutoHyphens/>
            </w:pPr>
            <w:r>
              <w:t>Nom</w:t>
            </w:r>
          </w:p>
        </w:tc>
        <w:tc>
          <w:tcPr>
            <w:tcW w:w="4531" w:type="dxa"/>
          </w:tcPr>
          <w:p w:rsidR="00851E26" w:rsidRDefault="00851E26" w:rsidP="00BE2B36">
            <w:pPr>
              <w:pStyle w:val="Retrait1"/>
              <w:suppressAutoHyphens/>
            </w:pPr>
            <w:r>
              <w:t>Rôle</w:t>
            </w:r>
          </w:p>
        </w:tc>
      </w:tr>
      <w:tr w:rsidR="00851E26"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Default="00851E26" w:rsidP="00BE2B36">
            <w:pPr>
              <w:pStyle w:val="Retrait1"/>
              <w:suppressAutoHyphens/>
            </w:pPr>
            <w:r>
              <w:t>M. Nicolas Richoz</w:t>
            </w:r>
          </w:p>
        </w:tc>
        <w:tc>
          <w:tcPr>
            <w:tcW w:w="4531" w:type="dxa"/>
          </w:tcPr>
          <w:p w:rsidR="00851E26" w:rsidRDefault="00851E26" w:rsidP="00BE2B36">
            <w:pPr>
              <w:pStyle w:val="Retrait1"/>
              <w:suppressAutoHyphens/>
            </w:pPr>
            <w:r>
              <w:t>Premier expert</w:t>
            </w:r>
          </w:p>
        </w:tc>
      </w:tr>
      <w:tr w:rsidR="00851E26" w:rsidTr="00851E26">
        <w:tc>
          <w:tcPr>
            <w:tcW w:w="4530" w:type="dxa"/>
          </w:tcPr>
          <w:p w:rsidR="00851E26" w:rsidRDefault="00851E26" w:rsidP="00BE2B36">
            <w:pPr>
              <w:pStyle w:val="Retrait1"/>
              <w:suppressAutoHyphens/>
            </w:pPr>
            <w:r>
              <w:t>M. Vincent Gremaud</w:t>
            </w:r>
          </w:p>
        </w:tc>
        <w:tc>
          <w:tcPr>
            <w:tcW w:w="4531" w:type="dxa"/>
          </w:tcPr>
          <w:p w:rsidR="00851E26" w:rsidRDefault="00851E26" w:rsidP="00BE2B36">
            <w:pPr>
              <w:pStyle w:val="Retrait1"/>
              <w:suppressAutoHyphens/>
            </w:pPr>
            <w:r>
              <w:t>Deuxième expert</w:t>
            </w:r>
          </w:p>
        </w:tc>
      </w:tr>
      <w:tr w:rsidR="00851E26"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Default="00851E26" w:rsidP="00BE2B36">
            <w:pPr>
              <w:pStyle w:val="Retrait1"/>
              <w:suppressAutoHyphens/>
            </w:pPr>
            <w:r>
              <w:t>M. Gérald Schaller</w:t>
            </w:r>
          </w:p>
        </w:tc>
        <w:tc>
          <w:tcPr>
            <w:tcW w:w="4531" w:type="dxa"/>
          </w:tcPr>
          <w:p w:rsidR="00851E26" w:rsidRDefault="00851E26" w:rsidP="00BE2B36">
            <w:pPr>
              <w:pStyle w:val="Retrait1"/>
              <w:suppressAutoHyphens/>
            </w:pPr>
            <w:r>
              <w:t>Expert de validation</w:t>
            </w:r>
          </w:p>
        </w:tc>
      </w:tr>
      <w:tr w:rsidR="00851E26" w:rsidTr="00851E26">
        <w:tc>
          <w:tcPr>
            <w:tcW w:w="4530" w:type="dxa"/>
          </w:tcPr>
          <w:p w:rsidR="00851E26" w:rsidRDefault="00851E26" w:rsidP="00BE2B36">
            <w:pPr>
              <w:pStyle w:val="Retrait1"/>
              <w:suppressAutoHyphens/>
            </w:pPr>
            <w:r>
              <w:t>M. Pierre-Alain Mettraux</w:t>
            </w:r>
          </w:p>
        </w:tc>
        <w:tc>
          <w:tcPr>
            <w:tcW w:w="4531" w:type="dxa"/>
          </w:tcPr>
          <w:p w:rsidR="00851E26" w:rsidRDefault="00251106" w:rsidP="00BE2B36">
            <w:pPr>
              <w:pStyle w:val="Retrait1"/>
              <w:suppressAutoHyphens/>
            </w:pPr>
            <w:r>
              <w:t>Formateur en entreprise</w:t>
            </w:r>
          </w:p>
        </w:tc>
      </w:tr>
      <w:tr w:rsidR="00851E26" w:rsidTr="00851E26">
        <w:trPr>
          <w:cnfStyle w:val="000000100000" w:firstRow="0" w:lastRow="0" w:firstColumn="0" w:lastColumn="0" w:oddVBand="0" w:evenVBand="0" w:oddHBand="1" w:evenHBand="0" w:firstRowFirstColumn="0" w:firstRowLastColumn="0" w:lastRowFirstColumn="0" w:lastRowLastColumn="0"/>
        </w:trPr>
        <w:tc>
          <w:tcPr>
            <w:tcW w:w="4530" w:type="dxa"/>
          </w:tcPr>
          <w:p w:rsidR="00851E26" w:rsidRDefault="00851E26" w:rsidP="00BE2B36">
            <w:pPr>
              <w:pStyle w:val="Retrait1"/>
              <w:suppressAutoHyphens/>
            </w:pPr>
            <w:r>
              <w:t>Mme. Laurence Dubied Bielmann</w:t>
            </w:r>
          </w:p>
        </w:tc>
        <w:tc>
          <w:tcPr>
            <w:tcW w:w="4531" w:type="dxa"/>
          </w:tcPr>
          <w:p w:rsidR="00851E26" w:rsidRDefault="00251106" w:rsidP="00BE2B36">
            <w:pPr>
              <w:pStyle w:val="Retrait1"/>
              <w:suppressAutoHyphens/>
            </w:pPr>
            <w:r>
              <w:t>Supérieure professionnelle</w:t>
            </w:r>
          </w:p>
        </w:tc>
      </w:tr>
    </w:tbl>
    <w:p w:rsidR="00851E26" w:rsidRPr="00851E26" w:rsidRDefault="00851E26" w:rsidP="00BE2B36">
      <w:pPr>
        <w:pStyle w:val="Retrait1"/>
        <w:suppressAutoHyphens/>
      </w:pPr>
    </w:p>
    <w:p w:rsidR="00251106" w:rsidRDefault="00251106" w:rsidP="00BE2B36">
      <w:pPr>
        <w:pStyle w:val="Titre1"/>
        <w:suppressAutoHyphens/>
      </w:pPr>
      <w:bookmarkStart w:id="14" w:name="_Toc484791086"/>
      <w:r w:rsidRPr="00251106">
        <w:lastRenderedPageBreak/>
        <w:t>Organisation</w:t>
      </w:r>
      <w:r>
        <w:t xml:space="preserve"> du projet</w:t>
      </w:r>
      <w:bookmarkEnd w:id="14"/>
    </w:p>
    <w:p w:rsidR="00251106" w:rsidRDefault="00251106" w:rsidP="00BE2B36">
      <w:pPr>
        <w:pStyle w:val="Titre2"/>
        <w:suppressAutoHyphens/>
      </w:pPr>
      <w:bookmarkStart w:id="15" w:name="_Toc484791087"/>
      <w:r>
        <w:t>Réalisation des diagrammes</w:t>
      </w:r>
      <w:bookmarkEnd w:id="15"/>
    </w:p>
    <w:p w:rsidR="00251106" w:rsidRDefault="00251106" w:rsidP="00BE2B36">
      <w:pPr>
        <w:pStyle w:val="Retrait1"/>
        <w:suppressAutoHyphens/>
      </w:pPr>
      <w:r>
        <w:t>La majeure partie des diagrammes sont réalisés à l’aide du programme « Enterprise Architect ». Celui-ci est très complet et propose un design attractif.</w:t>
      </w:r>
    </w:p>
    <w:p w:rsidR="00251106" w:rsidRDefault="00251106" w:rsidP="00BE2B36">
      <w:pPr>
        <w:pStyle w:val="Retrait1"/>
        <w:suppressAutoHyphens/>
      </w:pPr>
      <w:r>
        <w:t>De plus, il offre les fonctionnalités de « Forward Engineering » et « Reverse Engineering » qui sont très utiles et permettent de gagner du temps.</w:t>
      </w:r>
    </w:p>
    <w:p w:rsidR="00251106" w:rsidRDefault="00251106" w:rsidP="00BE2B36">
      <w:pPr>
        <w:pStyle w:val="Retrait1"/>
        <w:suppressAutoHyphens/>
      </w:pPr>
      <w:r>
        <w:t xml:space="preserve">L’outil de la suite Microsoft Office, </w:t>
      </w:r>
      <w:r w:rsidR="00282369">
        <w:t>« </w:t>
      </w:r>
      <w:r>
        <w:t>Visio</w:t>
      </w:r>
      <w:r w:rsidR="00282369">
        <w:t> »</w:t>
      </w:r>
      <w:r>
        <w:t>, sera également utilisé pour la réalisation de certains diagrammes.</w:t>
      </w:r>
    </w:p>
    <w:p w:rsidR="00282369" w:rsidRDefault="00282369" w:rsidP="00BE2B36">
      <w:pPr>
        <w:pStyle w:val="Titre2"/>
        <w:suppressAutoHyphens/>
      </w:pPr>
      <w:bookmarkStart w:id="16" w:name="_Toc484791088"/>
      <w:r>
        <w:t>Réalisation des maquettes</w:t>
      </w:r>
      <w:bookmarkEnd w:id="16"/>
    </w:p>
    <w:p w:rsidR="00282369" w:rsidRPr="00282369" w:rsidRDefault="00282369" w:rsidP="00BE2B36">
      <w:pPr>
        <w:pStyle w:val="Retrait1"/>
        <w:suppressAutoHyphens/>
      </w:pPr>
      <w:r>
        <w:t xml:space="preserve">Les maquettes sont réalisées avec le logiciel « Balsamiq Morckups 3 » qui propose une interface intuitive avec de nombreux composants graphiques. </w:t>
      </w:r>
    </w:p>
    <w:p w:rsidR="00251106" w:rsidRDefault="00282369" w:rsidP="00BE2B36">
      <w:pPr>
        <w:pStyle w:val="Titre2"/>
        <w:suppressAutoHyphens/>
      </w:pPr>
      <w:bookmarkStart w:id="17" w:name="_Toc484791089"/>
      <w:r>
        <w:t>Outil de backup</w:t>
      </w:r>
      <w:bookmarkEnd w:id="17"/>
    </w:p>
    <w:p w:rsidR="00282369" w:rsidRDefault="00282369" w:rsidP="00BE2B36">
      <w:pPr>
        <w:pStyle w:val="Retrait1"/>
        <w:suppressAutoHyphens/>
      </w:pPr>
      <w:r w:rsidRPr="00FC747E">
        <w:t>Afin de garder une trace des versions du projet, un dépôt Github a été mis en place. Ainsi, tout « bug » survenant pourra être debuggé en comparant avec une version antérieure du projet.</w:t>
      </w:r>
      <w:r>
        <w:t xml:space="preserve"> </w:t>
      </w:r>
    </w:p>
    <w:p w:rsidR="00282369" w:rsidRDefault="00282369" w:rsidP="00BE2B36">
      <w:pPr>
        <w:pStyle w:val="Retrait1"/>
        <w:suppressAutoHyphens/>
      </w:pPr>
      <w:r>
        <w:t>Un dépôt est également créé pour la documentation. De plus elle est aussi placée sur un disque réseau à Infoteam.</w:t>
      </w:r>
    </w:p>
    <w:p w:rsidR="00282369" w:rsidRPr="00282369" w:rsidRDefault="00282369" w:rsidP="00BE2B36">
      <w:pPr>
        <w:pStyle w:val="Retrait1"/>
        <w:suppressAutoHyphens/>
      </w:pPr>
      <w:r>
        <w:t>Ceci permet également de faciliter le partage entre plusieurs PC.</w:t>
      </w:r>
    </w:p>
    <w:p w:rsidR="005479BD" w:rsidRPr="00FC747E" w:rsidRDefault="00110668" w:rsidP="00BE2B36">
      <w:pPr>
        <w:pStyle w:val="Titre1"/>
        <w:suppressAutoHyphens/>
      </w:pPr>
      <w:bookmarkStart w:id="18" w:name="_Toc484791090"/>
      <w:r w:rsidRPr="00FC747E">
        <w:t>Analyse</w:t>
      </w:r>
      <w:bookmarkEnd w:id="12"/>
      <w:bookmarkEnd w:id="18"/>
    </w:p>
    <w:p w:rsidR="002E4C98" w:rsidRPr="00FC747E" w:rsidRDefault="00110668" w:rsidP="00BE2B36">
      <w:pPr>
        <w:pStyle w:val="Titre2"/>
        <w:suppressAutoHyphens/>
      </w:pPr>
      <w:bookmarkStart w:id="19" w:name="_Toc114965598"/>
      <w:bookmarkStart w:id="20" w:name="_Toc484791091"/>
      <w:r w:rsidRPr="00FC747E">
        <w:t>Objectifs</w:t>
      </w:r>
      <w:bookmarkEnd w:id="20"/>
    </w:p>
    <w:p w:rsidR="00925A01" w:rsidRPr="00FC747E" w:rsidRDefault="00925A01" w:rsidP="00BE2B36">
      <w:pPr>
        <w:pStyle w:val="Retrait1"/>
        <w:suppressAutoHyphens/>
      </w:pPr>
      <w:r w:rsidRPr="00FC747E">
        <w:t>Les objectifs sont les mêmes que spéci</w:t>
      </w:r>
      <w:r w:rsidR="00B51FB3" w:rsidRPr="00FC747E">
        <w:t>fiés dans le cahier des charges, à savoir :</w:t>
      </w:r>
    </w:p>
    <w:p w:rsidR="00B51FB3" w:rsidRPr="00FC747E" w:rsidRDefault="00B51FB3" w:rsidP="00BE2B36">
      <w:pPr>
        <w:pStyle w:val="Puce1"/>
        <w:suppressAutoHyphens/>
      </w:pPr>
      <w:r w:rsidRPr="00FC747E">
        <w:t>Pouvoir obtenir les infos d’une machine StreamX</w:t>
      </w:r>
    </w:p>
    <w:p w:rsidR="00B51FB3" w:rsidRPr="00FC747E" w:rsidRDefault="00B51FB3" w:rsidP="00BE2B36">
      <w:pPr>
        <w:pStyle w:val="Puce1"/>
        <w:suppressAutoHyphens/>
      </w:pPr>
      <w:r w:rsidRPr="00FC747E">
        <w:t>Stocker ces infos dans la base de données</w:t>
      </w:r>
    </w:p>
    <w:p w:rsidR="00B51FB3" w:rsidRPr="00FC747E" w:rsidRDefault="00B51FB3" w:rsidP="00BE2B36">
      <w:pPr>
        <w:pStyle w:val="Puce1"/>
        <w:suppressAutoHyphens/>
      </w:pPr>
      <w:r w:rsidRPr="00FC747E">
        <w:t>Récupérer l’ensemble des infos des machines et les afficher au client</w:t>
      </w:r>
    </w:p>
    <w:p w:rsidR="00B51FB3" w:rsidRPr="00FC747E" w:rsidRDefault="00B51FB3" w:rsidP="00BE2B36">
      <w:pPr>
        <w:pStyle w:val="Puce1"/>
        <w:suppressAutoHyphens/>
      </w:pPr>
      <w:r w:rsidRPr="00FC747E">
        <w:t>Permettre à ce dernier d’effectuer une recherche sur ces infos</w:t>
      </w:r>
    </w:p>
    <w:p w:rsidR="00B51FB3" w:rsidRPr="00FC747E" w:rsidRDefault="00B51FB3" w:rsidP="00BE2B36">
      <w:pPr>
        <w:pStyle w:val="Puce1"/>
        <w:suppressAutoHyphens/>
      </w:pPr>
      <w:r w:rsidRPr="00FC747E">
        <w:t>Ajout/modification/suppression d’une entreprise/ouvrage</w:t>
      </w:r>
    </w:p>
    <w:p w:rsidR="00C235DA" w:rsidRPr="00FC747E" w:rsidRDefault="00B51FB3" w:rsidP="00BE2B36">
      <w:pPr>
        <w:pStyle w:val="Puce1"/>
        <w:suppressAutoHyphens/>
      </w:pPr>
      <w:r w:rsidRPr="00FC747E">
        <w:t>Réaliser une documentation utilisateur</w:t>
      </w:r>
      <w:bookmarkStart w:id="21" w:name="_Toc250790977"/>
      <w:bookmarkEnd w:id="19"/>
    </w:p>
    <w:p w:rsidR="005479BD" w:rsidRPr="00FC747E" w:rsidRDefault="00110668" w:rsidP="00BE2B36">
      <w:pPr>
        <w:pStyle w:val="Titre2"/>
        <w:suppressAutoHyphens/>
      </w:pPr>
      <w:bookmarkStart w:id="22" w:name="_Toc484791092"/>
      <w:r w:rsidRPr="00FC747E">
        <w:t>Rentabilité</w:t>
      </w:r>
      <w:bookmarkEnd w:id="21"/>
      <w:bookmarkEnd w:id="22"/>
    </w:p>
    <w:p w:rsidR="008C3692" w:rsidRPr="00FC747E" w:rsidRDefault="00EE2D83" w:rsidP="00BE2B36">
      <w:pPr>
        <w:pStyle w:val="Retrait1"/>
        <w:suppressAutoHyphens/>
        <w:rPr>
          <w:rFonts w:ascii="Caviar Dreams" w:hAnsi="Caviar Dreams" w:cs="Times New Roman"/>
          <w:b/>
          <w:sz w:val="32"/>
          <w:szCs w:val="28"/>
        </w:rPr>
      </w:pPr>
      <w:r w:rsidRPr="00FC747E">
        <w:t>Le projet étant interne à l’entreprise et non pas pour un client, le critère de rentabilité ne rentre pas en compte.</w:t>
      </w:r>
      <w:r w:rsidR="00925A01" w:rsidRPr="00FC747E">
        <w:t xml:space="preserve"> Il doit cependant être </w:t>
      </w:r>
      <w:r w:rsidR="000D5037">
        <w:t>fonctionnel</w:t>
      </w:r>
      <w:r w:rsidR="00925A01" w:rsidRPr="00FC747E">
        <w:t xml:space="preserve"> avant la fin du stage.</w:t>
      </w:r>
      <w:bookmarkStart w:id="23" w:name="_Toc114965602"/>
      <w:bookmarkStart w:id="24" w:name="_Toc114965614"/>
    </w:p>
    <w:p w:rsidR="00950E14" w:rsidRPr="00FC747E" w:rsidRDefault="00950E14" w:rsidP="00BE2B36">
      <w:pPr>
        <w:pStyle w:val="Titre2"/>
        <w:suppressAutoHyphens/>
      </w:pPr>
      <w:bookmarkStart w:id="25" w:name="_Toc484791093"/>
      <w:r w:rsidRPr="00FC747E">
        <w:t>Fonctionnalités</w:t>
      </w:r>
      <w:bookmarkEnd w:id="25"/>
    </w:p>
    <w:p w:rsidR="00950E14" w:rsidRPr="00FC747E" w:rsidRDefault="008C3692" w:rsidP="00BE2B36">
      <w:pPr>
        <w:pStyle w:val="Retrait1"/>
        <w:suppressAutoHyphens/>
      </w:pPr>
      <w:r w:rsidRPr="00FC747E">
        <w:t xml:space="preserve">À partir du </w:t>
      </w:r>
      <w:r w:rsidR="00950E14" w:rsidRPr="00FC747E">
        <w:t>cahier des charges, on peut définir les fonctionnalités suivantes :</w:t>
      </w:r>
    </w:p>
    <w:p w:rsidR="00950E14" w:rsidRPr="00FC747E" w:rsidRDefault="00950E14" w:rsidP="00BE2B36">
      <w:pPr>
        <w:pStyle w:val="Puce1"/>
        <w:suppressAutoHyphens/>
      </w:pPr>
      <w:r w:rsidRPr="00FC747E">
        <w:t xml:space="preserve">Obtention des infos </w:t>
      </w:r>
      <w:r w:rsidR="00C5109F" w:rsidRPr="00FC747E">
        <w:t>d’une machine StreamX (scan)</w:t>
      </w:r>
    </w:p>
    <w:p w:rsidR="00C5109F" w:rsidRPr="00FC747E" w:rsidRDefault="00C5109F" w:rsidP="00BE2B36">
      <w:pPr>
        <w:pStyle w:val="Puce1"/>
        <w:suppressAutoHyphens/>
      </w:pPr>
      <w:r w:rsidRPr="00FC747E">
        <w:lastRenderedPageBreak/>
        <w:t>Voir la liste des machines StreamX à partir de la base de données en fonction de l’entreprise et de l’ouvrage</w:t>
      </w:r>
    </w:p>
    <w:p w:rsidR="00C5109F" w:rsidRPr="00FC747E" w:rsidRDefault="00C5109F" w:rsidP="00BE2B36">
      <w:pPr>
        <w:pStyle w:val="Puce1"/>
        <w:suppressAutoHyphens/>
      </w:pPr>
      <w:r w:rsidRPr="00FC747E">
        <w:t>Mettre à jour les informations de la base de données à partir d’un scan</w:t>
      </w:r>
    </w:p>
    <w:p w:rsidR="005E5ADD" w:rsidRPr="00FC747E" w:rsidRDefault="005E5ADD" w:rsidP="00BE2B36">
      <w:pPr>
        <w:pStyle w:val="Titre2"/>
        <w:suppressAutoHyphens/>
      </w:pPr>
      <w:bookmarkStart w:id="26" w:name="_Toc484791094"/>
      <w:r w:rsidRPr="00FC747E">
        <w:t>Planification</w:t>
      </w:r>
      <w:r w:rsidR="00EA534E" w:rsidRPr="00FC747E">
        <w:t xml:space="preserve"> des étapes</w:t>
      </w:r>
      <w:r w:rsidRPr="00FC747E">
        <w:t xml:space="preserve"> du développement</w:t>
      </w:r>
      <w:bookmarkEnd w:id="26"/>
    </w:p>
    <w:p w:rsidR="00950E14" w:rsidRPr="00FC747E" w:rsidRDefault="00EA534E" w:rsidP="00BE2B36">
      <w:pPr>
        <w:pStyle w:val="Retrait1"/>
        <w:suppressAutoHyphens/>
      </w:pPr>
      <w:r w:rsidRPr="00FC747E">
        <w:t>La partie développement sera organisée dans l’ordre suivant :</w:t>
      </w:r>
    </w:p>
    <w:p w:rsidR="00EA534E" w:rsidRPr="00FC747E" w:rsidRDefault="00EA534E" w:rsidP="00BE2B36">
      <w:pPr>
        <w:pStyle w:val="Paragraphenumrot"/>
        <w:suppressAutoHyphens/>
      </w:pPr>
      <w:r w:rsidRPr="00FC747E">
        <w:t>Structuration de l’application (création des pages, méthodes, fonctionnalités globales)</w:t>
      </w:r>
    </w:p>
    <w:p w:rsidR="00EA534E" w:rsidRPr="00FC747E" w:rsidRDefault="00EA534E" w:rsidP="00BE2B36">
      <w:pPr>
        <w:pStyle w:val="Paragraphenumrot"/>
        <w:suppressAutoHyphens/>
      </w:pPr>
      <w:r w:rsidRPr="00FC747E">
        <w:t>Partie authentification (page de connexion)</w:t>
      </w:r>
    </w:p>
    <w:p w:rsidR="00EA534E" w:rsidRPr="00FC747E" w:rsidRDefault="00EA534E" w:rsidP="00BE2B36">
      <w:pPr>
        <w:pStyle w:val="Paragraphenumrot"/>
        <w:suppressAutoHyphens/>
      </w:pPr>
      <w:r w:rsidRPr="00FC747E">
        <w:t>Partie récupération des infos d’une machine StreamX (scan) + Tests fonctionnels</w:t>
      </w:r>
    </w:p>
    <w:p w:rsidR="00127D43" w:rsidRPr="00FC747E" w:rsidRDefault="00127D43" w:rsidP="00BE2B36">
      <w:pPr>
        <w:pStyle w:val="Paragraphenumrot"/>
        <w:suppressAutoHyphens/>
      </w:pPr>
      <w:r w:rsidRPr="00FC747E">
        <w:t>Partie ajout, modification et suppression des entreprises/ouvrages</w:t>
      </w:r>
    </w:p>
    <w:p w:rsidR="00EA534E" w:rsidRPr="00FC747E" w:rsidRDefault="00EA534E" w:rsidP="00BE2B36">
      <w:pPr>
        <w:pStyle w:val="Paragraphenumrot"/>
        <w:suppressAutoHyphens/>
      </w:pPr>
      <w:r w:rsidRPr="00FC747E">
        <w:t>Partie mise à jour des données du scan dans la base de données</w:t>
      </w:r>
    </w:p>
    <w:p w:rsidR="00EA534E" w:rsidRPr="00FC747E" w:rsidRDefault="00EA534E" w:rsidP="00BE2B36">
      <w:pPr>
        <w:pStyle w:val="Paragraphenumrot"/>
        <w:suppressAutoHyphens/>
      </w:pPr>
      <w:r w:rsidRPr="00FC747E">
        <w:t xml:space="preserve">Partie </w:t>
      </w:r>
      <w:r w:rsidR="00B45085" w:rsidRPr="00FC747E">
        <w:t>récupération</w:t>
      </w:r>
      <w:r w:rsidRPr="00FC747E">
        <w:t xml:space="preserve"> des informations des machines à partir de la base de données</w:t>
      </w:r>
    </w:p>
    <w:p w:rsidR="00127D43" w:rsidRPr="00FC747E" w:rsidRDefault="00127D43" w:rsidP="00BE2B36">
      <w:pPr>
        <w:pStyle w:val="Paragraphenumrot"/>
        <w:suppressAutoHyphens/>
      </w:pPr>
      <w:r w:rsidRPr="00FC747E">
        <w:t>Tests fonctionnels de l’application</w:t>
      </w:r>
    </w:p>
    <w:p w:rsidR="009F53F4" w:rsidRPr="00FC747E" w:rsidRDefault="009F53F4" w:rsidP="00BE2B36">
      <w:pPr>
        <w:pStyle w:val="Titre2"/>
        <w:suppressAutoHyphens/>
      </w:pPr>
      <w:bookmarkStart w:id="27" w:name="_Toc250790980"/>
      <w:bookmarkStart w:id="28" w:name="_Toc484791095"/>
      <w:bookmarkEnd w:id="23"/>
      <w:r w:rsidRPr="00FC747E">
        <w:t>Diagramme d’utilisation</w:t>
      </w:r>
      <w:bookmarkEnd w:id="28"/>
    </w:p>
    <w:p w:rsidR="009F53F4" w:rsidRPr="00FC747E" w:rsidRDefault="00D43550" w:rsidP="00BE2B36">
      <w:pPr>
        <w:pStyle w:val="Retrait1"/>
        <w:suppressAutoHyphens/>
      </w:pPr>
      <w:r w:rsidRPr="00FC747E">
        <w:t xml:space="preserve">L’outil </w:t>
      </w:r>
      <w:r w:rsidR="005C7AF1" w:rsidRPr="00FC747E">
        <w:t>«</w:t>
      </w:r>
      <w:r w:rsidR="00DC6546" w:rsidRPr="00FC747E">
        <w:t> Enterprise Architect » a été utilisé car il est simple et c’est l’outil que l’on utilise à l’école.</w:t>
      </w:r>
    </w:p>
    <w:p w:rsidR="00D43550" w:rsidRPr="00FC747E" w:rsidRDefault="00EE072C" w:rsidP="00BE2B36">
      <w:pPr>
        <w:pStyle w:val="BITTextkrper"/>
        <w:suppressAutoHyphens/>
        <w:jc w:val="center"/>
      </w:pPr>
      <w:r w:rsidRPr="00FC747E">
        <w:rPr>
          <w:noProof/>
          <w:lang w:eastAsia="fr-CH"/>
        </w:rPr>
        <w:drawing>
          <wp:inline distT="0" distB="0" distL="0" distR="0" wp14:anchorId="1EF71E6E" wp14:editId="09572F11">
            <wp:extent cx="4013624" cy="4738978"/>
            <wp:effectExtent l="0" t="0" r="635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076" cy="4744235"/>
                    </a:xfrm>
                    <a:prstGeom prst="rect">
                      <a:avLst/>
                    </a:prstGeom>
                  </pic:spPr>
                </pic:pic>
              </a:graphicData>
            </a:graphic>
          </wp:inline>
        </w:drawing>
      </w:r>
    </w:p>
    <w:p w:rsidR="0034218A" w:rsidRPr="000D5037" w:rsidRDefault="0034218A" w:rsidP="00BE2B36">
      <w:pPr>
        <w:pStyle w:val="Retrait1"/>
        <w:suppressAutoHyphens/>
        <w:rPr>
          <w:rFonts w:ascii="Roboto" w:hAnsi="Roboto"/>
          <w:b/>
        </w:rPr>
      </w:pPr>
      <w:r w:rsidRPr="000D5037">
        <w:rPr>
          <w:rFonts w:ascii="Roboto" w:hAnsi="Roboto"/>
        </w:rPr>
        <w:t>Acteurs</w:t>
      </w:r>
    </w:p>
    <w:p w:rsidR="0034218A" w:rsidRPr="00FC747E" w:rsidRDefault="0034218A" w:rsidP="00BE2B36">
      <w:pPr>
        <w:pStyle w:val="Noteouremarque"/>
        <w:suppressAutoHyphens/>
        <w:ind w:left="2268" w:hanging="1843"/>
      </w:pPr>
      <w:r w:rsidRPr="00FC747E">
        <w:lastRenderedPageBreak/>
        <w:t>Utilisateur</w:t>
      </w:r>
      <w:r w:rsidR="00281AE8" w:rsidRPr="00FC747E">
        <w:tab/>
      </w:r>
      <w:r w:rsidRPr="00FC747E">
        <w:t>Utilisateur non-authentifié</w:t>
      </w:r>
    </w:p>
    <w:p w:rsidR="0034218A" w:rsidRPr="00FC747E" w:rsidRDefault="0034218A" w:rsidP="00BE2B36">
      <w:pPr>
        <w:pStyle w:val="Noteouremarque"/>
        <w:suppressAutoHyphens/>
        <w:ind w:left="2268" w:hanging="1843"/>
      </w:pPr>
      <w:r w:rsidRPr="00FC747E">
        <w:t>Admin</w:t>
      </w:r>
      <w:r w:rsidRPr="00FC747E">
        <w:tab/>
        <w:t>Utilisateur authentifié</w:t>
      </w:r>
    </w:p>
    <w:p w:rsidR="0034218A" w:rsidRPr="00FC747E" w:rsidRDefault="0034218A" w:rsidP="00BE2B36">
      <w:pPr>
        <w:pStyle w:val="Noteouremarque"/>
        <w:suppressAutoHyphens/>
        <w:ind w:left="2268" w:hanging="1843"/>
      </w:pPr>
      <w:r w:rsidRPr="00FC747E">
        <w:t>Serveur</w:t>
      </w:r>
      <w:r w:rsidRPr="00FC747E">
        <w:tab/>
        <w:t>Serveur de l’application, disposé sur la machine StreamX</w:t>
      </w:r>
    </w:p>
    <w:p w:rsidR="000D5037" w:rsidRPr="000D5037" w:rsidRDefault="0034218A" w:rsidP="00BE2B36">
      <w:pPr>
        <w:pStyle w:val="Noteouremarque"/>
        <w:suppressAutoHyphens/>
        <w:ind w:left="2268" w:hanging="1843"/>
      </w:pPr>
      <w:r w:rsidRPr="00FC747E">
        <w:t>Base de données</w:t>
      </w:r>
      <w:r w:rsidRPr="00FC747E">
        <w:tab/>
        <w:t>Base de données MySQL de l’application</w:t>
      </w:r>
    </w:p>
    <w:p w:rsidR="0034218A" w:rsidRPr="000D5037" w:rsidRDefault="003119FA" w:rsidP="00BE2B36">
      <w:pPr>
        <w:pStyle w:val="Retrait1"/>
        <w:suppressAutoHyphens/>
        <w:spacing w:before="120"/>
        <w:rPr>
          <w:rFonts w:ascii="Roboto" w:hAnsi="Roboto"/>
        </w:rPr>
      </w:pPr>
      <w:r w:rsidRPr="000D5037">
        <w:rPr>
          <w:rFonts w:ascii="Roboto" w:hAnsi="Roboto"/>
        </w:rPr>
        <w:t>Cas d’utilisation</w:t>
      </w:r>
    </w:p>
    <w:p w:rsidR="00300288" w:rsidRPr="00FC747E" w:rsidRDefault="00300288" w:rsidP="00BE2B36">
      <w:pPr>
        <w:pStyle w:val="Retrait2sansespavantaprs"/>
        <w:suppressAutoHyphens/>
        <w:ind w:left="426"/>
        <w:rPr>
          <w:u w:val="single"/>
        </w:rPr>
      </w:pPr>
      <w:r w:rsidRPr="00FC747E">
        <w:rPr>
          <w:u w:val="single"/>
        </w:rPr>
        <w:t>Se connecte</w:t>
      </w:r>
    </w:p>
    <w:p w:rsidR="0034218A" w:rsidRPr="00FC747E" w:rsidRDefault="00300288" w:rsidP="00BE2B36">
      <w:pPr>
        <w:pStyle w:val="Retrait2sansespavantaprs"/>
        <w:suppressAutoHyphens/>
        <w:ind w:left="426"/>
      </w:pPr>
      <w:r w:rsidRPr="00FC747E">
        <w:t>Connecte l’utilisateur en vérifiant ses identifiants dans la base de données</w:t>
      </w:r>
    </w:p>
    <w:p w:rsidR="00300288" w:rsidRPr="00FC747E" w:rsidRDefault="0034218A" w:rsidP="00BE2B36">
      <w:pPr>
        <w:pStyle w:val="Retrait2sansespavantaprs"/>
        <w:suppressAutoHyphens/>
        <w:ind w:left="426"/>
        <w:rPr>
          <w:u w:val="single"/>
        </w:rPr>
      </w:pPr>
      <w:r w:rsidRPr="00FC747E">
        <w:rPr>
          <w:u w:val="single"/>
        </w:rPr>
        <w:t>Demande les infos d’une machine StreamX</w:t>
      </w:r>
    </w:p>
    <w:p w:rsidR="0034218A" w:rsidRPr="00FC747E" w:rsidRDefault="00300288" w:rsidP="00BE2B36">
      <w:pPr>
        <w:pStyle w:val="Retrait2sansespavantaprs"/>
        <w:suppressAutoHyphens/>
        <w:ind w:left="426"/>
      </w:pPr>
      <w:r w:rsidRPr="00FC747E">
        <w:t>Demande au serveur ses informations</w:t>
      </w:r>
    </w:p>
    <w:p w:rsidR="00300288" w:rsidRPr="00FC747E" w:rsidRDefault="0034218A" w:rsidP="00BE2B36">
      <w:pPr>
        <w:pStyle w:val="Retrait2sansespavantaprs"/>
        <w:suppressAutoHyphens/>
        <w:ind w:left="426"/>
        <w:rPr>
          <w:u w:val="single"/>
        </w:rPr>
      </w:pPr>
      <w:r w:rsidRPr="00FC747E">
        <w:rPr>
          <w:u w:val="single"/>
        </w:rPr>
        <w:t>Affiche la liste des machines</w:t>
      </w:r>
    </w:p>
    <w:p w:rsidR="0034218A" w:rsidRPr="00FC747E" w:rsidRDefault="00300288" w:rsidP="00BE2B36">
      <w:pPr>
        <w:pStyle w:val="Retrait2sansespavantaprs"/>
        <w:suppressAutoHyphens/>
        <w:ind w:left="426"/>
      </w:pPr>
      <w:r w:rsidRPr="00FC747E">
        <w:t>Affiche la liste des machines en contactant la base de données</w:t>
      </w:r>
    </w:p>
    <w:p w:rsidR="00300288" w:rsidRPr="00FC747E" w:rsidRDefault="0034218A" w:rsidP="00BE2B36">
      <w:pPr>
        <w:pStyle w:val="Retrait2sansespavantaprs"/>
        <w:suppressAutoHyphens/>
        <w:ind w:left="426"/>
        <w:rPr>
          <w:u w:val="single"/>
        </w:rPr>
      </w:pPr>
      <w:r w:rsidRPr="00FC747E">
        <w:rPr>
          <w:u w:val="single"/>
        </w:rPr>
        <w:t>Recherche les éléments de la liste selon un critère</w:t>
      </w:r>
    </w:p>
    <w:p w:rsidR="0034218A" w:rsidRPr="00FC747E" w:rsidRDefault="00300288" w:rsidP="00BE2B36">
      <w:pPr>
        <w:pStyle w:val="Retrait2sansespavantaprs"/>
        <w:suppressAutoHyphens/>
        <w:ind w:left="426"/>
      </w:pPr>
      <w:r w:rsidRPr="00FC747E">
        <w:t>Affiche les éléments de la base de données selon un critère spécifié par l’admin</w:t>
      </w:r>
    </w:p>
    <w:p w:rsidR="00300288" w:rsidRPr="00FC747E" w:rsidRDefault="0034218A" w:rsidP="00BE2B36">
      <w:pPr>
        <w:pStyle w:val="Retrait2sansespavantaprs"/>
        <w:suppressAutoHyphens/>
        <w:ind w:left="426"/>
        <w:rPr>
          <w:u w:val="single"/>
        </w:rPr>
      </w:pPr>
      <w:r w:rsidRPr="00FC747E">
        <w:rPr>
          <w:u w:val="single"/>
        </w:rPr>
        <w:t>Se déconnecte</w:t>
      </w:r>
    </w:p>
    <w:p w:rsidR="0034218A" w:rsidRPr="00FC747E" w:rsidRDefault="00300288" w:rsidP="00BE2B36">
      <w:pPr>
        <w:pStyle w:val="Retrait2sansespavantaprs"/>
        <w:suppressAutoHyphens/>
        <w:ind w:left="426"/>
      </w:pPr>
      <w:r w:rsidRPr="00FC747E">
        <w:t>Déconnecte l’admin de l’application</w:t>
      </w:r>
    </w:p>
    <w:p w:rsidR="00295E2B" w:rsidRPr="00FC747E" w:rsidRDefault="00295E2B" w:rsidP="00BE2B36">
      <w:pPr>
        <w:pStyle w:val="Retrait2sansespavantaprs"/>
        <w:suppressAutoHyphens/>
        <w:ind w:left="426"/>
        <w:rPr>
          <w:u w:val="single"/>
        </w:rPr>
      </w:pPr>
      <w:r w:rsidRPr="00FC747E">
        <w:rPr>
          <w:u w:val="single"/>
        </w:rPr>
        <w:t>Gère les entreprises et ouvrages</w:t>
      </w:r>
    </w:p>
    <w:p w:rsidR="00295E2B" w:rsidRPr="00FC747E" w:rsidRDefault="00295E2B" w:rsidP="00BE2B36">
      <w:pPr>
        <w:pStyle w:val="Retrait2sansespavantaprs"/>
        <w:suppressAutoHyphens/>
        <w:ind w:left="426"/>
      </w:pPr>
      <w:r w:rsidRPr="00FC747E">
        <w:t>Permet la création, modification et suppression d’entreprises ou d’ouvrages</w:t>
      </w:r>
    </w:p>
    <w:p w:rsidR="006627EE" w:rsidRPr="00FC747E" w:rsidRDefault="006627EE" w:rsidP="00BE2B36">
      <w:pPr>
        <w:pStyle w:val="Titre2"/>
        <w:suppressAutoHyphens/>
      </w:pPr>
      <w:bookmarkStart w:id="29" w:name="_Toc484791096"/>
      <w:r w:rsidRPr="00FC747E">
        <w:t>Diagrammes d’activité</w:t>
      </w:r>
      <w:bookmarkEnd w:id="29"/>
    </w:p>
    <w:p w:rsidR="00E80780" w:rsidRPr="00FC747E" w:rsidRDefault="00E80780" w:rsidP="00BE2B36">
      <w:pPr>
        <w:pStyle w:val="Titre3"/>
        <w:suppressAutoHyphens/>
      </w:pPr>
      <w:r w:rsidRPr="00FC747E">
        <w:t>Se connecte</w:t>
      </w:r>
    </w:p>
    <w:p w:rsidR="00E80780" w:rsidRPr="00FC747E" w:rsidRDefault="00E80780" w:rsidP="00BE2B36">
      <w:pPr>
        <w:pStyle w:val="BITTextkrper"/>
        <w:suppressAutoHyphens/>
        <w:jc w:val="center"/>
      </w:pPr>
      <w:r w:rsidRPr="00FC747E">
        <w:rPr>
          <w:noProof/>
          <w:lang w:eastAsia="fr-CH"/>
        </w:rPr>
        <w:drawing>
          <wp:inline distT="0" distB="0" distL="0" distR="0" wp14:anchorId="70B54F21" wp14:editId="76A9886A">
            <wp:extent cx="4927594" cy="3234906"/>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7269" cy="3241258"/>
                    </a:xfrm>
                    <a:prstGeom prst="rect">
                      <a:avLst/>
                    </a:prstGeom>
                  </pic:spPr>
                </pic:pic>
              </a:graphicData>
            </a:graphic>
          </wp:inline>
        </w:drawing>
      </w:r>
    </w:p>
    <w:p w:rsidR="000D5037" w:rsidRDefault="00E80780" w:rsidP="00BE2B36">
      <w:pPr>
        <w:pStyle w:val="Retrait1"/>
        <w:suppressAutoHyphens/>
      </w:pPr>
      <w:r w:rsidRPr="00FC747E">
        <w:t xml:space="preserve">Suite au chargement </w:t>
      </w:r>
      <w:r w:rsidR="0043431C">
        <w:t>de la page, l’utilisateur saisit</w:t>
      </w:r>
      <w:r w:rsidRPr="00FC747E">
        <w:t xml:space="preserve"> ses identifiants</w:t>
      </w:r>
      <w:r w:rsidR="0059416B" w:rsidRPr="00FC747E">
        <w:t xml:space="preserve">. </w:t>
      </w:r>
    </w:p>
    <w:p w:rsidR="000D5037" w:rsidRDefault="0059416B" w:rsidP="00BE2B36">
      <w:pPr>
        <w:pStyle w:val="Retrait1"/>
        <w:suppressAutoHyphens/>
      </w:pPr>
      <w:r w:rsidRPr="00FC747E">
        <w:t>S’ils sont invalides, on affiche un</w:t>
      </w:r>
      <w:r w:rsidR="004F7637" w:rsidRPr="00FC747E">
        <w:t>e erreur.</w:t>
      </w:r>
      <w:r w:rsidRPr="00FC747E">
        <w:t xml:space="preserve"> Dans le cas contraire, une requête à la base de données afin de contrôle</w:t>
      </w:r>
      <w:r w:rsidR="0043431C">
        <w:t>r</w:t>
      </w:r>
      <w:r w:rsidR="000D5037">
        <w:t xml:space="preserve"> l’existence de l’utilisateur.</w:t>
      </w:r>
    </w:p>
    <w:p w:rsidR="00E80780" w:rsidRPr="00FC747E" w:rsidRDefault="0059416B" w:rsidP="00BE2B36">
      <w:pPr>
        <w:pStyle w:val="Retrait1"/>
        <w:suppressAutoHyphens/>
      </w:pPr>
      <w:r w:rsidRPr="00FC747E">
        <w:t>Elle retourne le nom de l’utilisateur en question. Si celui-ci est vide, on dit à l’utilisateur que ses identifiants sont incorrects. Sinon, on le redirige vers l’index.</w:t>
      </w:r>
    </w:p>
    <w:p w:rsidR="00E80780" w:rsidRPr="00FC747E" w:rsidRDefault="00E80780" w:rsidP="00BE2B36">
      <w:pPr>
        <w:pStyle w:val="Titre3"/>
        <w:suppressAutoHyphens/>
      </w:pPr>
      <w:r w:rsidRPr="00FC747E">
        <w:lastRenderedPageBreak/>
        <w:t>Demande les infos d’une machine StreamX</w:t>
      </w:r>
    </w:p>
    <w:p w:rsidR="00E80780" w:rsidRPr="00FC747E" w:rsidRDefault="0050196C" w:rsidP="00BE2B36">
      <w:pPr>
        <w:pStyle w:val="BITTextkrper"/>
        <w:suppressAutoHyphens/>
        <w:jc w:val="center"/>
      </w:pPr>
      <w:r w:rsidRPr="00FC747E">
        <w:rPr>
          <w:noProof/>
          <w:lang w:eastAsia="fr-CH"/>
        </w:rPr>
        <w:drawing>
          <wp:inline distT="0" distB="0" distL="0" distR="0" wp14:anchorId="60E34C35" wp14:editId="0AEF7748">
            <wp:extent cx="5069259" cy="6038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0144" cy="6039904"/>
                    </a:xfrm>
                    <a:prstGeom prst="rect">
                      <a:avLst/>
                    </a:prstGeom>
                  </pic:spPr>
                </pic:pic>
              </a:graphicData>
            </a:graphic>
          </wp:inline>
        </w:drawing>
      </w:r>
    </w:p>
    <w:p w:rsidR="00992893" w:rsidRPr="00FC747E" w:rsidRDefault="009A1342" w:rsidP="00BE2B36">
      <w:pPr>
        <w:pStyle w:val="Retrait1"/>
        <w:suppressAutoHyphens/>
      </w:pPr>
      <w:r w:rsidRPr="00FC747E">
        <w:t xml:space="preserve">Premièrement, la liste des entreprises est obtenue à partir de la base de données. Elle est ensuite appliquée à la combobox des entreprises </w:t>
      </w:r>
      <w:r w:rsidR="00992893" w:rsidRPr="00FC747E">
        <w:t>et on affiche la vue.</w:t>
      </w:r>
    </w:p>
    <w:p w:rsidR="00992893" w:rsidRPr="00FC747E" w:rsidRDefault="00992893" w:rsidP="00BE2B36">
      <w:pPr>
        <w:pStyle w:val="Retrait1"/>
        <w:suppressAutoHyphens/>
      </w:pPr>
      <w:r w:rsidRPr="00FC747E">
        <w:t>Le client sélectionne l’entreprise voulue et valide. La liste des ouvrages est ensuite récupérée et est ajoutée à la combobox des ouvrages.</w:t>
      </w:r>
    </w:p>
    <w:p w:rsidR="00992893" w:rsidRPr="00FC747E" w:rsidRDefault="00992893" w:rsidP="00BE2B36">
      <w:pPr>
        <w:pStyle w:val="Retrait1"/>
        <w:suppressAutoHyphens/>
      </w:pPr>
      <w:r w:rsidRPr="00FC747E">
        <w:t>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infos ».</w:t>
      </w:r>
    </w:p>
    <w:p w:rsidR="00E92496" w:rsidRPr="00FC747E" w:rsidRDefault="00992893" w:rsidP="00BE2B36">
      <w:pPr>
        <w:pStyle w:val="Retrait1"/>
        <w:suppressAutoHyphens/>
      </w:pPr>
      <w:r w:rsidRPr="00FC747E">
        <w:t xml:space="preserve">En cliquant sur le bouton, on vérifie que le serveur soit toujours accessible et si c’est le cas, on envoie la requête au serveur. Les infos sont ensuite sauvegardées dans la base de données puis on affiche </w:t>
      </w:r>
      <w:r w:rsidR="0043431C">
        <w:t xml:space="preserve">une </w:t>
      </w:r>
      <w:r w:rsidRPr="00FC747E">
        <w:t xml:space="preserve">fenêtre modal avec </w:t>
      </w:r>
      <w:r w:rsidR="008A114B" w:rsidRPr="00FC747E">
        <w:t>les infos</w:t>
      </w:r>
      <w:r w:rsidRPr="00FC747E">
        <w:t>.</w:t>
      </w:r>
    </w:p>
    <w:p w:rsidR="00E80780" w:rsidRPr="00FC747E" w:rsidRDefault="00E80780" w:rsidP="00BE2B36">
      <w:pPr>
        <w:pStyle w:val="Titre3"/>
        <w:suppressAutoHyphens/>
      </w:pPr>
      <w:r w:rsidRPr="00FC747E">
        <w:lastRenderedPageBreak/>
        <w:t>Affiche la liste des machines</w:t>
      </w:r>
    </w:p>
    <w:p w:rsidR="00E80780" w:rsidRPr="00FC747E" w:rsidRDefault="0059416B" w:rsidP="00BE2B36">
      <w:pPr>
        <w:pStyle w:val="BITTextkrper"/>
        <w:suppressAutoHyphens/>
        <w:jc w:val="center"/>
      </w:pPr>
      <w:r w:rsidRPr="00FC747E">
        <w:rPr>
          <w:noProof/>
          <w:lang w:eastAsia="fr-CH"/>
        </w:rPr>
        <w:drawing>
          <wp:inline distT="0" distB="0" distL="0" distR="0" wp14:anchorId="1FBFB975" wp14:editId="193A8F1A">
            <wp:extent cx="5236210" cy="3467524"/>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153" cy="3470797"/>
                    </a:xfrm>
                    <a:prstGeom prst="rect">
                      <a:avLst/>
                    </a:prstGeom>
                  </pic:spPr>
                </pic:pic>
              </a:graphicData>
            </a:graphic>
          </wp:inline>
        </w:drawing>
      </w:r>
    </w:p>
    <w:p w:rsidR="000D5037" w:rsidRDefault="0059416B" w:rsidP="00BE2B36">
      <w:pPr>
        <w:pStyle w:val="Retrait1"/>
        <w:suppressAutoHyphens/>
      </w:pPr>
      <w:r w:rsidRPr="00FC747E">
        <w:t>Avant le chargement de la page, on récupère la liste des entreprises qu’on met dans une combobox puis on affiche la vue. L’admin sélectionne l’entreprise</w:t>
      </w:r>
      <w:r w:rsidR="000D5037">
        <w:t>.</w:t>
      </w:r>
    </w:p>
    <w:p w:rsidR="0059416B" w:rsidRPr="00FC747E" w:rsidRDefault="00FA7014" w:rsidP="00BE2B36">
      <w:pPr>
        <w:pStyle w:val="Retrait1"/>
        <w:suppressAutoHyphens/>
      </w:pPr>
      <w:r w:rsidRPr="00FC747E">
        <w:t>Les ouvrages de cette entreprise sont récupérés depuis la base de données puis on remplit une autre combobox. Suite à la sélection de l’ouvrage, on récupère les machines correspondantes et on les affiche.</w:t>
      </w:r>
    </w:p>
    <w:p w:rsidR="00E80780" w:rsidRPr="00FC747E" w:rsidRDefault="00E80780" w:rsidP="00BE2B36">
      <w:pPr>
        <w:pStyle w:val="Titre3"/>
        <w:suppressAutoHyphens/>
      </w:pPr>
      <w:r w:rsidRPr="00FC747E">
        <w:t>Recherche les éléments de la liste selon un critère</w:t>
      </w:r>
    </w:p>
    <w:p w:rsidR="00E80780" w:rsidRPr="00FC747E" w:rsidRDefault="008B59CB" w:rsidP="00BE2B36">
      <w:pPr>
        <w:pStyle w:val="BITTextkrper"/>
        <w:suppressAutoHyphens/>
        <w:jc w:val="center"/>
      </w:pPr>
      <w:r w:rsidRPr="00FC747E">
        <w:rPr>
          <w:noProof/>
          <w:lang w:eastAsia="fr-CH"/>
        </w:rPr>
        <w:drawing>
          <wp:inline distT="0" distB="0" distL="0" distR="0" wp14:anchorId="7690AADD" wp14:editId="26F7D8FF">
            <wp:extent cx="3838575" cy="2628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628900"/>
                    </a:xfrm>
                    <a:prstGeom prst="rect">
                      <a:avLst/>
                    </a:prstGeom>
                  </pic:spPr>
                </pic:pic>
              </a:graphicData>
            </a:graphic>
          </wp:inline>
        </w:drawing>
      </w:r>
    </w:p>
    <w:p w:rsidR="000D5037" w:rsidRDefault="008B59CB" w:rsidP="00BE2B36">
      <w:pPr>
        <w:pStyle w:val="Retrait1"/>
        <w:suppressAutoHyphens/>
      </w:pPr>
      <w:r w:rsidRPr="00FC747E">
        <w:t>Suite au chargement de la liste des machines, le client pe</w:t>
      </w:r>
      <w:r w:rsidR="000D5037">
        <w:t>ut rechercher un critère.</w:t>
      </w:r>
    </w:p>
    <w:p w:rsidR="008B59CB" w:rsidRPr="00FC747E" w:rsidRDefault="008B59CB" w:rsidP="00BE2B36">
      <w:pPr>
        <w:pStyle w:val="Retrait1"/>
        <w:suppressAutoHyphens/>
      </w:pPr>
      <w:r w:rsidRPr="00FC747E">
        <w:t>En le validant, la requête est envoyée au serveur qui retourne les machines correspondantes au critère. La vue est ensuite mise à jour pour correspondre au résultat.</w:t>
      </w:r>
    </w:p>
    <w:p w:rsidR="00E80780" w:rsidRPr="00FC747E" w:rsidRDefault="00E80780" w:rsidP="00BE2B36">
      <w:pPr>
        <w:pStyle w:val="Titre3"/>
        <w:suppressAutoHyphens/>
      </w:pPr>
      <w:r w:rsidRPr="00FC747E">
        <w:lastRenderedPageBreak/>
        <w:t>Se déconnecte</w:t>
      </w:r>
    </w:p>
    <w:p w:rsidR="00E80780" w:rsidRPr="00FC747E" w:rsidRDefault="00E80780" w:rsidP="00BE2B36">
      <w:pPr>
        <w:pStyle w:val="Retrait1"/>
        <w:suppressAutoHyphens/>
      </w:pPr>
      <w:r w:rsidRPr="00FC747E">
        <w:t>Aucun diagramme d’activité n’a été conçu en raison de sa très grande simplicité.</w:t>
      </w:r>
    </w:p>
    <w:p w:rsidR="008B59CB" w:rsidRPr="00FC747E" w:rsidRDefault="008B59CB" w:rsidP="00BE2B36">
      <w:pPr>
        <w:pStyle w:val="Titre3"/>
        <w:suppressAutoHyphens/>
      </w:pPr>
      <w:r w:rsidRPr="00FC747E">
        <w:t>Gestion des entreprises et des ouvrages</w:t>
      </w:r>
    </w:p>
    <w:p w:rsidR="008B59CB" w:rsidRPr="00FC747E" w:rsidRDefault="00F56679" w:rsidP="00BE2B36">
      <w:pPr>
        <w:pStyle w:val="BITTextkrper"/>
        <w:suppressAutoHyphens/>
        <w:jc w:val="center"/>
      </w:pPr>
      <w:r w:rsidRPr="00FC747E">
        <w:rPr>
          <w:noProof/>
          <w:lang w:eastAsia="fr-CH"/>
        </w:rPr>
        <w:drawing>
          <wp:inline distT="0" distB="0" distL="0" distR="0" wp14:anchorId="0D4C7A18" wp14:editId="49F49AD3">
            <wp:extent cx="4954843" cy="262624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999" cy="2630565"/>
                    </a:xfrm>
                    <a:prstGeom prst="rect">
                      <a:avLst/>
                    </a:prstGeom>
                  </pic:spPr>
                </pic:pic>
              </a:graphicData>
            </a:graphic>
          </wp:inline>
        </w:drawing>
      </w:r>
    </w:p>
    <w:p w:rsidR="003A4D98" w:rsidRPr="00FC747E" w:rsidRDefault="00F56679" w:rsidP="00BE2B36">
      <w:pPr>
        <w:pStyle w:val="Retrait1"/>
        <w:suppressAutoHyphens/>
      </w:pPr>
      <w:r w:rsidRPr="00FC747E">
        <w:t>Premièrement, on récupère la liste des entreprises et on affiche la vue. Le client peut ensuite effectuer plusieurs actions :</w:t>
      </w:r>
    </w:p>
    <w:p w:rsidR="00F56679" w:rsidRPr="00FC747E" w:rsidRDefault="00F16E05" w:rsidP="00BE2B36">
      <w:pPr>
        <w:pStyle w:val="Puce1"/>
        <w:suppressAutoHyphens/>
      </w:pPr>
      <w:r w:rsidRPr="00FC747E">
        <w:t>Ajouter une nouvelle entreprise</w:t>
      </w:r>
    </w:p>
    <w:p w:rsidR="00F16E05" w:rsidRPr="00FC747E" w:rsidRDefault="00F16E05" w:rsidP="00BE2B36">
      <w:pPr>
        <w:pStyle w:val="Puce1"/>
        <w:suppressAutoHyphens/>
      </w:pPr>
      <w:r w:rsidRPr="00FC747E">
        <w:t>Modifier une entreprise existante</w:t>
      </w:r>
    </w:p>
    <w:p w:rsidR="00F16E05" w:rsidRPr="00FC747E" w:rsidRDefault="00F16E05" w:rsidP="00BE2B36">
      <w:pPr>
        <w:pStyle w:val="Puce1"/>
        <w:suppressAutoHyphens/>
      </w:pPr>
      <w:r w:rsidRPr="00FC747E">
        <w:t>Supprimer une entreprise existante</w:t>
      </w:r>
    </w:p>
    <w:p w:rsidR="00F16E05" w:rsidRPr="00FC747E" w:rsidRDefault="00F16E05" w:rsidP="00BE2B36">
      <w:pPr>
        <w:pStyle w:val="Puce1"/>
        <w:suppressAutoHyphens/>
      </w:pPr>
      <w:r w:rsidRPr="00FC747E">
        <w:t>Afficher les ouvrages correspondants à une entreprise</w:t>
      </w:r>
    </w:p>
    <w:p w:rsidR="00C51CC8" w:rsidRPr="00FC747E" w:rsidRDefault="00C51CC8" w:rsidP="00BE2B36">
      <w:pPr>
        <w:pStyle w:val="Retrait1"/>
        <w:suppressAutoHyphens/>
      </w:pPr>
      <w:r w:rsidRPr="00FC747E">
        <w:t xml:space="preserve">Note : </w:t>
      </w:r>
      <w:r w:rsidRPr="00FC747E">
        <w:tab/>
        <w:t>La dernière action affiche une vue similaire à celle-ci, c’est pourquoi aucun diagramme n’y est consacré.</w:t>
      </w:r>
    </w:p>
    <w:p w:rsidR="00C51CC8" w:rsidRPr="00FC747E" w:rsidRDefault="00C51CC8" w:rsidP="00BE2B36">
      <w:pPr>
        <w:pStyle w:val="Titre4"/>
        <w:suppressAutoHyphens/>
      </w:pPr>
      <w:r w:rsidRPr="00FC747E">
        <w:lastRenderedPageBreak/>
        <w:t>Ajoute une entreprise/ouvrage</w:t>
      </w:r>
    </w:p>
    <w:p w:rsidR="00C51CC8" w:rsidRPr="00FC747E" w:rsidRDefault="007D492F" w:rsidP="00BE2B36">
      <w:pPr>
        <w:pStyle w:val="BITTextkrper"/>
        <w:suppressAutoHyphens/>
        <w:jc w:val="center"/>
      </w:pPr>
      <w:r w:rsidRPr="00FC747E">
        <w:rPr>
          <w:noProof/>
          <w:lang w:eastAsia="fr-CH"/>
        </w:rPr>
        <w:drawing>
          <wp:inline distT="0" distB="0" distL="0" distR="0" wp14:anchorId="47E45BA8" wp14:editId="1E9D0F0E">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6845" cy="4103883"/>
                    </a:xfrm>
                    <a:prstGeom prst="rect">
                      <a:avLst/>
                    </a:prstGeom>
                  </pic:spPr>
                </pic:pic>
              </a:graphicData>
            </a:graphic>
          </wp:inline>
        </w:drawing>
      </w:r>
    </w:p>
    <w:p w:rsidR="00C51CC8" w:rsidRPr="00FC747E" w:rsidRDefault="00C51CC8" w:rsidP="00BE2B36">
      <w:pPr>
        <w:pStyle w:val="Retrait1"/>
        <w:suppressAutoHyphens/>
      </w:pPr>
      <w:r w:rsidRPr="00FC747E">
        <w:t xml:space="preserve">Lorsque l’admin </w:t>
      </w:r>
      <w:r w:rsidR="004F7637" w:rsidRPr="00FC747E">
        <w:t xml:space="preserve">appuie sur le bouton </w:t>
      </w:r>
      <w:r w:rsidR="004F7637" w:rsidRPr="00FC747E">
        <w:rPr>
          <w:rFonts w:ascii="Roboto" w:hAnsi="Roboto"/>
        </w:rPr>
        <w:t>«</w:t>
      </w:r>
      <w:r w:rsidR="004F7637" w:rsidRPr="00FC747E">
        <w:t>  Ajouter </w:t>
      </w:r>
      <w:r w:rsidR="004F7637" w:rsidRPr="00FC747E">
        <w:rPr>
          <w:rFonts w:ascii="Roboto" w:hAnsi="Roboto"/>
        </w:rPr>
        <w:t>»</w:t>
      </w:r>
      <w:r w:rsidRPr="00FC747E">
        <w:t>, celui-ci doit entrer les infos de l’entreprise/ouvrage et valide</w:t>
      </w:r>
      <w:r w:rsidR="0043431C">
        <w:t>r</w:t>
      </w:r>
      <w:r w:rsidRPr="00FC747E">
        <w:t>. Si les données entrées sont valides, alors la requête est envoyée à la base de données qui ajoute l’entreprise/ouvrage. Si tout c’est</w:t>
      </w:r>
      <w:r w:rsidR="00AA2E22" w:rsidRPr="00FC747E">
        <w:t xml:space="preserve"> bien passé, l’admin est</w:t>
      </w:r>
      <w:r w:rsidRPr="00FC747E">
        <w:t xml:space="preserve"> redirigé vers </w:t>
      </w:r>
      <w:r w:rsidR="00AA2E22" w:rsidRPr="00FC747E">
        <w:t>la liste des entreprises/ouvrages.</w:t>
      </w:r>
    </w:p>
    <w:p w:rsidR="00C51CC8" w:rsidRPr="00FC747E" w:rsidRDefault="00C51CC8" w:rsidP="00BE2B36">
      <w:pPr>
        <w:pStyle w:val="Titre4"/>
        <w:suppressAutoHyphens/>
      </w:pPr>
      <w:r w:rsidRPr="00FC747E">
        <w:lastRenderedPageBreak/>
        <w:t>Modifie une entreprise/ouvrage</w:t>
      </w:r>
    </w:p>
    <w:p w:rsidR="00C51CC8" w:rsidRPr="00FC747E" w:rsidRDefault="00920357" w:rsidP="00BE2B36">
      <w:pPr>
        <w:pStyle w:val="BITTextkrper"/>
        <w:suppressAutoHyphens/>
        <w:jc w:val="center"/>
      </w:pPr>
      <w:r w:rsidRPr="00FC747E">
        <w:rPr>
          <w:noProof/>
          <w:lang w:eastAsia="fr-CH"/>
        </w:rPr>
        <w:drawing>
          <wp:inline distT="0" distB="0" distL="0" distR="0" wp14:anchorId="0A574975" wp14:editId="51A9B7EA">
            <wp:extent cx="4114800" cy="43460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6639" cy="4348000"/>
                    </a:xfrm>
                    <a:prstGeom prst="rect">
                      <a:avLst/>
                    </a:prstGeom>
                  </pic:spPr>
                </pic:pic>
              </a:graphicData>
            </a:graphic>
          </wp:inline>
        </w:drawing>
      </w:r>
    </w:p>
    <w:p w:rsidR="000F6A11" w:rsidRDefault="00AA2E22" w:rsidP="00BE2B36">
      <w:pPr>
        <w:pStyle w:val="Retrait1"/>
        <w:suppressAutoHyphens/>
      </w:pPr>
      <w:r w:rsidRPr="00FC747E">
        <w:t>Lorsque l’admin appuie sur le bouton « Modifier », une requête est envoyée à la base de données afin de récupérer les infos de l’entreprise/ouvrage. L’utilisateur modifie les infos de l’entreprise/ouvrage et valide. Si les données entrées sont valides, alors la requête est envoyée à la base de données qui ajoute l’entreprise/ouvrage. Si tout c’est bien passé, l’admin est redirigé vers la liste des entreprises/ouvrages.</w:t>
      </w:r>
    </w:p>
    <w:p w:rsidR="00C51CC8" w:rsidRPr="000F6A11" w:rsidRDefault="000F6A11" w:rsidP="00BE2B36">
      <w:pPr>
        <w:suppressAutoHyphens/>
        <w:rPr>
          <w:rFonts w:ascii="Roboto Light" w:hAnsi="Roboto Light" w:cstheme="minorHAnsi"/>
          <w:sz w:val="22"/>
        </w:rPr>
      </w:pPr>
      <w:r>
        <w:br w:type="page"/>
      </w:r>
    </w:p>
    <w:p w:rsidR="00C51CC8" w:rsidRPr="00FC747E" w:rsidRDefault="00C51CC8" w:rsidP="00BE2B36">
      <w:pPr>
        <w:pStyle w:val="Titre4"/>
        <w:suppressAutoHyphens/>
      </w:pPr>
      <w:r w:rsidRPr="00FC747E">
        <w:lastRenderedPageBreak/>
        <w:t>Supprime une entreprise/ouvrage</w:t>
      </w:r>
    </w:p>
    <w:p w:rsidR="00C51CC8" w:rsidRPr="00FC747E" w:rsidRDefault="007D492F" w:rsidP="00BE2B36">
      <w:pPr>
        <w:pStyle w:val="BITTextkrper"/>
        <w:suppressAutoHyphens/>
        <w:jc w:val="center"/>
      </w:pPr>
      <w:r w:rsidRPr="00FC747E">
        <w:rPr>
          <w:noProof/>
          <w:lang w:eastAsia="fr-CH"/>
        </w:rPr>
        <w:drawing>
          <wp:inline distT="0" distB="0" distL="0" distR="0" wp14:anchorId="77015E80" wp14:editId="0A93542E">
            <wp:extent cx="5117852" cy="250166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371" cy="2505336"/>
                    </a:xfrm>
                    <a:prstGeom prst="rect">
                      <a:avLst/>
                    </a:prstGeom>
                  </pic:spPr>
                </pic:pic>
              </a:graphicData>
            </a:graphic>
          </wp:inline>
        </w:drawing>
      </w:r>
    </w:p>
    <w:p w:rsidR="000F6A11" w:rsidRDefault="00AA2E22" w:rsidP="00BE2B36">
      <w:pPr>
        <w:pStyle w:val="Retrait1"/>
        <w:suppressAutoHyphens/>
      </w:pPr>
      <w:r w:rsidRPr="00FC747E">
        <w:t>Lorsque l’admin appuie sur le bouton « Supprimer », une fenêtr</w:t>
      </w:r>
      <w:r w:rsidR="000F6A11">
        <w:t>e de confirmation est affichée.</w:t>
      </w:r>
    </w:p>
    <w:p w:rsidR="000F6A11" w:rsidRDefault="00AA2E22" w:rsidP="00BE2B36">
      <w:pPr>
        <w:pStyle w:val="Retrait1"/>
        <w:suppressAutoHyphens/>
      </w:pPr>
      <w:r w:rsidRPr="00FC747E">
        <w:t>Si l’admin appuie sur « OK », on envoie la req</w:t>
      </w:r>
      <w:r w:rsidR="000F6A11">
        <w:t>uête de suppression au serveur.</w:t>
      </w:r>
    </w:p>
    <w:p w:rsidR="00C51CC8" w:rsidRPr="00FC747E" w:rsidRDefault="00AA2E22" w:rsidP="00BE2B36">
      <w:pPr>
        <w:pStyle w:val="Retrait1"/>
        <w:suppressAutoHyphens/>
      </w:pPr>
      <w:r w:rsidRPr="00FC747E">
        <w:t xml:space="preserve">Si elle s’est correctement déroulée, on affiche la liste des entreprises/ouvrages. Sinon on fait un </w:t>
      </w:r>
      <w:r w:rsidR="00E172D4" w:rsidRPr="00FC747E">
        <w:t>« </w:t>
      </w:r>
      <w:r w:rsidRPr="00FC747E">
        <w:t>rollback</w:t>
      </w:r>
      <w:r w:rsidR="00E172D4" w:rsidRPr="00FC747E">
        <w:t> »</w:t>
      </w:r>
      <w:r w:rsidRPr="00FC747E">
        <w:t xml:space="preserve"> de la requête et on affiche une erreur.</w:t>
      </w:r>
    </w:p>
    <w:p w:rsidR="00F02913" w:rsidRPr="00FC747E" w:rsidRDefault="00F02913" w:rsidP="00BE2B36">
      <w:pPr>
        <w:pStyle w:val="Titre3"/>
        <w:suppressAutoHyphens/>
      </w:pPr>
      <w:r w:rsidRPr="00FC747E">
        <w:lastRenderedPageBreak/>
        <w:t>Sauvegarde des informations d’une machine dans la base de données</w:t>
      </w:r>
    </w:p>
    <w:p w:rsidR="00F02913" w:rsidRPr="00FC747E" w:rsidRDefault="00E2339D" w:rsidP="00BE2B36">
      <w:pPr>
        <w:pStyle w:val="BITTextkrper"/>
        <w:suppressAutoHyphens/>
        <w:jc w:val="center"/>
      </w:pPr>
      <w:r w:rsidRPr="00FC747E">
        <w:rPr>
          <w:noProof/>
          <w:lang w:eastAsia="fr-CH"/>
        </w:rPr>
        <w:drawing>
          <wp:inline distT="0" distB="0" distL="0" distR="0" wp14:anchorId="51112FF8" wp14:editId="1B6A0CF8">
            <wp:extent cx="5298980" cy="5000197"/>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2875" cy="5003873"/>
                    </a:xfrm>
                    <a:prstGeom prst="rect">
                      <a:avLst/>
                    </a:prstGeom>
                  </pic:spPr>
                </pic:pic>
              </a:graphicData>
            </a:graphic>
          </wp:inline>
        </w:drawing>
      </w:r>
    </w:p>
    <w:p w:rsidR="00C87149" w:rsidRPr="000F6A11" w:rsidRDefault="00F02913" w:rsidP="00BE2B36">
      <w:pPr>
        <w:pStyle w:val="Retrait1"/>
        <w:suppressAutoHyphens/>
      </w:pPr>
      <w:r w:rsidRPr="00FC747E">
        <w:t>Après l’obtention des infos d’une machi</w:t>
      </w:r>
      <w:r w:rsidR="00E2339D" w:rsidRPr="00FC747E">
        <w:t>ne, on récupère tous les PCs de l’ouvrage. Puis, on demande au client quelle</w:t>
      </w:r>
      <w:r w:rsidRPr="00FC747E">
        <w:t xml:space="preserve"> machine il veut mettre à jour ou s’il souhaite en ajouter une</w:t>
      </w:r>
      <w:r w:rsidR="0043431C">
        <w:t xml:space="preserve"> nouvelle. Dans le premier cas o</w:t>
      </w:r>
      <w:r w:rsidRPr="00FC747E">
        <w:t>n envoie une requête « INSERT » à la base de données et dans le deuxième cas, une requête « UPDATE ».</w:t>
      </w:r>
    </w:p>
    <w:p w:rsidR="006E045F" w:rsidRDefault="006E045F" w:rsidP="00BE2B36">
      <w:pPr>
        <w:pStyle w:val="Titre2"/>
        <w:suppressAutoHyphens/>
      </w:pPr>
      <w:bookmarkStart w:id="30" w:name="_Toc484791097"/>
      <w:r>
        <w:t>Schéma global de base de données</w:t>
      </w:r>
      <w:bookmarkEnd w:id="30"/>
    </w:p>
    <w:p w:rsidR="00254805" w:rsidRDefault="00C87149" w:rsidP="00254805">
      <w:pPr>
        <w:pStyle w:val="Image"/>
      </w:pPr>
      <w:r w:rsidRPr="00C87149">
        <w:rPr>
          <w:noProof/>
          <w:lang w:eastAsia="fr-CH"/>
        </w:rPr>
        <w:drawing>
          <wp:inline distT="0" distB="0" distL="0" distR="0">
            <wp:extent cx="2073275" cy="1270635"/>
            <wp:effectExtent l="0" t="0" r="3175" b="5715"/>
            <wp:docPr id="17" name="Image 17" descr="F:\schéma global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éma global 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3275" cy="1270635"/>
                    </a:xfrm>
                    <a:prstGeom prst="rect">
                      <a:avLst/>
                    </a:prstGeom>
                    <a:noFill/>
                    <a:ln>
                      <a:noFill/>
                    </a:ln>
                  </pic:spPr>
                </pic:pic>
              </a:graphicData>
            </a:graphic>
          </wp:inline>
        </w:drawing>
      </w:r>
    </w:p>
    <w:p w:rsidR="00BE2B36" w:rsidRDefault="00C87149" w:rsidP="00BE2B36">
      <w:pPr>
        <w:pStyle w:val="Image"/>
        <w:suppressAutoHyphens/>
        <w:spacing w:after="0"/>
        <w:jc w:val="left"/>
      </w:pPr>
      <w:r>
        <w:t>La base de donn</w:t>
      </w:r>
      <w:r w:rsidR="00BE2B36">
        <w:t>ées est composée d’entreprises.</w:t>
      </w:r>
    </w:p>
    <w:p w:rsidR="00C87149" w:rsidRPr="006E045F" w:rsidRDefault="00C87149" w:rsidP="00BE2B36">
      <w:pPr>
        <w:pStyle w:val="Image"/>
        <w:suppressAutoHyphens/>
        <w:spacing w:after="0"/>
        <w:jc w:val="left"/>
      </w:pPr>
      <w:r>
        <w:lastRenderedPageBreak/>
        <w:t>Celles-ci contiennent elles-mêmes des ouvrages.</w:t>
      </w:r>
      <w:r w:rsidR="00E87D25">
        <w:t xml:space="preserve"> L</w:t>
      </w:r>
      <w:r w:rsidR="00EB0FCA">
        <w:t>es PC StreamX sont placés dans ces ouvrages.</w:t>
      </w:r>
    </w:p>
    <w:p w:rsidR="00AC7C4C" w:rsidRPr="00FC747E" w:rsidRDefault="00AC7C4C" w:rsidP="00BE2B36">
      <w:pPr>
        <w:pStyle w:val="Titre2"/>
        <w:suppressAutoHyphens/>
      </w:pPr>
      <w:bookmarkStart w:id="31" w:name="_Toc484791098"/>
      <w:r w:rsidRPr="00FC747E">
        <w:t>Modèle de Conception de Données (MCD)</w:t>
      </w:r>
      <w:bookmarkEnd w:id="31"/>
    </w:p>
    <w:p w:rsidR="00AC7C4C" w:rsidRPr="00FC747E" w:rsidRDefault="000F6A11" w:rsidP="00BE2B36">
      <w:pPr>
        <w:pStyle w:val="BITTextkrper"/>
        <w:suppressAutoHyphens/>
        <w:jc w:val="center"/>
      </w:pPr>
      <w:r>
        <w:rPr>
          <w:noProof/>
          <w:lang w:eastAsia="fr-CH"/>
        </w:rPr>
        <w:drawing>
          <wp:inline distT="0" distB="0" distL="0" distR="0" wp14:anchorId="6B9BD9D3" wp14:editId="130E1077">
            <wp:extent cx="5474068" cy="5390707"/>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690" cy="5392304"/>
                    </a:xfrm>
                    <a:prstGeom prst="rect">
                      <a:avLst/>
                    </a:prstGeom>
                  </pic:spPr>
                </pic:pic>
              </a:graphicData>
            </a:graphic>
          </wp:inline>
        </w:drawing>
      </w:r>
    </w:p>
    <w:p w:rsidR="00BF5F06" w:rsidRPr="00FC747E" w:rsidRDefault="00413A3F" w:rsidP="00BE2B36">
      <w:pPr>
        <w:pStyle w:val="Retrait1"/>
        <w:suppressAutoHyphens/>
      </w:pPr>
      <w:r>
        <w:t>U</w:t>
      </w:r>
      <w:r w:rsidR="00A15AA1" w:rsidRPr="00FC747E">
        <w:t>n PC est modélisé sous deux tables, à savoir : « System » et « System_Property ». La raison à cela est qu’il est facile d’imaginer l’ajout d’autres propriétés pour un PC. Cette solution a été choisie afin de rendre cet ajout plus simple et de ne pas avoir à changer la structure de la base de données.</w:t>
      </w:r>
    </w:p>
    <w:p w:rsidR="00F93067" w:rsidRPr="00FC747E" w:rsidRDefault="00B03DD6" w:rsidP="00BE2B36">
      <w:pPr>
        <w:pStyle w:val="Retrait1"/>
        <w:suppressAutoHyphens/>
      </w:pPr>
      <w:r w:rsidRPr="00FC747E">
        <w:t>Une entreprise (Enterprise) a plusieurs ouvrages (Facility) mais un ouvrage ne correspond qu’à une seule entreprise.</w:t>
      </w:r>
      <w:r w:rsidR="00F93067" w:rsidRPr="00FC747E">
        <w:t xml:space="preserve"> </w:t>
      </w:r>
    </w:p>
    <w:p w:rsidR="00B03DD6" w:rsidRPr="00FC747E" w:rsidRDefault="00F93067" w:rsidP="00BE2B36">
      <w:pPr>
        <w:pStyle w:val="Retrait1"/>
        <w:suppressAutoHyphens/>
      </w:pPr>
      <w:r w:rsidRPr="00FC747E">
        <w:t>Un ouvrage a plusieurs PC (System) mais un PC n’appartient qu’à un seul ouvrage.</w:t>
      </w:r>
    </w:p>
    <w:p w:rsidR="00F93067" w:rsidRPr="00FC747E" w:rsidRDefault="00B03DD6" w:rsidP="00BE2B36">
      <w:pPr>
        <w:pStyle w:val="Retrait1"/>
        <w:suppressAutoHyphens/>
      </w:pPr>
      <w:r w:rsidRPr="00FC747E">
        <w:t>Un PC a plusieurs composants (Component) mais un composant n’est possédé que par un seul PC.</w:t>
      </w:r>
    </w:p>
    <w:p w:rsidR="00F93067" w:rsidRPr="00FC747E" w:rsidRDefault="00F93067" w:rsidP="00BE2B36">
      <w:pPr>
        <w:pStyle w:val="Retrait1"/>
        <w:suppressAutoHyphens/>
      </w:pPr>
      <w:r w:rsidRPr="00FC747E">
        <w:t>Un PC a plusieurs propriétés (System_Property) mais une propriété ne caractérise qu’un seul PC.</w:t>
      </w:r>
    </w:p>
    <w:p w:rsidR="00F93067" w:rsidRPr="00FC747E" w:rsidRDefault="00F93067" w:rsidP="00BE2B36">
      <w:pPr>
        <w:pStyle w:val="Retrait1"/>
        <w:suppressAutoHyphens/>
      </w:pPr>
      <w:r w:rsidRPr="00FC747E">
        <w:lastRenderedPageBreak/>
        <w:t>Une propriété ne possède qu’un label et un label n’est possédé que par une seule propriété.</w:t>
      </w:r>
    </w:p>
    <w:p w:rsidR="00295E2B" w:rsidRPr="00FC747E" w:rsidRDefault="00295E2B" w:rsidP="00BE2B36">
      <w:pPr>
        <w:pStyle w:val="Retrait1"/>
        <w:suppressAutoHyphens/>
      </w:pPr>
      <w:r w:rsidRPr="00FC747E">
        <w:t>Enfin, la table « User » permet le stockage des données des utilisateurs.</w:t>
      </w:r>
    </w:p>
    <w:p w:rsidR="002E4C98" w:rsidRPr="00FC747E" w:rsidRDefault="00110668" w:rsidP="00BE2B36">
      <w:pPr>
        <w:pStyle w:val="Titre1"/>
        <w:suppressAutoHyphens/>
      </w:pPr>
      <w:bookmarkStart w:id="32" w:name="_Toc484791099"/>
      <w:r w:rsidRPr="00FC747E">
        <w:t>Concept</w:t>
      </w:r>
      <w:bookmarkEnd w:id="27"/>
      <w:r w:rsidR="000502EE" w:rsidRPr="00FC747E">
        <w:t>ion</w:t>
      </w:r>
      <w:bookmarkEnd w:id="32"/>
    </w:p>
    <w:p w:rsidR="002E4C98" w:rsidRPr="00FC747E" w:rsidRDefault="00110668" w:rsidP="00BE2B36">
      <w:pPr>
        <w:pStyle w:val="Titre2"/>
        <w:suppressAutoHyphens/>
      </w:pPr>
      <w:bookmarkStart w:id="33" w:name="_Toc250790982"/>
      <w:bookmarkStart w:id="34" w:name="_Toc484791100"/>
      <w:r w:rsidRPr="00FC747E">
        <w:t>Architecture du système</w:t>
      </w:r>
      <w:bookmarkEnd w:id="33"/>
      <w:bookmarkEnd w:id="34"/>
    </w:p>
    <w:p w:rsidR="002E4C98" w:rsidRDefault="00CA64FB" w:rsidP="00BE2B36">
      <w:pPr>
        <w:pStyle w:val="Image"/>
        <w:suppressAutoHyphens/>
      </w:pPr>
      <w:r w:rsidRPr="00FC747E">
        <w:rPr>
          <w:noProof/>
          <w:lang w:eastAsia="fr-CH"/>
        </w:rPr>
        <w:drawing>
          <wp:inline distT="0" distB="0" distL="0" distR="0" wp14:anchorId="4FBBF1B6" wp14:editId="7834A11D">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28461B" w:rsidRPr="0028461B" w:rsidRDefault="0028461B" w:rsidP="00BE2B36">
      <w:pPr>
        <w:pStyle w:val="Image-source"/>
        <w:suppressAutoHyphens/>
      </w:pPr>
      <w:r>
        <w:t xml:space="preserve">Architecture complète de l’application. A noter que le TPI ne concerne </w:t>
      </w:r>
      <w:r w:rsidRPr="0028461B">
        <w:rPr>
          <w:u w:val="single"/>
        </w:rPr>
        <w:t>que la partie cliente</w:t>
      </w:r>
      <w:r w:rsidRPr="0028461B">
        <w:t xml:space="preserve"> </w:t>
      </w:r>
      <w:r>
        <w:t>(gauche)</w:t>
      </w:r>
    </w:p>
    <w:p w:rsidR="009157B0" w:rsidRDefault="009157B0" w:rsidP="00BE2B36">
      <w:pPr>
        <w:pStyle w:val="Retrait1"/>
        <w:suppressAutoHyphens/>
      </w:pPr>
    </w:p>
    <w:p w:rsidR="00E172D4" w:rsidRPr="00FC747E" w:rsidRDefault="00E172D4" w:rsidP="00BE2B36">
      <w:pPr>
        <w:pStyle w:val="Retrait1"/>
        <w:suppressAutoHyphens/>
      </w:pPr>
      <w:r w:rsidRPr="00FC747E">
        <w:t>L’application cliente est composée d’un serveur web ainsi que d’une base de données.</w:t>
      </w:r>
    </w:p>
    <w:p w:rsidR="00E172D4" w:rsidRPr="00FC747E" w:rsidRDefault="00E172D4" w:rsidP="00BE2B36">
      <w:pPr>
        <w:pStyle w:val="Retrait1"/>
        <w:suppressAutoHyphens/>
      </w:pPr>
      <w:r w:rsidRPr="00FC747E">
        <w:t xml:space="preserve">La base de données, conformément au MCD, s’occupe de stocker les entreprises, les ouvrages ainsi que les machines StreamX. </w:t>
      </w:r>
      <w:r w:rsidR="0043431C">
        <w:t>Ces données</w:t>
      </w:r>
      <w:r w:rsidRPr="00FC747E">
        <w:t xml:space="preserve"> seront mises à disposition de l’application afin de les afficher.</w:t>
      </w:r>
    </w:p>
    <w:p w:rsidR="00E172D4" w:rsidRPr="00FC747E" w:rsidRDefault="00E172D4" w:rsidP="00BE2B36">
      <w:pPr>
        <w:pStyle w:val="Retrait1"/>
        <w:suppressAutoHyphens/>
      </w:pPr>
      <w:r w:rsidRPr="00FC747E">
        <w:t>Le serveur web héberge l’application cliente StreamScan. Il récupère les données d’une machine StreamX, en contactant l’application serveur StreamScan disposée sur cette dernière, et les stocke dans la base de données.</w:t>
      </w:r>
    </w:p>
    <w:p w:rsidR="00CA64FB" w:rsidRPr="00FC747E" w:rsidRDefault="00CA64FB" w:rsidP="00BE2B36">
      <w:pPr>
        <w:pStyle w:val="Retrait1"/>
        <w:suppressAutoHyphens/>
      </w:pPr>
      <w:r w:rsidRPr="00FC747E">
        <w:t>L’application serveur utilise plusieurs librairies afin de récupérer les informations de la machine et de les transmettre au client.</w:t>
      </w:r>
    </w:p>
    <w:p w:rsidR="008E08A2" w:rsidRPr="00FC747E" w:rsidRDefault="008E08A2" w:rsidP="00BE2B36">
      <w:pPr>
        <w:pStyle w:val="Titre2"/>
        <w:suppressAutoHyphens/>
      </w:pPr>
      <w:bookmarkStart w:id="35" w:name="_Toc250790983"/>
      <w:bookmarkStart w:id="36" w:name="_Toc484791101"/>
      <w:r w:rsidRPr="00FC747E">
        <w:lastRenderedPageBreak/>
        <w:t>Modèle Logique de Données (MLD)</w:t>
      </w:r>
      <w:bookmarkEnd w:id="36"/>
      <w:r w:rsidR="00A71950" w:rsidRPr="00FC747E">
        <w:t xml:space="preserve"> </w:t>
      </w:r>
    </w:p>
    <w:p w:rsidR="008E08A2" w:rsidRPr="00FC747E" w:rsidRDefault="009157B0" w:rsidP="00BE2B36">
      <w:pPr>
        <w:pStyle w:val="BITTextkrper"/>
        <w:suppressAutoHyphens/>
        <w:jc w:val="center"/>
      </w:pPr>
      <w:r w:rsidRPr="009157B0">
        <w:rPr>
          <w:noProof/>
          <w:lang w:eastAsia="fr-CH"/>
        </w:rPr>
        <w:drawing>
          <wp:inline distT="0" distB="0" distL="0" distR="0" wp14:anchorId="1615D91D" wp14:editId="5F36DF83">
            <wp:extent cx="5760085" cy="2788946"/>
            <wp:effectExtent l="0" t="0" r="0" b="0"/>
            <wp:docPr id="13" name="Image 13"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StreamScan - Documentation\Sources\ML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788946"/>
                    </a:xfrm>
                    <a:prstGeom prst="rect">
                      <a:avLst/>
                    </a:prstGeom>
                    <a:noFill/>
                    <a:ln>
                      <a:noFill/>
                    </a:ln>
                  </pic:spPr>
                </pic:pic>
              </a:graphicData>
            </a:graphic>
          </wp:inline>
        </w:drawing>
      </w:r>
    </w:p>
    <w:p w:rsidR="00B40F12" w:rsidRPr="00FC747E" w:rsidRDefault="00295E2B" w:rsidP="00BE2B36">
      <w:pPr>
        <w:pStyle w:val="Noteouremarque"/>
        <w:suppressAutoHyphens/>
        <w:spacing w:after="120"/>
      </w:pPr>
      <w:r w:rsidRPr="00FC747E">
        <w:rPr>
          <w:u w:val="single"/>
        </w:rPr>
        <w:t>Remarque :</w:t>
      </w:r>
      <w:r w:rsidRPr="00FC747E">
        <w:tab/>
        <w:t>D</w:t>
      </w:r>
      <w:r w:rsidR="00D36909" w:rsidRPr="00FC747E">
        <w:t>ans</w:t>
      </w:r>
      <w:r w:rsidR="00382EA2" w:rsidRPr="00FC747E">
        <w:t xml:space="preserve"> la table « T_System</w:t>
      </w:r>
      <w:r w:rsidR="00D36909" w:rsidRPr="00FC747E">
        <w:t>_Property</w:t>
      </w:r>
      <w:r w:rsidR="00382EA2" w:rsidRPr="00FC747E">
        <w:t> »</w:t>
      </w:r>
      <w:r w:rsidR="00D36909" w:rsidRPr="00FC747E">
        <w:t>, on définit la « FK_System » et la « FK_Property_Label » en tant que PK afin qu’un « PC » puisse avoir plusieurs propriétés mais qu’une seule de chaque type.</w:t>
      </w:r>
      <w:r w:rsidR="00B40F12">
        <w:t xml:space="preserve"> Par exemple :</w:t>
      </w:r>
    </w:p>
    <w:tbl>
      <w:tblPr>
        <w:tblStyle w:val="Tableausimple1"/>
        <w:tblW w:w="0" w:type="auto"/>
        <w:tblInd w:w="1294" w:type="dxa"/>
        <w:tblLook w:val="04A0" w:firstRow="1" w:lastRow="0" w:firstColumn="1" w:lastColumn="0" w:noHBand="0" w:noVBand="1"/>
      </w:tblPr>
      <w:tblGrid>
        <w:gridCol w:w="1300"/>
        <w:gridCol w:w="2007"/>
        <w:gridCol w:w="2466"/>
      </w:tblGrid>
      <w:tr w:rsidR="00B40F12" w:rsidTr="00B40F12">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455" w:type="dxa"/>
          </w:tcPr>
          <w:p w:rsidR="00B40F12" w:rsidRDefault="00B40F12" w:rsidP="00BE2B36">
            <w:pPr>
              <w:pStyle w:val="Noteouremarque"/>
              <w:suppressAutoHyphens/>
              <w:ind w:left="0" w:firstLine="0"/>
            </w:pPr>
            <w:r>
              <w:t>FK_System</w:t>
            </w:r>
          </w:p>
        </w:tc>
        <w:tc>
          <w:tcPr>
            <w:tcW w:w="455" w:type="dxa"/>
          </w:tcPr>
          <w:p w:rsidR="00B40F12" w:rsidRDefault="00B40F12" w:rsidP="00BE2B36">
            <w:pPr>
              <w:pStyle w:val="Noteouremarque"/>
              <w:suppressAutoHyphens/>
              <w:ind w:left="0" w:firstLine="0"/>
              <w:cnfStyle w:val="100000000000" w:firstRow="1" w:lastRow="0" w:firstColumn="0" w:lastColumn="0" w:oddVBand="0" w:evenVBand="0" w:oddHBand="0" w:evenHBand="0" w:firstRowFirstColumn="0" w:firstRowLastColumn="0" w:lastRowFirstColumn="0" w:lastRowLastColumn="0"/>
            </w:pPr>
            <w:r>
              <w:t>FK_Property_Label</w:t>
            </w:r>
          </w:p>
        </w:tc>
        <w:tc>
          <w:tcPr>
            <w:tcW w:w="456" w:type="dxa"/>
          </w:tcPr>
          <w:p w:rsidR="00B40F12" w:rsidRDefault="00B40F12" w:rsidP="00BE2B36">
            <w:pPr>
              <w:pStyle w:val="Noteouremarque"/>
              <w:suppressAutoHyphens/>
              <w:ind w:left="0" w:firstLine="0"/>
              <w:cnfStyle w:val="100000000000" w:firstRow="1" w:lastRow="0" w:firstColumn="0" w:lastColumn="0" w:oddVBand="0" w:evenVBand="0" w:oddHBand="0" w:evenHBand="0" w:firstRowFirstColumn="0" w:firstRowLastColumn="0" w:lastRowFirstColumn="0" w:lastRowLastColumn="0"/>
            </w:pPr>
            <w:r>
              <w:t>Value</w:t>
            </w:r>
          </w:p>
        </w:tc>
      </w:tr>
      <w:tr w:rsidR="00B40F12" w:rsidTr="00B40F1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55" w:type="dxa"/>
          </w:tcPr>
          <w:p w:rsidR="00B40F12" w:rsidRPr="00B40F12" w:rsidRDefault="00B40F12" w:rsidP="00BE2B36">
            <w:pPr>
              <w:pStyle w:val="Noteouremarque"/>
              <w:suppressAutoHyphens/>
              <w:ind w:left="0" w:firstLine="0"/>
              <w:rPr>
                <w:b w:val="0"/>
              </w:rPr>
            </w:pPr>
            <w:r w:rsidRPr="00B40F12">
              <w:rPr>
                <w:b w:val="0"/>
              </w:rPr>
              <w:t>1</w:t>
            </w:r>
          </w:p>
        </w:tc>
        <w:tc>
          <w:tcPr>
            <w:tcW w:w="455" w:type="dxa"/>
          </w:tcPr>
          <w:p w:rsidR="00B40F12" w:rsidRDefault="00B40F12" w:rsidP="00BE2B36">
            <w:pPr>
              <w:pStyle w:val="Noteouremarque"/>
              <w:suppressAutoHyphens/>
              <w:ind w:left="0" w:firstLine="0"/>
              <w:cnfStyle w:val="000000100000" w:firstRow="0" w:lastRow="0" w:firstColumn="0" w:lastColumn="0" w:oddVBand="0" w:evenVBand="0" w:oddHBand="1" w:evenHBand="0" w:firstRowFirstColumn="0" w:firstRowLastColumn="0" w:lastRowFirstColumn="0" w:lastRowLastColumn="0"/>
            </w:pPr>
            <w:r>
              <w:t>1</w:t>
            </w:r>
          </w:p>
        </w:tc>
        <w:tc>
          <w:tcPr>
            <w:tcW w:w="456" w:type="dxa"/>
          </w:tcPr>
          <w:p w:rsidR="00B40F12" w:rsidRDefault="00B40F12" w:rsidP="00BE2B36">
            <w:pPr>
              <w:pStyle w:val="Noteouremarque"/>
              <w:suppressAutoHyphens/>
              <w:ind w:left="0" w:firstLine="0"/>
              <w:cnfStyle w:val="000000100000" w:firstRow="0" w:lastRow="0" w:firstColumn="0" w:lastColumn="0" w:oddVBand="0" w:evenVBand="0" w:oddHBand="1" w:evenHBand="0" w:firstRowFirstColumn="0" w:firstRowLastColumn="0" w:lastRowFirstColumn="0" w:lastRowLastColumn="0"/>
            </w:pPr>
            <w:r>
              <w:t>6.1</w:t>
            </w:r>
          </w:p>
        </w:tc>
      </w:tr>
      <w:tr w:rsidR="00B40F12" w:rsidTr="00B40F12">
        <w:trPr>
          <w:trHeight w:val="415"/>
        </w:trPr>
        <w:tc>
          <w:tcPr>
            <w:cnfStyle w:val="001000000000" w:firstRow="0" w:lastRow="0" w:firstColumn="1" w:lastColumn="0" w:oddVBand="0" w:evenVBand="0" w:oddHBand="0" w:evenHBand="0" w:firstRowFirstColumn="0" w:firstRowLastColumn="0" w:lastRowFirstColumn="0" w:lastRowLastColumn="0"/>
            <w:tcW w:w="455" w:type="dxa"/>
          </w:tcPr>
          <w:p w:rsidR="00B40F12" w:rsidRPr="00B40F12" w:rsidRDefault="00B40F12" w:rsidP="00BE2B36">
            <w:pPr>
              <w:pStyle w:val="Noteouremarque"/>
              <w:suppressAutoHyphens/>
              <w:ind w:left="0" w:firstLine="0"/>
              <w:rPr>
                <w:b w:val="0"/>
              </w:rPr>
            </w:pPr>
            <w:r>
              <w:rPr>
                <w:b w:val="0"/>
              </w:rPr>
              <w:t>1</w:t>
            </w:r>
          </w:p>
        </w:tc>
        <w:tc>
          <w:tcPr>
            <w:tcW w:w="455" w:type="dxa"/>
          </w:tcPr>
          <w:p w:rsidR="00B40F12" w:rsidRDefault="00B40F12" w:rsidP="00BE2B36">
            <w:pPr>
              <w:pStyle w:val="Noteouremarque"/>
              <w:suppressAutoHyphens/>
              <w:ind w:left="0" w:firstLine="0"/>
              <w:cnfStyle w:val="000000000000" w:firstRow="0" w:lastRow="0" w:firstColumn="0" w:lastColumn="0" w:oddVBand="0" w:evenVBand="0" w:oddHBand="0" w:evenHBand="0" w:firstRowFirstColumn="0" w:firstRowLastColumn="0" w:lastRowFirstColumn="0" w:lastRowLastColumn="0"/>
            </w:pPr>
            <w:r>
              <w:t>2</w:t>
            </w:r>
          </w:p>
        </w:tc>
        <w:tc>
          <w:tcPr>
            <w:tcW w:w="456" w:type="dxa"/>
          </w:tcPr>
          <w:p w:rsidR="00B40F12" w:rsidRDefault="00B40F12" w:rsidP="00BE2B36">
            <w:pPr>
              <w:pStyle w:val="Noteouremarque"/>
              <w:suppressAutoHyphens/>
              <w:ind w:left="0" w:firstLine="0"/>
              <w:cnfStyle w:val="000000000000" w:firstRow="0" w:lastRow="0" w:firstColumn="0" w:lastColumn="0" w:oddVBand="0" w:evenVBand="0" w:oddHBand="0" w:evenHBand="0" w:firstRowFirstColumn="0" w:firstRowLastColumn="0" w:lastRowFirstColumn="0" w:lastRowLastColumn="0"/>
            </w:pPr>
            <w:r w:rsidRPr="00B40F12">
              <w:t>StreamX RT 6_2 2017_04_26_nodoc.exe</w:t>
            </w:r>
          </w:p>
        </w:tc>
      </w:tr>
    </w:tbl>
    <w:p w:rsidR="00A71950" w:rsidRPr="00FC747E" w:rsidRDefault="00920BA9" w:rsidP="00BE2B36">
      <w:pPr>
        <w:pStyle w:val="Titre3"/>
        <w:suppressAutoHyphens/>
      </w:pPr>
      <w:r w:rsidRPr="00FC747E">
        <w:t>Longueur des types</w:t>
      </w:r>
    </w:p>
    <w:p w:rsidR="00920BA9" w:rsidRPr="009157B0" w:rsidRDefault="00920BA9" w:rsidP="00BE2B36">
      <w:pPr>
        <w:pStyle w:val="Retrait1"/>
        <w:suppressAutoHyphens/>
        <w:ind w:left="1843" w:hanging="1843"/>
        <w:rPr>
          <w:u w:val="single"/>
        </w:rPr>
      </w:pPr>
      <w:r w:rsidRPr="009157B0">
        <w:rPr>
          <w:u w:val="single"/>
        </w:rPr>
        <w:t>Enterprise, Facility</w:t>
      </w:r>
    </w:p>
    <w:p w:rsidR="00920BA9" w:rsidRPr="00FC747E" w:rsidRDefault="0052560C" w:rsidP="00BE2B36">
      <w:pPr>
        <w:pStyle w:val="Noteouremarque"/>
        <w:suppressAutoHyphens/>
        <w:ind w:left="1843" w:hanging="1843"/>
      </w:pPr>
      <w:r w:rsidRPr="00FC747E">
        <w:rPr>
          <w:rStyle w:val="Codeintext"/>
        </w:rPr>
        <w:t>N</w:t>
      </w:r>
      <w:r w:rsidR="00920BA9" w:rsidRPr="00FC747E">
        <w:rPr>
          <w:rStyle w:val="Codeintext"/>
        </w:rPr>
        <w:t>ame</w:t>
      </w:r>
      <w:r w:rsidR="00920BA9" w:rsidRPr="00FC747E">
        <w:t xml:space="preserve">, </w:t>
      </w:r>
      <w:r w:rsidR="00920BA9" w:rsidRPr="00FC747E">
        <w:rPr>
          <w:rStyle w:val="Codeintext"/>
        </w:rPr>
        <w:t>address</w:t>
      </w:r>
      <w:r w:rsidR="00920BA9" w:rsidRPr="00FC747E">
        <w:tab/>
      </w:r>
      <w:r w:rsidRPr="00FC747E">
        <w:t>Longueur adéquate pour un nom d’entreprise/ouvrage ou une adresse</w:t>
      </w:r>
    </w:p>
    <w:p w:rsidR="00920BA9" w:rsidRPr="00FC747E" w:rsidRDefault="0052560C" w:rsidP="00BE2B36">
      <w:pPr>
        <w:pStyle w:val="Noteouremarque"/>
        <w:suppressAutoHyphens/>
        <w:ind w:left="1843" w:hanging="1843"/>
      </w:pPr>
      <w:r w:rsidRPr="00FC747E">
        <w:rPr>
          <w:rStyle w:val="Codeintext"/>
        </w:rPr>
        <w:t>N</w:t>
      </w:r>
      <w:r w:rsidR="00920BA9" w:rsidRPr="00FC747E">
        <w:rPr>
          <w:rStyle w:val="Codeintext"/>
        </w:rPr>
        <w:t>pa</w:t>
      </w:r>
      <w:r w:rsidR="00920BA9" w:rsidRPr="00FC747E">
        <w:tab/>
      </w:r>
      <w:r w:rsidRPr="00FC747E">
        <w:t>Un NPA ne dépasse jamais 4 caractères</w:t>
      </w:r>
    </w:p>
    <w:p w:rsidR="00920BA9" w:rsidRPr="00FC747E" w:rsidRDefault="0052560C" w:rsidP="00BE2B36">
      <w:pPr>
        <w:pStyle w:val="Noteouremarque"/>
        <w:suppressAutoHyphens/>
        <w:spacing w:after="120"/>
        <w:ind w:left="1843" w:hanging="1843"/>
      </w:pPr>
      <w:r w:rsidRPr="00FC747E">
        <w:rPr>
          <w:rStyle w:val="Codeintext"/>
        </w:rPr>
        <w:t>City</w:t>
      </w:r>
      <w:r w:rsidR="00920BA9" w:rsidRPr="00FC747E">
        <w:tab/>
      </w:r>
      <w:r w:rsidRPr="00FC747E">
        <w:t>Définit en prenant le nom de ville le plus long en France</w:t>
      </w:r>
    </w:p>
    <w:p w:rsidR="00920BA9" w:rsidRPr="009157B0" w:rsidRDefault="00920BA9" w:rsidP="00BE2B36">
      <w:pPr>
        <w:pStyle w:val="Retrait1"/>
        <w:suppressAutoHyphens/>
        <w:rPr>
          <w:u w:val="single"/>
        </w:rPr>
      </w:pPr>
      <w:r w:rsidRPr="009157B0">
        <w:rPr>
          <w:u w:val="single"/>
        </w:rPr>
        <w:t>System Property</w:t>
      </w:r>
    </w:p>
    <w:p w:rsidR="00920BA9" w:rsidRPr="00FC747E" w:rsidRDefault="0052560C" w:rsidP="00BE2B36">
      <w:pPr>
        <w:pStyle w:val="Noteouremarque"/>
        <w:suppressAutoHyphens/>
        <w:spacing w:after="120"/>
        <w:ind w:left="1843" w:hanging="1843"/>
      </w:pPr>
      <w:r w:rsidRPr="00FC747E">
        <w:rPr>
          <w:rStyle w:val="Codeintext"/>
        </w:rPr>
        <w:t>V</w:t>
      </w:r>
      <w:r w:rsidR="00920BA9" w:rsidRPr="00FC747E">
        <w:rPr>
          <w:rStyle w:val="Codeintext"/>
        </w:rPr>
        <w:t>alue</w:t>
      </w:r>
      <w:r w:rsidRPr="00FC747E">
        <w:tab/>
      </w:r>
      <w:r w:rsidR="001A3E2B" w:rsidRPr="00FC747E">
        <w:t>L</w:t>
      </w:r>
      <w:r w:rsidRPr="00FC747E">
        <w:t>a valeur pouvant être un texte, une longueur conséquente a été prise</w:t>
      </w:r>
    </w:p>
    <w:p w:rsidR="00920BA9" w:rsidRPr="009157B0" w:rsidRDefault="00920BA9" w:rsidP="00BE2B36">
      <w:pPr>
        <w:pStyle w:val="Retrait1"/>
        <w:suppressAutoHyphens/>
        <w:rPr>
          <w:u w:val="single"/>
        </w:rPr>
      </w:pPr>
      <w:r w:rsidRPr="009157B0">
        <w:rPr>
          <w:u w:val="single"/>
        </w:rPr>
        <w:t>Component</w:t>
      </w:r>
    </w:p>
    <w:p w:rsidR="00920BA9" w:rsidRPr="00FC747E" w:rsidRDefault="0052560C" w:rsidP="00BE2B36">
      <w:pPr>
        <w:pStyle w:val="Noteouremarque"/>
        <w:suppressAutoHyphens/>
        <w:ind w:left="1843" w:hanging="1843"/>
      </w:pPr>
      <w:r w:rsidRPr="00FC747E">
        <w:rPr>
          <w:rStyle w:val="Codeintext"/>
        </w:rPr>
        <w:t>V</w:t>
      </w:r>
      <w:r w:rsidR="00920BA9" w:rsidRPr="00FC747E">
        <w:rPr>
          <w:rStyle w:val="Codeintext"/>
        </w:rPr>
        <w:t>ersion</w:t>
      </w:r>
      <w:r w:rsidRPr="00FC747E">
        <w:tab/>
      </w:r>
      <w:r w:rsidRPr="009157B0">
        <w:t>Longueur adéquate pour une version, ne sachant pas encore le</w:t>
      </w:r>
      <w:r w:rsidRPr="00FC747E">
        <w:t xml:space="preserve"> nombre de digit la composant</w:t>
      </w:r>
    </w:p>
    <w:p w:rsidR="00920BA9" w:rsidRPr="00FC747E" w:rsidRDefault="0052560C" w:rsidP="00BE2B36">
      <w:pPr>
        <w:pStyle w:val="Noteouremarque"/>
        <w:suppressAutoHyphens/>
        <w:ind w:left="1843" w:hanging="1843"/>
      </w:pPr>
      <w:r w:rsidRPr="00FC747E">
        <w:rPr>
          <w:rStyle w:val="Codeintext"/>
        </w:rPr>
        <w:t>N</w:t>
      </w:r>
      <w:r w:rsidR="00920BA9" w:rsidRPr="00FC747E">
        <w:rPr>
          <w:rStyle w:val="Codeintext"/>
        </w:rPr>
        <w:t>ame</w:t>
      </w:r>
      <w:r w:rsidRPr="00FC747E">
        <w:tab/>
        <w:t>Longueur générale</w:t>
      </w:r>
    </w:p>
    <w:p w:rsidR="00920BA9" w:rsidRDefault="0052560C" w:rsidP="00BE2B36">
      <w:pPr>
        <w:pStyle w:val="Noteouremarque"/>
        <w:suppressAutoHyphens/>
        <w:spacing w:after="120"/>
        <w:ind w:left="1843" w:hanging="1843"/>
      </w:pPr>
      <w:r w:rsidRPr="00FC747E">
        <w:rPr>
          <w:rStyle w:val="Codeintext"/>
        </w:rPr>
        <w:t>L</w:t>
      </w:r>
      <w:r w:rsidR="00920BA9" w:rsidRPr="00FC747E">
        <w:rPr>
          <w:rStyle w:val="Codeintext"/>
        </w:rPr>
        <w:t>og</w:t>
      </w:r>
      <w:r w:rsidRPr="00FC747E">
        <w:tab/>
      </w:r>
      <w:r w:rsidR="001A3E2B" w:rsidRPr="00FC747E">
        <w:t>Ne peut accueillir qu’un entier de longueur 1 (= booléen)</w:t>
      </w:r>
    </w:p>
    <w:p w:rsidR="009157B0" w:rsidRPr="009157B0" w:rsidRDefault="009157B0" w:rsidP="00BE2B36">
      <w:pPr>
        <w:pStyle w:val="Retrait1"/>
        <w:suppressAutoHyphens/>
        <w:ind w:left="1843" w:hanging="1843"/>
        <w:rPr>
          <w:rStyle w:val="Codeintext"/>
          <w:u w:val="single"/>
        </w:rPr>
      </w:pPr>
      <w:r w:rsidRPr="009157B0">
        <w:rPr>
          <w:u w:val="single"/>
        </w:rPr>
        <w:t>HardDrive</w:t>
      </w:r>
    </w:p>
    <w:p w:rsidR="009157B0" w:rsidRDefault="009157B0" w:rsidP="00BE2B36">
      <w:pPr>
        <w:pStyle w:val="Noteouremarque"/>
        <w:suppressAutoHyphens/>
        <w:ind w:left="1843" w:hanging="1843"/>
        <w:rPr>
          <w:rStyle w:val="Codeintext"/>
        </w:rPr>
      </w:pPr>
      <w:r>
        <w:rPr>
          <w:rStyle w:val="Codeintext"/>
        </w:rPr>
        <w:t>Name</w:t>
      </w:r>
      <w:r>
        <w:rPr>
          <w:rStyle w:val="Codeintext"/>
        </w:rPr>
        <w:tab/>
      </w:r>
      <w:r>
        <w:t>Longueur adéquate pour un nom de disque dur (ex. : Windows = juste 3 caractères)</w:t>
      </w:r>
    </w:p>
    <w:p w:rsidR="009157B0" w:rsidRPr="00FC747E" w:rsidRDefault="009157B0" w:rsidP="00BE2B36">
      <w:pPr>
        <w:pStyle w:val="Noteouremarque"/>
        <w:suppressAutoHyphens/>
        <w:spacing w:after="120"/>
        <w:ind w:left="1843" w:hanging="1843"/>
      </w:pPr>
      <w:r>
        <w:rPr>
          <w:rStyle w:val="Codeintext"/>
        </w:rPr>
        <w:t>Label</w:t>
      </w:r>
      <w:r>
        <w:rPr>
          <w:rStyle w:val="Codeintext"/>
        </w:rPr>
        <w:tab/>
      </w:r>
      <w:r>
        <w:t>Longueur adéquate pour une description de disque dur</w:t>
      </w:r>
    </w:p>
    <w:p w:rsidR="00920BA9" w:rsidRPr="009157B0" w:rsidRDefault="00920BA9" w:rsidP="00BE2B36">
      <w:pPr>
        <w:pStyle w:val="Retrait1"/>
        <w:suppressAutoHyphens/>
        <w:ind w:left="1843" w:hanging="1843"/>
        <w:rPr>
          <w:u w:val="single"/>
        </w:rPr>
      </w:pPr>
      <w:r w:rsidRPr="009157B0">
        <w:rPr>
          <w:u w:val="single"/>
        </w:rPr>
        <w:t>Property Label</w:t>
      </w:r>
    </w:p>
    <w:p w:rsidR="00920BA9" w:rsidRPr="00FC747E" w:rsidRDefault="009157B0" w:rsidP="00BE2B36">
      <w:pPr>
        <w:pStyle w:val="Noteouremarque"/>
        <w:suppressAutoHyphens/>
        <w:ind w:left="1843" w:hanging="1843"/>
      </w:pPr>
      <w:r>
        <w:rPr>
          <w:rStyle w:val="Codeintext"/>
        </w:rPr>
        <w:lastRenderedPageBreak/>
        <w:t>L</w:t>
      </w:r>
      <w:r w:rsidR="00920BA9" w:rsidRPr="00FC747E">
        <w:rPr>
          <w:rStyle w:val="Codeintext"/>
        </w:rPr>
        <w:t>abel</w:t>
      </w:r>
      <w:r w:rsidR="0052560C" w:rsidRPr="00FC747E">
        <w:tab/>
      </w:r>
      <w:r w:rsidR="001A3E2B" w:rsidRPr="00FC747E">
        <w:t>Longueur adéquate pour un label</w:t>
      </w:r>
    </w:p>
    <w:p w:rsidR="00165E74" w:rsidRPr="00FC747E" w:rsidRDefault="00165E74" w:rsidP="00BE2B36">
      <w:pPr>
        <w:pStyle w:val="Titre2"/>
        <w:suppressAutoHyphens/>
      </w:pPr>
      <w:bookmarkStart w:id="37" w:name="_Toc484791102"/>
      <w:r w:rsidRPr="00FC747E">
        <w:t>Maquettes</w:t>
      </w:r>
      <w:bookmarkEnd w:id="37"/>
    </w:p>
    <w:p w:rsidR="00165E74" w:rsidRPr="00FC747E" w:rsidRDefault="00165E74" w:rsidP="00BE2B36">
      <w:pPr>
        <w:pStyle w:val="Titre3"/>
        <w:suppressAutoHyphens/>
      </w:pPr>
      <w:r w:rsidRPr="00FC747E">
        <w:t>Scan</w:t>
      </w:r>
    </w:p>
    <w:p w:rsidR="00165E74" w:rsidRPr="00FC747E" w:rsidRDefault="00165E74" w:rsidP="00BE2B36">
      <w:pPr>
        <w:pStyle w:val="Image"/>
        <w:suppressAutoHyphens/>
      </w:pPr>
      <w:r w:rsidRPr="00FC747E">
        <w:rPr>
          <w:noProof/>
          <w:lang w:eastAsia="fr-CH"/>
        </w:rPr>
        <w:drawing>
          <wp:inline distT="0" distB="0" distL="0" distR="0" wp14:anchorId="57298459" wp14:editId="6EC7296A">
            <wp:extent cx="4986392" cy="2857309"/>
            <wp:effectExtent l="0" t="0" r="5080" b="635"/>
            <wp:docPr id="42" name="Image 42" descr="C:\Users\Laurent\Desktop\StreamScan - Documentation\Sources\Maquett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t\Desktop\StreamScan - Documentation\Sources\Maquettes\Sc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734" cy="2863808"/>
                    </a:xfrm>
                    <a:prstGeom prst="rect">
                      <a:avLst/>
                    </a:prstGeom>
                    <a:noFill/>
                    <a:ln>
                      <a:noFill/>
                    </a:ln>
                  </pic:spPr>
                </pic:pic>
              </a:graphicData>
            </a:graphic>
          </wp:inline>
        </w:drawing>
      </w:r>
    </w:p>
    <w:p w:rsidR="00165E74" w:rsidRPr="00FC747E" w:rsidRDefault="009836C2" w:rsidP="00BE2B36">
      <w:pPr>
        <w:pStyle w:val="Retrait1"/>
        <w:suppressAutoHyphens/>
      </w:pPr>
      <w:r w:rsidRPr="00FC747E">
        <w:t>La combobox de l’entreprise, une fois sélectionnée, fait apparaître le formulaire de connexion à la machine. On sélectionne l’ouvrage et on saisit l’adresse de la machine. Le bouton « Connect » connecte l’utilisateur à la machine serveur puis affiche le bouton de scan. Tout ce procédé est fait en Ajax.</w:t>
      </w:r>
      <w:r w:rsidR="006D573A" w:rsidRPr="00FC747E">
        <w:t xml:space="preserve"> Le scan affiche la fenêtre modale suivante :</w:t>
      </w:r>
    </w:p>
    <w:p w:rsidR="00165E74" w:rsidRPr="00FC747E" w:rsidRDefault="00165E74" w:rsidP="00BE2B36">
      <w:pPr>
        <w:pStyle w:val="Image"/>
        <w:suppressAutoHyphens/>
      </w:pPr>
      <w:r w:rsidRPr="00FC747E">
        <w:rPr>
          <w:noProof/>
          <w:lang w:eastAsia="fr-CH"/>
        </w:rPr>
        <w:lastRenderedPageBreak/>
        <w:drawing>
          <wp:inline distT="0" distB="0" distL="0" distR="0" wp14:anchorId="698CB49A" wp14:editId="55F963C4">
            <wp:extent cx="4875407" cy="3997842"/>
            <wp:effectExtent l="0" t="0" r="1905" b="3175"/>
            <wp:docPr id="43" name="Image 43" descr="C:\Users\Laurent\Desktop\StreamScan - Documentation\Sources\Maquettes\Scan - Result - Stre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t\Desktop\StreamScan - Documentation\Sources\Maquettes\Scan - Result - Stream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747" cy="4007141"/>
                    </a:xfrm>
                    <a:prstGeom prst="rect">
                      <a:avLst/>
                    </a:prstGeom>
                    <a:noFill/>
                    <a:ln>
                      <a:noFill/>
                    </a:ln>
                  </pic:spPr>
                </pic:pic>
              </a:graphicData>
            </a:graphic>
          </wp:inline>
        </w:drawing>
      </w:r>
    </w:p>
    <w:p w:rsidR="00165E74" w:rsidRPr="00FC747E" w:rsidRDefault="006D573A" w:rsidP="00BE2B36">
      <w:pPr>
        <w:pStyle w:val="Retrait1"/>
        <w:suppressAutoHyphens/>
      </w:pPr>
      <w:r w:rsidRPr="00FC747E">
        <w:t xml:space="preserve">La partie du haut permet de visualiser le résultat de la requête. Celle du bas permet de mettre à jour les infos d’une machine dans la base de données ou </w:t>
      </w:r>
      <w:r w:rsidR="0043431C">
        <w:t>d’en</w:t>
      </w:r>
      <w:r w:rsidRPr="00FC747E">
        <w:t xml:space="preserve"> insérer une nouvelle.</w:t>
      </w:r>
    </w:p>
    <w:p w:rsidR="00165E74" w:rsidRPr="00FC747E" w:rsidRDefault="00165E74" w:rsidP="00BE2B36">
      <w:pPr>
        <w:pStyle w:val="Titre3"/>
        <w:suppressAutoHyphens/>
      </w:pPr>
      <w:r w:rsidRPr="00FC747E">
        <w:t>StreamX Machines</w:t>
      </w:r>
    </w:p>
    <w:p w:rsidR="00165E74" w:rsidRPr="00FC747E" w:rsidRDefault="00410144" w:rsidP="00BE2B36">
      <w:pPr>
        <w:pStyle w:val="Image"/>
        <w:suppressAutoHyphens/>
      </w:pPr>
      <w:r w:rsidRPr="00FC747E">
        <w:rPr>
          <w:noProof/>
          <w:lang w:eastAsia="fr-CH"/>
        </w:rPr>
        <w:drawing>
          <wp:inline distT="0" distB="0" distL="0" distR="0" wp14:anchorId="5B753EA7" wp14:editId="3BF16E73">
            <wp:extent cx="5164068" cy="3408716"/>
            <wp:effectExtent l="0" t="0" r="0" b="1270"/>
            <wp:docPr id="48" name="Image 48" descr="C:\Users\Laurent\Desktop\StreamScan - Documentation\Sources\Maquettes\Lis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t\Desktop\StreamScan - Documentation\Sources\Maquettes\Liste machin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866" cy="3412543"/>
                    </a:xfrm>
                    <a:prstGeom prst="rect">
                      <a:avLst/>
                    </a:prstGeom>
                    <a:noFill/>
                    <a:ln>
                      <a:noFill/>
                    </a:ln>
                  </pic:spPr>
                </pic:pic>
              </a:graphicData>
            </a:graphic>
          </wp:inline>
        </w:drawing>
      </w:r>
    </w:p>
    <w:p w:rsidR="00410144" w:rsidRPr="00FC747E" w:rsidRDefault="00410144" w:rsidP="00BE2B36">
      <w:pPr>
        <w:pStyle w:val="Retrait1"/>
        <w:suppressAutoHyphens/>
      </w:pPr>
      <w:r w:rsidRPr="00FC747E">
        <w:lastRenderedPageBreak/>
        <w:t>En sélectionnant l’entreprise, on fait apparaître la liste de toutes les machines de celle-ci. Ensuite, en sélectionnant l’ouvrage, on restreint le tableau aux machines de l’ouvrage seulement.</w:t>
      </w:r>
    </w:p>
    <w:p w:rsidR="00165E74" w:rsidRPr="00FC747E" w:rsidRDefault="00165E74" w:rsidP="00BE2B36">
      <w:pPr>
        <w:pStyle w:val="Titre3"/>
        <w:suppressAutoHyphens/>
      </w:pPr>
      <w:r w:rsidRPr="00FC747E">
        <w:t>Enterprises</w:t>
      </w:r>
    </w:p>
    <w:p w:rsidR="00165E74" w:rsidRPr="00FC747E" w:rsidRDefault="00827128" w:rsidP="00BE2B36">
      <w:pPr>
        <w:pStyle w:val="Image"/>
        <w:suppressAutoHyphens/>
      </w:pPr>
      <w:r w:rsidRPr="00FC747E">
        <w:rPr>
          <w:noProof/>
          <w:lang w:eastAsia="fr-CH"/>
        </w:rPr>
        <w:drawing>
          <wp:inline distT="0" distB="0" distL="0" distR="0" wp14:anchorId="38270D31" wp14:editId="4D31DB5B">
            <wp:extent cx="4725134" cy="2594344"/>
            <wp:effectExtent l="0" t="0" r="0" b="0"/>
            <wp:docPr id="45" name="Image 45" descr="C:\Users\Laurent\Desktop\StreamScan - Documentation\Sources\Maquettes\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Desktop\StreamScan - Documentation\Sources\Maquettes\Entrepri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8030" cy="2595934"/>
                    </a:xfrm>
                    <a:prstGeom prst="rect">
                      <a:avLst/>
                    </a:prstGeom>
                    <a:noFill/>
                    <a:ln>
                      <a:noFill/>
                    </a:ln>
                  </pic:spPr>
                </pic:pic>
              </a:graphicData>
            </a:graphic>
          </wp:inline>
        </w:drawing>
      </w:r>
    </w:p>
    <w:p w:rsidR="00165E74" w:rsidRPr="00FC747E" w:rsidRDefault="00165E74" w:rsidP="00BE2B36">
      <w:pPr>
        <w:pStyle w:val="Titre3"/>
        <w:suppressAutoHyphens/>
      </w:pPr>
      <w:r w:rsidRPr="00FC747E">
        <w:t>Facilities</w:t>
      </w:r>
    </w:p>
    <w:p w:rsidR="00827128" w:rsidRPr="00FC747E" w:rsidRDefault="00827128" w:rsidP="00BE2B36">
      <w:pPr>
        <w:pStyle w:val="Image"/>
        <w:suppressAutoHyphens/>
      </w:pPr>
      <w:r w:rsidRPr="00FC747E">
        <w:rPr>
          <w:noProof/>
          <w:lang w:eastAsia="fr-CH"/>
        </w:rPr>
        <w:drawing>
          <wp:inline distT="0" distB="0" distL="0" distR="0" wp14:anchorId="0CB901A3" wp14:editId="308079F2">
            <wp:extent cx="4476307" cy="2457726"/>
            <wp:effectExtent l="0" t="0" r="635" b="0"/>
            <wp:docPr id="46" name="Image 46" descr="C:\Users\Laurent\Desktop\StreamScan - Documentation\Sources\Maquettes\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nt\Desktop\StreamScan - Documentation\Sources\Maquettes\Ouvra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1921" cy="2460808"/>
                    </a:xfrm>
                    <a:prstGeom prst="rect">
                      <a:avLst/>
                    </a:prstGeom>
                    <a:noFill/>
                    <a:ln>
                      <a:noFill/>
                    </a:ln>
                  </pic:spPr>
                </pic:pic>
              </a:graphicData>
            </a:graphic>
          </wp:inline>
        </w:drawing>
      </w:r>
    </w:p>
    <w:p w:rsidR="00165E74" w:rsidRPr="00FC747E" w:rsidRDefault="00165E74" w:rsidP="00BE2B36">
      <w:pPr>
        <w:pStyle w:val="Titre3"/>
        <w:suppressAutoHyphens/>
      </w:pPr>
      <w:r w:rsidRPr="00FC747E">
        <w:lastRenderedPageBreak/>
        <w:t>New enterprise/facility</w:t>
      </w:r>
    </w:p>
    <w:p w:rsidR="002C27C5" w:rsidRDefault="009836C2" w:rsidP="00BE2B36">
      <w:pPr>
        <w:pStyle w:val="Image"/>
        <w:suppressAutoHyphens/>
      </w:pPr>
      <w:r w:rsidRPr="00FC747E">
        <w:rPr>
          <w:noProof/>
          <w:lang w:eastAsia="fr-CH"/>
        </w:rPr>
        <w:drawing>
          <wp:inline distT="0" distB="0" distL="0" distR="0" wp14:anchorId="4BD30770" wp14:editId="79D13B4F">
            <wp:extent cx="4384673" cy="2434855"/>
            <wp:effectExtent l="0" t="0" r="0" b="3810"/>
            <wp:docPr id="47" name="Image 47" descr="C:\Users\Laurent\Desktop\StreamScan - Documentation\Sources\Maquettes\Nouveau_Modifier entreprise_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StreamScan - Documentation\Sources\Maquettes\Nouveau_Modifier entreprise_ouvr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6637" cy="2435946"/>
                    </a:xfrm>
                    <a:prstGeom prst="rect">
                      <a:avLst/>
                    </a:prstGeom>
                    <a:noFill/>
                    <a:ln>
                      <a:noFill/>
                    </a:ln>
                  </pic:spPr>
                </pic:pic>
              </a:graphicData>
            </a:graphic>
          </wp:inline>
        </w:drawing>
      </w:r>
    </w:p>
    <w:p w:rsidR="002C27C5" w:rsidRDefault="002C27C5" w:rsidP="00BE2B36">
      <w:pPr>
        <w:pStyle w:val="Retrait1"/>
        <w:suppressAutoHyphens/>
      </w:pPr>
    </w:p>
    <w:p w:rsidR="006F61EA" w:rsidRPr="00FC747E" w:rsidRDefault="006F61EA" w:rsidP="00BE2B36">
      <w:pPr>
        <w:pStyle w:val="Titre2"/>
        <w:suppressAutoHyphens/>
      </w:pPr>
      <w:bookmarkStart w:id="38" w:name="_Toc484791103"/>
      <w:r w:rsidRPr="00FC747E">
        <w:lastRenderedPageBreak/>
        <w:t>Diagramme de classes</w:t>
      </w:r>
      <w:bookmarkStart w:id="39" w:name="_GoBack"/>
      <w:bookmarkEnd w:id="38"/>
      <w:bookmarkEnd w:id="39"/>
    </w:p>
    <w:p w:rsidR="007D07EB" w:rsidRPr="00FC747E" w:rsidRDefault="00254805" w:rsidP="00BE2B36">
      <w:pPr>
        <w:pStyle w:val="Image"/>
        <w:suppressAutoHyphens/>
      </w:pPr>
      <w:r>
        <w:rPr>
          <w:noProof/>
          <w:lang w:eastAsia="fr-CH"/>
        </w:rPr>
        <w:drawing>
          <wp:inline distT="0" distB="0" distL="0" distR="0" wp14:anchorId="0E76C864" wp14:editId="55E5A295">
            <wp:extent cx="5773032" cy="59861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7840" cy="5991116"/>
                    </a:xfrm>
                    <a:prstGeom prst="rect">
                      <a:avLst/>
                    </a:prstGeom>
                  </pic:spPr>
                </pic:pic>
              </a:graphicData>
            </a:graphic>
          </wp:inline>
        </w:drawing>
      </w:r>
      <w:r w:rsidR="007D07EB" w:rsidRPr="00FC747E">
        <w:t>Les « controller » (vert) appellent les vues HTML et font la liaison avec le modèle.</w:t>
      </w:r>
    </w:p>
    <w:p w:rsidR="00A824F6" w:rsidRDefault="007D07EB" w:rsidP="00BE2B36">
      <w:pPr>
        <w:pStyle w:val="Retrait1"/>
        <w:suppressAutoHyphens/>
      </w:pPr>
      <w:r w:rsidRPr="00FC747E">
        <w:t>Le modèle (bleu) permet l’accès à la base de donnée</w:t>
      </w:r>
      <w:r w:rsidR="00803670" w:rsidRPr="00FC747E">
        <w:t>s</w:t>
      </w:r>
      <w:r w:rsidRPr="00FC747E">
        <w:t>. Les classes roses (équivalent de JavaBean) font également parties du modèle.</w:t>
      </w:r>
    </w:p>
    <w:p w:rsidR="00503BA6" w:rsidRDefault="00503BA6" w:rsidP="00BE2B36">
      <w:pPr>
        <w:pStyle w:val="Retrait1"/>
        <w:suppressAutoHyphens/>
      </w:pPr>
      <w:r>
        <w:t xml:space="preserve">Les </w:t>
      </w:r>
      <w:r w:rsidR="00612071">
        <w:t xml:space="preserve">noms de classes </w:t>
      </w:r>
      <w:r w:rsidR="00612071" w:rsidRPr="00612071">
        <w:rPr>
          <w:rStyle w:val="Codeintext"/>
        </w:rPr>
        <w:t>SqlManager</w:t>
      </w:r>
      <w:r w:rsidR="00612071">
        <w:t xml:space="preserve"> et </w:t>
      </w:r>
      <w:r w:rsidR="00612071" w:rsidRPr="00612071">
        <w:rPr>
          <w:rStyle w:val="Codeintext"/>
        </w:rPr>
        <w:t>MySqlReturn</w:t>
      </w:r>
      <w:r w:rsidR="00612071">
        <w:t xml:space="preserve"> sont issus de la librairie </w:t>
      </w:r>
      <w:r w:rsidR="00612071" w:rsidRPr="002641C1">
        <w:rPr>
          <w:rStyle w:val="Codeintext"/>
        </w:rPr>
        <w:t>QueriesManager</w:t>
      </w:r>
      <w:r w:rsidR="00612071">
        <w:t xml:space="preserve"> permettant l’exécution de requêtes SQL (cf. : Chapitre consacré).</w:t>
      </w:r>
    </w:p>
    <w:p w:rsidR="00584AA7" w:rsidRDefault="00584AA7" w:rsidP="00BE2B36">
      <w:pPr>
        <w:pStyle w:val="Retrait1"/>
        <w:suppressAutoHyphens/>
      </w:pPr>
      <w:r>
        <w:t xml:space="preserve">La classe Info vient de la librairie </w:t>
      </w:r>
      <w:r w:rsidRPr="00584AA7">
        <w:rPr>
          <w:rStyle w:val="Codeintext"/>
        </w:rPr>
        <w:t>StreamScanCommon</w:t>
      </w:r>
      <w:r>
        <w:t xml:space="preserve"> (cf. : « Librairies utilisées »</w:t>
      </w:r>
      <w:r w:rsidR="00976085">
        <w:t>) permettant le stockage des i</w:t>
      </w:r>
      <w:r>
        <w:t>nfos lors de l’envoi depuis le serveur. Voici le digramme de celui-ci :</w:t>
      </w:r>
    </w:p>
    <w:p w:rsidR="006E045F" w:rsidRPr="006E045F" w:rsidRDefault="006E045F" w:rsidP="00BE2B36">
      <w:pPr>
        <w:pStyle w:val="Image"/>
        <w:suppressAutoHyphens/>
      </w:pPr>
      <w:r>
        <w:rPr>
          <w:noProof/>
          <w:lang w:eastAsia="fr-CH"/>
        </w:rPr>
        <w:lastRenderedPageBreak/>
        <w:drawing>
          <wp:inline distT="0" distB="0" distL="0" distR="0" wp14:anchorId="5BF8FC5C" wp14:editId="79F64A75">
            <wp:extent cx="5140733" cy="2751826"/>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1453"/>
                    <a:stretch/>
                  </pic:blipFill>
                  <pic:spPr bwMode="auto">
                    <a:xfrm>
                      <a:off x="0" y="0"/>
                      <a:ext cx="5166690" cy="2765721"/>
                    </a:xfrm>
                    <a:prstGeom prst="rect">
                      <a:avLst/>
                    </a:prstGeom>
                    <a:ln>
                      <a:noFill/>
                    </a:ln>
                    <a:extLst>
                      <a:ext uri="{53640926-AAD7-44D8-BBD7-CCE9431645EC}">
                        <a14:shadowObscured xmlns:a14="http://schemas.microsoft.com/office/drawing/2010/main"/>
                      </a:ext>
                    </a:extLst>
                  </pic:spPr>
                </pic:pic>
              </a:graphicData>
            </a:graphic>
          </wp:inline>
        </w:drawing>
      </w:r>
    </w:p>
    <w:p w:rsidR="004152AC" w:rsidRPr="00FC747E" w:rsidRDefault="006F61EA" w:rsidP="00BE2B36">
      <w:pPr>
        <w:pStyle w:val="Titre2"/>
        <w:suppressAutoHyphens/>
      </w:pPr>
      <w:bookmarkStart w:id="40" w:name="_Toc484791104"/>
      <w:r w:rsidRPr="00FC747E">
        <w:t>Planification des tests</w:t>
      </w:r>
      <w:bookmarkEnd w:id="40"/>
    </w:p>
    <w:p w:rsidR="004152AC" w:rsidRPr="00FC747E" w:rsidRDefault="004152AC" w:rsidP="00BE2B36">
      <w:pPr>
        <w:pStyle w:val="Retrait1"/>
        <w:suppressAutoHyphens/>
      </w:pPr>
      <w:r w:rsidRPr="00FC747E">
        <w:t>Les tests fonctionnels se font selon les pages suivantes.</w:t>
      </w:r>
      <w:r w:rsidR="00FC42F9" w:rsidRPr="00FC747E">
        <w:t xml:space="preserve"> Les tests spéciaux (</w:t>
      </w:r>
      <w:r w:rsidR="002C27C5" w:rsidRPr="00FC747E">
        <w:t>cf.</w:t>
      </w:r>
      <w:r w:rsidR="00FC42F9" w:rsidRPr="00FC747E">
        <w:t> : Chapitre consacré) sont mis en italique.</w:t>
      </w:r>
    </w:p>
    <w:p w:rsidR="005F2605" w:rsidRPr="00FC747E" w:rsidRDefault="005F2605" w:rsidP="00BE2B36">
      <w:pPr>
        <w:pStyle w:val="Titre3"/>
        <w:suppressAutoHyphens/>
      </w:pPr>
      <w:r w:rsidRPr="00FC747E">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67E15" w:rsidRPr="00FC747E" w:rsidTr="008257B9">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BE2B36">
            <w:pPr>
              <w:pStyle w:val="Retrait1"/>
              <w:suppressAutoHyphens/>
            </w:pPr>
            <w:r w:rsidRPr="00FC747E">
              <w:t>É</w:t>
            </w:r>
            <w:r w:rsidR="00567E15" w:rsidRPr="00FC747E">
              <w:t>lément testé</w:t>
            </w:r>
          </w:p>
        </w:tc>
        <w:tc>
          <w:tcPr>
            <w:tcW w:w="3260" w:type="dxa"/>
          </w:tcPr>
          <w:p w:rsidR="00567E15" w:rsidRPr="00FC747E" w:rsidRDefault="00567E15" w:rsidP="00BE2B36">
            <w:pPr>
              <w:pStyle w:val="Retrait1"/>
              <w:suppressAutoHyphens/>
            </w:pPr>
            <w:r w:rsidRPr="00FC747E">
              <w:t>Description du test</w:t>
            </w:r>
          </w:p>
        </w:tc>
        <w:tc>
          <w:tcPr>
            <w:tcW w:w="3118" w:type="dxa"/>
          </w:tcPr>
          <w:p w:rsidR="00567E15" w:rsidRPr="00FC747E" w:rsidRDefault="00567E15" w:rsidP="00BE2B36">
            <w:pPr>
              <w:pStyle w:val="Retrait1"/>
              <w:suppressAutoHyphens/>
            </w:pPr>
            <w:r w:rsidRPr="00FC747E">
              <w:t>Attente</w:t>
            </w:r>
            <w:r w:rsidRPr="00FC747E">
              <w:tab/>
            </w:r>
          </w:p>
        </w:tc>
        <w:tc>
          <w:tcPr>
            <w:tcW w:w="1169" w:type="dxa"/>
          </w:tcPr>
          <w:p w:rsidR="00567E15" w:rsidRPr="00FC747E" w:rsidRDefault="00567E15" w:rsidP="00BE2B36">
            <w:pPr>
              <w:pStyle w:val="Retrait1"/>
              <w:suppressAutoHyphens/>
            </w:pPr>
            <w:r w:rsidRPr="00FC747E">
              <w:t>Résultat</w:t>
            </w: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BE2B36">
            <w:pPr>
              <w:pStyle w:val="Retrait3aliggauche"/>
              <w:suppressAutoHyphens/>
            </w:pPr>
            <w:r w:rsidRPr="00FC747E">
              <w:t>Formulaire de connexion</w:t>
            </w:r>
          </w:p>
        </w:tc>
        <w:tc>
          <w:tcPr>
            <w:tcW w:w="3260" w:type="dxa"/>
          </w:tcPr>
          <w:p w:rsidR="00567E15" w:rsidRPr="00FC747E" w:rsidRDefault="00567E15" w:rsidP="00BE2B36">
            <w:pPr>
              <w:pStyle w:val="Retrait3aliggauche"/>
              <w:suppressAutoHyphens/>
            </w:pPr>
            <w:r w:rsidRPr="00FC747E">
              <w:t>Login avec identifiants incorrects</w:t>
            </w:r>
          </w:p>
        </w:tc>
        <w:tc>
          <w:tcPr>
            <w:tcW w:w="3118" w:type="dxa"/>
          </w:tcPr>
          <w:p w:rsidR="00567E15" w:rsidRPr="00FC747E" w:rsidRDefault="00567E15" w:rsidP="00BE2B36">
            <w:pPr>
              <w:pStyle w:val="Retrait3aliggauche"/>
              <w:suppressAutoHyphens/>
            </w:pPr>
            <w:r w:rsidRPr="00FC747E">
              <w:t>Message d’erreur</w:t>
            </w:r>
          </w:p>
        </w:tc>
        <w:tc>
          <w:tcPr>
            <w:tcW w:w="1169" w:type="dxa"/>
          </w:tcPr>
          <w:p w:rsidR="00567E15" w:rsidRPr="00FC747E" w:rsidRDefault="00567E15" w:rsidP="00BE2B36">
            <w:pPr>
              <w:pStyle w:val="Retrait3aliggauche"/>
              <w:suppressAutoHyphens/>
            </w:pPr>
          </w:p>
        </w:tc>
      </w:tr>
      <w:tr w:rsidR="00567E15" w:rsidRPr="00FC747E" w:rsidTr="008257B9">
        <w:trPr>
          <w:trHeight w:val="959"/>
        </w:trPr>
        <w:tc>
          <w:tcPr>
            <w:tcW w:w="1668" w:type="dxa"/>
          </w:tcPr>
          <w:p w:rsidR="00567E15" w:rsidRPr="00FC747E" w:rsidRDefault="00567E15" w:rsidP="00BE2B36">
            <w:pPr>
              <w:pStyle w:val="Retrait3aliggauche"/>
              <w:suppressAutoHyphens/>
            </w:pPr>
            <w:r w:rsidRPr="00FC747E">
              <w:t>Formulaire de connexion</w:t>
            </w:r>
          </w:p>
        </w:tc>
        <w:tc>
          <w:tcPr>
            <w:tcW w:w="3260" w:type="dxa"/>
          </w:tcPr>
          <w:p w:rsidR="00567E15" w:rsidRPr="00FC747E" w:rsidRDefault="00567E15" w:rsidP="00BE2B36">
            <w:pPr>
              <w:pStyle w:val="Retrait3aliggauche"/>
              <w:suppressAutoHyphens/>
            </w:pPr>
            <w:r w:rsidRPr="00FC747E">
              <w:t>Login avec le nom d’utilisateur/mot de passe vide</w:t>
            </w:r>
          </w:p>
        </w:tc>
        <w:tc>
          <w:tcPr>
            <w:tcW w:w="3118" w:type="dxa"/>
          </w:tcPr>
          <w:p w:rsidR="00567E15" w:rsidRPr="00FC747E" w:rsidRDefault="00567E15" w:rsidP="00BE2B36">
            <w:pPr>
              <w:pStyle w:val="Retrait3aliggauche"/>
              <w:suppressAutoHyphens/>
            </w:pPr>
            <w:r w:rsidRPr="00FC747E">
              <w:t>Message d’erreur en dessous de l’élément vide</w:t>
            </w:r>
          </w:p>
        </w:tc>
        <w:tc>
          <w:tcPr>
            <w:tcW w:w="1169" w:type="dxa"/>
          </w:tcPr>
          <w:p w:rsidR="00567E15" w:rsidRPr="00FC747E" w:rsidRDefault="00567E15" w:rsidP="00BE2B36">
            <w:pPr>
              <w:pStyle w:val="Retrait3aliggauche"/>
              <w:suppressAutoHyphens/>
            </w:pP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BE2B36">
            <w:pPr>
              <w:pStyle w:val="Retrait3aliggauche"/>
              <w:suppressAutoHyphens/>
            </w:pPr>
            <w:r w:rsidRPr="00FC747E">
              <w:t>Formulaire de connexion</w:t>
            </w:r>
          </w:p>
        </w:tc>
        <w:tc>
          <w:tcPr>
            <w:tcW w:w="3260" w:type="dxa"/>
          </w:tcPr>
          <w:p w:rsidR="00567E15" w:rsidRPr="00FC747E" w:rsidRDefault="00567E15" w:rsidP="00BE2B36">
            <w:pPr>
              <w:pStyle w:val="Retrait3aliggauche"/>
              <w:suppressAutoHyphens/>
            </w:pPr>
            <w:r w:rsidRPr="00FC747E">
              <w:t>Login</w:t>
            </w:r>
            <w:r w:rsidR="007D2C27">
              <w:t xml:space="preserve"> </w:t>
            </w:r>
            <w:r w:rsidRPr="00FC747E">
              <w:t xml:space="preserve"> avec des identifiants corrects</w:t>
            </w:r>
          </w:p>
        </w:tc>
        <w:tc>
          <w:tcPr>
            <w:tcW w:w="3118" w:type="dxa"/>
          </w:tcPr>
          <w:p w:rsidR="00567E15" w:rsidRPr="00FC747E" w:rsidRDefault="00567E15" w:rsidP="00BE2B36">
            <w:pPr>
              <w:pStyle w:val="Retrait3aliggauche"/>
              <w:suppressAutoHyphens/>
            </w:pPr>
            <w:r w:rsidRPr="00FC747E">
              <w:t>Message de succès + redirection</w:t>
            </w:r>
          </w:p>
        </w:tc>
        <w:tc>
          <w:tcPr>
            <w:tcW w:w="1169" w:type="dxa"/>
          </w:tcPr>
          <w:p w:rsidR="00567E15" w:rsidRPr="00FC747E" w:rsidRDefault="00567E15" w:rsidP="00BE2B36">
            <w:pPr>
              <w:pStyle w:val="Retrait3aliggauche"/>
              <w:suppressAutoHyphens/>
            </w:pPr>
          </w:p>
        </w:tc>
      </w:tr>
    </w:tbl>
    <w:p w:rsidR="005F2605" w:rsidRPr="00FC747E" w:rsidRDefault="005F2605" w:rsidP="00BE2B36">
      <w:pPr>
        <w:pStyle w:val="Titre3"/>
        <w:suppressAutoHyphens/>
      </w:pPr>
      <w:r w:rsidRPr="00FC747E">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567E15" w:rsidRPr="00FC747E" w:rsidTr="00567E15">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BE2B36">
            <w:pPr>
              <w:pStyle w:val="Retrait1"/>
              <w:suppressAutoHyphens/>
            </w:pPr>
            <w:r w:rsidRPr="00FC747E">
              <w:t>É</w:t>
            </w:r>
            <w:r w:rsidR="00567E15" w:rsidRPr="00FC747E">
              <w:t>lément testé</w:t>
            </w:r>
          </w:p>
        </w:tc>
        <w:tc>
          <w:tcPr>
            <w:tcW w:w="3260" w:type="dxa"/>
          </w:tcPr>
          <w:p w:rsidR="00567E15" w:rsidRPr="00FC747E" w:rsidRDefault="00567E15" w:rsidP="00BE2B36">
            <w:pPr>
              <w:pStyle w:val="Retrait1"/>
              <w:suppressAutoHyphens/>
            </w:pPr>
            <w:r w:rsidRPr="00FC747E">
              <w:t>Description du test</w:t>
            </w:r>
          </w:p>
        </w:tc>
        <w:tc>
          <w:tcPr>
            <w:tcW w:w="3118" w:type="dxa"/>
          </w:tcPr>
          <w:p w:rsidR="00567E15" w:rsidRPr="00FC747E" w:rsidRDefault="00567E15" w:rsidP="00BE2B36">
            <w:pPr>
              <w:pStyle w:val="Retrait1"/>
              <w:suppressAutoHyphens/>
            </w:pPr>
            <w:r w:rsidRPr="00FC747E">
              <w:t>Attente</w:t>
            </w:r>
            <w:r w:rsidRPr="00FC747E">
              <w:tab/>
            </w:r>
          </w:p>
        </w:tc>
        <w:tc>
          <w:tcPr>
            <w:tcW w:w="1134" w:type="dxa"/>
          </w:tcPr>
          <w:p w:rsidR="00567E15" w:rsidRPr="00FC747E" w:rsidRDefault="00567E15" w:rsidP="00BE2B36">
            <w:pPr>
              <w:pStyle w:val="Retrait1"/>
              <w:suppressAutoHyphens/>
            </w:pPr>
            <w:r w:rsidRPr="00FC747E">
              <w:t>Résultat</w:t>
            </w:r>
          </w:p>
        </w:tc>
      </w:tr>
      <w:tr w:rsidR="00567E15"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8257B9" w:rsidP="00BE2B36">
            <w:pPr>
              <w:pStyle w:val="Retrait3aliggauche"/>
              <w:suppressAutoHyphens/>
            </w:pPr>
            <w:r w:rsidRPr="00FC747E">
              <w:t>Sélection de l’entreprise</w:t>
            </w:r>
          </w:p>
        </w:tc>
        <w:tc>
          <w:tcPr>
            <w:tcW w:w="3260" w:type="dxa"/>
          </w:tcPr>
          <w:p w:rsidR="00567E15" w:rsidRPr="00FC747E" w:rsidRDefault="00567E15" w:rsidP="00BE2B36">
            <w:pPr>
              <w:pStyle w:val="Retrait3aliggauche"/>
              <w:suppressAutoHyphens/>
            </w:pPr>
            <w:r w:rsidRPr="00FC747E">
              <w:t>Sélection de l’entreprise</w:t>
            </w:r>
          </w:p>
        </w:tc>
        <w:tc>
          <w:tcPr>
            <w:tcW w:w="3118" w:type="dxa"/>
          </w:tcPr>
          <w:p w:rsidR="00567E15" w:rsidRPr="00FC747E" w:rsidRDefault="00567E15" w:rsidP="00BE2B36">
            <w:pPr>
              <w:pStyle w:val="Retrait3aliggauche"/>
              <w:suppressAutoHyphens/>
            </w:pPr>
            <w:r w:rsidRPr="00FC747E">
              <w:t>Affichage du formulaire de connexion à la machine</w:t>
            </w:r>
          </w:p>
        </w:tc>
        <w:tc>
          <w:tcPr>
            <w:tcW w:w="1134" w:type="dxa"/>
          </w:tcPr>
          <w:p w:rsidR="00567E15" w:rsidRPr="00FC747E" w:rsidRDefault="00567E15" w:rsidP="00BE2B36">
            <w:pPr>
              <w:pStyle w:val="Retrait3aliggauche"/>
              <w:suppressAutoHyphens/>
            </w:pPr>
          </w:p>
        </w:tc>
      </w:tr>
      <w:tr w:rsidR="00584AA7" w:rsidRPr="00FC747E" w:rsidTr="006E045F">
        <w:trPr>
          <w:trHeight w:val="959"/>
        </w:trPr>
        <w:tc>
          <w:tcPr>
            <w:tcW w:w="1668" w:type="dxa"/>
          </w:tcPr>
          <w:p w:rsidR="00584AA7" w:rsidRPr="00FC747E" w:rsidRDefault="00584AA7" w:rsidP="00BE2B36">
            <w:pPr>
              <w:pStyle w:val="Retrait3aliggauche"/>
              <w:suppressAutoHyphens/>
            </w:pPr>
            <w:r w:rsidRPr="00FC747E">
              <w:t>Sélection de l’entreprise</w:t>
            </w:r>
          </w:p>
        </w:tc>
        <w:tc>
          <w:tcPr>
            <w:tcW w:w="3260" w:type="dxa"/>
          </w:tcPr>
          <w:p w:rsidR="00584AA7" w:rsidRPr="00FC747E" w:rsidRDefault="00584AA7" w:rsidP="00BE2B36">
            <w:pPr>
              <w:pStyle w:val="Retrait3aliggauche"/>
              <w:suppressAutoHyphens/>
            </w:pPr>
            <w:r w:rsidRPr="00FC747E">
              <w:t xml:space="preserve">Sélection </w:t>
            </w:r>
            <w:r>
              <w:t>d’aucune entreprise</w:t>
            </w:r>
          </w:p>
        </w:tc>
        <w:tc>
          <w:tcPr>
            <w:tcW w:w="3118" w:type="dxa"/>
          </w:tcPr>
          <w:p w:rsidR="00584AA7" w:rsidRPr="00FC747E" w:rsidRDefault="00584AA7" w:rsidP="00BE2B36">
            <w:pPr>
              <w:pStyle w:val="Retrait3aliggauche"/>
              <w:suppressAutoHyphens/>
            </w:pPr>
            <w:r w:rsidRPr="00FC747E">
              <w:t xml:space="preserve">Affichage </w:t>
            </w:r>
            <w:r>
              <w:t>erreur</w:t>
            </w:r>
          </w:p>
        </w:tc>
        <w:tc>
          <w:tcPr>
            <w:tcW w:w="1134" w:type="dxa"/>
            <w:vAlign w:val="center"/>
          </w:tcPr>
          <w:p w:rsidR="00584AA7" w:rsidRPr="00584AA7" w:rsidRDefault="00584AA7" w:rsidP="00BE2B36">
            <w:pPr>
              <w:pStyle w:val="Retrait3aliggauche"/>
              <w:suppressAutoHyphens/>
            </w:pPr>
          </w:p>
        </w:tc>
      </w:tr>
      <w:tr w:rsidR="00584AA7" w:rsidRPr="00FC747E"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FC747E" w:rsidRDefault="00584AA7" w:rsidP="00BE2B36">
            <w:pPr>
              <w:pStyle w:val="Retrait3aliggauche"/>
              <w:suppressAutoHyphens/>
            </w:pPr>
            <w:r w:rsidRPr="00FC747E">
              <w:lastRenderedPageBreak/>
              <w:t xml:space="preserve">Sélection de </w:t>
            </w:r>
            <w:r>
              <w:t>l’ouvrage</w:t>
            </w:r>
          </w:p>
        </w:tc>
        <w:tc>
          <w:tcPr>
            <w:tcW w:w="3260" w:type="dxa"/>
          </w:tcPr>
          <w:p w:rsidR="00584AA7" w:rsidRPr="00FC747E" w:rsidRDefault="00584AA7" w:rsidP="00BE2B36">
            <w:pPr>
              <w:pStyle w:val="Retrait3aliggauche"/>
              <w:suppressAutoHyphens/>
            </w:pPr>
            <w:r w:rsidRPr="00FC747E">
              <w:t xml:space="preserve">Sélection de </w:t>
            </w:r>
            <w:r>
              <w:t>l’ouvrage</w:t>
            </w:r>
          </w:p>
        </w:tc>
        <w:tc>
          <w:tcPr>
            <w:tcW w:w="3118" w:type="dxa"/>
          </w:tcPr>
          <w:p w:rsidR="00584AA7" w:rsidRPr="00FC747E" w:rsidRDefault="00584AA7" w:rsidP="00BE2B36">
            <w:pPr>
              <w:pStyle w:val="Retrait3aliggauche"/>
              <w:suppressAutoHyphens/>
            </w:pPr>
            <w:r>
              <w:t>Aucune erreur</w:t>
            </w:r>
          </w:p>
        </w:tc>
        <w:tc>
          <w:tcPr>
            <w:tcW w:w="1134" w:type="dxa"/>
            <w:vAlign w:val="center"/>
          </w:tcPr>
          <w:p w:rsidR="00584AA7" w:rsidRPr="00584AA7" w:rsidRDefault="00584AA7" w:rsidP="00BE2B36">
            <w:pPr>
              <w:pStyle w:val="Retrait3aliggauche"/>
              <w:suppressAutoHyphens/>
            </w:pPr>
          </w:p>
        </w:tc>
      </w:tr>
      <w:tr w:rsidR="00584AA7" w:rsidRPr="00FC747E" w:rsidTr="006E045F">
        <w:trPr>
          <w:trHeight w:val="959"/>
        </w:trPr>
        <w:tc>
          <w:tcPr>
            <w:tcW w:w="1668" w:type="dxa"/>
          </w:tcPr>
          <w:p w:rsidR="00584AA7" w:rsidRPr="00FC747E" w:rsidRDefault="00584AA7" w:rsidP="00BE2B36">
            <w:pPr>
              <w:pStyle w:val="Retrait3aliggauche"/>
              <w:suppressAutoHyphens/>
            </w:pPr>
            <w:r w:rsidRPr="00FC747E">
              <w:t xml:space="preserve">Sélection de </w:t>
            </w:r>
            <w:r>
              <w:t>l’ouvrage</w:t>
            </w:r>
          </w:p>
        </w:tc>
        <w:tc>
          <w:tcPr>
            <w:tcW w:w="3260" w:type="dxa"/>
          </w:tcPr>
          <w:p w:rsidR="00584AA7" w:rsidRPr="00FC747E" w:rsidRDefault="00584AA7" w:rsidP="00BE2B36">
            <w:pPr>
              <w:pStyle w:val="Retrait3aliggauche"/>
              <w:suppressAutoHyphens/>
            </w:pPr>
            <w:r w:rsidRPr="00FC747E">
              <w:t xml:space="preserve">Sélection </w:t>
            </w:r>
            <w:r>
              <w:t>d’aucun ouvrage</w:t>
            </w:r>
          </w:p>
        </w:tc>
        <w:tc>
          <w:tcPr>
            <w:tcW w:w="3118" w:type="dxa"/>
          </w:tcPr>
          <w:p w:rsidR="00584AA7" w:rsidRPr="00FC747E" w:rsidRDefault="00584AA7" w:rsidP="00BE2B36">
            <w:pPr>
              <w:pStyle w:val="Retrait3aliggauche"/>
              <w:suppressAutoHyphens/>
            </w:pPr>
            <w:r w:rsidRPr="00FC747E">
              <w:t xml:space="preserve">Affichage </w:t>
            </w:r>
            <w:r>
              <w:t>erreur</w:t>
            </w:r>
          </w:p>
        </w:tc>
        <w:tc>
          <w:tcPr>
            <w:tcW w:w="1134" w:type="dxa"/>
            <w:vAlign w:val="center"/>
          </w:tcPr>
          <w:p w:rsidR="00584AA7" w:rsidRPr="00584AA7" w:rsidRDefault="00584AA7" w:rsidP="00BE2B36">
            <w:pPr>
              <w:pStyle w:val="Retrait3aliggauche"/>
              <w:suppressAutoHyphens/>
            </w:pPr>
          </w:p>
        </w:tc>
      </w:tr>
      <w:tr w:rsidR="00567E15"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BE2B36">
            <w:pPr>
              <w:pStyle w:val="Retrait3aliggauche"/>
              <w:suppressAutoHyphens/>
            </w:pPr>
            <w:r w:rsidRPr="00FC747E">
              <w:t>Formulaire de connexion</w:t>
            </w:r>
            <w:r w:rsidR="008257B9" w:rsidRPr="00FC747E">
              <w:t xml:space="preserve"> à la machine</w:t>
            </w:r>
          </w:p>
        </w:tc>
        <w:tc>
          <w:tcPr>
            <w:tcW w:w="3260" w:type="dxa"/>
          </w:tcPr>
          <w:p w:rsidR="00567E15" w:rsidRPr="00FC747E" w:rsidRDefault="00567E15" w:rsidP="00BE2B36">
            <w:pPr>
              <w:pStyle w:val="Retrait3aliggauche"/>
              <w:suppressAutoHyphens/>
            </w:pPr>
            <w:r w:rsidRPr="00FC747E">
              <w:t>Connexion avec une adresse incorrecte</w:t>
            </w:r>
          </w:p>
        </w:tc>
        <w:tc>
          <w:tcPr>
            <w:tcW w:w="3118" w:type="dxa"/>
          </w:tcPr>
          <w:p w:rsidR="00567E15" w:rsidRPr="00FC747E" w:rsidRDefault="00567E15" w:rsidP="00BE2B36">
            <w:pPr>
              <w:pStyle w:val="Retrait3aliggauche"/>
              <w:suppressAutoHyphens/>
            </w:pPr>
            <w:r w:rsidRPr="00FC747E">
              <w:t>Message d’erreur en dessous du champ</w:t>
            </w:r>
          </w:p>
        </w:tc>
        <w:tc>
          <w:tcPr>
            <w:tcW w:w="1134" w:type="dxa"/>
          </w:tcPr>
          <w:p w:rsidR="00567E15" w:rsidRPr="00FC747E" w:rsidRDefault="00567E15" w:rsidP="00BE2B36">
            <w:pPr>
              <w:pStyle w:val="Retrait3aliggauche"/>
              <w:suppressAutoHyphens/>
            </w:pPr>
          </w:p>
        </w:tc>
      </w:tr>
      <w:tr w:rsidR="008257B9" w:rsidRPr="00FC747E" w:rsidTr="00567E15">
        <w:trPr>
          <w:trHeight w:val="959"/>
        </w:trPr>
        <w:tc>
          <w:tcPr>
            <w:tcW w:w="1668" w:type="dxa"/>
          </w:tcPr>
          <w:p w:rsidR="008257B9" w:rsidRPr="00FC747E" w:rsidRDefault="008257B9" w:rsidP="00BE2B36">
            <w:pPr>
              <w:pStyle w:val="Retrait3aliggauche"/>
              <w:suppressAutoHyphens/>
            </w:pPr>
            <w:r w:rsidRPr="00FC747E">
              <w:t>Formulaire de connexion à la machine</w:t>
            </w:r>
          </w:p>
        </w:tc>
        <w:tc>
          <w:tcPr>
            <w:tcW w:w="3260" w:type="dxa"/>
          </w:tcPr>
          <w:p w:rsidR="008257B9" w:rsidRPr="00FC747E" w:rsidRDefault="008257B9" w:rsidP="00BE2B36">
            <w:pPr>
              <w:pStyle w:val="Retrait3aliggauche"/>
              <w:suppressAutoHyphens/>
            </w:pPr>
            <w:r w:rsidRPr="00FC747E">
              <w:t>Connexion avec une adresse correcte</w:t>
            </w:r>
          </w:p>
        </w:tc>
        <w:tc>
          <w:tcPr>
            <w:tcW w:w="3118" w:type="dxa"/>
          </w:tcPr>
          <w:p w:rsidR="008257B9" w:rsidRPr="00FC747E" w:rsidRDefault="008257B9" w:rsidP="00BE2B36">
            <w:pPr>
              <w:pStyle w:val="Retrait3aliggauche"/>
              <w:suppressAutoHyphens/>
            </w:pPr>
            <w:r w:rsidRPr="00FC747E">
              <w:t>Affichage du bouton de scan</w:t>
            </w:r>
          </w:p>
        </w:tc>
        <w:tc>
          <w:tcPr>
            <w:tcW w:w="1134" w:type="dxa"/>
          </w:tcPr>
          <w:p w:rsidR="008257B9" w:rsidRPr="00FC747E" w:rsidRDefault="008257B9" w:rsidP="00BE2B36">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8257B9" w:rsidP="00BE2B36">
            <w:pPr>
              <w:pStyle w:val="Retrait3aliggauche"/>
              <w:suppressAutoHyphens/>
            </w:pPr>
            <w:r w:rsidRPr="00FC747E">
              <w:t>Formulaire de scan</w:t>
            </w:r>
          </w:p>
        </w:tc>
        <w:tc>
          <w:tcPr>
            <w:tcW w:w="3260" w:type="dxa"/>
          </w:tcPr>
          <w:p w:rsidR="008257B9" w:rsidRPr="00FC747E" w:rsidRDefault="008257B9" w:rsidP="00BE2B36">
            <w:pPr>
              <w:pStyle w:val="Retrait3aliggauche"/>
              <w:suppressAutoHyphens/>
            </w:pPr>
            <w:r w:rsidRPr="00FC747E">
              <w:t>Récupération des infos si la connexion a été perdue</w:t>
            </w:r>
          </w:p>
        </w:tc>
        <w:tc>
          <w:tcPr>
            <w:tcW w:w="3118" w:type="dxa"/>
          </w:tcPr>
          <w:p w:rsidR="008257B9" w:rsidRPr="00FC747E" w:rsidRDefault="008257B9" w:rsidP="00BE2B36">
            <w:pPr>
              <w:pStyle w:val="Retrait3aliggauche"/>
              <w:suppressAutoHyphens/>
            </w:pPr>
            <w:r w:rsidRPr="00FC747E">
              <w:t>Message d’erreur</w:t>
            </w:r>
          </w:p>
        </w:tc>
        <w:tc>
          <w:tcPr>
            <w:tcW w:w="1134" w:type="dxa"/>
          </w:tcPr>
          <w:p w:rsidR="008257B9" w:rsidRPr="00FC747E" w:rsidRDefault="008257B9" w:rsidP="00BE2B36">
            <w:pPr>
              <w:pStyle w:val="Retrait3aliggauche"/>
              <w:suppressAutoHyphens/>
            </w:pPr>
          </w:p>
        </w:tc>
      </w:tr>
      <w:tr w:rsidR="008257B9" w:rsidRPr="00FC747E" w:rsidTr="00567E15">
        <w:trPr>
          <w:trHeight w:val="959"/>
        </w:trPr>
        <w:tc>
          <w:tcPr>
            <w:tcW w:w="1668" w:type="dxa"/>
          </w:tcPr>
          <w:p w:rsidR="008257B9" w:rsidRPr="00FC747E" w:rsidRDefault="008257B9" w:rsidP="00BE2B36">
            <w:pPr>
              <w:pStyle w:val="Retrait3aliggauche"/>
              <w:suppressAutoHyphens/>
            </w:pPr>
            <w:r w:rsidRPr="00FC747E">
              <w:t>Formulaire de scan</w:t>
            </w:r>
          </w:p>
        </w:tc>
        <w:tc>
          <w:tcPr>
            <w:tcW w:w="3260" w:type="dxa"/>
          </w:tcPr>
          <w:p w:rsidR="008257B9" w:rsidRPr="00FC747E" w:rsidRDefault="008257B9" w:rsidP="00BE2B36">
            <w:pPr>
              <w:pStyle w:val="Retrait3aliggauche"/>
              <w:suppressAutoHyphens/>
            </w:pPr>
            <w:r w:rsidRPr="00FC747E">
              <w:t>Récupération des infos sur un serveur existant</w:t>
            </w:r>
          </w:p>
        </w:tc>
        <w:tc>
          <w:tcPr>
            <w:tcW w:w="3118" w:type="dxa"/>
          </w:tcPr>
          <w:p w:rsidR="008257B9" w:rsidRPr="00FC747E" w:rsidRDefault="008257B9" w:rsidP="00BE2B36">
            <w:pPr>
              <w:pStyle w:val="Retrait3aliggauche"/>
              <w:suppressAutoHyphens/>
            </w:pPr>
            <w:r w:rsidRPr="00FC747E">
              <w:t>Affichage des infos avec le formulaire  de mise à jour de la base de données</w:t>
            </w:r>
          </w:p>
        </w:tc>
        <w:tc>
          <w:tcPr>
            <w:tcW w:w="1134" w:type="dxa"/>
          </w:tcPr>
          <w:p w:rsidR="008257B9" w:rsidRPr="00FC747E" w:rsidRDefault="008257B9" w:rsidP="00BE2B36">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FC42F9" w:rsidP="00BE2B36">
            <w:pPr>
              <w:pStyle w:val="Retrait3aliggauche"/>
              <w:suppressAutoHyphens/>
            </w:pPr>
            <w:r w:rsidRPr="00FC747E">
              <w:t>Formulaire de mise à jour de la DB</w:t>
            </w:r>
          </w:p>
        </w:tc>
        <w:tc>
          <w:tcPr>
            <w:tcW w:w="3260" w:type="dxa"/>
          </w:tcPr>
          <w:p w:rsidR="008257B9" w:rsidRPr="00FC747E" w:rsidRDefault="00FC42F9" w:rsidP="00BE2B36">
            <w:pPr>
              <w:pStyle w:val="Retrait3aliggauche"/>
              <w:suppressAutoHyphens/>
            </w:pPr>
            <w:r w:rsidRPr="00FC747E">
              <w:t>Clic du bouton de mise à jour</w:t>
            </w:r>
            <w:r w:rsidR="0059744A" w:rsidRPr="00FC747E">
              <w:t xml:space="preserve"> si l’élément n’a pas été modifié depuis</w:t>
            </w:r>
          </w:p>
        </w:tc>
        <w:tc>
          <w:tcPr>
            <w:tcW w:w="3118" w:type="dxa"/>
          </w:tcPr>
          <w:p w:rsidR="008257B9" w:rsidRPr="00FC747E" w:rsidRDefault="00FC42F9" w:rsidP="00BE2B36">
            <w:pPr>
              <w:pStyle w:val="Retrait3aliggauche"/>
              <w:suppressAutoHyphens/>
            </w:pPr>
            <w:r w:rsidRPr="00FC747E">
              <w:t>Met à jour l’élément sélectionné</w:t>
            </w:r>
          </w:p>
        </w:tc>
        <w:tc>
          <w:tcPr>
            <w:tcW w:w="1134" w:type="dxa"/>
          </w:tcPr>
          <w:p w:rsidR="008257B9" w:rsidRPr="00FC747E" w:rsidRDefault="008257B9" w:rsidP="00BE2B36">
            <w:pPr>
              <w:pStyle w:val="Retrait3aliggauche"/>
              <w:suppressAutoHyphens/>
            </w:pPr>
          </w:p>
        </w:tc>
      </w:tr>
      <w:tr w:rsidR="0059744A" w:rsidRPr="00D42832" w:rsidTr="00784AC3">
        <w:trPr>
          <w:trHeight w:val="959"/>
        </w:trPr>
        <w:tc>
          <w:tcPr>
            <w:tcW w:w="1668" w:type="dxa"/>
          </w:tcPr>
          <w:p w:rsidR="0059744A" w:rsidRPr="00D42832" w:rsidRDefault="0059744A" w:rsidP="00BE2B36">
            <w:pPr>
              <w:pStyle w:val="Retrait3aliggauche"/>
              <w:suppressAutoHyphens/>
              <w:rPr>
                <w:i/>
              </w:rPr>
            </w:pPr>
            <w:r w:rsidRPr="00D42832">
              <w:rPr>
                <w:i/>
              </w:rPr>
              <w:t>Formulaire de mise à jour de la DB</w:t>
            </w:r>
          </w:p>
        </w:tc>
        <w:tc>
          <w:tcPr>
            <w:tcW w:w="3260" w:type="dxa"/>
          </w:tcPr>
          <w:p w:rsidR="0059744A" w:rsidRPr="00D42832" w:rsidRDefault="0059744A" w:rsidP="00BE2B36">
            <w:pPr>
              <w:pStyle w:val="Retrait3aliggauche"/>
              <w:suppressAutoHyphens/>
              <w:rPr>
                <w:i/>
              </w:rPr>
            </w:pPr>
            <w:r w:rsidRPr="00D42832">
              <w:rPr>
                <w:i/>
              </w:rPr>
              <w:t>Clic du bouton de mise à jour si l’élément a été modifié depuis</w:t>
            </w:r>
            <w:r w:rsidR="00813E18">
              <w:rPr>
                <w:i/>
              </w:rPr>
              <w:t xml:space="preserve"> (cf. : « Tests spéciaux – C »)</w:t>
            </w:r>
          </w:p>
        </w:tc>
        <w:tc>
          <w:tcPr>
            <w:tcW w:w="3118" w:type="dxa"/>
          </w:tcPr>
          <w:p w:rsidR="0059744A" w:rsidRPr="00D42832" w:rsidRDefault="0059744A" w:rsidP="00BE2B36">
            <w:pPr>
              <w:pStyle w:val="Retrait3aliggauche"/>
              <w:suppressAutoHyphens/>
              <w:rPr>
                <w:i/>
              </w:rPr>
            </w:pPr>
            <w:r w:rsidRPr="00D42832">
              <w:rPr>
                <w:i/>
              </w:rPr>
              <w:t>Affichage message d’erreur et rechargement de la liste</w:t>
            </w:r>
          </w:p>
        </w:tc>
        <w:tc>
          <w:tcPr>
            <w:tcW w:w="1134" w:type="dxa"/>
          </w:tcPr>
          <w:p w:rsidR="0059744A" w:rsidRPr="00D42832" w:rsidRDefault="0059744A" w:rsidP="00BE2B36">
            <w:pPr>
              <w:pStyle w:val="Retrait3aliggauche"/>
              <w:suppressAutoHyphens/>
              <w:rPr>
                <w:i/>
              </w:rPr>
            </w:pPr>
          </w:p>
        </w:tc>
      </w:tr>
      <w:tr w:rsidR="00584AA7" w:rsidRPr="00D42832"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D42832" w:rsidRDefault="00584AA7" w:rsidP="00BE2B36">
            <w:pPr>
              <w:pStyle w:val="Retrait3aliggauche"/>
              <w:suppressAutoHyphens/>
              <w:rPr>
                <w:i/>
              </w:rPr>
            </w:pPr>
            <w:r w:rsidRPr="00D42832">
              <w:rPr>
                <w:i/>
              </w:rPr>
              <w:t>Formulaire d’ajout à la DB</w:t>
            </w:r>
          </w:p>
        </w:tc>
        <w:tc>
          <w:tcPr>
            <w:tcW w:w="3260" w:type="dxa"/>
          </w:tcPr>
          <w:p w:rsidR="00584AA7" w:rsidRPr="00D42832" w:rsidRDefault="00584AA7" w:rsidP="00BE2B36">
            <w:pPr>
              <w:pStyle w:val="Retrait3aliggauche"/>
              <w:suppressAutoHyphens/>
              <w:rPr>
                <w:i/>
              </w:rPr>
            </w:pPr>
            <w:r w:rsidRPr="00D42832">
              <w:rPr>
                <w:i/>
              </w:rPr>
              <w:t>Clic du bouton d’ajout si l’ouvrage n’existe plus</w:t>
            </w:r>
            <w:r w:rsidR="00813E18">
              <w:rPr>
                <w:i/>
              </w:rPr>
              <w:t xml:space="preserve"> (cf. : « Tests spéciaux – A »)</w:t>
            </w:r>
          </w:p>
        </w:tc>
        <w:tc>
          <w:tcPr>
            <w:tcW w:w="3118" w:type="dxa"/>
          </w:tcPr>
          <w:p w:rsidR="00584AA7" w:rsidRPr="00D42832" w:rsidRDefault="00584AA7" w:rsidP="00BE2B36">
            <w:pPr>
              <w:pStyle w:val="Retrait3aliggauche"/>
              <w:suppressAutoHyphens/>
              <w:rPr>
                <w:i/>
              </w:rPr>
            </w:pPr>
            <w:r w:rsidRPr="00D42832">
              <w:rPr>
                <w:i/>
              </w:rPr>
              <w:t>Affichage d’un message d’erreur et rechargement de la page</w:t>
            </w:r>
          </w:p>
        </w:tc>
        <w:tc>
          <w:tcPr>
            <w:tcW w:w="1134" w:type="dxa"/>
          </w:tcPr>
          <w:p w:rsidR="00584AA7" w:rsidRPr="00D42832" w:rsidRDefault="00584AA7" w:rsidP="00BE2B36">
            <w:pPr>
              <w:pStyle w:val="Retrait3aliggauche"/>
              <w:suppressAutoHyphens/>
              <w:rPr>
                <w:i/>
              </w:rPr>
            </w:pPr>
          </w:p>
        </w:tc>
      </w:tr>
      <w:tr w:rsidR="00481DC0" w:rsidRPr="00584AA7" w:rsidTr="00784AC3">
        <w:trPr>
          <w:trHeight w:val="959"/>
        </w:trPr>
        <w:tc>
          <w:tcPr>
            <w:tcW w:w="1668" w:type="dxa"/>
          </w:tcPr>
          <w:p w:rsidR="00481DC0" w:rsidRPr="00584AA7" w:rsidRDefault="00481DC0" w:rsidP="00BE2B36">
            <w:pPr>
              <w:pStyle w:val="Retrait3aliggauche"/>
              <w:suppressAutoHyphens/>
              <w:rPr>
                <w:i/>
              </w:rPr>
            </w:pPr>
            <w:r w:rsidRPr="00584AA7">
              <w:rPr>
                <w:i/>
              </w:rPr>
              <w:t>Formulaire d’ajout à la DB</w:t>
            </w:r>
          </w:p>
        </w:tc>
        <w:tc>
          <w:tcPr>
            <w:tcW w:w="3260" w:type="dxa"/>
          </w:tcPr>
          <w:p w:rsidR="00481DC0" w:rsidRPr="00584AA7" w:rsidRDefault="00584AA7" w:rsidP="00BE2B36">
            <w:pPr>
              <w:pStyle w:val="Retrait3aliggauche"/>
              <w:suppressAutoHyphens/>
              <w:rPr>
                <w:i/>
              </w:rPr>
            </w:pPr>
            <w:r w:rsidRPr="00584AA7">
              <w:rPr>
                <w:i/>
              </w:rPr>
              <w:t xml:space="preserve">Ajouts simultanés </w:t>
            </w:r>
            <w:r w:rsidR="00813E18">
              <w:rPr>
                <w:i/>
              </w:rPr>
              <w:t>(cf. : « Tests spéciaux – E »)</w:t>
            </w:r>
          </w:p>
        </w:tc>
        <w:tc>
          <w:tcPr>
            <w:tcW w:w="3118" w:type="dxa"/>
          </w:tcPr>
          <w:p w:rsidR="00481DC0" w:rsidRPr="00584AA7" w:rsidRDefault="00481DC0" w:rsidP="00BE2B36">
            <w:pPr>
              <w:pStyle w:val="Retrait3aliggauche"/>
              <w:suppressAutoHyphens/>
              <w:rPr>
                <w:i/>
              </w:rPr>
            </w:pPr>
            <w:r w:rsidRPr="00584AA7">
              <w:rPr>
                <w:i/>
              </w:rPr>
              <w:t xml:space="preserve">Affichage </w:t>
            </w:r>
            <w:r w:rsidR="00584AA7" w:rsidRPr="00584AA7">
              <w:rPr>
                <w:i/>
              </w:rPr>
              <w:t>au deuxième utilisateur</w:t>
            </w:r>
          </w:p>
        </w:tc>
        <w:tc>
          <w:tcPr>
            <w:tcW w:w="1134" w:type="dxa"/>
          </w:tcPr>
          <w:p w:rsidR="00481DC0" w:rsidRPr="00584AA7" w:rsidRDefault="00481DC0" w:rsidP="00BE2B36">
            <w:pPr>
              <w:pStyle w:val="Retrait3aliggauche"/>
              <w:suppressAutoHyphens/>
              <w:rPr>
                <w:i/>
              </w:rPr>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59744A" w:rsidP="00BE2B36">
            <w:pPr>
              <w:pStyle w:val="Retrait3aliggauche"/>
              <w:suppressAutoHyphens/>
            </w:pPr>
            <w:r w:rsidRPr="00FC747E">
              <w:t>Formulaire d’ajout à la DB</w:t>
            </w:r>
          </w:p>
        </w:tc>
        <w:tc>
          <w:tcPr>
            <w:tcW w:w="3260" w:type="dxa"/>
          </w:tcPr>
          <w:p w:rsidR="008257B9" w:rsidRPr="00FC747E" w:rsidRDefault="0059744A" w:rsidP="00BE2B36">
            <w:pPr>
              <w:pStyle w:val="Retrait3aliggauche"/>
              <w:suppressAutoHyphens/>
            </w:pPr>
            <w:r w:rsidRPr="00FC747E">
              <w:t>Clic du bouton d’ajout</w:t>
            </w:r>
          </w:p>
        </w:tc>
        <w:tc>
          <w:tcPr>
            <w:tcW w:w="3118" w:type="dxa"/>
          </w:tcPr>
          <w:p w:rsidR="0059744A" w:rsidRPr="00FC747E" w:rsidRDefault="0059744A" w:rsidP="00BE2B36">
            <w:pPr>
              <w:pStyle w:val="Retrait3aliggauche"/>
              <w:suppressAutoHyphens/>
            </w:pPr>
            <w:r w:rsidRPr="00FC747E">
              <w:t>Ajout de la machine dans la base de données</w:t>
            </w:r>
          </w:p>
        </w:tc>
        <w:tc>
          <w:tcPr>
            <w:tcW w:w="1134" w:type="dxa"/>
          </w:tcPr>
          <w:p w:rsidR="008257B9" w:rsidRPr="00FC747E" w:rsidRDefault="008257B9" w:rsidP="00BE2B36">
            <w:pPr>
              <w:pStyle w:val="Retrait3aliggauche"/>
              <w:suppressAutoHyphens/>
            </w:pPr>
          </w:p>
        </w:tc>
      </w:tr>
    </w:tbl>
    <w:p w:rsidR="005F2605" w:rsidRPr="00FC747E" w:rsidRDefault="00055D2A" w:rsidP="00BE2B36">
      <w:pPr>
        <w:pStyle w:val="Titre3"/>
        <w:suppressAutoHyphens/>
      </w:pPr>
      <w:r w:rsidRPr="00FC747E">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9744A"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9744A" w:rsidRPr="00FC747E" w:rsidRDefault="0059744A" w:rsidP="00BE2B36">
            <w:pPr>
              <w:pStyle w:val="Retrait1"/>
              <w:suppressAutoHyphens/>
            </w:pPr>
            <w:r w:rsidRPr="00FC747E">
              <w:t>Élément testé</w:t>
            </w:r>
          </w:p>
        </w:tc>
        <w:tc>
          <w:tcPr>
            <w:tcW w:w="3260" w:type="dxa"/>
          </w:tcPr>
          <w:p w:rsidR="0059744A" w:rsidRPr="00FC747E" w:rsidRDefault="0059744A" w:rsidP="00BE2B36">
            <w:pPr>
              <w:pStyle w:val="Retrait1"/>
              <w:suppressAutoHyphens/>
            </w:pPr>
            <w:r w:rsidRPr="00FC747E">
              <w:t>Description du test</w:t>
            </w:r>
          </w:p>
        </w:tc>
        <w:tc>
          <w:tcPr>
            <w:tcW w:w="3118" w:type="dxa"/>
          </w:tcPr>
          <w:p w:rsidR="0059744A" w:rsidRPr="00FC747E" w:rsidRDefault="0059744A" w:rsidP="00BE2B36">
            <w:pPr>
              <w:pStyle w:val="Retrait1"/>
              <w:suppressAutoHyphens/>
            </w:pPr>
            <w:r w:rsidRPr="00FC747E">
              <w:t>Attente</w:t>
            </w:r>
            <w:r w:rsidRPr="00FC747E">
              <w:tab/>
            </w:r>
          </w:p>
        </w:tc>
        <w:tc>
          <w:tcPr>
            <w:tcW w:w="1169" w:type="dxa"/>
          </w:tcPr>
          <w:p w:rsidR="0059744A" w:rsidRPr="00FC747E" w:rsidRDefault="0059744A" w:rsidP="00BE2B36">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BE2B36">
            <w:pPr>
              <w:pStyle w:val="Retrait3aliggauche"/>
              <w:suppressAutoHyphens/>
            </w:pPr>
            <w:r w:rsidRPr="00FC747E">
              <w:t>Sélection de l’entreprise</w:t>
            </w:r>
          </w:p>
        </w:tc>
        <w:tc>
          <w:tcPr>
            <w:tcW w:w="3260" w:type="dxa"/>
          </w:tcPr>
          <w:p w:rsidR="00097B37" w:rsidRPr="00FC747E" w:rsidRDefault="00097B37" w:rsidP="00BE2B36">
            <w:pPr>
              <w:pStyle w:val="Retrait3aliggauche"/>
              <w:suppressAutoHyphens/>
            </w:pPr>
            <w:r w:rsidRPr="00FC747E">
              <w:t>Sélection de l’entreprise</w:t>
            </w:r>
          </w:p>
        </w:tc>
        <w:tc>
          <w:tcPr>
            <w:tcW w:w="3118" w:type="dxa"/>
          </w:tcPr>
          <w:p w:rsidR="00097B37" w:rsidRPr="00FC747E" w:rsidRDefault="00097B37" w:rsidP="00BE2B36">
            <w:pPr>
              <w:pStyle w:val="Retrait3aliggauche"/>
              <w:suppressAutoHyphens/>
            </w:pPr>
            <w:r w:rsidRPr="00FC747E">
              <w:t>Affichage des ouvrages + liste toutes les machines de l’entreprise</w:t>
            </w:r>
          </w:p>
        </w:tc>
        <w:tc>
          <w:tcPr>
            <w:tcW w:w="1169" w:type="dxa"/>
          </w:tcPr>
          <w:p w:rsidR="00097B37" w:rsidRPr="00FC747E" w:rsidRDefault="00097B37" w:rsidP="00BE2B36">
            <w:pPr>
              <w:pStyle w:val="Retrait3aliggauche"/>
              <w:suppressAutoHyphens/>
            </w:pPr>
          </w:p>
        </w:tc>
      </w:tr>
      <w:tr w:rsidR="00097B37" w:rsidRPr="00FC747E" w:rsidTr="00784AC3">
        <w:trPr>
          <w:trHeight w:val="959"/>
        </w:trPr>
        <w:tc>
          <w:tcPr>
            <w:tcW w:w="1668" w:type="dxa"/>
          </w:tcPr>
          <w:p w:rsidR="00097B37" w:rsidRPr="00FC747E" w:rsidRDefault="00097B37" w:rsidP="00BE2B36">
            <w:pPr>
              <w:pStyle w:val="Retrait3aliggauche"/>
              <w:suppressAutoHyphens/>
            </w:pPr>
            <w:r w:rsidRPr="00FC747E">
              <w:lastRenderedPageBreak/>
              <w:t>Sélection de l’ouvrage</w:t>
            </w:r>
          </w:p>
        </w:tc>
        <w:tc>
          <w:tcPr>
            <w:tcW w:w="3260" w:type="dxa"/>
          </w:tcPr>
          <w:p w:rsidR="00097B37" w:rsidRPr="00FC747E" w:rsidRDefault="00097B37" w:rsidP="00BE2B36">
            <w:pPr>
              <w:pStyle w:val="Retrait3aliggauche"/>
              <w:suppressAutoHyphens/>
            </w:pPr>
            <w:r w:rsidRPr="00FC747E">
              <w:t>Sélection de l’ouvrage</w:t>
            </w:r>
          </w:p>
        </w:tc>
        <w:tc>
          <w:tcPr>
            <w:tcW w:w="3118" w:type="dxa"/>
          </w:tcPr>
          <w:p w:rsidR="00097B37" w:rsidRPr="00FC747E" w:rsidRDefault="00097B37" w:rsidP="00BE2B36">
            <w:pPr>
              <w:pStyle w:val="Retrait3aliggauche"/>
              <w:suppressAutoHyphens/>
            </w:pPr>
            <w:r w:rsidRPr="00FC747E">
              <w:t>Affichage des machines de l’ouvrage</w:t>
            </w:r>
          </w:p>
        </w:tc>
        <w:tc>
          <w:tcPr>
            <w:tcW w:w="1169" w:type="dxa"/>
          </w:tcPr>
          <w:p w:rsidR="00097B37" w:rsidRPr="00FC747E" w:rsidRDefault="00097B37" w:rsidP="00BE2B36">
            <w:pPr>
              <w:pStyle w:val="Retrait3aliggauche"/>
              <w:suppressAutoHyphens/>
            </w:pPr>
          </w:p>
        </w:tc>
      </w:tr>
    </w:tbl>
    <w:p w:rsidR="00055D2A" w:rsidRPr="00FC747E" w:rsidRDefault="00055D2A" w:rsidP="00BE2B36">
      <w:pPr>
        <w:pStyle w:val="Titre3"/>
        <w:suppressAutoHyphens/>
      </w:pPr>
      <w:r w:rsidRPr="00FC747E">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097B37"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097B37" w:rsidRPr="00FC747E" w:rsidRDefault="00097B37" w:rsidP="00BE2B36">
            <w:pPr>
              <w:pStyle w:val="Retrait1"/>
              <w:suppressAutoHyphens/>
            </w:pPr>
            <w:r w:rsidRPr="00FC747E">
              <w:t>Élément testé</w:t>
            </w:r>
          </w:p>
        </w:tc>
        <w:tc>
          <w:tcPr>
            <w:tcW w:w="3260" w:type="dxa"/>
          </w:tcPr>
          <w:p w:rsidR="00097B37" w:rsidRPr="00FC747E" w:rsidRDefault="00097B37" w:rsidP="00BE2B36">
            <w:pPr>
              <w:pStyle w:val="Retrait1"/>
              <w:suppressAutoHyphens/>
            </w:pPr>
            <w:r w:rsidRPr="00FC747E">
              <w:t>Description du test</w:t>
            </w:r>
          </w:p>
        </w:tc>
        <w:tc>
          <w:tcPr>
            <w:tcW w:w="3118" w:type="dxa"/>
          </w:tcPr>
          <w:p w:rsidR="00097B37" w:rsidRPr="00FC747E" w:rsidRDefault="00097B37" w:rsidP="00BE2B36">
            <w:pPr>
              <w:pStyle w:val="Retrait1"/>
              <w:suppressAutoHyphens/>
            </w:pPr>
            <w:r w:rsidRPr="00FC747E">
              <w:t>Attente</w:t>
            </w:r>
            <w:r w:rsidRPr="00FC747E">
              <w:tab/>
            </w:r>
          </w:p>
        </w:tc>
        <w:tc>
          <w:tcPr>
            <w:tcW w:w="1169" w:type="dxa"/>
          </w:tcPr>
          <w:p w:rsidR="00097B37" w:rsidRPr="00FC747E" w:rsidRDefault="00097B37" w:rsidP="00BE2B36">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BE2B36">
            <w:pPr>
              <w:pStyle w:val="Retrait3aliggauche"/>
              <w:suppressAutoHyphens/>
            </w:pPr>
            <w:r w:rsidRPr="00FC747E">
              <w:t>Bouton « New enterprise »</w:t>
            </w:r>
          </w:p>
        </w:tc>
        <w:tc>
          <w:tcPr>
            <w:tcW w:w="3260" w:type="dxa"/>
          </w:tcPr>
          <w:p w:rsidR="00097B37" w:rsidRPr="00FC747E" w:rsidRDefault="00097B37" w:rsidP="00BE2B36">
            <w:pPr>
              <w:pStyle w:val="Retrait3aliggauche"/>
              <w:suppressAutoHyphens/>
            </w:pPr>
            <w:r w:rsidRPr="00FC747E">
              <w:t>Clic du bouton « New Enterprise »</w:t>
            </w:r>
          </w:p>
        </w:tc>
        <w:tc>
          <w:tcPr>
            <w:tcW w:w="3118" w:type="dxa"/>
          </w:tcPr>
          <w:p w:rsidR="00097B37" w:rsidRPr="00FC747E" w:rsidRDefault="00097B37" w:rsidP="00BE2B36">
            <w:pPr>
              <w:pStyle w:val="Retrait3aliggauche"/>
              <w:suppressAutoHyphens/>
            </w:pPr>
            <w:r w:rsidRPr="00FC747E">
              <w:t>Affichage du formulaire d’ajout</w:t>
            </w:r>
          </w:p>
        </w:tc>
        <w:tc>
          <w:tcPr>
            <w:tcW w:w="1169" w:type="dxa"/>
          </w:tcPr>
          <w:p w:rsidR="00097B37" w:rsidRPr="00FC747E" w:rsidRDefault="00097B37" w:rsidP="00BE2B36">
            <w:pPr>
              <w:pStyle w:val="Retrait3aliggauche"/>
              <w:suppressAutoHyphens/>
            </w:pPr>
          </w:p>
        </w:tc>
      </w:tr>
      <w:tr w:rsidR="006653B4" w:rsidRPr="00FC747E" w:rsidTr="00784AC3">
        <w:trPr>
          <w:trHeight w:val="959"/>
        </w:trPr>
        <w:tc>
          <w:tcPr>
            <w:tcW w:w="1668" w:type="dxa"/>
          </w:tcPr>
          <w:p w:rsidR="006653B4" w:rsidRPr="00FC747E" w:rsidRDefault="006653B4" w:rsidP="00BE2B36">
            <w:pPr>
              <w:pStyle w:val="Retrait3aliggauche"/>
              <w:suppressAutoHyphens/>
            </w:pPr>
            <w:r w:rsidRPr="00FC747E">
              <w:t>Bouton « Update »</w:t>
            </w:r>
          </w:p>
        </w:tc>
        <w:tc>
          <w:tcPr>
            <w:tcW w:w="3260" w:type="dxa"/>
          </w:tcPr>
          <w:p w:rsidR="006653B4" w:rsidRPr="00FC747E" w:rsidRDefault="006653B4" w:rsidP="00BE2B36">
            <w:pPr>
              <w:pStyle w:val="Retrait3aliggauche"/>
              <w:suppressAutoHyphens/>
            </w:pPr>
            <w:r w:rsidRPr="00FC747E">
              <w:t>Clic du bouton « Update »</w:t>
            </w:r>
          </w:p>
        </w:tc>
        <w:tc>
          <w:tcPr>
            <w:tcW w:w="3118" w:type="dxa"/>
          </w:tcPr>
          <w:p w:rsidR="006653B4" w:rsidRPr="00FC747E" w:rsidRDefault="006653B4" w:rsidP="00BE2B36">
            <w:pPr>
              <w:pStyle w:val="Retrait3aliggauche"/>
              <w:suppressAutoHyphens/>
            </w:pPr>
            <w:r w:rsidRPr="00FC747E">
              <w:t>Affichage du formulaire de mise à jour</w:t>
            </w:r>
          </w:p>
        </w:tc>
        <w:tc>
          <w:tcPr>
            <w:tcW w:w="1169" w:type="dxa"/>
          </w:tcPr>
          <w:p w:rsidR="006653B4" w:rsidRPr="00FC747E" w:rsidRDefault="006653B4" w:rsidP="00BE2B36">
            <w:pPr>
              <w:pStyle w:val="Retrait3aliggauche"/>
              <w:suppressAutoHyphens/>
            </w:pPr>
          </w:p>
        </w:tc>
      </w:tr>
      <w:tr w:rsidR="006653B4"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6653B4" w:rsidRPr="00FC747E" w:rsidRDefault="006653B4" w:rsidP="00BE2B36">
            <w:pPr>
              <w:pStyle w:val="Retrait3aliggauche"/>
              <w:suppressAutoHyphens/>
            </w:pPr>
            <w:r w:rsidRPr="00FC747E">
              <w:t>Lien « Show facilities »</w:t>
            </w:r>
          </w:p>
        </w:tc>
        <w:tc>
          <w:tcPr>
            <w:tcW w:w="3260" w:type="dxa"/>
          </w:tcPr>
          <w:p w:rsidR="006653B4" w:rsidRPr="00FC747E" w:rsidRDefault="006653B4" w:rsidP="00BE2B36">
            <w:pPr>
              <w:pStyle w:val="Retrait3aliggauche"/>
              <w:suppressAutoHyphens/>
            </w:pPr>
            <w:r w:rsidRPr="00FC747E">
              <w:t>Clic du lien « Show facilities »</w:t>
            </w:r>
          </w:p>
        </w:tc>
        <w:tc>
          <w:tcPr>
            <w:tcW w:w="3118" w:type="dxa"/>
          </w:tcPr>
          <w:p w:rsidR="006653B4" w:rsidRPr="00FC747E" w:rsidRDefault="006653B4" w:rsidP="00BE2B36">
            <w:pPr>
              <w:pStyle w:val="Retrait3aliggauche"/>
              <w:suppressAutoHyphens/>
            </w:pPr>
            <w:r w:rsidRPr="00FC747E">
              <w:t xml:space="preserve">Affichage </w:t>
            </w:r>
            <w:r w:rsidR="00552A22" w:rsidRPr="00FC747E">
              <w:t>des ouvrages</w:t>
            </w:r>
          </w:p>
        </w:tc>
        <w:tc>
          <w:tcPr>
            <w:tcW w:w="1169" w:type="dxa"/>
          </w:tcPr>
          <w:p w:rsidR="006653B4" w:rsidRPr="00FC747E" w:rsidRDefault="006653B4" w:rsidP="00BE2B36">
            <w:pPr>
              <w:pStyle w:val="Retrait3aliggauche"/>
              <w:suppressAutoHyphens/>
            </w:pPr>
          </w:p>
        </w:tc>
      </w:tr>
      <w:tr w:rsidR="00552A22" w:rsidRPr="00FC747E" w:rsidTr="00784AC3">
        <w:trPr>
          <w:trHeight w:val="959"/>
        </w:trPr>
        <w:tc>
          <w:tcPr>
            <w:tcW w:w="1668" w:type="dxa"/>
          </w:tcPr>
          <w:p w:rsidR="00552A22" w:rsidRPr="00FC747E" w:rsidRDefault="00552A22" w:rsidP="00BE2B36">
            <w:pPr>
              <w:pStyle w:val="Retrait3aliggauche"/>
              <w:suppressAutoHyphens/>
            </w:pPr>
            <w:r w:rsidRPr="00FC747E">
              <w:t>Bouton « Delete »</w:t>
            </w:r>
          </w:p>
        </w:tc>
        <w:tc>
          <w:tcPr>
            <w:tcW w:w="3260" w:type="dxa"/>
          </w:tcPr>
          <w:p w:rsidR="00552A22" w:rsidRPr="00FC747E" w:rsidRDefault="00552A22" w:rsidP="00BE2B36">
            <w:pPr>
              <w:pStyle w:val="Retrait3aliggauche"/>
              <w:suppressAutoHyphens/>
            </w:pPr>
            <w:r w:rsidRPr="00FC747E">
              <w:t>Clic du bouton « Delete »</w:t>
            </w:r>
          </w:p>
        </w:tc>
        <w:tc>
          <w:tcPr>
            <w:tcW w:w="3118" w:type="dxa"/>
          </w:tcPr>
          <w:p w:rsidR="00552A22" w:rsidRPr="00FC747E" w:rsidRDefault="00552A22" w:rsidP="00BE2B36">
            <w:pPr>
              <w:pStyle w:val="Retrait3aliggauche"/>
              <w:suppressAutoHyphens/>
            </w:pPr>
            <w:r w:rsidRPr="00FC747E">
              <w:t>Affichage d’une popup de confirmation</w:t>
            </w:r>
          </w:p>
        </w:tc>
        <w:tc>
          <w:tcPr>
            <w:tcW w:w="1169" w:type="dxa"/>
          </w:tcPr>
          <w:p w:rsidR="00552A22" w:rsidRPr="00FC747E" w:rsidRDefault="00552A22" w:rsidP="00BE2B36">
            <w:pPr>
              <w:pStyle w:val="Retrait3aliggauche"/>
              <w:suppressAutoHyphens/>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81DC0" w:rsidRPr="00FC747E" w:rsidRDefault="00481DC0" w:rsidP="00BE2B36">
            <w:pPr>
              <w:pStyle w:val="Retrait3aliggauche"/>
              <w:suppressAutoHyphens/>
            </w:pPr>
            <w:r w:rsidRPr="00FC747E">
              <w:t>Formulaire de confirmation</w:t>
            </w:r>
          </w:p>
        </w:tc>
        <w:tc>
          <w:tcPr>
            <w:tcW w:w="3260" w:type="dxa"/>
          </w:tcPr>
          <w:p w:rsidR="00481DC0" w:rsidRPr="00FC747E" w:rsidRDefault="00481DC0" w:rsidP="00BE2B36">
            <w:pPr>
              <w:pStyle w:val="Retrait3aliggauche"/>
              <w:suppressAutoHyphens/>
            </w:pPr>
            <w:r w:rsidRPr="00FC747E">
              <w:t>Clic « Cancel »</w:t>
            </w:r>
          </w:p>
        </w:tc>
        <w:tc>
          <w:tcPr>
            <w:tcW w:w="3118" w:type="dxa"/>
          </w:tcPr>
          <w:p w:rsidR="00481DC0" w:rsidRPr="00FC747E" w:rsidRDefault="00481DC0" w:rsidP="00BE2B36">
            <w:pPr>
              <w:pStyle w:val="Retrait3aliggauche"/>
              <w:suppressAutoHyphens/>
            </w:pPr>
            <w:r w:rsidRPr="00FC747E">
              <w:t>Disparition de la popup</w:t>
            </w:r>
          </w:p>
        </w:tc>
        <w:tc>
          <w:tcPr>
            <w:tcW w:w="1169" w:type="dxa"/>
          </w:tcPr>
          <w:p w:rsidR="00481DC0" w:rsidRPr="00FC747E" w:rsidRDefault="00481DC0" w:rsidP="00BE2B36">
            <w:pPr>
              <w:pStyle w:val="Retrait3aliggauche"/>
              <w:suppressAutoHyphens/>
            </w:pPr>
          </w:p>
        </w:tc>
      </w:tr>
      <w:tr w:rsidR="00C42918" w:rsidRPr="00D42832" w:rsidTr="00784AC3">
        <w:trPr>
          <w:trHeight w:val="959"/>
        </w:trPr>
        <w:tc>
          <w:tcPr>
            <w:tcW w:w="1668" w:type="dxa"/>
          </w:tcPr>
          <w:p w:rsidR="00C42918" w:rsidRPr="00D42832" w:rsidRDefault="00C42918" w:rsidP="00BE2B36">
            <w:pPr>
              <w:pStyle w:val="Retrait3aliggauche"/>
              <w:suppressAutoHyphens/>
              <w:rPr>
                <w:i/>
              </w:rPr>
            </w:pPr>
            <w:r w:rsidRPr="00D42832">
              <w:rPr>
                <w:i/>
              </w:rPr>
              <w:t>Formulaire de confirmation</w:t>
            </w:r>
          </w:p>
        </w:tc>
        <w:tc>
          <w:tcPr>
            <w:tcW w:w="3260" w:type="dxa"/>
          </w:tcPr>
          <w:p w:rsidR="00C42918" w:rsidRPr="00D42832" w:rsidRDefault="00C42918" w:rsidP="00BE2B36">
            <w:pPr>
              <w:pStyle w:val="Retrait3aliggauche"/>
              <w:suppressAutoHyphens/>
              <w:rPr>
                <w:i/>
              </w:rPr>
            </w:pPr>
            <w:r w:rsidRPr="00D42832">
              <w:rPr>
                <w:i/>
              </w:rPr>
              <w:t>Clic « Delete » si déjà supprimé</w:t>
            </w:r>
            <w:r w:rsidR="00813E18">
              <w:rPr>
                <w:i/>
              </w:rPr>
              <w:t xml:space="preserve"> (cf. : « Tests spéciaux – D »)</w:t>
            </w:r>
          </w:p>
        </w:tc>
        <w:tc>
          <w:tcPr>
            <w:tcW w:w="3118" w:type="dxa"/>
          </w:tcPr>
          <w:p w:rsidR="00C42918" w:rsidRPr="00D42832" w:rsidRDefault="00C42918" w:rsidP="00BE2B36">
            <w:pPr>
              <w:pStyle w:val="Retrait3aliggauche"/>
              <w:suppressAutoHyphens/>
              <w:rPr>
                <w:i/>
              </w:rPr>
            </w:pPr>
            <w:r w:rsidRPr="00D42832">
              <w:rPr>
                <w:i/>
              </w:rPr>
              <w:t>Affichage message d’erreur</w:t>
            </w:r>
          </w:p>
        </w:tc>
        <w:tc>
          <w:tcPr>
            <w:tcW w:w="1169" w:type="dxa"/>
          </w:tcPr>
          <w:p w:rsidR="00C42918" w:rsidRPr="00D42832" w:rsidRDefault="00C42918" w:rsidP="00BE2B36">
            <w:pPr>
              <w:pStyle w:val="Retrait3aliggauche"/>
              <w:suppressAutoHyphens/>
              <w:rPr>
                <w:i/>
              </w:rPr>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552A22" w:rsidP="00BE2B36">
            <w:pPr>
              <w:pStyle w:val="Retrait3aliggauche"/>
              <w:suppressAutoHyphens/>
            </w:pPr>
            <w:r w:rsidRPr="00FC747E">
              <w:t>Formulaire de confirmation</w:t>
            </w:r>
          </w:p>
        </w:tc>
        <w:tc>
          <w:tcPr>
            <w:tcW w:w="3260" w:type="dxa"/>
          </w:tcPr>
          <w:p w:rsidR="00097B37" w:rsidRPr="00FC747E" w:rsidRDefault="00097B37" w:rsidP="00BE2B36">
            <w:pPr>
              <w:pStyle w:val="Retrait3aliggauche"/>
              <w:suppressAutoHyphens/>
            </w:pPr>
            <w:r w:rsidRPr="00FC747E">
              <w:t xml:space="preserve">Clic </w:t>
            </w:r>
            <w:r w:rsidR="00481DC0" w:rsidRPr="00FC747E">
              <w:t>« Delete »</w:t>
            </w:r>
          </w:p>
        </w:tc>
        <w:tc>
          <w:tcPr>
            <w:tcW w:w="3118" w:type="dxa"/>
          </w:tcPr>
          <w:p w:rsidR="00097B37" w:rsidRPr="00FC747E" w:rsidRDefault="00481DC0" w:rsidP="00BE2B36">
            <w:pPr>
              <w:pStyle w:val="Retrait3aliggauche"/>
              <w:suppressAutoHyphens/>
            </w:pPr>
            <w:r w:rsidRPr="00FC747E">
              <w:t>Suppression de l’entreprise</w:t>
            </w:r>
            <w:r w:rsidR="00472FCD" w:rsidRPr="00FC747E">
              <w:t xml:space="preserve"> (et de ses ouvrages + machines)</w:t>
            </w:r>
          </w:p>
        </w:tc>
        <w:tc>
          <w:tcPr>
            <w:tcW w:w="1169" w:type="dxa"/>
          </w:tcPr>
          <w:p w:rsidR="00097B37" w:rsidRPr="00FC747E" w:rsidRDefault="00097B37" w:rsidP="00BE2B36">
            <w:pPr>
              <w:pStyle w:val="Retrait3aliggauche"/>
              <w:suppressAutoHyphens/>
            </w:pPr>
          </w:p>
        </w:tc>
      </w:tr>
    </w:tbl>
    <w:p w:rsidR="00C42918" w:rsidRPr="00FC747E" w:rsidRDefault="00C42918" w:rsidP="00BE2B36">
      <w:pPr>
        <w:pStyle w:val="Titre3"/>
        <w:suppressAutoHyphens/>
      </w:pPr>
      <w:r w:rsidRPr="00FC747E">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C42918"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C42918" w:rsidRPr="00FC747E" w:rsidRDefault="00C42918" w:rsidP="00BE2B36">
            <w:pPr>
              <w:pStyle w:val="Retrait1"/>
              <w:suppressAutoHyphens/>
            </w:pPr>
            <w:r w:rsidRPr="00FC747E">
              <w:t>Élément testé</w:t>
            </w:r>
          </w:p>
        </w:tc>
        <w:tc>
          <w:tcPr>
            <w:tcW w:w="3260" w:type="dxa"/>
          </w:tcPr>
          <w:p w:rsidR="00C42918" w:rsidRPr="00FC747E" w:rsidRDefault="00C42918" w:rsidP="00BE2B36">
            <w:pPr>
              <w:pStyle w:val="Retrait1"/>
              <w:suppressAutoHyphens/>
            </w:pPr>
            <w:r w:rsidRPr="00FC747E">
              <w:t>Description du test</w:t>
            </w:r>
          </w:p>
        </w:tc>
        <w:tc>
          <w:tcPr>
            <w:tcW w:w="3118" w:type="dxa"/>
          </w:tcPr>
          <w:p w:rsidR="00C42918" w:rsidRPr="00FC747E" w:rsidRDefault="00C42918" w:rsidP="00BE2B36">
            <w:pPr>
              <w:pStyle w:val="Retrait1"/>
              <w:suppressAutoHyphens/>
            </w:pPr>
            <w:r w:rsidRPr="00FC747E">
              <w:t>Attente</w:t>
            </w:r>
            <w:r w:rsidRPr="00FC747E">
              <w:tab/>
            </w:r>
          </w:p>
        </w:tc>
        <w:tc>
          <w:tcPr>
            <w:tcW w:w="1169" w:type="dxa"/>
          </w:tcPr>
          <w:p w:rsidR="00C42918" w:rsidRPr="00FC747E" w:rsidRDefault="00C42918" w:rsidP="00BE2B36">
            <w:pPr>
              <w:pStyle w:val="Retrait1"/>
              <w:suppressAutoHyphens/>
            </w:pPr>
            <w:r w:rsidRPr="00FC747E">
              <w:t>Résultat</w:t>
            </w: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BE2B36">
            <w:pPr>
              <w:pStyle w:val="Retrait3aliggauche"/>
              <w:suppressAutoHyphens/>
            </w:pPr>
            <w:r w:rsidRPr="00FC747E">
              <w:t>Bouton « New facility »</w:t>
            </w:r>
          </w:p>
        </w:tc>
        <w:tc>
          <w:tcPr>
            <w:tcW w:w="3260" w:type="dxa"/>
          </w:tcPr>
          <w:p w:rsidR="00C42918" w:rsidRPr="00FC747E" w:rsidRDefault="00C42918" w:rsidP="00BE2B36">
            <w:pPr>
              <w:pStyle w:val="Retrait3aliggauche"/>
              <w:suppressAutoHyphens/>
            </w:pPr>
            <w:r w:rsidRPr="00FC747E">
              <w:t>Clic du bouton « New facility »</w:t>
            </w:r>
          </w:p>
        </w:tc>
        <w:tc>
          <w:tcPr>
            <w:tcW w:w="3118" w:type="dxa"/>
          </w:tcPr>
          <w:p w:rsidR="00C42918" w:rsidRPr="00FC747E" w:rsidRDefault="00C42918" w:rsidP="00BE2B36">
            <w:pPr>
              <w:pStyle w:val="Retrait3aliggauche"/>
              <w:suppressAutoHyphens/>
            </w:pPr>
            <w:r w:rsidRPr="00FC747E">
              <w:t>Affichage du formulaire d’ajout</w:t>
            </w:r>
          </w:p>
        </w:tc>
        <w:tc>
          <w:tcPr>
            <w:tcW w:w="1169" w:type="dxa"/>
          </w:tcPr>
          <w:p w:rsidR="00C42918" w:rsidRPr="00FC747E" w:rsidRDefault="00C42918" w:rsidP="00BE2B36">
            <w:pPr>
              <w:pStyle w:val="Retrait3aliggauche"/>
              <w:suppressAutoHyphens/>
            </w:pPr>
          </w:p>
        </w:tc>
      </w:tr>
      <w:tr w:rsidR="00C42918" w:rsidRPr="00FC747E" w:rsidTr="00784AC3">
        <w:trPr>
          <w:trHeight w:val="959"/>
        </w:trPr>
        <w:tc>
          <w:tcPr>
            <w:tcW w:w="1668" w:type="dxa"/>
          </w:tcPr>
          <w:p w:rsidR="00C42918" w:rsidRPr="00FC747E" w:rsidRDefault="00C42918" w:rsidP="00BE2B36">
            <w:pPr>
              <w:pStyle w:val="Retrait3aliggauche"/>
              <w:suppressAutoHyphens/>
            </w:pPr>
            <w:r w:rsidRPr="00FC747E">
              <w:t>Bouton « Update »</w:t>
            </w:r>
          </w:p>
        </w:tc>
        <w:tc>
          <w:tcPr>
            <w:tcW w:w="3260" w:type="dxa"/>
          </w:tcPr>
          <w:p w:rsidR="00C42918" w:rsidRPr="00FC747E" w:rsidRDefault="00C42918" w:rsidP="00BE2B36">
            <w:pPr>
              <w:pStyle w:val="Retrait3aliggauche"/>
              <w:suppressAutoHyphens/>
            </w:pPr>
            <w:r w:rsidRPr="00FC747E">
              <w:t>Clic du bouton « Update »</w:t>
            </w:r>
          </w:p>
        </w:tc>
        <w:tc>
          <w:tcPr>
            <w:tcW w:w="3118" w:type="dxa"/>
          </w:tcPr>
          <w:p w:rsidR="00C42918" w:rsidRPr="00FC747E" w:rsidRDefault="00C42918" w:rsidP="00BE2B36">
            <w:pPr>
              <w:pStyle w:val="Retrait3aliggauche"/>
              <w:suppressAutoHyphens/>
            </w:pPr>
            <w:r w:rsidRPr="00FC747E">
              <w:t>Affichage du formulaire de mise à jour</w:t>
            </w:r>
          </w:p>
        </w:tc>
        <w:tc>
          <w:tcPr>
            <w:tcW w:w="1169" w:type="dxa"/>
          </w:tcPr>
          <w:p w:rsidR="00C42918" w:rsidRPr="00FC747E" w:rsidRDefault="00C42918" w:rsidP="00BE2B36">
            <w:pPr>
              <w:pStyle w:val="Retrait3aliggauche"/>
              <w:suppressAutoHyphens/>
            </w:pP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BE2B36">
            <w:pPr>
              <w:pStyle w:val="Retrait3aliggauche"/>
              <w:suppressAutoHyphens/>
            </w:pPr>
            <w:r w:rsidRPr="00FC747E">
              <w:t>Bouton « Delete »</w:t>
            </w:r>
          </w:p>
        </w:tc>
        <w:tc>
          <w:tcPr>
            <w:tcW w:w="3260" w:type="dxa"/>
          </w:tcPr>
          <w:p w:rsidR="00C42918" w:rsidRPr="00FC747E" w:rsidRDefault="00C42918" w:rsidP="00BE2B36">
            <w:pPr>
              <w:pStyle w:val="Retrait3aliggauche"/>
              <w:suppressAutoHyphens/>
            </w:pPr>
            <w:r w:rsidRPr="00FC747E">
              <w:t>Clic du bouton « Delete »</w:t>
            </w:r>
          </w:p>
        </w:tc>
        <w:tc>
          <w:tcPr>
            <w:tcW w:w="3118" w:type="dxa"/>
          </w:tcPr>
          <w:p w:rsidR="00C42918" w:rsidRPr="00FC747E" w:rsidRDefault="00C42918" w:rsidP="00BE2B36">
            <w:pPr>
              <w:pStyle w:val="Retrait3aliggauche"/>
              <w:suppressAutoHyphens/>
            </w:pPr>
            <w:r w:rsidRPr="00FC747E">
              <w:t>Affichage d’une popup de confirmation</w:t>
            </w:r>
          </w:p>
        </w:tc>
        <w:tc>
          <w:tcPr>
            <w:tcW w:w="1169" w:type="dxa"/>
          </w:tcPr>
          <w:p w:rsidR="00C42918" w:rsidRPr="00FC747E" w:rsidRDefault="00C42918" w:rsidP="00BE2B36">
            <w:pPr>
              <w:pStyle w:val="Retrait3aliggauche"/>
              <w:suppressAutoHyphens/>
            </w:pPr>
          </w:p>
        </w:tc>
      </w:tr>
      <w:tr w:rsidR="00472FCD" w:rsidRPr="00FC747E" w:rsidTr="00784AC3">
        <w:trPr>
          <w:trHeight w:val="959"/>
        </w:trPr>
        <w:tc>
          <w:tcPr>
            <w:tcW w:w="1668" w:type="dxa"/>
          </w:tcPr>
          <w:p w:rsidR="00C42918" w:rsidRPr="00FC747E" w:rsidRDefault="00C42918" w:rsidP="00BE2B36">
            <w:pPr>
              <w:pStyle w:val="Retrait3aliggauche"/>
              <w:suppressAutoHyphens/>
            </w:pPr>
            <w:r w:rsidRPr="00FC747E">
              <w:lastRenderedPageBreak/>
              <w:t>Formulaire de confirmation</w:t>
            </w:r>
          </w:p>
        </w:tc>
        <w:tc>
          <w:tcPr>
            <w:tcW w:w="3260" w:type="dxa"/>
          </w:tcPr>
          <w:p w:rsidR="00C42918" w:rsidRPr="00FC747E" w:rsidRDefault="00C42918" w:rsidP="00BE2B36">
            <w:pPr>
              <w:pStyle w:val="Retrait3aliggauche"/>
              <w:suppressAutoHyphens/>
            </w:pPr>
            <w:r w:rsidRPr="00FC747E">
              <w:t>Clic « Cancel »</w:t>
            </w:r>
          </w:p>
        </w:tc>
        <w:tc>
          <w:tcPr>
            <w:tcW w:w="3118" w:type="dxa"/>
          </w:tcPr>
          <w:p w:rsidR="00C42918" w:rsidRPr="00FC747E" w:rsidRDefault="00C42918" w:rsidP="00BE2B36">
            <w:pPr>
              <w:pStyle w:val="Retrait3aliggauche"/>
              <w:suppressAutoHyphens/>
            </w:pPr>
            <w:r w:rsidRPr="00FC747E">
              <w:t>Disparition de la popup</w:t>
            </w:r>
          </w:p>
        </w:tc>
        <w:tc>
          <w:tcPr>
            <w:tcW w:w="1169" w:type="dxa"/>
          </w:tcPr>
          <w:p w:rsidR="00C42918" w:rsidRPr="00FC747E" w:rsidRDefault="00C42918" w:rsidP="00BE2B36">
            <w:pPr>
              <w:pStyle w:val="Retrait3aliggauche"/>
              <w:suppressAutoHyphens/>
            </w:pPr>
          </w:p>
        </w:tc>
      </w:tr>
      <w:tr w:rsidR="00C42918" w:rsidRPr="00D42832"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D42832" w:rsidRDefault="00C42918" w:rsidP="00BE2B36">
            <w:pPr>
              <w:pStyle w:val="Retrait3aliggauche"/>
              <w:suppressAutoHyphens/>
              <w:rPr>
                <w:i/>
              </w:rPr>
            </w:pPr>
            <w:r w:rsidRPr="00D42832">
              <w:rPr>
                <w:i/>
              </w:rPr>
              <w:t>Formulaire de confirmation</w:t>
            </w:r>
          </w:p>
        </w:tc>
        <w:tc>
          <w:tcPr>
            <w:tcW w:w="3260" w:type="dxa"/>
          </w:tcPr>
          <w:p w:rsidR="00C42918" w:rsidRPr="00D42832" w:rsidRDefault="00C42918" w:rsidP="00BE2B36">
            <w:pPr>
              <w:pStyle w:val="Retrait3aliggauche"/>
              <w:suppressAutoHyphens/>
              <w:rPr>
                <w:i/>
              </w:rPr>
            </w:pPr>
            <w:r w:rsidRPr="00D42832">
              <w:rPr>
                <w:i/>
              </w:rPr>
              <w:t>Clic « Delete » si déjà supprimé</w:t>
            </w:r>
            <w:r w:rsidR="00813E18">
              <w:rPr>
                <w:i/>
              </w:rPr>
              <w:t xml:space="preserve"> (cf. : « Tests spéciaux – D »)</w:t>
            </w:r>
          </w:p>
        </w:tc>
        <w:tc>
          <w:tcPr>
            <w:tcW w:w="3118" w:type="dxa"/>
          </w:tcPr>
          <w:p w:rsidR="00C42918" w:rsidRPr="00D42832" w:rsidRDefault="00C42918" w:rsidP="00BE2B36">
            <w:pPr>
              <w:pStyle w:val="Retrait3aliggauche"/>
              <w:suppressAutoHyphens/>
              <w:rPr>
                <w:i/>
              </w:rPr>
            </w:pPr>
            <w:r w:rsidRPr="00D42832">
              <w:rPr>
                <w:i/>
              </w:rPr>
              <w:t>Affichage message d’erreur</w:t>
            </w:r>
          </w:p>
        </w:tc>
        <w:tc>
          <w:tcPr>
            <w:tcW w:w="1169" w:type="dxa"/>
          </w:tcPr>
          <w:p w:rsidR="00C42918" w:rsidRPr="00D42832" w:rsidRDefault="00C42918" w:rsidP="00BE2B36">
            <w:pPr>
              <w:pStyle w:val="Retrait3aliggauche"/>
              <w:suppressAutoHyphens/>
              <w:rPr>
                <w:i/>
              </w:rPr>
            </w:pPr>
          </w:p>
        </w:tc>
      </w:tr>
      <w:tr w:rsidR="00C42918" w:rsidRPr="00FC747E" w:rsidTr="00784AC3">
        <w:trPr>
          <w:trHeight w:val="959"/>
        </w:trPr>
        <w:tc>
          <w:tcPr>
            <w:tcW w:w="1668" w:type="dxa"/>
          </w:tcPr>
          <w:p w:rsidR="00C42918" w:rsidRPr="00FC747E" w:rsidRDefault="00C42918" w:rsidP="00BE2B36">
            <w:pPr>
              <w:pStyle w:val="Retrait3aliggauche"/>
              <w:suppressAutoHyphens/>
            </w:pPr>
            <w:r w:rsidRPr="00FC747E">
              <w:t>Formulaire de confirmation</w:t>
            </w:r>
          </w:p>
        </w:tc>
        <w:tc>
          <w:tcPr>
            <w:tcW w:w="3260" w:type="dxa"/>
          </w:tcPr>
          <w:p w:rsidR="00C42918" w:rsidRPr="00FC747E" w:rsidRDefault="00C42918" w:rsidP="00BE2B36">
            <w:pPr>
              <w:pStyle w:val="Retrait3aliggauche"/>
              <w:suppressAutoHyphens/>
            </w:pPr>
            <w:r w:rsidRPr="00FC747E">
              <w:t>Clic « Delete »</w:t>
            </w:r>
          </w:p>
        </w:tc>
        <w:tc>
          <w:tcPr>
            <w:tcW w:w="3118" w:type="dxa"/>
          </w:tcPr>
          <w:p w:rsidR="00C42918" w:rsidRPr="00FC747E" w:rsidRDefault="00C42918" w:rsidP="00BE2B36">
            <w:pPr>
              <w:pStyle w:val="Retrait3aliggauche"/>
              <w:suppressAutoHyphens/>
            </w:pPr>
            <w:r w:rsidRPr="00FC747E">
              <w:t xml:space="preserve">Suppression de </w:t>
            </w:r>
            <w:r w:rsidR="00472FCD" w:rsidRPr="00FC747E">
              <w:t>l’ouvrage (et de ses machines)</w:t>
            </w:r>
          </w:p>
        </w:tc>
        <w:tc>
          <w:tcPr>
            <w:tcW w:w="1169" w:type="dxa"/>
          </w:tcPr>
          <w:p w:rsidR="00C42918" w:rsidRPr="00FC747E" w:rsidRDefault="00C42918" w:rsidP="00BE2B36">
            <w:pPr>
              <w:pStyle w:val="Retrait3aliggauche"/>
              <w:suppressAutoHyphens/>
            </w:pPr>
          </w:p>
        </w:tc>
      </w:tr>
    </w:tbl>
    <w:p w:rsidR="00472FCD" w:rsidRPr="00FC747E" w:rsidRDefault="00472FCD" w:rsidP="00BE2B36">
      <w:pPr>
        <w:pStyle w:val="Titre3"/>
        <w:suppressAutoHyphens/>
      </w:pPr>
      <w:r w:rsidRPr="00FC747E">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BE2B36">
            <w:pPr>
              <w:pStyle w:val="Retrait1"/>
              <w:suppressAutoHyphens/>
            </w:pPr>
            <w:r w:rsidRPr="00FC747E">
              <w:t>Élément testé</w:t>
            </w:r>
          </w:p>
        </w:tc>
        <w:tc>
          <w:tcPr>
            <w:tcW w:w="3260" w:type="dxa"/>
          </w:tcPr>
          <w:p w:rsidR="00472FCD" w:rsidRPr="00FC747E" w:rsidRDefault="00472FCD" w:rsidP="00BE2B36">
            <w:pPr>
              <w:pStyle w:val="Retrait1"/>
              <w:suppressAutoHyphens/>
            </w:pPr>
            <w:r w:rsidRPr="00FC747E">
              <w:t>Description du test</w:t>
            </w:r>
          </w:p>
        </w:tc>
        <w:tc>
          <w:tcPr>
            <w:tcW w:w="3118" w:type="dxa"/>
          </w:tcPr>
          <w:p w:rsidR="00472FCD" w:rsidRPr="00FC747E" w:rsidRDefault="00472FCD" w:rsidP="00BE2B36">
            <w:pPr>
              <w:pStyle w:val="Retrait1"/>
              <w:suppressAutoHyphens/>
            </w:pPr>
            <w:r w:rsidRPr="00FC747E">
              <w:t>Attente</w:t>
            </w:r>
            <w:r w:rsidRPr="00FC747E">
              <w:tab/>
            </w:r>
          </w:p>
        </w:tc>
        <w:tc>
          <w:tcPr>
            <w:tcW w:w="1169" w:type="dxa"/>
          </w:tcPr>
          <w:p w:rsidR="00472FCD" w:rsidRPr="00FC747E" w:rsidRDefault="00472FCD" w:rsidP="00BE2B36">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BE2B36">
            <w:pPr>
              <w:pStyle w:val="Retrait3aliggauche"/>
              <w:suppressAutoHyphens/>
            </w:pPr>
            <w:r w:rsidRPr="00FC747E">
              <w:t>Formulaire</w:t>
            </w:r>
            <w:r w:rsidR="00472FCD" w:rsidRPr="00FC747E">
              <w:t xml:space="preserve"> d’ajout</w:t>
            </w:r>
          </w:p>
        </w:tc>
        <w:tc>
          <w:tcPr>
            <w:tcW w:w="3260" w:type="dxa"/>
          </w:tcPr>
          <w:p w:rsidR="00472FCD" w:rsidRPr="00FC747E" w:rsidRDefault="00472FCD" w:rsidP="00BE2B36">
            <w:pPr>
              <w:pStyle w:val="Retrait3aliggauche"/>
              <w:suppressAutoHyphens/>
            </w:pPr>
            <w:r w:rsidRPr="00FC747E">
              <w:t>Ajout avec des champs vides</w:t>
            </w:r>
          </w:p>
        </w:tc>
        <w:tc>
          <w:tcPr>
            <w:tcW w:w="3118" w:type="dxa"/>
          </w:tcPr>
          <w:p w:rsidR="00472FCD" w:rsidRPr="00FC747E" w:rsidRDefault="00472FCD" w:rsidP="00BE2B36">
            <w:pPr>
              <w:pStyle w:val="Retrait3aliggauche"/>
              <w:suppressAutoHyphens/>
            </w:pPr>
            <w:r w:rsidRPr="00FC747E">
              <w:t>Message d’erreur en dessous de l’élément vide</w:t>
            </w:r>
          </w:p>
        </w:tc>
        <w:tc>
          <w:tcPr>
            <w:tcW w:w="1169" w:type="dxa"/>
          </w:tcPr>
          <w:p w:rsidR="00472FCD" w:rsidRPr="00FC747E" w:rsidRDefault="00472FCD" w:rsidP="00BE2B36">
            <w:pPr>
              <w:pStyle w:val="Retrait3aliggauche"/>
              <w:suppressAutoHyphens/>
            </w:pPr>
          </w:p>
        </w:tc>
      </w:tr>
      <w:tr w:rsidR="00472FCD" w:rsidRPr="00FC747E" w:rsidTr="00784AC3">
        <w:trPr>
          <w:trHeight w:val="959"/>
        </w:trPr>
        <w:tc>
          <w:tcPr>
            <w:tcW w:w="1668" w:type="dxa"/>
          </w:tcPr>
          <w:p w:rsidR="00472FCD" w:rsidRPr="00FC747E" w:rsidRDefault="0024659A" w:rsidP="00BE2B36">
            <w:pPr>
              <w:pStyle w:val="Retrait3aliggauche"/>
              <w:suppressAutoHyphens/>
            </w:pPr>
            <w:r w:rsidRPr="00FC747E">
              <w:t>Formulaire</w:t>
            </w:r>
            <w:r w:rsidR="00472FCD" w:rsidRPr="00FC747E">
              <w:t xml:space="preserve"> d’ajout</w:t>
            </w:r>
          </w:p>
        </w:tc>
        <w:tc>
          <w:tcPr>
            <w:tcW w:w="3260" w:type="dxa"/>
          </w:tcPr>
          <w:p w:rsidR="00472FCD" w:rsidRPr="00FC747E" w:rsidRDefault="00472FCD" w:rsidP="00BE2B36">
            <w:pPr>
              <w:pStyle w:val="Retrait3aliggauche"/>
              <w:suppressAutoHyphens/>
            </w:pPr>
            <w:r w:rsidRPr="00FC747E">
              <w:t>Ajout avec un NPA invalide</w:t>
            </w:r>
          </w:p>
        </w:tc>
        <w:tc>
          <w:tcPr>
            <w:tcW w:w="3118" w:type="dxa"/>
          </w:tcPr>
          <w:p w:rsidR="00472FCD" w:rsidRPr="00FC747E" w:rsidRDefault="00472FCD" w:rsidP="00BE2B36">
            <w:pPr>
              <w:pStyle w:val="Retrait3aliggauche"/>
              <w:suppressAutoHyphens/>
            </w:pPr>
            <w:r w:rsidRPr="00FC747E">
              <w:t>Message d’erreur en dessous du NPA</w:t>
            </w:r>
          </w:p>
        </w:tc>
        <w:tc>
          <w:tcPr>
            <w:tcW w:w="1169" w:type="dxa"/>
          </w:tcPr>
          <w:p w:rsidR="00472FCD" w:rsidRPr="00FC747E" w:rsidRDefault="00472FCD" w:rsidP="00BE2B36">
            <w:pPr>
              <w:pStyle w:val="Retrait3aliggauche"/>
              <w:suppressAutoHyphens/>
            </w:pP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BE2B36">
            <w:pPr>
              <w:pStyle w:val="Retrait3aliggauche"/>
              <w:suppressAutoHyphens/>
            </w:pPr>
            <w:r w:rsidRPr="00FC747E">
              <w:t>Formulaire</w:t>
            </w:r>
            <w:r w:rsidR="00472FCD" w:rsidRPr="00FC747E">
              <w:t xml:space="preserve"> d’ajout</w:t>
            </w:r>
          </w:p>
        </w:tc>
        <w:tc>
          <w:tcPr>
            <w:tcW w:w="3260" w:type="dxa"/>
          </w:tcPr>
          <w:p w:rsidR="00472FCD" w:rsidRPr="00FC747E" w:rsidRDefault="00472FCD" w:rsidP="00BE2B36">
            <w:pPr>
              <w:pStyle w:val="Retrait3aliggauche"/>
              <w:suppressAutoHyphens/>
            </w:pPr>
            <w:r w:rsidRPr="00FC747E">
              <w:t xml:space="preserve">Ajout de </w:t>
            </w:r>
            <w:r w:rsidR="00B05356" w:rsidRPr="00FC747E">
              <w:t>l’entreprise</w:t>
            </w:r>
          </w:p>
        </w:tc>
        <w:tc>
          <w:tcPr>
            <w:tcW w:w="3118" w:type="dxa"/>
          </w:tcPr>
          <w:p w:rsidR="00472FCD" w:rsidRPr="00FC747E" w:rsidRDefault="00472FCD" w:rsidP="00BE2B36">
            <w:pPr>
              <w:pStyle w:val="Retrait3aliggauche"/>
              <w:suppressAutoHyphens/>
            </w:pPr>
            <w:r w:rsidRPr="00FC747E">
              <w:t>Message de succès + redirection vers la liste</w:t>
            </w:r>
          </w:p>
        </w:tc>
        <w:tc>
          <w:tcPr>
            <w:tcW w:w="1169" w:type="dxa"/>
          </w:tcPr>
          <w:p w:rsidR="00472FCD" w:rsidRPr="00FC747E" w:rsidRDefault="00472FCD" w:rsidP="00BE2B36">
            <w:pPr>
              <w:pStyle w:val="Retrait3aliggauche"/>
              <w:suppressAutoHyphens/>
            </w:pPr>
          </w:p>
        </w:tc>
      </w:tr>
    </w:tbl>
    <w:p w:rsidR="000B4D6E" w:rsidRPr="00FC747E" w:rsidRDefault="000B4D6E" w:rsidP="00BE2B36">
      <w:pPr>
        <w:suppressAutoHyphens/>
        <w:rPr>
          <w:rFonts w:asciiTheme="minorHAnsi" w:hAnsiTheme="minorHAnsi" w:cstheme="minorHAnsi"/>
        </w:rPr>
      </w:pPr>
    </w:p>
    <w:p w:rsidR="00055D2A" w:rsidRPr="00FC747E" w:rsidRDefault="00055D2A" w:rsidP="00BE2B36">
      <w:pPr>
        <w:pStyle w:val="Titre3"/>
        <w:suppressAutoHyphens/>
      </w:pPr>
      <w:r w:rsidRPr="00FC747E">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BE2B36">
            <w:pPr>
              <w:pStyle w:val="Retrait1"/>
              <w:suppressAutoHyphens/>
            </w:pPr>
            <w:r w:rsidRPr="00FC747E">
              <w:t>Élément testé</w:t>
            </w:r>
          </w:p>
        </w:tc>
        <w:tc>
          <w:tcPr>
            <w:tcW w:w="3260" w:type="dxa"/>
          </w:tcPr>
          <w:p w:rsidR="00472FCD" w:rsidRPr="00FC747E" w:rsidRDefault="00472FCD" w:rsidP="00BE2B36">
            <w:pPr>
              <w:pStyle w:val="Retrait1"/>
              <w:suppressAutoHyphens/>
            </w:pPr>
            <w:r w:rsidRPr="00FC747E">
              <w:t>Description du test</w:t>
            </w:r>
          </w:p>
        </w:tc>
        <w:tc>
          <w:tcPr>
            <w:tcW w:w="3118" w:type="dxa"/>
          </w:tcPr>
          <w:p w:rsidR="00472FCD" w:rsidRPr="00FC747E" w:rsidRDefault="00472FCD" w:rsidP="00BE2B36">
            <w:pPr>
              <w:pStyle w:val="Retrait1"/>
              <w:suppressAutoHyphens/>
            </w:pPr>
            <w:r w:rsidRPr="00FC747E">
              <w:t>Attente</w:t>
            </w:r>
            <w:r w:rsidRPr="00FC747E">
              <w:tab/>
            </w:r>
          </w:p>
        </w:tc>
        <w:tc>
          <w:tcPr>
            <w:tcW w:w="1169" w:type="dxa"/>
          </w:tcPr>
          <w:p w:rsidR="00472FCD" w:rsidRPr="00FC747E" w:rsidRDefault="00472FCD" w:rsidP="00BE2B36">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472FCD" w:rsidP="00BE2B36">
            <w:pPr>
              <w:pStyle w:val="Retrait3aliggauche"/>
              <w:suppressAutoHyphens/>
            </w:pPr>
            <w:r w:rsidRPr="00FC747E">
              <w:t>Formulaire d’ajout</w:t>
            </w:r>
          </w:p>
        </w:tc>
        <w:tc>
          <w:tcPr>
            <w:tcW w:w="3260" w:type="dxa"/>
          </w:tcPr>
          <w:p w:rsidR="00472FCD" w:rsidRPr="00FC747E" w:rsidRDefault="00472FCD" w:rsidP="00BE2B36">
            <w:pPr>
              <w:pStyle w:val="Retrait3aliggauche"/>
              <w:suppressAutoHyphens/>
            </w:pPr>
            <w:r w:rsidRPr="00FC747E">
              <w:t>Ajout avec des champs vides</w:t>
            </w:r>
          </w:p>
        </w:tc>
        <w:tc>
          <w:tcPr>
            <w:tcW w:w="3118" w:type="dxa"/>
          </w:tcPr>
          <w:p w:rsidR="00472FCD" w:rsidRPr="00FC747E" w:rsidRDefault="00472FCD" w:rsidP="00BE2B36">
            <w:pPr>
              <w:pStyle w:val="Retrait3aliggauche"/>
              <w:suppressAutoHyphens/>
            </w:pPr>
            <w:r w:rsidRPr="00FC747E">
              <w:t>Message d’erreur en dessous de l’élément vide</w:t>
            </w:r>
          </w:p>
        </w:tc>
        <w:tc>
          <w:tcPr>
            <w:tcW w:w="1169" w:type="dxa"/>
          </w:tcPr>
          <w:p w:rsidR="00472FCD" w:rsidRPr="00FC747E" w:rsidRDefault="00472FCD" w:rsidP="00BE2B36">
            <w:pPr>
              <w:pStyle w:val="Retrait3aliggauche"/>
              <w:suppressAutoHyphens/>
            </w:pPr>
          </w:p>
        </w:tc>
      </w:tr>
      <w:tr w:rsidR="00472FCD" w:rsidRPr="00FC747E" w:rsidTr="00784AC3">
        <w:trPr>
          <w:trHeight w:val="959"/>
        </w:trPr>
        <w:tc>
          <w:tcPr>
            <w:tcW w:w="1668" w:type="dxa"/>
          </w:tcPr>
          <w:p w:rsidR="00472FCD" w:rsidRPr="00FC747E" w:rsidRDefault="00472FCD" w:rsidP="00BE2B36">
            <w:pPr>
              <w:pStyle w:val="Retrait3aliggauche"/>
              <w:suppressAutoHyphens/>
            </w:pPr>
            <w:r w:rsidRPr="00FC747E">
              <w:t>Formulaire d’ajout</w:t>
            </w:r>
          </w:p>
        </w:tc>
        <w:tc>
          <w:tcPr>
            <w:tcW w:w="3260" w:type="dxa"/>
          </w:tcPr>
          <w:p w:rsidR="00472FCD" w:rsidRPr="00FC747E" w:rsidRDefault="00472FCD" w:rsidP="00BE2B36">
            <w:pPr>
              <w:pStyle w:val="Retrait3aliggauche"/>
              <w:suppressAutoHyphens/>
            </w:pPr>
            <w:r w:rsidRPr="00FC747E">
              <w:t>Ajout avec un NPA invalide</w:t>
            </w:r>
          </w:p>
        </w:tc>
        <w:tc>
          <w:tcPr>
            <w:tcW w:w="3118" w:type="dxa"/>
          </w:tcPr>
          <w:p w:rsidR="00472FCD" w:rsidRPr="00FC747E" w:rsidRDefault="00472FCD" w:rsidP="00BE2B36">
            <w:pPr>
              <w:pStyle w:val="Retrait3aliggauche"/>
              <w:suppressAutoHyphens/>
            </w:pPr>
            <w:r w:rsidRPr="00FC747E">
              <w:t>Message d’erreur en dessous du NPA</w:t>
            </w:r>
          </w:p>
        </w:tc>
        <w:tc>
          <w:tcPr>
            <w:tcW w:w="1169" w:type="dxa"/>
          </w:tcPr>
          <w:p w:rsidR="00472FCD" w:rsidRPr="00FC747E" w:rsidRDefault="00472FCD" w:rsidP="00BE2B36">
            <w:pPr>
              <w:pStyle w:val="Retrait3aliggauche"/>
              <w:suppressAutoHyphens/>
            </w:pPr>
          </w:p>
        </w:tc>
      </w:tr>
      <w:tr w:rsidR="00472FCD" w:rsidRPr="00D42832"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42832" w:rsidRDefault="00472FCD" w:rsidP="00BE2B36">
            <w:pPr>
              <w:pStyle w:val="Retrait3aliggauche"/>
              <w:suppressAutoHyphens/>
              <w:rPr>
                <w:i/>
              </w:rPr>
            </w:pPr>
            <w:r w:rsidRPr="00D42832">
              <w:rPr>
                <w:i/>
              </w:rPr>
              <w:t>Formulaire d’ajout</w:t>
            </w:r>
          </w:p>
        </w:tc>
        <w:tc>
          <w:tcPr>
            <w:tcW w:w="3260" w:type="dxa"/>
          </w:tcPr>
          <w:p w:rsidR="00472FCD" w:rsidRPr="00D42832" w:rsidRDefault="00472FCD" w:rsidP="00BE2B36">
            <w:pPr>
              <w:pStyle w:val="Retrait3aliggauche"/>
              <w:suppressAutoHyphens/>
              <w:rPr>
                <w:i/>
              </w:rPr>
            </w:pPr>
            <w:r w:rsidRPr="00D42832">
              <w:rPr>
                <w:i/>
              </w:rPr>
              <w:t>Ajout dans une entreprise inexistante</w:t>
            </w:r>
            <w:r w:rsidR="00813E18">
              <w:rPr>
                <w:i/>
              </w:rPr>
              <w:t xml:space="preserve"> (cf. : « Tests spéciaux – A »)</w:t>
            </w:r>
          </w:p>
        </w:tc>
        <w:tc>
          <w:tcPr>
            <w:tcW w:w="3118" w:type="dxa"/>
          </w:tcPr>
          <w:p w:rsidR="00472FCD" w:rsidRPr="00D42832" w:rsidRDefault="00472FCD" w:rsidP="00BE2B36">
            <w:pPr>
              <w:pStyle w:val="Retrait3aliggauche"/>
              <w:suppressAutoHyphens/>
              <w:rPr>
                <w:i/>
              </w:rPr>
            </w:pPr>
            <w:r w:rsidRPr="00D42832">
              <w:rPr>
                <w:i/>
              </w:rPr>
              <w:t>Message d’erreur</w:t>
            </w:r>
          </w:p>
        </w:tc>
        <w:tc>
          <w:tcPr>
            <w:tcW w:w="1169" w:type="dxa"/>
          </w:tcPr>
          <w:p w:rsidR="00472FCD" w:rsidRPr="00D42832" w:rsidRDefault="00472FCD" w:rsidP="00BE2B36">
            <w:pPr>
              <w:pStyle w:val="Retrait3aliggauche"/>
              <w:suppressAutoHyphens/>
              <w:rPr>
                <w:i/>
              </w:rPr>
            </w:pPr>
          </w:p>
        </w:tc>
      </w:tr>
      <w:tr w:rsidR="00472FCD" w:rsidRPr="00FC747E" w:rsidTr="00784AC3">
        <w:trPr>
          <w:trHeight w:val="959"/>
        </w:trPr>
        <w:tc>
          <w:tcPr>
            <w:tcW w:w="1668" w:type="dxa"/>
          </w:tcPr>
          <w:p w:rsidR="00472FCD" w:rsidRPr="00FC747E" w:rsidRDefault="00472FCD" w:rsidP="00BE2B36">
            <w:pPr>
              <w:pStyle w:val="Retrait3aliggauche"/>
              <w:suppressAutoHyphens/>
            </w:pPr>
            <w:r w:rsidRPr="00FC747E">
              <w:t>Formulaire d’ajout</w:t>
            </w:r>
          </w:p>
        </w:tc>
        <w:tc>
          <w:tcPr>
            <w:tcW w:w="3260" w:type="dxa"/>
          </w:tcPr>
          <w:p w:rsidR="00472FCD" w:rsidRPr="00FC747E" w:rsidRDefault="00472FCD" w:rsidP="00BE2B36">
            <w:pPr>
              <w:pStyle w:val="Retrait3aliggauche"/>
              <w:suppressAutoHyphens/>
            </w:pPr>
            <w:r w:rsidRPr="00FC747E">
              <w:t>Ajout de l’ouvrage</w:t>
            </w:r>
          </w:p>
        </w:tc>
        <w:tc>
          <w:tcPr>
            <w:tcW w:w="3118" w:type="dxa"/>
          </w:tcPr>
          <w:p w:rsidR="00472FCD" w:rsidRPr="00FC747E" w:rsidRDefault="00472FCD" w:rsidP="00BE2B36">
            <w:pPr>
              <w:pStyle w:val="Retrait3aliggauche"/>
              <w:suppressAutoHyphens/>
            </w:pPr>
            <w:r w:rsidRPr="00FC747E">
              <w:t>Message de succès + redirection vers la liste</w:t>
            </w:r>
          </w:p>
        </w:tc>
        <w:tc>
          <w:tcPr>
            <w:tcW w:w="1169" w:type="dxa"/>
          </w:tcPr>
          <w:p w:rsidR="00472FCD" w:rsidRPr="00FC747E" w:rsidRDefault="00472FCD" w:rsidP="00BE2B36">
            <w:pPr>
              <w:pStyle w:val="Retrait3aliggauche"/>
              <w:suppressAutoHyphens/>
            </w:pPr>
          </w:p>
        </w:tc>
      </w:tr>
    </w:tbl>
    <w:p w:rsidR="00B05356" w:rsidRPr="00FC747E" w:rsidRDefault="00B05356" w:rsidP="00BE2B36">
      <w:pPr>
        <w:pStyle w:val="Titre3"/>
        <w:suppressAutoHyphens/>
      </w:pPr>
      <w:r w:rsidRPr="00FC747E">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BE2B36">
            <w:pPr>
              <w:pStyle w:val="Retrait1"/>
              <w:suppressAutoHyphens/>
            </w:pPr>
            <w:r w:rsidRPr="00FC747E">
              <w:t>Élément testé</w:t>
            </w:r>
          </w:p>
        </w:tc>
        <w:tc>
          <w:tcPr>
            <w:tcW w:w="3260" w:type="dxa"/>
          </w:tcPr>
          <w:p w:rsidR="00B05356" w:rsidRPr="00FC747E" w:rsidRDefault="00B05356" w:rsidP="00BE2B36">
            <w:pPr>
              <w:pStyle w:val="Retrait1"/>
              <w:suppressAutoHyphens/>
            </w:pPr>
            <w:r w:rsidRPr="00FC747E">
              <w:t>Description du test</w:t>
            </w:r>
          </w:p>
        </w:tc>
        <w:tc>
          <w:tcPr>
            <w:tcW w:w="3118" w:type="dxa"/>
          </w:tcPr>
          <w:p w:rsidR="00B05356" w:rsidRPr="00FC747E" w:rsidRDefault="00B05356" w:rsidP="00BE2B36">
            <w:pPr>
              <w:pStyle w:val="Retrait1"/>
              <w:suppressAutoHyphens/>
            </w:pPr>
            <w:r w:rsidRPr="00FC747E">
              <w:t>Attente</w:t>
            </w:r>
            <w:r w:rsidRPr="00FC747E">
              <w:tab/>
            </w:r>
          </w:p>
        </w:tc>
        <w:tc>
          <w:tcPr>
            <w:tcW w:w="1169" w:type="dxa"/>
          </w:tcPr>
          <w:p w:rsidR="00B05356" w:rsidRPr="00FC747E" w:rsidRDefault="00B05356" w:rsidP="00BE2B36">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BE2B36">
            <w:pPr>
              <w:pStyle w:val="Retrait3aliggauche"/>
              <w:suppressAutoHyphens/>
            </w:pPr>
            <w:r w:rsidRPr="00FC747E">
              <w:lastRenderedPageBreak/>
              <w:t>Formulaire de mise à jour</w:t>
            </w:r>
          </w:p>
        </w:tc>
        <w:tc>
          <w:tcPr>
            <w:tcW w:w="3260" w:type="dxa"/>
          </w:tcPr>
          <w:p w:rsidR="00B05356" w:rsidRPr="00FC747E" w:rsidRDefault="00B05356" w:rsidP="00BE2B36">
            <w:pPr>
              <w:pStyle w:val="Retrait3aliggauche"/>
              <w:suppressAutoHyphens/>
            </w:pPr>
            <w:r w:rsidRPr="00FC747E">
              <w:t>Mise à jour avec des champs vides</w:t>
            </w:r>
          </w:p>
        </w:tc>
        <w:tc>
          <w:tcPr>
            <w:tcW w:w="3118" w:type="dxa"/>
          </w:tcPr>
          <w:p w:rsidR="00B05356" w:rsidRPr="00FC747E" w:rsidRDefault="00B05356" w:rsidP="00BE2B36">
            <w:pPr>
              <w:pStyle w:val="Retrait3aliggauche"/>
              <w:suppressAutoHyphens/>
            </w:pPr>
            <w:r w:rsidRPr="00FC747E">
              <w:t>Message d’erreur en dessous de l’élément vide</w:t>
            </w:r>
          </w:p>
        </w:tc>
        <w:tc>
          <w:tcPr>
            <w:tcW w:w="1169" w:type="dxa"/>
          </w:tcPr>
          <w:p w:rsidR="00B05356" w:rsidRPr="00FC747E" w:rsidRDefault="00B05356" w:rsidP="00BE2B36">
            <w:pPr>
              <w:pStyle w:val="Retrait3aliggauche"/>
              <w:suppressAutoHyphens/>
            </w:pPr>
          </w:p>
        </w:tc>
      </w:tr>
      <w:tr w:rsidR="00B05356" w:rsidRPr="00FC747E" w:rsidTr="00784AC3">
        <w:trPr>
          <w:trHeight w:val="959"/>
        </w:trPr>
        <w:tc>
          <w:tcPr>
            <w:tcW w:w="1668" w:type="dxa"/>
          </w:tcPr>
          <w:p w:rsidR="00B05356" w:rsidRPr="00FC747E" w:rsidRDefault="00B05356" w:rsidP="00BE2B36">
            <w:pPr>
              <w:pStyle w:val="Retrait3aliggauche"/>
              <w:suppressAutoHyphens/>
            </w:pPr>
            <w:r w:rsidRPr="00FC747E">
              <w:t>Formulaire de mise à jour</w:t>
            </w:r>
          </w:p>
        </w:tc>
        <w:tc>
          <w:tcPr>
            <w:tcW w:w="3260" w:type="dxa"/>
          </w:tcPr>
          <w:p w:rsidR="00B05356" w:rsidRPr="00FC747E" w:rsidRDefault="00B05356" w:rsidP="00BE2B36">
            <w:pPr>
              <w:pStyle w:val="Retrait3aliggauche"/>
              <w:suppressAutoHyphens/>
            </w:pPr>
            <w:r w:rsidRPr="00FC747E">
              <w:t>Mise à jour avec un NPA invalide</w:t>
            </w:r>
          </w:p>
        </w:tc>
        <w:tc>
          <w:tcPr>
            <w:tcW w:w="3118" w:type="dxa"/>
          </w:tcPr>
          <w:p w:rsidR="00B05356" w:rsidRPr="00FC747E" w:rsidRDefault="00B05356" w:rsidP="00BE2B36">
            <w:pPr>
              <w:pStyle w:val="Retrait3aliggauche"/>
              <w:suppressAutoHyphens/>
            </w:pPr>
            <w:r w:rsidRPr="00FC747E">
              <w:t>Message d’erreur en dessous du NPA</w:t>
            </w:r>
          </w:p>
        </w:tc>
        <w:tc>
          <w:tcPr>
            <w:tcW w:w="1169" w:type="dxa"/>
          </w:tcPr>
          <w:p w:rsidR="00B05356" w:rsidRPr="00FC747E" w:rsidRDefault="00B05356" w:rsidP="00BE2B36">
            <w:pPr>
              <w:pStyle w:val="Retrait3aliggauche"/>
              <w:suppressAutoHyphens/>
            </w:pPr>
          </w:p>
        </w:tc>
      </w:tr>
      <w:tr w:rsidR="00B05356" w:rsidRPr="00413A3F"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413A3F" w:rsidRDefault="00B05356" w:rsidP="00BE2B36">
            <w:pPr>
              <w:pStyle w:val="Retrait3aliggauche"/>
              <w:suppressAutoHyphens/>
              <w:rPr>
                <w:i/>
              </w:rPr>
            </w:pPr>
            <w:r w:rsidRPr="00413A3F">
              <w:rPr>
                <w:i/>
              </w:rPr>
              <w:t>Formulaire de mise à jour</w:t>
            </w:r>
          </w:p>
        </w:tc>
        <w:tc>
          <w:tcPr>
            <w:tcW w:w="3260" w:type="dxa"/>
          </w:tcPr>
          <w:p w:rsidR="00B05356" w:rsidRPr="00413A3F" w:rsidRDefault="00B05356" w:rsidP="00BE2B36">
            <w:pPr>
              <w:pStyle w:val="Retrait3aliggauche"/>
              <w:suppressAutoHyphens/>
              <w:rPr>
                <w:i/>
              </w:rPr>
            </w:pPr>
            <w:r w:rsidRPr="00413A3F">
              <w:rPr>
                <w:i/>
              </w:rPr>
              <w:t>Mise à jour dont les données d’origine diffèrent de celles de la DB</w:t>
            </w:r>
            <w:r w:rsidR="00813E18">
              <w:rPr>
                <w:i/>
              </w:rPr>
              <w:t xml:space="preserve"> (cf. : « Tests spéciaux – C »)</w:t>
            </w:r>
          </w:p>
        </w:tc>
        <w:tc>
          <w:tcPr>
            <w:tcW w:w="3118" w:type="dxa"/>
          </w:tcPr>
          <w:p w:rsidR="00B05356" w:rsidRPr="00413A3F" w:rsidRDefault="00B05356" w:rsidP="00BE2B36">
            <w:pPr>
              <w:pStyle w:val="Retrait3aliggauche"/>
              <w:suppressAutoHyphens/>
              <w:rPr>
                <w:i/>
              </w:rPr>
            </w:pPr>
            <w:r w:rsidRPr="00413A3F">
              <w:rPr>
                <w:i/>
              </w:rPr>
              <w:t>Message d’erreur</w:t>
            </w:r>
          </w:p>
        </w:tc>
        <w:tc>
          <w:tcPr>
            <w:tcW w:w="1169" w:type="dxa"/>
          </w:tcPr>
          <w:p w:rsidR="00B05356" w:rsidRPr="00413A3F" w:rsidRDefault="00B05356" w:rsidP="00BE2B36">
            <w:pPr>
              <w:pStyle w:val="Retrait3aliggauche"/>
              <w:suppressAutoHyphens/>
              <w:rPr>
                <w:i/>
              </w:rPr>
            </w:pPr>
          </w:p>
        </w:tc>
      </w:tr>
      <w:tr w:rsidR="00B05356" w:rsidRPr="00FC747E" w:rsidTr="00784AC3">
        <w:trPr>
          <w:trHeight w:val="959"/>
        </w:trPr>
        <w:tc>
          <w:tcPr>
            <w:tcW w:w="1668" w:type="dxa"/>
          </w:tcPr>
          <w:p w:rsidR="00B05356" w:rsidRPr="00FC747E" w:rsidRDefault="00B05356" w:rsidP="00BE2B36">
            <w:pPr>
              <w:pStyle w:val="Retrait3aliggauche"/>
              <w:suppressAutoHyphens/>
            </w:pPr>
            <w:r w:rsidRPr="00FC747E">
              <w:t>Formulaire de mise à jour</w:t>
            </w:r>
          </w:p>
        </w:tc>
        <w:tc>
          <w:tcPr>
            <w:tcW w:w="3260" w:type="dxa"/>
          </w:tcPr>
          <w:p w:rsidR="00B05356" w:rsidRPr="00FC747E" w:rsidRDefault="00B05356" w:rsidP="00BE2B36">
            <w:pPr>
              <w:pStyle w:val="Retrait3aliggauche"/>
              <w:suppressAutoHyphens/>
            </w:pPr>
            <w:r w:rsidRPr="00FC747E">
              <w:t>Mise à jour de l’entreprise</w:t>
            </w:r>
          </w:p>
        </w:tc>
        <w:tc>
          <w:tcPr>
            <w:tcW w:w="3118" w:type="dxa"/>
          </w:tcPr>
          <w:p w:rsidR="00B05356" w:rsidRPr="00FC747E" w:rsidRDefault="00B05356" w:rsidP="00BE2B36">
            <w:pPr>
              <w:pStyle w:val="Retrait3aliggauche"/>
              <w:suppressAutoHyphens/>
            </w:pPr>
            <w:r w:rsidRPr="00FC747E">
              <w:t>Message de succès + redirection vers la liste</w:t>
            </w:r>
          </w:p>
        </w:tc>
        <w:tc>
          <w:tcPr>
            <w:tcW w:w="1169" w:type="dxa"/>
          </w:tcPr>
          <w:p w:rsidR="00B05356" w:rsidRPr="00FC747E" w:rsidRDefault="00B05356" w:rsidP="00BE2B36">
            <w:pPr>
              <w:pStyle w:val="Retrait3aliggauche"/>
              <w:suppressAutoHyphens/>
            </w:pPr>
          </w:p>
        </w:tc>
      </w:tr>
    </w:tbl>
    <w:p w:rsidR="00B05356" w:rsidRPr="00FC747E" w:rsidRDefault="00B05356" w:rsidP="00BE2B36">
      <w:pPr>
        <w:suppressAutoHyphens/>
        <w:rPr>
          <w:rFonts w:asciiTheme="minorHAnsi" w:hAnsiTheme="minorHAnsi" w:cstheme="minorHAnsi"/>
        </w:rPr>
      </w:pPr>
    </w:p>
    <w:p w:rsidR="00B05356" w:rsidRPr="00FC747E" w:rsidRDefault="00B05356" w:rsidP="00BE2B36">
      <w:pPr>
        <w:pStyle w:val="Titre3"/>
        <w:suppressAutoHyphens/>
      </w:pPr>
      <w:r w:rsidRPr="00FC747E">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BE2B36">
            <w:pPr>
              <w:pStyle w:val="Retrait1"/>
              <w:suppressAutoHyphens/>
            </w:pPr>
            <w:r w:rsidRPr="00FC747E">
              <w:t>Élément testé</w:t>
            </w:r>
          </w:p>
        </w:tc>
        <w:tc>
          <w:tcPr>
            <w:tcW w:w="3260" w:type="dxa"/>
          </w:tcPr>
          <w:p w:rsidR="00B05356" w:rsidRPr="00FC747E" w:rsidRDefault="00B05356" w:rsidP="00BE2B36">
            <w:pPr>
              <w:pStyle w:val="Retrait1"/>
              <w:suppressAutoHyphens/>
            </w:pPr>
            <w:r w:rsidRPr="00FC747E">
              <w:t>Description du test</w:t>
            </w:r>
          </w:p>
        </w:tc>
        <w:tc>
          <w:tcPr>
            <w:tcW w:w="3118" w:type="dxa"/>
          </w:tcPr>
          <w:p w:rsidR="00B05356" w:rsidRPr="00FC747E" w:rsidRDefault="00B05356" w:rsidP="00BE2B36">
            <w:pPr>
              <w:pStyle w:val="Retrait1"/>
              <w:suppressAutoHyphens/>
            </w:pPr>
            <w:r w:rsidRPr="00FC747E">
              <w:t>Attente</w:t>
            </w:r>
            <w:r w:rsidRPr="00FC747E">
              <w:tab/>
            </w:r>
          </w:p>
        </w:tc>
        <w:tc>
          <w:tcPr>
            <w:tcW w:w="1169" w:type="dxa"/>
          </w:tcPr>
          <w:p w:rsidR="00B05356" w:rsidRPr="00FC747E" w:rsidRDefault="00B05356" w:rsidP="00BE2B36">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BE2B36">
            <w:pPr>
              <w:pStyle w:val="Retrait3aliggauche"/>
              <w:suppressAutoHyphens/>
            </w:pPr>
            <w:r w:rsidRPr="00FC747E">
              <w:t>Formulaire de mise à jour</w:t>
            </w:r>
          </w:p>
        </w:tc>
        <w:tc>
          <w:tcPr>
            <w:tcW w:w="3260" w:type="dxa"/>
          </w:tcPr>
          <w:p w:rsidR="00B05356" w:rsidRPr="00FC747E" w:rsidRDefault="00B05356" w:rsidP="00BE2B36">
            <w:pPr>
              <w:pStyle w:val="Retrait3aliggauche"/>
              <w:suppressAutoHyphens/>
            </w:pPr>
            <w:r w:rsidRPr="00FC747E">
              <w:t>Mise à jour avec des champs vides</w:t>
            </w:r>
          </w:p>
        </w:tc>
        <w:tc>
          <w:tcPr>
            <w:tcW w:w="3118" w:type="dxa"/>
          </w:tcPr>
          <w:p w:rsidR="00B05356" w:rsidRPr="00FC747E" w:rsidRDefault="00B05356" w:rsidP="00BE2B36">
            <w:pPr>
              <w:pStyle w:val="Retrait3aliggauche"/>
              <w:suppressAutoHyphens/>
            </w:pPr>
            <w:r w:rsidRPr="00FC747E">
              <w:t>Message d’erreur en dessous de l’élément vide</w:t>
            </w:r>
          </w:p>
        </w:tc>
        <w:tc>
          <w:tcPr>
            <w:tcW w:w="1169" w:type="dxa"/>
          </w:tcPr>
          <w:p w:rsidR="00B05356" w:rsidRPr="00FC747E" w:rsidRDefault="00B05356" w:rsidP="00BE2B36">
            <w:pPr>
              <w:pStyle w:val="Retrait3aliggauche"/>
              <w:suppressAutoHyphens/>
            </w:pPr>
          </w:p>
        </w:tc>
      </w:tr>
      <w:tr w:rsidR="00B05356" w:rsidRPr="00FC747E" w:rsidTr="00784AC3">
        <w:trPr>
          <w:trHeight w:val="959"/>
        </w:trPr>
        <w:tc>
          <w:tcPr>
            <w:tcW w:w="1668" w:type="dxa"/>
          </w:tcPr>
          <w:p w:rsidR="00B05356" w:rsidRPr="00FC747E" w:rsidRDefault="00B05356" w:rsidP="00BE2B36">
            <w:pPr>
              <w:pStyle w:val="Retrait3aliggauche"/>
              <w:suppressAutoHyphens/>
            </w:pPr>
            <w:r w:rsidRPr="00FC747E">
              <w:t>Formulaire de mise à jour</w:t>
            </w:r>
          </w:p>
        </w:tc>
        <w:tc>
          <w:tcPr>
            <w:tcW w:w="3260" w:type="dxa"/>
          </w:tcPr>
          <w:p w:rsidR="00B05356" w:rsidRPr="00FC747E" w:rsidRDefault="00B05356" w:rsidP="00BE2B36">
            <w:pPr>
              <w:pStyle w:val="Retrait3aliggauche"/>
              <w:suppressAutoHyphens/>
            </w:pPr>
            <w:r w:rsidRPr="00FC747E">
              <w:t>Mise à jour avec un NPA invalide</w:t>
            </w:r>
          </w:p>
        </w:tc>
        <w:tc>
          <w:tcPr>
            <w:tcW w:w="3118" w:type="dxa"/>
          </w:tcPr>
          <w:p w:rsidR="00B05356" w:rsidRPr="00FC747E" w:rsidRDefault="00B05356" w:rsidP="00BE2B36">
            <w:pPr>
              <w:pStyle w:val="Retrait3aliggauche"/>
              <w:suppressAutoHyphens/>
            </w:pPr>
            <w:r w:rsidRPr="00FC747E">
              <w:t>Message d’erreur en dessous du NPA</w:t>
            </w:r>
          </w:p>
        </w:tc>
        <w:tc>
          <w:tcPr>
            <w:tcW w:w="1169" w:type="dxa"/>
          </w:tcPr>
          <w:p w:rsidR="00B05356" w:rsidRPr="00FC747E" w:rsidRDefault="00B05356" w:rsidP="00BE2B36">
            <w:pPr>
              <w:pStyle w:val="Retrait3aliggauche"/>
              <w:suppressAutoHyphens/>
            </w:pPr>
          </w:p>
        </w:tc>
      </w:tr>
      <w:tr w:rsidR="00B05356" w:rsidRPr="00413A3F"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413A3F" w:rsidRDefault="00B05356" w:rsidP="00BE2B36">
            <w:pPr>
              <w:pStyle w:val="Retrait3aliggauche"/>
              <w:suppressAutoHyphens/>
              <w:rPr>
                <w:i/>
              </w:rPr>
            </w:pPr>
            <w:r w:rsidRPr="00413A3F">
              <w:rPr>
                <w:i/>
              </w:rPr>
              <w:t>Formulaire de mise à jour</w:t>
            </w:r>
          </w:p>
        </w:tc>
        <w:tc>
          <w:tcPr>
            <w:tcW w:w="3260" w:type="dxa"/>
          </w:tcPr>
          <w:p w:rsidR="00B05356" w:rsidRPr="00413A3F" w:rsidRDefault="00B05356" w:rsidP="00BE2B36">
            <w:pPr>
              <w:pStyle w:val="Retrait3aliggauche"/>
              <w:suppressAutoHyphens/>
              <w:rPr>
                <w:i/>
              </w:rPr>
            </w:pPr>
            <w:r w:rsidRPr="00413A3F">
              <w:rPr>
                <w:i/>
              </w:rPr>
              <w:t>Mise à jour dans une entreprise inexistante</w:t>
            </w:r>
            <w:r w:rsidR="00813E18">
              <w:rPr>
                <w:i/>
              </w:rPr>
              <w:t xml:space="preserve"> (cf. : « Tests spéciaux – A »)</w:t>
            </w:r>
          </w:p>
        </w:tc>
        <w:tc>
          <w:tcPr>
            <w:tcW w:w="3118" w:type="dxa"/>
          </w:tcPr>
          <w:p w:rsidR="00B05356" w:rsidRPr="00413A3F" w:rsidRDefault="00B05356" w:rsidP="00BE2B36">
            <w:pPr>
              <w:pStyle w:val="Retrait3aliggauche"/>
              <w:suppressAutoHyphens/>
              <w:rPr>
                <w:i/>
              </w:rPr>
            </w:pPr>
            <w:r w:rsidRPr="00413A3F">
              <w:rPr>
                <w:i/>
              </w:rPr>
              <w:t>Message d’erreur</w:t>
            </w:r>
          </w:p>
        </w:tc>
        <w:tc>
          <w:tcPr>
            <w:tcW w:w="1169" w:type="dxa"/>
          </w:tcPr>
          <w:p w:rsidR="00B05356" w:rsidRPr="00413A3F" w:rsidRDefault="00B05356" w:rsidP="00BE2B36">
            <w:pPr>
              <w:pStyle w:val="Retrait3aliggauche"/>
              <w:suppressAutoHyphens/>
              <w:rPr>
                <w:i/>
              </w:rPr>
            </w:pPr>
          </w:p>
        </w:tc>
      </w:tr>
      <w:tr w:rsidR="00B05356" w:rsidRPr="00413A3F" w:rsidTr="00784AC3">
        <w:trPr>
          <w:trHeight w:val="959"/>
        </w:trPr>
        <w:tc>
          <w:tcPr>
            <w:tcW w:w="1668" w:type="dxa"/>
          </w:tcPr>
          <w:p w:rsidR="00B05356" w:rsidRPr="00413A3F" w:rsidRDefault="00B05356" w:rsidP="00BE2B36">
            <w:pPr>
              <w:pStyle w:val="Retrait3aliggauche"/>
              <w:suppressAutoHyphens/>
              <w:rPr>
                <w:i/>
              </w:rPr>
            </w:pPr>
            <w:r w:rsidRPr="00413A3F">
              <w:rPr>
                <w:i/>
              </w:rPr>
              <w:t>Formulaire de mise à jour</w:t>
            </w:r>
          </w:p>
        </w:tc>
        <w:tc>
          <w:tcPr>
            <w:tcW w:w="3260" w:type="dxa"/>
          </w:tcPr>
          <w:p w:rsidR="00B05356" w:rsidRPr="00413A3F" w:rsidRDefault="00B05356" w:rsidP="00BE2B36">
            <w:pPr>
              <w:pStyle w:val="Retrait3aliggauche"/>
              <w:suppressAutoHyphens/>
              <w:rPr>
                <w:i/>
              </w:rPr>
            </w:pPr>
            <w:r w:rsidRPr="00413A3F">
              <w:rPr>
                <w:i/>
              </w:rPr>
              <w:t>Mise à jour dont les données d’origine diffèrent de celles de la DB</w:t>
            </w:r>
            <w:r w:rsidR="00813E18">
              <w:rPr>
                <w:i/>
              </w:rPr>
              <w:t xml:space="preserve"> (cf. : « Tests spéciaux – C »)</w:t>
            </w:r>
          </w:p>
        </w:tc>
        <w:tc>
          <w:tcPr>
            <w:tcW w:w="3118" w:type="dxa"/>
          </w:tcPr>
          <w:p w:rsidR="00B05356" w:rsidRPr="00413A3F" w:rsidRDefault="00B05356" w:rsidP="00BE2B36">
            <w:pPr>
              <w:pStyle w:val="Retrait3aliggauche"/>
              <w:suppressAutoHyphens/>
              <w:rPr>
                <w:i/>
              </w:rPr>
            </w:pPr>
            <w:r w:rsidRPr="00413A3F">
              <w:rPr>
                <w:i/>
              </w:rPr>
              <w:t>Message d’erreur</w:t>
            </w:r>
          </w:p>
        </w:tc>
        <w:tc>
          <w:tcPr>
            <w:tcW w:w="1169" w:type="dxa"/>
          </w:tcPr>
          <w:p w:rsidR="00B05356" w:rsidRPr="00413A3F" w:rsidRDefault="00B05356" w:rsidP="00BE2B36">
            <w:pPr>
              <w:pStyle w:val="Retrait3aliggauche"/>
              <w:suppressAutoHyphens/>
              <w:rPr>
                <w:i/>
              </w:rPr>
            </w:pP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BE2B36">
            <w:pPr>
              <w:pStyle w:val="Retrait3aliggauche"/>
              <w:suppressAutoHyphens/>
            </w:pPr>
            <w:r w:rsidRPr="00FC747E">
              <w:t>Formulaire de mise à jour</w:t>
            </w:r>
          </w:p>
        </w:tc>
        <w:tc>
          <w:tcPr>
            <w:tcW w:w="3260" w:type="dxa"/>
          </w:tcPr>
          <w:p w:rsidR="00B05356" w:rsidRPr="00FC747E" w:rsidRDefault="00B05356" w:rsidP="00BE2B36">
            <w:pPr>
              <w:pStyle w:val="Retrait3aliggauche"/>
              <w:suppressAutoHyphens/>
            </w:pPr>
            <w:r w:rsidRPr="00FC747E">
              <w:t>Mise à jour de l’ouvrage</w:t>
            </w:r>
          </w:p>
        </w:tc>
        <w:tc>
          <w:tcPr>
            <w:tcW w:w="3118" w:type="dxa"/>
          </w:tcPr>
          <w:p w:rsidR="00B05356" w:rsidRPr="00FC747E" w:rsidRDefault="00B05356" w:rsidP="00BE2B36">
            <w:pPr>
              <w:pStyle w:val="Retrait3aliggauche"/>
              <w:suppressAutoHyphens/>
            </w:pPr>
            <w:r w:rsidRPr="00FC747E">
              <w:t>Message de succès + redirection vers la liste</w:t>
            </w:r>
          </w:p>
        </w:tc>
        <w:tc>
          <w:tcPr>
            <w:tcW w:w="1169" w:type="dxa"/>
          </w:tcPr>
          <w:p w:rsidR="00B05356" w:rsidRPr="00FC747E" w:rsidRDefault="00B05356" w:rsidP="00BE2B36">
            <w:pPr>
              <w:pStyle w:val="Retrait3aliggauche"/>
              <w:suppressAutoHyphens/>
            </w:pPr>
          </w:p>
        </w:tc>
      </w:tr>
    </w:tbl>
    <w:p w:rsidR="004152AC" w:rsidRPr="00FC747E" w:rsidRDefault="003C51ED" w:rsidP="00BE2B36">
      <w:pPr>
        <w:pStyle w:val="Titre2"/>
        <w:suppressAutoHyphens/>
      </w:pPr>
      <w:bookmarkStart w:id="41" w:name="_Toc484791105"/>
      <w:r w:rsidRPr="00FC747E">
        <w:t xml:space="preserve">Tests </w:t>
      </w:r>
      <w:r w:rsidR="005F2605" w:rsidRPr="00FC747E">
        <w:t>spéciaux</w:t>
      </w:r>
      <w:bookmarkStart w:id="42" w:name="_Toc250790984"/>
      <w:bookmarkEnd w:id="35"/>
      <w:bookmarkEnd w:id="41"/>
    </w:p>
    <w:p w:rsidR="00117BD9" w:rsidRPr="00FC747E" w:rsidRDefault="004152AC" w:rsidP="00BE2B36">
      <w:pPr>
        <w:pStyle w:val="Retrait1"/>
        <w:suppressAutoHyphens/>
      </w:pPr>
      <w:r w:rsidRPr="00FC747E">
        <w:t>Étant dans un contexte multi-utilisateurs, les opérations dans la base de donn</w:t>
      </w:r>
      <w:r w:rsidR="00976085">
        <w:t>ées sont à gérer correctement (c.-à-d.</w:t>
      </w:r>
      <w:r w:rsidRPr="00FC747E">
        <w:t xml:space="preserve"> verrouillage de tables, transactions,…).</w:t>
      </w:r>
    </w:p>
    <w:p w:rsidR="00866567" w:rsidRPr="00FC747E" w:rsidRDefault="00866567" w:rsidP="00BE2B36">
      <w:pPr>
        <w:pStyle w:val="Titre4"/>
        <w:suppressAutoHyphens/>
      </w:pPr>
      <w:r w:rsidRPr="00FC747E">
        <w:t>Requête contenant une clé étrangère inexistante</w:t>
      </w:r>
    </w:p>
    <w:p w:rsidR="00866567" w:rsidRPr="00FC747E" w:rsidRDefault="00866567" w:rsidP="00BE2B36">
      <w:pPr>
        <w:pStyle w:val="Retrait1"/>
        <w:suppressAutoHyphens/>
      </w:pPr>
      <w:r w:rsidRPr="00FC747E">
        <w:t>Erreur SQL (</w:t>
      </w:r>
      <w:r w:rsidRPr="00FC747E">
        <w:rPr>
          <w:rStyle w:val="Codeintext"/>
        </w:rPr>
        <w:t>#1452</w:t>
      </w:r>
      <w:r w:rsidRPr="00FC747E">
        <w:t>) survenant dans les cas suivant :</w:t>
      </w:r>
    </w:p>
    <w:p w:rsidR="00866567" w:rsidRPr="00FC747E" w:rsidRDefault="007C7B13" w:rsidP="00BE2B36">
      <w:pPr>
        <w:pStyle w:val="Puce1"/>
        <w:suppressAutoHyphens/>
      </w:pPr>
      <w:r w:rsidRPr="00FC747E">
        <w:t>Insertion d’une machine dans un ouvrage supprimé</w:t>
      </w:r>
    </w:p>
    <w:p w:rsidR="007C7B13" w:rsidRPr="00FC747E" w:rsidRDefault="007C7B13" w:rsidP="00BE2B36">
      <w:pPr>
        <w:pStyle w:val="Puce1"/>
        <w:suppressAutoHyphens/>
      </w:pPr>
      <w:r w:rsidRPr="00FC747E">
        <w:lastRenderedPageBreak/>
        <w:t>Insertion/modification d’un ouvrage dans une entreprise supprimée</w:t>
      </w:r>
    </w:p>
    <w:p w:rsidR="007C7B13" w:rsidRPr="00FC747E" w:rsidRDefault="007C7B13" w:rsidP="00BE2B36">
      <w:pPr>
        <w:pStyle w:val="Puce1"/>
        <w:numPr>
          <w:ilvl w:val="0"/>
          <w:numId w:val="0"/>
        </w:numPr>
        <w:suppressAutoHyphens/>
      </w:pPr>
      <w:r w:rsidRPr="00FC747E">
        <w:t>Si l’on prend le premier cas :</w:t>
      </w:r>
    </w:p>
    <w:p w:rsidR="00481DC0" w:rsidRPr="00FC747E" w:rsidRDefault="00866567" w:rsidP="00BE2B36">
      <w:pPr>
        <w:pStyle w:val="Retrait1"/>
        <w:suppressAutoHyphens/>
      </w:pPr>
      <w:r w:rsidRPr="00FC747E">
        <w:t>Pendant qu’un utilisateur effectue un scan, l’ouvrage dans lequel il opé</w:t>
      </w:r>
      <w:r w:rsidR="00481DC0" w:rsidRPr="00FC747E">
        <w:t>rait est supprimé.</w:t>
      </w:r>
    </w:p>
    <w:p w:rsidR="00866567" w:rsidRPr="00FC747E" w:rsidRDefault="007C7B13" w:rsidP="00BE2B36">
      <w:pPr>
        <w:pStyle w:val="Titre4"/>
        <w:suppressAutoHyphens/>
      </w:pPr>
      <w:r w:rsidRPr="00FC747E">
        <w:t>Elément supprimé lors d’une mise à jour de celui-ci</w:t>
      </w:r>
    </w:p>
    <w:p w:rsidR="007C7B13" w:rsidRPr="00FC747E" w:rsidRDefault="007C7B13" w:rsidP="00BE2B36">
      <w:pPr>
        <w:pStyle w:val="Retrait1"/>
        <w:suppressAutoHyphens/>
      </w:pPr>
      <w:r w:rsidRPr="00FC747E">
        <w:t>Par exemple, si un ouvrage est supprimé par un utilisateur pendant qu’un autre le met à jour. Test si :</w:t>
      </w:r>
    </w:p>
    <w:p w:rsidR="007C7B13" w:rsidRPr="00FC747E" w:rsidRDefault="007C7B13" w:rsidP="00BE2B36">
      <w:pPr>
        <w:pStyle w:val="Puce1"/>
        <w:suppressAutoHyphens/>
      </w:pPr>
      <w:r w:rsidRPr="00FC747E">
        <w:t>Mise à jour de l’élément supprimé</w:t>
      </w:r>
    </w:p>
    <w:p w:rsidR="007C7B13" w:rsidRPr="00FC747E" w:rsidRDefault="007C7B13" w:rsidP="00BE2B36">
      <w:pPr>
        <w:pStyle w:val="Puce1"/>
        <w:suppressAutoHyphens/>
      </w:pPr>
      <w:r w:rsidRPr="00FC747E">
        <w:t>Mise à jour de l’élément existant</w:t>
      </w:r>
    </w:p>
    <w:p w:rsidR="00497B9A" w:rsidRPr="00FC747E" w:rsidRDefault="00813E18" w:rsidP="00BE2B36">
      <w:pPr>
        <w:pStyle w:val="Titre4"/>
        <w:suppressAutoHyphens/>
      </w:pPr>
      <w:r w:rsidRPr="00FC747E">
        <w:rPr>
          <w:noProof/>
          <w:lang w:eastAsia="fr-CH"/>
        </w:rPr>
        <w:drawing>
          <wp:anchor distT="0" distB="0" distL="114300" distR="114300" simplePos="0" relativeHeight="251658240" behindDoc="0" locked="0" layoutInCell="1" allowOverlap="1" wp14:anchorId="78936010" wp14:editId="48D945DD">
            <wp:simplePos x="0" y="0"/>
            <wp:positionH relativeFrom="column">
              <wp:posOffset>4739005</wp:posOffset>
            </wp:positionH>
            <wp:positionV relativeFrom="paragraph">
              <wp:posOffset>273042</wp:posOffset>
            </wp:positionV>
            <wp:extent cx="1028065" cy="1166495"/>
            <wp:effectExtent l="0" t="0" r="63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28065" cy="1166495"/>
                    </a:xfrm>
                    <a:prstGeom prst="rect">
                      <a:avLst/>
                    </a:prstGeom>
                  </pic:spPr>
                </pic:pic>
              </a:graphicData>
            </a:graphic>
            <wp14:sizeRelH relativeFrom="margin">
              <wp14:pctWidth>0</wp14:pctWidth>
            </wp14:sizeRelH>
            <wp14:sizeRelV relativeFrom="margin">
              <wp14:pctHeight>0</wp14:pctHeight>
            </wp14:sizeRelV>
          </wp:anchor>
        </w:drawing>
      </w:r>
      <w:r w:rsidR="00497B9A" w:rsidRPr="00FC747E">
        <w:t>Perte de mise à jour</w:t>
      </w:r>
    </w:p>
    <w:p w:rsidR="00497B9A" w:rsidRPr="00FC747E" w:rsidRDefault="00497B9A" w:rsidP="00BE2B36">
      <w:pPr>
        <w:pStyle w:val="Retrait1"/>
        <w:suppressAutoHyphens/>
      </w:pPr>
      <w:r w:rsidRPr="00FC747E">
        <w:t>Ici, deux mises à jour se font au même moment. Les données mises à jour par l’utilisateur 1 seront perdues mais les deux utilisateurs recevront un message de succès.</w:t>
      </w:r>
    </w:p>
    <w:p w:rsidR="00497B9A" w:rsidRPr="0096313E" w:rsidRDefault="00813E18" w:rsidP="00BE2B36">
      <w:pPr>
        <w:pStyle w:val="Retrait1"/>
        <w:suppressAutoHyphens/>
        <w:rPr>
          <w:lang w:val="de-CH"/>
        </w:rPr>
      </w:pPr>
      <w:r>
        <w:rPr>
          <w:noProof/>
          <w:lang w:eastAsia="fr-CH"/>
        </w:rPr>
        <mc:AlternateContent>
          <mc:Choice Requires="wps">
            <w:drawing>
              <wp:anchor distT="0" distB="0" distL="114300" distR="114300" simplePos="0" relativeHeight="251664384" behindDoc="0" locked="0" layoutInCell="1" allowOverlap="1" wp14:anchorId="525A1975" wp14:editId="658F861A">
                <wp:simplePos x="0" y="0"/>
                <wp:positionH relativeFrom="column">
                  <wp:posOffset>4613299</wp:posOffset>
                </wp:positionH>
                <wp:positionV relativeFrom="paragraph">
                  <wp:posOffset>478934</wp:posOffset>
                </wp:positionV>
                <wp:extent cx="1267098" cy="1000664"/>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267098" cy="100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2CC" w:rsidRPr="00813E18" w:rsidRDefault="005A52CC" w:rsidP="00BB568F">
                            <w:pPr>
                              <w:suppressAutoHyphens/>
                              <w:jc w:val="center"/>
                              <w:rPr>
                                <w:rFonts w:ascii="Roboto" w:hAnsi="Roboto"/>
                                <w:sz w:val="20"/>
                                <w:u w:val="single"/>
                              </w:rPr>
                            </w:pPr>
                            <w:r w:rsidRPr="00813E18">
                              <w:rPr>
                                <w:rFonts w:ascii="Roboto" w:hAnsi="Roboto"/>
                                <w:sz w:val="20"/>
                                <w:u w:val="single"/>
                              </w:rPr>
                              <w:t>Source</w:t>
                            </w:r>
                            <w:r>
                              <w:rPr>
                                <w:rFonts w:ascii="Roboto" w:hAnsi="Roboto"/>
                                <w:sz w:val="20"/>
                                <w:u w:val="single"/>
                              </w:rPr>
                              <w:t xml:space="preserve"> image</w:t>
                            </w:r>
                            <w:r w:rsidRPr="00813E18">
                              <w:rPr>
                                <w:rFonts w:ascii="Roboto" w:hAnsi="Roboto"/>
                                <w:sz w:val="20"/>
                                <w:u w:val="single"/>
                              </w:rPr>
                              <w:t> :</w:t>
                            </w:r>
                          </w:p>
                          <w:p w:rsidR="005A52CC" w:rsidRPr="00813E18" w:rsidRDefault="005A52CC" w:rsidP="00BB568F">
                            <w:pPr>
                              <w:suppressAutoHyphens/>
                              <w:jc w:val="center"/>
                              <w:rPr>
                                <w:rFonts w:ascii="Roboto" w:hAnsi="Roboto"/>
                                <w:color w:val="FFFFFF" w:themeColor="background1"/>
                                <w:sz w:val="20"/>
                                <w14:textFill>
                                  <w14:noFill/>
                                </w14:textFill>
                              </w:rPr>
                            </w:pPr>
                            <w:r>
                              <w:rPr>
                                <w:rFonts w:ascii="Roboto" w:hAnsi="Roboto"/>
                                <w:sz w:val="20"/>
                              </w:rPr>
                              <w:t xml:space="preserve"> Document de f</w:t>
                            </w:r>
                            <w:r w:rsidRPr="00813E18">
                              <w:rPr>
                                <w:rFonts w:ascii="Roboto" w:hAnsi="Roboto"/>
                                <w:sz w:val="20"/>
                              </w:rPr>
                              <w:t>ormation trans</w:t>
                            </w:r>
                            <w:r>
                              <w:rPr>
                                <w:rFonts w:ascii="Roboto" w:hAnsi="Roboto"/>
                                <w:sz w:val="20"/>
                              </w:rPr>
                              <w:t>a</w:t>
                            </w:r>
                            <w:r w:rsidRPr="00813E18">
                              <w:rPr>
                                <w:rFonts w:ascii="Roboto" w:hAnsi="Roboto"/>
                                <w:sz w:val="20"/>
                              </w:rPr>
                              <w:t>ctions (module 223 – E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A1975" id="_x0000_t202" coordsize="21600,21600" o:spt="202" path="m,l,21600r21600,l21600,xe">
                <v:stroke joinstyle="miter"/>
                <v:path gradientshapeok="t" o:connecttype="rect"/>
              </v:shapetype>
              <v:shape id="Zone de texte 28" o:spid="_x0000_s1026" type="#_x0000_t202" style="position:absolute;left:0;text-align:left;margin-left:363.25pt;margin-top:37.7pt;width:99.75pt;height: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" filled="f" stroked="f" strokeweight=".5pt">
                <v:textbox>
                  <w:txbxContent>
                    <w:p w:rsidR="005A52CC" w:rsidRPr="00813E18" w:rsidRDefault="005A52CC" w:rsidP="00BB568F">
                      <w:pPr>
                        <w:suppressAutoHyphens/>
                        <w:jc w:val="center"/>
                        <w:rPr>
                          <w:rFonts w:ascii="Roboto" w:hAnsi="Roboto"/>
                          <w:sz w:val="20"/>
                          <w:u w:val="single"/>
                        </w:rPr>
                      </w:pPr>
                      <w:r w:rsidRPr="00813E18">
                        <w:rPr>
                          <w:rFonts w:ascii="Roboto" w:hAnsi="Roboto"/>
                          <w:sz w:val="20"/>
                          <w:u w:val="single"/>
                        </w:rPr>
                        <w:t>Source</w:t>
                      </w:r>
                      <w:r>
                        <w:rPr>
                          <w:rFonts w:ascii="Roboto" w:hAnsi="Roboto"/>
                          <w:sz w:val="20"/>
                          <w:u w:val="single"/>
                        </w:rPr>
                        <w:t xml:space="preserve"> image</w:t>
                      </w:r>
                      <w:r w:rsidRPr="00813E18">
                        <w:rPr>
                          <w:rFonts w:ascii="Roboto" w:hAnsi="Roboto"/>
                          <w:sz w:val="20"/>
                          <w:u w:val="single"/>
                        </w:rPr>
                        <w:t> :</w:t>
                      </w:r>
                    </w:p>
                    <w:p w:rsidR="005A52CC" w:rsidRPr="00813E18" w:rsidRDefault="005A52CC" w:rsidP="00BB568F">
                      <w:pPr>
                        <w:suppressAutoHyphens/>
                        <w:jc w:val="center"/>
                        <w:rPr>
                          <w:rFonts w:ascii="Roboto" w:hAnsi="Roboto"/>
                          <w:color w:val="FFFFFF" w:themeColor="background1"/>
                          <w:sz w:val="20"/>
                          <w14:textFill>
                            <w14:noFill/>
                          </w14:textFill>
                        </w:rPr>
                      </w:pPr>
                      <w:r>
                        <w:rPr>
                          <w:rFonts w:ascii="Roboto" w:hAnsi="Roboto"/>
                          <w:sz w:val="20"/>
                        </w:rPr>
                        <w:t xml:space="preserve"> Document de f</w:t>
                      </w:r>
                      <w:r w:rsidRPr="00813E18">
                        <w:rPr>
                          <w:rFonts w:ascii="Roboto" w:hAnsi="Roboto"/>
                          <w:sz w:val="20"/>
                        </w:rPr>
                        <w:t>ormation trans</w:t>
                      </w:r>
                      <w:r>
                        <w:rPr>
                          <w:rFonts w:ascii="Roboto" w:hAnsi="Roboto"/>
                          <w:sz w:val="20"/>
                        </w:rPr>
                        <w:t>a</w:t>
                      </w:r>
                      <w:r w:rsidRPr="00813E18">
                        <w:rPr>
                          <w:rFonts w:ascii="Roboto" w:hAnsi="Roboto"/>
                          <w:sz w:val="20"/>
                        </w:rPr>
                        <w:t>ctions (module 223 – EMF)</w:t>
                      </w:r>
                    </w:p>
                  </w:txbxContent>
                </v:textbox>
              </v:shape>
            </w:pict>
          </mc:Fallback>
        </mc:AlternateContent>
      </w:r>
      <w:r w:rsidR="00497B9A" w:rsidRPr="00FC747E">
        <w:t>Pour pallier à ce problème, la requête UPDATE effectuée ne vérifiera pas que par la clé prim</w:t>
      </w:r>
      <w:r w:rsidR="000E0DED" w:rsidRPr="00FC747E">
        <w:t xml:space="preserve">aire mais par toutes les propriétés de la table. Les requêtes sont faites dans une transaction et si une requête échoue, le « rollback » est effectué. </w:t>
      </w:r>
      <w:r w:rsidR="000E0DED" w:rsidRPr="0096313E">
        <w:rPr>
          <w:lang w:val="de-CH"/>
        </w:rPr>
        <w:t>Par exemple :</w:t>
      </w:r>
    </w:p>
    <w:p w:rsidR="000E0DED" w:rsidRPr="0096313E" w:rsidRDefault="005A52CC" w:rsidP="00BE2B36">
      <w:pPr>
        <w:pStyle w:val="Code1"/>
        <w:suppressAutoHyphens/>
        <w:ind w:right="1700"/>
        <w:rPr>
          <w:rStyle w:val="cm-number"/>
          <w:color w:val="116644"/>
          <w:szCs w:val="18"/>
          <w:lang w:val="de-CH"/>
        </w:rPr>
      </w:pPr>
      <w:hyperlink r:id="rId37" w:tgtFrame="mysql_doc" w:history="1">
        <w:r w:rsidR="000E0DED" w:rsidRPr="0096313E">
          <w:rPr>
            <w:rStyle w:val="Lienhypertexte"/>
            <w:rFonts w:ascii="Consolas" w:hAnsi="Consolas"/>
            <w:color w:val="235A81"/>
            <w:sz w:val="18"/>
            <w:szCs w:val="18"/>
            <w:u w:val="none"/>
            <w:lang w:val="de-CH"/>
          </w:rPr>
          <w:t>UPDATE</w:t>
        </w:r>
      </w:hyperlink>
      <w:r w:rsidR="000E0DED" w:rsidRPr="0096313E">
        <w:rPr>
          <w:rStyle w:val="apple-converted-space"/>
          <w:color w:val="444444"/>
          <w:szCs w:val="18"/>
          <w:lang w:val="de-CH"/>
        </w:rPr>
        <w:t xml:space="preserve"> </w:t>
      </w:r>
      <w:r w:rsidR="000E0DED" w:rsidRPr="0096313E">
        <w:rPr>
          <w:rStyle w:val="cm-variable-2"/>
          <w:color w:val="0055AA"/>
          <w:szCs w:val="18"/>
          <w:lang w:val="de-CH"/>
        </w:rPr>
        <w:t xml:space="preserve">T_System_Property </w:t>
      </w:r>
      <w:hyperlink r:id="rId38" w:tgtFrame="mysql_doc" w:history="1">
        <w:r w:rsidR="000E0DED" w:rsidRPr="0096313E">
          <w:rPr>
            <w:rStyle w:val="Lienhypertexte"/>
            <w:rFonts w:ascii="Consolas" w:hAnsi="Consolas"/>
            <w:color w:val="235A81"/>
            <w:sz w:val="18"/>
            <w:szCs w:val="18"/>
            <w:u w:val="none"/>
            <w:lang w:val="de-CH"/>
          </w:rPr>
          <w:t>SET</w:t>
        </w:r>
      </w:hyperlink>
      <w:r w:rsidR="000E0DED" w:rsidRPr="0096313E">
        <w:rPr>
          <w:rStyle w:val="apple-converted-space"/>
          <w:color w:val="444444"/>
          <w:szCs w:val="18"/>
          <w:lang w:val="de-CH"/>
        </w:rPr>
        <w:t xml:space="preserve"> </w:t>
      </w:r>
      <w:r w:rsidR="000E0DED" w:rsidRPr="0096313E">
        <w:rPr>
          <w:rStyle w:val="cm-variable-2"/>
          <w:color w:val="0055AA"/>
          <w:szCs w:val="18"/>
          <w:lang w:val="de-CH"/>
        </w:rPr>
        <w:t xml:space="preserve">value </w:t>
      </w:r>
      <w:r w:rsidR="000E0DED" w:rsidRPr="0096313E">
        <w:rPr>
          <w:color w:val="444444"/>
          <w:lang w:val="de-CH"/>
        </w:rPr>
        <w:t>=</w:t>
      </w:r>
      <w:r w:rsidR="009013CD" w:rsidRPr="0096313E">
        <w:rPr>
          <w:color w:val="444444"/>
          <w:lang w:val="de-CH"/>
        </w:rPr>
        <w:t xml:space="preserve"> </w:t>
      </w:r>
      <w:r w:rsidR="000E0DED" w:rsidRPr="0096313E">
        <w:rPr>
          <w:rStyle w:val="cm-string"/>
          <w:color w:val="AA1111"/>
          <w:szCs w:val="18"/>
          <w:lang w:val="de-CH"/>
        </w:rPr>
        <w:t>""</w:t>
      </w:r>
      <w:r w:rsidR="000E0DED" w:rsidRPr="0096313E">
        <w:rPr>
          <w:color w:val="444444"/>
          <w:lang w:val="de-CH"/>
        </w:rPr>
        <w:t xml:space="preserve"> </w:t>
      </w:r>
      <w:r w:rsidR="000E0DED" w:rsidRPr="0096313E">
        <w:rPr>
          <w:rStyle w:val="cm-keyword"/>
          <w:color w:val="770088"/>
          <w:szCs w:val="18"/>
          <w:lang w:val="de-CH"/>
        </w:rPr>
        <w:t>WHERE</w:t>
      </w:r>
      <w:r w:rsidR="000E0DED" w:rsidRPr="0096313E">
        <w:rPr>
          <w:rStyle w:val="apple-converted-space"/>
          <w:color w:val="444444"/>
          <w:szCs w:val="18"/>
          <w:lang w:val="de-CH"/>
        </w:rPr>
        <w:t xml:space="preserve"> </w:t>
      </w:r>
      <w:r w:rsidR="000E0DED" w:rsidRPr="0096313E">
        <w:rPr>
          <w:color w:val="444444"/>
          <w:lang w:val="de-CH"/>
        </w:rPr>
        <w:t>value</w:t>
      </w:r>
      <w:r w:rsidR="000E0DED" w:rsidRPr="0096313E">
        <w:rPr>
          <w:rStyle w:val="apple-converted-space"/>
          <w:color w:val="444444"/>
          <w:szCs w:val="18"/>
          <w:lang w:val="de-CH"/>
        </w:rPr>
        <w:t xml:space="preserve"> </w:t>
      </w:r>
      <w:r w:rsidR="000E0DED" w:rsidRPr="0096313E">
        <w:rPr>
          <w:color w:val="444444"/>
          <w:lang w:val="de-CH"/>
        </w:rPr>
        <w:t>=</w:t>
      </w:r>
      <w:r w:rsidR="000E0DED" w:rsidRPr="0096313E">
        <w:rPr>
          <w:rStyle w:val="apple-converted-space"/>
          <w:color w:val="444444"/>
          <w:szCs w:val="18"/>
          <w:lang w:val="de-CH"/>
        </w:rPr>
        <w:t xml:space="preserve"> </w:t>
      </w:r>
      <w:r w:rsidR="000E0DED" w:rsidRPr="0096313E">
        <w:rPr>
          <w:rStyle w:val="cm-number"/>
          <w:color w:val="116644"/>
          <w:szCs w:val="18"/>
          <w:lang w:val="de-CH"/>
        </w:rPr>
        <w:t>"x86" AND PK_System_Property = 4 AND FK_System = 1 AND FK_Property_Label = "5"</w:t>
      </w:r>
    </w:p>
    <w:p w:rsidR="000E0DED" w:rsidRPr="00FC747E" w:rsidRDefault="000E0DED" w:rsidP="00BE2B36">
      <w:pPr>
        <w:pStyle w:val="Retrait1"/>
        <w:suppressAutoHyphens/>
      </w:pPr>
      <w:r w:rsidRPr="00FC747E">
        <w:t>On peut voir qu’on spécifie toutes les propriétés de la table.</w:t>
      </w:r>
    </w:p>
    <w:p w:rsidR="000E0DED" w:rsidRPr="00FC747E" w:rsidRDefault="000E0DED" w:rsidP="00BE2B36">
      <w:pPr>
        <w:pStyle w:val="Retrait1"/>
        <w:suppressAutoHyphens/>
      </w:pPr>
      <w:r w:rsidRPr="00FC747E">
        <w:t>Le test suivant est appliqué à toutes les requêtes UPDATE de l’application :</w:t>
      </w:r>
    </w:p>
    <w:p w:rsidR="000E0DED" w:rsidRPr="00FC747E" w:rsidRDefault="003C7F06" w:rsidP="00BE2B36">
      <w:pPr>
        <w:pStyle w:val="Puce1"/>
        <w:suppressAutoHyphens/>
      </w:pPr>
      <w:r w:rsidRPr="00FC747E">
        <w:t>Modification d’une entrée modifiée</w:t>
      </w:r>
    </w:p>
    <w:p w:rsidR="003C7F06" w:rsidRPr="00FC747E" w:rsidRDefault="003C7F06" w:rsidP="00BE2B36">
      <w:pPr>
        <w:pStyle w:val="Puce1"/>
        <w:suppressAutoHyphens/>
      </w:pPr>
      <w:r w:rsidRPr="00FC747E">
        <w:t>Modification d’une entrée non-modifiée</w:t>
      </w:r>
    </w:p>
    <w:p w:rsidR="003C7F06" w:rsidRPr="00FC747E" w:rsidRDefault="003C7F06" w:rsidP="00BE2B36">
      <w:pPr>
        <w:pStyle w:val="Titre4"/>
        <w:suppressAutoHyphens/>
      </w:pPr>
      <w:r w:rsidRPr="00FC747E">
        <w:t>Suppression d’un élément déjà supprimé</w:t>
      </w:r>
    </w:p>
    <w:p w:rsidR="003C7F06" w:rsidRPr="00FC747E" w:rsidRDefault="003C7F06" w:rsidP="00BE2B36">
      <w:pPr>
        <w:pStyle w:val="Retrait1"/>
        <w:suppressAutoHyphens/>
      </w:pPr>
      <w:r w:rsidRPr="00FC747E">
        <w:t>Si, par exemple, on souhaite supprimer un ouvrage qui a déjà été supprimé par un autre utilisateur depuis qu’on a affiché la liste, il faut afficher un message d’erreur à l’utilisateur.</w:t>
      </w:r>
    </w:p>
    <w:p w:rsidR="003C7F06" w:rsidRPr="00FC747E" w:rsidRDefault="003C7F06" w:rsidP="00BE2B36">
      <w:pPr>
        <w:pStyle w:val="Retrait1"/>
        <w:suppressAutoHyphens/>
      </w:pPr>
      <w:r w:rsidRPr="00FC747E">
        <w:t>On effectue le test suivant :</w:t>
      </w:r>
    </w:p>
    <w:p w:rsidR="003C7F06" w:rsidRPr="00FC747E" w:rsidRDefault="003C7F06" w:rsidP="00BE2B36">
      <w:pPr>
        <w:pStyle w:val="Puce1"/>
        <w:suppressAutoHyphens/>
      </w:pPr>
      <w:r w:rsidRPr="00FC747E">
        <w:t>Suppression d’un élément supprimé</w:t>
      </w:r>
    </w:p>
    <w:p w:rsidR="003C7F06" w:rsidRPr="00FC747E" w:rsidRDefault="003C7F06" w:rsidP="00BE2B36">
      <w:pPr>
        <w:pStyle w:val="Puce1"/>
        <w:suppressAutoHyphens/>
      </w:pPr>
      <w:r w:rsidRPr="00FC747E">
        <w:t>Suppression d’un élément existant</w:t>
      </w:r>
    </w:p>
    <w:p w:rsidR="003C7F06" w:rsidRPr="00FC747E" w:rsidRDefault="003C7F06" w:rsidP="00BE2B36">
      <w:pPr>
        <w:pStyle w:val="Retrait1"/>
        <w:suppressAutoHyphens/>
      </w:pPr>
      <w:r w:rsidRPr="00FC747E">
        <w:t>Le test survient dans les cas suivant :</w:t>
      </w:r>
    </w:p>
    <w:p w:rsidR="003C7F06" w:rsidRPr="00FC747E" w:rsidRDefault="003C7F06" w:rsidP="00BE2B36">
      <w:pPr>
        <w:pStyle w:val="Puce1"/>
        <w:suppressAutoHyphens/>
      </w:pPr>
      <w:r w:rsidRPr="00FC747E">
        <w:t>Suppression d’un ouvrage</w:t>
      </w:r>
    </w:p>
    <w:p w:rsidR="003C7F06" w:rsidRDefault="003C7F06" w:rsidP="00BE2B36">
      <w:pPr>
        <w:pStyle w:val="Puce1"/>
        <w:suppressAutoHyphens/>
      </w:pPr>
      <w:r w:rsidRPr="00FC747E">
        <w:t>Suppression d’une entreprise</w:t>
      </w:r>
    </w:p>
    <w:p w:rsidR="002E4C98" w:rsidRPr="00FC747E" w:rsidRDefault="00110668" w:rsidP="00BE2B36">
      <w:pPr>
        <w:pStyle w:val="Titre2"/>
        <w:suppressAutoHyphens/>
      </w:pPr>
      <w:bookmarkStart w:id="43" w:name="_Toc484791106"/>
      <w:r w:rsidRPr="00FC747E">
        <w:t>Concept d‘implémentation</w:t>
      </w:r>
      <w:bookmarkEnd w:id="42"/>
      <w:bookmarkEnd w:id="43"/>
    </w:p>
    <w:p w:rsidR="002E4C98" w:rsidRPr="00FC747E" w:rsidRDefault="00DD1349" w:rsidP="00BE2B36">
      <w:pPr>
        <w:pStyle w:val="Retrait1"/>
        <w:suppressAutoHyphens/>
      </w:pPr>
      <w:r w:rsidRPr="00FC747E">
        <w:t xml:space="preserve">L’implémentation est faite en </w:t>
      </w:r>
      <w:r w:rsidRPr="00FC747E">
        <w:rPr>
          <w:b/>
        </w:rPr>
        <w:t>ASP.NET</w:t>
      </w:r>
      <w:r w:rsidRPr="00FC747E">
        <w:t xml:space="preserve"> et hébergée sur un serveur </w:t>
      </w:r>
      <w:r w:rsidRPr="00FC747E">
        <w:rPr>
          <w:b/>
        </w:rPr>
        <w:t>IIS</w:t>
      </w:r>
      <w:r w:rsidRPr="00FC747E">
        <w:t>.</w:t>
      </w:r>
    </w:p>
    <w:p w:rsidR="00360E17" w:rsidRPr="00FC747E" w:rsidRDefault="00360E17" w:rsidP="00BE2B36">
      <w:pPr>
        <w:pStyle w:val="Titre3"/>
        <w:suppressAutoHyphens/>
      </w:pPr>
      <w:r w:rsidRPr="00FC747E">
        <w:t>Design</w:t>
      </w:r>
    </w:p>
    <w:p w:rsidR="00360E17" w:rsidRPr="00FC747E" w:rsidRDefault="00360E17" w:rsidP="00BE2B36">
      <w:pPr>
        <w:pStyle w:val="Retrait1"/>
        <w:suppressAutoHyphens/>
      </w:pPr>
      <w:r w:rsidRPr="00FC747E">
        <w:t xml:space="preserve">Afin d’obtenir une application responsive et attractive sans fournir d’effort et de manière rapide, le framework CSS </w:t>
      </w:r>
      <w:r w:rsidRPr="00FC747E">
        <w:rPr>
          <w:b/>
        </w:rPr>
        <w:t>Bootstrap</w:t>
      </w:r>
      <w:r w:rsidRPr="00FC747E">
        <w:t xml:space="preserve"> </w:t>
      </w:r>
      <w:r w:rsidR="00976085">
        <w:t>est</w:t>
      </w:r>
      <w:r w:rsidRPr="00FC747E">
        <w:t xml:space="preserve"> utilisé.</w:t>
      </w:r>
    </w:p>
    <w:p w:rsidR="009421BA" w:rsidRPr="00FC747E" w:rsidRDefault="00360E17" w:rsidP="00BE2B36">
      <w:pPr>
        <w:pStyle w:val="Retrait1"/>
        <w:suppressAutoHyphens/>
      </w:pPr>
      <w:r w:rsidRPr="00FC747E">
        <w:lastRenderedPageBreak/>
        <w:t xml:space="preserve">En plus de celui-ci, le framework </w:t>
      </w:r>
      <w:r w:rsidRPr="00FC747E">
        <w:rPr>
          <w:b/>
        </w:rPr>
        <w:t>FluentBootstrap</w:t>
      </w:r>
      <w:r w:rsidRPr="00FC747E">
        <w:t xml:space="preserve"> </w:t>
      </w:r>
      <w:r w:rsidR="00976085">
        <w:t>est</w:t>
      </w:r>
      <w:r w:rsidRPr="00FC747E">
        <w:t xml:space="preserve"> aussi employé. Ce dernier permet de générer des éléments HTML avec Bootstrap en écrivant du code </w:t>
      </w:r>
      <w:r w:rsidRPr="00FC747E">
        <w:rPr>
          <w:i/>
        </w:rPr>
        <w:t>C#</w:t>
      </w:r>
      <w:r w:rsidRPr="00FC747E">
        <w:t xml:space="preserve"> à la place du HTML classique. Il reprend le même principe que les helpers HTML disponibles en ASP.NET.</w:t>
      </w:r>
    </w:p>
    <w:p w:rsidR="00360E17" w:rsidRPr="00FC747E" w:rsidRDefault="009421BA" w:rsidP="00BE2B36">
      <w:pPr>
        <w:pStyle w:val="Retrait1"/>
        <w:suppressAutoHyphens/>
      </w:pPr>
      <w:r w:rsidRPr="00FC747E">
        <w:t xml:space="preserve">Par exemple, le code HTML d’une barre de navigation (gauche) peut se simplifier par </w:t>
      </w:r>
      <w:r w:rsidR="00F17E85" w:rsidRPr="00FC747E">
        <w:t>le code C# (droite) suivant :</w:t>
      </w:r>
    </w:p>
    <w:p w:rsidR="00D42832" w:rsidRDefault="009421BA" w:rsidP="00BE2B36">
      <w:pPr>
        <w:pStyle w:val="Image"/>
        <w:suppressAutoHyphens/>
      </w:pPr>
      <w:r w:rsidRPr="00FC747E">
        <w:rPr>
          <w:noProof/>
          <w:lang w:eastAsia="fr-CH"/>
        </w:rPr>
        <w:drawing>
          <wp:inline distT="0" distB="0" distL="0" distR="0" wp14:anchorId="4E18832A" wp14:editId="1D6CB56E">
            <wp:extent cx="5760085" cy="26644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64460"/>
                    </a:xfrm>
                    <a:prstGeom prst="rect">
                      <a:avLst/>
                    </a:prstGeom>
                  </pic:spPr>
                </pic:pic>
              </a:graphicData>
            </a:graphic>
          </wp:inline>
        </w:drawing>
      </w:r>
    </w:p>
    <w:p w:rsidR="00D42832" w:rsidRPr="00D42832" w:rsidRDefault="00D42832" w:rsidP="00BE2B36">
      <w:pPr>
        <w:pStyle w:val="Image-source"/>
        <w:suppressAutoHyphens/>
      </w:pPr>
      <w:r>
        <w:t xml:space="preserve">Source : </w:t>
      </w:r>
      <w:hyperlink r:id="rId40" w:history="1">
        <w:r w:rsidRPr="00D42832">
          <w:rPr>
            <w:rStyle w:val="Lienhypertexte"/>
            <w:rFonts w:ascii="Roboto Light" w:hAnsi="Roboto Light"/>
            <w:sz w:val="18"/>
          </w:rPr>
          <w:t>fluentBootstrap.com</w:t>
        </w:r>
      </w:hyperlink>
    </w:p>
    <w:p w:rsidR="00C84DD8" w:rsidRPr="00FC747E" w:rsidRDefault="00C84DD8" w:rsidP="00BE2B36">
      <w:pPr>
        <w:pStyle w:val="Titre3"/>
        <w:suppressAutoHyphens/>
      </w:pPr>
      <w:r w:rsidRPr="00FC747E">
        <w:t>Tableaux</w:t>
      </w:r>
    </w:p>
    <w:p w:rsidR="00C84DD8" w:rsidRPr="00FC747E" w:rsidRDefault="00C84DD8" w:rsidP="00BE2B36">
      <w:pPr>
        <w:pStyle w:val="Retrait1"/>
        <w:suppressAutoHyphens/>
      </w:pPr>
      <w:r w:rsidRPr="00FC747E">
        <w:t xml:space="preserve">Les tableaux listant les machines, les entreprise et les ouvrages seront réalisés avec la librairie « DataTables ». Cette dernière permet d’obtenir des tableaux avec des tris, des champs de recherche, une pagination automatique,… Voici un </w:t>
      </w:r>
      <w:r w:rsidR="00C15ADE" w:rsidRPr="00FC747E">
        <w:t xml:space="preserve">exemple sur lequel le tableau des machines sera </w:t>
      </w:r>
      <w:r w:rsidRPr="00FC747E">
        <w:t xml:space="preserve"> basé :</w:t>
      </w:r>
    </w:p>
    <w:p w:rsidR="00C84DD8" w:rsidRDefault="00C84DD8" w:rsidP="00BE2B36">
      <w:pPr>
        <w:pStyle w:val="Image"/>
        <w:suppressAutoHyphens/>
      </w:pPr>
      <w:r w:rsidRPr="00FC747E">
        <w:rPr>
          <w:noProof/>
          <w:lang w:eastAsia="fr-CH"/>
        </w:rPr>
        <w:lastRenderedPageBreak/>
        <w:drawing>
          <wp:inline distT="0" distB="0" distL="0" distR="0" wp14:anchorId="6E790843" wp14:editId="343EE13C">
            <wp:extent cx="4871511" cy="3295291"/>
            <wp:effectExtent l="0" t="0" r="571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1481" cy="3302035"/>
                    </a:xfrm>
                    <a:prstGeom prst="rect">
                      <a:avLst/>
                    </a:prstGeom>
                  </pic:spPr>
                </pic:pic>
              </a:graphicData>
            </a:graphic>
          </wp:inline>
        </w:drawing>
      </w:r>
    </w:p>
    <w:p w:rsidR="00D42832" w:rsidRPr="00D42832" w:rsidRDefault="00D42832" w:rsidP="00BE2B36">
      <w:pPr>
        <w:pStyle w:val="Image-source"/>
        <w:suppressAutoHyphens/>
      </w:pPr>
      <w:r>
        <w:t xml:space="preserve">Source : </w:t>
      </w:r>
      <w:hyperlink r:id="rId42" w:history="1">
        <w:r w:rsidRPr="00D42832">
          <w:rPr>
            <w:rStyle w:val="Lienhypertexte"/>
            <w:rFonts w:ascii="Roboto Light" w:hAnsi="Roboto Light"/>
            <w:sz w:val="18"/>
          </w:rPr>
          <w:t>datables.net</w:t>
        </w:r>
      </w:hyperlink>
    </w:p>
    <w:p w:rsidR="007B3E13" w:rsidRPr="00FC747E" w:rsidRDefault="007B3E13" w:rsidP="00BE2B36">
      <w:pPr>
        <w:pStyle w:val="Titre2"/>
        <w:suppressAutoHyphens/>
      </w:pPr>
      <w:bookmarkStart w:id="44" w:name="_Toc484791107"/>
      <w:r w:rsidRPr="00FC747E">
        <w:t>Tests technologiques</w:t>
      </w:r>
      <w:bookmarkEnd w:id="44"/>
    </w:p>
    <w:p w:rsidR="007B3E13" w:rsidRPr="00FC747E" w:rsidRDefault="007B3E13" w:rsidP="00BE2B36">
      <w:pPr>
        <w:pStyle w:val="Titre3"/>
        <w:suppressAutoHyphens/>
      </w:pPr>
      <w:r w:rsidRPr="00FC747E">
        <w:t xml:space="preserve">Récupération des infos </w:t>
      </w:r>
      <w:r w:rsidR="004F7637" w:rsidRPr="00FC747E">
        <w:t>StreamScan</w:t>
      </w:r>
    </w:p>
    <w:p w:rsidR="0017769B" w:rsidRDefault="0017769B" w:rsidP="00BE2B36">
      <w:pPr>
        <w:pStyle w:val="Retrait1"/>
        <w:suppressAutoHyphens/>
      </w:pPr>
      <w:r>
        <w:t>Ce test technologique permet d’obtenir les infos depuis le serveur StreamScan et les afficher, le tout en Ajax.</w:t>
      </w:r>
    </w:p>
    <w:p w:rsidR="0017769B" w:rsidRDefault="0017769B" w:rsidP="00BE2B36">
      <w:pPr>
        <w:pStyle w:val="Image"/>
        <w:suppressAutoHyphens/>
      </w:pPr>
      <w:r w:rsidRPr="00EF1E72">
        <w:rPr>
          <w:noProof/>
          <w:lang w:eastAsia="fr-CH"/>
        </w:rPr>
        <w:drawing>
          <wp:inline distT="0" distB="0" distL="0" distR="0" wp14:anchorId="6B538E0A" wp14:editId="7F7D0E44">
            <wp:extent cx="4476750" cy="111710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898" cy="1122131"/>
                    </a:xfrm>
                    <a:prstGeom prst="rect">
                      <a:avLst/>
                    </a:prstGeom>
                  </pic:spPr>
                </pic:pic>
              </a:graphicData>
            </a:graphic>
          </wp:inline>
        </w:drawing>
      </w:r>
    </w:p>
    <w:p w:rsidR="00CE7482" w:rsidRPr="00CE7482" w:rsidRDefault="00CE7482" w:rsidP="00BE2B36">
      <w:pPr>
        <w:pStyle w:val="Retrait1"/>
        <w:suppressAutoHyphens/>
        <w:rPr>
          <w:u w:val="single"/>
        </w:rPr>
      </w:pPr>
      <w:r w:rsidRPr="00CE7482">
        <w:rPr>
          <w:u w:val="single"/>
        </w:rPr>
        <w:t>Index</w:t>
      </w:r>
    </w:p>
    <w:p w:rsidR="003870E6" w:rsidRDefault="001C20EB" w:rsidP="00BE2B36">
      <w:pPr>
        <w:pStyle w:val="Retrait1"/>
        <w:suppressAutoHyphens/>
      </w:pPr>
      <w:r>
        <w:t xml:space="preserve">La page </w:t>
      </w:r>
      <w:r w:rsidRPr="001C20EB">
        <w:rPr>
          <w:rStyle w:val="Codeintext"/>
        </w:rPr>
        <w:t>Index</w:t>
      </w:r>
      <w:r>
        <w:t xml:space="preserve"> est appelée en premier. On y affiche la combobox des entre</w:t>
      </w:r>
      <w:r w:rsidR="003870E6">
        <w:t>prises précédemment récupérées.</w:t>
      </w:r>
    </w:p>
    <w:p w:rsidR="003870E6" w:rsidRDefault="003870E6" w:rsidP="00BE2B36">
      <w:pPr>
        <w:pStyle w:val="Code1"/>
        <w:suppressAutoHyphens/>
        <w:rPr>
          <w:lang w:eastAsia="de-CH"/>
        </w:rPr>
      </w:pPr>
      <w:r>
        <w:rPr>
          <w:color w:val="2B91AF"/>
          <w:lang w:eastAsia="de-CH"/>
        </w:rPr>
        <w:t>List</w:t>
      </w:r>
      <w:r>
        <w:rPr>
          <w:lang w:eastAsia="de-CH"/>
        </w:rPr>
        <w:t>&lt;</w:t>
      </w:r>
      <w:r>
        <w:rPr>
          <w:color w:val="2B91AF"/>
          <w:lang w:eastAsia="de-CH"/>
        </w:rPr>
        <w:t>Enterprise</w:t>
      </w:r>
      <w:r>
        <w:rPr>
          <w:lang w:eastAsia="de-CH"/>
        </w:rPr>
        <w:t>&gt; enterprises = dal.GetEnterprises();</w:t>
      </w:r>
    </w:p>
    <w:p w:rsidR="003870E6" w:rsidRDefault="003870E6" w:rsidP="00BE2B36">
      <w:pPr>
        <w:pStyle w:val="Code1"/>
        <w:suppressAutoHyphens/>
        <w:rPr>
          <w:lang w:eastAsia="de-CH"/>
        </w:rPr>
      </w:pPr>
      <w:r>
        <w:rPr>
          <w:color w:val="2B91AF"/>
          <w:lang w:eastAsia="de-CH"/>
        </w:rPr>
        <w:t>Dictionary</w:t>
      </w:r>
      <w:r>
        <w:rPr>
          <w:lang w:eastAsia="de-CH"/>
        </w:rPr>
        <w:t>&lt;</w:t>
      </w:r>
      <w:r>
        <w:rPr>
          <w:color w:val="0000FF"/>
          <w:lang w:eastAsia="de-CH"/>
        </w:rPr>
        <w:t>string</w:t>
      </w:r>
      <w:r>
        <w:rPr>
          <w:lang w:eastAsia="de-CH"/>
        </w:rPr>
        <w:t xml:space="preserve">, </w:t>
      </w:r>
      <w:r>
        <w:rPr>
          <w:color w:val="0000FF"/>
          <w:lang w:eastAsia="de-CH"/>
        </w:rPr>
        <w:t>string</w:t>
      </w:r>
      <w:r>
        <w:rPr>
          <w:lang w:eastAsia="de-CH"/>
        </w:rPr>
        <w:t xml:space="preserve">&gt; cmxEnterprises = </w:t>
      </w:r>
      <w:r>
        <w:rPr>
          <w:color w:val="0000FF"/>
          <w:lang w:eastAsia="de-CH"/>
        </w:rPr>
        <w:t>new</w:t>
      </w:r>
      <w:r>
        <w:rPr>
          <w:lang w:eastAsia="de-CH"/>
        </w:rPr>
        <w:t xml:space="preserve"> </w:t>
      </w:r>
      <w:r>
        <w:rPr>
          <w:color w:val="2B91AF"/>
          <w:lang w:eastAsia="de-CH"/>
        </w:rPr>
        <w:t>Dictionary</w:t>
      </w:r>
      <w:r>
        <w:rPr>
          <w:lang w:eastAsia="de-CH"/>
        </w:rPr>
        <w:t>&lt;</w:t>
      </w:r>
      <w:r>
        <w:rPr>
          <w:color w:val="0000FF"/>
          <w:lang w:eastAsia="de-CH"/>
        </w:rPr>
        <w:t>string</w:t>
      </w:r>
      <w:r>
        <w:rPr>
          <w:lang w:eastAsia="de-CH"/>
        </w:rPr>
        <w:t xml:space="preserve">, </w:t>
      </w:r>
      <w:r>
        <w:rPr>
          <w:color w:val="0000FF"/>
          <w:lang w:eastAsia="de-CH"/>
        </w:rPr>
        <w:t>string</w:t>
      </w:r>
      <w:r>
        <w:rPr>
          <w:lang w:eastAsia="de-CH"/>
        </w:rPr>
        <w:t>&gt;();</w:t>
      </w:r>
    </w:p>
    <w:p w:rsidR="003870E6" w:rsidRDefault="003870E6" w:rsidP="00BE2B36">
      <w:pPr>
        <w:pStyle w:val="Code1"/>
        <w:suppressAutoHyphens/>
        <w:rPr>
          <w:lang w:eastAsia="de-CH"/>
        </w:rPr>
      </w:pPr>
      <w:r>
        <w:rPr>
          <w:lang w:eastAsia="de-CH"/>
        </w:rPr>
        <w:t>cmxEnterprises.Add(</w:t>
      </w:r>
      <w:r>
        <w:rPr>
          <w:color w:val="A31515"/>
          <w:lang w:eastAsia="de-CH"/>
        </w:rPr>
        <w:t>"Select an enterprise..."</w:t>
      </w:r>
      <w:r>
        <w:rPr>
          <w:lang w:eastAsia="de-CH"/>
        </w:rPr>
        <w:t xml:space="preserve">, </w:t>
      </w:r>
      <w:r>
        <w:rPr>
          <w:color w:val="A31515"/>
          <w:lang w:eastAsia="de-CH"/>
        </w:rPr>
        <w:t>"-1"</w:t>
      </w:r>
      <w:r>
        <w:rPr>
          <w:lang w:eastAsia="de-CH"/>
        </w:rPr>
        <w:t>);</w:t>
      </w:r>
    </w:p>
    <w:p w:rsidR="003870E6" w:rsidRDefault="003870E6" w:rsidP="00BE2B36">
      <w:pPr>
        <w:pStyle w:val="Code1"/>
        <w:suppressAutoHyphens/>
        <w:rPr>
          <w:lang w:eastAsia="de-CH"/>
        </w:rPr>
      </w:pPr>
      <w:r>
        <w:rPr>
          <w:color w:val="0000FF"/>
          <w:lang w:eastAsia="de-CH"/>
        </w:rPr>
        <w:t>foreach</w:t>
      </w:r>
      <w:r>
        <w:rPr>
          <w:lang w:eastAsia="de-CH"/>
        </w:rPr>
        <w:t xml:space="preserve"> (</w:t>
      </w:r>
      <w:r>
        <w:rPr>
          <w:color w:val="2B91AF"/>
          <w:lang w:eastAsia="de-CH"/>
        </w:rPr>
        <w:t>Enterprise</w:t>
      </w:r>
      <w:r>
        <w:rPr>
          <w:lang w:eastAsia="de-CH"/>
        </w:rPr>
        <w:t xml:space="preserve"> enterprise </w:t>
      </w:r>
      <w:r>
        <w:rPr>
          <w:color w:val="0000FF"/>
          <w:lang w:eastAsia="de-CH"/>
        </w:rPr>
        <w:t>in</w:t>
      </w:r>
      <w:r>
        <w:rPr>
          <w:lang w:eastAsia="de-CH"/>
        </w:rPr>
        <w:t xml:space="preserve"> enterprises)</w:t>
      </w:r>
    </w:p>
    <w:p w:rsidR="003870E6" w:rsidRDefault="003870E6" w:rsidP="00BE2B36">
      <w:pPr>
        <w:pStyle w:val="Code1"/>
        <w:suppressAutoHyphens/>
        <w:rPr>
          <w:lang w:eastAsia="de-CH"/>
        </w:rPr>
      </w:pPr>
      <w:r>
        <w:rPr>
          <w:lang w:eastAsia="de-CH"/>
        </w:rPr>
        <w:t>{</w:t>
      </w:r>
    </w:p>
    <w:p w:rsidR="003870E6" w:rsidRDefault="003870E6" w:rsidP="00BE2B36">
      <w:pPr>
        <w:pStyle w:val="Code1"/>
        <w:suppressAutoHyphens/>
        <w:rPr>
          <w:lang w:eastAsia="de-CH"/>
        </w:rPr>
      </w:pPr>
      <w:r>
        <w:rPr>
          <w:lang w:eastAsia="de-CH"/>
        </w:rPr>
        <w:t xml:space="preserve">    cmxEnterprises.Add(enterprise.Name, </w:t>
      </w:r>
      <w:r>
        <w:rPr>
          <w:color w:val="A31515"/>
          <w:lang w:eastAsia="de-CH"/>
        </w:rPr>
        <w:t>""</w:t>
      </w:r>
      <w:r>
        <w:rPr>
          <w:lang w:eastAsia="de-CH"/>
        </w:rPr>
        <w:t xml:space="preserve"> + enterprise.Id);</w:t>
      </w:r>
    </w:p>
    <w:p w:rsidR="003870E6" w:rsidRDefault="003870E6" w:rsidP="00BE2B36">
      <w:pPr>
        <w:pStyle w:val="Code1"/>
        <w:suppressAutoHyphens/>
        <w:rPr>
          <w:lang w:eastAsia="de-CH"/>
        </w:rPr>
      </w:pPr>
      <w:r>
        <w:rPr>
          <w:lang w:eastAsia="de-CH"/>
        </w:rPr>
        <w:t>}</w:t>
      </w:r>
    </w:p>
    <w:p w:rsidR="003870E6" w:rsidRDefault="003870E6" w:rsidP="00BE2B36">
      <w:pPr>
        <w:pStyle w:val="Code1"/>
        <w:suppressAutoHyphens/>
      </w:pPr>
      <w:r>
        <w:rPr>
          <w:color w:val="0000FF"/>
          <w:lang w:eastAsia="de-CH"/>
        </w:rPr>
        <w:t>return</w:t>
      </w:r>
      <w:r>
        <w:rPr>
          <w:lang w:eastAsia="de-CH"/>
        </w:rPr>
        <w:t xml:space="preserve"> View(cmxEnterprises)</w:t>
      </w:r>
    </w:p>
    <w:p w:rsidR="001C20EB" w:rsidRDefault="001C20EB" w:rsidP="00BE2B36">
      <w:pPr>
        <w:pStyle w:val="Retrait1"/>
        <w:suppressAutoHyphens/>
        <w:spacing w:before="120"/>
      </w:pPr>
      <w:r>
        <w:t xml:space="preserve">Si </w:t>
      </w:r>
      <w:r w:rsidR="003870E6">
        <w:t>la</w:t>
      </w:r>
      <w:r>
        <w:t xml:space="preserve"> valeur</w:t>
      </w:r>
      <w:r w:rsidR="003870E6">
        <w:t xml:space="preserve"> de la combobox</w:t>
      </w:r>
      <w:r>
        <w:t xml:space="preserve"> change, on appelle l’action </w:t>
      </w:r>
      <w:r w:rsidRPr="001C20EB">
        <w:rPr>
          <w:rStyle w:val="Codeintext"/>
        </w:rPr>
        <w:t>GetFacilities</w:t>
      </w:r>
      <w:r>
        <w:t xml:space="preserve"> en se servant de l’event Jquery suivant :</w:t>
      </w:r>
    </w:p>
    <w:p w:rsidR="001C20EB" w:rsidRDefault="001C20EB" w:rsidP="00BE2B36">
      <w:pPr>
        <w:pStyle w:val="Code1"/>
        <w:suppressAutoHyphens/>
        <w:rPr>
          <w:color w:val="000000"/>
          <w:lang w:eastAsia="de-CH"/>
        </w:rPr>
      </w:pPr>
      <w:r>
        <w:rPr>
          <w:color w:val="000000"/>
          <w:lang w:eastAsia="de-CH"/>
        </w:rPr>
        <w:t>$(</w:t>
      </w:r>
      <w:r>
        <w:rPr>
          <w:lang w:eastAsia="de-CH"/>
        </w:rPr>
        <w:t>'#enterprisesSelect'</w:t>
      </w:r>
      <w:r>
        <w:rPr>
          <w:color w:val="000000"/>
          <w:lang w:eastAsia="de-CH"/>
        </w:rPr>
        <w:t>).on(</w:t>
      </w:r>
      <w:r>
        <w:rPr>
          <w:lang w:eastAsia="de-CH"/>
        </w:rPr>
        <w:t>'change'</w:t>
      </w:r>
      <w:r>
        <w:rPr>
          <w:color w:val="000000"/>
          <w:lang w:eastAsia="de-CH"/>
        </w:rPr>
        <w:t xml:space="preserve">, </w:t>
      </w:r>
      <w:r>
        <w:rPr>
          <w:color w:val="0000FF"/>
          <w:lang w:eastAsia="de-CH"/>
        </w:rPr>
        <w:t>function</w:t>
      </w:r>
      <w:r>
        <w:rPr>
          <w:color w:val="000000"/>
          <w:lang w:eastAsia="de-CH"/>
        </w:rPr>
        <w:t xml:space="preserve"> () {</w:t>
      </w:r>
    </w:p>
    <w:p w:rsidR="001C20EB" w:rsidRDefault="001C20EB" w:rsidP="00BE2B36">
      <w:pPr>
        <w:pStyle w:val="Code1"/>
        <w:suppressAutoHyphens/>
        <w:rPr>
          <w:lang w:eastAsia="de-CH"/>
        </w:rPr>
      </w:pPr>
      <w:r>
        <w:rPr>
          <w:lang w:eastAsia="de-CH"/>
        </w:rPr>
        <w:lastRenderedPageBreak/>
        <w:t xml:space="preserve">    $("#enterprisesForm").submit();</w:t>
      </w:r>
    </w:p>
    <w:p w:rsidR="001C20EB" w:rsidRDefault="001C20EB" w:rsidP="00BE2B36">
      <w:pPr>
        <w:pStyle w:val="Code1"/>
        <w:suppressAutoHyphens/>
        <w:rPr>
          <w:color w:val="000000"/>
          <w:lang w:eastAsia="de-CH"/>
        </w:rPr>
      </w:pPr>
      <w:r>
        <w:rPr>
          <w:color w:val="000000"/>
          <w:lang w:eastAsia="de-CH"/>
        </w:rPr>
        <w:t>})</w:t>
      </w:r>
    </w:p>
    <w:p w:rsidR="00EF1E72" w:rsidRDefault="00EF1E72" w:rsidP="00BE2B36">
      <w:pPr>
        <w:pStyle w:val="Image"/>
        <w:suppressAutoHyphens/>
      </w:pPr>
      <w:r w:rsidRPr="00EF1E72">
        <w:rPr>
          <w:noProof/>
          <w:lang w:eastAsia="fr-CH"/>
        </w:rPr>
        <w:drawing>
          <wp:inline distT="0" distB="0" distL="0" distR="0" wp14:anchorId="7B99319F" wp14:editId="3F11A8C2">
            <wp:extent cx="2097664"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89" cy="494048"/>
                    </a:xfrm>
                    <a:prstGeom prst="rect">
                      <a:avLst/>
                    </a:prstGeom>
                  </pic:spPr>
                </pic:pic>
              </a:graphicData>
            </a:graphic>
          </wp:inline>
        </w:drawing>
      </w:r>
    </w:p>
    <w:p w:rsidR="00CE7482" w:rsidRPr="00CE7482" w:rsidRDefault="00CE7482" w:rsidP="00BE2B36">
      <w:pPr>
        <w:pStyle w:val="Retrait1"/>
        <w:suppressAutoHyphens/>
        <w:rPr>
          <w:u w:val="single"/>
        </w:rPr>
      </w:pPr>
      <w:r w:rsidRPr="00CE7482">
        <w:rPr>
          <w:u w:val="single"/>
        </w:rPr>
        <w:t>GetFacilities</w:t>
      </w:r>
    </w:p>
    <w:p w:rsidR="001C20EB" w:rsidRDefault="001C20EB" w:rsidP="00BE2B36">
      <w:pPr>
        <w:pStyle w:val="Retrait1"/>
        <w:suppressAutoHyphens/>
      </w:pPr>
      <w:r>
        <w:t xml:space="preserve">L’action </w:t>
      </w:r>
      <w:r w:rsidRPr="00EF1E72">
        <w:rPr>
          <w:rStyle w:val="Codeintext"/>
        </w:rPr>
        <w:t>GetFacilities</w:t>
      </w:r>
      <w:r>
        <w:t xml:space="preserve"> </w:t>
      </w:r>
      <w:r w:rsidR="00EF1E72">
        <w:t>récupère les ouvrages de l’entreprise sélectionnée, les ajoute à la combobox et affiche le formulaire de connexion à la machine.</w:t>
      </w:r>
      <w:r w:rsidR="00CE7482">
        <w:t xml:space="preserve"> Etant fait en Ajax, la validation classique ne fonctionne pas. On contrôle donc manuellement et on lance une exception si les infos ne sont pas valides.</w:t>
      </w:r>
    </w:p>
    <w:p w:rsidR="003870E6" w:rsidRPr="0021042F" w:rsidRDefault="003870E6" w:rsidP="00BE2B36">
      <w:pPr>
        <w:pStyle w:val="Code1"/>
        <w:suppressAutoHyphens/>
        <w:rPr>
          <w:sz w:val="16"/>
          <w:lang w:eastAsia="de-CH"/>
        </w:rPr>
      </w:pPr>
      <w:r w:rsidRPr="0021042F">
        <w:rPr>
          <w:color w:val="0000FF"/>
          <w:sz w:val="16"/>
          <w:lang w:eastAsia="de-CH"/>
        </w:rPr>
        <w:t>if</w:t>
      </w:r>
      <w:r w:rsidRPr="0021042F">
        <w:rPr>
          <w:sz w:val="16"/>
          <w:lang w:eastAsia="de-CH"/>
        </w:rPr>
        <w:t xml:space="preserve"> (enterprise == -1)</w:t>
      </w:r>
    </w:p>
    <w:p w:rsidR="003870E6" w:rsidRPr="0021042F" w:rsidRDefault="003870E6" w:rsidP="00BE2B36">
      <w:pPr>
        <w:pStyle w:val="Code1"/>
        <w:suppressAutoHyphens/>
        <w:rPr>
          <w:sz w:val="16"/>
          <w:lang w:eastAsia="de-CH"/>
        </w:rPr>
      </w:pPr>
      <w:r w:rsidRPr="0021042F">
        <w:rPr>
          <w:color w:val="0000FF"/>
          <w:sz w:val="16"/>
          <w:lang w:eastAsia="de-CH"/>
        </w:rPr>
        <w:t>throw</w:t>
      </w:r>
      <w:r w:rsidRPr="0021042F">
        <w:rPr>
          <w:sz w:val="16"/>
          <w:lang w:eastAsia="de-CH"/>
        </w:rPr>
        <w:t xml:space="preserve"> </w:t>
      </w:r>
      <w:r w:rsidRPr="0021042F">
        <w:rPr>
          <w:color w:val="0000FF"/>
          <w:sz w:val="16"/>
          <w:lang w:eastAsia="de-CH"/>
        </w:rPr>
        <w:t>new</w:t>
      </w:r>
      <w:r w:rsidRPr="0021042F">
        <w:rPr>
          <w:sz w:val="16"/>
          <w:lang w:eastAsia="de-CH"/>
        </w:rPr>
        <w:t xml:space="preserve"> </w:t>
      </w:r>
      <w:r w:rsidRPr="0021042F">
        <w:rPr>
          <w:color w:val="2B91AF"/>
          <w:sz w:val="16"/>
          <w:lang w:eastAsia="de-CH"/>
        </w:rPr>
        <w:t>Exception</w:t>
      </w:r>
      <w:r w:rsidRPr="0021042F">
        <w:rPr>
          <w:sz w:val="16"/>
          <w:lang w:eastAsia="de-CH"/>
        </w:rPr>
        <w:t>(</w:t>
      </w:r>
      <w:r w:rsidRPr="0021042F">
        <w:rPr>
          <w:color w:val="A31515"/>
          <w:sz w:val="16"/>
          <w:lang w:eastAsia="de-CH"/>
        </w:rPr>
        <w:t>"Please select an enterprise"</w:t>
      </w:r>
      <w:r w:rsidRPr="0021042F">
        <w:rPr>
          <w:sz w:val="16"/>
          <w:lang w:eastAsia="de-CH"/>
        </w:rPr>
        <w:t>);</w:t>
      </w:r>
    </w:p>
    <w:p w:rsidR="003870E6" w:rsidRPr="0021042F" w:rsidRDefault="003870E6" w:rsidP="00BE2B36">
      <w:pPr>
        <w:pStyle w:val="Code1"/>
        <w:suppressAutoHyphens/>
        <w:rPr>
          <w:sz w:val="16"/>
          <w:lang w:eastAsia="de-CH"/>
        </w:rPr>
      </w:pPr>
      <w:r w:rsidRPr="0021042F">
        <w:rPr>
          <w:color w:val="2B91AF"/>
          <w:sz w:val="16"/>
          <w:lang w:eastAsia="de-CH"/>
        </w:rPr>
        <w:t>List</w:t>
      </w:r>
      <w:r w:rsidRPr="0021042F">
        <w:rPr>
          <w:sz w:val="16"/>
          <w:lang w:eastAsia="de-CH"/>
        </w:rPr>
        <w:t>&lt;</w:t>
      </w:r>
      <w:r w:rsidRPr="0021042F">
        <w:rPr>
          <w:color w:val="2B91AF"/>
          <w:sz w:val="16"/>
          <w:lang w:eastAsia="de-CH"/>
        </w:rPr>
        <w:t>Facility</w:t>
      </w:r>
      <w:r w:rsidRPr="0021042F">
        <w:rPr>
          <w:sz w:val="16"/>
          <w:lang w:eastAsia="de-CH"/>
        </w:rPr>
        <w:t>&gt; facilities = dal.GetFacilities(enterprise);</w:t>
      </w:r>
    </w:p>
    <w:p w:rsidR="003870E6" w:rsidRPr="0021042F" w:rsidRDefault="003870E6" w:rsidP="00BE2B36">
      <w:pPr>
        <w:pStyle w:val="Code1"/>
        <w:suppressAutoHyphens/>
        <w:rPr>
          <w:sz w:val="16"/>
          <w:lang w:eastAsia="de-CH"/>
        </w:rPr>
      </w:pPr>
      <w:r w:rsidRPr="0021042F">
        <w:rPr>
          <w:color w:val="2B91AF"/>
          <w:sz w:val="16"/>
          <w:lang w:eastAsia="de-CH"/>
        </w:rPr>
        <w:t>Dictionary</w:t>
      </w:r>
      <w:r w:rsidRPr="0021042F">
        <w:rPr>
          <w:sz w:val="16"/>
          <w:lang w:eastAsia="de-CH"/>
        </w:rPr>
        <w:t>&lt;</w:t>
      </w:r>
      <w:r w:rsidRPr="0021042F">
        <w:rPr>
          <w:color w:val="0000FF"/>
          <w:sz w:val="16"/>
          <w:lang w:eastAsia="de-CH"/>
        </w:rPr>
        <w:t>string</w:t>
      </w:r>
      <w:r w:rsidRPr="0021042F">
        <w:rPr>
          <w:sz w:val="16"/>
          <w:lang w:eastAsia="de-CH"/>
        </w:rPr>
        <w:t xml:space="preserve">, </w:t>
      </w:r>
      <w:r w:rsidRPr="0021042F">
        <w:rPr>
          <w:color w:val="0000FF"/>
          <w:sz w:val="16"/>
          <w:lang w:eastAsia="de-CH"/>
        </w:rPr>
        <w:t>string</w:t>
      </w:r>
      <w:r w:rsidRPr="0021042F">
        <w:rPr>
          <w:sz w:val="16"/>
          <w:lang w:eastAsia="de-CH"/>
        </w:rPr>
        <w:t xml:space="preserve">&gt; cmxFacilities = </w:t>
      </w:r>
      <w:r w:rsidRPr="0021042F">
        <w:rPr>
          <w:color w:val="0000FF"/>
          <w:sz w:val="16"/>
          <w:lang w:eastAsia="de-CH"/>
        </w:rPr>
        <w:t>new</w:t>
      </w:r>
      <w:r w:rsidRPr="0021042F">
        <w:rPr>
          <w:sz w:val="16"/>
          <w:lang w:eastAsia="de-CH"/>
        </w:rPr>
        <w:t xml:space="preserve"> </w:t>
      </w:r>
      <w:r w:rsidRPr="0021042F">
        <w:rPr>
          <w:color w:val="2B91AF"/>
          <w:sz w:val="16"/>
          <w:lang w:eastAsia="de-CH"/>
        </w:rPr>
        <w:t>Dictionary</w:t>
      </w:r>
      <w:r w:rsidRPr="0021042F">
        <w:rPr>
          <w:sz w:val="16"/>
          <w:lang w:eastAsia="de-CH"/>
        </w:rPr>
        <w:t>&lt;</w:t>
      </w:r>
      <w:r w:rsidRPr="0021042F">
        <w:rPr>
          <w:color w:val="0000FF"/>
          <w:sz w:val="16"/>
          <w:lang w:eastAsia="de-CH"/>
        </w:rPr>
        <w:t>string</w:t>
      </w:r>
      <w:r w:rsidRPr="0021042F">
        <w:rPr>
          <w:sz w:val="16"/>
          <w:lang w:eastAsia="de-CH"/>
        </w:rPr>
        <w:t xml:space="preserve">, </w:t>
      </w:r>
      <w:r w:rsidRPr="0021042F">
        <w:rPr>
          <w:color w:val="0000FF"/>
          <w:sz w:val="16"/>
          <w:lang w:eastAsia="de-CH"/>
        </w:rPr>
        <w:t>string</w:t>
      </w:r>
      <w:r w:rsidRPr="0021042F">
        <w:rPr>
          <w:sz w:val="16"/>
          <w:lang w:eastAsia="de-CH"/>
        </w:rPr>
        <w:t>&gt;();</w:t>
      </w:r>
    </w:p>
    <w:p w:rsidR="003870E6" w:rsidRPr="0021042F" w:rsidRDefault="003870E6" w:rsidP="00BE2B36">
      <w:pPr>
        <w:pStyle w:val="Code1"/>
        <w:suppressAutoHyphens/>
        <w:rPr>
          <w:sz w:val="16"/>
          <w:lang w:eastAsia="de-CH"/>
        </w:rPr>
      </w:pPr>
      <w:r w:rsidRPr="0021042F">
        <w:rPr>
          <w:sz w:val="16"/>
          <w:lang w:eastAsia="de-CH"/>
        </w:rPr>
        <w:t>cmxFacilities.Add(</w:t>
      </w:r>
      <w:r w:rsidRPr="0021042F">
        <w:rPr>
          <w:color w:val="A31515"/>
          <w:sz w:val="16"/>
          <w:lang w:eastAsia="de-CH"/>
        </w:rPr>
        <w:t>"Select a facility..."</w:t>
      </w:r>
      <w:r w:rsidRPr="0021042F">
        <w:rPr>
          <w:sz w:val="16"/>
          <w:lang w:eastAsia="de-CH"/>
        </w:rPr>
        <w:t xml:space="preserve">, </w:t>
      </w:r>
      <w:r w:rsidRPr="0021042F">
        <w:rPr>
          <w:color w:val="A31515"/>
          <w:sz w:val="16"/>
          <w:lang w:eastAsia="de-CH"/>
        </w:rPr>
        <w:t>"-1"</w:t>
      </w:r>
      <w:r w:rsidRPr="0021042F">
        <w:rPr>
          <w:sz w:val="16"/>
          <w:lang w:eastAsia="de-CH"/>
        </w:rPr>
        <w:t>);</w:t>
      </w:r>
    </w:p>
    <w:p w:rsidR="003870E6" w:rsidRPr="0021042F" w:rsidRDefault="003870E6" w:rsidP="00BE2B36">
      <w:pPr>
        <w:pStyle w:val="Code1"/>
        <w:suppressAutoHyphens/>
        <w:rPr>
          <w:sz w:val="16"/>
          <w:lang w:eastAsia="de-CH"/>
        </w:rPr>
      </w:pPr>
      <w:r w:rsidRPr="0021042F">
        <w:rPr>
          <w:color w:val="0000FF"/>
          <w:sz w:val="16"/>
          <w:lang w:eastAsia="de-CH"/>
        </w:rPr>
        <w:t>foreach</w:t>
      </w:r>
      <w:r w:rsidRPr="0021042F">
        <w:rPr>
          <w:sz w:val="16"/>
          <w:lang w:eastAsia="de-CH"/>
        </w:rPr>
        <w:t xml:space="preserve"> (</w:t>
      </w:r>
      <w:r w:rsidRPr="0021042F">
        <w:rPr>
          <w:color w:val="2B91AF"/>
          <w:sz w:val="16"/>
          <w:lang w:eastAsia="de-CH"/>
        </w:rPr>
        <w:t>Facility</w:t>
      </w:r>
      <w:r w:rsidRPr="0021042F">
        <w:rPr>
          <w:sz w:val="16"/>
          <w:lang w:eastAsia="de-CH"/>
        </w:rPr>
        <w:t xml:space="preserve"> facility </w:t>
      </w:r>
      <w:r w:rsidRPr="0021042F">
        <w:rPr>
          <w:color w:val="0000FF"/>
          <w:sz w:val="16"/>
          <w:lang w:eastAsia="de-CH"/>
        </w:rPr>
        <w:t>in</w:t>
      </w:r>
      <w:r w:rsidRPr="0021042F">
        <w:rPr>
          <w:sz w:val="16"/>
          <w:lang w:eastAsia="de-CH"/>
        </w:rPr>
        <w:t xml:space="preserve"> facilities)</w:t>
      </w:r>
    </w:p>
    <w:p w:rsidR="003870E6" w:rsidRPr="0021042F" w:rsidRDefault="003870E6" w:rsidP="00BE2B36">
      <w:pPr>
        <w:pStyle w:val="Code1"/>
        <w:suppressAutoHyphens/>
        <w:rPr>
          <w:sz w:val="16"/>
          <w:lang w:eastAsia="de-CH"/>
        </w:rPr>
      </w:pPr>
      <w:r w:rsidRPr="0021042F">
        <w:rPr>
          <w:sz w:val="16"/>
          <w:lang w:eastAsia="de-CH"/>
        </w:rPr>
        <w:t>{</w:t>
      </w:r>
    </w:p>
    <w:p w:rsidR="003870E6" w:rsidRPr="0021042F" w:rsidRDefault="003870E6" w:rsidP="00BE2B36">
      <w:pPr>
        <w:pStyle w:val="Code1"/>
        <w:suppressAutoHyphens/>
        <w:rPr>
          <w:sz w:val="16"/>
          <w:lang w:eastAsia="de-CH"/>
        </w:rPr>
      </w:pPr>
      <w:r w:rsidRPr="0021042F">
        <w:rPr>
          <w:sz w:val="16"/>
          <w:lang w:eastAsia="de-CH"/>
        </w:rPr>
        <w:t xml:space="preserve">    cmxFacilities.Add(facility.Name, </w:t>
      </w:r>
      <w:r w:rsidRPr="0021042F">
        <w:rPr>
          <w:color w:val="A31515"/>
          <w:sz w:val="16"/>
          <w:lang w:eastAsia="de-CH"/>
        </w:rPr>
        <w:t>""</w:t>
      </w:r>
      <w:r w:rsidRPr="0021042F">
        <w:rPr>
          <w:sz w:val="16"/>
          <w:lang w:eastAsia="de-CH"/>
        </w:rPr>
        <w:t xml:space="preserve"> + facility.Id);</w:t>
      </w:r>
    </w:p>
    <w:p w:rsidR="003870E6" w:rsidRPr="0021042F" w:rsidRDefault="003870E6" w:rsidP="00BE2B36">
      <w:pPr>
        <w:pStyle w:val="Code1"/>
        <w:suppressAutoHyphens/>
        <w:rPr>
          <w:sz w:val="16"/>
          <w:lang w:eastAsia="de-CH"/>
        </w:rPr>
      </w:pPr>
      <w:r w:rsidRPr="0021042F">
        <w:rPr>
          <w:sz w:val="16"/>
          <w:lang w:eastAsia="de-CH"/>
        </w:rPr>
        <w:t>}</w:t>
      </w:r>
    </w:p>
    <w:p w:rsidR="003870E6" w:rsidRPr="0021042F" w:rsidRDefault="003870E6" w:rsidP="00BE2B36">
      <w:pPr>
        <w:pStyle w:val="Code1"/>
        <w:suppressAutoHyphens/>
        <w:rPr>
          <w:sz w:val="16"/>
        </w:rPr>
      </w:pPr>
      <w:r w:rsidRPr="0021042F">
        <w:rPr>
          <w:color w:val="0000FF"/>
          <w:sz w:val="16"/>
          <w:lang w:eastAsia="de-CH"/>
        </w:rPr>
        <w:t>return</w:t>
      </w:r>
      <w:r w:rsidRPr="0021042F">
        <w:rPr>
          <w:sz w:val="16"/>
          <w:lang w:eastAsia="de-CH"/>
        </w:rPr>
        <w:t xml:space="preserve"> PartialView(</w:t>
      </w:r>
      <w:r w:rsidRPr="0021042F">
        <w:rPr>
          <w:color w:val="A31515"/>
          <w:sz w:val="16"/>
          <w:lang w:eastAsia="de-CH"/>
        </w:rPr>
        <w:t>"ScanConnect"</w:t>
      </w:r>
      <w:r w:rsidRPr="0021042F">
        <w:rPr>
          <w:sz w:val="16"/>
          <w:lang w:eastAsia="de-CH"/>
        </w:rPr>
        <w:t xml:space="preserve">, </w:t>
      </w:r>
      <w:r w:rsidRPr="0021042F">
        <w:rPr>
          <w:color w:val="0000FF"/>
          <w:sz w:val="16"/>
          <w:lang w:eastAsia="de-CH"/>
        </w:rPr>
        <w:t>new</w:t>
      </w:r>
      <w:r w:rsidRPr="0021042F">
        <w:rPr>
          <w:sz w:val="16"/>
          <w:lang w:eastAsia="de-CH"/>
        </w:rPr>
        <w:t xml:space="preserve"> </w:t>
      </w:r>
      <w:r w:rsidRPr="0021042F">
        <w:rPr>
          <w:color w:val="2B91AF"/>
          <w:sz w:val="16"/>
          <w:lang w:eastAsia="de-CH"/>
        </w:rPr>
        <w:t>ScanViewModel</w:t>
      </w:r>
      <w:r w:rsidRPr="0021042F">
        <w:rPr>
          <w:sz w:val="16"/>
          <w:lang w:eastAsia="de-CH"/>
        </w:rPr>
        <w:t xml:space="preserve"> { Facilities = cmxFacilities });</w:t>
      </w:r>
    </w:p>
    <w:p w:rsidR="00EF1E72" w:rsidRDefault="00EF1E72" w:rsidP="00BE2B36">
      <w:pPr>
        <w:pStyle w:val="Image"/>
        <w:suppressAutoHyphens/>
      </w:pPr>
      <w:r>
        <w:rPr>
          <w:noProof/>
          <w:lang w:eastAsia="fr-CH"/>
        </w:rPr>
        <w:drawing>
          <wp:inline distT="0" distB="0" distL="0" distR="0" wp14:anchorId="2383E808" wp14:editId="16692E4F">
            <wp:extent cx="2061929" cy="1323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4191" cy="1331849"/>
                    </a:xfrm>
                    <a:prstGeom prst="rect">
                      <a:avLst/>
                    </a:prstGeom>
                  </pic:spPr>
                </pic:pic>
              </a:graphicData>
            </a:graphic>
          </wp:inline>
        </w:drawing>
      </w:r>
    </w:p>
    <w:p w:rsidR="00CE7482" w:rsidRDefault="00CE7482" w:rsidP="00BE2B36">
      <w:pPr>
        <w:pStyle w:val="Retrait1"/>
        <w:suppressAutoHyphens/>
        <w:rPr>
          <w:u w:val="single"/>
        </w:rPr>
      </w:pPr>
      <w:r w:rsidRPr="00CE7482">
        <w:rPr>
          <w:u w:val="single"/>
        </w:rPr>
        <w:t>Connect</w:t>
      </w:r>
    </w:p>
    <w:p w:rsidR="00CE7482" w:rsidRPr="00CE7482" w:rsidRDefault="00CE7482" w:rsidP="00BE2B36">
      <w:pPr>
        <w:pStyle w:val="Retrait1"/>
        <w:suppressAutoHyphens/>
      </w:pPr>
      <w:r>
        <w:rPr>
          <w:lang w:eastAsia="fr-CH"/>
        </w:rPr>
        <w:t>En cliquant sur le bouton « </w:t>
      </w:r>
      <w:r w:rsidRPr="004E1248">
        <w:rPr>
          <w:lang w:eastAsia="fr-CH"/>
        </w:rPr>
        <w:t>Connect</w:t>
      </w:r>
      <w:r>
        <w:rPr>
          <w:lang w:eastAsia="fr-CH"/>
        </w:rPr>
        <w:t xml:space="preserve"> », on appelle l’action </w:t>
      </w:r>
      <w:r w:rsidRPr="004E1248">
        <w:rPr>
          <w:rStyle w:val="Codeintext"/>
        </w:rPr>
        <w:t>Connect</w:t>
      </w:r>
      <w:r>
        <w:rPr>
          <w:lang w:eastAsia="fr-CH"/>
        </w:rPr>
        <w:t>.</w:t>
      </w:r>
    </w:p>
    <w:p w:rsidR="00CE7482" w:rsidRDefault="00CE7482" w:rsidP="00BE2B36">
      <w:pPr>
        <w:pStyle w:val="Code1"/>
        <w:suppressAutoHyphens/>
        <w:rPr>
          <w:lang w:eastAsia="de-CH"/>
        </w:rPr>
      </w:pPr>
      <w:r>
        <w:rPr>
          <w:color w:val="0000FF"/>
          <w:lang w:eastAsia="de-CH"/>
        </w:rPr>
        <w:t>if</w:t>
      </w:r>
      <w:r>
        <w:rPr>
          <w:lang w:eastAsia="de-CH"/>
        </w:rPr>
        <w:t xml:space="preserve"> (facility == -1)</w:t>
      </w:r>
    </w:p>
    <w:p w:rsidR="00CE7482" w:rsidRDefault="00CE7482" w:rsidP="00BE2B36">
      <w:pPr>
        <w:pStyle w:val="Code1"/>
        <w:suppressAutoHyphens/>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Please select a facility"</w:t>
      </w:r>
      <w:r>
        <w:rPr>
          <w:lang w:eastAsia="de-CH"/>
        </w:rPr>
        <w:t>);</w:t>
      </w:r>
    </w:p>
    <w:p w:rsidR="00CE7482" w:rsidRDefault="00CE7482" w:rsidP="00BE2B36">
      <w:pPr>
        <w:pStyle w:val="Code1"/>
        <w:suppressAutoHyphens/>
        <w:rPr>
          <w:lang w:eastAsia="de-CH"/>
        </w:rPr>
      </w:pPr>
      <w:r>
        <w:rPr>
          <w:color w:val="0000FF"/>
          <w:lang w:eastAsia="de-CH"/>
        </w:rPr>
        <w:t>if</w:t>
      </w:r>
      <w:r>
        <w:rPr>
          <w:lang w:eastAsia="de-CH"/>
        </w:rPr>
        <w:t xml:space="preserve"> (MachineAddress == </w:t>
      </w:r>
      <w:r>
        <w:rPr>
          <w:color w:val="A31515"/>
          <w:lang w:eastAsia="de-CH"/>
        </w:rPr>
        <w:t>""</w:t>
      </w:r>
      <w:r>
        <w:rPr>
          <w:lang w:eastAsia="de-CH"/>
        </w:rPr>
        <w:t>)</w:t>
      </w:r>
    </w:p>
    <w:p w:rsidR="00CE7482" w:rsidRDefault="00CE7482" w:rsidP="00BE2B36">
      <w:pPr>
        <w:pStyle w:val="Code1"/>
        <w:suppressAutoHyphens/>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Please enter an address"</w:t>
      </w:r>
      <w:r>
        <w:rPr>
          <w:lang w:eastAsia="de-CH"/>
        </w:rPr>
        <w:t>);</w:t>
      </w:r>
    </w:p>
    <w:p w:rsidR="00CE7482" w:rsidRDefault="00CE7482" w:rsidP="00BE2B36">
      <w:pPr>
        <w:pStyle w:val="Code1"/>
        <w:suppressAutoHyphens/>
        <w:rPr>
          <w:lang w:eastAsia="de-CH"/>
        </w:rPr>
      </w:pPr>
      <w:r>
        <w:rPr>
          <w:lang w:eastAsia="de-CH"/>
        </w:rPr>
        <w:t>Session[</w:t>
      </w:r>
      <w:r>
        <w:rPr>
          <w:color w:val="A31515"/>
          <w:lang w:eastAsia="de-CH"/>
        </w:rPr>
        <w:t>"facilityId"</w:t>
      </w:r>
      <w:r>
        <w:rPr>
          <w:lang w:eastAsia="de-CH"/>
        </w:rPr>
        <w:t>] = facility;</w:t>
      </w:r>
    </w:p>
    <w:p w:rsidR="00CE7482" w:rsidRDefault="00CE7482" w:rsidP="00BE2B36">
      <w:pPr>
        <w:pStyle w:val="Code1"/>
        <w:suppressAutoHyphens/>
        <w:rPr>
          <w:lang w:eastAsia="de-CH"/>
        </w:rPr>
      </w:pPr>
      <w:r>
        <w:rPr>
          <w:color w:val="0000FF"/>
          <w:lang w:eastAsia="de-CH"/>
        </w:rPr>
        <w:t>bool</w:t>
      </w:r>
      <w:r>
        <w:rPr>
          <w:lang w:eastAsia="de-CH"/>
        </w:rPr>
        <w:t xml:space="preserve"> ok = </w:t>
      </w:r>
      <w:r>
        <w:rPr>
          <w:color w:val="2B91AF"/>
          <w:lang w:eastAsia="de-CH"/>
        </w:rPr>
        <w:t>ClientWCF</w:t>
      </w:r>
      <w:r>
        <w:rPr>
          <w:lang w:eastAsia="de-CH"/>
        </w:rPr>
        <w:t>.CheckStatus(</w:t>
      </w:r>
      <w:r>
        <w:rPr>
          <w:color w:val="2B91AF"/>
          <w:lang w:eastAsia="de-CH"/>
        </w:rPr>
        <w:t>String</w:t>
      </w:r>
      <w:r>
        <w:rPr>
          <w:lang w:eastAsia="de-CH"/>
        </w:rPr>
        <w:t>.Format(</w:t>
      </w:r>
      <w:r>
        <w:rPr>
          <w:color w:val="A31515"/>
          <w:lang w:eastAsia="de-CH"/>
        </w:rPr>
        <w:t>"http://{0}:{1}/{2}"</w:t>
      </w:r>
      <w:r>
        <w:rPr>
          <w:lang w:eastAsia="de-CH"/>
        </w:rPr>
        <w:t xml:space="preserve">, MachineAddress, </w:t>
      </w:r>
      <w:r>
        <w:rPr>
          <w:color w:val="2B91AF"/>
          <w:lang w:eastAsia="de-CH"/>
        </w:rPr>
        <w:t>ClientWCF</w:t>
      </w:r>
      <w:r>
        <w:rPr>
          <w:lang w:eastAsia="de-CH"/>
        </w:rPr>
        <w:t xml:space="preserve">.defaultPort, </w:t>
      </w:r>
      <w:r>
        <w:rPr>
          <w:color w:val="2B91AF"/>
          <w:lang w:eastAsia="de-CH"/>
        </w:rPr>
        <w:t>ClientWCF</w:t>
      </w:r>
      <w:r>
        <w:rPr>
          <w:lang w:eastAsia="de-CH"/>
        </w:rPr>
        <w:t>.defaultServiceName));</w:t>
      </w:r>
    </w:p>
    <w:p w:rsidR="00CE7482" w:rsidRDefault="00CE7482" w:rsidP="00BE2B36">
      <w:pPr>
        <w:pStyle w:val="Code1"/>
        <w:suppressAutoHyphens/>
        <w:rPr>
          <w:lang w:eastAsia="de-CH"/>
        </w:rPr>
      </w:pPr>
      <w:r>
        <w:rPr>
          <w:color w:val="0000FF"/>
          <w:lang w:eastAsia="de-CH"/>
        </w:rPr>
        <w:t>if</w:t>
      </w:r>
      <w:r>
        <w:rPr>
          <w:lang w:eastAsia="de-CH"/>
        </w:rPr>
        <w:t xml:space="preserve"> (!ok)</w:t>
      </w:r>
    </w:p>
    <w:p w:rsidR="00CE7482" w:rsidRDefault="00CE7482" w:rsidP="00BE2B36">
      <w:pPr>
        <w:pStyle w:val="Code1"/>
        <w:suppressAutoHyphens/>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No server has been found to this address"</w:t>
      </w:r>
      <w:r>
        <w:rPr>
          <w:lang w:eastAsia="de-CH"/>
        </w:rPr>
        <w:t>);</w:t>
      </w:r>
    </w:p>
    <w:p w:rsidR="00CE7482" w:rsidRDefault="00CE7482" w:rsidP="00BE2B36">
      <w:pPr>
        <w:pStyle w:val="Code1"/>
        <w:suppressAutoHyphens/>
        <w:rPr>
          <w:lang w:eastAsia="de-CH"/>
        </w:rPr>
      </w:pPr>
      <w:r>
        <w:rPr>
          <w:color w:val="2B91AF"/>
          <w:lang w:eastAsia="de-CH"/>
        </w:rPr>
        <w:t>ClientWCF</w:t>
      </w:r>
      <w:r>
        <w:rPr>
          <w:lang w:eastAsia="de-CH"/>
        </w:rPr>
        <w:t xml:space="preserve"> wcf = </w:t>
      </w:r>
      <w:r>
        <w:rPr>
          <w:color w:val="0000FF"/>
          <w:lang w:eastAsia="de-CH"/>
        </w:rPr>
        <w:t>new</w:t>
      </w:r>
      <w:r>
        <w:rPr>
          <w:lang w:eastAsia="de-CH"/>
        </w:rPr>
        <w:t xml:space="preserve"> </w:t>
      </w:r>
      <w:r>
        <w:rPr>
          <w:color w:val="2B91AF"/>
          <w:lang w:eastAsia="de-CH"/>
        </w:rPr>
        <w:t>ClientWCF</w:t>
      </w:r>
      <w:r>
        <w:rPr>
          <w:lang w:eastAsia="de-CH"/>
        </w:rPr>
        <w:t>();</w:t>
      </w:r>
    </w:p>
    <w:p w:rsidR="00CE7482" w:rsidRDefault="00CE7482" w:rsidP="00BE2B36">
      <w:pPr>
        <w:pStyle w:val="Code1"/>
        <w:suppressAutoHyphens/>
        <w:rPr>
          <w:lang w:eastAsia="de-CH"/>
        </w:rPr>
      </w:pPr>
      <w:r>
        <w:rPr>
          <w:lang w:eastAsia="de-CH"/>
        </w:rPr>
        <w:t>wcf.InitClient(MachineAddress);</w:t>
      </w:r>
    </w:p>
    <w:p w:rsidR="00CE7482" w:rsidRDefault="00CE7482" w:rsidP="00BE2B36">
      <w:pPr>
        <w:pStyle w:val="Code1"/>
        <w:suppressAutoHyphens/>
        <w:rPr>
          <w:lang w:eastAsia="de-CH"/>
        </w:rPr>
      </w:pPr>
      <w:r>
        <w:rPr>
          <w:lang w:eastAsia="de-CH"/>
        </w:rPr>
        <w:t>Session[</w:t>
      </w:r>
      <w:r>
        <w:rPr>
          <w:color w:val="A31515"/>
          <w:lang w:eastAsia="de-CH"/>
        </w:rPr>
        <w:t>"wcf"</w:t>
      </w:r>
      <w:r>
        <w:rPr>
          <w:lang w:eastAsia="de-CH"/>
        </w:rPr>
        <w:t>] = wcf;</w:t>
      </w:r>
    </w:p>
    <w:p w:rsidR="0021042F" w:rsidRDefault="00CE7482" w:rsidP="00BE2B36">
      <w:pPr>
        <w:pStyle w:val="Code1"/>
        <w:suppressAutoHyphens/>
        <w:rPr>
          <w:lang w:eastAsia="de-CH"/>
        </w:rPr>
      </w:pPr>
      <w:r>
        <w:rPr>
          <w:color w:val="0000FF"/>
          <w:lang w:eastAsia="de-CH"/>
        </w:rPr>
        <w:t>return</w:t>
      </w:r>
      <w:r>
        <w:rPr>
          <w:lang w:eastAsia="de-CH"/>
        </w:rPr>
        <w:t xml:space="preserve"> PartialView(</w:t>
      </w:r>
      <w:r>
        <w:rPr>
          <w:color w:val="A31515"/>
          <w:lang w:eastAsia="de-CH"/>
        </w:rPr>
        <w:t>"ScanInfosButton"</w:t>
      </w:r>
      <w:r>
        <w:rPr>
          <w:lang w:eastAsia="de-CH"/>
        </w:rPr>
        <w:t>);</w:t>
      </w:r>
    </w:p>
    <w:p w:rsidR="00CE7482" w:rsidRDefault="00CE7482" w:rsidP="00BE2B36">
      <w:pPr>
        <w:pStyle w:val="Retrait1"/>
        <w:suppressAutoHyphens/>
        <w:rPr>
          <w:lang w:eastAsia="fr-CH"/>
        </w:rPr>
      </w:pPr>
      <w:r>
        <w:rPr>
          <w:lang w:eastAsia="fr-CH"/>
        </w:rPr>
        <w:t>Celle-ci teste que le serveur existe sur la machine spécifiée et s’y connecte si c’est le cas. Enfin, le bouton de scan est affiché.</w:t>
      </w:r>
    </w:p>
    <w:p w:rsidR="00CE7482" w:rsidRDefault="00CE7482" w:rsidP="00BE2B36">
      <w:pPr>
        <w:pStyle w:val="Retrait1"/>
        <w:suppressAutoHyphens/>
        <w:spacing w:after="0"/>
        <w:rPr>
          <w:lang w:eastAsia="fr-CH"/>
        </w:rPr>
      </w:pPr>
      <w:r>
        <w:rPr>
          <w:lang w:eastAsia="fr-CH"/>
        </w:rPr>
        <w:t xml:space="preserve">L’ID de l’ouvrage et le </w:t>
      </w:r>
      <w:r w:rsidRPr="00CE7482">
        <w:rPr>
          <w:rStyle w:val="Codeintext"/>
        </w:rPr>
        <w:t>ClientWCF</w:t>
      </w:r>
      <w:r>
        <w:rPr>
          <w:lang w:eastAsia="fr-CH"/>
        </w:rPr>
        <w:t xml:space="preserve"> sont stockés dans la session pour une utilisation lors de la récupération des infos.</w:t>
      </w:r>
    </w:p>
    <w:p w:rsidR="004E1248" w:rsidRDefault="004E1248" w:rsidP="00BE2B36">
      <w:pPr>
        <w:pStyle w:val="Image"/>
        <w:suppressAutoHyphens/>
        <w:spacing w:before="0" w:beforeAutospacing="0"/>
      </w:pPr>
      <w:r>
        <w:rPr>
          <w:noProof/>
          <w:lang w:eastAsia="fr-CH"/>
        </w:rPr>
        <w:drawing>
          <wp:inline distT="0" distB="0" distL="0" distR="0" wp14:anchorId="5C225767" wp14:editId="2C7FE7EE">
            <wp:extent cx="537552"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93" cy="296671"/>
                    </a:xfrm>
                    <a:prstGeom prst="rect">
                      <a:avLst/>
                    </a:prstGeom>
                  </pic:spPr>
                </pic:pic>
              </a:graphicData>
            </a:graphic>
          </wp:inline>
        </w:drawing>
      </w:r>
    </w:p>
    <w:p w:rsidR="00CE7482" w:rsidRDefault="00CE7482" w:rsidP="00BE2B36">
      <w:pPr>
        <w:pStyle w:val="Retrait1"/>
        <w:suppressAutoHyphens/>
        <w:rPr>
          <w:lang w:eastAsia="fr-CH"/>
        </w:rPr>
      </w:pPr>
      <w:r>
        <w:rPr>
          <w:lang w:eastAsia="fr-CH"/>
        </w:rPr>
        <w:t xml:space="preserve">Le bouton </w:t>
      </w:r>
      <w:r w:rsidR="004E1248">
        <w:rPr>
          <w:lang w:eastAsia="fr-CH"/>
        </w:rPr>
        <w:t xml:space="preserve">appelle l’action </w:t>
      </w:r>
      <w:r w:rsidR="004E1248" w:rsidRPr="00782939">
        <w:rPr>
          <w:rStyle w:val="Codeintext"/>
        </w:rPr>
        <w:t>GetInfos</w:t>
      </w:r>
      <w:r w:rsidR="004E1248">
        <w:rPr>
          <w:lang w:eastAsia="fr-CH"/>
        </w:rPr>
        <w:t xml:space="preserve"> qui envoie </w:t>
      </w:r>
      <w:r w:rsidR="001E6A5C">
        <w:rPr>
          <w:lang w:eastAsia="fr-CH"/>
        </w:rPr>
        <w:t>la</w:t>
      </w:r>
      <w:r w:rsidR="004E1248">
        <w:rPr>
          <w:lang w:eastAsia="fr-CH"/>
        </w:rPr>
        <w:t xml:space="preserve"> requête au serveur.</w:t>
      </w:r>
      <w:r w:rsidRPr="00CE7482">
        <w:rPr>
          <w:lang w:eastAsia="fr-CH"/>
        </w:rPr>
        <w:t xml:space="preserve"> </w:t>
      </w:r>
      <w:r>
        <w:rPr>
          <w:lang w:eastAsia="fr-CH"/>
        </w:rPr>
        <w:t>Les infos sont ensuite affichées.</w:t>
      </w:r>
    </w:p>
    <w:p w:rsidR="00CE7482" w:rsidRPr="00CE7482" w:rsidRDefault="00CE7482" w:rsidP="00BE2B36">
      <w:pPr>
        <w:pStyle w:val="Code1"/>
        <w:suppressAutoHyphens/>
        <w:rPr>
          <w:sz w:val="16"/>
          <w:lang w:eastAsia="de-CH"/>
        </w:rPr>
      </w:pPr>
      <w:r w:rsidRPr="00CE7482">
        <w:rPr>
          <w:color w:val="2B91AF"/>
          <w:sz w:val="16"/>
          <w:lang w:eastAsia="de-CH"/>
        </w:rPr>
        <w:lastRenderedPageBreak/>
        <w:t>ClientWCF</w:t>
      </w:r>
      <w:r w:rsidRPr="00CE7482">
        <w:rPr>
          <w:sz w:val="16"/>
          <w:lang w:eastAsia="de-CH"/>
        </w:rPr>
        <w:t xml:space="preserve"> wcf = (</w:t>
      </w:r>
      <w:r w:rsidRPr="00CE7482">
        <w:rPr>
          <w:color w:val="2B91AF"/>
          <w:sz w:val="16"/>
          <w:lang w:eastAsia="de-CH"/>
        </w:rPr>
        <w:t>ClientWCF</w:t>
      </w:r>
      <w:r w:rsidRPr="00CE7482">
        <w:rPr>
          <w:sz w:val="16"/>
          <w:lang w:eastAsia="de-CH"/>
        </w:rPr>
        <w:t>)Session[</w:t>
      </w:r>
      <w:r w:rsidRPr="00CE7482">
        <w:rPr>
          <w:color w:val="A31515"/>
          <w:sz w:val="16"/>
          <w:lang w:eastAsia="de-CH"/>
        </w:rPr>
        <w:t>"wcf"</w:t>
      </w:r>
      <w:r w:rsidRPr="00CE7482">
        <w:rPr>
          <w:sz w:val="16"/>
          <w:lang w:eastAsia="de-CH"/>
        </w:rPr>
        <w:t>];</w:t>
      </w:r>
    </w:p>
    <w:p w:rsidR="00CE7482" w:rsidRPr="00CE7482" w:rsidRDefault="00CE7482" w:rsidP="00BE2B36">
      <w:pPr>
        <w:pStyle w:val="Code1"/>
        <w:suppressAutoHyphens/>
        <w:rPr>
          <w:sz w:val="16"/>
          <w:lang w:eastAsia="de-CH"/>
        </w:rPr>
      </w:pPr>
      <w:r w:rsidRPr="00CE7482">
        <w:rPr>
          <w:color w:val="0000FF"/>
          <w:sz w:val="16"/>
          <w:lang w:eastAsia="de-CH"/>
        </w:rPr>
        <w:t>if</w:t>
      </w:r>
      <w:r w:rsidRPr="00CE7482">
        <w:rPr>
          <w:sz w:val="16"/>
          <w:lang w:eastAsia="de-CH"/>
        </w:rPr>
        <w:t xml:space="preserve"> (wcf == </w:t>
      </w:r>
      <w:r w:rsidRPr="00CE7482">
        <w:rPr>
          <w:color w:val="0000FF"/>
          <w:sz w:val="16"/>
          <w:lang w:eastAsia="de-CH"/>
        </w:rPr>
        <w:t>null</w:t>
      </w:r>
      <w:r w:rsidRPr="00CE7482">
        <w:rPr>
          <w:sz w:val="16"/>
          <w:lang w:eastAsia="de-CH"/>
        </w:rPr>
        <w:t>)</w:t>
      </w:r>
    </w:p>
    <w:p w:rsidR="00CE7482" w:rsidRDefault="00CE7482" w:rsidP="00BE2B36">
      <w:pPr>
        <w:pStyle w:val="Code1"/>
        <w:suppressAutoHyphens/>
        <w:rPr>
          <w:sz w:val="16"/>
          <w:lang w:eastAsia="de-CH"/>
        </w:rPr>
      </w:pPr>
      <w:r w:rsidRPr="00CE7482">
        <w:rPr>
          <w:sz w:val="16"/>
          <w:lang w:eastAsia="de-CH"/>
        </w:rPr>
        <w:t xml:space="preserve">    </w:t>
      </w:r>
      <w:r w:rsidRPr="00CE7482">
        <w:rPr>
          <w:color w:val="0000FF"/>
          <w:sz w:val="16"/>
          <w:lang w:eastAsia="de-CH"/>
        </w:rPr>
        <w:t>throw</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Exception</w:t>
      </w:r>
      <w:r w:rsidRPr="00CE7482">
        <w:rPr>
          <w:sz w:val="16"/>
          <w:lang w:eastAsia="de-CH"/>
        </w:rPr>
        <w:t>(</w:t>
      </w:r>
      <w:r w:rsidRPr="00CE7482">
        <w:rPr>
          <w:color w:val="A31515"/>
          <w:sz w:val="16"/>
          <w:lang w:eastAsia="de-CH"/>
        </w:rPr>
        <w:t>"The connection has ended. Please reconnect to the server"</w:t>
      </w:r>
      <w:r w:rsidRPr="00CE7482">
        <w:rPr>
          <w:sz w:val="16"/>
          <w:lang w:eastAsia="de-CH"/>
        </w:rPr>
        <w:t>);</w:t>
      </w:r>
    </w:p>
    <w:p w:rsidR="00CE7482" w:rsidRPr="00CE7482" w:rsidRDefault="00CE7482" w:rsidP="00BE2B36">
      <w:pPr>
        <w:pStyle w:val="Code1"/>
        <w:suppressAutoHyphens/>
        <w:rPr>
          <w:sz w:val="16"/>
          <w:lang w:eastAsia="de-CH"/>
        </w:rPr>
      </w:pPr>
    </w:p>
    <w:p w:rsidR="00CE7482" w:rsidRPr="00CE7482" w:rsidRDefault="00CE7482" w:rsidP="00BE2B36">
      <w:pPr>
        <w:pStyle w:val="Code1"/>
        <w:suppressAutoHyphens/>
        <w:rPr>
          <w:sz w:val="16"/>
          <w:lang w:eastAsia="de-CH"/>
        </w:rPr>
      </w:pPr>
      <w:r w:rsidRPr="00CE7482">
        <w:rPr>
          <w:color w:val="2B91AF"/>
          <w:sz w:val="16"/>
          <w:lang w:eastAsia="de-CH"/>
        </w:rPr>
        <w:t>Object</w:t>
      </w:r>
      <w:r w:rsidRPr="00CE7482">
        <w:rPr>
          <w:sz w:val="16"/>
          <w:lang w:eastAsia="de-CH"/>
        </w:rPr>
        <w:t xml:space="preserve"> infos = wcf.SendMessage(</w:t>
      </w:r>
      <w:r w:rsidRPr="00CE7482">
        <w:rPr>
          <w:color w:val="A31515"/>
          <w:sz w:val="16"/>
          <w:lang w:eastAsia="de-CH"/>
        </w:rPr>
        <w:t>"GetInfos"</w:t>
      </w:r>
      <w:r w:rsidRPr="00CE7482">
        <w:rPr>
          <w:sz w:val="16"/>
          <w:lang w:eastAsia="de-CH"/>
        </w:rPr>
        <w:t>);</w:t>
      </w:r>
    </w:p>
    <w:p w:rsidR="00CE7482" w:rsidRPr="00CE7482" w:rsidRDefault="00CE7482" w:rsidP="00BE2B36">
      <w:pPr>
        <w:pStyle w:val="Code1"/>
        <w:suppressAutoHyphens/>
        <w:rPr>
          <w:sz w:val="16"/>
          <w:lang w:eastAsia="de-CH"/>
        </w:rPr>
      </w:pPr>
      <w:r w:rsidRPr="00CE7482">
        <w:rPr>
          <w:color w:val="0000FF"/>
          <w:sz w:val="16"/>
          <w:lang w:eastAsia="de-CH"/>
        </w:rPr>
        <w:t>if</w:t>
      </w:r>
      <w:r w:rsidRPr="00CE7482">
        <w:rPr>
          <w:sz w:val="16"/>
          <w:lang w:eastAsia="de-CH"/>
        </w:rPr>
        <w:t xml:space="preserve"> (infos.GetType() == </w:t>
      </w:r>
      <w:r w:rsidRPr="00CE7482">
        <w:rPr>
          <w:color w:val="0000FF"/>
          <w:sz w:val="16"/>
          <w:lang w:eastAsia="de-CH"/>
        </w:rPr>
        <w:t>typeof</w:t>
      </w:r>
      <w:r w:rsidRPr="00CE7482">
        <w:rPr>
          <w:sz w:val="16"/>
          <w:lang w:eastAsia="de-CH"/>
        </w:rPr>
        <w:t>(</w:t>
      </w:r>
      <w:r w:rsidRPr="00CE7482">
        <w:rPr>
          <w:color w:val="0000FF"/>
          <w:sz w:val="16"/>
          <w:lang w:eastAsia="de-CH"/>
        </w:rPr>
        <w:t>string</w:t>
      </w:r>
      <w:r w:rsidRPr="00CE7482">
        <w:rPr>
          <w:sz w:val="16"/>
          <w:lang w:eastAsia="de-CH"/>
        </w:rPr>
        <w:t>))</w:t>
      </w:r>
    </w:p>
    <w:p w:rsidR="00CE7482" w:rsidRDefault="00CE7482" w:rsidP="00BE2B36">
      <w:pPr>
        <w:pStyle w:val="Code1"/>
        <w:suppressAutoHyphens/>
        <w:rPr>
          <w:sz w:val="16"/>
          <w:lang w:eastAsia="de-CH"/>
        </w:rPr>
      </w:pPr>
      <w:r w:rsidRPr="00CE7482">
        <w:rPr>
          <w:sz w:val="16"/>
          <w:lang w:eastAsia="de-CH"/>
        </w:rPr>
        <w:t xml:space="preserve">    </w:t>
      </w:r>
      <w:r w:rsidRPr="00CE7482">
        <w:rPr>
          <w:color w:val="0000FF"/>
          <w:sz w:val="16"/>
          <w:lang w:eastAsia="de-CH"/>
        </w:rPr>
        <w:t>return</w:t>
      </w:r>
      <w:r w:rsidRPr="00CE7482">
        <w:rPr>
          <w:sz w:val="16"/>
          <w:lang w:eastAsia="de-CH"/>
        </w:rPr>
        <w:t xml:space="preserve"> PartialView(</w:t>
      </w:r>
      <w:r w:rsidRPr="00CE7482">
        <w:rPr>
          <w:color w:val="A31515"/>
          <w:sz w:val="16"/>
          <w:lang w:eastAsia="de-CH"/>
        </w:rPr>
        <w:t>"ScanInfos"</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InfosViewModel</w:t>
      </w:r>
      <w:r w:rsidRPr="00CE7482">
        <w:rPr>
          <w:sz w:val="16"/>
          <w:lang w:eastAsia="de-CH"/>
        </w:rPr>
        <w:t xml:space="preserve"> { Error = (</w:t>
      </w:r>
      <w:r w:rsidRPr="00CE7482">
        <w:rPr>
          <w:color w:val="0000FF"/>
          <w:sz w:val="16"/>
          <w:lang w:eastAsia="de-CH"/>
        </w:rPr>
        <w:t>string</w:t>
      </w:r>
      <w:r w:rsidRPr="00CE7482">
        <w:rPr>
          <w:sz w:val="16"/>
          <w:lang w:eastAsia="de-CH"/>
        </w:rPr>
        <w:t>)infos });</w:t>
      </w:r>
    </w:p>
    <w:p w:rsidR="00CE7482" w:rsidRPr="00CE7482" w:rsidRDefault="00CE7482" w:rsidP="00BE2B36">
      <w:pPr>
        <w:pStyle w:val="Code1"/>
        <w:suppressAutoHyphens/>
        <w:rPr>
          <w:sz w:val="16"/>
          <w:lang w:eastAsia="de-CH"/>
        </w:rPr>
      </w:pPr>
    </w:p>
    <w:p w:rsidR="00CE7482" w:rsidRPr="00CE7482" w:rsidRDefault="00CE7482" w:rsidP="00BE2B36">
      <w:pPr>
        <w:pStyle w:val="Code1"/>
        <w:suppressAutoHyphens/>
        <w:rPr>
          <w:sz w:val="16"/>
          <w:lang w:eastAsia="de-CH"/>
        </w:rPr>
      </w:pPr>
      <w:r w:rsidRPr="00CE7482">
        <w:rPr>
          <w:color w:val="0000FF"/>
          <w:sz w:val="16"/>
          <w:lang w:eastAsia="de-CH"/>
        </w:rPr>
        <w:t>int</w:t>
      </w:r>
      <w:r w:rsidRPr="00CE7482">
        <w:rPr>
          <w:sz w:val="16"/>
          <w:lang w:eastAsia="de-CH"/>
        </w:rPr>
        <w:t xml:space="preserve"> facility = (</w:t>
      </w:r>
      <w:r w:rsidRPr="00CE7482">
        <w:rPr>
          <w:color w:val="0000FF"/>
          <w:sz w:val="16"/>
          <w:lang w:eastAsia="de-CH"/>
        </w:rPr>
        <w:t>int</w:t>
      </w:r>
      <w:r w:rsidRPr="00CE7482">
        <w:rPr>
          <w:sz w:val="16"/>
          <w:lang w:eastAsia="de-CH"/>
        </w:rPr>
        <w:t>)Session[</w:t>
      </w:r>
      <w:r w:rsidRPr="00CE7482">
        <w:rPr>
          <w:color w:val="A31515"/>
          <w:sz w:val="16"/>
          <w:lang w:eastAsia="de-CH"/>
        </w:rPr>
        <w:t>"facilityId"</w:t>
      </w:r>
      <w:r w:rsidRPr="00CE7482">
        <w:rPr>
          <w:sz w:val="16"/>
          <w:lang w:eastAsia="de-CH"/>
        </w:rPr>
        <w:t>];</w:t>
      </w:r>
    </w:p>
    <w:p w:rsidR="00CE7482" w:rsidRPr="00CE7482" w:rsidRDefault="00CE7482" w:rsidP="00BE2B36">
      <w:pPr>
        <w:pStyle w:val="Code1"/>
        <w:suppressAutoHyphens/>
        <w:rPr>
          <w:sz w:val="16"/>
          <w:lang w:eastAsia="de-CH"/>
        </w:rPr>
      </w:pPr>
      <w:r w:rsidRPr="00CE7482">
        <w:rPr>
          <w:sz w:val="16"/>
          <w:lang w:eastAsia="de-CH"/>
        </w:rPr>
        <w:t>Session[</w:t>
      </w:r>
      <w:r w:rsidRPr="00CE7482">
        <w:rPr>
          <w:color w:val="A31515"/>
          <w:sz w:val="16"/>
          <w:lang w:eastAsia="de-CH"/>
        </w:rPr>
        <w:t>"infos"</w:t>
      </w:r>
      <w:r w:rsidRPr="00CE7482">
        <w:rPr>
          <w:sz w:val="16"/>
          <w:lang w:eastAsia="de-CH"/>
        </w:rPr>
        <w:t>] = (</w:t>
      </w:r>
      <w:r w:rsidRPr="00CE7482">
        <w:rPr>
          <w:color w:val="2B91AF"/>
          <w:sz w:val="16"/>
          <w:lang w:eastAsia="de-CH"/>
        </w:rPr>
        <w:t>Info</w:t>
      </w:r>
      <w:r w:rsidRPr="00CE7482">
        <w:rPr>
          <w:sz w:val="16"/>
          <w:lang w:eastAsia="de-CH"/>
        </w:rPr>
        <w:t>)infos;</w:t>
      </w:r>
    </w:p>
    <w:p w:rsidR="00CE7482" w:rsidRDefault="00CE7482" w:rsidP="00BE2B36">
      <w:pPr>
        <w:pStyle w:val="Code1"/>
        <w:suppressAutoHyphens/>
        <w:rPr>
          <w:sz w:val="16"/>
          <w:lang w:eastAsia="de-CH"/>
        </w:rPr>
      </w:pPr>
      <w:r w:rsidRPr="00CE7482">
        <w:rPr>
          <w:color w:val="0000FF"/>
          <w:sz w:val="16"/>
          <w:lang w:eastAsia="de-CH"/>
        </w:rPr>
        <w:t>return</w:t>
      </w:r>
      <w:r w:rsidRPr="00CE7482">
        <w:rPr>
          <w:sz w:val="16"/>
          <w:lang w:eastAsia="de-CH"/>
        </w:rPr>
        <w:t xml:space="preserve"> PartialView(</w:t>
      </w:r>
      <w:r w:rsidRPr="00CE7482">
        <w:rPr>
          <w:color w:val="A31515"/>
          <w:sz w:val="16"/>
          <w:lang w:eastAsia="de-CH"/>
        </w:rPr>
        <w:t>"ScanInfos"</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InfosViewModel</w:t>
      </w:r>
      <w:r w:rsidRPr="00CE7482">
        <w:rPr>
          <w:sz w:val="16"/>
          <w:lang w:eastAsia="de-CH"/>
        </w:rPr>
        <w:t xml:space="preserve"> { Infos = (</w:t>
      </w:r>
      <w:r w:rsidRPr="00CE7482">
        <w:rPr>
          <w:color w:val="2B91AF"/>
          <w:sz w:val="16"/>
          <w:lang w:eastAsia="de-CH"/>
        </w:rPr>
        <w:t>Info</w:t>
      </w:r>
      <w:r w:rsidRPr="00CE7482">
        <w:rPr>
          <w:sz w:val="16"/>
          <w:lang w:eastAsia="de-CH"/>
        </w:rPr>
        <w:t>)infos, Machines = dal.GetFacilityMachines(facility) });</w:t>
      </w:r>
    </w:p>
    <w:p w:rsidR="00CE7482" w:rsidRPr="00CE7482" w:rsidRDefault="00CE7482" w:rsidP="00BE2B36">
      <w:pPr>
        <w:pStyle w:val="Retrait1"/>
        <w:suppressAutoHyphens/>
        <w:rPr>
          <w:lang w:eastAsia="fr-CH"/>
        </w:rPr>
      </w:pPr>
      <w:r>
        <w:rPr>
          <w:lang w:eastAsia="fr-CH"/>
        </w:rPr>
        <w:t xml:space="preserve">On récupère le </w:t>
      </w:r>
      <w:r w:rsidRPr="00CE7482">
        <w:rPr>
          <w:rStyle w:val="Codeintext"/>
        </w:rPr>
        <w:t>ClientWCF</w:t>
      </w:r>
      <w:r>
        <w:rPr>
          <w:lang w:eastAsia="fr-CH"/>
        </w:rPr>
        <w:t xml:space="preserve"> depuis la session. S’il est </w:t>
      </w:r>
      <w:r w:rsidRPr="00632B3B">
        <w:rPr>
          <w:rStyle w:val="Codeintext"/>
        </w:rPr>
        <w:t>null</w:t>
      </w:r>
      <w:r>
        <w:rPr>
          <w:lang w:eastAsia="fr-CH"/>
        </w:rPr>
        <w:t>, on affiche un message d’erreur.</w:t>
      </w:r>
      <w:r w:rsidR="00632B3B">
        <w:rPr>
          <w:lang w:eastAsia="fr-CH"/>
        </w:rPr>
        <w:t xml:space="preserve"> On envoie ensuite la requête au web service. Si un string est retourné, alors on l’affiche en tant que message d’erreur. Sinon, on récupère l’ID de l’ouvrage afin de pouvoir récupérer ses machines et on stocke les infos dans la session afin de les récupérer lors de la mise à jour ou de l’insertion. Enfin, on affiche la vue.</w:t>
      </w:r>
    </w:p>
    <w:p w:rsidR="004E1248" w:rsidRPr="00046C4A" w:rsidRDefault="00046C4A" w:rsidP="00BE2B36">
      <w:pPr>
        <w:suppressAutoHyphens/>
        <w:rPr>
          <w:rFonts w:ascii="Roboto Light" w:hAnsi="Roboto Light" w:cstheme="minorHAnsi"/>
          <w:sz w:val="20"/>
          <w:lang w:eastAsia="fr-CH"/>
        </w:rPr>
      </w:pPr>
      <w:r>
        <w:rPr>
          <w:lang w:eastAsia="fr-CH"/>
        </w:rPr>
        <w:br w:type="page"/>
      </w:r>
    </w:p>
    <w:p w:rsidR="005C7610" w:rsidRDefault="005C7610" w:rsidP="00BE2B36">
      <w:pPr>
        <w:pStyle w:val="Titre4"/>
        <w:suppressAutoHyphens/>
        <w:rPr>
          <w:lang w:eastAsia="fr-CH"/>
        </w:rPr>
      </w:pPr>
      <w:r>
        <w:rPr>
          <w:lang w:eastAsia="fr-CH"/>
        </w:rPr>
        <w:lastRenderedPageBreak/>
        <w:t>Implémentation du Ajax</w:t>
      </w:r>
    </w:p>
    <w:p w:rsidR="005C7610" w:rsidRDefault="00BD1C0E" w:rsidP="00BE2B36">
      <w:pPr>
        <w:pStyle w:val="Retrait1"/>
        <w:suppressAutoHyphens/>
        <w:rPr>
          <w:lang w:eastAsia="fr-CH"/>
        </w:rPr>
      </w:pPr>
      <w:r>
        <w:rPr>
          <w:lang w:eastAsia="fr-CH"/>
        </w:rPr>
        <w:t>La partie Ajax est principalement identique sur chaque page.</w:t>
      </w:r>
      <w:r w:rsidR="00046C4A">
        <w:rPr>
          <w:lang w:eastAsia="fr-CH"/>
        </w:rPr>
        <w:t xml:space="preserve"> Prenons celle de la page </w:t>
      </w:r>
      <w:r w:rsidR="00046C4A" w:rsidRPr="00046C4A">
        <w:rPr>
          <w:rStyle w:val="Codeintext"/>
        </w:rPr>
        <w:t>Connect</w:t>
      </w:r>
      <w:r w:rsidR="00046C4A">
        <w:rPr>
          <w:lang w:eastAsia="fr-CH"/>
        </w:rPr>
        <w:t> :</w:t>
      </w:r>
    </w:p>
    <w:p w:rsidR="00046C4A" w:rsidRDefault="00046C4A" w:rsidP="00BE2B36">
      <w:pPr>
        <w:pStyle w:val="Code1"/>
        <w:suppressAutoHyphens/>
        <w:rPr>
          <w:lang w:eastAsia="de-CH"/>
        </w:rPr>
      </w:pPr>
      <w:r>
        <w:rPr>
          <w:highlight w:val="yellow"/>
          <w:lang w:eastAsia="de-CH"/>
        </w:rPr>
        <w:t>@</w:t>
      </w:r>
      <w:r>
        <w:rPr>
          <w:color w:val="0000FF"/>
          <w:lang w:eastAsia="de-CH"/>
        </w:rPr>
        <w:t>using</w:t>
      </w:r>
      <w:r>
        <w:rPr>
          <w:lang w:eastAsia="de-CH"/>
        </w:rPr>
        <w:t xml:space="preserve"> (Ajax.BeginForm(</w:t>
      </w:r>
      <w:r>
        <w:rPr>
          <w:color w:val="A31515"/>
          <w:lang w:eastAsia="de-CH"/>
        </w:rPr>
        <w:t>"Connect"</w:t>
      </w:r>
      <w:r>
        <w:rPr>
          <w:lang w:eastAsia="de-CH"/>
        </w:rPr>
        <w:t xml:space="preserve">, </w:t>
      </w:r>
      <w:r>
        <w:rPr>
          <w:color w:val="0000FF"/>
          <w:lang w:eastAsia="de-CH"/>
        </w:rPr>
        <w:t>null</w:t>
      </w:r>
      <w:r>
        <w:rPr>
          <w:lang w:eastAsia="de-CH"/>
        </w:rPr>
        <w:t xml:space="preserve">, </w:t>
      </w:r>
      <w:r>
        <w:rPr>
          <w:color w:val="0000FF"/>
          <w:lang w:eastAsia="de-CH"/>
        </w:rPr>
        <w:t>new</w:t>
      </w:r>
      <w:r>
        <w:rPr>
          <w:lang w:eastAsia="de-CH"/>
        </w:rPr>
        <w:t xml:space="preserve"> </w:t>
      </w:r>
      <w:r>
        <w:rPr>
          <w:color w:val="2B91AF"/>
          <w:lang w:eastAsia="de-CH"/>
        </w:rPr>
        <w:t>AjaxOptions</w:t>
      </w:r>
    </w:p>
    <w:p w:rsidR="00046C4A" w:rsidRDefault="00046C4A" w:rsidP="00BE2B36">
      <w:pPr>
        <w:pStyle w:val="Code1"/>
        <w:suppressAutoHyphens/>
        <w:rPr>
          <w:lang w:eastAsia="de-CH"/>
        </w:rPr>
      </w:pPr>
      <w:r>
        <w:rPr>
          <w:lang w:eastAsia="de-CH"/>
        </w:rPr>
        <w:t>{</w:t>
      </w:r>
    </w:p>
    <w:p w:rsidR="00046C4A" w:rsidRDefault="00046C4A" w:rsidP="00BE2B36">
      <w:pPr>
        <w:pStyle w:val="Code1"/>
        <w:suppressAutoHyphens/>
        <w:rPr>
          <w:lang w:eastAsia="de-CH"/>
        </w:rPr>
      </w:pPr>
      <w:r>
        <w:rPr>
          <w:lang w:eastAsia="de-CH"/>
        </w:rPr>
        <w:t xml:space="preserve">    HttpMethod = </w:t>
      </w:r>
      <w:r>
        <w:rPr>
          <w:color w:val="A31515"/>
          <w:lang w:eastAsia="de-CH"/>
        </w:rPr>
        <w:t>"GET"</w:t>
      </w:r>
      <w:r>
        <w:rPr>
          <w:lang w:eastAsia="de-CH"/>
        </w:rPr>
        <w:t>,</w:t>
      </w:r>
    </w:p>
    <w:p w:rsidR="00046C4A" w:rsidRDefault="00046C4A" w:rsidP="00BE2B36">
      <w:pPr>
        <w:pStyle w:val="Code1"/>
        <w:suppressAutoHyphens/>
        <w:rPr>
          <w:lang w:eastAsia="de-CH"/>
        </w:rPr>
      </w:pPr>
      <w:r>
        <w:rPr>
          <w:lang w:eastAsia="de-CH"/>
        </w:rPr>
        <w:t xml:space="preserve">    InsertionMode = </w:t>
      </w:r>
      <w:r>
        <w:rPr>
          <w:color w:val="2B91AF"/>
          <w:lang w:eastAsia="de-CH"/>
        </w:rPr>
        <w:t>InsertionMode</w:t>
      </w:r>
      <w:r>
        <w:rPr>
          <w:lang w:eastAsia="de-CH"/>
        </w:rPr>
        <w:t>.Replace,</w:t>
      </w:r>
    </w:p>
    <w:p w:rsidR="00046C4A" w:rsidRDefault="00046C4A" w:rsidP="00BE2B36">
      <w:pPr>
        <w:pStyle w:val="Code1"/>
        <w:suppressAutoHyphens/>
        <w:rPr>
          <w:lang w:eastAsia="de-CH"/>
        </w:rPr>
      </w:pPr>
      <w:r>
        <w:rPr>
          <w:lang w:eastAsia="de-CH"/>
        </w:rPr>
        <w:t xml:space="preserve">    UpdateTargetId = </w:t>
      </w:r>
      <w:r>
        <w:rPr>
          <w:color w:val="A31515"/>
          <w:lang w:eastAsia="de-CH"/>
        </w:rPr>
        <w:t>"infosButton"</w:t>
      </w:r>
      <w:r>
        <w:rPr>
          <w:lang w:eastAsia="de-CH"/>
        </w:rPr>
        <w:t>,</w:t>
      </w:r>
    </w:p>
    <w:p w:rsidR="00046C4A" w:rsidRDefault="00046C4A" w:rsidP="00BE2B36">
      <w:pPr>
        <w:pStyle w:val="Code1"/>
        <w:suppressAutoHyphens/>
        <w:rPr>
          <w:lang w:eastAsia="de-CH"/>
        </w:rPr>
      </w:pPr>
      <w:r>
        <w:rPr>
          <w:lang w:eastAsia="de-CH"/>
        </w:rPr>
        <w:t xml:space="preserve">    OnFailure = </w:t>
      </w:r>
      <w:r>
        <w:rPr>
          <w:color w:val="A31515"/>
          <w:lang w:eastAsia="de-CH"/>
        </w:rPr>
        <w:t>"ConError"</w:t>
      </w:r>
      <w:r>
        <w:rPr>
          <w:lang w:eastAsia="de-CH"/>
        </w:rPr>
        <w:t>,</w:t>
      </w:r>
    </w:p>
    <w:p w:rsidR="00046C4A" w:rsidRDefault="00046C4A" w:rsidP="00BE2B36">
      <w:pPr>
        <w:pStyle w:val="Code1"/>
        <w:suppressAutoHyphens/>
        <w:rPr>
          <w:lang w:eastAsia="de-CH"/>
        </w:rPr>
      </w:pPr>
      <w:r>
        <w:rPr>
          <w:lang w:eastAsia="de-CH"/>
        </w:rPr>
        <w:t xml:space="preserve">    OnSuccess = </w:t>
      </w:r>
      <w:r>
        <w:rPr>
          <w:color w:val="A31515"/>
          <w:lang w:eastAsia="de-CH"/>
        </w:rPr>
        <w:t>"ConSuccess"</w:t>
      </w:r>
      <w:r>
        <w:rPr>
          <w:lang w:eastAsia="de-CH"/>
        </w:rPr>
        <w:t>,</w:t>
      </w:r>
    </w:p>
    <w:p w:rsidR="00046C4A" w:rsidRDefault="00046C4A" w:rsidP="00BE2B36">
      <w:pPr>
        <w:pStyle w:val="Code1"/>
        <w:suppressAutoHyphens/>
        <w:rPr>
          <w:lang w:eastAsia="de-CH"/>
        </w:rPr>
      </w:pPr>
      <w:r>
        <w:rPr>
          <w:lang w:eastAsia="de-CH"/>
        </w:rPr>
        <w:t xml:space="preserve">    LoadingElementId = </w:t>
      </w:r>
      <w:r>
        <w:rPr>
          <w:color w:val="A31515"/>
          <w:lang w:eastAsia="de-CH"/>
        </w:rPr>
        <w:t>"loading"</w:t>
      </w:r>
    </w:p>
    <w:p w:rsidR="00046C4A" w:rsidRDefault="00046C4A" w:rsidP="00BE2B36">
      <w:pPr>
        <w:pStyle w:val="Code1"/>
        <w:suppressAutoHyphens/>
        <w:rPr>
          <w:lang w:eastAsia="de-CH"/>
        </w:rPr>
      </w:pPr>
      <w:r>
        <w:rPr>
          <w:lang w:eastAsia="de-CH"/>
        </w:rPr>
        <w:t xml:space="preserve">}, </w:t>
      </w:r>
      <w:r>
        <w:rPr>
          <w:color w:val="0000FF"/>
          <w:lang w:eastAsia="de-CH"/>
        </w:rPr>
        <w:t>new</w:t>
      </w:r>
      <w:r>
        <w:rPr>
          <w:lang w:eastAsia="de-CH"/>
        </w:rPr>
        <w:t xml:space="preserve"> { @id = </w:t>
      </w:r>
      <w:r>
        <w:rPr>
          <w:color w:val="A31515"/>
          <w:lang w:eastAsia="de-CH"/>
        </w:rPr>
        <w:t>"connectForm"</w:t>
      </w:r>
      <w:r>
        <w:rPr>
          <w:lang w:eastAsia="de-CH"/>
        </w:rPr>
        <w:t xml:space="preserve"> }))</w:t>
      </w:r>
    </w:p>
    <w:p w:rsidR="00046C4A" w:rsidRPr="0096313E" w:rsidRDefault="00046C4A" w:rsidP="00BE2B36">
      <w:pPr>
        <w:pStyle w:val="Code1"/>
        <w:suppressAutoHyphens/>
        <w:rPr>
          <w:lang w:val="de-CH" w:eastAsia="de-CH"/>
        </w:rPr>
      </w:pPr>
      <w:r w:rsidRPr="0096313E">
        <w:rPr>
          <w:lang w:val="de-CH" w:eastAsia="de-CH"/>
        </w:rPr>
        <w:t>{</w:t>
      </w:r>
    </w:p>
    <w:p w:rsidR="00046C4A" w:rsidRPr="0096313E" w:rsidRDefault="00046C4A" w:rsidP="00BE2B36">
      <w:pPr>
        <w:pStyle w:val="Code2"/>
        <w:suppressAutoHyphens/>
        <w:rPr>
          <w:lang w:val="de-CH" w:eastAsia="de-CH"/>
        </w:rPr>
      </w:pPr>
      <w:r w:rsidRPr="0096313E">
        <w:rPr>
          <w:lang w:val="de-CH" w:eastAsia="de-CH"/>
        </w:rPr>
        <w:t xml:space="preserve">    </w:t>
      </w:r>
      <w:r w:rsidRPr="0096313E">
        <w:rPr>
          <w:color w:val="0000FF"/>
          <w:lang w:val="de-CH" w:eastAsia="de-CH"/>
        </w:rPr>
        <w:t>using</w:t>
      </w:r>
      <w:r w:rsidRPr="0096313E">
        <w:rPr>
          <w:lang w:val="de-CH" w:eastAsia="de-CH"/>
        </w:rPr>
        <w:t xml:space="preserve"> (</w:t>
      </w:r>
      <w:r w:rsidRPr="0096313E">
        <w:rPr>
          <w:color w:val="0000FF"/>
          <w:lang w:val="de-CH" w:eastAsia="de-CH"/>
        </w:rPr>
        <w:t>var</w:t>
      </w:r>
      <w:r w:rsidRPr="0096313E">
        <w:rPr>
          <w:lang w:val="de-CH" w:eastAsia="de-CH"/>
        </w:rPr>
        <w:t xml:space="preserve"> form = @Html.Bootstrap().Form().Begin())</w:t>
      </w:r>
    </w:p>
    <w:p w:rsidR="00046C4A" w:rsidRDefault="00046C4A" w:rsidP="00BE2B36">
      <w:pPr>
        <w:pStyle w:val="Code2"/>
        <w:suppressAutoHyphens/>
        <w:rPr>
          <w:lang w:eastAsia="de-CH"/>
        </w:rPr>
      </w:pPr>
      <w:r w:rsidRPr="0096313E">
        <w:rPr>
          <w:lang w:val="de-CH" w:eastAsia="de-CH"/>
        </w:rPr>
        <w:t xml:space="preserve">    </w:t>
      </w:r>
      <w:r>
        <w:rPr>
          <w:lang w:eastAsia="de-CH"/>
        </w:rPr>
        <w:t>{</w:t>
      </w:r>
    </w:p>
    <w:p w:rsidR="00046C4A" w:rsidRDefault="00046C4A" w:rsidP="00BE2B36">
      <w:pPr>
        <w:pStyle w:val="Code2"/>
        <w:suppressAutoHyphens/>
        <w:rPr>
          <w:lang w:eastAsia="de-CH"/>
        </w:rPr>
      </w:pPr>
      <w:r>
        <w:rPr>
          <w:lang w:eastAsia="de-CH"/>
        </w:rPr>
        <w:t xml:space="preserve">        </w:t>
      </w:r>
      <w:r>
        <w:rPr>
          <w:highlight w:val="yellow"/>
          <w:lang w:eastAsia="de-CH"/>
        </w:rPr>
        <w:t>@</w:t>
      </w:r>
      <w:r>
        <w:rPr>
          <w:lang w:eastAsia="de-CH"/>
        </w:rPr>
        <w:t>form.Select(</w:t>
      </w:r>
      <w:r>
        <w:rPr>
          <w:color w:val="A31515"/>
          <w:lang w:eastAsia="de-CH"/>
        </w:rPr>
        <w:t>"facility"</w:t>
      </w:r>
      <w:r>
        <w:rPr>
          <w:lang w:eastAsia="de-CH"/>
        </w:rPr>
        <w:t xml:space="preserve">, </w:t>
      </w:r>
      <w:r>
        <w:rPr>
          <w:color w:val="A31515"/>
          <w:lang w:eastAsia="de-CH"/>
        </w:rPr>
        <w:t>"Facility"</w:t>
      </w:r>
      <w:r>
        <w:rPr>
          <w:lang w:eastAsia="de-CH"/>
        </w:rPr>
        <w:t>, Model.Facilities)</w:t>
      </w:r>
    </w:p>
    <w:p w:rsidR="00046C4A" w:rsidRDefault="00046C4A" w:rsidP="00BE2B36">
      <w:pPr>
        <w:pStyle w:val="Code2"/>
        <w:suppressAutoHyphens/>
        <w:rPr>
          <w:lang w:eastAsia="de-CH"/>
        </w:rPr>
      </w:pPr>
      <w:r>
        <w:rPr>
          <w:lang w:eastAsia="de-CH"/>
        </w:rPr>
        <w:t xml:space="preserve">        </w:t>
      </w:r>
      <w:r>
        <w:rPr>
          <w:highlight w:val="yellow"/>
          <w:lang w:eastAsia="de-CH"/>
        </w:rPr>
        <w:t>@</w:t>
      </w:r>
      <w:r>
        <w:rPr>
          <w:lang w:eastAsia="de-CH"/>
        </w:rPr>
        <w:t>form.EditorFor(m =&gt; m.MachineAddress)</w:t>
      </w:r>
    </w:p>
    <w:p w:rsidR="00046C4A" w:rsidRDefault="00046C4A" w:rsidP="00BE2B36">
      <w:pPr>
        <w:pStyle w:val="Code2"/>
        <w:suppressAutoHyphens/>
        <w:rPr>
          <w:lang w:eastAsia="de-CH"/>
        </w:rPr>
      </w:pPr>
      <w:r>
        <w:rPr>
          <w:lang w:eastAsia="de-CH"/>
        </w:rPr>
        <w:t xml:space="preserve">        </w:t>
      </w:r>
      <w:r>
        <w:rPr>
          <w:highlight w:val="yellow"/>
          <w:lang w:eastAsia="de-CH"/>
        </w:rPr>
        <w:t>@</w:t>
      </w:r>
      <w:r>
        <w:rPr>
          <w:lang w:eastAsia="de-CH"/>
        </w:rPr>
        <w:t>form.Submit(</w:t>
      </w:r>
      <w:r>
        <w:rPr>
          <w:color w:val="A31515"/>
          <w:lang w:eastAsia="de-CH"/>
        </w:rPr>
        <w:t>"Connect"</w:t>
      </w:r>
      <w:r>
        <w:rPr>
          <w:lang w:eastAsia="de-CH"/>
        </w:rPr>
        <w:t>).EnsureFormGroup(</w:t>
      </w:r>
      <w:r>
        <w:rPr>
          <w:color w:val="0000FF"/>
          <w:lang w:eastAsia="de-CH"/>
        </w:rPr>
        <w:t>false</w:t>
      </w:r>
      <w:r>
        <w:rPr>
          <w:lang w:eastAsia="de-CH"/>
        </w:rPr>
        <w:t>)</w:t>
      </w:r>
    </w:p>
    <w:p w:rsidR="00046C4A" w:rsidRDefault="00046C4A" w:rsidP="00BE2B36">
      <w:pPr>
        <w:pStyle w:val="Code2"/>
        <w:suppressAutoHyphens/>
        <w:rPr>
          <w:lang w:eastAsia="de-CH"/>
        </w:rPr>
      </w:pPr>
      <w:r>
        <w:rPr>
          <w:lang w:eastAsia="de-CH"/>
        </w:rPr>
        <w:t xml:space="preserve">        </w:t>
      </w:r>
      <w:r>
        <w:rPr>
          <w:color w:val="0000FF"/>
          <w:lang w:eastAsia="de-CH"/>
        </w:rPr>
        <w:t>&lt;</w:t>
      </w:r>
      <w:r>
        <w:rPr>
          <w:color w:val="800000"/>
          <w:lang w:eastAsia="de-CH"/>
        </w:rPr>
        <w:t>img</w:t>
      </w:r>
      <w:r>
        <w:rPr>
          <w:lang w:eastAsia="de-CH"/>
        </w:rPr>
        <w:t xml:space="preserve"> </w:t>
      </w:r>
      <w:r>
        <w:rPr>
          <w:color w:val="FF0000"/>
          <w:lang w:eastAsia="de-CH"/>
        </w:rPr>
        <w:t>id</w:t>
      </w:r>
      <w:r>
        <w:rPr>
          <w:color w:val="0000FF"/>
          <w:lang w:eastAsia="de-CH"/>
        </w:rPr>
        <w:t>="loading"</w:t>
      </w:r>
      <w:r>
        <w:rPr>
          <w:lang w:eastAsia="de-CH"/>
        </w:rPr>
        <w:t xml:space="preserve"> </w:t>
      </w:r>
      <w:r>
        <w:rPr>
          <w:color w:val="FF0000"/>
          <w:lang w:eastAsia="de-CH"/>
        </w:rPr>
        <w:t>src</w:t>
      </w:r>
      <w:r>
        <w:rPr>
          <w:color w:val="0000FF"/>
          <w:lang w:eastAsia="de-CH"/>
        </w:rPr>
        <w:t>="~/Content/Images/ajax-loader.gif"</w:t>
      </w:r>
    </w:p>
    <w:p w:rsidR="00046C4A" w:rsidRDefault="00046C4A" w:rsidP="00BE2B36">
      <w:pPr>
        <w:pStyle w:val="Code2"/>
        <w:suppressAutoHyphens/>
        <w:rPr>
          <w:lang w:eastAsia="de-CH"/>
        </w:rPr>
      </w:pPr>
      <w:r>
        <w:rPr>
          <w:lang w:eastAsia="de-CH"/>
        </w:rPr>
        <w:t xml:space="preserve">            </w:t>
      </w:r>
      <w:r>
        <w:rPr>
          <w:color w:val="FF0000"/>
          <w:lang w:eastAsia="de-CH"/>
        </w:rPr>
        <w:t>style</w:t>
      </w:r>
      <w:r>
        <w:rPr>
          <w:color w:val="0000FF"/>
          <w:lang w:eastAsia="de-CH"/>
        </w:rPr>
        <w:t>="</w:t>
      </w:r>
      <w:r>
        <w:rPr>
          <w:color w:val="FF0000"/>
          <w:lang w:eastAsia="de-CH"/>
        </w:rPr>
        <w:t>display</w:t>
      </w:r>
      <w:r>
        <w:rPr>
          <w:lang w:eastAsia="de-CH"/>
        </w:rPr>
        <w:t>:</w:t>
      </w:r>
      <w:r>
        <w:rPr>
          <w:color w:val="0000FF"/>
          <w:lang w:eastAsia="de-CH"/>
        </w:rPr>
        <w:t>none</w:t>
      </w:r>
      <w:r>
        <w:rPr>
          <w:lang w:eastAsia="de-CH"/>
        </w:rPr>
        <w:t>;</w:t>
      </w:r>
      <w:r>
        <w:rPr>
          <w:color w:val="0000FF"/>
          <w:lang w:eastAsia="de-CH"/>
        </w:rPr>
        <w:t>"</w:t>
      </w:r>
      <w:r>
        <w:rPr>
          <w:lang w:eastAsia="de-CH"/>
        </w:rPr>
        <w:t xml:space="preserve"> </w:t>
      </w:r>
      <w:r>
        <w:rPr>
          <w:color w:val="0000FF"/>
          <w:lang w:eastAsia="de-CH"/>
        </w:rPr>
        <w:t>/&gt;</w:t>
      </w:r>
    </w:p>
    <w:p w:rsidR="00046C4A" w:rsidRDefault="00046C4A" w:rsidP="00BE2B36">
      <w:pPr>
        <w:pStyle w:val="Code2"/>
        <w:suppressAutoHyphens/>
        <w:rPr>
          <w:lang w:eastAsia="de-CH"/>
        </w:rPr>
      </w:pPr>
      <w:r>
        <w:rPr>
          <w:lang w:eastAsia="de-CH"/>
        </w:rPr>
        <w:t xml:space="preserve">        </w:t>
      </w:r>
      <w:r>
        <w:rPr>
          <w:highlight w:val="yellow"/>
          <w:lang w:eastAsia="de-CH"/>
        </w:rPr>
        <w:t>@</w:t>
      </w:r>
      <w:r>
        <w:rPr>
          <w:lang w:eastAsia="de-CH"/>
        </w:rPr>
        <w:t>form.ValidationSummary().EnsureFormGroup(</w:t>
      </w:r>
      <w:r>
        <w:rPr>
          <w:color w:val="0000FF"/>
          <w:lang w:eastAsia="de-CH"/>
        </w:rPr>
        <w:t>false</w:t>
      </w:r>
      <w:r>
        <w:rPr>
          <w:lang w:eastAsia="de-CH"/>
        </w:rPr>
        <w:t>)</w:t>
      </w:r>
    </w:p>
    <w:p w:rsidR="00046C4A" w:rsidRPr="00B478D5" w:rsidRDefault="00046C4A" w:rsidP="00BE2B36">
      <w:pPr>
        <w:pStyle w:val="Code2"/>
        <w:suppressAutoHyphens/>
      </w:pPr>
      <w:r>
        <w:rPr>
          <w:lang w:eastAsia="de-CH"/>
        </w:rPr>
        <w:t xml:space="preserve">    }</w:t>
      </w:r>
    </w:p>
    <w:p w:rsidR="00046C4A" w:rsidRDefault="00046C4A" w:rsidP="00BE2B36">
      <w:pPr>
        <w:pStyle w:val="Code1"/>
        <w:suppressAutoHyphens/>
        <w:rPr>
          <w:lang w:eastAsia="de-CH"/>
        </w:rPr>
      </w:pPr>
      <w:r>
        <w:rPr>
          <w:lang w:eastAsia="de-CH"/>
        </w:rPr>
        <w:t>}</w:t>
      </w:r>
    </w:p>
    <w:p w:rsidR="00046C4A" w:rsidRDefault="00046C4A" w:rsidP="00BE2B36">
      <w:pPr>
        <w:pStyle w:val="Code3"/>
        <w:suppressAutoHyphens/>
        <w:rPr>
          <w:color w:val="000000"/>
          <w:lang w:eastAsia="de-CH"/>
        </w:rPr>
      </w:pPr>
      <w:r>
        <w:rPr>
          <w:lang w:eastAsia="de-CH"/>
        </w:rPr>
        <w:t>&lt;</w:t>
      </w:r>
      <w:r>
        <w:rPr>
          <w:color w:val="800000"/>
          <w:lang w:eastAsia="de-CH"/>
        </w:rPr>
        <w:t>div</w:t>
      </w:r>
      <w:r>
        <w:rPr>
          <w:color w:val="000000"/>
          <w:lang w:eastAsia="de-CH"/>
        </w:rPr>
        <w:t xml:space="preserve"> </w:t>
      </w:r>
      <w:r>
        <w:rPr>
          <w:color w:val="FF0000"/>
          <w:lang w:eastAsia="de-CH"/>
        </w:rPr>
        <w:t>id</w:t>
      </w:r>
      <w:r>
        <w:rPr>
          <w:lang w:eastAsia="de-CH"/>
        </w:rPr>
        <w:t>=</w:t>
      </w:r>
      <w:r w:rsidRPr="00B478D5">
        <w:rPr>
          <w:lang w:eastAsia="de-CH"/>
        </w:rPr>
        <w:t>"infosButton"</w:t>
      </w:r>
      <w:r>
        <w:rPr>
          <w:lang w:eastAsia="de-CH"/>
        </w:rPr>
        <w:t>&gt;&lt;/</w:t>
      </w:r>
      <w:r>
        <w:rPr>
          <w:color w:val="800000"/>
          <w:lang w:eastAsia="de-CH"/>
        </w:rPr>
        <w:t>div</w:t>
      </w:r>
      <w:r>
        <w:rPr>
          <w:lang w:eastAsia="de-CH"/>
        </w:rPr>
        <w:t>&gt;</w:t>
      </w:r>
    </w:p>
    <w:p w:rsidR="00046C4A" w:rsidRDefault="00046C4A" w:rsidP="00BE2B36">
      <w:pPr>
        <w:pStyle w:val="Code1"/>
        <w:suppressAutoHyphens/>
        <w:rPr>
          <w:color w:val="000000"/>
          <w:lang w:eastAsia="de-CH"/>
        </w:rPr>
      </w:pPr>
    </w:p>
    <w:p w:rsidR="00046C4A" w:rsidRDefault="00046C4A" w:rsidP="00BE2B36">
      <w:pPr>
        <w:pStyle w:val="Code4"/>
        <w:suppressAutoHyphens/>
        <w:rPr>
          <w:color w:val="000000"/>
          <w:lang w:eastAsia="de-CH"/>
        </w:rPr>
      </w:pPr>
      <w:r>
        <w:rPr>
          <w:lang w:eastAsia="de-CH"/>
        </w:rPr>
        <w:t>&lt;</w:t>
      </w:r>
      <w:r>
        <w:rPr>
          <w:color w:val="800000"/>
          <w:lang w:eastAsia="de-CH"/>
        </w:rPr>
        <w:t>script</w:t>
      </w:r>
      <w:r>
        <w:rPr>
          <w:color w:val="000000"/>
          <w:lang w:eastAsia="de-CH"/>
        </w:rPr>
        <w:t xml:space="preserve"> </w:t>
      </w:r>
      <w:r>
        <w:rPr>
          <w:color w:val="FF0000"/>
          <w:lang w:eastAsia="de-CH"/>
        </w:rPr>
        <w:t>type</w:t>
      </w:r>
      <w:r>
        <w:rPr>
          <w:lang w:eastAsia="de-CH"/>
        </w:rPr>
        <w:t>="text/javascript"&gt;</w:t>
      </w:r>
    </w:p>
    <w:p w:rsidR="00046C4A" w:rsidRDefault="00046C4A" w:rsidP="00BE2B36">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Error(data) {</w:t>
      </w:r>
    </w:p>
    <w:p w:rsidR="00046C4A" w:rsidRDefault="00046C4A" w:rsidP="00BE2B36">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html = data.responseText;</w:t>
      </w:r>
    </w:p>
    <w:p w:rsidR="00046C4A" w:rsidRDefault="00046C4A" w:rsidP="00BE2B36">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div = document.createElement(</w:t>
      </w:r>
      <w:r>
        <w:rPr>
          <w:color w:val="A31515"/>
          <w:lang w:eastAsia="de-CH"/>
        </w:rPr>
        <w:t>'div'</w:t>
      </w:r>
      <w:r>
        <w:rPr>
          <w:color w:val="000000"/>
          <w:lang w:eastAsia="de-CH"/>
        </w:rPr>
        <w:t>);</w:t>
      </w:r>
    </w:p>
    <w:p w:rsidR="00046C4A" w:rsidRDefault="00046C4A" w:rsidP="00BE2B36">
      <w:pPr>
        <w:pStyle w:val="Code4"/>
        <w:suppressAutoHyphens/>
        <w:rPr>
          <w:color w:val="000000"/>
          <w:lang w:eastAsia="de-CH"/>
        </w:rPr>
      </w:pPr>
      <w:r>
        <w:rPr>
          <w:color w:val="000000"/>
          <w:lang w:eastAsia="de-CH"/>
        </w:rPr>
        <w:t xml:space="preserve">        div.innerHTML = html;</w:t>
      </w:r>
    </w:p>
    <w:p w:rsidR="00046C4A" w:rsidRDefault="00046C4A" w:rsidP="00BE2B36">
      <w:pPr>
        <w:pStyle w:val="Code4"/>
        <w:suppressAutoHyphens/>
        <w:rPr>
          <w:color w:val="000000"/>
          <w:lang w:eastAsia="de-CH"/>
        </w:rPr>
      </w:pPr>
      <w:r>
        <w:rPr>
          <w:color w:val="000000"/>
          <w:lang w:eastAsia="de-CH"/>
        </w:rPr>
        <w:t xml:space="preserve">        div = div.firstChild;</w:t>
      </w:r>
    </w:p>
    <w:p w:rsidR="00B478D5" w:rsidRDefault="00046C4A" w:rsidP="00BE2B36">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sidR="00B478D5">
        <w:rPr>
          <w:color w:val="000000"/>
          <w:lang w:eastAsia="de-CH"/>
        </w:rPr>
        <w:t>).textContent =</w:t>
      </w:r>
    </w:p>
    <w:p w:rsidR="00046C4A" w:rsidRDefault="00B478D5" w:rsidP="00BE2B36">
      <w:pPr>
        <w:pStyle w:val="Code4"/>
        <w:suppressAutoHyphens/>
        <w:rPr>
          <w:color w:val="000000"/>
          <w:lang w:eastAsia="de-CH"/>
        </w:rPr>
      </w:pPr>
      <w:r>
        <w:rPr>
          <w:color w:val="000000"/>
          <w:lang w:eastAsia="de-CH"/>
        </w:rPr>
        <w:t xml:space="preserve">            </w:t>
      </w:r>
      <w:r w:rsidR="00046C4A">
        <w:rPr>
          <w:color w:val="000000"/>
          <w:lang w:eastAsia="de-CH"/>
        </w:rPr>
        <w:t>div.nextSibling.textContent;</w:t>
      </w:r>
    </w:p>
    <w:p w:rsidR="00046C4A" w:rsidRDefault="00046C4A" w:rsidP="00BE2B36">
      <w:pPr>
        <w:pStyle w:val="Code4"/>
        <w:suppressAutoHyphens/>
        <w:rPr>
          <w:color w:val="000000"/>
          <w:lang w:eastAsia="de-CH"/>
        </w:rPr>
      </w:pPr>
      <w:r>
        <w:rPr>
          <w:color w:val="000000"/>
          <w:lang w:eastAsia="de-CH"/>
        </w:rPr>
        <w:t xml:space="preserve">        document.querySelector(</w:t>
      </w:r>
      <w:r>
        <w:rPr>
          <w:color w:val="A31515"/>
          <w:lang w:eastAsia="de-CH"/>
        </w:rPr>
        <w:t>"#infosButton"</w:t>
      </w:r>
      <w:r>
        <w:rPr>
          <w:color w:val="000000"/>
          <w:lang w:eastAsia="de-CH"/>
        </w:rPr>
        <w:t xml:space="preserve">).textContent = </w:t>
      </w:r>
      <w:r>
        <w:rPr>
          <w:color w:val="A31515"/>
          <w:lang w:eastAsia="de-CH"/>
        </w:rPr>
        <w:t>""</w:t>
      </w:r>
      <w:r>
        <w:rPr>
          <w:color w:val="000000"/>
          <w:lang w:eastAsia="de-CH"/>
        </w:rPr>
        <w:t>;</w:t>
      </w:r>
    </w:p>
    <w:p w:rsidR="00046C4A" w:rsidRDefault="00046C4A" w:rsidP="00BE2B36">
      <w:pPr>
        <w:pStyle w:val="Code4"/>
        <w:suppressAutoHyphens/>
        <w:rPr>
          <w:color w:val="000000"/>
          <w:lang w:eastAsia="de-CH"/>
        </w:rPr>
      </w:pPr>
      <w:r>
        <w:rPr>
          <w:color w:val="000000"/>
          <w:lang w:eastAsia="de-CH"/>
        </w:rPr>
        <w:t xml:space="preserve">    }</w:t>
      </w:r>
    </w:p>
    <w:p w:rsidR="00046C4A" w:rsidRDefault="00046C4A" w:rsidP="00BE2B36">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Success() {</w:t>
      </w:r>
    </w:p>
    <w:p w:rsidR="00046C4A" w:rsidRDefault="00046C4A" w:rsidP="00BE2B36">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Pr>
          <w:color w:val="000000"/>
          <w:lang w:eastAsia="de-CH"/>
        </w:rPr>
        <w:t xml:space="preserve">).textContent = </w:t>
      </w:r>
      <w:r>
        <w:rPr>
          <w:color w:val="A31515"/>
          <w:lang w:eastAsia="de-CH"/>
        </w:rPr>
        <w:t>""</w:t>
      </w:r>
      <w:r>
        <w:rPr>
          <w:color w:val="000000"/>
          <w:lang w:eastAsia="de-CH"/>
        </w:rPr>
        <w:t>;</w:t>
      </w:r>
    </w:p>
    <w:p w:rsidR="00046C4A" w:rsidRDefault="00046C4A" w:rsidP="00BE2B36">
      <w:pPr>
        <w:pStyle w:val="Code4"/>
        <w:suppressAutoHyphens/>
        <w:rPr>
          <w:color w:val="000000"/>
          <w:lang w:eastAsia="de-CH"/>
        </w:rPr>
      </w:pPr>
      <w:r>
        <w:rPr>
          <w:color w:val="000000"/>
          <w:lang w:eastAsia="de-CH"/>
        </w:rPr>
        <w:t xml:space="preserve">    }</w:t>
      </w:r>
    </w:p>
    <w:p w:rsidR="00046C4A" w:rsidRDefault="00046C4A" w:rsidP="00BE2B36">
      <w:pPr>
        <w:pStyle w:val="Code4"/>
        <w:suppressAutoHyphens/>
        <w:spacing w:after="120"/>
        <w:rPr>
          <w:lang w:eastAsia="de-CH"/>
        </w:rPr>
      </w:pPr>
      <w:r>
        <w:rPr>
          <w:lang w:eastAsia="de-CH"/>
        </w:rPr>
        <w:t>&lt;/</w:t>
      </w:r>
      <w:r>
        <w:rPr>
          <w:color w:val="800000"/>
          <w:lang w:eastAsia="de-CH"/>
        </w:rPr>
        <w:t>script</w:t>
      </w:r>
      <w:r>
        <w:rPr>
          <w:lang w:eastAsia="de-CH"/>
        </w:rPr>
        <w:t>&gt;</w:t>
      </w:r>
    </w:p>
    <w:p w:rsidR="00B478D5" w:rsidRDefault="005D1B29" w:rsidP="00BE2B36">
      <w:pPr>
        <w:pStyle w:val="Retrait1"/>
        <w:suppressAutoHyphens/>
        <w:rPr>
          <w:lang w:eastAsia="fr-CH"/>
        </w:rPr>
      </w:pPr>
      <w:r>
        <w:rPr>
          <w:lang w:eastAsia="fr-CH"/>
        </w:rPr>
        <w:t xml:space="preserve">La première partie contient les options </w:t>
      </w:r>
      <w:r w:rsidR="0070496F">
        <w:rPr>
          <w:lang w:eastAsia="fr-CH"/>
        </w:rPr>
        <w:t>d’Ajax</w:t>
      </w:r>
      <w:r>
        <w:rPr>
          <w:lang w:eastAsia="fr-CH"/>
        </w:rPr>
        <w:t>. On y spécifie :</w:t>
      </w:r>
    </w:p>
    <w:p w:rsidR="005D1B29" w:rsidRDefault="005D1B29" w:rsidP="00BE2B36">
      <w:pPr>
        <w:pStyle w:val="Noteouremarque"/>
        <w:suppressAutoHyphens/>
        <w:ind w:left="2127" w:hanging="2127"/>
        <w:rPr>
          <w:lang w:eastAsia="fr-CH"/>
        </w:rPr>
      </w:pPr>
      <w:r w:rsidRPr="005D1B29">
        <w:rPr>
          <w:rStyle w:val="Codeintext"/>
        </w:rPr>
        <w:t>HttpMethod</w:t>
      </w:r>
      <w:r>
        <w:rPr>
          <w:lang w:eastAsia="fr-CH"/>
        </w:rPr>
        <w:tab/>
        <w:t>Le type de requête (GET/POST)</w:t>
      </w:r>
    </w:p>
    <w:p w:rsidR="005D1B29" w:rsidRDefault="005D1B29" w:rsidP="00BE2B36">
      <w:pPr>
        <w:pStyle w:val="Noteouremarque"/>
        <w:suppressAutoHyphens/>
        <w:ind w:left="2127" w:hanging="2127"/>
        <w:rPr>
          <w:lang w:eastAsia="fr-CH"/>
        </w:rPr>
      </w:pPr>
      <w:r w:rsidRPr="005D1B29">
        <w:rPr>
          <w:rStyle w:val="Codeintext"/>
        </w:rPr>
        <w:t>InsertionMode</w:t>
      </w:r>
      <w:r>
        <w:rPr>
          <w:lang w:eastAsia="fr-CH"/>
        </w:rPr>
        <w:tab/>
        <w:t>Le mode d’insertion (remplacement,  insertion au début, insertion à la fin)</w:t>
      </w:r>
    </w:p>
    <w:p w:rsidR="005D1B29" w:rsidRDefault="005D1B29" w:rsidP="00BE2B36">
      <w:pPr>
        <w:pStyle w:val="Noteouremarque"/>
        <w:suppressAutoHyphens/>
        <w:ind w:left="2127" w:hanging="2127"/>
        <w:rPr>
          <w:lang w:eastAsia="fr-CH"/>
        </w:rPr>
      </w:pPr>
      <w:r w:rsidRPr="005D1B29">
        <w:rPr>
          <w:rStyle w:val="Codeintext"/>
        </w:rPr>
        <w:t>UpdateTargetId</w:t>
      </w:r>
      <w:r>
        <w:rPr>
          <w:lang w:eastAsia="fr-CH"/>
        </w:rPr>
        <w:tab/>
        <w:t>L’ID de l’élément qu’on met à jour par la requête</w:t>
      </w:r>
    </w:p>
    <w:p w:rsidR="005D1B29" w:rsidRDefault="005D1B29" w:rsidP="00BE2B36">
      <w:pPr>
        <w:pStyle w:val="Noteouremarque"/>
        <w:suppressAutoHyphens/>
        <w:ind w:left="2127" w:hanging="2127"/>
        <w:rPr>
          <w:lang w:eastAsia="fr-CH"/>
        </w:rPr>
      </w:pPr>
      <w:r w:rsidRPr="005D1B29">
        <w:rPr>
          <w:rStyle w:val="Codeintext"/>
        </w:rPr>
        <w:t>OnFailure</w:t>
      </w:r>
      <w:r>
        <w:rPr>
          <w:lang w:eastAsia="fr-CH"/>
        </w:rPr>
        <w:tab/>
        <w:t>La méthode JS appelée lors d’un échec</w:t>
      </w:r>
    </w:p>
    <w:p w:rsidR="005D1B29" w:rsidRDefault="005D1B29" w:rsidP="00BE2B36">
      <w:pPr>
        <w:pStyle w:val="Noteouremarque"/>
        <w:suppressAutoHyphens/>
        <w:ind w:left="2127" w:hanging="2127"/>
        <w:rPr>
          <w:lang w:eastAsia="fr-CH"/>
        </w:rPr>
      </w:pPr>
      <w:r w:rsidRPr="005D1B29">
        <w:rPr>
          <w:rStyle w:val="Codeintext"/>
        </w:rPr>
        <w:t>OnSuccess</w:t>
      </w:r>
      <w:r>
        <w:rPr>
          <w:lang w:eastAsia="fr-CH"/>
        </w:rPr>
        <w:tab/>
        <w:t>La méthode JS appelée lors d’un succès</w:t>
      </w:r>
    </w:p>
    <w:p w:rsidR="005D1B29" w:rsidRDefault="005D1B29" w:rsidP="00BE2B36">
      <w:pPr>
        <w:pStyle w:val="Noteouremarque"/>
        <w:suppressAutoHyphens/>
        <w:ind w:left="2127" w:hanging="2127"/>
        <w:rPr>
          <w:lang w:eastAsia="fr-CH"/>
        </w:rPr>
      </w:pPr>
      <w:r w:rsidRPr="005D1B29">
        <w:rPr>
          <w:rStyle w:val="Codeintext"/>
        </w:rPr>
        <w:t>LoadingElementId</w:t>
      </w:r>
      <w:r>
        <w:rPr>
          <w:lang w:eastAsia="fr-CH"/>
        </w:rPr>
        <w:tab/>
        <w:t xml:space="preserve">L’ID de l’élément </w:t>
      </w:r>
      <w:r w:rsidR="0070496F">
        <w:rPr>
          <w:lang w:eastAsia="fr-CH"/>
        </w:rPr>
        <w:t xml:space="preserve">affiché pendant l’exécution de la requête (un </w:t>
      </w:r>
      <w:r w:rsidR="00996264">
        <w:rPr>
          <w:lang w:eastAsia="fr-CH"/>
        </w:rPr>
        <w:t>GIF</w:t>
      </w:r>
      <w:r w:rsidR="0070496F">
        <w:rPr>
          <w:lang w:eastAsia="fr-CH"/>
        </w:rPr>
        <w:t xml:space="preserve"> de chargement)</w:t>
      </w:r>
    </w:p>
    <w:p w:rsidR="0070496F" w:rsidRDefault="00A057BD" w:rsidP="00BE2B36">
      <w:pPr>
        <w:pStyle w:val="Retrait1"/>
        <w:suppressAutoHyphens/>
        <w:rPr>
          <w:lang w:eastAsia="fr-CH"/>
        </w:rPr>
      </w:pPr>
      <w:r>
        <w:rPr>
          <w:lang w:eastAsia="fr-CH"/>
        </w:rPr>
        <w:t xml:space="preserve">La deuxième partie concerne le formulaire de connexion, créé avec la </w:t>
      </w:r>
      <w:r w:rsidRPr="00A057BD">
        <w:rPr>
          <w:lang w:eastAsia="fr-CH"/>
        </w:rPr>
        <w:t>librairie</w:t>
      </w:r>
      <w:r>
        <w:rPr>
          <w:lang w:eastAsia="fr-CH"/>
        </w:rPr>
        <w:t xml:space="preserve"> </w:t>
      </w:r>
      <w:r w:rsidRPr="00A057BD">
        <w:rPr>
          <w:rFonts w:ascii="Roboto" w:hAnsi="Roboto"/>
          <w:lang w:eastAsia="fr-CH"/>
        </w:rPr>
        <w:t>FluentBootstrap</w:t>
      </w:r>
      <w:r>
        <w:rPr>
          <w:lang w:eastAsia="fr-CH"/>
        </w:rPr>
        <w:t>.</w:t>
      </w:r>
    </w:p>
    <w:p w:rsidR="006228AD" w:rsidRDefault="006228AD" w:rsidP="00BE2B36">
      <w:pPr>
        <w:pStyle w:val="Retrait1"/>
        <w:suppressAutoHyphens/>
        <w:rPr>
          <w:lang w:eastAsia="fr-CH"/>
        </w:rPr>
      </w:pPr>
      <w:r>
        <w:rPr>
          <w:lang w:eastAsia="fr-CH"/>
        </w:rPr>
        <w:t>La troisième est le DIV qui contiendra le résultat de la requête.</w:t>
      </w:r>
    </w:p>
    <w:p w:rsidR="006228AD" w:rsidRDefault="006228AD" w:rsidP="00BE2B36">
      <w:pPr>
        <w:pStyle w:val="Retrait1"/>
        <w:suppressAutoHyphens/>
        <w:rPr>
          <w:lang w:eastAsia="fr-CH"/>
        </w:rPr>
      </w:pPr>
      <w:r>
        <w:rPr>
          <w:lang w:eastAsia="fr-CH"/>
        </w:rPr>
        <w:t>La dernière contient les méthodes JS utilisées.</w:t>
      </w:r>
    </w:p>
    <w:p w:rsidR="006228AD" w:rsidRDefault="006228AD" w:rsidP="00BE2B36">
      <w:pPr>
        <w:pStyle w:val="Retrait1"/>
        <w:suppressAutoHyphens/>
        <w:rPr>
          <w:lang w:eastAsia="fr-CH"/>
        </w:rPr>
      </w:pPr>
      <w:r>
        <w:rPr>
          <w:lang w:eastAsia="fr-CH"/>
        </w:rPr>
        <w:t xml:space="preserve">La méthode d’erreur </w:t>
      </w:r>
      <w:r w:rsidR="00711358">
        <w:rPr>
          <w:lang w:eastAsia="fr-CH"/>
        </w:rPr>
        <w:t>récupère le message de l’exception et l‘affiche dans en rouge. Il vide le DIV de résultat également.</w:t>
      </w:r>
    </w:p>
    <w:p w:rsidR="00046C4D" w:rsidRDefault="00711358" w:rsidP="00BE2B36">
      <w:pPr>
        <w:pStyle w:val="Retrait1"/>
        <w:suppressAutoHyphens/>
        <w:rPr>
          <w:lang w:eastAsia="fr-CH"/>
        </w:rPr>
      </w:pPr>
      <w:r>
        <w:rPr>
          <w:lang w:eastAsia="fr-CH"/>
        </w:rPr>
        <w:t>La méthode de succès retire juste le message d’erreur de son conteneur.</w:t>
      </w:r>
    </w:p>
    <w:p w:rsidR="000346D5" w:rsidRDefault="00965027" w:rsidP="00BE2B36">
      <w:pPr>
        <w:pStyle w:val="Titre2"/>
        <w:suppressAutoHyphens/>
      </w:pPr>
      <w:bookmarkStart w:id="45" w:name="_Toc484791108"/>
      <w:r w:rsidRPr="00786A8A">
        <w:lastRenderedPageBreak/>
        <w:t>Librairie</w:t>
      </w:r>
      <w:r>
        <w:t xml:space="preserve"> utilisées</w:t>
      </w:r>
      <w:bookmarkEnd w:id="45"/>
    </w:p>
    <w:p w:rsidR="00965027" w:rsidRDefault="00965027" w:rsidP="00BE2B36">
      <w:pPr>
        <w:pStyle w:val="Titre3"/>
        <w:suppressAutoHyphens/>
      </w:pPr>
      <w:r>
        <w:t>Librairies StreamScan</w:t>
      </w:r>
    </w:p>
    <w:p w:rsidR="00965027" w:rsidRDefault="00965027" w:rsidP="00BE2B36">
      <w:pPr>
        <w:pStyle w:val="Retrait1"/>
        <w:suppressAutoHyphens/>
      </w:pPr>
      <w:r>
        <w:t>Les librairies suivantes ont été développées :</w:t>
      </w:r>
    </w:p>
    <w:p w:rsidR="00965027" w:rsidRDefault="00965027" w:rsidP="00BE2B36">
      <w:pPr>
        <w:pStyle w:val="Puce1"/>
        <w:tabs>
          <w:tab w:val="left" w:pos="2694"/>
        </w:tabs>
        <w:suppressAutoHyphens/>
      </w:pPr>
      <w:r w:rsidRPr="00965027">
        <w:t>StreamScanCommon</w:t>
      </w:r>
      <w:r>
        <w:tab/>
        <w:t>Contient les classes communes aux applications serveur et clientes</w:t>
      </w:r>
    </w:p>
    <w:p w:rsidR="00965027" w:rsidRDefault="00965027" w:rsidP="00BE2B36">
      <w:pPr>
        <w:pStyle w:val="Puce1"/>
        <w:tabs>
          <w:tab w:val="left" w:pos="2694"/>
        </w:tabs>
        <w:suppressAutoHyphens/>
      </w:pPr>
      <w:r w:rsidRPr="00965027">
        <w:t>StreamScanConnect</w:t>
      </w:r>
      <w:r>
        <w:tab/>
        <w:t>Permet la connexion au serveur et l’obtention des infos</w:t>
      </w:r>
    </w:p>
    <w:p w:rsidR="00965027" w:rsidRDefault="00965027" w:rsidP="00BE2B36">
      <w:pPr>
        <w:pStyle w:val="Puce1"/>
        <w:tabs>
          <w:tab w:val="left" w:pos="2694"/>
        </w:tabs>
        <w:suppressAutoHyphens/>
      </w:pPr>
      <w:r w:rsidRPr="00965027">
        <w:t>QueriesManager</w:t>
      </w:r>
      <w:r>
        <w:tab/>
        <w:t>Permet l’exécution de requêtes MySQL de manière simplifiée</w:t>
      </w:r>
    </w:p>
    <w:p w:rsidR="00965027" w:rsidRDefault="009C48AF" w:rsidP="00BE2B36">
      <w:pPr>
        <w:pStyle w:val="Titre3"/>
        <w:suppressAutoHyphens/>
      </w:pPr>
      <w:r>
        <w:t>L</w:t>
      </w:r>
      <w:r w:rsidR="00965027">
        <w:t>ibrairies</w:t>
      </w:r>
      <w:r>
        <w:t xml:space="preserve"> ASP.NET</w:t>
      </w:r>
    </w:p>
    <w:p w:rsidR="00965027" w:rsidRDefault="003B1AD2" w:rsidP="00BE2B36">
      <w:pPr>
        <w:pStyle w:val="Puce1"/>
        <w:tabs>
          <w:tab w:val="left" w:pos="2694"/>
        </w:tabs>
        <w:suppressAutoHyphens/>
        <w:spacing w:after="0"/>
      </w:pPr>
      <w:r>
        <w:t>FluentBootstrap</w:t>
      </w:r>
      <w:r>
        <w:tab/>
        <w:t>Génère une structure HTML avec Bootstrap à partir de code C#</w:t>
      </w:r>
    </w:p>
    <w:p w:rsidR="003B1AD2" w:rsidRDefault="003B1AD2" w:rsidP="00BE2B36">
      <w:pPr>
        <w:pStyle w:val="Puce1"/>
        <w:numPr>
          <w:ilvl w:val="0"/>
          <w:numId w:val="0"/>
        </w:numPr>
        <w:tabs>
          <w:tab w:val="left" w:pos="2694"/>
        </w:tabs>
        <w:suppressAutoHyphens/>
        <w:ind w:left="426"/>
      </w:pPr>
      <w:r>
        <w:tab/>
        <w:t>(cf. : Concept d’implémentation - Design)</w:t>
      </w:r>
    </w:p>
    <w:p w:rsidR="003B1AD2" w:rsidRDefault="003B1AD2" w:rsidP="00BE2B36">
      <w:pPr>
        <w:pStyle w:val="Titre3"/>
        <w:suppressAutoHyphens/>
      </w:pPr>
      <w:r>
        <w:t>Librairies JS</w:t>
      </w:r>
    </w:p>
    <w:p w:rsidR="003B1AD2" w:rsidRDefault="003B1AD2" w:rsidP="00BE2B36">
      <w:pPr>
        <w:pStyle w:val="Puce1"/>
        <w:tabs>
          <w:tab w:val="left" w:pos="2694"/>
        </w:tabs>
        <w:suppressAutoHyphens/>
      </w:pPr>
      <w:r>
        <w:t>DataTables</w:t>
      </w:r>
      <w:r>
        <w:tab/>
        <w:t>Permet de créer des tableaux avec tris, champs de recherche, pagination</w:t>
      </w:r>
    </w:p>
    <w:p w:rsidR="003B1AD2" w:rsidRDefault="003B1AD2" w:rsidP="00BE2B36">
      <w:pPr>
        <w:pStyle w:val="Puce1"/>
        <w:numPr>
          <w:ilvl w:val="0"/>
          <w:numId w:val="0"/>
        </w:numPr>
        <w:tabs>
          <w:tab w:val="left" w:pos="2694"/>
        </w:tabs>
        <w:suppressAutoHyphens/>
        <w:ind w:left="426"/>
      </w:pPr>
      <w:r>
        <w:tab/>
        <w:t>(cf. : Concept d’implémentation - Tableaux)</w:t>
      </w:r>
    </w:p>
    <w:p w:rsidR="004667DB" w:rsidRDefault="004667DB" w:rsidP="00BE2B36">
      <w:pPr>
        <w:pStyle w:val="Puce1"/>
        <w:tabs>
          <w:tab w:val="left" w:pos="2694"/>
        </w:tabs>
        <w:suppressAutoHyphens/>
      </w:pPr>
      <w:r>
        <w:t>Jquery</w:t>
      </w:r>
      <w:r>
        <w:tab/>
        <w:t>Simplifie l’utilisation de JavaScript</w:t>
      </w:r>
    </w:p>
    <w:p w:rsidR="004667DB" w:rsidRDefault="004667DB" w:rsidP="00BE2B36">
      <w:pPr>
        <w:pStyle w:val="Puce1"/>
        <w:tabs>
          <w:tab w:val="left" w:pos="2694"/>
        </w:tabs>
        <w:suppressAutoHyphens/>
      </w:pPr>
      <w:r>
        <w:t>Jquery.validate</w:t>
      </w:r>
      <w:r>
        <w:tab/>
        <w:t>Ajoute un contrôle des formulaires côté client</w:t>
      </w:r>
    </w:p>
    <w:p w:rsidR="004667DB" w:rsidRDefault="004667DB" w:rsidP="00BE2B36">
      <w:pPr>
        <w:pStyle w:val="Puce1"/>
        <w:tabs>
          <w:tab w:val="left" w:pos="2694"/>
        </w:tabs>
        <w:suppressAutoHyphens/>
      </w:pPr>
      <w:r>
        <w:t>Jquery.unobtrustive.ajax</w:t>
      </w:r>
      <w:r>
        <w:tab/>
        <w:t>Permet l’utilisation de requête Ajax en C#</w:t>
      </w:r>
    </w:p>
    <w:p w:rsidR="003B1AD2" w:rsidRDefault="003B1AD2" w:rsidP="00BE2B36">
      <w:pPr>
        <w:pStyle w:val="Titre3"/>
        <w:suppressAutoHyphens/>
      </w:pPr>
      <w:r>
        <w:t>Librairies CSS</w:t>
      </w:r>
    </w:p>
    <w:p w:rsidR="003B1AD2" w:rsidRDefault="003B1AD2" w:rsidP="00BE2B36">
      <w:pPr>
        <w:pStyle w:val="Puce1"/>
        <w:tabs>
          <w:tab w:val="left" w:pos="2694"/>
        </w:tabs>
        <w:suppressAutoHyphens/>
      </w:pPr>
      <w:r>
        <w:t>Bootstrap</w:t>
      </w:r>
      <w:r>
        <w:tab/>
        <w:t xml:space="preserve">Permet la gestion du « responsive » et </w:t>
      </w:r>
      <w:r w:rsidR="004667DB">
        <w:t>propose un design attractif</w:t>
      </w:r>
    </w:p>
    <w:p w:rsidR="00786A8A" w:rsidRDefault="00786A8A" w:rsidP="00BE2B36">
      <w:pPr>
        <w:pStyle w:val="Titre2"/>
        <w:suppressAutoHyphens/>
      </w:pPr>
      <w:bookmarkStart w:id="46" w:name="_Toc484791109"/>
      <w:r w:rsidRPr="002F245E">
        <w:t>Utilisation</w:t>
      </w:r>
      <w:r>
        <w:t xml:space="preserve"> de la librairie QueriesManager</w:t>
      </w:r>
      <w:bookmarkEnd w:id="46"/>
    </w:p>
    <w:p w:rsidR="00786A8A" w:rsidRDefault="00786A8A" w:rsidP="00BE2B36">
      <w:pPr>
        <w:pStyle w:val="Retrait1"/>
        <w:suppressAutoHyphens/>
      </w:pPr>
      <w:r>
        <w:t>La librairie « QueriesManager » utilise le connecteur MySQL afin de communiquer avec une base de données de ce type. Elle a été créée afin de minimiser le code et de le faciliter.</w:t>
      </w:r>
    </w:p>
    <w:p w:rsidR="00786A8A" w:rsidRDefault="00786A8A" w:rsidP="00BE2B36">
      <w:pPr>
        <w:pStyle w:val="Titre3"/>
        <w:suppressAutoHyphens/>
      </w:pPr>
      <w:r>
        <w:t>SELECT</w:t>
      </w:r>
    </w:p>
    <w:p w:rsidR="00786A8A" w:rsidRDefault="00786A8A" w:rsidP="00BE2B36">
      <w:pPr>
        <w:pStyle w:val="Retrait1"/>
        <w:suppressAutoHyphens/>
      </w:pPr>
      <w:r>
        <w:t>Prenons l’exemple où l’on souhaite récupérer la liste des entreprises. Le code utilisé est le suivant :</w:t>
      </w:r>
    </w:p>
    <w:p w:rsidR="00786A8A" w:rsidRDefault="00786A8A" w:rsidP="00BE2B36">
      <w:pPr>
        <w:pStyle w:val="Code1"/>
        <w:suppressAutoHyphens/>
        <w:rPr>
          <w:color w:val="000000"/>
          <w:lang w:eastAsia="de-CH"/>
        </w:rPr>
      </w:pPr>
      <w:r>
        <w:rPr>
          <w:lang w:eastAsia="de-CH"/>
        </w:rPr>
        <w:t>MySqlReturn</w:t>
      </w:r>
      <w:r>
        <w:rPr>
          <w:color w:val="000000"/>
          <w:lang w:eastAsia="de-CH"/>
        </w:rPr>
        <w:t xml:space="preserve"> sqlR = </w:t>
      </w:r>
      <w:r>
        <w:rPr>
          <w:color w:val="0000FF"/>
          <w:lang w:eastAsia="de-CH"/>
        </w:rPr>
        <w:t>null</w:t>
      </w:r>
      <w:r>
        <w:rPr>
          <w:color w:val="000000"/>
          <w:lang w:eastAsia="de-CH"/>
        </w:rPr>
        <w:t>;</w:t>
      </w:r>
    </w:p>
    <w:p w:rsidR="00786A8A" w:rsidRDefault="00786A8A" w:rsidP="00BE2B36">
      <w:pPr>
        <w:pStyle w:val="Code1"/>
        <w:suppressAutoHyphens/>
        <w:rPr>
          <w:color w:val="000000"/>
          <w:lang w:eastAsia="de-CH"/>
        </w:rPr>
      </w:pPr>
      <w:r>
        <w:rPr>
          <w:color w:val="000000"/>
          <w:lang w:eastAsia="de-CH"/>
        </w:rPr>
        <w:t>sqlR = db.ExecuteQuery(</w:t>
      </w:r>
      <w:r>
        <w:rPr>
          <w:lang w:eastAsia="de-CH"/>
        </w:rPr>
        <w:t>CEnterprises</w:t>
      </w:r>
      <w:r>
        <w:rPr>
          <w:color w:val="000000"/>
          <w:lang w:eastAsia="de-CH"/>
        </w:rPr>
        <w:t>.GET_ENTERPRISES);</w:t>
      </w:r>
    </w:p>
    <w:p w:rsidR="00786A8A" w:rsidRDefault="00786A8A" w:rsidP="00BE2B36">
      <w:pPr>
        <w:pStyle w:val="Code1"/>
        <w:suppressAutoHyphens/>
        <w:rPr>
          <w:color w:val="000000"/>
          <w:lang w:eastAsia="de-CH"/>
        </w:rPr>
      </w:pPr>
      <w:r>
        <w:rPr>
          <w:color w:val="0000FF"/>
          <w:lang w:eastAsia="de-CH"/>
        </w:rPr>
        <w:t>if</w:t>
      </w:r>
      <w:r w:rsidR="00BB568F">
        <w:rPr>
          <w:color w:val="000000"/>
          <w:lang w:eastAsia="de-CH"/>
        </w:rPr>
        <w:t xml:space="preserve"> (sqlR.ErrorMessage != ""</w:t>
      </w:r>
      <w:r>
        <w:rPr>
          <w:color w:val="000000"/>
          <w:lang w:eastAsia="de-CH"/>
        </w:rPr>
        <w:t>)</w:t>
      </w:r>
    </w:p>
    <w:p w:rsidR="00786A8A" w:rsidRDefault="00786A8A" w:rsidP="00BE2B36">
      <w:pPr>
        <w:pStyle w:val="Code1"/>
        <w:suppressAutoHyphens/>
        <w:rPr>
          <w:color w:val="000000"/>
          <w:lang w:eastAsia="de-CH"/>
        </w:rPr>
      </w:pPr>
      <w:r>
        <w:rPr>
          <w:color w:val="000000"/>
          <w:lang w:eastAsia="de-CH"/>
        </w:rPr>
        <w:t xml:space="preserve">    </w:t>
      </w:r>
      <w:r>
        <w:rPr>
          <w:color w:val="0000FF"/>
          <w:lang w:eastAsia="de-CH"/>
        </w:rPr>
        <w:t>throw</w:t>
      </w:r>
      <w:r>
        <w:rPr>
          <w:color w:val="000000"/>
          <w:lang w:eastAsia="de-CH"/>
        </w:rPr>
        <w:t xml:space="preserve"> </w:t>
      </w:r>
      <w:r>
        <w:rPr>
          <w:color w:val="0000FF"/>
          <w:lang w:eastAsia="de-CH"/>
        </w:rPr>
        <w:t>new</w:t>
      </w:r>
      <w:r>
        <w:rPr>
          <w:color w:val="000000"/>
          <w:lang w:eastAsia="de-CH"/>
        </w:rPr>
        <w:t xml:space="preserve"> </w:t>
      </w:r>
      <w:r>
        <w:rPr>
          <w:lang w:eastAsia="de-CH"/>
        </w:rPr>
        <w:t>Exception</w:t>
      </w:r>
      <w:r>
        <w:rPr>
          <w:color w:val="000000"/>
          <w:lang w:eastAsia="de-CH"/>
        </w:rPr>
        <w:t>(sqlR.ErrorMessage);</w:t>
      </w:r>
    </w:p>
    <w:p w:rsidR="00786A8A" w:rsidRDefault="00786A8A" w:rsidP="00BE2B36">
      <w:pPr>
        <w:pStyle w:val="Code1"/>
        <w:suppressAutoHyphens/>
        <w:rPr>
          <w:color w:val="000000"/>
          <w:lang w:eastAsia="de-CH"/>
        </w:rPr>
      </w:pPr>
      <w:r>
        <w:rPr>
          <w:lang w:eastAsia="de-CH"/>
        </w:rPr>
        <w:t>List</w:t>
      </w:r>
      <w:r>
        <w:rPr>
          <w:color w:val="000000"/>
          <w:lang w:eastAsia="de-CH"/>
        </w:rPr>
        <w:t>&lt;</w:t>
      </w:r>
      <w:r>
        <w:rPr>
          <w:lang w:eastAsia="de-CH"/>
        </w:rPr>
        <w:t>Enterprise</w:t>
      </w:r>
      <w:r>
        <w:rPr>
          <w:color w:val="000000"/>
          <w:lang w:eastAsia="de-CH"/>
        </w:rPr>
        <w:t xml:space="preserve">&gt; enterprises = </w:t>
      </w:r>
      <w:r>
        <w:rPr>
          <w:color w:val="0000FF"/>
          <w:lang w:eastAsia="de-CH"/>
        </w:rPr>
        <w:t>new</w:t>
      </w:r>
      <w:r>
        <w:rPr>
          <w:color w:val="000000"/>
          <w:lang w:eastAsia="de-CH"/>
        </w:rPr>
        <w:t xml:space="preserve"> </w:t>
      </w:r>
      <w:r>
        <w:rPr>
          <w:lang w:eastAsia="de-CH"/>
        </w:rPr>
        <w:t>List</w:t>
      </w:r>
      <w:r>
        <w:rPr>
          <w:color w:val="000000"/>
          <w:lang w:eastAsia="de-CH"/>
        </w:rPr>
        <w:t>&lt;</w:t>
      </w:r>
      <w:r>
        <w:rPr>
          <w:lang w:eastAsia="de-CH"/>
        </w:rPr>
        <w:t>Enterprise</w:t>
      </w:r>
      <w:r>
        <w:rPr>
          <w:color w:val="000000"/>
          <w:lang w:eastAsia="de-CH"/>
        </w:rPr>
        <w:t>&gt;();</w:t>
      </w:r>
    </w:p>
    <w:p w:rsidR="00786A8A" w:rsidRDefault="00786A8A" w:rsidP="00BE2B36">
      <w:pPr>
        <w:pStyle w:val="Code1"/>
        <w:suppressAutoHyphens/>
        <w:rPr>
          <w:color w:val="000000"/>
          <w:lang w:eastAsia="de-CH"/>
        </w:rPr>
      </w:pPr>
      <w:r>
        <w:rPr>
          <w:color w:val="008000"/>
          <w:lang w:eastAsia="de-CH"/>
        </w:rPr>
        <w:t>//On parcours les lignes retournées et on construit une liste de Enterprise</w:t>
      </w:r>
    </w:p>
    <w:p w:rsidR="00786A8A" w:rsidRPr="00F7649B" w:rsidRDefault="00786A8A" w:rsidP="00BE2B36">
      <w:pPr>
        <w:pStyle w:val="Code1"/>
        <w:suppressAutoHyphens/>
        <w:rPr>
          <w:color w:val="000000"/>
          <w:lang w:val="de-CH" w:eastAsia="de-CH"/>
        </w:rPr>
      </w:pPr>
      <w:r w:rsidRPr="00F7649B">
        <w:rPr>
          <w:color w:val="0000FF"/>
          <w:lang w:val="de-CH" w:eastAsia="de-CH"/>
        </w:rPr>
        <w:t>foreach</w:t>
      </w:r>
      <w:r w:rsidRPr="00F7649B">
        <w:rPr>
          <w:color w:val="000000"/>
          <w:lang w:val="de-CH" w:eastAsia="de-CH"/>
        </w:rPr>
        <w:t xml:space="preserve"> (</w:t>
      </w:r>
      <w:r w:rsidRPr="00F7649B">
        <w:rPr>
          <w:lang w:val="de-CH" w:eastAsia="de-CH"/>
        </w:rPr>
        <w:t>List</w:t>
      </w:r>
      <w:r w:rsidRPr="00F7649B">
        <w:rPr>
          <w:color w:val="000000"/>
          <w:lang w:val="de-CH" w:eastAsia="de-CH"/>
        </w:rPr>
        <w:t>&lt;</w:t>
      </w:r>
      <w:r w:rsidRPr="00F7649B">
        <w:rPr>
          <w:color w:val="0000FF"/>
          <w:lang w:val="de-CH" w:eastAsia="de-CH"/>
        </w:rPr>
        <w:t>string</w:t>
      </w:r>
      <w:r w:rsidRPr="00F7649B">
        <w:rPr>
          <w:color w:val="000000"/>
          <w:lang w:val="de-CH" w:eastAsia="de-CH"/>
        </w:rPr>
        <w:t xml:space="preserve">&gt; line </w:t>
      </w:r>
      <w:r w:rsidRPr="00F7649B">
        <w:rPr>
          <w:color w:val="0000FF"/>
          <w:lang w:val="de-CH" w:eastAsia="de-CH"/>
        </w:rPr>
        <w:t>in</w:t>
      </w:r>
      <w:r w:rsidRPr="00F7649B">
        <w:rPr>
          <w:color w:val="000000"/>
          <w:lang w:val="de-CH" w:eastAsia="de-CH"/>
        </w:rPr>
        <w:t xml:space="preserve"> sqlR.Data)</w:t>
      </w:r>
    </w:p>
    <w:p w:rsidR="00786A8A" w:rsidRPr="00F7649B" w:rsidRDefault="00786A8A" w:rsidP="00BE2B36">
      <w:pPr>
        <w:pStyle w:val="Code1"/>
        <w:suppressAutoHyphens/>
        <w:rPr>
          <w:color w:val="000000"/>
          <w:lang w:val="de-CH" w:eastAsia="de-CH"/>
        </w:rPr>
      </w:pPr>
      <w:r w:rsidRPr="00F7649B">
        <w:rPr>
          <w:color w:val="000000"/>
          <w:lang w:val="de-CH" w:eastAsia="de-CH"/>
        </w:rPr>
        <w:t>{</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enterprises.Add(</w:t>
      </w:r>
      <w:r w:rsidRPr="00F7649B">
        <w:rPr>
          <w:color w:val="0000FF"/>
          <w:lang w:val="de-CH" w:eastAsia="de-CH"/>
        </w:rPr>
        <w:t>new</w:t>
      </w:r>
      <w:r w:rsidRPr="00F7649B">
        <w:rPr>
          <w:color w:val="000000"/>
          <w:lang w:val="de-CH" w:eastAsia="de-CH"/>
        </w:rPr>
        <w:t xml:space="preserve"> </w:t>
      </w:r>
      <w:r w:rsidRPr="00F7649B">
        <w:rPr>
          <w:lang w:val="de-CH" w:eastAsia="de-CH"/>
        </w:rPr>
        <w:t>Enterprise</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Id = </w:t>
      </w:r>
      <w:r w:rsidRPr="00F7649B">
        <w:rPr>
          <w:lang w:val="de-CH" w:eastAsia="de-CH"/>
        </w:rPr>
        <w:t>Int32</w:t>
      </w:r>
      <w:r w:rsidRPr="00F7649B">
        <w:rPr>
          <w:color w:val="000000"/>
          <w:lang w:val="de-CH" w:eastAsia="de-CH"/>
        </w:rPr>
        <w:t>.Parse(line[0]),</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Name = line[1],</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Address = line[2],</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Npa = </w:t>
      </w:r>
      <w:r w:rsidRPr="00F7649B">
        <w:rPr>
          <w:lang w:val="de-CH" w:eastAsia="de-CH"/>
        </w:rPr>
        <w:t>Int32</w:t>
      </w:r>
      <w:r w:rsidRPr="00F7649B">
        <w:rPr>
          <w:color w:val="000000"/>
          <w:lang w:val="de-CH" w:eastAsia="de-CH"/>
        </w:rPr>
        <w:t>.Parse(line[3]),</w:t>
      </w:r>
    </w:p>
    <w:p w:rsidR="00786A8A" w:rsidRPr="00F7649B" w:rsidRDefault="00786A8A" w:rsidP="00BE2B36">
      <w:pPr>
        <w:pStyle w:val="Code1"/>
        <w:suppressAutoHyphens/>
        <w:rPr>
          <w:color w:val="000000"/>
          <w:lang w:val="de-CH" w:eastAsia="de-CH"/>
        </w:rPr>
      </w:pPr>
      <w:r w:rsidRPr="00F7649B">
        <w:rPr>
          <w:color w:val="000000"/>
          <w:lang w:val="de-CH" w:eastAsia="de-CH"/>
        </w:rPr>
        <w:t xml:space="preserve">        City = line[4]</w:t>
      </w:r>
    </w:p>
    <w:p w:rsidR="00786A8A" w:rsidRPr="00F7649B" w:rsidRDefault="00786A8A" w:rsidP="00BE2B36">
      <w:pPr>
        <w:pStyle w:val="Code1"/>
        <w:suppressAutoHyphens/>
        <w:rPr>
          <w:color w:val="000000"/>
          <w:lang w:val="de-CH" w:eastAsia="de-CH"/>
        </w:rPr>
      </w:pPr>
      <w:r w:rsidRPr="00F7649B">
        <w:rPr>
          <w:color w:val="000000"/>
          <w:lang w:val="de-CH" w:eastAsia="de-CH"/>
        </w:rPr>
        <w:lastRenderedPageBreak/>
        <w:t xml:space="preserve">    });</w:t>
      </w:r>
    </w:p>
    <w:p w:rsidR="00786A8A" w:rsidRPr="00F7649B" w:rsidRDefault="00786A8A" w:rsidP="00BE2B36">
      <w:pPr>
        <w:pStyle w:val="Code1"/>
        <w:suppressAutoHyphens/>
        <w:rPr>
          <w:color w:val="000000"/>
          <w:lang w:val="de-CH" w:eastAsia="de-CH"/>
        </w:rPr>
      </w:pPr>
      <w:r w:rsidRPr="00F7649B">
        <w:rPr>
          <w:color w:val="000000"/>
          <w:lang w:val="de-CH" w:eastAsia="de-CH"/>
        </w:rPr>
        <w:t>}</w:t>
      </w:r>
    </w:p>
    <w:p w:rsidR="00786A8A" w:rsidRPr="00305A5D" w:rsidRDefault="00786A8A" w:rsidP="00BE2B36">
      <w:pPr>
        <w:pStyle w:val="Code1"/>
        <w:suppressAutoHyphens/>
        <w:rPr>
          <w:lang w:val="de-CH"/>
        </w:rPr>
      </w:pPr>
      <w:r w:rsidRPr="00305A5D">
        <w:rPr>
          <w:color w:val="0000FF"/>
          <w:lang w:val="de-CH" w:eastAsia="de-CH"/>
        </w:rPr>
        <w:t>return</w:t>
      </w:r>
      <w:r w:rsidRPr="00305A5D">
        <w:rPr>
          <w:color w:val="000000"/>
          <w:lang w:val="de-CH" w:eastAsia="de-CH"/>
        </w:rPr>
        <w:t xml:space="preserve"> enterprises;</w:t>
      </w:r>
      <w:r w:rsidRPr="00305A5D">
        <w:rPr>
          <w:lang w:val="de-CH"/>
        </w:rPr>
        <w:t xml:space="preserve"> </w:t>
      </w:r>
    </w:p>
    <w:p w:rsidR="00786A8A" w:rsidRDefault="00786A8A" w:rsidP="00BE2B36">
      <w:pPr>
        <w:pStyle w:val="Retrait1"/>
        <w:suppressAutoHyphens/>
      </w:pPr>
      <w:r>
        <w:t xml:space="preserve">Ici, on donne la requête SQL (contenue dans une constante) à la méthode </w:t>
      </w:r>
      <w:r w:rsidRPr="0096313E">
        <w:rPr>
          <w:rStyle w:val="Codeintext"/>
        </w:rPr>
        <w:t>ExecuteQuery</w:t>
      </w:r>
      <w:r>
        <w:t xml:space="preserve"> qui l’exécute. Celle-ci retourne un objet </w:t>
      </w:r>
      <w:r w:rsidRPr="0096313E">
        <w:rPr>
          <w:rStyle w:val="Codeintext"/>
        </w:rPr>
        <w:t>MySqlReturn</w:t>
      </w:r>
      <w:r>
        <w:t xml:space="preserve"> qui est composé :</w:t>
      </w:r>
    </w:p>
    <w:p w:rsidR="00786A8A" w:rsidRDefault="00786A8A" w:rsidP="00BE2B36">
      <w:pPr>
        <w:pStyle w:val="Puce1"/>
        <w:suppressAutoHyphens/>
      </w:pPr>
      <w:r>
        <w:t>D’un booléen d’état (= requêtes INSERT/UPDATE/DELETE)</w:t>
      </w:r>
    </w:p>
    <w:p w:rsidR="00786A8A" w:rsidRDefault="00786A8A" w:rsidP="00BE2B36">
      <w:pPr>
        <w:pStyle w:val="Puce1"/>
        <w:suppressAutoHyphens/>
      </w:pPr>
      <w:r>
        <w:t xml:space="preserve">D’une </w:t>
      </w:r>
      <w:r w:rsidRPr="0096313E">
        <w:rPr>
          <w:rStyle w:val="Codeintext"/>
        </w:rPr>
        <w:t>List</w:t>
      </w:r>
      <w:r>
        <w:t xml:space="preserve"> contenant le résultat de la requête (= seulement utilisé en SELECT)</w:t>
      </w:r>
    </w:p>
    <w:p w:rsidR="00786A8A" w:rsidRDefault="00786A8A" w:rsidP="00BE2B36">
      <w:pPr>
        <w:pStyle w:val="Puce1"/>
        <w:suppressAutoHyphens/>
      </w:pPr>
      <w:r>
        <w:t>D’un string d’erreur si une erreur est survenue</w:t>
      </w:r>
    </w:p>
    <w:p w:rsidR="00786A8A" w:rsidRDefault="00786A8A" w:rsidP="00BE2B36">
      <w:pPr>
        <w:pStyle w:val="Retrait1"/>
        <w:suppressAutoHyphens/>
      </w:pPr>
      <w:r>
        <w:t>On vérifie ensuite que la requête se soit bien passée, sinon on lance une exception.</w:t>
      </w:r>
    </w:p>
    <w:p w:rsidR="00786A8A" w:rsidRDefault="00786A8A" w:rsidP="00BE2B36">
      <w:pPr>
        <w:pStyle w:val="Retrait1"/>
        <w:suppressAutoHyphens/>
      </w:pPr>
      <w:r>
        <w:t xml:space="preserve">On parcourt alors la </w:t>
      </w:r>
      <w:r w:rsidRPr="00A85395">
        <w:rPr>
          <w:rStyle w:val="Codeintext"/>
        </w:rPr>
        <w:t>List</w:t>
      </w:r>
      <w:r>
        <w:t xml:space="preserve"> retournée afin de formaté le tout sous une </w:t>
      </w:r>
      <w:r w:rsidRPr="00F37BB3">
        <w:rPr>
          <w:rStyle w:val="Codeintext"/>
        </w:rPr>
        <w:t>List</w:t>
      </w:r>
      <w:r>
        <w:t xml:space="preserve"> d’</w:t>
      </w:r>
      <w:r w:rsidRPr="00A85395">
        <w:rPr>
          <w:rStyle w:val="Codeintext"/>
        </w:rPr>
        <w:t>Enterprise</w:t>
      </w:r>
      <w:r>
        <w:t>.</w:t>
      </w:r>
    </w:p>
    <w:p w:rsidR="00786A8A" w:rsidRDefault="00786A8A" w:rsidP="00BE2B36">
      <w:pPr>
        <w:pStyle w:val="Noteouremarque"/>
        <w:suppressAutoHyphens/>
        <w:ind w:left="1134" w:hanging="1134"/>
      </w:pPr>
      <w:r w:rsidRPr="00986C5E">
        <w:rPr>
          <w:u w:val="single"/>
        </w:rPr>
        <w:t>Remarque :</w:t>
      </w:r>
      <w:r>
        <w:t xml:space="preserve"> </w:t>
      </w:r>
      <w:r>
        <w:tab/>
        <w:t>Si la clause WHERE est utilisée, on se sert d’un Dictionary des paramètres selon l’utilisation de la requête INSERT (point suivant)</w:t>
      </w:r>
    </w:p>
    <w:p w:rsidR="00786A8A" w:rsidRDefault="00786A8A" w:rsidP="00BE2B36">
      <w:pPr>
        <w:pStyle w:val="Titre3"/>
        <w:suppressAutoHyphens/>
      </w:pPr>
      <w:r>
        <w:t>INSERT (UPDATE)</w:t>
      </w:r>
    </w:p>
    <w:p w:rsidR="00786A8A" w:rsidRDefault="00786A8A" w:rsidP="00BE2B36">
      <w:pPr>
        <w:pStyle w:val="Retrait1"/>
        <w:suppressAutoHyphens/>
      </w:pPr>
      <w:r>
        <w:t xml:space="preserve">Une requête INSERT (ou UPDATE) fonctionne de la même manière que le SELECT sauf qu’on se sert de la surcharge de la méthode </w:t>
      </w:r>
      <w:r w:rsidRPr="00526180">
        <w:rPr>
          <w:rStyle w:val="Codeintext"/>
        </w:rPr>
        <w:t>ExecuteQuery</w:t>
      </w:r>
      <w:r>
        <w:t xml:space="preserve"> qui prend un </w:t>
      </w:r>
      <w:r w:rsidRPr="00526180">
        <w:rPr>
          <w:rStyle w:val="Codeintext"/>
        </w:rPr>
        <w:t>Dictionary&lt;string, Object&gt;</w:t>
      </w:r>
      <w:r>
        <w:t>. Par exemple :</w:t>
      </w:r>
    </w:p>
    <w:p w:rsidR="00786A8A" w:rsidRDefault="00786A8A" w:rsidP="00BE2B36">
      <w:pPr>
        <w:pStyle w:val="Code1"/>
        <w:suppressAutoHyphens/>
        <w:rPr>
          <w:lang w:eastAsia="de-CH"/>
        </w:rPr>
      </w:pPr>
      <w:r>
        <w:rPr>
          <w:lang w:eastAsia="de-CH"/>
        </w:rPr>
        <w:t>Dictionary&lt;string, Object&gt; parameters = new Dictionary&lt;string, Object&gt;;</w:t>
      </w:r>
      <w:r w:rsidRPr="00F635A0">
        <w:rPr>
          <w:lang w:eastAsia="de-CH"/>
        </w:rPr>
        <w:t xml:space="preserve"> </w:t>
      </w:r>
    </w:p>
    <w:p w:rsidR="00786A8A" w:rsidRDefault="00786A8A" w:rsidP="00BE2B36">
      <w:pPr>
        <w:pStyle w:val="Code1"/>
        <w:suppressAutoHyphens/>
        <w:rPr>
          <w:lang w:eastAsia="de-CH"/>
        </w:rPr>
      </w:pPr>
      <w:r>
        <w:rPr>
          <w:lang w:eastAsia="de-CH"/>
        </w:rPr>
        <w:t>parameters.Add("@username", "admin");</w:t>
      </w:r>
    </w:p>
    <w:p w:rsidR="00786A8A" w:rsidRDefault="00786A8A" w:rsidP="00BE2B36">
      <w:pPr>
        <w:pStyle w:val="Code1"/>
        <w:suppressAutoHyphens/>
        <w:rPr>
          <w:lang w:eastAsia="de-CH"/>
        </w:rPr>
      </w:pPr>
      <w:r>
        <w:rPr>
          <w:lang w:eastAsia="de-CH"/>
        </w:rPr>
        <w:t>parameters.Add("@pwd", "admin123");</w:t>
      </w:r>
    </w:p>
    <w:p w:rsidR="00786A8A" w:rsidRDefault="00786A8A" w:rsidP="00BE2B36">
      <w:pPr>
        <w:pStyle w:val="Code1"/>
        <w:suppressAutoHyphens/>
        <w:rPr>
          <w:color w:val="000000"/>
          <w:lang w:eastAsia="de-CH"/>
        </w:rPr>
      </w:pPr>
      <w:r>
        <w:rPr>
          <w:color w:val="0000FF"/>
          <w:lang w:eastAsia="de-CH"/>
        </w:rPr>
        <w:t>string</w:t>
      </w:r>
      <w:r>
        <w:rPr>
          <w:color w:val="000000"/>
          <w:lang w:eastAsia="de-CH"/>
        </w:rPr>
        <w:t xml:space="preserve"> sql = </w:t>
      </w:r>
      <w:r>
        <w:rPr>
          <w:lang w:eastAsia="de-CH"/>
        </w:rPr>
        <w:t>"INSERT INTO T_User (username, password) VALUES (@username, @pwd)"</w:t>
      </w:r>
      <w:r>
        <w:rPr>
          <w:color w:val="000000"/>
          <w:lang w:eastAsia="de-CH"/>
        </w:rPr>
        <w:t>;</w:t>
      </w:r>
    </w:p>
    <w:p w:rsidR="00786A8A" w:rsidRPr="00382C16" w:rsidRDefault="00786A8A" w:rsidP="00BE2B36">
      <w:pPr>
        <w:pStyle w:val="Code1"/>
        <w:suppressAutoHyphens/>
        <w:rPr>
          <w:rFonts w:cs="Consolas"/>
          <w:color w:val="000000"/>
          <w:sz w:val="19"/>
          <w:szCs w:val="19"/>
          <w:lang w:eastAsia="de-CH"/>
        </w:rPr>
      </w:pPr>
      <w:r>
        <w:rPr>
          <w:rFonts w:cs="Consolas"/>
          <w:color w:val="000000"/>
          <w:sz w:val="19"/>
          <w:szCs w:val="19"/>
          <w:lang w:eastAsia="de-CH"/>
        </w:rPr>
        <w:t>sqlR = db.ExecuteQuery(sql, parameters);</w:t>
      </w:r>
    </w:p>
    <w:p w:rsidR="00786A8A" w:rsidRDefault="00786A8A" w:rsidP="00BE2B36">
      <w:pPr>
        <w:pStyle w:val="Code1"/>
        <w:suppressAutoHyphens/>
        <w:rPr>
          <w:color w:val="000000"/>
          <w:lang w:eastAsia="de-CH"/>
        </w:rPr>
      </w:pPr>
      <w:r>
        <w:rPr>
          <w:color w:val="0000FF"/>
          <w:lang w:eastAsia="de-CH"/>
        </w:rPr>
        <w:t>if</w:t>
      </w:r>
      <w:r>
        <w:rPr>
          <w:color w:val="000000"/>
          <w:lang w:eastAsia="de-CH"/>
        </w:rPr>
        <w:t xml:space="preserve"> (sqlR.ErrorMessage != "")</w:t>
      </w:r>
    </w:p>
    <w:p w:rsidR="00786A8A" w:rsidRDefault="00786A8A" w:rsidP="00BE2B36">
      <w:pPr>
        <w:pStyle w:val="Code1"/>
        <w:suppressAutoHyphens/>
        <w:rPr>
          <w:color w:val="000000"/>
          <w:lang w:eastAsia="de-CH"/>
        </w:rPr>
      </w:pPr>
      <w:r>
        <w:rPr>
          <w:color w:val="000000"/>
          <w:lang w:eastAsia="de-CH"/>
        </w:rPr>
        <w:t xml:space="preserve">    </w:t>
      </w:r>
      <w:r>
        <w:rPr>
          <w:color w:val="0000FF"/>
          <w:lang w:eastAsia="de-CH"/>
        </w:rPr>
        <w:t>throw</w:t>
      </w:r>
      <w:r>
        <w:rPr>
          <w:color w:val="000000"/>
          <w:lang w:eastAsia="de-CH"/>
        </w:rPr>
        <w:t xml:space="preserve"> </w:t>
      </w:r>
      <w:r>
        <w:rPr>
          <w:color w:val="0000FF"/>
          <w:lang w:eastAsia="de-CH"/>
        </w:rPr>
        <w:t>new</w:t>
      </w:r>
      <w:r>
        <w:rPr>
          <w:color w:val="000000"/>
          <w:lang w:eastAsia="de-CH"/>
        </w:rPr>
        <w:t xml:space="preserve"> </w:t>
      </w:r>
      <w:r>
        <w:rPr>
          <w:lang w:eastAsia="de-CH"/>
        </w:rPr>
        <w:t>Exception</w:t>
      </w:r>
      <w:r>
        <w:rPr>
          <w:color w:val="000000"/>
          <w:lang w:eastAsia="de-CH"/>
        </w:rPr>
        <w:t>(sqlR.ErrorMessage);</w:t>
      </w:r>
    </w:p>
    <w:p w:rsidR="00786A8A" w:rsidRDefault="00786A8A" w:rsidP="00BE2B36">
      <w:pPr>
        <w:pStyle w:val="Code1"/>
        <w:suppressAutoHyphens/>
        <w:rPr>
          <w:rFonts w:cs="Consolas"/>
          <w:color w:val="000000"/>
          <w:sz w:val="19"/>
          <w:szCs w:val="19"/>
          <w:lang w:eastAsia="de-CH"/>
        </w:rPr>
      </w:pPr>
    </w:p>
    <w:p w:rsidR="00786A8A" w:rsidRDefault="00786A8A" w:rsidP="00BE2B36">
      <w:pPr>
        <w:pStyle w:val="Code1"/>
        <w:suppressAutoHyphens/>
        <w:rPr>
          <w:rFonts w:cs="Consolas"/>
          <w:color w:val="000000"/>
          <w:sz w:val="19"/>
          <w:szCs w:val="19"/>
          <w:lang w:eastAsia="de-CH"/>
        </w:rPr>
      </w:pPr>
      <w:r>
        <w:rPr>
          <w:rFonts w:cs="Consolas"/>
          <w:color w:val="000000"/>
          <w:sz w:val="19"/>
          <w:szCs w:val="19"/>
          <w:lang w:eastAsia="de-CH"/>
        </w:rPr>
        <w:t>return sqlR.IsOk;</w:t>
      </w:r>
    </w:p>
    <w:p w:rsidR="00786A8A" w:rsidRPr="00F635A0" w:rsidRDefault="00786A8A" w:rsidP="00BE2B36">
      <w:pPr>
        <w:pStyle w:val="Retrait1"/>
        <w:suppressAutoHyphens/>
        <w:rPr>
          <w:lang w:eastAsia="de-CH"/>
        </w:rPr>
      </w:pPr>
      <w:r>
        <w:rPr>
          <w:lang w:eastAsia="de-CH"/>
        </w:rPr>
        <w:t xml:space="preserve">Contrairement à la requête INSERT, on contrôle l’exécution de la requête avec le booléen </w:t>
      </w:r>
      <w:r w:rsidRPr="00382C16">
        <w:rPr>
          <w:rStyle w:val="Codeintext"/>
        </w:rPr>
        <w:t>IsOk</w:t>
      </w:r>
      <w:r>
        <w:rPr>
          <w:lang w:eastAsia="de-CH"/>
        </w:rPr>
        <w:t>.</w:t>
      </w:r>
    </w:p>
    <w:p w:rsidR="00786A8A" w:rsidRDefault="00786A8A" w:rsidP="00BE2B36">
      <w:pPr>
        <w:pStyle w:val="Titre3"/>
        <w:suppressAutoHyphens/>
      </w:pPr>
      <w:r>
        <w:t>DELETE</w:t>
      </w:r>
    </w:p>
    <w:p w:rsidR="00786A8A" w:rsidRDefault="00786A8A" w:rsidP="00BE2B36">
      <w:pPr>
        <w:pStyle w:val="Retrait1"/>
        <w:suppressAutoHyphens/>
      </w:pPr>
      <w:r>
        <w:t xml:space="preserve">La requête DELETE suit le même fonctionnement que les précédentes. Cependant, notez que les requêtes DELETE sans clause WHERE sont bloquées par défaut. Pour l’activer, il faut changer le booléen </w:t>
      </w:r>
      <w:r w:rsidRPr="003E5DCE">
        <w:rPr>
          <w:rStyle w:val="Codeintext"/>
        </w:rPr>
        <w:t>En_DeleteAll</w:t>
      </w:r>
      <w:r>
        <w:t xml:space="preserve"> à </w:t>
      </w:r>
      <w:r w:rsidRPr="003E5DCE">
        <w:rPr>
          <w:rStyle w:val="Codeintext"/>
        </w:rPr>
        <w:t>true</w:t>
      </w:r>
      <w:r>
        <w:t> :</w:t>
      </w:r>
    </w:p>
    <w:p w:rsidR="00786A8A" w:rsidRPr="003B1AD2" w:rsidRDefault="00786A8A" w:rsidP="00BE2B36">
      <w:pPr>
        <w:pStyle w:val="Code1"/>
        <w:suppressAutoHyphens/>
      </w:pPr>
      <w:r>
        <w:t>SqlManager.En_DeleteAll = true;</w:t>
      </w:r>
    </w:p>
    <w:p w:rsidR="002E4C98" w:rsidRDefault="00AE07F4" w:rsidP="00BE2B36">
      <w:pPr>
        <w:pStyle w:val="Titre1"/>
        <w:suppressAutoHyphens/>
      </w:pPr>
      <w:bookmarkStart w:id="47" w:name="_Toc484791110"/>
      <w:r w:rsidRPr="004E1248">
        <w:t>Implémentation</w:t>
      </w:r>
      <w:bookmarkEnd w:id="47"/>
    </w:p>
    <w:p w:rsidR="002E4C98" w:rsidRDefault="00786A8A" w:rsidP="00BE2B36">
      <w:pPr>
        <w:pStyle w:val="Titre2"/>
        <w:suppressAutoHyphens/>
      </w:pPr>
      <w:bookmarkStart w:id="48" w:name="_Toc484791111"/>
      <w:r>
        <w:t>DAL</w:t>
      </w:r>
      <w:bookmarkEnd w:id="48"/>
    </w:p>
    <w:p w:rsidR="00786A8A" w:rsidRDefault="00786A8A" w:rsidP="00BE2B36">
      <w:pPr>
        <w:pStyle w:val="Retrait1"/>
        <w:suppressAutoHyphens/>
      </w:pPr>
      <w:r>
        <w:t>La partie DAL (Data Access Layer) permet l’accès à la base de données.</w:t>
      </w:r>
    </w:p>
    <w:p w:rsidR="00786A8A" w:rsidRDefault="00786A8A" w:rsidP="00BE2B36">
      <w:pPr>
        <w:pStyle w:val="Titre3"/>
        <w:suppressAutoHyphens/>
      </w:pPr>
      <w:r>
        <w:t>Requêtes SQL</w:t>
      </w:r>
    </w:p>
    <w:p w:rsidR="00786A8A" w:rsidRDefault="00786A8A" w:rsidP="00BE2B36">
      <w:pPr>
        <w:pStyle w:val="Retrait1"/>
        <w:suppressAutoHyphens/>
      </w:pPr>
      <w:r>
        <w:t>Afin d’améliorer la lisibilité du code, les requêtes SQL sont stockées dans des classes de constantes :</w:t>
      </w:r>
    </w:p>
    <w:p w:rsidR="00786A8A" w:rsidRDefault="00786A8A" w:rsidP="00BE2B36">
      <w:pPr>
        <w:pStyle w:val="Code1"/>
        <w:suppressAutoHyphens/>
        <w:rPr>
          <w:color w:val="000000"/>
          <w:lang w:eastAsia="de-CH"/>
        </w:rPr>
      </w:pPr>
      <w:r>
        <w:rPr>
          <w:color w:val="0000FF"/>
          <w:lang w:eastAsia="de-CH"/>
        </w:rPr>
        <w:t>public</w:t>
      </w:r>
      <w:r>
        <w:rPr>
          <w:color w:val="000000"/>
          <w:lang w:eastAsia="de-CH"/>
        </w:rPr>
        <w:t xml:space="preserve"> </w:t>
      </w:r>
      <w:r>
        <w:rPr>
          <w:color w:val="0000FF"/>
          <w:lang w:eastAsia="de-CH"/>
        </w:rPr>
        <w:t>const</w:t>
      </w:r>
      <w:r>
        <w:rPr>
          <w:color w:val="000000"/>
          <w:lang w:eastAsia="de-CH"/>
        </w:rPr>
        <w:t xml:space="preserve"> </w:t>
      </w:r>
      <w:r>
        <w:rPr>
          <w:color w:val="0000FF"/>
          <w:lang w:eastAsia="de-CH"/>
        </w:rPr>
        <w:t>string</w:t>
      </w:r>
      <w:r>
        <w:rPr>
          <w:color w:val="000000"/>
          <w:lang w:eastAsia="de-CH"/>
        </w:rPr>
        <w:t xml:space="preserve"> INSERT_MACHINE = </w:t>
      </w:r>
      <w:r w:rsidRPr="00786A8A">
        <w:rPr>
          <w:rFonts w:cs="Consolas"/>
          <w:color w:val="A31515"/>
          <w:sz w:val="19"/>
          <w:szCs w:val="19"/>
          <w:lang w:eastAsia="de-CH"/>
        </w:rPr>
        <w:t>"INSERT INTO T_System (FK_Facility) "</w:t>
      </w:r>
      <w:r>
        <w:rPr>
          <w:color w:val="000000"/>
          <w:lang w:eastAsia="de-CH"/>
        </w:rPr>
        <w:t xml:space="preserve"> +</w:t>
      </w:r>
    </w:p>
    <w:p w:rsidR="00786A8A" w:rsidRDefault="00786A8A" w:rsidP="00BE2B36">
      <w:pPr>
        <w:pStyle w:val="Code1"/>
        <w:suppressAutoHyphens/>
        <w:rPr>
          <w:rFonts w:cs="Consolas"/>
          <w:color w:val="000000"/>
          <w:sz w:val="19"/>
          <w:szCs w:val="19"/>
          <w:lang w:eastAsia="de-CH"/>
        </w:rPr>
      </w:pPr>
      <w:r>
        <w:rPr>
          <w:rFonts w:cs="Consolas"/>
          <w:color w:val="000000"/>
          <w:sz w:val="19"/>
          <w:szCs w:val="19"/>
          <w:lang w:eastAsia="de-CH"/>
        </w:rPr>
        <w:t xml:space="preserve">                                   </w:t>
      </w:r>
      <w:r>
        <w:rPr>
          <w:rFonts w:cs="Consolas"/>
          <w:color w:val="A31515"/>
          <w:sz w:val="19"/>
          <w:szCs w:val="19"/>
          <w:lang w:eastAsia="de-CH"/>
        </w:rPr>
        <w:t>"VALUES (@facility)"</w:t>
      </w:r>
      <w:r>
        <w:rPr>
          <w:rFonts w:cs="Consolas"/>
          <w:color w:val="000000"/>
          <w:sz w:val="19"/>
          <w:szCs w:val="19"/>
          <w:lang w:eastAsia="de-CH"/>
        </w:rPr>
        <w:t>;</w:t>
      </w:r>
    </w:p>
    <w:p w:rsidR="00786A8A" w:rsidRDefault="00786A8A" w:rsidP="00BE2B36">
      <w:pPr>
        <w:pStyle w:val="Retrait1"/>
        <w:suppressAutoHyphens/>
      </w:pPr>
      <w:r>
        <w:t>L’appel est donc plus clair :</w:t>
      </w:r>
    </w:p>
    <w:p w:rsidR="001139F2" w:rsidRDefault="001139F2" w:rsidP="00BE2B36">
      <w:pPr>
        <w:pStyle w:val="Retrait1"/>
        <w:suppressAutoHyphens/>
      </w:pPr>
      <w:r>
        <w:rPr>
          <w:noProof/>
          <w:lang w:eastAsia="fr-CH"/>
        </w:rPr>
        <w:lastRenderedPageBreak/>
        <w:drawing>
          <wp:inline distT="0" distB="0" distL="0" distR="0" wp14:anchorId="41F16350" wp14:editId="647BC356">
            <wp:extent cx="5667375" cy="37295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559"/>
                    <a:stretch/>
                  </pic:blipFill>
                  <pic:spPr bwMode="auto">
                    <a:xfrm>
                      <a:off x="0" y="0"/>
                      <a:ext cx="5970369" cy="392898"/>
                    </a:xfrm>
                    <a:prstGeom prst="rect">
                      <a:avLst/>
                    </a:prstGeom>
                    <a:ln>
                      <a:noFill/>
                    </a:ln>
                    <a:extLst>
                      <a:ext uri="{53640926-AAD7-44D8-BBD7-CCE9431645EC}">
                        <a14:shadowObscured xmlns:a14="http://schemas.microsoft.com/office/drawing/2010/main"/>
                      </a:ext>
                    </a:extLst>
                  </pic:spPr>
                </pic:pic>
              </a:graphicData>
            </a:graphic>
          </wp:inline>
        </w:drawing>
      </w:r>
    </w:p>
    <w:p w:rsidR="00786A8A" w:rsidRPr="001139F2" w:rsidRDefault="001139F2" w:rsidP="00BE2B36">
      <w:pPr>
        <w:suppressAutoHyphens/>
        <w:rPr>
          <w:rFonts w:ascii="Roboto Light" w:hAnsi="Roboto Light" w:cstheme="minorHAnsi"/>
          <w:sz w:val="20"/>
        </w:rPr>
      </w:pPr>
      <w:r>
        <w:br w:type="page"/>
      </w:r>
    </w:p>
    <w:p w:rsidR="001139F2" w:rsidRDefault="00074502" w:rsidP="00BE2B36">
      <w:pPr>
        <w:pStyle w:val="Titre3"/>
        <w:suppressAutoHyphens/>
      </w:pPr>
      <w:bookmarkStart w:id="49" w:name="_Toc114965607"/>
      <w:bookmarkStart w:id="50" w:name="_Toc250790992"/>
      <w:r>
        <w:lastRenderedPageBreak/>
        <w:t>Récupération des machines StreamX d’un ouvrage</w:t>
      </w:r>
    </w:p>
    <w:p w:rsidR="001139F2" w:rsidRPr="001139F2" w:rsidRDefault="001139F2" w:rsidP="00BE2B36">
      <w:pPr>
        <w:pStyle w:val="Code1"/>
        <w:suppressAutoHyphens/>
        <w:rPr>
          <w:sz w:val="16"/>
          <w:lang w:eastAsia="de-CH"/>
        </w:rPr>
      </w:pPr>
      <w:r w:rsidRPr="001139F2">
        <w:rPr>
          <w:color w:val="0000FF"/>
          <w:sz w:val="16"/>
          <w:lang w:eastAsia="de-CH"/>
        </w:rPr>
        <w:t>public</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 GetFacilityMachines(</w:t>
      </w:r>
      <w:r w:rsidRPr="001139F2">
        <w:rPr>
          <w:color w:val="0000FF"/>
          <w:sz w:val="16"/>
          <w:lang w:eastAsia="de-CH"/>
        </w:rPr>
        <w:t>int</w:t>
      </w:r>
      <w:r w:rsidRPr="001139F2">
        <w:rPr>
          <w:sz w:val="16"/>
          <w:lang w:eastAsia="de-CH"/>
        </w:rPr>
        <w:t xml:space="preserve"> facility)</w:t>
      </w:r>
    </w:p>
    <w:p w:rsidR="001139F2" w:rsidRPr="001139F2" w:rsidRDefault="001139F2" w:rsidP="00BE2B36">
      <w:pPr>
        <w:pStyle w:val="Code1"/>
        <w:suppressAutoHyphens/>
        <w:rPr>
          <w:sz w:val="16"/>
          <w:lang w:eastAsia="de-CH"/>
        </w:rPr>
      </w:pPr>
      <w:r w:rsidRPr="001139F2">
        <w:rPr>
          <w:sz w:val="16"/>
          <w:lang w:eastAsia="de-CH"/>
        </w:rPr>
        <w: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string</w:t>
      </w:r>
      <w:r w:rsidRPr="001139F2">
        <w:rPr>
          <w:sz w:val="16"/>
          <w:lang w:eastAsia="de-CH"/>
        </w:rPr>
        <w:t xml:space="preserve">, </w:t>
      </w:r>
      <w:r w:rsidRPr="001139F2">
        <w:rPr>
          <w:color w:val="2B91AF"/>
          <w:sz w:val="16"/>
          <w:lang w:eastAsia="de-CH"/>
        </w:rPr>
        <w:t>Object</w:t>
      </w:r>
      <w:r w:rsidRPr="001139F2">
        <w:rPr>
          <w:sz w:val="16"/>
          <w:lang w:eastAsia="de-CH"/>
        </w:rPr>
        <w:t xml:space="preserve">&gt; parameters =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string</w:t>
      </w:r>
      <w:r w:rsidRPr="001139F2">
        <w:rPr>
          <w:sz w:val="16"/>
          <w:lang w:eastAsia="de-CH"/>
        </w:rPr>
        <w:t xml:space="preserve">, </w:t>
      </w:r>
      <w:r w:rsidRPr="001139F2">
        <w:rPr>
          <w:color w:val="2B91AF"/>
          <w:sz w:val="16"/>
          <w:lang w:eastAsia="de-CH"/>
        </w:rPr>
        <w:t>Object</w:t>
      </w:r>
      <w:r w:rsidRPr="001139F2">
        <w:rPr>
          <w:sz w:val="16"/>
          <w:lang w:eastAsia="de-CH"/>
        </w:rPr>
        <w:t>&gt;();</w:t>
      </w:r>
    </w:p>
    <w:p w:rsidR="001139F2" w:rsidRPr="001139F2" w:rsidRDefault="001139F2" w:rsidP="00BE2B36">
      <w:pPr>
        <w:pStyle w:val="Code1"/>
        <w:suppressAutoHyphens/>
        <w:rPr>
          <w:sz w:val="16"/>
          <w:lang w:eastAsia="de-CH"/>
        </w:rPr>
      </w:pPr>
      <w:r w:rsidRPr="001139F2">
        <w:rPr>
          <w:sz w:val="16"/>
          <w:lang w:eastAsia="de-CH"/>
        </w:rPr>
        <w:t xml:space="preserve">    parameters.Add(</w:t>
      </w:r>
      <w:r w:rsidRPr="001139F2">
        <w:rPr>
          <w:color w:val="A31515"/>
          <w:sz w:val="16"/>
          <w:lang w:eastAsia="de-CH"/>
        </w:rPr>
        <w:t>"@facility"</w:t>
      </w:r>
      <w:r w:rsidRPr="001139F2">
        <w:rPr>
          <w:sz w:val="16"/>
          <w:lang w:eastAsia="de-CH"/>
        </w:rPr>
        <w:t>, facility);</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2B91AF"/>
          <w:sz w:val="16"/>
          <w:lang w:eastAsia="de-CH"/>
        </w:rPr>
        <w:t>MySqlReturn</w:t>
      </w:r>
      <w:r w:rsidRPr="001139F2">
        <w:rPr>
          <w:sz w:val="16"/>
          <w:lang w:eastAsia="de-CH"/>
        </w:rPr>
        <w:t xml:space="preserve"> sqlR = db.ExecuteQuery(</w:t>
      </w:r>
      <w:r w:rsidRPr="001139F2">
        <w:rPr>
          <w:color w:val="2B91AF"/>
          <w:sz w:val="16"/>
          <w:lang w:eastAsia="de-CH"/>
        </w:rPr>
        <w:t>CMachines</w:t>
      </w:r>
      <w:r w:rsidRPr="001139F2">
        <w:rPr>
          <w:sz w:val="16"/>
          <w:lang w:eastAsia="de-CH"/>
        </w:rPr>
        <w:t>.GET_FACILITY_MACHINES, parameters);</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sqlR.ErrorMessage != </w:t>
      </w:r>
      <w:r w:rsidRPr="001139F2">
        <w:rPr>
          <w:color w:val="A31515"/>
          <w:sz w:val="16"/>
          <w:lang w:eastAsia="de-CH"/>
        </w:rPr>
        <w:t>""</w:t>
      </w:r>
      <w:r w:rsidRPr="001139F2">
        <w:rPr>
          <w:sz w:val="16"/>
          <w:lang w:eastAsia="de-CH"/>
        </w:rPr>
        <w: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sqlR.ErrorMessage);</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sqlR.IsOk)</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return</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w:t>
      </w:r>
    </w:p>
    <w:p w:rsidR="001139F2" w:rsidRPr="001139F2" w:rsidRDefault="001139F2" w:rsidP="00BE2B36">
      <w:pPr>
        <w:pStyle w:val="Code1"/>
        <w:suppressAutoHyphens/>
        <w:rPr>
          <w:sz w:val="16"/>
          <w:lang w:eastAsia="de-CH"/>
        </w:rPr>
      </w:pP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8000"/>
          <w:sz w:val="16"/>
          <w:lang w:eastAsia="de-CH"/>
        </w:rPr>
        <w:t xml:space="preserve">//Dictionary ayant pour clé la PK_System et comme valeur un objet Info </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8000"/>
          <w:sz w:val="16"/>
          <w:lang w:eastAsia="de-CH"/>
        </w:rPr>
        <w:t>//représentant les propriétés de la machine</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 xml:space="preserve">&gt; machines =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8000"/>
          <w:sz w:val="16"/>
          <w:lang w:eastAsia="de-CH"/>
        </w:rPr>
        <w:t>//On parcours les infos retournées afin de construire une liste d'Info</w:t>
      </w:r>
    </w:p>
    <w:p w:rsidR="001139F2" w:rsidRPr="001139F2" w:rsidRDefault="001139F2" w:rsidP="00BE2B36">
      <w:pPr>
        <w:pStyle w:val="Code1"/>
        <w:suppressAutoHyphens/>
        <w:rPr>
          <w:sz w:val="16"/>
          <w:lang w:val="de-CH" w:eastAsia="de-CH"/>
        </w:rPr>
      </w:pPr>
      <w:r w:rsidRPr="001139F2">
        <w:rPr>
          <w:sz w:val="16"/>
          <w:lang w:eastAsia="de-CH"/>
        </w:rPr>
        <w:t xml:space="preserve">    </w:t>
      </w:r>
      <w:r w:rsidRPr="001139F2">
        <w:rPr>
          <w:color w:val="0000FF"/>
          <w:sz w:val="16"/>
          <w:lang w:val="de-CH" w:eastAsia="de-CH"/>
        </w:rPr>
        <w:t>foreach</w:t>
      </w:r>
      <w:r w:rsidRPr="001139F2">
        <w:rPr>
          <w:sz w:val="16"/>
          <w:lang w:val="de-CH" w:eastAsia="de-CH"/>
        </w:rPr>
        <w:t xml:space="preserve"> (</w:t>
      </w:r>
      <w:r w:rsidRPr="001139F2">
        <w:rPr>
          <w:color w:val="2B91AF"/>
          <w:sz w:val="16"/>
          <w:lang w:val="de-CH" w:eastAsia="de-CH"/>
        </w:rPr>
        <w:t>List</w:t>
      </w:r>
      <w:r w:rsidRPr="001139F2">
        <w:rPr>
          <w:sz w:val="16"/>
          <w:lang w:val="de-CH" w:eastAsia="de-CH"/>
        </w:rPr>
        <w:t>&lt;</w:t>
      </w:r>
      <w:r w:rsidRPr="001139F2">
        <w:rPr>
          <w:color w:val="0000FF"/>
          <w:sz w:val="16"/>
          <w:lang w:val="de-CH" w:eastAsia="de-CH"/>
        </w:rPr>
        <w:t>string</w:t>
      </w:r>
      <w:r w:rsidRPr="001139F2">
        <w:rPr>
          <w:sz w:val="16"/>
          <w:lang w:val="de-CH" w:eastAsia="de-CH"/>
        </w:rPr>
        <w:t xml:space="preserve">&gt; line </w:t>
      </w:r>
      <w:r w:rsidRPr="001139F2">
        <w:rPr>
          <w:color w:val="0000FF"/>
          <w:sz w:val="16"/>
          <w:lang w:val="de-CH" w:eastAsia="de-CH"/>
        </w:rPr>
        <w:t>in</w:t>
      </w:r>
      <w:r w:rsidRPr="001139F2">
        <w:rPr>
          <w:sz w:val="16"/>
          <w:lang w:val="de-CH" w:eastAsia="de-CH"/>
        </w:rPr>
        <w:t xml:space="preserve"> sqlR.Data)</w:t>
      </w:r>
    </w:p>
    <w:p w:rsidR="001139F2" w:rsidRPr="001139F2" w:rsidRDefault="001139F2" w:rsidP="00BE2B36">
      <w:pPr>
        <w:pStyle w:val="Code1"/>
        <w:suppressAutoHyphens/>
        <w:rPr>
          <w:sz w:val="16"/>
          <w:lang w:val="de-CH" w:eastAsia="de-CH"/>
        </w:rPr>
      </w:pPr>
      <w:r w:rsidRPr="001139F2">
        <w:rPr>
          <w:sz w:val="16"/>
          <w:lang w:val="de-CH" w:eastAsia="de-CH"/>
        </w:rPr>
        <w:t xml:space="preserve">    {</w:t>
      </w:r>
    </w:p>
    <w:p w:rsidR="001139F2" w:rsidRPr="001139F2" w:rsidRDefault="001139F2" w:rsidP="00BE2B36">
      <w:pPr>
        <w:pStyle w:val="Code1"/>
        <w:suppressAutoHyphens/>
        <w:rPr>
          <w:sz w:val="16"/>
          <w:lang w:val="de-CH" w:eastAsia="de-CH"/>
        </w:rPr>
      </w:pPr>
      <w:r w:rsidRPr="001139F2">
        <w:rPr>
          <w:sz w:val="16"/>
          <w:lang w:val="de-CH" w:eastAsia="de-CH"/>
        </w:rPr>
        <w:t xml:space="preserve">        </w:t>
      </w:r>
      <w:r w:rsidRPr="001139F2">
        <w:rPr>
          <w:color w:val="2B91AF"/>
          <w:sz w:val="16"/>
          <w:lang w:val="de-CH" w:eastAsia="de-CH"/>
        </w:rPr>
        <w:t>Info</w:t>
      </w:r>
      <w:r w:rsidRPr="001139F2">
        <w:rPr>
          <w:sz w:val="16"/>
          <w:lang w:val="de-CH" w:eastAsia="de-CH"/>
        </w:rPr>
        <w:t xml:space="preserve"> machine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w:t>
      </w:r>
      <w:r w:rsidRPr="001139F2">
        <w:rPr>
          <w:sz w:val="16"/>
          <w:lang w:val="de-CH" w:eastAsia="de-CH"/>
        </w:rPr>
        <w:t>();</w:t>
      </w:r>
    </w:p>
    <w:p w:rsidR="001139F2" w:rsidRPr="001139F2" w:rsidRDefault="001139F2" w:rsidP="00BE2B36">
      <w:pPr>
        <w:pStyle w:val="Code1"/>
        <w:suppressAutoHyphens/>
        <w:rPr>
          <w:sz w:val="16"/>
          <w:lang w:val="de-CH" w:eastAsia="de-CH"/>
        </w:rPr>
      </w:pPr>
      <w:r w:rsidRPr="001139F2">
        <w:rPr>
          <w:sz w:val="16"/>
          <w:lang w:val="de-CH" w:eastAsia="de-CH"/>
        </w:rPr>
        <w:t xml:space="preserve">        machine.InfosMachine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Machine</w:t>
      </w:r>
      <w:r w:rsidRPr="001139F2">
        <w:rPr>
          <w:sz w:val="16"/>
          <w:lang w:val="de-CH" w:eastAsia="de-CH"/>
        </w:rPr>
        <w:t>();</w:t>
      </w:r>
    </w:p>
    <w:p w:rsidR="001139F2" w:rsidRPr="001139F2" w:rsidRDefault="001139F2" w:rsidP="00BE2B36">
      <w:pPr>
        <w:pStyle w:val="Code1"/>
        <w:suppressAutoHyphens/>
        <w:rPr>
          <w:sz w:val="16"/>
          <w:lang w:val="de-CH" w:eastAsia="de-CH"/>
        </w:rPr>
      </w:pPr>
      <w:r w:rsidRPr="001139F2">
        <w:rPr>
          <w:sz w:val="16"/>
          <w:lang w:val="de-CH" w:eastAsia="de-CH"/>
        </w:rPr>
        <w:t xml:space="preserve">        machine.InfosReseau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Reseau</w:t>
      </w:r>
      <w:r w:rsidRPr="001139F2">
        <w:rPr>
          <w:sz w:val="16"/>
          <w:lang w:val="de-CH" w:eastAsia="de-CH"/>
        </w:rPr>
        <w:t>();</w:t>
      </w:r>
    </w:p>
    <w:p w:rsidR="001139F2" w:rsidRPr="001139F2" w:rsidRDefault="001139F2" w:rsidP="00BE2B36">
      <w:pPr>
        <w:pStyle w:val="Code1"/>
        <w:suppressAutoHyphens/>
        <w:rPr>
          <w:sz w:val="16"/>
          <w:lang w:val="de-CH" w:eastAsia="de-CH"/>
        </w:rPr>
      </w:pPr>
      <w:r w:rsidRPr="001139F2">
        <w:rPr>
          <w:sz w:val="16"/>
          <w:lang w:val="de-CH" w:eastAsia="de-CH"/>
        </w:rPr>
        <w:t xml:space="preserve">        machine.InfosStreamX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Stx</w:t>
      </w:r>
      <w:r w:rsidRPr="001139F2">
        <w:rPr>
          <w:sz w:val="16"/>
          <w:lang w:val="de-CH" w:eastAsia="de-CH"/>
        </w:rPr>
        <w:t>();</w:t>
      </w:r>
    </w:p>
    <w:p w:rsidR="001139F2" w:rsidRPr="001139F2" w:rsidRDefault="001139F2" w:rsidP="00BE2B36">
      <w:pPr>
        <w:pStyle w:val="Code1"/>
        <w:suppressAutoHyphens/>
        <w:rPr>
          <w:sz w:val="16"/>
          <w:lang w:val="de-CH" w:eastAsia="de-CH"/>
        </w:rPr>
      </w:pPr>
      <w:r w:rsidRPr="001139F2">
        <w:rPr>
          <w:sz w:val="16"/>
          <w:lang w:val="de-CH" w:eastAsia="de-CH"/>
        </w:rPr>
        <w:t xml:space="preserve">        </w:t>
      </w:r>
      <w:r w:rsidRPr="001139F2">
        <w:rPr>
          <w:color w:val="0000FF"/>
          <w:sz w:val="16"/>
          <w:lang w:val="de-CH" w:eastAsia="de-CH"/>
        </w:rPr>
        <w:t>int</w:t>
      </w:r>
      <w:r w:rsidRPr="001139F2">
        <w:rPr>
          <w:sz w:val="16"/>
          <w:lang w:val="de-CH" w:eastAsia="de-CH"/>
        </w:rPr>
        <w:t xml:space="preserve"> pk_system;</w:t>
      </w:r>
    </w:p>
    <w:p w:rsidR="001139F2" w:rsidRPr="001139F2" w:rsidRDefault="001139F2" w:rsidP="00BE2B36">
      <w:pPr>
        <w:pStyle w:val="Code1"/>
        <w:suppressAutoHyphens/>
        <w:rPr>
          <w:sz w:val="16"/>
          <w:lang w:val="de-CH" w:eastAsia="de-CH"/>
        </w:rPr>
      </w:pPr>
      <w:r w:rsidRPr="001139F2">
        <w:rPr>
          <w:sz w:val="16"/>
          <w:lang w:val="de-CH" w:eastAsia="de-CH"/>
        </w:rPr>
        <w:t xml:space="preserve">        </w:t>
      </w:r>
      <w:r w:rsidRPr="001139F2">
        <w:rPr>
          <w:color w:val="0000FF"/>
          <w:sz w:val="16"/>
          <w:lang w:val="de-CH" w:eastAsia="de-CH"/>
        </w:rPr>
        <w:t>int</w:t>
      </w:r>
      <w:r w:rsidRPr="001139F2">
        <w:rPr>
          <w:sz w:val="16"/>
          <w:lang w:val="de-CH" w:eastAsia="de-CH"/>
        </w:rPr>
        <w:t xml:space="preserve"> sys_property;</w:t>
      </w:r>
    </w:p>
    <w:p w:rsidR="001139F2" w:rsidRPr="001139F2" w:rsidRDefault="001139F2" w:rsidP="00BE2B36">
      <w:pPr>
        <w:pStyle w:val="Code1"/>
        <w:suppressAutoHyphens/>
        <w:rPr>
          <w:sz w:val="16"/>
          <w:lang w:eastAsia="de-CH"/>
        </w:rPr>
      </w:pPr>
      <w:r w:rsidRPr="001139F2">
        <w:rPr>
          <w:sz w:val="16"/>
          <w:lang w:val="de-CH" w:eastAsia="de-CH"/>
        </w:rPr>
        <w:t xml:space="preserve">        </w:t>
      </w:r>
      <w:r w:rsidRPr="001139F2">
        <w:rPr>
          <w:color w:val="008000"/>
          <w:sz w:val="16"/>
          <w:lang w:eastAsia="de-CH"/>
        </w:rPr>
        <w:t>//On véfifie que les PK soient des IN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w:t>
      </w:r>
      <w:r w:rsidRPr="001139F2">
        <w:rPr>
          <w:color w:val="2B91AF"/>
          <w:sz w:val="16"/>
          <w:lang w:eastAsia="de-CH"/>
        </w:rPr>
        <w:t>Int32</w:t>
      </w:r>
      <w:r w:rsidRPr="001139F2">
        <w:rPr>
          <w:sz w:val="16"/>
          <w:lang w:eastAsia="de-CH"/>
        </w:rPr>
        <w:t xml:space="preserve">.TryParse(line[0], </w:t>
      </w:r>
      <w:r w:rsidRPr="001139F2">
        <w:rPr>
          <w:color w:val="0000FF"/>
          <w:sz w:val="16"/>
          <w:lang w:eastAsia="de-CH"/>
        </w:rPr>
        <w:t>out</w:t>
      </w:r>
      <w:r w:rsidRPr="001139F2">
        <w:rPr>
          <w:sz w:val="16"/>
          <w:lang w:eastAsia="de-CH"/>
        </w:rPr>
        <w:t xml:space="preserve"> pk_system))</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w:t>
      </w:r>
      <w:r w:rsidRPr="001139F2">
        <w:rPr>
          <w:color w:val="A31515"/>
          <w:sz w:val="16"/>
          <w:lang w:eastAsia="de-CH"/>
        </w:rPr>
        <w:t>$"A database property type is not correct. "</w:t>
      </w:r>
      <w:r w:rsidRPr="001139F2">
        <w:rPr>
          <w:sz w:val="16"/>
          <w:lang w:eastAsia="de-CH"/>
        </w:rPr>
        <w:t xml:space="preserve"> +</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A31515"/>
          <w:sz w:val="16"/>
          <w:lang w:eastAsia="de-CH"/>
        </w:rPr>
        <w:t xml:space="preserve">$"Attempted type : INT32 but got </w:t>
      </w:r>
      <w:r w:rsidRPr="001139F2">
        <w:rPr>
          <w:sz w:val="16"/>
          <w:lang w:eastAsia="de-CH"/>
        </w:rPr>
        <w:t>{line[0].GetType()}</w:t>
      </w:r>
      <w:r w:rsidRPr="001139F2">
        <w:rPr>
          <w:color w:val="A31515"/>
          <w:sz w:val="16"/>
          <w:lang w:eastAsia="de-CH"/>
        </w:rPr>
        <w:t>(Value:</w:t>
      </w:r>
      <w:r w:rsidRPr="001139F2">
        <w:rPr>
          <w:sz w:val="16"/>
          <w:lang w:eastAsia="de-CH"/>
        </w:rPr>
        <w:t>{line[0]}</w:t>
      </w:r>
      <w:r w:rsidRPr="001139F2">
        <w:rPr>
          <w:color w:val="A31515"/>
          <w:sz w:val="16"/>
          <w:lang w:eastAsia="de-CH"/>
        </w:rPr>
        <w:t>). "</w:t>
      </w:r>
      <w:r w:rsidRPr="001139F2">
        <w:rPr>
          <w:sz w:val="16"/>
          <w:lang w:eastAsia="de-CH"/>
        </w:rPr>
        <w:t xml:space="preserve"> +</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A31515"/>
          <w:sz w:val="16"/>
          <w:lang w:eastAsia="de-CH"/>
        </w:rPr>
        <w:t>$"Please contact the administrator."</w:t>
      </w:r>
      <w:r w:rsidRPr="001139F2">
        <w:rPr>
          <w:sz w:val="16"/>
          <w:lang w:eastAsia="de-CH"/>
        </w:rPr>
        <w: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w:t>
      </w:r>
      <w:r w:rsidRPr="001139F2">
        <w:rPr>
          <w:color w:val="2B91AF"/>
          <w:sz w:val="16"/>
          <w:lang w:eastAsia="de-CH"/>
        </w:rPr>
        <w:t>Int32</w:t>
      </w:r>
      <w:r w:rsidRPr="001139F2">
        <w:rPr>
          <w:sz w:val="16"/>
          <w:lang w:eastAsia="de-CH"/>
        </w:rPr>
        <w:t xml:space="preserve">.TryParse(line[1], </w:t>
      </w:r>
      <w:r w:rsidRPr="001139F2">
        <w:rPr>
          <w:color w:val="0000FF"/>
          <w:sz w:val="16"/>
          <w:lang w:eastAsia="de-CH"/>
        </w:rPr>
        <w:t>out</w:t>
      </w:r>
      <w:r w:rsidRPr="001139F2">
        <w:rPr>
          <w:sz w:val="16"/>
          <w:lang w:eastAsia="de-CH"/>
        </w:rPr>
        <w:t xml:space="preserve"> sys_property))</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w:t>
      </w:r>
      <w:r w:rsidRPr="001139F2">
        <w:rPr>
          <w:color w:val="A31515"/>
          <w:sz w:val="16"/>
          <w:lang w:eastAsia="de-CH"/>
        </w:rPr>
        <w:t>$"A database property type is not correct. "</w:t>
      </w:r>
      <w:r w:rsidRPr="001139F2">
        <w:rPr>
          <w:sz w:val="16"/>
          <w:lang w:eastAsia="de-CH"/>
        </w:rPr>
        <w:t xml:space="preserve"> +</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A31515"/>
          <w:sz w:val="16"/>
          <w:lang w:eastAsia="de-CH"/>
        </w:rPr>
        <w:t xml:space="preserve">$"Attempted type : INT32 but got </w:t>
      </w:r>
      <w:r w:rsidRPr="001139F2">
        <w:rPr>
          <w:sz w:val="16"/>
          <w:lang w:eastAsia="de-CH"/>
        </w:rPr>
        <w:t>{line[1].GetType()}</w:t>
      </w:r>
      <w:r w:rsidRPr="001139F2">
        <w:rPr>
          <w:color w:val="A31515"/>
          <w:sz w:val="16"/>
          <w:lang w:eastAsia="de-CH"/>
        </w:rPr>
        <w:t>(Value:</w:t>
      </w:r>
      <w:r w:rsidRPr="001139F2">
        <w:rPr>
          <w:sz w:val="16"/>
          <w:lang w:eastAsia="de-CH"/>
        </w:rPr>
        <w:t>{line[1]}</w:t>
      </w:r>
      <w:r w:rsidRPr="001139F2">
        <w:rPr>
          <w:color w:val="A31515"/>
          <w:sz w:val="16"/>
          <w:lang w:eastAsia="de-CH"/>
        </w:rPr>
        <w:t>). "</w:t>
      </w:r>
      <w:r w:rsidRPr="001139F2">
        <w:rPr>
          <w:sz w:val="16"/>
          <w:lang w:eastAsia="de-CH"/>
        </w:rPr>
        <w:t xml:space="preserve"> +</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A31515"/>
          <w:sz w:val="16"/>
          <w:lang w:eastAsia="de-CH"/>
        </w:rPr>
        <w:t>$"Please contact the administrator."</w:t>
      </w:r>
      <w:r w:rsidRPr="001139F2">
        <w:rPr>
          <w:sz w:val="16"/>
          <w:lang w:eastAsia="de-CH"/>
        </w:rPr>
        <w:t>);</w:t>
      </w:r>
    </w:p>
    <w:p w:rsidR="001139F2" w:rsidRPr="001139F2" w:rsidRDefault="001139F2" w:rsidP="00BE2B36">
      <w:pPr>
        <w:pStyle w:val="Code1"/>
        <w:suppressAutoHyphens/>
        <w:rPr>
          <w:sz w:val="16"/>
          <w:lang w:eastAsia="de-CH"/>
        </w:rPr>
      </w:pP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8000"/>
          <w:sz w:val="16"/>
          <w:lang w:eastAsia="de-CH"/>
        </w:rPr>
        <w:t>//Si le dictionary contient déjà la machine, alors on la récupère</w:t>
      </w:r>
    </w:p>
    <w:p w:rsidR="001139F2" w:rsidRPr="001139F2" w:rsidRDefault="001139F2" w:rsidP="00BE2B36">
      <w:pPr>
        <w:pStyle w:val="Code1"/>
        <w:suppressAutoHyphens/>
        <w:rPr>
          <w:sz w:val="16"/>
          <w:lang w:val="de-CH" w:eastAsia="de-CH"/>
        </w:rPr>
      </w:pPr>
      <w:r w:rsidRPr="001139F2">
        <w:rPr>
          <w:sz w:val="16"/>
          <w:lang w:eastAsia="de-CH"/>
        </w:rPr>
        <w:t xml:space="preserve">        </w:t>
      </w:r>
      <w:r w:rsidRPr="001139F2">
        <w:rPr>
          <w:color w:val="0000FF"/>
          <w:sz w:val="16"/>
          <w:lang w:val="de-CH" w:eastAsia="de-CH"/>
        </w:rPr>
        <w:t>if</w:t>
      </w:r>
      <w:r w:rsidRPr="001139F2">
        <w:rPr>
          <w:sz w:val="16"/>
          <w:lang w:val="de-CH" w:eastAsia="de-CH"/>
        </w:rPr>
        <w:t xml:space="preserve"> (machines.ContainsKey(pk_system))</w:t>
      </w:r>
    </w:p>
    <w:p w:rsidR="001139F2" w:rsidRPr="001139F2" w:rsidRDefault="001139F2" w:rsidP="00BE2B36">
      <w:pPr>
        <w:pStyle w:val="Code1"/>
        <w:suppressAutoHyphens/>
        <w:rPr>
          <w:sz w:val="16"/>
          <w:lang w:val="de-CH" w:eastAsia="de-CH"/>
        </w:rPr>
      </w:pPr>
      <w:r w:rsidRPr="001139F2">
        <w:rPr>
          <w:sz w:val="16"/>
          <w:lang w:val="de-CH" w:eastAsia="de-CH"/>
        </w:rPr>
        <w:t xml:space="preserve">        {</w:t>
      </w:r>
    </w:p>
    <w:p w:rsidR="001139F2" w:rsidRPr="001139F2" w:rsidRDefault="001139F2" w:rsidP="00BE2B36">
      <w:pPr>
        <w:pStyle w:val="Code1"/>
        <w:suppressAutoHyphens/>
        <w:rPr>
          <w:sz w:val="16"/>
          <w:lang w:val="de-CH" w:eastAsia="de-CH"/>
        </w:rPr>
      </w:pPr>
      <w:r w:rsidRPr="001139F2">
        <w:rPr>
          <w:sz w:val="16"/>
          <w:lang w:val="de-CH" w:eastAsia="de-CH"/>
        </w:rPr>
        <w:t xml:space="preserve">            machine = machines[pk_system];</w:t>
      </w:r>
    </w:p>
    <w:p w:rsidR="001139F2" w:rsidRPr="001139F2" w:rsidRDefault="001139F2" w:rsidP="00BE2B36">
      <w:pPr>
        <w:pStyle w:val="Code1"/>
        <w:suppressAutoHyphens/>
        <w:rPr>
          <w:sz w:val="16"/>
          <w:lang w:eastAsia="de-CH"/>
        </w:rPr>
      </w:pPr>
      <w:r w:rsidRPr="001139F2">
        <w:rPr>
          <w:sz w:val="16"/>
          <w:lang w:val="de-CH" w:eastAsia="de-CH"/>
        </w:rPr>
        <w:t xml:space="preserve">        </w:t>
      </w:r>
      <w:r w:rsidRPr="001139F2">
        <w:rPr>
          <w:sz w:val="16"/>
          <w:lang w:eastAsia="de-CH"/>
        </w:rPr>
        <w: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8000"/>
          <w:sz w:val="16"/>
          <w:lang w:eastAsia="de-CH"/>
        </w:rPr>
        <w:t>//On applique la propriété à l'objet Info</w:t>
      </w:r>
    </w:p>
    <w:p w:rsidR="001139F2" w:rsidRPr="001139F2" w:rsidRDefault="001139F2" w:rsidP="00BE2B36">
      <w:pPr>
        <w:pStyle w:val="Code1"/>
        <w:suppressAutoHyphens/>
        <w:rPr>
          <w:sz w:val="16"/>
          <w:lang w:val="de-CH" w:eastAsia="de-CH"/>
        </w:rPr>
      </w:pPr>
      <w:r w:rsidRPr="001139F2">
        <w:rPr>
          <w:sz w:val="16"/>
          <w:lang w:eastAsia="de-CH"/>
        </w:rPr>
        <w:t xml:space="preserve">        </w:t>
      </w:r>
      <w:r w:rsidRPr="001139F2">
        <w:rPr>
          <w:sz w:val="16"/>
          <w:lang w:val="de-CH" w:eastAsia="de-CH"/>
        </w:rPr>
        <w:t xml:space="preserve">machine = </w:t>
      </w:r>
      <w:r w:rsidRPr="001139F2">
        <w:rPr>
          <w:color w:val="2B91AF"/>
          <w:sz w:val="16"/>
          <w:lang w:val="de-CH" w:eastAsia="de-CH"/>
        </w:rPr>
        <w:t>HMachines</w:t>
      </w:r>
      <w:r w:rsidRPr="001139F2">
        <w:rPr>
          <w:sz w:val="16"/>
          <w:lang w:val="de-CH" w:eastAsia="de-CH"/>
        </w:rPr>
        <w:t>.SetMachineProperty(machine, sys_property, line[2]);</w:t>
      </w:r>
    </w:p>
    <w:p w:rsidR="001139F2" w:rsidRPr="001139F2" w:rsidRDefault="001139F2" w:rsidP="00BE2B36">
      <w:pPr>
        <w:pStyle w:val="Code1"/>
        <w:suppressAutoHyphens/>
        <w:rPr>
          <w:sz w:val="16"/>
          <w:lang w:val="de-CH" w:eastAsia="de-CH"/>
        </w:rPr>
      </w:pPr>
      <w:r w:rsidRPr="001139F2">
        <w:rPr>
          <w:sz w:val="16"/>
          <w:lang w:val="de-CH" w:eastAsia="de-CH"/>
        </w:rPr>
        <w:t xml:space="preserve">        machines[pk_system] = machine;</w:t>
      </w:r>
    </w:p>
    <w:p w:rsidR="001139F2" w:rsidRPr="001139F2" w:rsidRDefault="001139F2" w:rsidP="00BE2B36">
      <w:pPr>
        <w:pStyle w:val="Code1"/>
        <w:suppressAutoHyphens/>
        <w:rPr>
          <w:sz w:val="16"/>
          <w:lang w:eastAsia="de-CH"/>
        </w:rPr>
      </w:pPr>
      <w:r w:rsidRPr="001139F2">
        <w:rPr>
          <w:sz w:val="16"/>
          <w:lang w:val="de-CH" w:eastAsia="de-CH"/>
        </w:rPr>
        <w:t xml:space="preserve">    </w:t>
      </w:r>
      <w:r w:rsidRPr="001139F2">
        <w:rPr>
          <w:sz w:val="16"/>
          <w:lang w:eastAsia="de-CH"/>
        </w:rPr>
        <w:t>}</w:t>
      </w:r>
    </w:p>
    <w:p w:rsidR="001139F2" w:rsidRPr="001139F2" w:rsidRDefault="001139F2" w:rsidP="00BE2B36">
      <w:pPr>
        <w:pStyle w:val="Code1"/>
        <w:suppressAutoHyphens/>
        <w:rPr>
          <w:sz w:val="16"/>
          <w:lang w:eastAsia="de-CH"/>
        </w:rPr>
      </w:pPr>
      <w:r w:rsidRPr="001139F2">
        <w:rPr>
          <w:sz w:val="16"/>
          <w:lang w:eastAsia="de-CH"/>
        </w:rPr>
        <w:t xml:space="preserve">    </w:t>
      </w:r>
      <w:r w:rsidRPr="001139F2">
        <w:rPr>
          <w:color w:val="0000FF"/>
          <w:sz w:val="16"/>
          <w:lang w:eastAsia="de-CH"/>
        </w:rPr>
        <w:t>return</w:t>
      </w:r>
      <w:r w:rsidRPr="001139F2">
        <w:rPr>
          <w:sz w:val="16"/>
          <w:lang w:eastAsia="de-CH"/>
        </w:rPr>
        <w:t xml:space="preserve"> machines;</w:t>
      </w:r>
    </w:p>
    <w:p w:rsidR="001139F2" w:rsidRDefault="001139F2" w:rsidP="00BE2B36">
      <w:pPr>
        <w:pStyle w:val="Code1"/>
        <w:suppressAutoHyphens/>
        <w:rPr>
          <w:sz w:val="16"/>
          <w:lang w:eastAsia="de-CH"/>
        </w:rPr>
      </w:pPr>
      <w:r w:rsidRPr="001139F2">
        <w:rPr>
          <w:sz w:val="16"/>
          <w:lang w:eastAsia="de-CH"/>
        </w:rPr>
        <w:t>}</w:t>
      </w:r>
    </w:p>
    <w:p w:rsidR="00BB568F" w:rsidRDefault="00BB568F" w:rsidP="00BE2B36">
      <w:pPr>
        <w:pStyle w:val="Retrait1"/>
        <w:suppressAutoHyphens/>
      </w:pPr>
      <w:r>
        <w:t>En premier lieu, la requête récupérant les machines de l’</w:t>
      </w:r>
      <w:r w:rsidR="00074502">
        <w:t xml:space="preserve">ouvrage est lancée. Si tout est OK, on construit un </w:t>
      </w:r>
      <w:r w:rsidR="00074502" w:rsidRPr="00074502">
        <w:rPr>
          <w:rStyle w:val="Codeintext"/>
        </w:rPr>
        <w:t>Dictionary</w:t>
      </w:r>
      <w:r w:rsidR="00074502">
        <w:t xml:space="preserve"> composé de la clé de la machine et d’un objet </w:t>
      </w:r>
      <w:r w:rsidR="00074502" w:rsidRPr="00074502">
        <w:rPr>
          <w:rStyle w:val="Codeintext"/>
        </w:rPr>
        <w:t>Info</w:t>
      </w:r>
      <w:r w:rsidR="00074502">
        <w:t xml:space="preserve"> (représentant les propriétés d’une machine).</w:t>
      </w:r>
    </w:p>
    <w:p w:rsidR="00B24D26" w:rsidRDefault="00074502" w:rsidP="00BE2B36">
      <w:pPr>
        <w:pStyle w:val="Retrait1"/>
        <w:suppressAutoHyphens/>
      </w:pPr>
      <w:r>
        <w:t xml:space="preserve">On parcourt ensuite les données retournées afin de construire un objet </w:t>
      </w:r>
      <w:r w:rsidRPr="00074502">
        <w:rPr>
          <w:rStyle w:val="Codeintext"/>
        </w:rPr>
        <w:t>Info</w:t>
      </w:r>
      <w:r>
        <w:t xml:space="preserve">. Si la machine est déjà présente dans la structure, alors </w:t>
      </w:r>
      <w:r w:rsidR="00A957A7">
        <w:t xml:space="preserve">on la récupère. </w:t>
      </w:r>
      <w:r w:rsidR="00B24D26">
        <w:t xml:space="preserve">Notez le contrôle effectué quant à la conversion </w:t>
      </w:r>
      <w:r w:rsidR="00B24D26" w:rsidRPr="00B24D26">
        <w:rPr>
          <w:rStyle w:val="Codeintext"/>
        </w:rPr>
        <w:t>string</w:t>
      </w:r>
      <w:r w:rsidR="00B24D26">
        <w:t xml:space="preserve"> en </w:t>
      </w:r>
      <w:r w:rsidR="00B24D26" w:rsidRPr="00B24D26">
        <w:rPr>
          <w:rStyle w:val="Codeintext"/>
        </w:rPr>
        <w:t>int</w:t>
      </w:r>
      <w:r w:rsidR="00B24D26">
        <w:t xml:space="preserve"> pour les clés.</w:t>
      </w:r>
    </w:p>
    <w:p w:rsidR="00A957A7" w:rsidRDefault="00A957A7" w:rsidP="00BE2B36">
      <w:pPr>
        <w:pStyle w:val="Retrait1"/>
        <w:suppressAutoHyphens/>
      </w:pPr>
      <w:r>
        <w:t>Enfin, on utilise une méthode</w:t>
      </w:r>
      <w:r w:rsidR="00D61989">
        <w:t xml:space="preserve"> </w:t>
      </w:r>
      <w:r w:rsidR="00D61989" w:rsidRPr="00D61989">
        <w:rPr>
          <w:rStyle w:val="Codeintext"/>
        </w:rPr>
        <w:t>SetMachineProperty</w:t>
      </w:r>
      <w:r>
        <w:t xml:space="preserve"> d’une classe Helper afin d’ajouter à l’objet </w:t>
      </w:r>
      <w:r w:rsidR="00D61989">
        <w:t xml:space="preserve">Info donné, la propriété donnée et on met à jour la machine dans le </w:t>
      </w:r>
      <w:r w:rsidR="00D61989" w:rsidRPr="00D61989">
        <w:rPr>
          <w:rStyle w:val="Codeintext"/>
        </w:rPr>
        <w:t>Dictionary</w:t>
      </w:r>
      <w:r w:rsidR="00D61989">
        <w:t xml:space="preserve">. La méthode </w:t>
      </w:r>
      <w:r w:rsidR="00D61989" w:rsidRPr="00D61989">
        <w:rPr>
          <w:rStyle w:val="Codeintext"/>
        </w:rPr>
        <w:t>SetMachineProperty</w:t>
      </w:r>
      <w:r w:rsidR="00D61989">
        <w:t xml:space="preserve"> fonctionne ainsi :</w:t>
      </w:r>
    </w:p>
    <w:p w:rsidR="00D61989" w:rsidRDefault="00D61989" w:rsidP="00BE2B36">
      <w:pPr>
        <w:pStyle w:val="Code1"/>
        <w:suppressAutoHyphens/>
        <w:rPr>
          <w:lang w:eastAsia="de-CH"/>
        </w:rPr>
      </w:pPr>
      <w:r>
        <w:rPr>
          <w:color w:val="0000FF"/>
          <w:lang w:eastAsia="de-CH"/>
        </w:rPr>
        <w:t>switch</w:t>
      </w:r>
      <w:r>
        <w:rPr>
          <w:lang w:eastAsia="de-CH"/>
        </w:rPr>
        <w:t xml:space="preserve"> (idProperty)</w:t>
      </w:r>
    </w:p>
    <w:p w:rsidR="00D61989" w:rsidRDefault="00D61989" w:rsidP="00BE2B36">
      <w:pPr>
        <w:pStyle w:val="Code1"/>
        <w:suppressAutoHyphens/>
        <w:rPr>
          <w:lang w:eastAsia="de-CH"/>
        </w:rPr>
      </w:pPr>
      <w:r>
        <w:rPr>
          <w:lang w:eastAsia="de-CH"/>
        </w:rPr>
        <w:t>{</w:t>
      </w:r>
    </w:p>
    <w:p w:rsidR="00D61989" w:rsidRDefault="00D61989" w:rsidP="00BE2B36">
      <w:pPr>
        <w:pStyle w:val="Code1"/>
        <w:suppressAutoHyphens/>
        <w:rPr>
          <w:lang w:eastAsia="de-CH"/>
        </w:rPr>
      </w:pPr>
      <w:r>
        <w:rPr>
          <w:lang w:eastAsia="de-CH"/>
        </w:rPr>
        <w:t xml:space="preserve">    </w:t>
      </w:r>
      <w:r>
        <w:rPr>
          <w:color w:val="0000FF"/>
          <w:lang w:eastAsia="de-CH"/>
        </w:rPr>
        <w:t>case</w:t>
      </w:r>
      <w:r>
        <w:rPr>
          <w:lang w:eastAsia="de-CH"/>
        </w:rPr>
        <w:t xml:space="preserve"> </w:t>
      </w:r>
      <w:r>
        <w:rPr>
          <w:color w:val="2B91AF"/>
          <w:lang w:eastAsia="de-CH"/>
        </w:rPr>
        <w:t>CSystemProperties</w:t>
      </w:r>
      <w:r>
        <w:rPr>
          <w:lang w:eastAsia="de-CH"/>
        </w:rPr>
        <w:t>.STREAMX_VERSION:</w:t>
      </w:r>
    </w:p>
    <w:p w:rsidR="00D61989" w:rsidRDefault="00D61989" w:rsidP="00BE2B36">
      <w:pPr>
        <w:pStyle w:val="Code1"/>
        <w:suppressAutoHyphens/>
        <w:rPr>
          <w:lang w:eastAsia="de-CH"/>
        </w:rPr>
      </w:pPr>
      <w:r>
        <w:rPr>
          <w:lang w:eastAsia="de-CH"/>
        </w:rPr>
        <w:t xml:space="preserve">        machine.InfosStreamX.Version = value;</w:t>
      </w:r>
    </w:p>
    <w:p w:rsidR="00D61989" w:rsidRDefault="00D61989" w:rsidP="00BE2B36">
      <w:pPr>
        <w:pStyle w:val="Code1"/>
        <w:suppressAutoHyphens/>
        <w:rPr>
          <w:lang w:eastAsia="de-CH"/>
        </w:rPr>
      </w:pPr>
      <w:r>
        <w:rPr>
          <w:lang w:eastAsia="de-CH"/>
        </w:rPr>
        <w:t xml:space="preserve">        </w:t>
      </w:r>
      <w:r>
        <w:rPr>
          <w:color w:val="0000FF"/>
          <w:lang w:eastAsia="de-CH"/>
        </w:rPr>
        <w:t>break</w:t>
      </w:r>
      <w:r>
        <w:rPr>
          <w:lang w:eastAsia="de-CH"/>
        </w:rPr>
        <w:t>;</w:t>
      </w:r>
    </w:p>
    <w:p w:rsidR="00D61989" w:rsidRDefault="00D61989" w:rsidP="00BE2B36">
      <w:pPr>
        <w:pStyle w:val="Code1"/>
        <w:suppressAutoHyphens/>
        <w:rPr>
          <w:lang w:eastAsia="de-CH"/>
        </w:rPr>
      </w:pPr>
      <w:r>
        <w:rPr>
          <w:lang w:eastAsia="de-CH"/>
        </w:rPr>
        <w:t xml:space="preserve">    </w:t>
      </w:r>
      <w:r>
        <w:rPr>
          <w:color w:val="0000FF"/>
          <w:lang w:eastAsia="de-CH"/>
        </w:rPr>
        <w:t>case</w:t>
      </w:r>
      <w:r>
        <w:rPr>
          <w:lang w:eastAsia="de-CH"/>
        </w:rPr>
        <w:t xml:space="preserve"> </w:t>
      </w:r>
      <w:r>
        <w:rPr>
          <w:color w:val="2B91AF"/>
          <w:lang w:eastAsia="de-CH"/>
        </w:rPr>
        <w:t>CSystemProperties</w:t>
      </w:r>
      <w:r>
        <w:rPr>
          <w:lang w:eastAsia="de-CH"/>
        </w:rPr>
        <w:t>.STREAMX_FILENAME:</w:t>
      </w:r>
    </w:p>
    <w:p w:rsidR="00D61989" w:rsidRDefault="00D61989" w:rsidP="00BE2B36">
      <w:pPr>
        <w:pStyle w:val="Code1"/>
        <w:suppressAutoHyphens/>
        <w:rPr>
          <w:lang w:eastAsia="de-CH"/>
        </w:rPr>
      </w:pPr>
      <w:r>
        <w:rPr>
          <w:lang w:eastAsia="de-CH"/>
        </w:rPr>
        <w:t xml:space="preserve">        machine.InfosStreamX.Filename = value;</w:t>
      </w:r>
    </w:p>
    <w:p w:rsidR="00D61989" w:rsidRDefault="00D61989" w:rsidP="00BE2B36">
      <w:pPr>
        <w:pStyle w:val="Code1"/>
        <w:suppressAutoHyphens/>
        <w:rPr>
          <w:lang w:eastAsia="de-CH"/>
        </w:rPr>
      </w:pPr>
      <w:r>
        <w:rPr>
          <w:lang w:eastAsia="de-CH"/>
        </w:rPr>
        <w:t xml:space="preserve">        </w:t>
      </w:r>
      <w:r>
        <w:rPr>
          <w:color w:val="0000FF"/>
          <w:lang w:eastAsia="de-CH"/>
        </w:rPr>
        <w:t>break</w:t>
      </w:r>
      <w:r>
        <w:rPr>
          <w:lang w:eastAsia="de-CH"/>
        </w:rPr>
        <w:t>;</w:t>
      </w:r>
    </w:p>
    <w:p w:rsidR="00D61989" w:rsidRDefault="00D61989" w:rsidP="00BE2B36">
      <w:pPr>
        <w:pStyle w:val="Code1"/>
        <w:suppressAutoHyphens/>
      </w:pPr>
      <w:r>
        <w:rPr>
          <w:color w:val="0000FF"/>
          <w:lang w:eastAsia="de-CH"/>
        </w:rPr>
        <w:tab/>
      </w:r>
      <w:r w:rsidRPr="00D61989">
        <w:t>.</w:t>
      </w:r>
      <w:r>
        <w:t>..</w:t>
      </w:r>
    </w:p>
    <w:p w:rsidR="00D61989" w:rsidRDefault="00D61989" w:rsidP="00BE2B36">
      <w:pPr>
        <w:pStyle w:val="Code1"/>
        <w:suppressAutoHyphens/>
      </w:pPr>
      <w:r>
        <w:t>}</w:t>
      </w:r>
    </w:p>
    <w:p w:rsidR="00D61989" w:rsidRDefault="00D61989" w:rsidP="00BE2B36">
      <w:pPr>
        <w:pStyle w:val="Code1"/>
        <w:suppressAutoHyphens/>
      </w:pPr>
      <w:r w:rsidRPr="00D61989">
        <w:rPr>
          <w:color w:val="0000FF"/>
          <w:lang w:eastAsia="de-CH"/>
        </w:rPr>
        <w:lastRenderedPageBreak/>
        <w:t>return</w:t>
      </w:r>
      <w:r>
        <w:t xml:space="preserve"> machine;</w:t>
      </w:r>
    </w:p>
    <w:p w:rsidR="00D61989" w:rsidRDefault="00D61989" w:rsidP="00BE2B36">
      <w:pPr>
        <w:pStyle w:val="Retrait1"/>
        <w:suppressAutoHyphens/>
      </w:pPr>
      <w:r>
        <w:t xml:space="preserve">On assigne la valeur de la propriété à la machine donnée en fonction de l’ID de la propriété. </w:t>
      </w:r>
      <w:r w:rsidR="00714701">
        <w:t>Comme on peut le voir, l</w:t>
      </w:r>
      <w:r>
        <w:t>es ID sont stockés sont forme de constante</w:t>
      </w:r>
      <w:r w:rsidR="00DB7BED">
        <w:t>.</w:t>
      </w:r>
    </w:p>
    <w:p w:rsidR="002F245E" w:rsidRDefault="002F245E" w:rsidP="00BE2B36">
      <w:pPr>
        <w:pStyle w:val="Titre3"/>
        <w:suppressAutoHyphens/>
      </w:pPr>
      <w:r>
        <w:t>Insertion d’une nouvelle machine StreamX</w:t>
      </w:r>
    </w:p>
    <w:p w:rsidR="002F245E" w:rsidRPr="002F245E" w:rsidRDefault="002F245E" w:rsidP="00BE2B36">
      <w:pPr>
        <w:pStyle w:val="Code1"/>
        <w:suppressAutoHyphens/>
        <w:rPr>
          <w:sz w:val="16"/>
          <w:szCs w:val="16"/>
          <w:lang w:eastAsia="de-CH"/>
        </w:rPr>
      </w:pPr>
      <w:r w:rsidRPr="002F245E">
        <w:rPr>
          <w:color w:val="0000FF"/>
          <w:sz w:val="16"/>
          <w:szCs w:val="16"/>
          <w:lang w:eastAsia="de-CH"/>
        </w:rPr>
        <w:t>public</w:t>
      </w:r>
      <w:r w:rsidRPr="002F245E">
        <w:rPr>
          <w:sz w:val="16"/>
          <w:szCs w:val="16"/>
          <w:lang w:eastAsia="de-CH"/>
        </w:rPr>
        <w:t xml:space="preserve"> </w:t>
      </w:r>
      <w:r w:rsidRPr="002F245E">
        <w:rPr>
          <w:color w:val="2B91AF"/>
          <w:sz w:val="16"/>
          <w:szCs w:val="16"/>
          <w:lang w:eastAsia="de-CH"/>
        </w:rPr>
        <w:t>MySqlReturn</w:t>
      </w:r>
      <w:r w:rsidRPr="002F245E">
        <w:rPr>
          <w:sz w:val="16"/>
          <w:szCs w:val="16"/>
          <w:lang w:eastAsia="de-CH"/>
        </w:rPr>
        <w:t xml:space="preserve"> InsertMachine(</w:t>
      </w:r>
      <w:r w:rsidRPr="002F245E">
        <w:rPr>
          <w:color w:val="0000FF"/>
          <w:sz w:val="16"/>
          <w:szCs w:val="16"/>
          <w:lang w:eastAsia="de-CH"/>
        </w:rPr>
        <w:t>int</w:t>
      </w:r>
      <w:r w:rsidRPr="002F245E">
        <w:rPr>
          <w:sz w:val="16"/>
          <w:szCs w:val="16"/>
          <w:lang w:eastAsia="de-CH"/>
        </w:rPr>
        <w:t xml:space="preserve"> facility, </w:t>
      </w:r>
      <w:r w:rsidRPr="002F245E">
        <w:rPr>
          <w:color w:val="2B91AF"/>
          <w:sz w:val="16"/>
          <w:szCs w:val="16"/>
          <w:lang w:eastAsia="de-CH"/>
        </w:rPr>
        <w:t>Info</w:t>
      </w:r>
      <w:r w:rsidRPr="002F245E">
        <w:rPr>
          <w:sz w:val="16"/>
          <w:szCs w:val="16"/>
          <w:lang w:eastAsia="de-CH"/>
        </w:rPr>
        <w:t xml:space="preserve"> machine)</w:t>
      </w:r>
    </w:p>
    <w:p w:rsidR="002F245E" w:rsidRPr="002F245E" w:rsidRDefault="002F245E" w:rsidP="00BE2B36">
      <w:pPr>
        <w:pStyle w:val="Code1"/>
        <w:suppressAutoHyphens/>
        <w:rPr>
          <w:sz w:val="16"/>
          <w:szCs w:val="16"/>
          <w:lang w:eastAsia="de-CH"/>
        </w:rPr>
      </w:pP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On démarre la transaction</w:t>
      </w:r>
    </w:p>
    <w:p w:rsidR="002F245E" w:rsidRPr="002F245E" w:rsidRDefault="002F245E" w:rsidP="00BE2B36">
      <w:pPr>
        <w:pStyle w:val="Code1"/>
        <w:suppressAutoHyphens/>
        <w:rPr>
          <w:sz w:val="16"/>
          <w:szCs w:val="16"/>
          <w:lang w:eastAsia="de-CH"/>
        </w:rPr>
      </w:pPr>
      <w:r w:rsidRPr="002F245E">
        <w:rPr>
          <w:sz w:val="16"/>
          <w:szCs w:val="16"/>
          <w:lang w:eastAsia="de-CH"/>
        </w:rPr>
        <w:t xml:space="preserve">    db.ExecuteQuery(</w:t>
      </w:r>
      <w:r w:rsidRPr="002F245E">
        <w:rPr>
          <w:color w:val="A31515"/>
          <w:sz w:val="16"/>
          <w:szCs w:val="16"/>
          <w:lang w:eastAsia="de-CH"/>
        </w:rPr>
        <w:t>"SET autocommit = 0"</w:t>
      </w:r>
      <w:r w:rsidRPr="002F245E">
        <w:rPr>
          <w:sz w:val="16"/>
          <w:szCs w:val="16"/>
          <w:lang w:eastAsia="de-CH"/>
        </w:rPr>
        <w:t>);</w:t>
      </w:r>
    </w:p>
    <w:p w:rsidR="002F245E" w:rsidRPr="002F245E" w:rsidRDefault="002F245E" w:rsidP="00BE2B36">
      <w:pPr>
        <w:pStyle w:val="Code1"/>
        <w:suppressAutoHyphens/>
        <w:rPr>
          <w:sz w:val="16"/>
          <w:szCs w:val="16"/>
          <w:lang w:eastAsia="de-CH"/>
        </w:rPr>
      </w:pP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 xml:space="preserve">//On verrouille en écriture la table "T_System" afin de pouvoir </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récupérer plus tard la PK de l'entrée insérée</w:t>
      </w:r>
    </w:p>
    <w:p w:rsidR="002F245E" w:rsidRPr="002F245E" w:rsidRDefault="002F245E" w:rsidP="00BE2B36">
      <w:pPr>
        <w:pStyle w:val="Code1"/>
        <w:suppressAutoHyphens/>
        <w:rPr>
          <w:sz w:val="16"/>
          <w:szCs w:val="16"/>
          <w:lang w:val="de-CH" w:eastAsia="de-CH"/>
        </w:rPr>
      </w:pPr>
      <w:r w:rsidRPr="002F245E">
        <w:rPr>
          <w:sz w:val="16"/>
          <w:szCs w:val="16"/>
          <w:lang w:eastAsia="de-CH"/>
        </w:rPr>
        <w:t xml:space="preserve">    </w:t>
      </w:r>
      <w:r w:rsidRPr="002F245E">
        <w:rPr>
          <w:sz w:val="16"/>
          <w:szCs w:val="16"/>
          <w:lang w:val="de-CH" w:eastAsia="de-CH"/>
        </w:rPr>
        <w:t>db.ExecuteQuery(</w:t>
      </w:r>
      <w:r w:rsidRPr="002F245E">
        <w:rPr>
          <w:color w:val="2B91AF"/>
          <w:sz w:val="16"/>
          <w:szCs w:val="16"/>
          <w:lang w:val="de-CH" w:eastAsia="de-CH"/>
        </w:rPr>
        <w:t>CMachines</w:t>
      </w:r>
      <w:r w:rsidRPr="002F245E">
        <w:rPr>
          <w:sz w:val="16"/>
          <w:szCs w:val="16"/>
          <w:lang w:val="de-CH" w:eastAsia="de-CH"/>
        </w:rPr>
        <w:t>.LOCK_SYSTEM);</w:t>
      </w:r>
    </w:p>
    <w:p w:rsidR="002F245E" w:rsidRPr="002F245E" w:rsidRDefault="002F245E" w:rsidP="00BE2B36">
      <w:pPr>
        <w:pStyle w:val="Code1"/>
        <w:suppressAutoHyphens/>
        <w:rPr>
          <w:sz w:val="16"/>
          <w:szCs w:val="16"/>
          <w:lang w:val="de-CH" w:eastAsia="de-CH"/>
        </w:rPr>
      </w:pPr>
    </w:p>
    <w:p w:rsidR="002F245E" w:rsidRPr="002F245E" w:rsidRDefault="002F245E" w:rsidP="00BE2B36">
      <w:pPr>
        <w:pStyle w:val="Code1"/>
        <w:suppressAutoHyphens/>
        <w:rPr>
          <w:sz w:val="16"/>
          <w:szCs w:val="16"/>
          <w:lang w:eastAsia="de-CH"/>
        </w:rPr>
      </w:pPr>
      <w:r w:rsidRPr="002F245E">
        <w:rPr>
          <w:sz w:val="16"/>
          <w:szCs w:val="16"/>
          <w:lang w:val="de-CH" w:eastAsia="de-CH"/>
        </w:rPr>
        <w:t xml:space="preserve">    </w:t>
      </w:r>
      <w:r w:rsidRPr="002F245E">
        <w:rPr>
          <w:color w:val="008000"/>
          <w:sz w:val="16"/>
          <w:szCs w:val="16"/>
          <w:lang w:eastAsia="de-CH"/>
        </w:rPr>
        <w:t>//On insert la machine dans la table "T_System"</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 xml:space="preserve">&gt; parameters = </w:t>
      </w:r>
      <w:r w:rsidRPr="002F245E">
        <w:rPr>
          <w:color w:val="0000FF"/>
          <w:sz w:val="16"/>
          <w:szCs w:val="16"/>
          <w:lang w:eastAsia="de-CH"/>
        </w:rPr>
        <w:t>new</w:t>
      </w: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gt;();</w:t>
      </w:r>
    </w:p>
    <w:p w:rsidR="002F245E" w:rsidRPr="002F245E" w:rsidRDefault="002F245E" w:rsidP="00BE2B36">
      <w:pPr>
        <w:pStyle w:val="Code1"/>
        <w:suppressAutoHyphens/>
        <w:rPr>
          <w:sz w:val="16"/>
          <w:szCs w:val="16"/>
          <w:lang w:eastAsia="de-CH"/>
        </w:rPr>
      </w:pPr>
      <w:r w:rsidRPr="002F245E">
        <w:rPr>
          <w:sz w:val="16"/>
          <w:szCs w:val="16"/>
          <w:lang w:eastAsia="de-CH"/>
        </w:rPr>
        <w:t xml:space="preserve">    parameters.Add(</w:t>
      </w:r>
      <w:r w:rsidRPr="002F245E">
        <w:rPr>
          <w:color w:val="A31515"/>
          <w:sz w:val="16"/>
          <w:szCs w:val="16"/>
          <w:lang w:eastAsia="de-CH"/>
        </w:rPr>
        <w:t>"@facility"</w:t>
      </w:r>
      <w:r w:rsidRPr="002F245E">
        <w:rPr>
          <w:sz w:val="16"/>
          <w:szCs w:val="16"/>
          <w:lang w:eastAsia="de-CH"/>
        </w:rPr>
        <w:t>, facility);</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2B91AF"/>
          <w:sz w:val="16"/>
          <w:szCs w:val="16"/>
          <w:lang w:eastAsia="de-CH"/>
        </w:rPr>
        <w:t>MySqlReturn</w:t>
      </w: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INSERT_MACHINE, parameters);</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 xml:space="preserve">//On </w:t>
      </w:r>
      <w:r w:rsidR="00EB66A1">
        <w:rPr>
          <w:color w:val="008000"/>
          <w:sz w:val="16"/>
          <w:szCs w:val="16"/>
          <w:lang w:eastAsia="de-CH"/>
        </w:rPr>
        <w:t>annule la transaction</w:t>
      </w:r>
    </w:p>
    <w:p w:rsidR="002F245E" w:rsidRPr="002F245E" w:rsidRDefault="002F245E" w:rsidP="00BE2B36">
      <w:pPr>
        <w:pStyle w:val="Code1"/>
        <w:suppressAutoHyphens/>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sqlR.ErrorMessage = </w:t>
      </w:r>
      <w:r w:rsidRPr="002F245E">
        <w:rPr>
          <w:color w:val="A31515"/>
          <w:sz w:val="16"/>
          <w:szCs w:val="16"/>
          <w:lang w:eastAsia="de-CH"/>
        </w:rPr>
        <w:t>"Can't insert the machine into the table \"T_System\""</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return</w:t>
      </w:r>
      <w:r w:rsidRPr="002F245E">
        <w:rPr>
          <w:sz w:val="16"/>
          <w:szCs w:val="16"/>
          <w:lang w:eastAsia="de-CH"/>
        </w:rPr>
        <w:t xml:space="preserve"> sqlR;</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p>
    <w:p w:rsidR="002F245E" w:rsidRPr="002F245E" w:rsidRDefault="002F245E" w:rsidP="00BE2B36">
      <w:pPr>
        <w:pStyle w:val="Code1"/>
        <w:suppressAutoHyphens/>
        <w:rPr>
          <w:sz w:val="16"/>
          <w:szCs w:val="16"/>
          <w:lang w:eastAsia="de-CH"/>
        </w:rPr>
      </w:pP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On récupère la dernière PK insérée</w:t>
      </w:r>
    </w:p>
    <w:p w:rsidR="002F245E" w:rsidRPr="002F245E" w:rsidRDefault="002F245E" w:rsidP="00BE2B36">
      <w:pPr>
        <w:pStyle w:val="Code1"/>
        <w:suppressAutoHyphens/>
        <w:rPr>
          <w:sz w:val="16"/>
          <w:szCs w:val="16"/>
          <w:lang w:eastAsia="de-CH"/>
        </w:rPr>
      </w:pP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GET_LAST_INSERT_ID);</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 xml:space="preserve">//On </w:t>
      </w:r>
      <w:r w:rsidR="00EB66A1">
        <w:rPr>
          <w:color w:val="008000"/>
          <w:sz w:val="16"/>
          <w:szCs w:val="16"/>
          <w:lang w:eastAsia="de-CH"/>
        </w:rPr>
        <w:t>annule la transaction</w:t>
      </w:r>
    </w:p>
    <w:p w:rsidR="002F245E" w:rsidRPr="002F245E" w:rsidRDefault="002F245E" w:rsidP="00BE2B36">
      <w:pPr>
        <w:pStyle w:val="Code1"/>
        <w:suppressAutoHyphens/>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sqlR.ErrorMessage = </w:t>
      </w:r>
      <w:r w:rsidRPr="002F245E">
        <w:rPr>
          <w:color w:val="A31515"/>
          <w:sz w:val="16"/>
          <w:szCs w:val="16"/>
          <w:lang w:eastAsia="de-CH"/>
        </w:rPr>
        <w:t>"Can't get the last inserted ID"</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return</w:t>
      </w:r>
      <w:r w:rsidRPr="002F245E">
        <w:rPr>
          <w:sz w:val="16"/>
          <w:szCs w:val="16"/>
          <w:lang w:eastAsia="de-CH"/>
        </w:rPr>
        <w:t xml:space="preserve"> sqlR;</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string</w:t>
      </w:r>
      <w:r w:rsidRPr="002F245E">
        <w:rPr>
          <w:sz w:val="16"/>
          <w:szCs w:val="16"/>
          <w:lang w:eastAsia="de-CH"/>
        </w:rPr>
        <w:t xml:space="preserve"> systemId = sqlR.Data[0][0];</w:t>
      </w:r>
    </w:p>
    <w:p w:rsidR="002F245E" w:rsidRPr="002F245E" w:rsidRDefault="002F245E" w:rsidP="00BE2B36">
      <w:pPr>
        <w:pStyle w:val="Code1"/>
        <w:suppressAutoHyphens/>
        <w:rPr>
          <w:sz w:val="16"/>
          <w:szCs w:val="16"/>
          <w:lang w:eastAsia="de-CH"/>
        </w:rPr>
      </w:pP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8000"/>
          <w:sz w:val="16"/>
          <w:szCs w:val="16"/>
          <w:lang w:eastAsia="de-CH"/>
        </w:rPr>
        <w:t>//On insert chaque propriété de la machine dans la table "T_System_Property"</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int</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 xml:space="preserve">&gt; properties = </w:t>
      </w:r>
      <w:r w:rsidRPr="002F245E">
        <w:rPr>
          <w:color w:val="2B91AF"/>
          <w:sz w:val="16"/>
          <w:szCs w:val="16"/>
          <w:lang w:eastAsia="de-CH"/>
        </w:rPr>
        <w:t>HMachines</w:t>
      </w:r>
      <w:r w:rsidRPr="002F245E">
        <w:rPr>
          <w:sz w:val="16"/>
          <w:szCs w:val="16"/>
          <w:lang w:eastAsia="de-CH"/>
        </w:rPr>
        <w:t>.GetMachineProperties(machine);</w:t>
      </w:r>
    </w:p>
    <w:p w:rsidR="002F245E" w:rsidRPr="002F245E" w:rsidRDefault="002F245E" w:rsidP="00BE2B36">
      <w:pPr>
        <w:pStyle w:val="Code1"/>
        <w:suppressAutoHyphens/>
        <w:rPr>
          <w:sz w:val="16"/>
          <w:szCs w:val="16"/>
          <w:lang w:val="de-CH" w:eastAsia="de-CH"/>
        </w:rPr>
      </w:pPr>
      <w:r w:rsidRPr="002F245E">
        <w:rPr>
          <w:sz w:val="16"/>
          <w:szCs w:val="16"/>
          <w:lang w:eastAsia="de-CH"/>
        </w:rPr>
        <w:t xml:space="preserve">    </w:t>
      </w:r>
      <w:r w:rsidRPr="002F245E">
        <w:rPr>
          <w:color w:val="0000FF"/>
          <w:sz w:val="16"/>
          <w:szCs w:val="16"/>
          <w:lang w:val="de-CH" w:eastAsia="de-CH"/>
        </w:rPr>
        <w:t>foreach</w:t>
      </w:r>
      <w:r w:rsidRPr="002F245E">
        <w:rPr>
          <w:sz w:val="16"/>
          <w:szCs w:val="16"/>
          <w:lang w:val="de-CH" w:eastAsia="de-CH"/>
        </w:rPr>
        <w:t xml:space="preserve"> (</w:t>
      </w:r>
      <w:r w:rsidRPr="002F245E">
        <w:rPr>
          <w:color w:val="0000FF"/>
          <w:sz w:val="16"/>
          <w:szCs w:val="16"/>
          <w:lang w:val="de-CH" w:eastAsia="de-CH"/>
        </w:rPr>
        <w:t>int</w:t>
      </w:r>
      <w:r w:rsidRPr="002F245E">
        <w:rPr>
          <w:sz w:val="16"/>
          <w:szCs w:val="16"/>
          <w:lang w:val="de-CH" w:eastAsia="de-CH"/>
        </w:rPr>
        <w:t xml:space="preserve"> key </w:t>
      </w:r>
      <w:r w:rsidRPr="002F245E">
        <w:rPr>
          <w:color w:val="0000FF"/>
          <w:sz w:val="16"/>
          <w:szCs w:val="16"/>
          <w:lang w:val="de-CH" w:eastAsia="de-CH"/>
        </w:rPr>
        <w:t>in</w:t>
      </w:r>
      <w:r w:rsidRPr="002F245E">
        <w:rPr>
          <w:sz w:val="16"/>
          <w:szCs w:val="16"/>
          <w:lang w:val="de-CH" w:eastAsia="de-CH"/>
        </w:rPr>
        <w:t xml:space="preserve"> properties.Keys)</w:t>
      </w:r>
    </w:p>
    <w:p w:rsidR="002F245E" w:rsidRPr="002F245E" w:rsidRDefault="002F245E" w:rsidP="00BE2B36">
      <w:pPr>
        <w:pStyle w:val="Code1"/>
        <w:suppressAutoHyphens/>
        <w:rPr>
          <w:sz w:val="16"/>
          <w:szCs w:val="16"/>
          <w:lang w:eastAsia="de-CH"/>
        </w:rPr>
      </w:pPr>
      <w:r w:rsidRPr="002F245E">
        <w:rPr>
          <w:sz w:val="16"/>
          <w:szCs w:val="16"/>
          <w:lang w:val="de-CH" w:eastAsia="de-CH"/>
        </w:rPr>
        <w:t xml:space="preserve">    </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string</w:t>
      </w:r>
      <w:r w:rsidRPr="002F245E">
        <w:rPr>
          <w:sz w:val="16"/>
          <w:szCs w:val="16"/>
          <w:lang w:eastAsia="de-CH"/>
        </w:rPr>
        <w:t xml:space="preserve"> property = </w:t>
      </w:r>
      <w:r w:rsidRPr="002F245E">
        <w:rPr>
          <w:color w:val="A31515"/>
          <w:sz w:val="16"/>
          <w:szCs w:val="16"/>
          <w:lang w:eastAsia="de-CH"/>
        </w:rPr>
        <w:t>""</w:t>
      </w:r>
      <w:r w:rsidRPr="002F245E">
        <w:rPr>
          <w:sz w:val="16"/>
          <w:szCs w:val="16"/>
          <w:lang w:eastAsia="de-CH"/>
        </w:rPr>
        <w:t xml:space="preserve"> + properties[key];</w:t>
      </w:r>
    </w:p>
    <w:p w:rsidR="002F245E" w:rsidRPr="002F245E" w:rsidRDefault="002F245E" w:rsidP="00BE2B36">
      <w:pPr>
        <w:pStyle w:val="Code1"/>
        <w:suppressAutoHyphens/>
        <w:rPr>
          <w:sz w:val="16"/>
          <w:szCs w:val="16"/>
          <w:lang w:eastAsia="de-CH"/>
        </w:rPr>
      </w:pPr>
      <w:r w:rsidRPr="002F245E">
        <w:rPr>
          <w:sz w:val="16"/>
          <w:szCs w:val="16"/>
          <w:lang w:eastAsia="de-CH"/>
        </w:rPr>
        <w:t xml:space="preserve">        parameters = </w:t>
      </w:r>
      <w:r w:rsidRPr="002F245E">
        <w:rPr>
          <w:color w:val="0000FF"/>
          <w:sz w:val="16"/>
          <w:szCs w:val="16"/>
          <w:lang w:eastAsia="de-CH"/>
        </w:rPr>
        <w:t>new</w:t>
      </w: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0000FF"/>
          <w:sz w:val="16"/>
          <w:szCs w:val="16"/>
          <w:lang w:eastAsia="de-CH"/>
        </w:rPr>
        <w:t>object</w:t>
      </w:r>
      <w:r w:rsidRPr="002F245E">
        <w:rPr>
          <w:sz w:val="16"/>
          <w:szCs w:val="16"/>
          <w:lang w:eastAsia="de-CH"/>
        </w:rPr>
        <w:t>&gt;();</w:t>
      </w:r>
    </w:p>
    <w:p w:rsidR="002F245E" w:rsidRPr="002F245E" w:rsidRDefault="002F245E" w:rsidP="00BE2B36">
      <w:pPr>
        <w:pStyle w:val="Code1"/>
        <w:suppressAutoHyphens/>
        <w:rPr>
          <w:sz w:val="16"/>
          <w:szCs w:val="16"/>
          <w:lang w:val="de-CH" w:eastAsia="de-CH"/>
        </w:rPr>
      </w:pPr>
      <w:r w:rsidRPr="002F245E">
        <w:rPr>
          <w:sz w:val="16"/>
          <w:szCs w:val="16"/>
          <w:lang w:eastAsia="de-CH"/>
        </w:rPr>
        <w:t xml:space="preserve">        </w:t>
      </w:r>
      <w:r w:rsidRPr="002F245E">
        <w:rPr>
          <w:sz w:val="16"/>
          <w:szCs w:val="16"/>
          <w:lang w:val="de-CH" w:eastAsia="de-CH"/>
        </w:rPr>
        <w:t>parameters.Add(</w:t>
      </w:r>
      <w:r w:rsidRPr="002F245E">
        <w:rPr>
          <w:color w:val="A31515"/>
          <w:sz w:val="16"/>
          <w:szCs w:val="16"/>
          <w:lang w:val="de-CH" w:eastAsia="de-CH"/>
        </w:rPr>
        <w:t>"@systemId"</w:t>
      </w:r>
      <w:r w:rsidRPr="002F245E">
        <w:rPr>
          <w:sz w:val="16"/>
          <w:szCs w:val="16"/>
          <w:lang w:val="de-CH" w:eastAsia="de-CH"/>
        </w:rPr>
        <w:t>, systemId);</w:t>
      </w:r>
    </w:p>
    <w:p w:rsidR="002F245E" w:rsidRPr="002F245E" w:rsidRDefault="002F245E" w:rsidP="00BE2B36">
      <w:pPr>
        <w:pStyle w:val="Code1"/>
        <w:suppressAutoHyphens/>
        <w:rPr>
          <w:sz w:val="16"/>
          <w:szCs w:val="16"/>
          <w:lang w:val="de-CH" w:eastAsia="de-CH"/>
        </w:rPr>
      </w:pPr>
      <w:r w:rsidRPr="002F245E">
        <w:rPr>
          <w:sz w:val="16"/>
          <w:szCs w:val="16"/>
          <w:lang w:val="de-CH" w:eastAsia="de-CH"/>
        </w:rPr>
        <w:t xml:space="preserve">        parameters.Add(</w:t>
      </w:r>
      <w:r w:rsidRPr="002F245E">
        <w:rPr>
          <w:color w:val="A31515"/>
          <w:sz w:val="16"/>
          <w:szCs w:val="16"/>
          <w:lang w:val="de-CH" w:eastAsia="de-CH"/>
        </w:rPr>
        <w:t>"@propertyId"</w:t>
      </w:r>
      <w:r w:rsidRPr="002F245E">
        <w:rPr>
          <w:sz w:val="16"/>
          <w:szCs w:val="16"/>
          <w:lang w:val="de-CH" w:eastAsia="de-CH"/>
        </w:rPr>
        <w:t>, key);</w:t>
      </w:r>
    </w:p>
    <w:p w:rsidR="002F245E" w:rsidRPr="002F245E" w:rsidRDefault="002F245E" w:rsidP="00BE2B36">
      <w:pPr>
        <w:pStyle w:val="Code1"/>
        <w:suppressAutoHyphens/>
        <w:rPr>
          <w:sz w:val="16"/>
          <w:szCs w:val="16"/>
          <w:lang w:eastAsia="de-CH"/>
        </w:rPr>
      </w:pPr>
      <w:r w:rsidRPr="002F245E">
        <w:rPr>
          <w:sz w:val="16"/>
          <w:szCs w:val="16"/>
          <w:lang w:val="de-CH" w:eastAsia="de-CH"/>
        </w:rPr>
        <w:t xml:space="preserve">        </w:t>
      </w:r>
      <w:r w:rsidRPr="002F245E">
        <w:rPr>
          <w:sz w:val="16"/>
          <w:szCs w:val="16"/>
          <w:lang w:eastAsia="de-CH"/>
        </w:rPr>
        <w:t>parameters.Add(</w:t>
      </w:r>
      <w:r w:rsidRPr="002F245E">
        <w:rPr>
          <w:color w:val="A31515"/>
          <w:sz w:val="16"/>
          <w:szCs w:val="16"/>
          <w:lang w:eastAsia="de-CH"/>
        </w:rPr>
        <w:t>"@value"</w:t>
      </w:r>
      <w:r w:rsidRPr="002F245E">
        <w:rPr>
          <w:sz w:val="16"/>
          <w:szCs w:val="16"/>
          <w:lang w:eastAsia="de-CH"/>
        </w:rPr>
        <w:t>, property);</w:t>
      </w:r>
    </w:p>
    <w:p w:rsidR="002F245E" w:rsidRPr="002F245E" w:rsidRDefault="002F245E" w:rsidP="00BE2B36">
      <w:pPr>
        <w:pStyle w:val="Code1"/>
        <w:suppressAutoHyphens/>
        <w:rPr>
          <w:sz w:val="16"/>
          <w:szCs w:val="16"/>
          <w:lang w:eastAsia="de-CH"/>
        </w:rPr>
      </w:pP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INSERT_MACHINE_PROPERTIES, parameters);</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p>
    <w:p w:rsidR="002F245E" w:rsidRPr="002F245E" w:rsidRDefault="002F245E" w:rsidP="00BE2B36">
      <w:pPr>
        <w:pStyle w:val="Code1"/>
        <w:suppressAutoHyphens/>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BE2B36">
      <w:pPr>
        <w:pStyle w:val="Code1"/>
        <w:suppressAutoHyphens/>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4228C2" w:rsidRDefault="002F245E" w:rsidP="00BE2B36">
      <w:pPr>
        <w:pStyle w:val="Code1"/>
        <w:suppressAutoHyphens/>
        <w:rPr>
          <w:sz w:val="16"/>
          <w:szCs w:val="16"/>
          <w:lang w:eastAsia="de-CH"/>
        </w:rPr>
      </w:pPr>
      <w:r w:rsidRPr="002F245E">
        <w:rPr>
          <w:sz w:val="16"/>
          <w:szCs w:val="16"/>
          <w:lang w:eastAsia="de-CH"/>
        </w:rPr>
        <w:t xml:space="preserve">                </w:t>
      </w:r>
      <w:r w:rsidRPr="004228C2">
        <w:rPr>
          <w:sz w:val="16"/>
          <w:szCs w:val="16"/>
          <w:lang w:eastAsia="de-CH"/>
        </w:rPr>
        <w:t xml:space="preserve">sqlR.ErrorMessage = </w:t>
      </w:r>
      <w:r w:rsidRPr="004228C2">
        <w:rPr>
          <w:color w:val="A31515"/>
          <w:sz w:val="16"/>
          <w:szCs w:val="16"/>
          <w:lang w:eastAsia="de-CH"/>
        </w:rPr>
        <w:t>"An error occured during adding the properties"</w:t>
      </w:r>
      <w:r w:rsidRPr="004228C2">
        <w:rPr>
          <w:sz w:val="16"/>
          <w:szCs w:val="16"/>
          <w:lang w:eastAsia="de-CH"/>
        </w:rPr>
        <w:t>;</w:t>
      </w:r>
    </w:p>
    <w:p w:rsidR="002F245E" w:rsidRPr="004228C2" w:rsidRDefault="002F245E" w:rsidP="00BE2B36">
      <w:pPr>
        <w:pStyle w:val="Code1"/>
        <w:suppressAutoHyphens/>
        <w:rPr>
          <w:sz w:val="16"/>
          <w:szCs w:val="16"/>
          <w:lang w:eastAsia="de-CH"/>
        </w:rPr>
      </w:pPr>
      <w:r w:rsidRPr="004228C2">
        <w:rPr>
          <w:sz w:val="16"/>
          <w:szCs w:val="16"/>
          <w:lang w:eastAsia="de-CH"/>
        </w:rPr>
        <w:t xml:space="preserve">            </w:t>
      </w:r>
      <w:r w:rsidRPr="004228C2">
        <w:rPr>
          <w:color w:val="0000FF"/>
          <w:sz w:val="16"/>
          <w:szCs w:val="16"/>
          <w:lang w:eastAsia="de-CH"/>
        </w:rPr>
        <w:t>return</w:t>
      </w:r>
      <w:r w:rsidRPr="004228C2">
        <w:rPr>
          <w:sz w:val="16"/>
          <w:szCs w:val="16"/>
          <w:lang w:eastAsia="de-CH"/>
        </w:rPr>
        <w:t xml:space="preserve"> sqlR;</w:t>
      </w:r>
    </w:p>
    <w:p w:rsidR="002F245E" w:rsidRPr="004228C2" w:rsidRDefault="002F245E" w:rsidP="00BE2B36">
      <w:pPr>
        <w:pStyle w:val="Code1"/>
        <w:suppressAutoHyphens/>
        <w:rPr>
          <w:sz w:val="16"/>
          <w:szCs w:val="16"/>
          <w:lang w:eastAsia="de-CH"/>
        </w:rPr>
      </w:pPr>
      <w:r w:rsidRPr="004228C2">
        <w:rPr>
          <w:sz w:val="16"/>
          <w:szCs w:val="16"/>
          <w:lang w:eastAsia="de-CH"/>
        </w:rPr>
        <w:t xml:space="preserve">        }</w:t>
      </w:r>
    </w:p>
    <w:p w:rsidR="002F245E" w:rsidRPr="004228C2" w:rsidRDefault="002F245E" w:rsidP="00BE2B36">
      <w:pPr>
        <w:pStyle w:val="Code1"/>
        <w:suppressAutoHyphens/>
        <w:rPr>
          <w:sz w:val="16"/>
          <w:szCs w:val="16"/>
          <w:lang w:eastAsia="de-CH"/>
        </w:rPr>
      </w:pPr>
      <w:r w:rsidRPr="004228C2">
        <w:rPr>
          <w:sz w:val="16"/>
          <w:szCs w:val="16"/>
          <w:lang w:eastAsia="de-CH"/>
        </w:rPr>
        <w:t xml:space="preserve">    }</w:t>
      </w:r>
    </w:p>
    <w:p w:rsidR="002F245E" w:rsidRPr="004228C2" w:rsidRDefault="002F245E" w:rsidP="00BE2B36">
      <w:pPr>
        <w:pStyle w:val="Code1"/>
        <w:suppressAutoHyphens/>
        <w:rPr>
          <w:sz w:val="16"/>
          <w:szCs w:val="16"/>
          <w:lang w:eastAsia="de-CH"/>
        </w:rPr>
      </w:pPr>
      <w:r w:rsidRPr="004228C2">
        <w:rPr>
          <w:sz w:val="16"/>
          <w:szCs w:val="16"/>
          <w:lang w:eastAsia="de-CH"/>
        </w:rPr>
        <w:t xml:space="preserve">    db.ExecuteQuery(</w:t>
      </w:r>
      <w:r w:rsidRPr="004228C2">
        <w:rPr>
          <w:color w:val="A31515"/>
          <w:sz w:val="16"/>
          <w:szCs w:val="16"/>
          <w:lang w:eastAsia="de-CH"/>
        </w:rPr>
        <w:t>"COMMIT"</w:t>
      </w:r>
      <w:r w:rsidRPr="004228C2">
        <w:rPr>
          <w:sz w:val="16"/>
          <w:szCs w:val="16"/>
          <w:lang w:eastAsia="de-CH"/>
        </w:rPr>
        <w:t>);</w:t>
      </w:r>
    </w:p>
    <w:p w:rsidR="002F245E" w:rsidRPr="004228C2" w:rsidRDefault="002F245E" w:rsidP="00BE2B36">
      <w:pPr>
        <w:pStyle w:val="Code1"/>
        <w:suppressAutoHyphens/>
        <w:rPr>
          <w:sz w:val="16"/>
          <w:szCs w:val="16"/>
          <w:lang w:eastAsia="de-CH"/>
        </w:rPr>
      </w:pPr>
      <w:r w:rsidRPr="004228C2">
        <w:rPr>
          <w:sz w:val="16"/>
          <w:szCs w:val="16"/>
          <w:lang w:eastAsia="de-CH"/>
        </w:rPr>
        <w:t xml:space="preserve">    </w:t>
      </w:r>
      <w:r w:rsidRPr="004228C2">
        <w:rPr>
          <w:color w:val="0000FF"/>
          <w:sz w:val="16"/>
          <w:szCs w:val="16"/>
          <w:lang w:eastAsia="de-CH"/>
        </w:rPr>
        <w:t>return</w:t>
      </w:r>
      <w:r w:rsidRPr="004228C2">
        <w:rPr>
          <w:sz w:val="16"/>
          <w:szCs w:val="16"/>
          <w:lang w:eastAsia="de-CH"/>
        </w:rPr>
        <w:t xml:space="preserve"> </w:t>
      </w:r>
      <w:r w:rsidRPr="004228C2">
        <w:rPr>
          <w:color w:val="0000FF"/>
          <w:sz w:val="16"/>
          <w:szCs w:val="16"/>
          <w:lang w:eastAsia="de-CH"/>
        </w:rPr>
        <w:t>new</w:t>
      </w:r>
      <w:r w:rsidRPr="004228C2">
        <w:rPr>
          <w:sz w:val="16"/>
          <w:szCs w:val="16"/>
          <w:lang w:eastAsia="de-CH"/>
        </w:rPr>
        <w:t xml:space="preserve"> </w:t>
      </w:r>
      <w:r w:rsidRPr="004228C2">
        <w:rPr>
          <w:color w:val="2B91AF"/>
          <w:sz w:val="16"/>
          <w:szCs w:val="16"/>
          <w:lang w:eastAsia="de-CH"/>
        </w:rPr>
        <w:t>MySqlReturn</w:t>
      </w:r>
      <w:r w:rsidRPr="004228C2">
        <w:rPr>
          <w:sz w:val="16"/>
          <w:szCs w:val="16"/>
          <w:lang w:eastAsia="de-CH"/>
        </w:rPr>
        <w:t xml:space="preserve"> { IsOk = </w:t>
      </w:r>
      <w:r w:rsidRPr="004228C2">
        <w:rPr>
          <w:color w:val="0000FF"/>
          <w:sz w:val="16"/>
          <w:szCs w:val="16"/>
          <w:lang w:eastAsia="de-CH"/>
        </w:rPr>
        <w:t>true</w:t>
      </w:r>
      <w:r w:rsidRPr="004228C2">
        <w:rPr>
          <w:sz w:val="16"/>
          <w:szCs w:val="16"/>
          <w:lang w:eastAsia="de-CH"/>
        </w:rPr>
        <w:t xml:space="preserve"> };</w:t>
      </w:r>
    </w:p>
    <w:p w:rsidR="002F245E" w:rsidRDefault="002F245E" w:rsidP="00BE2B36">
      <w:pPr>
        <w:pStyle w:val="Code1"/>
        <w:suppressAutoHyphens/>
        <w:rPr>
          <w:sz w:val="16"/>
          <w:szCs w:val="16"/>
        </w:rPr>
      </w:pPr>
      <w:r w:rsidRPr="002F245E">
        <w:rPr>
          <w:sz w:val="16"/>
          <w:szCs w:val="16"/>
          <w:lang w:eastAsia="de-CH"/>
        </w:rPr>
        <w:t>}</w:t>
      </w:r>
    </w:p>
    <w:p w:rsidR="002F245E" w:rsidRDefault="002F245E" w:rsidP="00BE2B36">
      <w:pPr>
        <w:pStyle w:val="Retrait1"/>
        <w:suppressAutoHyphens/>
      </w:pPr>
      <w:r>
        <w:t>Comme on effectue une série de requête, une transaction est utilisée afin de garantir l’exécution de l’entièreté des requêtes. Voici le déroulement des requêtes :</w:t>
      </w:r>
    </w:p>
    <w:p w:rsidR="002F245E" w:rsidRDefault="005E1221" w:rsidP="00BE2B36">
      <w:pPr>
        <w:pStyle w:val="Retrait1"/>
        <w:numPr>
          <w:ilvl w:val="0"/>
          <w:numId w:val="36"/>
        </w:numPr>
        <w:suppressAutoHyphens/>
        <w:spacing w:after="0" w:line="276" w:lineRule="auto"/>
      </w:pPr>
      <w:r>
        <w:t>Démarrage de la transaction</w:t>
      </w:r>
    </w:p>
    <w:p w:rsidR="005E1221" w:rsidRDefault="005E1221" w:rsidP="00BE2B36">
      <w:pPr>
        <w:pStyle w:val="Retrait1"/>
        <w:numPr>
          <w:ilvl w:val="0"/>
          <w:numId w:val="36"/>
        </w:numPr>
        <w:suppressAutoHyphens/>
        <w:spacing w:after="0" w:line="276" w:lineRule="auto"/>
      </w:pPr>
      <w:r>
        <w:t>Verrouillage en écriture de la table « T_System », afin de pouvoir récupérer la bonne clé plus tard</w:t>
      </w:r>
    </w:p>
    <w:p w:rsidR="005E1221" w:rsidRDefault="005E1221" w:rsidP="00BE2B36">
      <w:pPr>
        <w:pStyle w:val="Retrait1"/>
        <w:numPr>
          <w:ilvl w:val="0"/>
          <w:numId w:val="36"/>
        </w:numPr>
        <w:suppressAutoHyphens/>
        <w:spacing w:after="0" w:line="276" w:lineRule="auto"/>
      </w:pPr>
      <w:r>
        <w:lastRenderedPageBreak/>
        <w:t>Insertion de la machine dans la table « T_System »</w:t>
      </w:r>
    </w:p>
    <w:p w:rsidR="005E1221" w:rsidRDefault="002A5301" w:rsidP="00BE2B36">
      <w:pPr>
        <w:pStyle w:val="Retrait1"/>
        <w:numPr>
          <w:ilvl w:val="0"/>
          <w:numId w:val="36"/>
        </w:numPr>
        <w:suppressAutoHyphens/>
        <w:spacing w:after="0" w:line="276" w:lineRule="auto"/>
      </w:pPr>
      <w:r>
        <w:t>Insertion de chaque propriété dans la table « T_System_Property »</w:t>
      </w:r>
    </w:p>
    <w:p w:rsidR="002A5301" w:rsidRDefault="002A5301" w:rsidP="00BE2B36">
      <w:pPr>
        <w:pStyle w:val="Retrait1"/>
        <w:numPr>
          <w:ilvl w:val="0"/>
          <w:numId w:val="36"/>
        </w:numPr>
        <w:suppressAutoHyphens/>
        <w:spacing w:line="276" w:lineRule="auto"/>
      </w:pPr>
      <w:r>
        <w:t>Si aucune tout s’est bien passé durant la transaction, on la « commit »</w:t>
      </w:r>
    </w:p>
    <w:p w:rsidR="002A5301" w:rsidRDefault="00A86D88" w:rsidP="00BE2B36">
      <w:pPr>
        <w:pStyle w:val="Retrait1"/>
        <w:suppressAutoHyphens/>
      </w:pPr>
      <w:r>
        <w:t>A noter que les tables sont déverrouillées automatiquement si un « rollback » ou un « commit » est appelé.</w:t>
      </w:r>
    </w:p>
    <w:p w:rsidR="00A86D88" w:rsidRPr="002F245E" w:rsidRDefault="00A86D88" w:rsidP="00BE2B36">
      <w:pPr>
        <w:pStyle w:val="Retrait1"/>
        <w:suppressAutoHyphens/>
      </w:pPr>
      <w:r>
        <w:t>Logiquement, la table « T_System » pourrait être déverrouillé après la récupération de la dernière clé insérée. Le problème est que la requête « UNLOCK TABLES »</w:t>
      </w:r>
      <w:r w:rsidR="00F92D89">
        <w:t xml:space="preserve"> effectue un </w:t>
      </w:r>
      <w:r w:rsidR="00B24D26">
        <w:t>« </w:t>
      </w:r>
      <w:r w:rsidR="00F92D89">
        <w:t>commit</w:t>
      </w:r>
      <w:r w:rsidR="00B24D26">
        <w:t> »</w:t>
      </w:r>
      <w:r w:rsidR="00F92D89">
        <w:t xml:space="preserve"> implicite (cf. : </w:t>
      </w:r>
      <w:hyperlink r:id="rId48" w:history="1">
        <w:r w:rsidR="00F92D89" w:rsidRPr="00F92D89">
          <w:rPr>
            <w:rStyle w:val="Lienhypertexte"/>
            <w:rFonts w:ascii="Roboto Light" w:hAnsi="Roboto Light"/>
            <w:sz w:val="20"/>
          </w:rPr>
          <w:t>dev.mysql.com</w:t>
        </w:r>
      </w:hyperlink>
      <w:r w:rsidR="00F92D89">
        <w:t>) et que donc elle ne peut pas être appelée durant la transaction.</w:t>
      </w:r>
    </w:p>
    <w:p w:rsidR="002E4C98" w:rsidRPr="00FC747E" w:rsidRDefault="002E4C98" w:rsidP="00BE2B36">
      <w:pPr>
        <w:pStyle w:val="Titre1"/>
        <w:suppressAutoHyphens/>
      </w:pPr>
      <w:bookmarkStart w:id="51" w:name="_Toc484791112"/>
      <w:r w:rsidRPr="00FC747E">
        <w:t>Test</w:t>
      </w:r>
      <w:bookmarkEnd w:id="49"/>
      <w:bookmarkEnd w:id="50"/>
      <w:r w:rsidR="008B502F">
        <w:t>s</w:t>
      </w:r>
      <w:bookmarkEnd w:id="51"/>
    </w:p>
    <w:p w:rsidR="00E64235" w:rsidRPr="00FC747E" w:rsidRDefault="00E64235" w:rsidP="00BE2B36">
      <w:pPr>
        <w:pStyle w:val="Titre3"/>
        <w:suppressAutoHyphens/>
      </w:pPr>
      <w:r w:rsidRPr="00FC747E">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E64235" w:rsidRDefault="00E64235" w:rsidP="00BE2B36">
            <w:pPr>
              <w:pStyle w:val="Retrait1"/>
              <w:suppressAutoHyphens/>
            </w:pPr>
            <w:r w:rsidRPr="00E64235">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connexion</w:t>
            </w:r>
          </w:p>
        </w:tc>
        <w:tc>
          <w:tcPr>
            <w:tcW w:w="3260" w:type="dxa"/>
          </w:tcPr>
          <w:p w:rsidR="00E64235" w:rsidRPr="00FC747E" w:rsidRDefault="00E64235" w:rsidP="00BE2B36">
            <w:pPr>
              <w:pStyle w:val="Retrait3aliggauche"/>
              <w:suppressAutoHyphens/>
            </w:pPr>
            <w:r w:rsidRPr="00FC747E">
              <w:t>Login avec identifiants incorrects</w:t>
            </w:r>
          </w:p>
        </w:tc>
        <w:tc>
          <w:tcPr>
            <w:tcW w:w="3118" w:type="dxa"/>
          </w:tcPr>
          <w:p w:rsidR="00E64235" w:rsidRPr="00FC747E" w:rsidRDefault="00E64235" w:rsidP="00BE2B36">
            <w:pPr>
              <w:pStyle w:val="Retrait3aliggauche"/>
              <w:suppressAutoHyphens/>
            </w:pPr>
            <w:r w:rsidRPr="00FC747E">
              <w:t>Message d’erreur</w:t>
            </w:r>
          </w:p>
        </w:tc>
        <w:tc>
          <w:tcPr>
            <w:tcW w:w="1169" w:type="dxa"/>
          </w:tcPr>
          <w:p w:rsidR="00E64235" w:rsidRPr="00E64235" w:rsidRDefault="00E64235" w:rsidP="00BE2B36">
            <w:pPr>
              <w:pStyle w:val="Retrait3aliggauche"/>
              <w:suppressAutoHyphens/>
              <w:jc w:val="center"/>
              <w:rPr>
                <w:b/>
              </w:rPr>
            </w:pPr>
            <w:r w:rsidRPr="00E64235">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e connexion</w:t>
            </w:r>
          </w:p>
        </w:tc>
        <w:tc>
          <w:tcPr>
            <w:tcW w:w="3260" w:type="dxa"/>
          </w:tcPr>
          <w:p w:rsidR="00E64235" w:rsidRPr="00FC747E" w:rsidRDefault="00E64235" w:rsidP="00BE2B36">
            <w:pPr>
              <w:pStyle w:val="Retrait3aliggauche"/>
              <w:suppressAutoHyphens/>
            </w:pPr>
            <w:r w:rsidRPr="00FC747E">
              <w:t>Login avec le nom d’utilisateur/mot de passe vide</w:t>
            </w:r>
          </w:p>
        </w:tc>
        <w:tc>
          <w:tcPr>
            <w:tcW w:w="3118" w:type="dxa"/>
          </w:tcPr>
          <w:p w:rsidR="00E64235" w:rsidRPr="00FC747E" w:rsidRDefault="00E64235" w:rsidP="00BE2B36">
            <w:pPr>
              <w:pStyle w:val="Retrait3aliggauche"/>
              <w:suppressAutoHyphens/>
            </w:pPr>
            <w:r w:rsidRPr="00FC747E">
              <w:t>Message d’erreur en dessous de l’élément vide</w:t>
            </w:r>
          </w:p>
        </w:tc>
        <w:tc>
          <w:tcPr>
            <w:tcW w:w="1169" w:type="dxa"/>
          </w:tcPr>
          <w:p w:rsidR="00E64235" w:rsidRPr="00E64235" w:rsidRDefault="00E64235"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connexion</w:t>
            </w:r>
          </w:p>
        </w:tc>
        <w:tc>
          <w:tcPr>
            <w:tcW w:w="3260" w:type="dxa"/>
          </w:tcPr>
          <w:p w:rsidR="00E64235" w:rsidRPr="00FC747E" w:rsidRDefault="00E64235" w:rsidP="00BE2B36">
            <w:pPr>
              <w:pStyle w:val="Retrait3aliggauche"/>
              <w:suppressAutoHyphens/>
            </w:pPr>
            <w:r w:rsidRPr="00FC747E">
              <w:t>Login</w:t>
            </w:r>
            <w:r>
              <w:t xml:space="preserve"> </w:t>
            </w:r>
            <w:r w:rsidRPr="00FC747E">
              <w:t xml:space="preserve"> avec des identifiants corrects</w:t>
            </w:r>
          </w:p>
        </w:tc>
        <w:tc>
          <w:tcPr>
            <w:tcW w:w="3118" w:type="dxa"/>
          </w:tcPr>
          <w:p w:rsidR="00E64235" w:rsidRPr="00FC747E" w:rsidRDefault="00E64235" w:rsidP="00BE2B36">
            <w:pPr>
              <w:pStyle w:val="Retrait3aliggauche"/>
              <w:suppressAutoHyphens/>
            </w:pPr>
            <w:r w:rsidRPr="00FC747E">
              <w:t>Message de succès + redirection</w:t>
            </w:r>
          </w:p>
        </w:tc>
        <w:tc>
          <w:tcPr>
            <w:tcW w:w="1169" w:type="dxa"/>
          </w:tcPr>
          <w:p w:rsidR="00E64235" w:rsidRPr="00E64235" w:rsidRDefault="00E64235" w:rsidP="00BE2B36">
            <w:pPr>
              <w:pStyle w:val="Retrait3aliggauche"/>
              <w:suppressAutoHyphens/>
              <w:jc w:val="center"/>
              <w:rPr>
                <w:b/>
              </w:rPr>
            </w:pPr>
            <w:r>
              <w:rPr>
                <w:b/>
              </w:rPr>
              <w:t>OK</w:t>
            </w:r>
          </w:p>
        </w:tc>
      </w:tr>
    </w:tbl>
    <w:p w:rsidR="00A41164" w:rsidRPr="00FC747E" w:rsidRDefault="00A41164" w:rsidP="00BE2B36">
      <w:pPr>
        <w:pStyle w:val="Titre3"/>
        <w:suppressAutoHyphens/>
      </w:pPr>
      <w:r w:rsidRPr="00FC747E">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A41164" w:rsidRPr="00FC747E" w:rsidTr="00A41164">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A41164" w:rsidRPr="00FC747E" w:rsidRDefault="00A41164" w:rsidP="00BE2B36">
            <w:pPr>
              <w:pStyle w:val="Retrait1"/>
              <w:suppressAutoHyphens/>
            </w:pPr>
            <w:r w:rsidRPr="00FC747E">
              <w:t>Élément testé</w:t>
            </w:r>
          </w:p>
        </w:tc>
        <w:tc>
          <w:tcPr>
            <w:tcW w:w="3260" w:type="dxa"/>
          </w:tcPr>
          <w:p w:rsidR="00A41164" w:rsidRPr="00FC747E" w:rsidRDefault="00A41164" w:rsidP="00BE2B36">
            <w:pPr>
              <w:pStyle w:val="Retrait1"/>
              <w:suppressAutoHyphens/>
            </w:pPr>
            <w:r w:rsidRPr="00FC747E">
              <w:t>Description du test</w:t>
            </w:r>
          </w:p>
        </w:tc>
        <w:tc>
          <w:tcPr>
            <w:tcW w:w="3118" w:type="dxa"/>
          </w:tcPr>
          <w:p w:rsidR="00A41164" w:rsidRPr="00FC747E" w:rsidRDefault="00A41164" w:rsidP="00BE2B36">
            <w:pPr>
              <w:pStyle w:val="Retrait1"/>
              <w:suppressAutoHyphens/>
            </w:pPr>
            <w:r w:rsidRPr="00FC747E">
              <w:t>Attente</w:t>
            </w:r>
            <w:r w:rsidRPr="00FC747E">
              <w:tab/>
            </w:r>
          </w:p>
        </w:tc>
        <w:tc>
          <w:tcPr>
            <w:tcW w:w="1134" w:type="dxa"/>
            <w:vAlign w:val="center"/>
          </w:tcPr>
          <w:p w:rsidR="00A41164" w:rsidRPr="00A41164" w:rsidRDefault="00A41164" w:rsidP="00BE2B36">
            <w:pPr>
              <w:pStyle w:val="Retrait1"/>
              <w:suppressAutoHyphens/>
              <w:jc w:val="center"/>
            </w:pPr>
            <w:r w:rsidRPr="00A41164">
              <w:t>Résultat</w:t>
            </w:r>
          </w:p>
        </w:tc>
      </w:tr>
      <w:tr w:rsidR="00DA7632" w:rsidRPr="00FC747E"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DA7632" w:rsidRPr="00FC747E" w:rsidRDefault="00DA7632" w:rsidP="00BE2B36">
            <w:pPr>
              <w:pStyle w:val="Retrait3aliggauche"/>
              <w:suppressAutoHyphens/>
            </w:pPr>
            <w:r w:rsidRPr="00FC747E">
              <w:t>Sélection de l’entreprise</w:t>
            </w:r>
          </w:p>
        </w:tc>
        <w:tc>
          <w:tcPr>
            <w:tcW w:w="3260" w:type="dxa"/>
          </w:tcPr>
          <w:p w:rsidR="00DA7632" w:rsidRPr="00FC747E" w:rsidRDefault="00DA7632" w:rsidP="00BE2B36">
            <w:pPr>
              <w:pStyle w:val="Retrait3aliggauche"/>
              <w:suppressAutoHyphens/>
            </w:pPr>
            <w:r w:rsidRPr="00FC747E">
              <w:t>Sélection de l’entreprise</w:t>
            </w:r>
          </w:p>
        </w:tc>
        <w:tc>
          <w:tcPr>
            <w:tcW w:w="3118" w:type="dxa"/>
          </w:tcPr>
          <w:p w:rsidR="00DA7632" w:rsidRPr="00FC747E" w:rsidRDefault="00DA7632" w:rsidP="00BE2B36">
            <w:pPr>
              <w:pStyle w:val="Retrait3aliggauche"/>
              <w:suppressAutoHyphens/>
            </w:pPr>
            <w:r w:rsidRPr="00FC747E">
              <w:t>Affichage du formulaire de connexion à la machine</w:t>
            </w:r>
          </w:p>
        </w:tc>
        <w:tc>
          <w:tcPr>
            <w:tcW w:w="1134" w:type="dxa"/>
            <w:vAlign w:val="center"/>
          </w:tcPr>
          <w:p w:rsidR="00DA7632" w:rsidRPr="00A41164" w:rsidRDefault="00DA7632" w:rsidP="00BE2B36">
            <w:pPr>
              <w:pStyle w:val="Retrait3aliggauche"/>
              <w:suppressAutoHyphens/>
              <w:jc w:val="center"/>
              <w:rPr>
                <w:b/>
              </w:rPr>
            </w:pPr>
            <w:r w:rsidRPr="00A41164">
              <w:rPr>
                <w:b/>
              </w:rPr>
              <w:t>OK</w:t>
            </w:r>
          </w:p>
        </w:tc>
      </w:tr>
      <w:tr w:rsidR="00DA7632" w:rsidRPr="00FC747E" w:rsidTr="00DA7632">
        <w:trPr>
          <w:trHeight w:val="959"/>
        </w:trPr>
        <w:tc>
          <w:tcPr>
            <w:tcW w:w="1668" w:type="dxa"/>
          </w:tcPr>
          <w:p w:rsidR="00DA7632" w:rsidRPr="00FC747E" w:rsidRDefault="00DA7632" w:rsidP="00BE2B36">
            <w:pPr>
              <w:pStyle w:val="Retrait3aliggauche"/>
              <w:suppressAutoHyphens/>
            </w:pPr>
            <w:r w:rsidRPr="00FC747E">
              <w:t>Sélection de l’entreprise</w:t>
            </w:r>
          </w:p>
        </w:tc>
        <w:tc>
          <w:tcPr>
            <w:tcW w:w="3260" w:type="dxa"/>
          </w:tcPr>
          <w:p w:rsidR="00DA7632" w:rsidRPr="00FC747E" w:rsidRDefault="00DA7632" w:rsidP="00BE2B36">
            <w:pPr>
              <w:pStyle w:val="Retrait3aliggauche"/>
              <w:suppressAutoHyphens/>
            </w:pPr>
            <w:r w:rsidRPr="00FC747E">
              <w:t xml:space="preserve">Sélection </w:t>
            </w:r>
            <w:r>
              <w:t>d’aucune entreprise</w:t>
            </w:r>
          </w:p>
        </w:tc>
        <w:tc>
          <w:tcPr>
            <w:tcW w:w="3118" w:type="dxa"/>
          </w:tcPr>
          <w:p w:rsidR="00DA7632" w:rsidRPr="00FC747E" w:rsidRDefault="00DA7632" w:rsidP="00BE2B36">
            <w:pPr>
              <w:pStyle w:val="Retrait3aliggauche"/>
              <w:suppressAutoHyphens/>
            </w:pPr>
            <w:r w:rsidRPr="00FC747E">
              <w:t xml:space="preserve">Affichage </w:t>
            </w:r>
            <w:r>
              <w:t>erreur</w:t>
            </w:r>
          </w:p>
        </w:tc>
        <w:tc>
          <w:tcPr>
            <w:tcW w:w="1134" w:type="dxa"/>
            <w:vAlign w:val="center"/>
          </w:tcPr>
          <w:p w:rsidR="00DA7632" w:rsidRPr="00A41164" w:rsidRDefault="00DA7632" w:rsidP="00BE2B36">
            <w:pPr>
              <w:pStyle w:val="Retrait3aliggauche"/>
              <w:suppressAutoHyphens/>
              <w:jc w:val="center"/>
              <w:rPr>
                <w:b/>
              </w:rPr>
            </w:pPr>
            <w:r w:rsidRPr="00A41164">
              <w:rPr>
                <w:b/>
              </w:rPr>
              <w:t>OK</w:t>
            </w:r>
          </w:p>
        </w:tc>
      </w:tr>
      <w:tr w:rsidR="00A41164" w:rsidRPr="00FC747E"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BE2B36">
            <w:pPr>
              <w:pStyle w:val="Retrait3aliggauche"/>
              <w:suppressAutoHyphens/>
            </w:pPr>
            <w:r w:rsidRPr="00FC747E">
              <w:t xml:space="preserve">Sélection de </w:t>
            </w:r>
            <w:r w:rsidR="00DA7632">
              <w:t>l’ouvrage</w:t>
            </w:r>
          </w:p>
        </w:tc>
        <w:tc>
          <w:tcPr>
            <w:tcW w:w="3260" w:type="dxa"/>
          </w:tcPr>
          <w:p w:rsidR="00A41164" w:rsidRPr="00FC747E" w:rsidRDefault="00A41164" w:rsidP="00BE2B36">
            <w:pPr>
              <w:pStyle w:val="Retrait3aliggauche"/>
              <w:suppressAutoHyphens/>
            </w:pPr>
            <w:r w:rsidRPr="00FC747E">
              <w:t xml:space="preserve">Sélection de </w:t>
            </w:r>
            <w:r w:rsidR="00DA7632">
              <w:t>l’ouvrage</w:t>
            </w:r>
          </w:p>
        </w:tc>
        <w:tc>
          <w:tcPr>
            <w:tcW w:w="3118" w:type="dxa"/>
          </w:tcPr>
          <w:p w:rsidR="00A41164" w:rsidRPr="00FC747E" w:rsidRDefault="00DA7632" w:rsidP="00BE2B36">
            <w:pPr>
              <w:pStyle w:val="Retrait3aliggauche"/>
              <w:suppressAutoHyphens/>
            </w:pPr>
            <w:r>
              <w:t>Aucune erreur</w:t>
            </w:r>
          </w:p>
        </w:tc>
        <w:tc>
          <w:tcPr>
            <w:tcW w:w="1134" w:type="dxa"/>
            <w:vAlign w:val="center"/>
          </w:tcPr>
          <w:p w:rsidR="00A41164" w:rsidRPr="00A41164" w:rsidRDefault="00A41164" w:rsidP="00BE2B36">
            <w:pPr>
              <w:pStyle w:val="Retrait3aliggauche"/>
              <w:suppressAutoHyphens/>
              <w:jc w:val="center"/>
              <w:rPr>
                <w:b/>
              </w:rPr>
            </w:pPr>
            <w:r w:rsidRPr="00A41164">
              <w:rPr>
                <w:b/>
              </w:rPr>
              <w:t>OK</w:t>
            </w:r>
          </w:p>
        </w:tc>
      </w:tr>
      <w:tr w:rsidR="00A41164" w:rsidRPr="00FC747E" w:rsidTr="00A41164">
        <w:trPr>
          <w:trHeight w:val="959"/>
        </w:trPr>
        <w:tc>
          <w:tcPr>
            <w:tcW w:w="1668" w:type="dxa"/>
          </w:tcPr>
          <w:p w:rsidR="00A41164" w:rsidRPr="00FC747E" w:rsidRDefault="00A41164" w:rsidP="00BE2B36">
            <w:pPr>
              <w:pStyle w:val="Retrait3aliggauche"/>
              <w:suppressAutoHyphens/>
            </w:pPr>
            <w:r w:rsidRPr="00FC747E">
              <w:t xml:space="preserve">Sélection de </w:t>
            </w:r>
            <w:r w:rsidR="00DA7632">
              <w:t>l’ouvrage</w:t>
            </w:r>
          </w:p>
        </w:tc>
        <w:tc>
          <w:tcPr>
            <w:tcW w:w="3260" w:type="dxa"/>
          </w:tcPr>
          <w:p w:rsidR="00A41164" w:rsidRPr="00FC747E" w:rsidRDefault="00A41164" w:rsidP="00BE2B36">
            <w:pPr>
              <w:pStyle w:val="Retrait3aliggauche"/>
              <w:suppressAutoHyphens/>
            </w:pPr>
            <w:r w:rsidRPr="00FC747E">
              <w:t xml:space="preserve">Sélection </w:t>
            </w:r>
            <w:r>
              <w:t>d’</w:t>
            </w:r>
            <w:r w:rsidR="00DA7632">
              <w:t>aucun ouvrage</w:t>
            </w:r>
          </w:p>
        </w:tc>
        <w:tc>
          <w:tcPr>
            <w:tcW w:w="3118" w:type="dxa"/>
          </w:tcPr>
          <w:p w:rsidR="00A41164" w:rsidRPr="00FC747E" w:rsidRDefault="00A41164" w:rsidP="00BE2B36">
            <w:pPr>
              <w:pStyle w:val="Retrait3aliggauche"/>
              <w:suppressAutoHyphens/>
            </w:pPr>
            <w:r w:rsidRPr="00FC747E">
              <w:t xml:space="preserve">Affichage </w:t>
            </w:r>
            <w:r w:rsidR="00DA7632">
              <w:t>erreur</w:t>
            </w:r>
          </w:p>
        </w:tc>
        <w:tc>
          <w:tcPr>
            <w:tcW w:w="1134" w:type="dxa"/>
            <w:vAlign w:val="center"/>
          </w:tcPr>
          <w:p w:rsidR="00A41164" w:rsidRPr="00A41164" w:rsidRDefault="00A41164" w:rsidP="00BE2B36">
            <w:pPr>
              <w:pStyle w:val="Retrait3aliggauche"/>
              <w:suppressAutoHyphens/>
              <w:jc w:val="center"/>
              <w:rPr>
                <w:b/>
              </w:rPr>
            </w:pPr>
            <w:r w:rsidRPr="00A41164">
              <w:rPr>
                <w:b/>
              </w:rPr>
              <w:t>OK</w:t>
            </w:r>
          </w:p>
        </w:tc>
      </w:tr>
      <w:tr w:rsidR="00A41164" w:rsidRPr="00FC747E"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BE2B36">
            <w:pPr>
              <w:pStyle w:val="Retrait3aliggauche"/>
              <w:suppressAutoHyphens/>
            </w:pPr>
            <w:r w:rsidRPr="00FC747E">
              <w:t>Formulaire de connexion à la machine</w:t>
            </w:r>
          </w:p>
        </w:tc>
        <w:tc>
          <w:tcPr>
            <w:tcW w:w="3260" w:type="dxa"/>
          </w:tcPr>
          <w:p w:rsidR="00A41164" w:rsidRPr="00FC747E" w:rsidRDefault="00A41164" w:rsidP="00BE2B36">
            <w:pPr>
              <w:pStyle w:val="Retrait3aliggauche"/>
              <w:suppressAutoHyphens/>
            </w:pPr>
            <w:r w:rsidRPr="00FC747E">
              <w:t>Connexion avec une adresse incorrecte</w:t>
            </w:r>
          </w:p>
        </w:tc>
        <w:tc>
          <w:tcPr>
            <w:tcW w:w="3118" w:type="dxa"/>
          </w:tcPr>
          <w:p w:rsidR="00A41164" w:rsidRPr="00FC747E" w:rsidRDefault="00A41164" w:rsidP="00BE2B36">
            <w:pPr>
              <w:pStyle w:val="Retrait3aliggauche"/>
              <w:suppressAutoHyphens/>
            </w:pPr>
            <w:r w:rsidRPr="00FC747E">
              <w:t>Message d’erreur en dessous du champ</w:t>
            </w:r>
          </w:p>
        </w:tc>
        <w:tc>
          <w:tcPr>
            <w:tcW w:w="1134" w:type="dxa"/>
            <w:vAlign w:val="center"/>
          </w:tcPr>
          <w:p w:rsidR="00A41164" w:rsidRPr="00A41164" w:rsidRDefault="00DA7632" w:rsidP="00BE2B36">
            <w:pPr>
              <w:pStyle w:val="Retrait3aliggauche"/>
              <w:suppressAutoHyphens/>
              <w:jc w:val="center"/>
              <w:rPr>
                <w:b/>
              </w:rPr>
            </w:pPr>
            <w:r>
              <w:rPr>
                <w:b/>
              </w:rPr>
              <w:t>OK</w:t>
            </w:r>
          </w:p>
        </w:tc>
      </w:tr>
      <w:tr w:rsidR="00A41164" w:rsidRPr="00FC747E" w:rsidTr="00A41164">
        <w:trPr>
          <w:trHeight w:val="959"/>
        </w:trPr>
        <w:tc>
          <w:tcPr>
            <w:tcW w:w="1668" w:type="dxa"/>
          </w:tcPr>
          <w:p w:rsidR="00A41164" w:rsidRPr="00FC747E" w:rsidRDefault="00A41164" w:rsidP="00BE2B36">
            <w:pPr>
              <w:pStyle w:val="Retrait3aliggauche"/>
              <w:suppressAutoHyphens/>
            </w:pPr>
            <w:r w:rsidRPr="00FC747E">
              <w:lastRenderedPageBreak/>
              <w:t>Formulaire de connexion à la machine</w:t>
            </w:r>
          </w:p>
        </w:tc>
        <w:tc>
          <w:tcPr>
            <w:tcW w:w="3260" w:type="dxa"/>
          </w:tcPr>
          <w:p w:rsidR="00A41164" w:rsidRPr="00FC747E" w:rsidRDefault="00A41164" w:rsidP="00BE2B36">
            <w:pPr>
              <w:pStyle w:val="Retrait3aliggauche"/>
              <w:suppressAutoHyphens/>
            </w:pPr>
            <w:r w:rsidRPr="00FC747E">
              <w:t>Connexion avec une adresse correcte</w:t>
            </w:r>
          </w:p>
        </w:tc>
        <w:tc>
          <w:tcPr>
            <w:tcW w:w="3118" w:type="dxa"/>
          </w:tcPr>
          <w:p w:rsidR="00A41164" w:rsidRPr="00FC747E" w:rsidRDefault="00A41164" w:rsidP="00BE2B36">
            <w:pPr>
              <w:pStyle w:val="Retrait3aliggauche"/>
              <w:suppressAutoHyphens/>
            </w:pPr>
            <w:r w:rsidRPr="00FC747E">
              <w:t>Affichage du bouton de scan</w:t>
            </w:r>
          </w:p>
        </w:tc>
        <w:tc>
          <w:tcPr>
            <w:tcW w:w="1134" w:type="dxa"/>
            <w:vAlign w:val="center"/>
          </w:tcPr>
          <w:p w:rsidR="00A41164" w:rsidRPr="00A41164" w:rsidRDefault="00DA7632" w:rsidP="00BE2B36">
            <w:pPr>
              <w:pStyle w:val="Retrait3aliggauche"/>
              <w:suppressAutoHyphens/>
              <w:jc w:val="center"/>
              <w:rPr>
                <w:b/>
              </w:rPr>
            </w:pPr>
            <w:r>
              <w:rPr>
                <w:b/>
              </w:rPr>
              <w:t>OK</w:t>
            </w:r>
          </w:p>
        </w:tc>
      </w:tr>
      <w:tr w:rsidR="00A41164" w:rsidRPr="00FC747E"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BE2B36">
            <w:pPr>
              <w:pStyle w:val="Retrait3aliggauche"/>
              <w:suppressAutoHyphens/>
            </w:pPr>
            <w:r w:rsidRPr="00FC747E">
              <w:t>Formulaire de scan</w:t>
            </w:r>
          </w:p>
        </w:tc>
        <w:tc>
          <w:tcPr>
            <w:tcW w:w="3260" w:type="dxa"/>
          </w:tcPr>
          <w:p w:rsidR="00A41164" w:rsidRPr="00FC747E" w:rsidRDefault="00A41164" w:rsidP="00BE2B36">
            <w:pPr>
              <w:pStyle w:val="Retrait3aliggauche"/>
              <w:suppressAutoHyphens/>
            </w:pPr>
            <w:r w:rsidRPr="00FC747E">
              <w:t>Récupération des infos si la connexion a été perdue</w:t>
            </w:r>
          </w:p>
        </w:tc>
        <w:tc>
          <w:tcPr>
            <w:tcW w:w="3118" w:type="dxa"/>
          </w:tcPr>
          <w:p w:rsidR="00A41164" w:rsidRPr="00FC747E" w:rsidRDefault="00A41164" w:rsidP="00BE2B36">
            <w:pPr>
              <w:pStyle w:val="Retrait3aliggauche"/>
              <w:suppressAutoHyphens/>
            </w:pPr>
            <w:r w:rsidRPr="00FC747E">
              <w:t>Message d’erreur</w:t>
            </w:r>
          </w:p>
        </w:tc>
        <w:tc>
          <w:tcPr>
            <w:tcW w:w="1134" w:type="dxa"/>
            <w:vAlign w:val="center"/>
          </w:tcPr>
          <w:p w:rsidR="00A41164" w:rsidRPr="00A41164" w:rsidRDefault="00520FAD" w:rsidP="00BE2B36">
            <w:pPr>
              <w:pStyle w:val="Retrait3aliggauche"/>
              <w:suppressAutoHyphens/>
              <w:jc w:val="center"/>
              <w:rPr>
                <w:b/>
              </w:rPr>
            </w:pPr>
            <w:r>
              <w:rPr>
                <w:b/>
              </w:rPr>
              <w:t>OK</w:t>
            </w:r>
          </w:p>
        </w:tc>
      </w:tr>
      <w:tr w:rsidR="00A41164" w:rsidRPr="00FC747E" w:rsidTr="00A41164">
        <w:trPr>
          <w:trHeight w:val="959"/>
        </w:trPr>
        <w:tc>
          <w:tcPr>
            <w:tcW w:w="1668" w:type="dxa"/>
          </w:tcPr>
          <w:p w:rsidR="00A41164" w:rsidRPr="00FC747E" w:rsidRDefault="00A41164" w:rsidP="00BE2B36">
            <w:pPr>
              <w:pStyle w:val="Retrait3aliggauche"/>
              <w:suppressAutoHyphens/>
            </w:pPr>
            <w:r w:rsidRPr="00FC747E">
              <w:t>Formulaire de scan</w:t>
            </w:r>
          </w:p>
        </w:tc>
        <w:tc>
          <w:tcPr>
            <w:tcW w:w="3260" w:type="dxa"/>
          </w:tcPr>
          <w:p w:rsidR="00A41164" w:rsidRPr="00FC747E" w:rsidRDefault="00A41164" w:rsidP="00BE2B36">
            <w:pPr>
              <w:pStyle w:val="Retrait3aliggauche"/>
              <w:suppressAutoHyphens/>
            </w:pPr>
            <w:r w:rsidRPr="00FC747E">
              <w:t>Récupération des infos sur un serveur existant</w:t>
            </w:r>
          </w:p>
        </w:tc>
        <w:tc>
          <w:tcPr>
            <w:tcW w:w="3118" w:type="dxa"/>
          </w:tcPr>
          <w:p w:rsidR="00A41164" w:rsidRPr="00FC747E" w:rsidRDefault="00A41164" w:rsidP="00BE2B36">
            <w:pPr>
              <w:pStyle w:val="Retrait3aliggauche"/>
              <w:suppressAutoHyphens/>
            </w:pPr>
            <w:r w:rsidRPr="00FC747E">
              <w:t>Affichage des infos avec le formulaire  de mise à jour de la base de données</w:t>
            </w:r>
          </w:p>
        </w:tc>
        <w:tc>
          <w:tcPr>
            <w:tcW w:w="1134" w:type="dxa"/>
            <w:vAlign w:val="center"/>
          </w:tcPr>
          <w:p w:rsidR="00A41164" w:rsidRPr="00A41164" w:rsidRDefault="00520FAD" w:rsidP="00BE2B36">
            <w:pPr>
              <w:pStyle w:val="Retrait3aliggauche"/>
              <w:suppressAutoHyphens/>
              <w:jc w:val="center"/>
              <w:rPr>
                <w:b/>
              </w:rPr>
            </w:pPr>
            <w:r>
              <w:rPr>
                <w:b/>
              </w:rPr>
              <w:t>OK</w:t>
            </w:r>
          </w:p>
        </w:tc>
      </w:tr>
      <w:tr w:rsidR="009C1341" w:rsidRPr="00FC747E"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FC747E" w:rsidRDefault="009C1341" w:rsidP="00BE2B36">
            <w:pPr>
              <w:pStyle w:val="Retrait3aliggauche"/>
              <w:suppressAutoHyphens/>
            </w:pPr>
            <w:r w:rsidRPr="00FC747E">
              <w:t>Formulaire de mise à jour de la DB</w:t>
            </w:r>
          </w:p>
        </w:tc>
        <w:tc>
          <w:tcPr>
            <w:tcW w:w="3260" w:type="dxa"/>
          </w:tcPr>
          <w:p w:rsidR="009C1341" w:rsidRPr="00FC747E" w:rsidRDefault="009C1341" w:rsidP="00BE2B36">
            <w:pPr>
              <w:pStyle w:val="Retrait3aliggauche"/>
              <w:suppressAutoHyphens/>
            </w:pPr>
            <w:r w:rsidRPr="00FC747E">
              <w:t>Clic du bouton de mise à jour si l’élément n’a pas été modifié depuis</w:t>
            </w:r>
          </w:p>
        </w:tc>
        <w:tc>
          <w:tcPr>
            <w:tcW w:w="3118" w:type="dxa"/>
          </w:tcPr>
          <w:p w:rsidR="009C1341" w:rsidRPr="00FC747E" w:rsidRDefault="009C1341" w:rsidP="00BE2B36">
            <w:pPr>
              <w:pStyle w:val="Retrait3aliggauche"/>
              <w:suppressAutoHyphens/>
            </w:pPr>
            <w:r w:rsidRPr="00FC747E">
              <w:t>Met à jour l’élément sélectionné</w:t>
            </w:r>
          </w:p>
        </w:tc>
        <w:tc>
          <w:tcPr>
            <w:tcW w:w="1134" w:type="dxa"/>
          </w:tcPr>
          <w:p w:rsidR="009C1341" w:rsidRPr="009C1341" w:rsidRDefault="009C1341" w:rsidP="00BE2B36">
            <w:pPr>
              <w:pStyle w:val="Retrait3aliggauche"/>
              <w:suppressAutoHyphens/>
              <w:jc w:val="center"/>
              <w:rPr>
                <w:b/>
              </w:rPr>
            </w:pPr>
            <w:r>
              <w:rPr>
                <w:b/>
              </w:rPr>
              <w:t>OK</w:t>
            </w:r>
          </w:p>
        </w:tc>
      </w:tr>
      <w:tr w:rsidR="009C1341" w:rsidRPr="00D42832" w:rsidTr="003119FA">
        <w:trPr>
          <w:trHeight w:val="959"/>
        </w:trPr>
        <w:tc>
          <w:tcPr>
            <w:tcW w:w="1668" w:type="dxa"/>
          </w:tcPr>
          <w:p w:rsidR="009C1341" w:rsidRPr="00D42832" w:rsidRDefault="009C1341" w:rsidP="00BE2B36">
            <w:pPr>
              <w:pStyle w:val="Retrait3aliggauche"/>
              <w:suppressAutoHyphens/>
              <w:rPr>
                <w:i/>
              </w:rPr>
            </w:pPr>
            <w:r w:rsidRPr="00D42832">
              <w:rPr>
                <w:i/>
              </w:rPr>
              <w:t>Formulaire de mise à jour de la DB</w:t>
            </w:r>
          </w:p>
        </w:tc>
        <w:tc>
          <w:tcPr>
            <w:tcW w:w="3260" w:type="dxa"/>
          </w:tcPr>
          <w:p w:rsidR="009C1341" w:rsidRPr="00D42832" w:rsidRDefault="009C1341" w:rsidP="00BE2B36">
            <w:pPr>
              <w:pStyle w:val="Retrait3aliggauche"/>
              <w:suppressAutoHyphens/>
              <w:rPr>
                <w:i/>
              </w:rPr>
            </w:pPr>
            <w:r w:rsidRPr="00D42832">
              <w:rPr>
                <w:i/>
              </w:rPr>
              <w:t>Clic du bouton de mise à jour si l’élément a été modifié depuis</w:t>
            </w:r>
            <w:r>
              <w:rPr>
                <w:i/>
              </w:rPr>
              <w:t xml:space="preserve"> (cf. : « Tests spéciaux – C »)</w:t>
            </w:r>
          </w:p>
        </w:tc>
        <w:tc>
          <w:tcPr>
            <w:tcW w:w="3118" w:type="dxa"/>
          </w:tcPr>
          <w:p w:rsidR="009C1341" w:rsidRPr="00D42832" w:rsidRDefault="009C1341" w:rsidP="00BE2B36">
            <w:pPr>
              <w:pStyle w:val="Retrait3aliggauche"/>
              <w:suppressAutoHyphens/>
              <w:rPr>
                <w:i/>
              </w:rPr>
            </w:pPr>
            <w:r w:rsidRPr="00D42832">
              <w:rPr>
                <w:i/>
              </w:rPr>
              <w:t>Affichage message d’erreur</w:t>
            </w:r>
          </w:p>
        </w:tc>
        <w:tc>
          <w:tcPr>
            <w:tcW w:w="1134" w:type="dxa"/>
          </w:tcPr>
          <w:p w:rsidR="009C1341" w:rsidRPr="009C1341" w:rsidRDefault="00EE642C" w:rsidP="00BE2B36">
            <w:pPr>
              <w:pStyle w:val="Retrait3aliggauche"/>
              <w:suppressAutoHyphens/>
              <w:jc w:val="center"/>
              <w:rPr>
                <w:b/>
              </w:rPr>
            </w:pPr>
            <w:r>
              <w:rPr>
                <w:b/>
              </w:rPr>
              <w:t>OK</w:t>
            </w:r>
          </w:p>
        </w:tc>
      </w:tr>
      <w:tr w:rsidR="009C1341" w:rsidRPr="00D42832"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D42832" w:rsidRDefault="009C1341" w:rsidP="00BE2B36">
            <w:pPr>
              <w:pStyle w:val="Retrait3aliggauche"/>
              <w:suppressAutoHyphens/>
              <w:rPr>
                <w:i/>
              </w:rPr>
            </w:pPr>
            <w:r w:rsidRPr="00D42832">
              <w:rPr>
                <w:i/>
              </w:rPr>
              <w:t>Formulaire d’ajout à la DB</w:t>
            </w:r>
          </w:p>
        </w:tc>
        <w:tc>
          <w:tcPr>
            <w:tcW w:w="3260" w:type="dxa"/>
          </w:tcPr>
          <w:p w:rsidR="009C1341" w:rsidRPr="00D42832" w:rsidRDefault="009C1341" w:rsidP="00BE2B36">
            <w:pPr>
              <w:pStyle w:val="Retrait3aliggauche"/>
              <w:suppressAutoHyphens/>
              <w:rPr>
                <w:i/>
              </w:rPr>
            </w:pPr>
            <w:r w:rsidRPr="00D42832">
              <w:rPr>
                <w:i/>
              </w:rPr>
              <w:t>Clic du bouton d’ajout si l’ouvrage n’existe plus</w:t>
            </w:r>
            <w:r>
              <w:rPr>
                <w:i/>
              </w:rPr>
              <w:t xml:space="preserve"> (cf. : « Tests spéciaux – A »)</w:t>
            </w:r>
          </w:p>
        </w:tc>
        <w:tc>
          <w:tcPr>
            <w:tcW w:w="3118" w:type="dxa"/>
          </w:tcPr>
          <w:p w:rsidR="009C1341" w:rsidRPr="00D42832" w:rsidRDefault="009C1341" w:rsidP="00BE2B36">
            <w:pPr>
              <w:pStyle w:val="Retrait3aliggauche"/>
              <w:suppressAutoHyphens/>
              <w:rPr>
                <w:i/>
              </w:rPr>
            </w:pPr>
            <w:r w:rsidRPr="00D42832">
              <w:rPr>
                <w:i/>
              </w:rPr>
              <w:t>Affichage d’un message d’erreur et rechargement de la page</w:t>
            </w:r>
          </w:p>
        </w:tc>
        <w:tc>
          <w:tcPr>
            <w:tcW w:w="1134" w:type="dxa"/>
          </w:tcPr>
          <w:p w:rsidR="009C1341" w:rsidRPr="009C1341" w:rsidRDefault="00EE642C" w:rsidP="00BE2B36">
            <w:pPr>
              <w:pStyle w:val="Retrait3aliggauche"/>
              <w:suppressAutoHyphens/>
              <w:jc w:val="center"/>
              <w:rPr>
                <w:b/>
              </w:rPr>
            </w:pPr>
            <w:r>
              <w:rPr>
                <w:b/>
              </w:rPr>
              <w:t>OK</w:t>
            </w:r>
          </w:p>
        </w:tc>
      </w:tr>
      <w:tr w:rsidR="009C1341" w:rsidRPr="00FC747E" w:rsidTr="003119FA">
        <w:trPr>
          <w:trHeight w:val="959"/>
        </w:trPr>
        <w:tc>
          <w:tcPr>
            <w:tcW w:w="1668" w:type="dxa"/>
          </w:tcPr>
          <w:p w:rsidR="009C1341" w:rsidRPr="00FC747E" w:rsidRDefault="009C1341" w:rsidP="00BE2B36">
            <w:pPr>
              <w:pStyle w:val="Retrait3aliggauche"/>
              <w:suppressAutoHyphens/>
            </w:pPr>
            <w:r w:rsidRPr="00FC747E">
              <w:t>Formulaire d’ajout à la DB</w:t>
            </w:r>
          </w:p>
        </w:tc>
        <w:tc>
          <w:tcPr>
            <w:tcW w:w="3260" w:type="dxa"/>
          </w:tcPr>
          <w:p w:rsidR="009C1341" w:rsidRPr="00FC747E" w:rsidRDefault="009C1341" w:rsidP="00BE2B36">
            <w:pPr>
              <w:pStyle w:val="Retrait3aliggauche"/>
              <w:suppressAutoHyphens/>
            </w:pPr>
            <w:r w:rsidRPr="00FC747E">
              <w:t>Clic du bouton d’ajout</w:t>
            </w:r>
          </w:p>
        </w:tc>
        <w:tc>
          <w:tcPr>
            <w:tcW w:w="3118" w:type="dxa"/>
          </w:tcPr>
          <w:p w:rsidR="009C1341" w:rsidRPr="00FC747E" w:rsidRDefault="009C1341" w:rsidP="00BE2B36">
            <w:pPr>
              <w:pStyle w:val="Retrait3aliggauche"/>
              <w:suppressAutoHyphens/>
            </w:pPr>
            <w:r w:rsidRPr="00FC747E">
              <w:t>Ajout de la machine dans la base de données</w:t>
            </w:r>
          </w:p>
        </w:tc>
        <w:tc>
          <w:tcPr>
            <w:tcW w:w="1134" w:type="dxa"/>
          </w:tcPr>
          <w:p w:rsidR="009C1341" w:rsidRPr="009C1341" w:rsidRDefault="009C1341" w:rsidP="00BE2B36">
            <w:pPr>
              <w:pStyle w:val="Retrait3aliggauche"/>
              <w:suppressAutoHyphens/>
              <w:jc w:val="center"/>
              <w:rPr>
                <w:b/>
              </w:rPr>
            </w:pPr>
            <w:r>
              <w:rPr>
                <w:b/>
              </w:rPr>
              <w:t>OK</w:t>
            </w:r>
          </w:p>
        </w:tc>
      </w:tr>
    </w:tbl>
    <w:p w:rsidR="00E64235" w:rsidRPr="00FC747E" w:rsidRDefault="00E64235" w:rsidP="00BE2B36">
      <w:pPr>
        <w:pStyle w:val="Titre3"/>
        <w:suppressAutoHyphens/>
      </w:pPr>
      <w:bookmarkStart w:id="52" w:name="_Toc250790996"/>
      <w:r w:rsidRPr="00FC747E">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Sélection de l’entreprise</w:t>
            </w:r>
          </w:p>
        </w:tc>
        <w:tc>
          <w:tcPr>
            <w:tcW w:w="3260" w:type="dxa"/>
          </w:tcPr>
          <w:p w:rsidR="00E64235" w:rsidRPr="00FC747E" w:rsidRDefault="00E64235" w:rsidP="00BE2B36">
            <w:pPr>
              <w:pStyle w:val="Retrait3aliggauche"/>
              <w:suppressAutoHyphens/>
            </w:pPr>
            <w:r w:rsidRPr="00FC747E">
              <w:t>Sélection de l’entreprise</w:t>
            </w:r>
          </w:p>
        </w:tc>
        <w:tc>
          <w:tcPr>
            <w:tcW w:w="3118" w:type="dxa"/>
          </w:tcPr>
          <w:p w:rsidR="00E64235" w:rsidRPr="00FC747E" w:rsidRDefault="00E64235" w:rsidP="00BE2B36">
            <w:pPr>
              <w:pStyle w:val="Retrait3aliggauche"/>
              <w:suppressAutoHyphens/>
            </w:pPr>
            <w:r w:rsidRPr="00FC747E">
              <w:t>Affichage des ouvrages + liste toutes les machines de l’entreprise</w:t>
            </w:r>
          </w:p>
        </w:tc>
        <w:tc>
          <w:tcPr>
            <w:tcW w:w="1169" w:type="dxa"/>
          </w:tcPr>
          <w:p w:rsidR="00E64235" w:rsidRPr="00E64235" w:rsidRDefault="00E64235"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Sélection de l’ouvrage</w:t>
            </w:r>
          </w:p>
        </w:tc>
        <w:tc>
          <w:tcPr>
            <w:tcW w:w="3260" w:type="dxa"/>
          </w:tcPr>
          <w:p w:rsidR="00E64235" w:rsidRPr="00FC747E" w:rsidRDefault="00E64235" w:rsidP="00BE2B36">
            <w:pPr>
              <w:pStyle w:val="Retrait3aliggauche"/>
              <w:suppressAutoHyphens/>
            </w:pPr>
            <w:r w:rsidRPr="00FC747E">
              <w:t>Sélection de l’ouvrage</w:t>
            </w:r>
          </w:p>
        </w:tc>
        <w:tc>
          <w:tcPr>
            <w:tcW w:w="3118" w:type="dxa"/>
          </w:tcPr>
          <w:p w:rsidR="00E64235" w:rsidRPr="00FC747E" w:rsidRDefault="00E64235" w:rsidP="00BE2B36">
            <w:pPr>
              <w:pStyle w:val="Retrait3aliggauche"/>
              <w:suppressAutoHyphens/>
            </w:pPr>
            <w:r w:rsidRPr="00FC747E">
              <w:t>Affichage des machines de l’ouvrage</w:t>
            </w:r>
          </w:p>
        </w:tc>
        <w:tc>
          <w:tcPr>
            <w:tcW w:w="1169" w:type="dxa"/>
          </w:tcPr>
          <w:p w:rsidR="00E64235" w:rsidRPr="00E64235" w:rsidRDefault="00E64235"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t>Recherche</w:t>
            </w:r>
          </w:p>
        </w:tc>
        <w:tc>
          <w:tcPr>
            <w:tcW w:w="3260" w:type="dxa"/>
          </w:tcPr>
          <w:p w:rsidR="00E64235" w:rsidRPr="00FC747E" w:rsidRDefault="00E64235" w:rsidP="00BE2B36">
            <w:pPr>
              <w:pStyle w:val="Retrait3aliggauche"/>
              <w:suppressAutoHyphens/>
            </w:pPr>
            <w:r>
              <w:t>Recherche d’un élément</w:t>
            </w:r>
          </w:p>
        </w:tc>
        <w:tc>
          <w:tcPr>
            <w:tcW w:w="3118" w:type="dxa"/>
          </w:tcPr>
          <w:p w:rsidR="00E64235" w:rsidRPr="00FC747E" w:rsidRDefault="00E64235" w:rsidP="00BE2B36">
            <w:pPr>
              <w:pStyle w:val="Retrait3aliggauche"/>
              <w:suppressAutoHyphens/>
            </w:pPr>
            <w:r w:rsidRPr="00FC747E">
              <w:t>Aff</w:t>
            </w:r>
            <w:r>
              <w:t>ichage des machines correspondantes</w:t>
            </w:r>
          </w:p>
        </w:tc>
        <w:tc>
          <w:tcPr>
            <w:tcW w:w="1169" w:type="dxa"/>
          </w:tcPr>
          <w:p w:rsidR="00E64235" w:rsidRPr="00E64235" w:rsidRDefault="00E64235" w:rsidP="00BE2B36">
            <w:pPr>
              <w:pStyle w:val="Retrait3aliggauche"/>
              <w:suppressAutoHyphens/>
              <w:jc w:val="center"/>
              <w:rPr>
                <w:b/>
              </w:rPr>
            </w:pPr>
            <w:r>
              <w:rPr>
                <w:b/>
              </w:rPr>
              <w:t>OK</w:t>
            </w:r>
          </w:p>
        </w:tc>
      </w:tr>
    </w:tbl>
    <w:p w:rsidR="00E64235" w:rsidRPr="00FC747E" w:rsidRDefault="00E64235" w:rsidP="00BE2B36">
      <w:pPr>
        <w:pStyle w:val="Titre3"/>
        <w:suppressAutoHyphens/>
      </w:pPr>
      <w:r w:rsidRPr="00FC747E">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Bouton « New enterprise »</w:t>
            </w:r>
          </w:p>
        </w:tc>
        <w:tc>
          <w:tcPr>
            <w:tcW w:w="3260" w:type="dxa"/>
          </w:tcPr>
          <w:p w:rsidR="00E64235" w:rsidRPr="00FC747E" w:rsidRDefault="00E64235" w:rsidP="00BE2B36">
            <w:pPr>
              <w:pStyle w:val="Retrait3aliggauche"/>
              <w:suppressAutoHyphens/>
            </w:pPr>
            <w:r w:rsidRPr="00FC747E">
              <w:t>Clic du bouton « New Enterprise »</w:t>
            </w:r>
          </w:p>
        </w:tc>
        <w:tc>
          <w:tcPr>
            <w:tcW w:w="3118" w:type="dxa"/>
          </w:tcPr>
          <w:p w:rsidR="00E64235" w:rsidRPr="00FC747E" w:rsidRDefault="00E64235" w:rsidP="00BE2B36">
            <w:pPr>
              <w:pStyle w:val="Retrait3aliggauche"/>
              <w:suppressAutoHyphens/>
            </w:pPr>
            <w:r w:rsidRPr="00FC747E">
              <w:t>Affichage du formulaire d’ajout</w:t>
            </w:r>
          </w:p>
        </w:tc>
        <w:tc>
          <w:tcPr>
            <w:tcW w:w="1169" w:type="dxa"/>
          </w:tcPr>
          <w:p w:rsidR="00E64235" w:rsidRPr="00E64235" w:rsidRDefault="00E64235"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lastRenderedPageBreak/>
              <w:t>Bouton « Update »</w:t>
            </w:r>
          </w:p>
        </w:tc>
        <w:tc>
          <w:tcPr>
            <w:tcW w:w="3260" w:type="dxa"/>
          </w:tcPr>
          <w:p w:rsidR="00E64235" w:rsidRPr="00FC747E" w:rsidRDefault="00E64235" w:rsidP="00BE2B36">
            <w:pPr>
              <w:pStyle w:val="Retrait3aliggauche"/>
              <w:suppressAutoHyphens/>
            </w:pPr>
            <w:r w:rsidRPr="00FC747E">
              <w:t>Clic du bouton « Update »</w:t>
            </w:r>
          </w:p>
        </w:tc>
        <w:tc>
          <w:tcPr>
            <w:tcW w:w="3118" w:type="dxa"/>
          </w:tcPr>
          <w:p w:rsidR="00E64235" w:rsidRPr="00FC747E" w:rsidRDefault="00E64235" w:rsidP="00BE2B36">
            <w:pPr>
              <w:pStyle w:val="Retrait3aliggauche"/>
              <w:suppressAutoHyphens/>
            </w:pPr>
            <w:r w:rsidRPr="00FC747E">
              <w:t>Affichage du formulaire de mise à jour</w:t>
            </w:r>
          </w:p>
        </w:tc>
        <w:tc>
          <w:tcPr>
            <w:tcW w:w="1169" w:type="dxa"/>
          </w:tcPr>
          <w:p w:rsidR="00E64235" w:rsidRPr="00E64235" w:rsidRDefault="004C102B"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Lien « Show facilities »</w:t>
            </w:r>
          </w:p>
        </w:tc>
        <w:tc>
          <w:tcPr>
            <w:tcW w:w="3260" w:type="dxa"/>
          </w:tcPr>
          <w:p w:rsidR="00E64235" w:rsidRPr="00FC747E" w:rsidRDefault="00E64235" w:rsidP="00BE2B36">
            <w:pPr>
              <w:pStyle w:val="Retrait3aliggauche"/>
              <w:suppressAutoHyphens/>
            </w:pPr>
            <w:r w:rsidRPr="00FC747E">
              <w:t>Clic du lien « Show facilities »</w:t>
            </w:r>
          </w:p>
        </w:tc>
        <w:tc>
          <w:tcPr>
            <w:tcW w:w="3118" w:type="dxa"/>
          </w:tcPr>
          <w:p w:rsidR="00E64235" w:rsidRPr="00FC747E" w:rsidRDefault="00E64235" w:rsidP="00BE2B36">
            <w:pPr>
              <w:pStyle w:val="Retrait3aliggauche"/>
              <w:suppressAutoHyphens/>
            </w:pPr>
            <w:r w:rsidRPr="00FC747E">
              <w:t>Affichage des ouvrages</w:t>
            </w:r>
          </w:p>
        </w:tc>
        <w:tc>
          <w:tcPr>
            <w:tcW w:w="1169" w:type="dxa"/>
          </w:tcPr>
          <w:p w:rsidR="00E64235" w:rsidRPr="00E64235" w:rsidRDefault="004C102B"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Bouton « Delete »</w:t>
            </w:r>
          </w:p>
        </w:tc>
        <w:tc>
          <w:tcPr>
            <w:tcW w:w="3260" w:type="dxa"/>
          </w:tcPr>
          <w:p w:rsidR="00E64235" w:rsidRPr="00FC747E" w:rsidRDefault="00E64235" w:rsidP="00BE2B36">
            <w:pPr>
              <w:pStyle w:val="Retrait3aliggauche"/>
              <w:suppressAutoHyphens/>
            </w:pPr>
            <w:r w:rsidRPr="00FC747E">
              <w:t>Clic du bouton « Delete »</w:t>
            </w:r>
          </w:p>
        </w:tc>
        <w:tc>
          <w:tcPr>
            <w:tcW w:w="3118" w:type="dxa"/>
          </w:tcPr>
          <w:p w:rsidR="00E64235" w:rsidRPr="00FC747E" w:rsidRDefault="00E64235" w:rsidP="00BE2B36">
            <w:pPr>
              <w:pStyle w:val="Retrait3aliggauche"/>
              <w:suppressAutoHyphens/>
            </w:pPr>
            <w:r w:rsidRPr="00FC747E">
              <w:t>Affichage d’une popup de confirmation</w:t>
            </w:r>
          </w:p>
        </w:tc>
        <w:tc>
          <w:tcPr>
            <w:tcW w:w="1169" w:type="dxa"/>
          </w:tcPr>
          <w:p w:rsidR="00E64235" w:rsidRPr="00E64235" w:rsidRDefault="004C102B"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confirmation</w:t>
            </w:r>
          </w:p>
        </w:tc>
        <w:tc>
          <w:tcPr>
            <w:tcW w:w="3260" w:type="dxa"/>
          </w:tcPr>
          <w:p w:rsidR="00E64235" w:rsidRPr="00FC747E" w:rsidRDefault="00E64235" w:rsidP="00BE2B36">
            <w:pPr>
              <w:pStyle w:val="Retrait3aliggauche"/>
              <w:suppressAutoHyphens/>
            </w:pPr>
            <w:r w:rsidRPr="00FC747E">
              <w:t>Clic « Cancel »</w:t>
            </w:r>
          </w:p>
        </w:tc>
        <w:tc>
          <w:tcPr>
            <w:tcW w:w="3118" w:type="dxa"/>
          </w:tcPr>
          <w:p w:rsidR="00E64235" w:rsidRPr="00FC747E" w:rsidRDefault="00E64235" w:rsidP="00BE2B36">
            <w:pPr>
              <w:pStyle w:val="Retrait3aliggauche"/>
              <w:suppressAutoHyphens/>
            </w:pPr>
            <w:r w:rsidRPr="00FC747E">
              <w:t>Disparition de la popup</w:t>
            </w:r>
          </w:p>
        </w:tc>
        <w:tc>
          <w:tcPr>
            <w:tcW w:w="1169" w:type="dxa"/>
          </w:tcPr>
          <w:p w:rsidR="00E64235" w:rsidRPr="00E64235" w:rsidRDefault="004C102B" w:rsidP="00BE2B36">
            <w:pPr>
              <w:pStyle w:val="Retrait3aliggauche"/>
              <w:suppressAutoHyphens/>
              <w:jc w:val="center"/>
              <w:rPr>
                <w:b/>
              </w:rPr>
            </w:pPr>
            <w:r>
              <w:rPr>
                <w:b/>
              </w:rPr>
              <w:t>OK</w:t>
            </w:r>
          </w:p>
        </w:tc>
      </w:tr>
      <w:tr w:rsidR="00E64235" w:rsidRPr="00D42832" w:rsidTr="005A52CC">
        <w:trPr>
          <w:trHeight w:val="959"/>
        </w:trPr>
        <w:tc>
          <w:tcPr>
            <w:tcW w:w="1668" w:type="dxa"/>
          </w:tcPr>
          <w:p w:rsidR="00E64235" w:rsidRPr="00D42832" w:rsidRDefault="00E64235" w:rsidP="00BE2B36">
            <w:pPr>
              <w:pStyle w:val="Retrait3aliggauche"/>
              <w:suppressAutoHyphens/>
              <w:rPr>
                <w:i/>
              </w:rPr>
            </w:pPr>
            <w:r w:rsidRPr="00D42832">
              <w:rPr>
                <w:i/>
              </w:rPr>
              <w:t>Formulaire de confirmation</w:t>
            </w:r>
          </w:p>
        </w:tc>
        <w:tc>
          <w:tcPr>
            <w:tcW w:w="3260" w:type="dxa"/>
          </w:tcPr>
          <w:p w:rsidR="00E64235" w:rsidRPr="00D42832" w:rsidRDefault="00E64235" w:rsidP="00BE2B36">
            <w:pPr>
              <w:pStyle w:val="Retrait3aliggauche"/>
              <w:suppressAutoHyphens/>
              <w:rPr>
                <w:i/>
              </w:rPr>
            </w:pPr>
            <w:r w:rsidRPr="00D42832">
              <w:rPr>
                <w:i/>
              </w:rPr>
              <w:t>Clic « Delete » si déjà supprimé</w:t>
            </w:r>
            <w:r>
              <w:rPr>
                <w:i/>
              </w:rPr>
              <w:t xml:space="preserve"> (cf. : « Tests spéciaux – D »)</w:t>
            </w:r>
          </w:p>
        </w:tc>
        <w:tc>
          <w:tcPr>
            <w:tcW w:w="3118" w:type="dxa"/>
          </w:tcPr>
          <w:p w:rsidR="00E64235" w:rsidRPr="00D42832" w:rsidRDefault="00E64235" w:rsidP="00BE2B36">
            <w:pPr>
              <w:pStyle w:val="Retrait3aliggauche"/>
              <w:suppressAutoHyphens/>
              <w:rPr>
                <w:i/>
              </w:rPr>
            </w:pPr>
            <w:r w:rsidRPr="00D42832">
              <w:rPr>
                <w:i/>
              </w:rPr>
              <w:t>Affichage message d’erreur</w:t>
            </w:r>
          </w:p>
        </w:tc>
        <w:tc>
          <w:tcPr>
            <w:tcW w:w="1169" w:type="dxa"/>
          </w:tcPr>
          <w:p w:rsidR="00E64235" w:rsidRPr="00E64235" w:rsidRDefault="00A42BD0" w:rsidP="00BE2B36">
            <w:pPr>
              <w:pStyle w:val="Retrait3aliggauche"/>
              <w:suppressAutoHyphens/>
              <w:jc w:val="center"/>
              <w:rPr>
                <w:b/>
                <w:i/>
              </w:rPr>
            </w:pPr>
            <w:r>
              <w:rPr>
                <w:b/>
                <w:i/>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confirmation</w:t>
            </w:r>
          </w:p>
        </w:tc>
        <w:tc>
          <w:tcPr>
            <w:tcW w:w="3260" w:type="dxa"/>
          </w:tcPr>
          <w:p w:rsidR="00E64235" w:rsidRPr="00FC747E" w:rsidRDefault="00E64235" w:rsidP="00BE2B36">
            <w:pPr>
              <w:pStyle w:val="Retrait3aliggauche"/>
              <w:suppressAutoHyphens/>
            </w:pPr>
            <w:r w:rsidRPr="00FC747E">
              <w:t>Clic « Delete »</w:t>
            </w:r>
          </w:p>
        </w:tc>
        <w:tc>
          <w:tcPr>
            <w:tcW w:w="3118" w:type="dxa"/>
          </w:tcPr>
          <w:p w:rsidR="00E64235" w:rsidRPr="00FC747E" w:rsidRDefault="00E64235" w:rsidP="00BE2B36">
            <w:pPr>
              <w:pStyle w:val="Retrait3aliggauche"/>
              <w:suppressAutoHyphens/>
            </w:pPr>
            <w:r w:rsidRPr="00FC747E">
              <w:t>Suppression de l’entreprise (et de ses ouvrages + machines)</w:t>
            </w:r>
          </w:p>
        </w:tc>
        <w:tc>
          <w:tcPr>
            <w:tcW w:w="1169" w:type="dxa"/>
          </w:tcPr>
          <w:p w:rsidR="00E64235" w:rsidRPr="00E64235" w:rsidRDefault="004C102B" w:rsidP="00BE2B36">
            <w:pPr>
              <w:pStyle w:val="Retrait3aliggauche"/>
              <w:suppressAutoHyphens/>
              <w:jc w:val="center"/>
              <w:rPr>
                <w:b/>
              </w:rPr>
            </w:pPr>
            <w:r>
              <w:rPr>
                <w:b/>
              </w:rPr>
              <w:t>OK</w:t>
            </w:r>
          </w:p>
        </w:tc>
      </w:tr>
    </w:tbl>
    <w:p w:rsidR="00E64235" w:rsidRPr="00FC747E" w:rsidRDefault="00E64235" w:rsidP="00BE2B36">
      <w:pPr>
        <w:pStyle w:val="Titre3"/>
        <w:suppressAutoHyphens/>
      </w:pPr>
      <w:r w:rsidRPr="00FC747E">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Bouton « New facility »</w:t>
            </w:r>
          </w:p>
        </w:tc>
        <w:tc>
          <w:tcPr>
            <w:tcW w:w="3260" w:type="dxa"/>
          </w:tcPr>
          <w:p w:rsidR="00E64235" w:rsidRPr="00FC747E" w:rsidRDefault="00E64235" w:rsidP="00BE2B36">
            <w:pPr>
              <w:pStyle w:val="Retrait3aliggauche"/>
              <w:suppressAutoHyphens/>
            </w:pPr>
            <w:r w:rsidRPr="00FC747E">
              <w:t>Clic du bouton « New facility »</w:t>
            </w:r>
          </w:p>
        </w:tc>
        <w:tc>
          <w:tcPr>
            <w:tcW w:w="3118" w:type="dxa"/>
          </w:tcPr>
          <w:p w:rsidR="00E64235" w:rsidRPr="00FC747E" w:rsidRDefault="00E64235" w:rsidP="00BE2B36">
            <w:pPr>
              <w:pStyle w:val="Retrait3aliggauche"/>
              <w:suppressAutoHyphens/>
            </w:pPr>
            <w:r w:rsidRPr="00FC747E">
              <w:t>Affichage du formulaire d’ajout</w:t>
            </w:r>
          </w:p>
        </w:tc>
        <w:tc>
          <w:tcPr>
            <w:tcW w:w="1169" w:type="dxa"/>
          </w:tcPr>
          <w:p w:rsidR="00E64235" w:rsidRPr="004C102B" w:rsidRDefault="004C102B" w:rsidP="00BE2B36">
            <w:pPr>
              <w:pStyle w:val="Retrait3aliggauche"/>
              <w:suppressAutoHyphens/>
              <w:jc w:val="center"/>
              <w:rPr>
                <w:b/>
              </w:rPr>
            </w:pPr>
            <w:r w:rsidRPr="004C102B">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Bouton « Update »</w:t>
            </w:r>
          </w:p>
        </w:tc>
        <w:tc>
          <w:tcPr>
            <w:tcW w:w="3260" w:type="dxa"/>
          </w:tcPr>
          <w:p w:rsidR="00E64235" w:rsidRPr="00FC747E" w:rsidRDefault="00E64235" w:rsidP="00BE2B36">
            <w:pPr>
              <w:pStyle w:val="Retrait3aliggauche"/>
              <w:suppressAutoHyphens/>
            </w:pPr>
            <w:r w:rsidRPr="00FC747E">
              <w:t>Clic du bouton « Update »</w:t>
            </w:r>
          </w:p>
        </w:tc>
        <w:tc>
          <w:tcPr>
            <w:tcW w:w="3118" w:type="dxa"/>
          </w:tcPr>
          <w:p w:rsidR="00E64235" w:rsidRPr="00FC747E" w:rsidRDefault="00E64235" w:rsidP="00BE2B36">
            <w:pPr>
              <w:pStyle w:val="Retrait3aliggauche"/>
              <w:suppressAutoHyphens/>
            </w:pPr>
            <w:r w:rsidRPr="00FC747E">
              <w:t>Affichage du formulaire de mise à jour</w:t>
            </w:r>
          </w:p>
        </w:tc>
        <w:tc>
          <w:tcPr>
            <w:tcW w:w="1169" w:type="dxa"/>
          </w:tcPr>
          <w:p w:rsidR="00E64235" w:rsidRPr="004C102B" w:rsidRDefault="004C102B"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Bouton « Delete »</w:t>
            </w:r>
          </w:p>
        </w:tc>
        <w:tc>
          <w:tcPr>
            <w:tcW w:w="3260" w:type="dxa"/>
          </w:tcPr>
          <w:p w:rsidR="00E64235" w:rsidRPr="00FC747E" w:rsidRDefault="00E64235" w:rsidP="00BE2B36">
            <w:pPr>
              <w:pStyle w:val="Retrait3aliggauche"/>
              <w:suppressAutoHyphens/>
            </w:pPr>
            <w:r w:rsidRPr="00FC747E">
              <w:t>Clic du bouton « Delete »</w:t>
            </w:r>
          </w:p>
        </w:tc>
        <w:tc>
          <w:tcPr>
            <w:tcW w:w="3118" w:type="dxa"/>
          </w:tcPr>
          <w:p w:rsidR="00E64235" w:rsidRPr="00FC747E" w:rsidRDefault="00E64235" w:rsidP="00BE2B36">
            <w:pPr>
              <w:pStyle w:val="Retrait3aliggauche"/>
              <w:suppressAutoHyphens/>
            </w:pPr>
            <w:r w:rsidRPr="00FC747E">
              <w:t>Affichage d’une popup de confirmation</w:t>
            </w:r>
          </w:p>
        </w:tc>
        <w:tc>
          <w:tcPr>
            <w:tcW w:w="1169" w:type="dxa"/>
          </w:tcPr>
          <w:p w:rsidR="00E64235" w:rsidRPr="004C102B" w:rsidRDefault="004C102B"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e confirmation</w:t>
            </w:r>
          </w:p>
        </w:tc>
        <w:tc>
          <w:tcPr>
            <w:tcW w:w="3260" w:type="dxa"/>
          </w:tcPr>
          <w:p w:rsidR="00E64235" w:rsidRPr="00FC747E" w:rsidRDefault="00E64235" w:rsidP="00BE2B36">
            <w:pPr>
              <w:pStyle w:val="Retrait3aliggauche"/>
              <w:suppressAutoHyphens/>
            </w:pPr>
            <w:r w:rsidRPr="00FC747E">
              <w:t>Clic « Cancel »</w:t>
            </w:r>
          </w:p>
        </w:tc>
        <w:tc>
          <w:tcPr>
            <w:tcW w:w="3118" w:type="dxa"/>
          </w:tcPr>
          <w:p w:rsidR="00E64235" w:rsidRPr="00FC747E" w:rsidRDefault="00E64235" w:rsidP="00BE2B36">
            <w:pPr>
              <w:pStyle w:val="Retrait3aliggauche"/>
              <w:suppressAutoHyphens/>
            </w:pPr>
            <w:r w:rsidRPr="00FC747E">
              <w:t>Disparition de la popup</w:t>
            </w:r>
          </w:p>
        </w:tc>
        <w:tc>
          <w:tcPr>
            <w:tcW w:w="1169" w:type="dxa"/>
          </w:tcPr>
          <w:p w:rsidR="00E64235" w:rsidRPr="004C102B" w:rsidRDefault="004C102B" w:rsidP="00BE2B36">
            <w:pPr>
              <w:pStyle w:val="Retrait3aliggauche"/>
              <w:suppressAutoHyphens/>
              <w:jc w:val="center"/>
              <w:rPr>
                <w:b/>
              </w:rPr>
            </w:pPr>
            <w:r>
              <w:rPr>
                <w:b/>
              </w:rPr>
              <w:t>OK</w:t>
            </w:r>
          </w:p>
        </w:tc>
      </w:tr>
      <w:tr w:rsidR="00E64235" w:rsidRPr="00D42832"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42832" w:rsidRDefault="00E64235" w:rsidP="00BE2B36">
            <w:pPr>
              <w:pStyle w:val="Retrait3aliggauche"/>
              <w:suppressAutoHyphens/>
              <w:rPr>
                <w:i/>
              </w:rPr>
            </w:pPr>
            <w:r w:rsidRPr="00D42832">
              <w:rPr>
                <w:i/>
              </w:rPr>
              <w:t>Formulaire de confirmation</w:t>
            </w:r>
          </w:p>
        </w:tc>
        <w:tc>
          <w:tcPr>
            <w:tcW w:w="3260" w:type="dxa"/>
          </w:tcPr>
          <w:p w:rsidR="00E64235" w:rsidRPr="00D42832" w:rsidRDefault="00E64235" w:rsidP="00BE2B36">
            <w:pPr>
              <w:pStyle w:val="Retrait3aliggauche"/>
              <w:suppressAutoHyphens/>
              <w:rPr>
                <w:i/>
              </w:rPr>
            </w:pPr>
            <w:r w:rsidRPr="00D42832">
              <w:rPr>
                <w:i/>
              </w:rPr>
              <w:t>Clic « Delete » si déjà supprimé</w:t>
            </w:r>
            <w:r>
              <w:rPr>
                <w:i/>
              </w:rPr>
              <w:t xml:space="preserve"> (cf. : « Tests spéciaux – D »)</w:t>
            </w:r>
          </w:p>
        </w:tc>
        <w:tc>
          <w:tcPr>
            <w:tcW w:w="3118" w:type="dxa"/>
          </w:tcPr>
          <w:p w:rsidR="00E64235" w:rsidRPr="00D42832" w:rsidRDefault="00E64235" w:rsidP="00BE2B36">
            <w:pPr>
              <w:pStyle w:val="Retrait3aliggauche"/>
              <w:suppressAutoHyphens/>
              <w:rPr>
                <w:i/>
              </w:rPr>
            </w:pPr>
            <w:r w:rsidRPr="00D42832">
              <w:rPr>
                <w:i/>
              </w:rPr>
              <w:t>Affichage message d’erreur</w:t>
            </w:r>
          </w:p>
        </w:tc>
        <w:tc>
          <w:tcPr>
            <w:tcW w:w="1169" w:type="dxa"/>
          </w:tcPr>
          <w:p w:rsidR="00E64235" w:rsidRPr="004C102B" w:rsidRDefault="00A42BD0" w:rsidP="00BE2B36">
            <w:pPr>
              <w:pStyle w:val="Retrait3aliggauche"/>
              <w:suppressAutoHyphens/>
              <w:jc w:val="center"/>
              <w:rPr>
                <w:b/>
                <w:i/>
              </w:rPr>
            </w:pPr>
            <w:r>
              <w:rPr>
                <w:b/>
                <w:i/>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e confirmation</w:t>
            </w:r>
          </w:p>
        </w:tc>
        <w:tc>
          <w:tcPr>
            <w:tcW w:w="3260" w:type="dxa"/>
          </w:tcPr>
          <w:p w:rsidR="00E64235" w:rsidRPr="00FC747E" w:rsidRDefault="00E64235" w:rsidP="00BE2B36">
            <w:pPr>
              <w:pStyle w:val="Retrait3aliggauche"/>
              <w:suppressAutoHyphens/>
            </w:pPr>
            <w:r w:rsidRPr="00FC747E">
              <w:t>Clic « Delete »</w:t>
            </w:r>
          </w:p>
        </w:tc>
        <w:tc>
          <w:tcPr>
            <w:tcW w:w="3118" w:type="dxa"/>
          </w:tcPr>
          <w:p w:rsidR="00E64235" w:rsidRPr="00FC747E" w:rsidRDefault="00E64235" w:rsidP="00BE2B36">
            <w:pPr>
              <w:pStyle w:val="Retrait3aliggauche"/>
              <w:suppressAutoHyphens/>
            </w:pPr>
            <w:r w:rsidRPr="00FC747E">
              <w:t>Suppression de l’ouvrage (et de ses machines)</w:t>
            </w:r>
          </w:p>
        </w:tc>
        <w:tc>
          <w:tcPr>
            <w:tcW w:w="1169" w:type="dxa"/>
          </w:tcPr>
          <w:p w:rsidR="00E64235" w:rsidRPr="004C102B" w:rsidRDefault="004C102B" w:rsidP="00BE2B36">
            <w:pPr>
              <w:pStyle w:val="Retrait3aliggauche"/>
              <w:suppressAutoHyphens/>
              <w:jc w:val="center"/>
              <w:rPr>
                <w:b/>
              </w:rPr>
            </w:pPr>
            <w:r>
              <w:rPr>
                <w:b/>
              </w:rPr>
              <w:t>OK</w:t>
            </w:r>
          </w:p>
        </w:tc>
      </w:tr>
    </w:tbl>
    <w:p w:rsidR="00E64235" w:rsidRPr="00FC747E" w:rsidRDefault="00E64235" w:rsidP="00BE2B36">
      <w:pPr>
        <w:pStyle w:val="Titre3"/>
        <w:suppressAutoHyphens/>
      </w:pPr>
      <w:r w:rsidRPr="00FC747E">
        <w:lastRenderedPageBreak/>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avec des champs vides</w:t>
            </w:r>
          </w:p>
        </w:tc>
        <w:tc>
          <w:tcPr>
            <w:tcW w:w="3118" w:type="dxa"/>
          </w:tcPr>
          <w:p w:rsidR="00E64235" w:rsidRPr="00FC747E" w:rsidRDefault="00E64235" w:rsidP="00BE2B36">
            <w:pPr>
              <w:pStyle w:val="Retrait3aliggauche"/>
              <w:suppressAutoHyphens/>
            </w:pPr>
            <w:r w:rsidRPr="00FC747E">
              <w:t>Message d’erreur en dessous de l’élément vide</w:t>
            </w:r>
          </w:p>
        </w:tc>
        <w:tc>
          <w:tcPr>
            <w:tcW w:w="1169" w:type="dxa"/>
          </w:tcPr>
          <w:p w:rsidR="00E64235" w:rsidRPr="004C102B" w:rsidRDefault="004C102B"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avec un NPA invalide</w:t>
            </w:r>
          </w:p>
        </w:tc>
        <w:tc>
          <w:tcPr>
            <w:tcW w:w="3118" w:type="dxa"/>
          </w:tcPr>
          <w:p w:rsidR="00E64235" w:rsidRPr="00FC747E" w:rsidRDefault="00E64235" w:rsidP="00BE2B36">
            <w:pPr>
              <w:pStyle w:val="Retrait3aliggauche"/>
              <w:suppressAutoHyphens/>
            </w:pPr>
            <w:r w:rsidRPr="00FC747E">
              <w:t>Message d’erreur en dessous du NPA</w:t>
            </w:r>
          </w:p>
        </w:tc>
        <w:tc>
          <w:tcPr>
            <w:tcW w:w="1169" w:type="dxa"/>
          </w:tcPr>
          <w:p w:rsidR="00E64235" w:rsidRPr="004C102B" w:rsidRDefault="007E22D7" w:rsidP="00BE2B36">
            <w:pPr>
              <w:pStyle w:val="Retrait3aliggauche"/>
              <w:suppressAutoHyphens/>
              <w:jc w:val="center"/>
              <w:rPr>
                <w:b/>
              </w:rPr>
            </w:pPr>
            <w:r>
              <w:rPr>
                <w:b/>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de l’entreprise</w:t>
            </w:r>
          </w:p>
        </w:tc>
        <w:tc>
          <w:tcPr>
            <w:tcW w:w="3118" w:type="dxa"/>
          </w:tcPr>
          <w:p w:rsidR="00E64235" w:rsidRPr="00FC747E" w:rsidRDefault="00E64235" w:rsidP="00BE2B36">
            <w:pPr>
              <w:pStyle w:val="Retrait3aliggauche"/>
              <w:suppressAutoHyphens/>
            </w:pPr>
            <w:r w:rsidRPr="00FC747E">
              <w:t>Message de succès + redirection vers la liste</w:t>
            </w:r>
          </w:p>
        </w:tc>
        <w:tc>
          <w:tcPr>
            <w:tcW w:w="1169" w:type="dxa"/>
          </w:tcPr>
          <w:p w:rsidR="00E64235" w:rsidRPr="004C102B" w:rsidRDefault="007E22D7" w:rsidP="00BE2B36">
            <w:pPr>
              <w:pStyle w:val="Retrait3aliggauche"/>
              <w:suppressAutoHyphens/>
              <w:jc w:val="center"/>
              <w:rPr>
                <w:b/>
              </w:rPr>
            </w:pPr>
            <w:r>
              <w:rPr>
                <w:b/>
              </w:rPr>
              <w:t>OK</w:t>
            </w:r>
          </w:p>
        </w:tc>
      </w:tr>
    </w:tbl>
    <w:p w:rsidR="00E64235" w:rsidRPr="00FC747E" w:rsidRDefault="00E64235" w:rsidP="00BE2B36">
      <w:pPr>
        <w:suppressAutoHyphens/>
        <w:rPr>
          <w:rFonts w:asciiTheme="minorHAnsi" w:hAnsiTheme="minorHAnsi" w:cstheme="minorHAnsi"/>
        </w:rPr>
      </w:pPr>
    </w:p>
    <w:p w:rsidR="00E64235" w:rsidRPr="00FC747E" w:rsidRDefault="00E64235" w:rsidP="00BE2B36">
      <w:pPr>
        <w:pStyle w:val="Titre3"/>
        <w:suppressAutoHyphens/>
      </w:pPr>
      <w:r w:rsidRPr="00FC747E">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avec des champs vides</w:t>
            </w:r>
          </w:p>
        </w:tc>
        <w:tc>
          <w:tcPr>
            <w:tcW w:w="3118" w:type="dxa"/>
          </w:tcPr>
          <w:p w:rsidR="00E64235" w:rsidRPr="00FC747E" w:rsidRDefault="00E64235" w:rsidP="00BE2B36">
            <w:pPr>
              <w:pStyle w:val="Retrait3aliggauche"/>
              <w:suppressAutoHyphens/>
            </w:pPr>
            <w:r w:rsidRPr="00FC747E">
              <w:t>Message d’erreur en dessous de l’élément vide</w:t>
            </w:r>
          </w:p>
        </w:tc>
        <w:tc>
          <w:tcPr>
            <w:tcW w:w="1169" w:type="dxa"/>
          </w:tcPr>
          <w:p w:rsidR="00E64235" w:rsidRPr="004C102B" w:rsidRDefault="0006585F"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avec un NPA invalide</w:t>
            </w:r>
          </w:p>
        </w:tc>
        <w:tc>
          <w:tcPr>
            <w:tcW w:w="3118" w:type="dxa"/>
          </w:tcPr>
          <w:p w:rsidR="00E64235" w:rsidRPr="00FC747E" w:rsidRDefault="00E64235" w:rsidP="00BE2B36">
            <w:pPr>
              <w:pStyle w:val="Retrait3aliggauche"/>
              <w:suppressAutoHyphens/>
            </w:pPr>
            <w:r w:rsidRPr="00FC747E">
              <w:t>Message d’erreur en dessous du NPA</w:t>
            </w:r>
          </w:p>
        </w:tc>
        <w:tc>
          <w:tcPr>
            <w:tcW w:w="1169" w:type="dxa"/>
          </w:tcPr>
          <w:p w:rsidR="00E64235" w:rsidRPr="004C102B" w:rsidRDefault="0006585F" w:rsidP="00BE2B36">
            <w:pPr>
              <w:pStyle w:val="Retrait3aliggauche"/>
              <w:suppressAutoHyphens/>
              <w:jc w:val="center"/>
              <w:rPr>
                <w:b/>
              </w:rPr>
            </w:pPr>
            <w:r>
              <w:rPr>
                <w:b/>
              </w:rPr>
              <w:t>OK</w:t>
            </w:r>
          </w:p>
        </w:tc>
      </w:tr>
      <w:tr w:rsidR="00E64235" w:rsidRPr="00D42832"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42832" w:rsidRDefault="00E64235" w:rsidP="00BE2B36">
            <w:pPr>
              <w:pStyle w:val="Retrait3aliggauche"/>
              <w:suppressAutoHyphens/>
              <w:rPr>
                <w:i/>
              </w:rPr>
            </w:pPr>
            <w:r w:rsidRPr="00D42832">
              <w:rPr>
                <w:i/>
              </w:rPr>
              <w:t>Formulaire d’ajout</w:t>
            </w:r>
          </w:p>
        </w:tc>
        <w:tc>
          <w:tcPr>
            <w:tcW w:w="3260" w:type="dxa"/>
          </w:tcPr>
          <w:p w:rsidR="00E64235" w:rsidRPr="00D42832" w:rsidRDefault="00E64235" w:rsidP="00BE2B36">
            <w:pPr>
              <w:pStyle w:val="Retrait3aliggauche"/>
              <w:suppressAutoHyphens/>
              <w:rPr>
                <w:i/>
              </w:rPr>
            </w:pPr>
            <w:r w:rsidRPr="00D42832">
              <w:rPr>
                <w:i/>
              </w:rPr>
              <w:t>Ajout dans une entreprise inexistante</w:t>
            </w:r>
            <w:r>
              <w:rPr>
                <w:i/>
              </w:rPr>
              <w:t xml:space="preserve"> (cf. : « Tests spéciaux – A »)</w:t>
            </w:r>
          </w:p>
        </w:tc>
        <w:tc>
          <w:tcPr>
            <w:tcW w:w="3118" w:type="dxa"/>
          </w:tcPr>
          <w:p w:rsidR="00E64235" w:rsidRPr="00D42832" w:rsidRDefault="00E64235" w:rsidP="00BE2B36">
            <w:pPr>
              <w:pStyle w:val="Retrait3aliggauche"/>
              <w:suppressAutoHyphens/>
              <w:rPr>
                <w:i/>
              </w:rPr>
            </w:pPr>
            <w:r w:rsidRPr="00D42832">
              <w:rPr>
                <w:i/>
              </w:rPr>
              <w:t>Message d’erreur</w:t>
            </w:r>
          </w:p>
        </w:tc>
        <w:tc>
          <w:tcPr>
            <w:tcW w:w="1169" w:type="dxa"/>
          </w:tcPr>
          <w:p w:rsidR="00E64235" w:rsidRPr="004C102B" w:rsidRDefault="00A42BD0" w:rsidP="00BE2B36">
            <w:pPr>
              <w:pStyle w:val="Retrait3aliggauche"/>
              <w:suppressAutoHyphens/>
              <w:jc w:val="center"/>
              <w:rPr>
                <w:b/>
                <w:i/>
              </w:rPr>
            </w:pPr>
            <w:r>
              <w:rPr>
                <w:b/>
                <w:i/>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ajout</w:t>
            </w:r>
          </w:p>
        </w:tc>
        <w:tc>
          <w:tcPr>
            <w:tcW w:w="3260" w:type="dxa"/>
          </w:tcPr>
          <w:p w:rsidR="00E64235" w:rsidRPr="00FC747E" w:rsidRDefault="00E64235" w:rsidP="00BE2B36">
            <w:pPr>
              <w:pStyle w:val="Retrait3aliggauche"/>
              <w:suppressAutoHyphens/>
            </w:pPr>
            <w:r w:rsidRPr="00FC747E">
              <w:t>Ajout de l’ouvrage</w:t>
            </w:r>
          </w:p>
        </w:tc>
        <w:tc>
          <w:tcPr>
            <w:tcW w:w="3118" w:type="dxa"/>
          </w:tcPr>
          <w:p w:rsidR="00E64235" w:rsidRPr="00FC747E" w:rsidRDefault="00E64235" w:rsidP="00BE2B36">
            <w:pPr>
              <w:pStyle w:val="Retrait3aliggauche"/>
              <w:suppressAutoHyphens/>
            </w:pPr>
            <w:r w:rsidRPr="00FC747E">
              <w:t>Message de succès + redirection vers la liste</w:t>
            </w:r>
          </w:p>
        </w:tc>
        <w:tc>
          <w:tcPr>
            <w:tcW w:w="1169" w:type="dxa"/>
          </w:tcPr>
          <w:p w:rsidR="00E64235" w:rsidRPr="004C102B" w:rsidRDefault="0006585F" w:rsidP="00BE2B36">
            <w:pPr>
              <w:pStyle w:val="Retrait3aliggauche"/>
              <w:suppressAutoHyphens/>
              <w:jc w:val="center"/>
              <w:rPr>
                <w:b/>
              </w:rPr>
            </w:pPr>
            <w:r>
              <w:rPr>
                <w:b/>
              </w:rPr>
              <w:t>OK</w:t>
            </w:r>
          </w:p>
        </w:tc>
      </w:tr>
    </w:tbl>
    <w:p w:rsidR="00E64235" w:rsidRPr="00FC747E" w:rsidRDefault="00E64235" w:rsidP="00BE2B36">
      <w:pPr>
        <w:pStyle w:val="Titre3"/>
        <w:suppressAutoHyphens/>
      </w:pPr>
      <w:r w:rsidRPr="00FC747E">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mise à jour</w:t>
            </w:r>
          </w:p>
        </w:tc>
        <w:tc>
          <w:tcPr>
            <w:tcW w:w="3260" w:type="dxa"/>
          </w:tcPr>
          <w:p w:rsidR="00E64235" w:rsidRPr="00FC747E" w:rsidRDefault="00E64235" w:rsidP="00BE2B36">
            <w:pPr>
              <w:pStyle w:val="Retrait3aliggauche"/>
              <w:suppressAutoHyphens/>
            </w:pPr>
            <w:r w:rsidRPr="00FC747E">
              <w:t>Mise à jour avec des champs vides</w:t>
            </w:r>
          </w:p>
        </w:tc>
        <w:tc>
          <w:tcPr>
            <w:tcW w:w="3118" w:type="dxa"/>
          </w:tcPr>
          <w:p w:rsidR="00E64235" w:rsidRPr="00FC747E" w:rsidRDefault="00E64235" w:rsidP="00BE2B36">
            <w:pPr>
              <w:pStyle w:val="Retrait3aliggauche"/>
              <w:suppressAutoHyphens/>
            </w:pPr>
            <w:r w:rsidRPr="00FC747E">
              <w:t>Message d’erreur en dessous de l’élément vide</w:t>
            </w:r>
          </w:p>
        </w:tc>
        <w:tc>
          <w:tcPr>
            <w:tcW w:w="1169" w:type="dxa"/>
          </w:tcPr>
          <w:p w:rsidR="00E64235" w:rsidRPr="007E22D7" w:rsidRDefault="007E22D7" w:rsidP="00BE2B36">
            <w:pPr>
              <w:pStyle w:val="Retrait3aliggauche"/>
              <w:suppressAutoHyphens/>
              <w:jc w:val="center"/>
              <w:rPr>
                <w:b/>
              </w:rPr>
            </w:pPr>
            <w:r w:rsidRPr="007E22D7">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e mise à jour</w:t>
            </w:r>
          </w:p>
        </w:tc>
        <w:tc>
          <w:tcPr>
            <w:tcW w:w="3260" w:type="dxa"/>
          </w:tcPr>
          <w:p w:rsidR="00E64235" w:rsidRPr="00FC747E" w:rsidRDefault="00E64235" w:rsidP="00BE2B36">
            <w:pPr>
              <w:pStyle w:val="Retrait3aliggauche"/>
              <w:suppressAutoHyphens/>
            </w:pPr>
            <w:r w:rsidRPr="00FC747E">
              <w:t>Mise à jour avec un NPA invalide</w:t>
            </w:r>
          </w:p>
        </w:tc>
        <w:tc>
          <w:tcPr>
            <w:tcW w:w="3118" w:type="dxa"/>
          </w:tcPr>
          <w:p w:rsidR="00E64235" w:rsidRPr="00FC747E" w:rsidRDefault="00E64235" w:rsidP="00BE2B36">
            <w:pPr>
              <w:pStyle w:val="Retrait3aliggauche"/>
              <w:suppressAutoHyphens/>
            </w:pPr>
            <w:r w:rsidRPr="00FC747E">
              <w:t>Message d’erreur en dessous du NPA</w:t>
            </w:r>
          </w:p>
        </w:tc>
        <w:tc>
          <w:tcPr>
            <w:tcW w:w="1169" w:type="dxa"/>
          </w:tcPr>
          <w:p w:rsidR="00E64235" w:rsidRPr="007E22D7" w:rsidRDefault="0006585F" w:rsidP="00BE2B36">
            <w:pPr>
              <w:pStyle w:val="Retrait3aliggauche"/>
              <w:suppressAutoHyphens/>
              <w:jc w:val="center"/>
              <w:rPr>
                <w:b/>
              </w:rPr>
            </w:pPr>
            <w:r>
              <w:rPr>
                <w:b/>
              </w:rPr>
              <w:t>OK</w:t>
            </w:r>
          </w:p>
        </w:tc>
      </w:tr>
      <w:tr w:rsidR="00E64235" w:rsidRPr="00413A3F"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413A3F" w:rsidRDefault="00E64235" w:rsidP="00BE2B36">
            <w:pPr>
              <w:pStyle w:val="Retrait3aliggauche"/>
              <w:suppressAutoHyphens/>
              <w:rPr>
                <w:i/>
              </w:rPr>
            </w:pPr>
            <w:r w:rsidRPr="00413A3F">
              <w:rPr>
                <w:i/>
              </w:rPr>
              <w:t>Formulaire de mise à jour</w:t>
            </w:r>
          </w:p>
        </w:tc>
        <w:tc>
          <w:tcPr>
            <w:tcW w:w="3260" w:type="dxa"/>
          </w:tcPr>
          <w:p w:rsidR="00E64235" w:rsidRPr="00413A3F" w:rsidRDefault="00E64235" w:rsidP="00BE2B36">
            <w:pPr>
              <w:pStyle w:val="Retrait3aliggauche"/>
              <w:suppressAutoHyphens/>
              <w:rPr>
                <w:i/>
              </w:rPr>
            </w:pPr>
            <w:r w:rsidRPr="00413A3F">
              <w:rPr>
                <w:i/>
              </w:rPr>
              <w:t>Mise à jour dont les données d’origine diffèrent de celles de la DB</w:t>
            </w:r>
            <w:r>
              <w:rPr>
                <w:i/>
              </w:rPr>
              <w:t xml:space="preserve"> (cf. : « Tests spéciaux – C »)</w:t>
            </w:r>
          </w:p>
        </w:tc>
        <w:tc>
          <w:tcPr>
            <w:tcW w:w="3118" w:type="dxa"/>
          </w:tcPr>
          <w:p w:rsidR="00E64235" w:rsidRPr="00413A3F" w:rsidRDefault="00E64235" w:rsidP="00BE2B36">
            <w:pPr>
              <w:pStyle w:val="Retrait3aliggauche"/>
              <w:suppressAutoHyphens/>
              <w:rPr>
                <w:i/>
              </w:rPr>
            </w:pPr>
            <w:r w:rsidRPr="00413A3F">
              <w:rPr>
                <w:i/>
              </w:rPr>
              <w:t>Message d’erreur</w:t>
            </w:r>
          </w:p>
        </w:tc>
        <w:tc>
          <w:tcPr>
            <w:tcW w:w="1169" w:type="dxa"/>
          </w:tcPr>
          <w:p w:rsidR="00E64235" w:rsidRPr="007E22D7" w:rsidRDefault="00A42BD0" w:rsidP="00BE2B36">
            <w:pPr>
              <w:pStyle w:val="Retrait3aliggauche"/>
              <w:suppressAutoHyphens/>
              <w:jc w:val="center"/>
              <w:rPr>
                <w:b/>
                <w:i/>
              </w:rPr>
            </w:pPr>
            <w:r>
              <w:rPr>
                <w:b/>
                <w:i/>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lastRenderedPageBreak/>
              <w:t>Formulaire de mise à jour</w:t>
            </w:r>
          </w:p>
        </w:tc>
        <w:tc>
          <w:tcPr>
            <w:tcW w:w="3260" w:type="dxa"/>
          </w:tcPr>
          <w:p w:rsidR="00E64235" w:rsidRPr="00FC747E" w:rsidRDefault="00E64235" w:rsidP="00BE2B36">
            <w:pPr>
              <w:pStyle w:val="Retrait3aliggauche"/>
              <w:suppressAutoHyphens/>
            </w:pPr>
            <w:r w:rsidRPr="00FC747E">
              <w:t>Mise à jour de l’entreprise</w:t>
            </w:r>
          </w:p>
        </w:tc>
        <w:tc>
          <w:tcPr>
            <w:tcW w:w="3118" w:type="dxa"/>
          </w:tcPr>
          <w:p w:rsidR="00E64235" w:rsidRPr="00FC747E" w:rsidRDefault="00E64235" w:rsidP="00BE2B36">
            <w:pPr>
              <w:pStyle w:val="Retrait3aliggauche"/>
              <w:suppressAutoHyphens/>
            </w:pPr>
            <w:r w:rsidRPr="00FC747E">
              <w:t>Message de succès + redirection vers la liste</w:t>
            </w:r>
          </w:p>
        </w:tc>
        <w:tc>
          <w:tcPr>
            <w:tcW w:w="1169" w:type="dxa"/>
          </w:tcPr>
          <w:p w:rsidR="00E64235" w:rsidRPr="007E22D7" w:rsidRDefault="0006585F" w:rsidP="00BE2B36">
            <w:pPr>
              <w:pStyle w:val="Retrait3aliggauche"/>
              <w:suppressAutoHyphens/>
              <w:jc w:val="center"/>
              <w:rPr>
                <w:b/>
              </w:rPr>
            </w:pPr>
            <w:r>
              <w:rPr>
                <w:b/>
              </w:rPr>
              <w:t>OK</w:t>
            </w:r>
          </w:p>
        </w:tc>
      </w:tr>
    </w:tbl>
    <w:p w:rsidR="00E64235" w:rsidRPr="00FC747E" w:rsidRDefault="00E64235" w:rsidP="00BE2B36">
      <w:pPr>
        <w:suppressAutoHyphens/>
        <w:rPr>
          <w:rFonts w:asciiTheme="minorHAnsi" w:hAnsiTheme="minorHAnsi" w:cstheme="minorHAnsi"/>
        </w:rPr>
      </w:pPr>
    </w:p>
    <w:p w:rsidR="00E64235" w:rsidRPr="00FC747E" w:rsidRDefault="00E64235" w:rsidP="00BE2B36">
      <w:pPr>
        <w:pStyle w:val="Titre3"/>
        <w:suppressAutoHyphens/>
      </w:pPr>
      <w:r w:rsidRPr="00FC747E">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5A52CC">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BE2B36">
            <w:pPr>
              <w:pStyle w:val="Retrait1"/>
              <w:suppressAutoHyphens/>
            </w:pPr>
            <w:r w:rsidRPr="00FC747E">
              <w:t>Élément testé</w:t>
            </w:r>
          </w:p>
        </w:tc>
        <w:tc>
          <w:tcPr>
            <w:tcW w:w="3260" w:type="dxa"/>
          </w:tcPr>
          <w:p w:rsidR="00E64235" w:rsidRPr="00FC747E" w:rsidRDefault="00E64235" w:rsidP="00BE2B36">
            <w:pPr>
              <w:pStyle w:val="Retrait1"/>
              <w:suppressAutoHyphens/>
            </w:pPr>
            <w:r w:rsidRPr="00FC747E">
              <w:t>Description du test</w:t>
            </w:r>
          </w:p>
        </w:tc>
        <w:tc>
          <w:tcPr>
            <w:tcW w:w="3118" w:type="dxa"/>
          </w:tcPr>
          <w:p w:rsidR="00E64235" w:rsidRPr="00FC747E" w:rsidRDefault="00E64235" w:rsidP="00BE2B36">
            <w:pPr>
              <w:pStyle w:val="Retrait1"/>
              <w:suppressAutoHyphens/>
            </w:pPr>
            <w:r w:rsidRPr="00FC747E">
              <w:t>Attente</w:t>
            </w:r>
            <w:r w:rsidRPr="00FC747E">
              <w:tab/>
            </w:r>
          </w:p>
        </w:tc>
        <w:tc>
          <w:tcPr>
            <w:tcW w:w="1169" w:type="dxa"/>
          </w:tcPr>
          <w:p w:rsidR="00E64235" w:rsidRPr="00FC747E" w:rsidRDefault="00E64235" w:rsidP="00BE2B36">
            <w:pPr>
              <w:pStyle w:val="Retrait1"/>
              <w:suppressAutoHyphens/>
            </w:pPr>
            <w:r w:rsidRPr="00FC747E">
              <w:t>Résultat</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mise à jour</w:t>
            </w:r>
          </w:p>
        </w:tc>
        <w:tc>
          <w:tcPr>
            <w:tcW w:w="3260" w:type="dxa"/>
          </w:tcPr>
          <w:p w:rsidR="00E64235" w:rsidRPr="00FC747E" w:rsidRDefault="00E64235" w:rsidP="00BE2B36">
            <w:pPr>
              <w:pStyle w:val="Retrait3aliggauche"/>
              <w:suppressAutoHyphens/>
            </w:pPr>
            <w:r w:rsidRPr="00FC747E">
              <w:t>Mise à jour avec des champs vides</w:t>
            </w:r>
          </w:p>
        </w:tc>
        <w:tc>
          <w:tcPr>
            <w:tcW w:w="3118" w:type="dxa"/>
          </w:tcPr>
          <w:p w:rsidR="00E64235" w:rsidRPr="00FC747E" w:rsidRDefault="00E64235" w:rsidP="00BE2B36">
            <w:pPr>
              <w:pStyle w:val="Retrait3aliggauche"/>
              <w:suppressAutoHyphens/>
            </w:pPr>
            <w:r w:rsidRPr="00FC747E">
              <w:t>Message d’erreur en dessous de l’élément vide</w:t>
            </w:r>
          </w:p>
        </w:tc>
        <w:tc>
          <w:tcPr>
            <w:tcW w:w="1169" w:type="dxa"/>
          </w:tcPr>
          <w:p w:rsidR="00E64235" w:rsidRPr="0006585F" w:rsidRDefault="0006585F" w:rsidP="00BE2B36">
            <w:pPr>
              <w:pStyle w:val="Retrait3aliggauche"/>
              <w:suppressAutoHyphens/>
              <w:jc w:val="center"/>
              <w:rPr>
                <w:b/>
              </w:rPr>
            </w:pPr>
            <w:r>
              <w:rPr>
                <w:b/>
              </w:rPr>
              <w:t>OK</w:t>
            </w:r>
          </w:p>
        </w:tc>
      </w:tr>
      <w:tr w:rsidR="00E64235" w:rsidRPr="00FC747E" w:rsidTr="005A52CC">
        <w:trPr>
          <w:trHeight w:val="959"/>
        </w:trPr>
        <w:tc>
          <w:tcPr>
            <w:tcW w:w="1668" w:type="dxa"/>
          </w:tcPr>
          <w:p w:rsidR="00E64235" w:rsidRPr="00FC747E" w:rsidRDefault="00E64235" w:rsidP="00BE2B36">
            <w:pPr>
              <w:pStyle w:val="Retrait3aliggauche"/>
              <w:suppressAutoHyphens/>
            </w:pPr>
            <w:r w:rsidRPr="00FC747E">
              <w:t>Formulaire de mise à jour</w:t>
            </w:r>
          </w:p>
        </w:tc>
        <w:tc>
          <w:tcPr>
            <w:tcW w:w="3260" w:type="dxa"/>
          </w:tcPr>
          <w:p w:rsidR="00E64235" w:rsidRPr="00FC747E" w:rsidRDefault="00E64235" w:rsidP="00BE2B36">
            <w:pPr>
              <w:pStyle w:val="Retrait3aliggauche"/>
              <w:suppressAutoHyphens/>
            </w:pPr>
            <w:r w:rsidRPr="00FC747E">
              <w:t>Mise à jour avec un NPA invalide</w:t>
            </w:r>
          </w:p>
        </w:tc>
        <w:tc>
          <w:tcPr>
            <w:tcW w:w="3118" w:type="dxa"/>
          </w:tcPr>
          <w:p w:rsidR="00E64235" w:rsidRPr="00FC747E" w:rsidRDefault="00E64235" w:rsidP="00BE2B36">
            <w:pPr>
              <w:pStyle w:val="Retrait3aliggauche"/>
              <w:suppressAutoHyphens/>
            </w:pPr>
            <w:r w:rsidRPr="00FC747E">
              <w:t>Message d’erreur en dessous du NPA</w:t>
            </w:r>
          </w:p>
        </w:tc>
        <w:tc>
          <w:tcPr>
            <w:tcW w:w="1169" w:type="dxa"/>
          </w:tcPr>
          <w:p w:rsidR="00E64235" w:rsidRPr="0006585F" w:rsidRDefault="0006585F" w:rsidP="00BE2B36">
            <w:pPr>
              <w:pStyle w:val="Retrait3aliggauche"/>
              <w:suppressAutoHyphens/>
              <w:jc w:val="center"/>
              <w:rPr>
                <w:b/>
              </w:rPr>
            </w:pPr>
            <w:r>
              <w:rPr>
                <w:b/>
              </w:rPr>
              <w:t>OK</w:t>
            </w:r>
          </w:p>
        </w:tc>
      </w:tr>
      <w:tr w:rsidR="00E64235" w:rsidRPr="00413A3F"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413A3F" w:rsidRDefault="00E64235" w:rsidP="00BE2B36">
            <w:pPr>
              <w:pStyle w:val="Retrait3aliggauche"/>
              <w:suppressAutoHyphens/>
              <w:rPr>
                <w:i/>
              </w:rPr>
            </w:pPr>
            <w:r w:rsidRPr="00413A3F">
              <w:rPr>
                <w:i/>
              </w:rPr>
              <w:t>Formulaire de mise à jour</w:t>
            </w:r>
          </w:p>
        </w:tc>
        <w:tc>
          <w:tcPr>
            <w:tcW w:w="3260" w:type="dxa"/>
          </w:tcPr>
          <w:p w:rsidR="00E64235" w:rsidRPr="00413A3F" w:rsidRDefault="00E64235" w:rsidP="00BE2B36">
            <w:pPr>
              <w:pStyle w:val="Retrait3aliggauche"/>
              <w:suppressAutoHyphens/>
              <w:rPr>
                <w:i/>
              </w:rPr>
            </w:pPr>
            <w:r w:rsidRPr="00413A3F">
              <w:rPr>
                <w:i/>
              </w:rPr>
              <w:t>Mise à jour dans une entreprise inexistante</w:t>
            </w:r>
            <w:r>
              <w:rPr>
                <w:i/>
              </w:rPr>
              <w:t xml:space="preserve"> (cf. : « Tests spéciaux – A »)</w:t>
            </w:r>
          </w:p>
        </w:tc>
        <w:tc>
          <w:tcPr>
            <w:tcW w:w="3118" w:type="dxa"/>
          </w:tcPr>
          <w:p w:rsidR="00E64235" w:rsidRPr="00413A3F" w:rsidRDefault="00E64235" w:rsidP="00BE2B36">
            <w:pPr>
              <w:pStyle w:val="Retrait3aliggauche"/>
              <w:suppressAutoHyphens/>
              <w:rPr>
                <w:i/>
              </w:rPr>
            </w:pPr>
            <w:r w:rsidRPr="00413A3F">
              <w:rPr>
                <w:i/>
              </w:rPr>
              <w:t>Message d’erreur</w:t>
            </w:r>
          </w:p>
        </w:tc>
        <w:tc>
          <w:tcPr>
            <w:tcW w:w="1169" w:type="dxa"/>
          </w:tcPr>
          <w:p w:rsidR="00E64235" w:rsidRPr="0006585F" w:rsidRDefault="004D23F8" w:rsidP="00BE2B36">
            <w:pPr>
              <w:pStyle w:val="Retrait3aliggauche"/>
              <w:suppressAutoHyphens/>
              <w:jc w:val="center"/>
              <w:rPr>
                <w:b/>
                <w:i/>
              </w:rPr>
            </w:pPr>
            <w:r>
              <w:rPr>
                <w:b/>
                <w:i/>
              </w:rPr>
              <w:t>OK</w:t>
            </w:r>
          </w:p>
        </w:tc>
      </w:tr>
      <w:tr w:rsidR="00E64235" w:rsidRPr="00413A3F" w:rsidTr="005A52CC">
        <w:trPr>
          <w:trHeight w:val="959"/>
        </w:trPr>
        <w:tc>
          <w:tcPr>
            <w:tcW w:w="1668" w:type="dxa"/>
          </w:tcPr>
          <w:p w:rsidR="00E64235" w:rsidRPr="00413A3F" w:rsidRDefault="00E64235" w:rsidP="00BE2B36">
            <w:pPr>
              <w:pStyle w:val="Retrait3aliggauche"/>
              <w:suppressAutoHyphens/>
              <w:rPr>
                <w:i/>
              </w:rPr>
            </w:pPr>
            <w:r w:rsidRPr="00413A3F">
              <w:rPr>
                <w:i/>
              </w:rPr>
              <w:t>Formulaire de mise à jour</w:t>
            </w:r>
          </w:p>
        </w:tc>
        <w:tc>
          <w:tcPr>
            <w:tcW w:w="3260" w:type="dxa"/>
          </w:tcPr>
          <w:p w:rsidR="00E64235" w:rsidRPr="00413A3F" w:rsidRDefault="00E64235" w:rsidP="00BE2B36">
            <w:pPr>
              <w:pStyle w:val="Retrait3aliggauche"/>
              <w:suppressAutoHyphens/>
              <w:rPr>
                <w:i/>
              </w:rPr>
            </w:pPr>
            <w:r w:rsidRPr="00413A3F">
              <w:rPr>
                <w:i/>
              </w:rPr>
              <w:t>Mise à jour dont les données d’origine diffèrent de celles de la DB</w:t>
            </w:r>
            <w:r>
              <w:rPr>
                <w:i/>
              </w:rPr>
              <w:t xml:space="preserve"> (cf. : « Tests spéciaux – C »)</w:t>
            </w:r>
          </w:p>
        </w:tc>
        <w:tc>
          <w:tcPr>
            <w:tcW w:w="3118" w:type="dxa"/>
          </w:tcPr>
          <w:p w:rsidR="00E64235" w:rsidRPr="00413A3F" w:rsidRDefault="00E64235" w:rsidP="00BE2B36">
            <w:pPr>
              <w:pStyle w:val="Retrait3aliggauche"/>
              <w:suppressAutoHyphens/>
              <w:rPr>
                <w:i/>
              </w:rPr>
            </w:pPr>
            <w:r w:rsidRPr="00413A3F">
              <w:rPr>
                <w:i/>
              </w:rPr>
              <w:t>Message d’erreur</w:t>
            </w:r>
          </w:p>
        </w:tc>
        <w:tc>
          <w:tcPr>
            <w:tcW w:w="1169" w:type="dxa"/>
          </w:tcPr>
          <w:p w:rsidR="00E64235" w:rsidRPr="0006585F" w:rsidRDefault="004D23F8" w:rsidP="00BE2B36">
            <w:pPr>
              <w:pStyle w:val="Retrait3aliggauche"/>
              <w:suppressAutoHyphens/>
              <w:jc w:val="center"/>
              <w:rPr>
                <w:b/>
                <w:i/>
              </w:rPr>
            </w:pPr>
            <w:r>
              <w:rPr>
                <w:b/>
                <w:i/>
              </w:rPr>
              <w:t>OK</w:t>
            </w:r>
          </w:p>
        </w:tc>
      </w:tr>
      <w:tr w:rsidR="00E64235" w:rsidRPr="00FC747E" w:rsidTr="005A52CC">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BE2B36">
            <w:pPr>
              <w:pStyle w:val="Retrait3aliggauche"/>
              <w:suppressAutoHyphens/>
            </w:pPr>
            <w:r w:rsidRPr="00FC747E">
              <w:t>Formulaire de mise à jour</w:t>
            </w:r>
          </w:p>
        </w:tc>
        <w:tc>
          <w:tcPr>
            <w:tcW w:w="3260" w:type="dxa"/>
          </w:tcPr>
          <w:p w:rsidR="00E64235" w:rsidRPr="00FC747E" w:rsidRDefault="00E64235" w:rsidP="00BE2B36">
            <w:pPr>
              <w:pStyle w:val="Retrait3aliggauche"/>
              <w:suppressAutoHyphens/>
            </w:pPr>
            <w:r w:rsidRPr="00FC747E">
              <w:t>Mise à jour de l’ouvrage</w:t>
            </w:r>
          </w:p>
        </w:tc>
        <w:tc>
          <w:tcPr>
            <w:tcW w:w="3118" w:type="dxa"/>
          </w:tcPr>
          <w:p w:rsidR="00E64235" w:rsidRPr="00FC747E" w:rsidRDefault="00E64235" w:rsidP="00BE2B36">
            <w:pPr>
              <w:pStyle w:val="Retrait3aliggauche"/>
              <w:suppressAutoHyphens/>
            </w:pPr>
            <w:r w:rsidRPr="00FC747E">
              <w:t>Message de succès + redirection vers la liste</w:t>
            </w:r>
          </w:p>
        </w:tc>
        <w:tc>
          <w:tcPr>
            <w:tcW w:w="1169" w:type="dxa"/>
          </w:tcPr>
          <w:p w:rsidR="00E64235" w:rsidRPr="0006585F" w:rsidRDefault="0006585F" w:rsidP="00BE2B36">
            <w:pPr>
              <w:pStyle w:val="Retrait3aliggauche"/>
              <w:suppressAutoHyphens/>
              <w:jc w:val="center"/>
              <w:rPr>
                <w:b/>
              </w:rPr>
            </w:pPr>
            <w:r>
              <w:rPr>
                <w:b/>
              </w:rPr>
              <w:t>OK</w:t>
            </w:r>
          </w:p>
        </w:tc>
      </w:tr>
    </w:tbl>
    <w:p w:rsidR="00BD1C0E" w:rsidRDefault="00BD1C0E" w:rsidP="00BE2B36">
      <w:pPr>
        <w:pStyle w:val="Titre1"/>
        <w:suppressAutoHyphens/>
      </w:pPr>
      <w:bookmarkStart w:id="53" w:name="_Toc484791113"/>
      <w:r>
        <w:t>Problèmes rencontrés</w:t>
      </w:r>
      <w:bookmarkEnd w:id="53"/>
    </w:p>
    <w:p w:rsidR="00BD1C0E" w:rsidRDefault="00BD1C0E" w:rsidP="00BE2B36">
      <w:pPr>
        <w:pStyle w:val="Titre2"/>
        <w:suppressAutoHyphens/>
      </w:pPr>
      <w:bookmarkStart w:id="54" w:name="_Toc484791114"/>
      <w:r>
        <w:t>Version de la librairie StreamScanCommon différente</w:t>
      </w:r>
      <w:bookmarkEnd w:id="54"/>
    </w:p>
    <w:p w:rsidR="00BD1C0E" w:rsidRDefault="00BD1C0E" w:rsidP="00BE2B36">
      <w:pPr>
        <w:pStyle w:val="Retrait1"/>
        <w:suppressAutoHyphens/>
      </w:pPr>
      <w:r>
        <w:t>La librairie « StreamScanCommon », utilisée pour stocker les classes utilisées par le client et le serveur</w:t>
      </w:r>
      <w:r w:rsidR="00E97093">
        <w:t xml:space="preserve">, se doit d’être </w:t>
      </w:r>
      <w:r w:rsidR="00E97093">
        <w:rPr>
          <w:b/>
        </w:rPr>
        <w:t>exactement</w:t>
      </w:r>
      <w:r w:rsidR="00E97093">
        <w:t xml:space="preserve"> la même entre le serveur et le client. En effet, l’objet </w:t>
      </w:r>
      <w:r w:rsidR="00E97093" w:rsidRPr="00E97093">
        <w:rPr>
          <w:rStyle w:val="Codeintext"/>
        </w:rPr>
        <w:t>Info</w:t>
      </w:r>
      <w:r w:rsidR="00E97093">
        <w:t xml:space="preserve"> y est stocké et il est utilisé lors de la récupération des infos (= sérialisation). L’exception suivante est obtenue :</w:t>
      </w:r>
    </w:p>
    <w:p w:rsidR="00E97093" w:rsidRDefault="00E97093" w:rsidP="00BE2B36">
      <w:pPr>
        <w:pStyle w:val="Code1"/>
        <w:suppressAutoHyphens/>
        <w:rPr>
          <w:color w:val="393318"/>
          <w:lang w:eastAsia="fr-CH"/>
        </w:rPr>
      </w:pPr>
      <w:r w:rsidRPr="00E97093">
        <w:rPr>
          <w:bdr w:val="none" w:sz="0" w:space="0" w:color="auto" w:frame="1"/>
          <w:lang w:eastAsia="fr-CH"/>
        </w:rPr>
        <w:t>System</w:t>
      </w:r>
      <w:r w:rsidRPr="00E97093">
        <w:rPr>
          <w:color w:val="303336"/>
          <w:bdr w:val="none" w:sz="0" w:space="0" w:color="auto" w:frame="1"/>
          <w:lang w:eastAsia="fr-CH"/>
        </w:rPr>
        <w:t>.</w:t>
      </w:r>
      <w:r w:rsidRPr="00E97093">
        <w:rPr>
          <w:bdr w:val="none" w:sz="0" w:space="0" w:color="auto" w:frame="1"/>
          <w:lang w:eastAsia="fr-CH"/>
        </w:rPr>
        <w:t>ServiceModel</w:t>
      </w:r>
      <w:r w:rsidRPr="00E97093">
        <w:rPr>
          <w:color w:val="303336"/>
          <w:bdr w:val="none" w:sz="0" w:space="0" w:color="auto" w:frame="1"/>
          <w:lang w:eastAsia="fr-CH"/>
        </w:rPr>
        <w:t>.</w:t>
      </w:r>
      <w:r w:rsidRPr="00E97093">
        <w:rPr>
          <w:bdr w:val="none" w:sz="0" w:space="0" w:color="auto" w:frame="1"/>
          <w:lang w:eastAsia="fr-CH"/>
        </w:rPr>
        <w:t>Dispatcher</w:t>
      </w:r>
      <w:r w:rsidRPr="00E97093">
        <w:rPr>
          <w:color w:val="303336"/>
          <w:bdr w:val="none" w:sz="0" w:space="0" w:color="auto" w:frame="1"/>
          <w:lang w:eastAsia="fr-CH"/>
        </w:rPr>
        <w:t>.</w:t>
      </w:r>
      <w:r w:rsidRPr="00E97093">
        <w:rPr>
          <w:bdr w:val="none" w:sz="0" w:space="0" w:color="auto" w:frame="1"/>
          <w:lang w:eastAsia="fr-CH"/>
        </w:rPr>
        <w:t>DataContractSerializerOperationFormatter</w:t>
      </w:r>
      <w:r w:rsidRPr="00E97093">
        <w:rPr>
          <w:color w:val="303336"/>
          <w:bdr w:val="none" w:sz="0" w:space="0" w:color="auto" w:frame="1"/>
          <w:lang w:eastAsia="fr-CH"/>
        </w:rPr>
        <w:t>.</w:t>
      </w:r>
      <w:r>
        <w:rPr>
          <w:color w:val="393318"/>
          <w:lang w:eastAsia="fr-CH"/>
        </w:rPr>
        <w:t>..</w:t>
      </w:r>
    </w:p>
    <w:p w:rsidR="004228C2" w:rsidRDefault="00E608E8" w:rsidP="00BE2B36">
      <w:pPr>
        <w:pStyle w:val="Titre2"/>
        <w:suppressAutoHyphens/>
        <w:rPr>
          <w:lang w:eastAsia="fr-CH"/>
        </w:rPr>
      </w:pPr>
      <w:bookmarkStart w:id="55" w:name="_Toc484791115"/>
      <w:r>
        <w:rPr>
          <w:lang w:eastAsia="fr-CH"/>
        </w:rPr>
        <w:lastRenderedPageBreak/>
        <w:t>Paramètres de la route non-optionnels</w:t>
      </w:r>
      <w:bookmarkEnd w:id="55"/>
    </w:p>
    <w:p w:rsidR="004228C2" w:rsidRDefault="004228C2" w:rsidP="00BE2B36">
      <w:pPr>
        <w:pStyle w:val="Retrait1"/>
        <w:suppressAutoHyphens/>
        <w:rPr>
          <w:lang w:eastAsia="fr-CH"/>
        </w:rPr>
      </w:pPr>
      <w:r>
        <w:rPr>
          <w:noProof/>
          <w:lang w:eastAsia="fr-CH"/>
        </w:rPr>
        <w:drawing>
          <wp:inline distT="0" distB="0" distL="0" distR="0" wp14:anchorId="7B019AD2" wp14:editId="079D6FAA">
            <wp:extent cx="2933700" cy="20085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8129" cy="2011549"/>
                    </a:xfrm>
                    <a:prstGeom prst="rect">
                      <a:avLst/>
                    </a:prstGeom>
                  </pic:spPr>
                </pic:pic>
              </a:graphicData>
            </a:graphic>
          </wp:inline>
        </w:drawing>
      </w:r>
    </w:p>
    <w:p w:rsidR="00E608E8" w:rsidRDefault="00E608E8" w:rsidP="00BE2B36">
      <w:pPr>
        <w:pStyle w:val="Retrait1"/>
        <w:suppressAutoHyphens/>
        <w:rPr>
          <w:lang w:eastAsia="fr-CH"/>
        </w:rPr>
      </w:pPr>
      <w:r>
        <w:rPr>
          <w:lang w:eastAsia="fr-CH"/>
        </w:rPr>
        <w:t xml:space="preserve">L’erreur ci-dessus apparaît lorsqu’on donne une valeur NULL à </w:t>
      </w:r>
      <w:r w:rsidR="009E37AE">
        <w:rPr>
          <w:lang w:eastAsia="fr-CH"/>
        </w:rPr>
        <w:t>une action qui attend un Int32.</w:t>
      </w:r>
    </w:p>
    <w:p w:rsidR="009E37AE" w:rsidRPr="004228C2" w:rsidRDefault="009E37AE" w:rsidP="00BE2B36">
      <w:pPr>
        <w:pStyle w:val="Retrait1"/>
        <w:suppressAutoHyphens/>
        <w:rPr>
          <w:lang w:eastAsia="fr-CH"/>
        </w:rPr>
      </w:pPr>
      <w:r>
        <w:rPr>
          <w:lang w:eastAsia="fr-CH"/>
        </w:rPr>
        <w:t xml:space="preserve">Ici, la cause est simple. Lors de tests sur le réglage de la route par défaut, les paramètres, qui étaient précédemment configurés comme optionnels, ont été définit comme un string vide ("") et non pas été remis comme précédemment. </w:t>
      </w:r>
    </w:p>
    <w:p w:rsidR="002E4C98" w:rsidRPr="00FC747E" w:rsidRDefault="006E50E4" w:rsidP="00BE2B36">
      <w:pPr>
        <w:pStyle w:val="Titre1"/>
        <w:suppressAutoHyphens/>
      </w:pPr>
      <w:bookmarkStart w:id="56" w:name="_Toc484791116"/>
      <w:r w:rsidRPr="00FC747E">
        <w:t>Bibliographie: l</w:t>
      </w:r>
      <w:r w:rsidR="00110668" w:rsidRPr="00FC747E">
        <w:t>iste des sources et références</w:t>
      </w:r>
      <w:bookmarkEnd w:id="52"/>
      <w:bookmarkEnd w:id="56"/>
    </w:p>
    <w:p w:rsidR="002E4C98" w:rsidRPr="00FC747E" w:rsidRDefault="002E4C98" w:rsidP="00BE2B36">
      <w:pPr>
        <w:pStyle w:val="BITTextkrper"/>
        <w:suppressAutoHyphens/>
      </w:pPr>
    </w:p>
    <w:p w:rsidR="002E4C98" w:rsidRPr="00FC747E" w:rsidRDefault="00E005FF" w:rsidP="00BE2B36">
      <w:pPr>
        <w:suppressAutoHyphens/>
        <w:rPr>
          <w:rStyle w:val="Hinweistext"/>
          <w:sz w:val="22"/>
          <w:szCs w:val="22"/>
        </w:rPr>
      </w:pPr>
      <w:r w:rsidRPr="00FC747E">
        <w:rPr>
          <w:rStyle w:val="Hinweistext"/>
          <w:sz w:val="22"/>
          <w:szCs w:val="22"/>
        </w:rPr>
        <w:t>Conseil</w:t>
      </w:r>
      <w:r w:rsidR="002E4C98" w:rsidRPr="00FC747E">
        <w:rPr>
          <w:rStyle w:val="Hinweistext"/>
          <w:sz w:val="22"/>
          <w:szCs w:val="22"/>
        </w:rPr>
        <w:t xml:space="preserve">: </w:t>
      </w:r>
      <w:r w:rsidRPr="00FC747E">
        <w:rPr>
          <w:rStyle w:val="Hinweistext"/>
          <w:sz w:val="22"/>
          <w:szCs w:val="22"/>
        </w:rPr>
        <w:t xml:space="preserve">Cette partie peut contenir une liste des sources et éléments littéraires utilisés. </w:t>
      </w:r>
    </w:p>
    <w:p w:rsidR="002E4C98" w:rsidRPr="00FC747E" w:rsidRDefault="002E4C98" w:rsidP="00BE2B36">
      <w:pPr>
        <w:pStyle w:val="BITTextkrper"/>
        <w:suppressAutoHyphens/>
      </w:pPr>
    </w:p>
    <w:p w:rsidR="002E4C98" w:rsidRPr="00FC747E" w:rsidRDefault="002E4C98" w:rsidP="00BE2B36">
      <w:pPr>
        <w:pStyle w:val="Titre1"/>
        <w:suppressAutoHyphens/>
      </w:pPr>
      <w:bookmarkStart w:id="57" w:name="_Toc114965612"/>
      <w:bookmarkStart w:id="58" w:name="_Toc250790997"/>
      <w:bookmarkStart w:id="59" w:name="_Toc484791117"/>
      <w:r w:rsidRPr="00FC747E">
        <w:t>Glossa</w:t>
      </w:r>
      <w:r w:rsidR="00110668" w:rsidRPr="00FC747E">
        <w:t>i</w:t>
      </w:r>
      <w:r w:rsidRPr="00FC747E">
        <w:t>r</w:t>
      </w:r>
      <w:bookmarkEnd w:id="57"/>
      <w:r w:rsidR="00110668" w:rsidRPr="00FC747E">
        <w:t>e</w:t>
      </w:r>
      <w:bookmarkEnd w:id="58"/>
      <w:bookmarkEnd w:id="59"/>
      <w:r w:rsidRPr="00FC747E">
        <w:t xml:space="preserve"> </w:t>
      </w:r>
      <w:r w:rsidR="00E005FF" w:rsidRPr="00FC747E">
        <w:rPr>
          <w:rStyle w:val="Hinweistext"/>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FC747E" w:rsidTr="002E4C98">
        <w:tc>
          <w:tcPr>
            <w:tcW w:w="2770" w:type="dxa"/>
            <w:tcBorders>
              <w:bottom w:val="dotted" w:sz="4" w:space="0" w:color="auto"/>
            </w:tcBorders>
            <w:shd w:val="clear" w:color="auto" w:fill="E6E6E6"/>
            <w:tcMar>
              <w:top w:w="85" w:type="dxa"/>
              <w:bottom w:w="85" w:type="dxa"/>
            </w:tcMar>
          </w:tcPr>
          <w:p w:rsidR="002E4C98" w:rsidRPr="00FC747E" w:rsidRDefault="00110668" w:rsidP="00BE2B36">
            <w:pPr>
              <w:pStyle w:val="BITTabellentitel"/>
              <w:suppressAutoHyphens/>
            </w:pPr>
            <w:r w:rsidRPr="00FC747E">
              <w:t>Terme</w:t>
            </w:r>
          </w:p>
        </w:tc>
        <w:tc>
          <w:tcPr>
            <w:tcW w:w="6840" w:type="dxa"/>
            <w:tcBorders>
              <w:bottom w:val="dotted" w:sz="4" w:space="0" w:color="auto"/>
            </w:tcBorders>
            <w:shd w:val="clear" w:color="auto" w:fill="E6E6E6"/>
            <w:tcMar>
              <w:top w:w="85" w:type="dxa"/>
              <w:bottom w:w="85" w:type="dxa"/>
            </w:tcMar>
          </w:tcPr>
          <w:p w:rsidR="002E4C98" w:rsidRPr="00FC747E" w:rsidRDefault="00110668" w:rsidP="00BE2B36">
            <w:pPr>
              <w:pStyle w:val="BITTabellentitel"/>
              <w:suppressAutoHyphens/>
            </w:pPr>
            <w:r w:rsidRPr="00FC747E">
              <w:t>Signification</w:t>
            </w:r>
          </w:p>
        </w:tc>
      </w:tr>
      <w:tr w:rsidR="002E4C98" w:rsidRPr="00FC747E" w:rsidTr="00070FE6">
        <w:tc>
          <w:tcPr>
            <w:tcW w:w="2770" w:type="dxa"/>
            <w:tcMar>
              <w:top w:w="85" w:type="dxa"/>
              <w:bottom w:w="85" w:type="dxa"/>
            </w:tcMar>
          </w:tcPr>
          <w:p w:rsidR="002E4C98" w:rsidRPr="00FC747E" w:rsidRDefault="001E0597" w:rsidP="00BE2B36">
            <w:pPr>
              <w:pStyle w:val="BITTabelle"/>
              <w:suppressAutoHyphens/>
            </w:pPr>
            <w:r w:rsidRPr="00FC747E">
              <w:t>StreamX</w:t>
            </w:r>
          </w:p>
        </w:tc>
        <w:tc>
          <w:tcPr>
            <w:tcW w:w="6840" w:type="dxa"/>
            <w:tcMar>
              <w:top w:w="85" w:type="dxa"/>
              <w:bottom w:w="85" w:type="dxa"/>
            </w:tcMar>
          </w:tcPr>
          <w:p w:rsidR="002E4C98" w:rsidRPr="00FC747E" w:rsidRDefault="001E0597" w:rsidP="00BE2B36">
            <w:pPr>
              <w:pStyle w:val="BITTabelle"/>
              <w:suppressAutoHyphens/>
            </w:pPr>
            <w:r w:rsidRPr="00FC747E">
              <w:t>Passerelle de communication développée par Infoteam</w:t>
            </w:r>
          </w:p>
        </w:tc>
      </w:tr>
      <w:tr w:rsidR="00070FE6" w:rsidRPr="00FC747E" w:rsidTr="00070FE6">
        <w:tc>
          <w:tcPr>
            <w:tcW w:w="2770" w:type="dxa"/>
            <w:tcMar>
              <w:top w:w="85" w:type="dxa"/>
              <w:bottom w:w="85" w:type="dxa"/>
            </w:tcMar>
          </w:tcPr>
          <w:p w:rsidR="00070FE6" w:rsidRPr="00FC747E" w:rsidRDefault="00070FE6" w:rsidP="00BE2B36">
            <w:pPr>
              <w:pStyle w:val="BITTabelle"/>
              <w:suppressAutoHyphens/>
            </w:pPr>
          </w:p>
        </w:tc>
        <w:tc>
          <w:tcPr>
            <w:tcW w:w="6840" w:type="dxa"/>
            <w:tcMar>
              <w:top w:w="85" w:type="dxa"/>
              <w:bottom w:w="85" w:type="dxa"/>
            </w:tcMar>
          </w:tcPr>
          <w:p w:rsidR="00070FE6" w:rsidRPr="00FC747E" w:rsidRDefault="00070FE6" w:rsidP="00BE2B36">
            <w:pPr>
              <w:pStyle w:val="BITTabelle"/>
              <w:suppressAutoHyphens/>
            </w:pPr>
          </w:p>
        </w:tc>
      </w:tr>
      <w:tr w:rsidR="00070FE6" w:rsidRPr="00FC747E" w:rsidTr="002E4C98">
        <w:tc>
          <w:tcPr>
            <w:tcW w:w="2770" w:type="dxa"/>
            <w:tcBorders>
              <w:bottom w:val="dotted" w:sz="4" w:space="0" w:color="auto"/>
            </w:tcBorders>
            <w:tcMar>
              <w:top w:w="85" w:type="dxa"/>
              <w:bottom w:w="85" w:type="dxa"/>
            </w:tcMar>
          </w:tcPr>
          <w:p w:rsidR="00070FE6" w:rsidRPr="00FC747E" w:rsidRDefault="00070FE6" w:rsidP="00BE2B36">
            <w:pPr>
              <w:pStyle w:val="BITTabelle"/>
              <w:suppressAutoHyphens/>
            </w:pPr>
          </w:p>
        </w:tc>
        <w:tc>
          <w:tcPr>
            <w:tcW w:w="6840" w:type="dxa"/>
            <w:tcBorders>
              <w:bottom w:val="dotted" w:sz="4" w:space="0" w:color="auto"/>
            </w:tcBorders>
            <w:tcMar>
              <w:top w:w="85" w:type="dxa"/>
              <w:bottom w:w="85" w:type="dxa"/>
            </w:tcMar>
          </w:tcPr>
          <w:p w:rsidR="00070FE6" w:rsidRPr="00FC747E" w:rsidRDefault="00070FE6" w:rsidP="00BE2B36">
            <w:pPr>
              <w:pStyle w:val="BITTabelle"/>
              <w:suppressAutoHyphens/>
            </w:pPr>
          </w:p>
        </w:tc>
      </w:tr>
    </w:tbl>
    <w:p w:rsidR="002E4C98" w:rsidRPr="00FC747E" w:rsidRDefault="002E4C98" w:rsidP="00BE2B36">
      <w:pPr>
        <w:suppressAutoHyphens/>
      </w:pPr>
    </w:p>
    <w:p w:rsidR="002E4C98" w:rsidRPr="00FC747E" w:rsidRDefault="002E4C98" w:rsidP="00BE2B36">
      <w:pPr>
        <w:suppressAutoHyphens/>
      </w:pPr>
    </w:p>
    <w:p w:rsidR="002E4C98" w:rsidRPr="00FC747E" w:rsidRDefault="00110668" w:rsidP="00BE2B36">
      <w:pPr>
        <w:pStyle w:val="Titre1"/>
        <w:suppressAutoHyphens/>
      </w:pPr>
      <w:bookmarkStart w:id="60" w:name="_Toc250790998"/>
      <w:bookmarkStart w:id="61" w:name="_Toc484791118"/>
      <w:r w:rsidRPr="00FC747E">
        <w:t>Signatures</w:t>
      </w:r>
      <w:bookmarkEnd w:id="60"/>
      <w:bookmarkEnd w:id="61"/>
    </w:p>
    <w:p w:rsidR="003B633D" w:rsidRPr="00FC747E" w:rsidRDefault="003B633D" w:rsidP="00BE2B36">
      <w:pPr>
        <w:pStyle w:val="BITTextkrper"/>
        <w:suppressAutoHyphens/>
      </w:pPr>
      <w:r w:rsidRPr="00FC747E">
        <w:t xml:space="preserve">Je soussigné déclare que les informations contenues dans ce rapport de travail pratique individuel rendu ce jour le </w:t>
      </w:r>
      <w:r w:rsidR="00D42832" w:rsidRPr="00D42832">
        <w:t>13.</w:t>
      </w:r>
      <w:r w:rsidR="00D42832">
        <w:t>06.17</w:t>
      </w:r>
      <w:r w:rsidRPr="00FC747E">
        <w:t xml:space="preserve"> dans le cadre de la procédure de qualification de mon CFC d’informaticien, ne sont pas plagiées. Toutes les informations de sources extérieures ainsi que les informations fournies par des tiers durant le déroulement du travail sont consignées.</w:t>
      </w:r>
    </w:p>
    <w:p w:rsidR="002E4C98" w:rsidRPr="00FC747E" w:rsidRDefault="00E005FF" w:rsidP="00BE2B36">
      <w:pPr>
        <w:suppressAutoHyphens/>
        <w:rPr>
          <w:rStyle w:val="Hinweistext"/>
          <w:sz w:val="22"/>
          <w:szCs w:val="22"/>
        </w:rPr>
      </w:pPr>
      <w:r w:rsidRPr="00FC747E">
        <w:rPr>
          <w:rStyle w:val="Hinweistext"/>
          <w:sz w:val="22"/>
          <w:szCs w:val="22"/>
        </w:rPr>
        <w:t xml:space="preserve">L’apprenti/-e </w:t>
      </w:r>
      <w:r w:rsidR="004D016D" w:rsidRPr="00FC747E">
        <w:rPr>
          <w:rStyle w:val="Hinweistext"/>
          <w:sz w:val="22"/>
          <w:szCs w:val="22"/>
        </w:rPr>
        <w:t>doit</w:t>
      </w:r>
      <w:r w:rsidRPr="00FC747E">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FC747E" w:rsidTr="002E4C98">
        <w:tc>
          <w:tcPr>
            <w:tcW w:w="1728" w:type="dxa"/>
            <w:shd w:val="pct12" w:color="auto" w:fill="auto"/>
          </w:tcPr>
          <w:p w:rsidR="002E4C98" w:rsidRPr="00FC747E" w:rsidRDefault="002E4C98" w:rsidP="00BE2B36">
            <w:pPr>
              <w:pStyle w:val="BITTabellentitel"/>
              <w:suppressAutoHyphens/>
            </w:pPr>
            <w:r w:rsidRPr="00FC747E">
              <w:t>Dat</w:t>
            </w:r>
            <w:r w:rsidR="00110668" w:rsidRPr="00FC747E">
              <w:t>e</w:t>
            </w:r>
          </w:p>
        </w:tc>
        <w:tc>
          <w:tcPr>
            <w:tcW w:w="2700" w:type="dxa"/>
            <w:shd w:val="pct12" w:color="auto" w:fill="auto"/>
          </w:tcPr>
          <w:p w:rsidR="002E4C98" w:rsidRPr="00FC747E" w:rsidRDefault="00110668" w:rsidP="00BE2B36">
            <w:pPr>
              <w:pStyle w:val="BITTabellentitel"/>
              <w:suppressAutoHyphens/>
            </w:pPr>
            <w:r w:rsidRPr="00FC747E">
              <w:t>Nom</w:t>
            </w:r>
          </w:p>
        </w:tc>
        <w:tc>
          <w:tcPr>
            <w:tcW w:w="4499" w:type="dxa"/>
            <w:shd w:val="pct12" w:color="auto" w:fill="auto"/>
          </w:tcPr>
          <w:p w:rsidR="002E4C98" w:rsidRPr="00FC747E" w:rsidRDefault="00110668" w:rsidP="00BE2B36">
            <w:pPr>
              <w:pStyle w:val="BITTabellentitel"/>
              <w:suppressAutoHyphens/>
            </w:pPr>
            <w:r w:rsidRPr="00FC747E">
              <w:t>Signature</w:t>
            </w:r>
          </w:p>
        </w:tc>
      </w:tr>
      <w:tr w:rsidR="002E4C98" w:rsidRPr="00FC747E" w:rsidTr="002E4C98">
        <w:trPr>
          <w:trHeight w:val="680"/>
        </w:trPr>
        <w:tc>
          <w:tcPr>
            <w:tcW w:w="1728" w:type="dxa"/>
          </w:tcPr>
          <w:p w:rsidR="002E4C98" w:rsidRPr="00FC747E" w:rsidRDefault="002E4C98" w:rsidP="00BE2B36">
            <w:pPr>
              <w:suppressAutoHyphens/>
            </w:pPr>
          </w:p>
        </w:tc>
        <w:tc>
          <w:tcPr>
            <w:tcW w:w="2700" w:type="dxa"/>
          </w:tcPr>
          <w:p w:rsidR="002E4C98" w:rsidRPr="00FC747E" w:rsidRDefault="002E4C98" w:rsidP="00BE2B36">
            <w:pPr>
              <w:suppressAutoHyphens/>
            </w:pPr>
          </w:p>
        </w:tc>
        <w:tc>
          <w:tcPr>
            <w:tcW w:w="4499" w:type="dxa"/>
          </w:tcPr>
          <w:p w:rsidR="002E4C98" w:rsidRPr="00FC747E" w:rsidRDefault="002E4C98" w:rsidP="00BE2B36">
            <w:pPr>
              <w:suppressAutoHyphens/>
            </w:pPr>
          </w:p>
        </w:tc>
      </w:tr>
    </w:tbl>
    <w:p w:rsidR="002E4C98" w:rsidRPr="00FC747E" w:rsidRDefault="002E4C98" w:rsidP="00BE2B36">
      <w:pPr>
        <w:suppressAutoHyphens/>
      </w:pPr>
    </w:p>
    <w:p w:rsidR="002E4C98" w:rsidRPr="00FC747E" w:rsidRDefault="00110668" w:rsidP="00BE2B36">
      <w:pPr>
        <w:pStyle w:val="Titre1"/>
        <w:suppressAutoHyphens/>
      </w:pPr>
      <w:bookmarkStart w:id="62" w:name="_Toc250790999"/>
      <w:bookmarkStart w:id="63" w:name="_Toc484791119"/>
      <w:r w:rsidRPr="00FC747E">
        <w:t>Annexes</w:t>
      </w:r>
      <w:bookmarkEnd w:id="62"/>
      <w:bookmarkEnd w:id="63"/>
    </w:p>
    <w:p w:rsidR="0056724A" w:rsidRPr="00FC747E" w:rsidRDefault="0056724A" w:rsidP="00BE2B36">
      <w:pPr>
        <w:suppressAutoHyphens/>
        <w:rPr>
          <w:rStyle w:val="Hinweistext"/>
          <w:sz w:val="22"/>
          <w:szCs w:val="22"/>
        </w:rPr>
      </w:pPr>
      <w:r w:rsidRPr="00FC747E">
        <w:rPr>
          <w:rStyle w:val="Hinweistext"/>
          <w:sz w:val="22"/>
          <w:szCs w:val="22"/>
        </w:rPr>
        <w:t>Code imprimé, protocole de séances, etc.: spécifier complètement et annexer à la documentation.</w:t>
      </w:r>
    </w:p>
    <w:p w:rsidR="0056724A" w:rsidRPr="00FC747E" w:rsidRDefault="0056724A" w:rsidP="00BE2B36">
      <w:pPr>
        <w:suppressAutoHyphens/>
        <w:rPr>
          <w:rStyle w:val="Hinweistext"/>
          <w:sz w:val="22"/>
          <w:szCs w:val="22"/>
        </w:rPr>
      </w:pPr>
      <w:r w:rsidRPr="00FC747E">
        <w:rPr>
          <w:rStyle w:val="Hinweistext"/>
          <w:sz w:val="22"/>
          <w:szCs w:val="22"/>
        </w:rPr>
        <w:t xml:space="preserve">Listings de scripts et programmes. Le travail fourni par la candidate ou le candidat doit être entièrement documenté. Omettre le code généré automatiquement s’il n’est pas nécessaire à la compréhension. </w:t>
      </w:r>
    </w:p>
    <w:p w:rsidR="0056724A" w:rsidRPr="00FC747E" w:rsidRDefault="0056724A" w:rsidP="00BE2B36">
      <w:pPr>
        <w:suppressAutoHyphens/>
        <w:rPr>
          <w:rFonts w:cs="Arial"/>
          <w:i/>
          <w:vanish/>
          <w:color w:val="0000FF"/>
          <w:szCs w:val="22"/>
        </w:rPr>
      </w:pPr>
      <w:r w:rsidRPr="00FC747E">
        <w:rPr>
          <w:rStyle w:val="Hinweistext"/>
          <w:sz w:val="22"/>
          <w:szCs w:val="22"/>
        </w:rPr>
        <w:t xml:space="preserve">Dans le cas où des manuels ont été créés, vous pouvez les ajouter ici en tant qu’annexe. </w:t>
      </w:r>
    </w:p>
    <w:p w:rsidR="0056724A" w:rsidRPr="00FC747E" w:rsidRDefault="0056724A" w:rsidP="00BE2B36">
      <w:pPr>
        <w:pStyle w:val="BITTextkrper"/>
        <w:suppressAutoHyphens/>
      </w:pPr>
    </w:p>
    <w:p w:rsidR="0056724A" w:rsidRPr="00FC747E" w:rsidRDefault="0056724A" w:rsidP="00BE2B36">
      <w:pPr>
        <w:pStyle w:val="Puce1"/>
        <w:suppressAutoHyphens/>
      </w:pPr>
    </w:p>
    <w:p w:rsidR="00962830" w:rsidRPr="00FC747E" w:rsidRDefault="00962830" w:rsidP="00BE2B36">
      <w:pPr>
        <w:pStyle w:val="Titre2"/>
        <w:suppressAutoHyphens/>
      </w:pPr>
      <w:bookmarkStart w:id="64" w:name="_Toc484791120"/>
      <w:r w:rsidRPr="006228AD">
        <w:t>Première</w:t>
      </w:r>
      <w:r w:rsidRPr="00FC747E">
        <w:t xml:space="preserve"> visite des experts</w:t>
      </w:r>
      <w:bookmarkEnd w:id="64"/>
    </w:p>
    <w:p w:rsidR="00962830" w:rsidRPr="00FC747E" w:rsidRDefault="00962830" w:rsidP="00BE2B36">
      <w:pPr>
        <w:pStyle w:val="Retrait1"/>
        <w:suppressAutoHyphens/>
      </w:pPr>
      <w:r w:rsidRPr="00FC747E">
        <w:t>Les points suivants ont étés notés suites à la première visite des experts :</w:t>
      </w:r>
    </w:p>
    <w:p w:rsidR="00962830" w:rsidRPr="00FC747E" w:rsidRDefault="00962830" w:rsidP="00BE2B36">
      <w:pPr>
        <w:pStyle w:val="Puce1"/>
        <w:suppressAutoHyphens/>
      </w:pPr>
      <w:r w:rsidRPr="00FC747E">
        <w:t>Garder une trace dans le journal d’un changement, remarque d’un expert</w:t>
      </w:r>
    </w:p>
    <w:p w:rsidR="00962830" w:rsidRPr="00FC747E" w:rsidRDefault="00962830" w:rsidP="00BE2B36">
      <w:pPr>
        <w:pStyle w:val="Puce1"/>
        <w:suppressAutoHyphens/>
      </w:pPr>
      <w:r w:rsidRPr="00FC747E">
        <w:t>Le journal ne doit pas dépasser 120 heures (8h/jour)</w:t>
      </w:r>
    </w:p>
    <w:p w:rsidR="00962830" w:rsidRPr="00FC747E" w:rsidRDefault="00962830" w:rsidP="00BE2B36">
      <w:pPr>
        <w:pStyle w:val="Puce1"/>
        <w:suppressAutoHyphens/>
      </w:pPr>
      <w:r w:rsidRPr="00FC747E">
        <w:t>Bien noter s’il y a un changement dans le cahier des charges</w:t>
      </w:r>
    </w:p>
    <w:p w:rsidR="005479BD" w:rsidRDefault="00962830" w:rsidP="00BE2B36">
      <w:pPr>
        <w:pStyle w:val="Puce1"/>
        <w:suppressAutoHyphens/>
      </w:pPr>
      <w:r w:rsidRPr="00FC747E">
        <w:t>Journal : Précision à l’heure (pas plus précis)</w:t>
      </w:r>
      <w:r w:rsidR="0056724A" w:rsidRPr="00FC747E">
        <w:t xml:space="preserve"> </w:t>
      </w:r>
      <w:bookmarkEnd w:id="24"/>
    </w:p>
    <w:p w:rsidR="00AD08AB" w:rsidRPr="00FC747E" w:rsidRDefault="00AD08AB" w:rsidP="00BE2B36">
      <w:pPr>
        <w:pStyle w:val="Titre2"/>
        <w:suppressAutoHyphens/>
      </w:pPr>
      <w:bookmarkStart w:id="65" w:name="_Toc484791121"/>
      <w:r>
        <w:t>Deuxième</w:t>
      </w:r>
      <w:r w:rsidRPr="00FC747E">
        <w:t xml:space="preserve"> visite des experts</w:t>
      </w:r>
      <w:bookmarkEnd w:id="65"/>
    </w:p>
    <w:p w:rsidR="00AD08AB" w:rsidRDefault="00AD08AB" w:rsidP="00BE2B36">
      <w:pPr>
        <w:pStyle w:val="Retrait1"/>
        <w:suppressAutoHyphens/>
      </w:pPr>
      <w:r>
        <w:t>Les points suivants ont été retenus :</w:t>
      </w:r>
    </w:p>
    <w:p w:rsidR="00AD08AB" w:rsidRPr="00D42832" w:rsidRDefault="00AD08AB" w:rsidP="00BE2B36">
      <w:pPr>
        <w:pStyle w:val="Retrait1"/>
        <w:suppressAutoHyphens/>
        <w:rPr>
          <w:u w:val="single"/>
        </w:rPr>
      </w:pPr>
      <w:r w:rsidRPr="00D42832">
        <w:rPr>
          <w:u w:val="single"/>
        </w:rPr>
        <w:t>Rapport de TPI</w:t>
      </w:r>
    </w:p>
    <w:p w:rsidR="00AD08AB" w:rsidRDefault="00AD08AB" w:rsidP="00BE2B36">
      <w:pPr>
        <w:pStyle w:val="Puce1"/>
        <w:suppressAutoHyphens/>
      </w:pPr>
      <w:r>
        <w:t>Ne pas oublier le code en annexes</w:t>
      </w:r>
    </w:p>
    <w:p w:rsidR="00AD08AB" w:rsidRDefault="00AD08AB" w:rsidP="00BE2B36">
      <w:pPr>
        <w:pStyle w:val="Puce1"/>
        <w:suppressAutoHyphens/>
      </w:pPr>
      <w:r>
        <w:t>Orthographe</w:t>
      </w:r>
    </w:p>
    <w:p w:rsidR="00AD08AB" w:rsidRDefault="00AD08AB" w:rsidP="00BE2B36">
      <w:pPr>
        <w:pStyle w:val="Puce1"/>
        <w:suppressAutoHyphens/>
      </w:pPr>
      <w:r>
        <w:t>Lisibilité du texte et des graphiques</w:t>
      </w:r>
    </w:p>
    <w:p w:rsidR="00AD08AB" w:rsidRPr="00D42832" w:rsidRDefault="00AD08AB" w:rsidP="00BE2B36">
      <w:pPr>
        <w:pStyle w:val="Retrait1"/>
        <w:suppressAutoHyphens/>
        <w:rPr>
          <w:u w:val="single"/>
        </w:rPr>
      </w:pPr>
      <w:r w:rsidRPr="00D42832">
        <w:rPr>
          <w:u w:val="single"/>
        </w:rPr>
        <w:t>Présentation</w:t>
      </w:r>
    </w:p>
    <w:p w:rsidR="00AD08AB" w:rsidRDefault="00816BAA" w:rsidP="00BE2B36">
      <w:pPr>
        <w:pStyle w:val="Puce1"/>
        <w:suppressAutoHyphens/>
      </w:pPr>
      <w:r>
        <w:t>Intonation</w:t>
      </w:r>
      <w:r w:rsidR="00AD08AB">
        <w:t>, vitesse, contacts visuels, gestes</w:t>
      </w:r>
    </w:p>
    <w:p w:rsidR="00AD08AB" w:rsidRDefault="00AD08AB" w:rsidP="00BE2B36">
      <w:pPr>
        <w:pStyle w:val="Puce1"/>
        <w:suppressAutoHyphens/>
      </w:pPr>
      <w:r>
        <w:t>Maximum 20 minutes</w:t>
      </w:r>
    </w:p>
    <w:p w:rsidR="00AD08AB" w:rsidRPr="00FC747E" w:rsidRDefault="00AD08AB" w:rsidP="00BE2B36">
      <w:pPr>
        <w:pStyle w:val="Puce1"/>
        <w:suppressAutoHyphens/>
      </w:pPr>
      <w:r>
        <w:t>Imprimer le websummary, format A4</w:t>
      </w:r>
    </w:p>
    <w:sectPr w:rsidR="00AD08AB" w:rsidRPr="00FC747E" w:rsidSect="000D6544">
      <w:footerReference w:type="first" r:id="rId50"/>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5AF" w:rsidRDefault="00CE35AF" w:rsidP="0034218A">
      <w:r>
        <w:separator/>
      </w:r>
    </w:p>
    <w:p w:rsidR="00CE35AF" w:rsidRDefault="00CE35AF" w:rsidP="0034218A"/>
    <w:p w:rsidR="00CE35AF" w:rsidRDefault="00CE35AF" w:rsidP="0034218A"/>
  </w:endnote>
  <w:endnote w:type="continuationSeparator" w:id="0">
    <w:p w:rsidR="00CE35AF" w:rsidRDefault="00CE35AF" w:rsidP="0034218A">
      <w:r>
        <w:continuationSeparator/>
      </w:r>
    </w:p>
    <w:p w:rsidR="00CE35AF" w:rsidRDefault="00CE35AF" w:rsidP="0034218A"/>
    <w:p w:rsidR="00CE35AF" w:rsidRDefault="00CE35AF" w:rsidP="0034218A">
      <w:r>
        <w:t>Haupttitel</w:t>
      </w:r>
    </w:p>
    <w:p w:rsidR="00CE35AF" w:rsidRDefault="00CE35AF" w:rsidP="0034218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CC" w:rsidRDefault="005A52CC" w:rsidP="00085A66">
    <w:pPr>
      <w:pStyle w:val="CDBPfad"/>
      <w:tabs>
        <w:tab w:val="center" w:pos="4536"/>
        <w:tab w:val="right" w:pos="9071"/>
      </w:tabs>
      <w:spacing w:line="276" w:lineRule="auto"/>
      <w:rPr>
        <w:rFonts w:ascii="Roboto" w:hAnsi="Roboto"/>
        <w:sz w:val="16"/>
      </w:rPr>
    </w:pPr>
  </w:p>
  <w:tbl>
    <w:tblPr>
      <w:tblStyle w:val="Grilledutableau"/>
      <w:tblW w:w="9493" w:type="dxa"/>
      <w:tblBorders>
        <w:top w:val="single" w:sz="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08"/>
      <w:gridCol w:w="1134"/>
    </w:tblGrid>
    <w:tr w:rsidR="00085A66" w:rsidRPr="00D40EB5" w:rsidTr="00144102">
      <w:trPr>
        <w:trHeight w:val="276"/>
      </w:trPr>
      <w:tc>
        <w:tcPr>
          <w:tcW w:w="851" w:type="dxa"/>
          <w:shd w:val="clear" w:color="auto" w:fill="365F91" w:themeFill="accent1" w:themeFillShade="BF"/>
          <w:vAlign w:val="center"/>
        </w:tcPr>
        <w:p w:rsidR="00085A66" w:rsidRPr="00BE2B36" w:rsidRDefault="00085A66" w:rsidP="00085A66">
          <w:pPr>
            <w:pStyle w:val="CDBPfad"/>
            <w:tabs>
              <w:tab w:val="center" w:pos="4536"/>
              <w:tab w:val="right" w:pos="9071"/>
            </w:tabs>
            <w:spacing w:before="60" w:after="60" w:line="276" w:lineRule="auto"/>
            <w:jc w:val="center"/>
            <w:rPr>
              <w:rFonts w:ascii="Roboto Light" w:hAnsi="Roboto Light"/>
              <w:color w:val="FFFFFF" w:themeColor="background1"/>
              <w:sz w:val="16"/>
            </w:rPr>
          </w:pPr>
          <w:r w:rsidRPr="00BE2B36">
            <w:rPr>
              <w:rFonts w:ascii="Roboto Light" w:hAnsi="Roboto Light"/>
              <w:noProof w:val="0"/>
              <w:color w:val="FFFFFF" w:themeColor="background1"/>
              <w:sz w:val="18"/>
            </w:rPr>
            <w:fldChar w:fldCharType="begin"/>
          </w:r>
          <w:r w:rsidRPr="00BE2B36">
            <w:rPr>
              <w:rFonts w:ascii="Roboto Light" w:hAnsi="Roboto Light"/>
              <w:color w:val="FFFFFF" w:themeColor="background1"/>
              <w:sz w:val="18"/>
            </w:rPr>
            <w:instrText xml:space="preserve"> PAGE  </w:instrText>
          </w:r>
          <w:r w:rsidRPr="00BE2B36">
            <w:rPr>
              <w:rFonts w:ascii="Roboto Light" w:hAnsi="Roboto Light"/>
              <w:noProof w:val="0"/>
              <w:color w:val="FFFFFF" w:themeColor="background1"/>
              <w:sz w:val="18"/>
            </w:rPr>
            <w:fldChar w:fldCharType="separate"/>
          </w:r>
          <w:r w:rsidR="00E17211">
            <w:rPr>
              <w:rFonts w:ascii="Roboto Light" w:hAnsi="Roboto Light"/>
              <w:color w:val="FFFFFF" w:themeColor="background1"/>
              <w:sz w:val="18"/>
            </w:rPr>
            <w:t>23</w:t>
          </w:r>
          <w:r w:rsidRPr="00BE2B36">
            <w:rPr>
              <w:rFonts w:ascii="Roboto Light" w:hAnsi="Roboto Light"/>
              <w:color w:val="FFFFFF" w:themeColor="background1"/>
              <w:sz w:val="18"/>
            </w:rPr>
            <w:fldChar w:fldCharType="end"/>
          </w:r>
          <w:r w:rsidRPr="00BE2B36">
            <w:rPr>
              <w:rFonts w:ascii="Roboto Light" w:hAnsi="Roboto Light"/>
              <w:color w:val="FFFFFF" w:themeColor="background1"/>
              <w:sz w:val="18"/>
            </w:rPr>
            <w:t xml:space="preserve"> | </w:t>
          </w:r>
          <w:r w:rsidRPr="00BE2B36">
            <w:rPr>
              <w:rFonts w:ascii="Roboto Light" w:hAnsi="Roboto Light"/>
              <w:color w:val="FFFFFF" w:themeColor="background1"/>
              <w:sz w:val="18"/>
            </w:rPr>
            <w:fldChar w:fldCharType="begin"/>
          </w:r>
          <w:r w:rsidRPr="00BE2B36">
            <w:rPr>
              <w:rFonts w:ascii="Roboto Light" w:hAnsi="Roboto Light"/>
              <w:color w:val="FFFFFF" w:themeColor="background1"/>
              <w:sz w:val="18"/>
            </w:rPr>
            <w:instrText>NUMPAGES</w:instrText>
          </w:r>
          <w:r w:rsidRPr="00BE2B36">
            <w:rPr>
              <w:rFonts w:ascii="Roboto Light" w:hAnsi="Roboto Light"/>
              <w:color w:val="FFFFFF" w:themeColor="background1"/>
              <w:sz w:val="18"/>
            </w:rPr>
            <w:fldChar w:fldCharType="separate"/>
          </w:r>
          <w:r w:rsidR="00E17211">
            <w:rPr>
              <w:rFonts w:ascii="Roboto Light" w:hAnsi="Roboto Light"/>
              <w:color w:val="FFFFFF" w:themeColor="background1"/>
              <w:sz w:val="18"/>
            </w:rPr>
            <w:t>47</w:t>
          </w:r>
          <w:r w:rsidRPr="00BE2B36">
            <w:rPr>
              <w:rFonts w:ascii="Roboto Light" w:hAnsi="Roboto Light"/>
              <w:color w:val="FFFFFF" w:themeColor="background1"/>
              <w:sz w:val="18"/>
            </w:rPr>
            <w:fldChar w:fldCharType="end"/>
          </w:r>
        </w:p>
      </w:tc>
      <w:tc>
        <w:tcPr>
          <w:tcW w:w="7508" w:type="dxa"/>
          <w:vAlign w:val="center"/>
        </w:tcPr>
        <w:p w:rsidR="00085A66" w:rsidRDefault="00085A66" w:rsidP="00085A66">
          <w:pPr>
            <w:pStyle w:val="CDBPfad"/>
            <w:tabs>
              <w:tab w:val="center" w:pos="4536"/>
              <w:tab w:val="right" w:pos="9071"/>
            </w:tabs>
            <w:spacing w:line="276" w:lineRule="auto"/>
            <w:jc w:val="center"/>
            <w:rPr>
              <w:rFonts w:ascii="Roboto" w:hAnsi="Roboto"/>
              <w:sz w:val="16"/>
            </w:rPr>
          </w:pPr>
          <w:sdt>
            <w:sdtPr>
              <w:rPr>
                <w:rFonts w:ascii="Roboto Light" w:hAnsi="Roboto Light"/>
                <w:sz w:val="18"/>
              </w:rPr>
              <w:alias w:val="Auteur "/>
              <w:tag w:val=""/>
              <w:id w:val="-1959330381"/>
              <w:placeholder>
                <w:docPart w:val="9C6B1B753474402D83FE7EF0522C163B"/>
              </w:placeholder>
              <w:dataBinding w:prefixMappings="xmlns:ns0='http://purl.org/dc/elements/1.1/' xmlns:ns1='http://schemas.openxmlformats.org/package/2006/metadata/core-properties' " w:xpath="/ns1:coreProperties[1]/ns0:creator[1]" w:storeItemID="{6C3C8BC8-F283-45AE-878A-BAB7291924A1}"/>
              <w:text/>
            </w:sdtPr>
            <w:sdtContent>
              <w:r w:rsidRPr="00D40EB5">
                <w:rPr>
                  <w:rFonts w:ascii="Roboto Light" w:hAnsi="Roboto Light"/>
                  <w:sz w:val="18"/>
                </w:rPr>
                <w:t>Laurent Chassot</w:t>
              </w:r>
            </w:sdtContent>
          </w:sdt>
        </w:p>
      </w:tc>
      <w:tc>
        <w:tcPr>
          <w:tcW w:w="1134" w:type="dxa"/>
          <w:shd w:val="clear" w:color="auto" w:fill="F2F2F2" w:themeFill="background1" w:themeFillShade="F2"/>
          <w:vAlign w:val="center"/>
        </w:tcPr>
        <w:p w:rsidR="00085A66" w:rsidRPr="00D40EB5" w:rsidRDefault="00085A66" w:rsidP="00085A66">
          <w:pPr>
            <w:pStyle w:val="CDBPfad"/>
            <w:tabs>
              <w:tab w:val="center" w:pos="4536"/>
              <w:tab w:val="right" w:pos="9071"/>
            </w:tabs>
            <w:spacing w:line="276" w:lineRule="auto"/>
            <w:jc w:val="center"/>
            <w:rPr>
              <w:rFonts w:ascii="Roboto Light" w:hAnsi="Roboto Light"/>
              <w:sz w:val="18"/>
            </w:rPr>
          </w:pPr>
          <w:r w:rsidRPr="00D40EB5">
            <w:rPr>
              <w:rFonts w:ascii="Roboto Light" w:hAnsi="Roboto Light"/>
              <w:sz w:val="18"/>
            </w:rPr>
            <w:fldChar w:fldCharType="begin"/>
          </w:r>
          <w:r w:rsidRPr="00D40EB5">
            <w:rPr>
              <w:rFonts w:ascii="Roboto Light" w:hAnsi="Roboto Light"/>
              <w:sz w:val="18"/>
            </w:rPr>
            <w:instrText xml:space="preserve"> </w:instrText>
          </w:r>
          <w:r w:rsidR="00144102">
            <w:rPr>
              <w:rFonts w:ascii="Roboto Light" w:hAnsi="Roboto Light"/>
              <w:sz w:val="18"/>
            </w:rPr>
            <w:instrText>SAVEDATE  \@ "dd.MM.yyyy</w:instrText>
          </w:r>
          <w:r w:rsidRPr="00D40EB5">
            <w:rPr>
              <w:rFonts w:ascii="Roboto Light" w:hAnsi="Roboto Light"/>
              <w:sz w:val="18"/>
            </w:rPr>
            <w:instrText xml:space="preserve">"  \* MERGEFORMAT </w:instrText>
          </w:r>
          <w:r w:rsidRPr="00D40EB5">
            <w:rPr>
              <w:rFonts w:ascii="Roboto Light" w:hAnsi="Roboto Light"/>
              <w:sz w:val="18"/>
            </w:rPr>
            <w:fldChar w:fldCharType="separate"/>
          </w:r>
          <w:r w:rsidR="00E17211">
            <w:rPr>
              <w:rFonts w:ascii="Roboto Light" w:hAnsi="Roboto Light"/>
              <w:sz w:val="18"/>
            </w:rPr>
            <w:t>09.06.2017</w:t>
          </w:r>
          <w:r w:rsidRPr="00D40EB5">
            <w:rPr>
              <w:rFonts w:ascii="Roboto Light" w:hAnsi="Roboto Light"/>
              <w:sz w:val="18"/>
            </w:rPr>
            <w:fldChar w:fldCharType="end"/>
          </w:r>
        </w:p>
      </w:tc>
    </w:tr>
  </w:tbl>
  <w:p w:rsidR="00085A66" w:rsidRPr="00B4690B" w:rsidRDefault="00085A66" w:rsidP="00085A66">
    <w:pPr>
      <w:pStyle w:val="CDBPfad"/>
      <w:tabs>
        <w:tab w:val="center" w:pos="4536"/>
        <w:tab w:val="right" w:pos="9071"/>
      </w:tabs>
      <w:spacing w:before="60" w:after="240" w:line="276" w:lineRule="auto"/>
      <w:rPr>
        <w:rFonts w:ascii="Roboto" w:hAnsi="Robot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567"/>
    </w:tblGrid>
    <w:tr w:rsidR="005A52CC" w:rsidRPr="00144102" w:rsidTr="00C51CC8">
      <w:tc>
        <w:tcPr>
          <w:tcW w:w="0" w:type="auto"/>
          <w:vAlign w:val="center"/>
        </w:tcPr>
        <w:p w:rsidR="005A52CC" w:rsidRPr="00144102" w:rsidRDefault="005A52CC" w:rsidP="00DC003B">
          <w:pPr>
            <w:jc w:val="right"/>
            <w:rPr>
              <w:rFonts w:ascii="Roboto Light" w:hAnsi="Roboto Light"/>
            </w:rPr>
          </w:pPr>
          <w:r w:rsidRPr="00144102">
            <w:rPr>
              <w:rFonts w:ascii="Roboto Light" w:hAnsi="Roboto Light"/>
              <w:noProof/>
              <w:lang w:eastAsia="fr-CH"/>
            </w:rPr>
            <w:drawing>
              <wp:inline distT="0" distB="0" distL="0" distR="0" wp14:anchorId="4DACED7A" wp14:editId="7E1F38AF">
                <wp:extent cx="2069592" cy="990600"/>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5A52CC" w:rsidRPr="00144102" w:rsidRDefault="005A52CC" w:rsidP="00DC003B">
          <w:pPr>
            <w:jc w:val="right"/>
            <w:rPr>
              <w:rFonts w:ascii="Roboto" w:hAnsi="Roboto" w:cs="Arial"/>
              <w:sz w:val="32"/>
            </w:rPr>
          </w:pPr>
          <w:r w:rsidRPr="00144102">
            <w:rPr>
              <w:rFonts w:ascii="Roboto" w:hAnsi="Roboto" w:cs="Arial"/>
              <w:sz w:val="32"/>
            </w:rPr>
            <w:t>Chassot Laurent</w:t>
          </w:r>
        </w:p>
        <w:p w:rsidR="005A52CC" w:rsidRPr="00144102" w:rsidRDefault="005A52CC" w:rsidP="00DC003B">
          <w:pPr>
            <w:jc w:val="right"/>
            <w:rPr>
              <w:rFonts w:ascii="Roboto Light" w:hAnsi="Roboto Light" w:cs="Arial"/>
              <w:b/>
              <w:sz w:val="32"/>
            </w:rPr>
          </w:pPr>
        </w:p>
        <w:p w:rsidR="005A52CC" w:rsidRPr="00144102" w:rsidRDefault="005A52CC" w:rsidP="00DC003B">
          <w:pPr>
            <w:jc w:val="right"/>
            <w:rPr>
              <w:rFonts w:ascii="Roboto Light" w:hAnsi="Roboto Light" w:cs="Arial"/>
              <w:b/>
              <w:sz w:val="32"/>
            </w:rPr>
          </w:pPr>
          <w:r w:rsidRPr="00144102">
            <w:rPr>
              <w:rFonts w:ascii="Roboto Light" w:hAnsi="Roboto Light" w:cs="Arial"/>
              <w:sz w:val="32"/>
            </w:rPr>
            <w:t>Candidat N° :</w:t>
          </w:r>
          <w:r w:rsidRPr="00144102">
            <w:rPr>
              <w:rFonts w:ascii="Roboto Light" w:hAnsi="Roboto Light" w:cs="Arial"/>
              <w:b/>
              <w:sz w:val="32"/>
            </w:rPr>
            <w:t xml:space="preserve"> 122966</w:t>
          </w:r>
        </w:p>
        <w:p w:rsidR="005A52CC" w:rsidRPr="00144102" w:rsidRDefault="005A52CC" w:rsidP="00DC003B">
          <w:pPr>
            <w:jc w:val="right"/>
            <w:rPr>
              <w:rFonts w:ascii="Roboto Light" w:hAnsi="Roboto Light" w:cs="Arial"/>
              <w:b/>
              <w:sz w:val="32"/>
            </w:rPr>
          </w:pPr>
        </w:p>
        <w:p w:rsidR="005A52CC" w:rsidRPr="00144102" w:rsidRDefault="005A52CC" w:rsidP="00DC003B">
          <w:pPr>
            <w:pStyle w:val="RetraitTitre2"/>
            <w:jc w:val="right"/>
            <w:rPr>
              <w:rFonts w:ascii="Roboto Light" w:hAnsi="Roboto Light" w:cs="Arial"/>
            </w:rPr>
          </w:pPr>
        </w:p>
        <w:p w:rsidR="005A52CC" w:rsidRPr="00144102" w:rsidRDefault="005A52CC" w:rsidP="00DC003B">
          <w:pPr>
            <w:jc w:val="right"/>
            <w:rPr>
              <w:rFonts w:ascii="Roboto Light" w:hAnsi="Roboto Light" w:cs="Arial"/>
            </w:rPr>
          </w:pPr>
          <w:r w:rsidRPr="00144102">
            <w:rPr>
              <w:rFonts w:ascii="Roboto Light" w:hAnsi="Roboto Light" w:cs="Arial"/>
            </w:rPr>
            <w:t>Réalisé du 22 mai  au 14 juin 2017</w:t>
          </w:r>
        </w:p>
      </w:tc>
    </w:tr>
  </w:tbl>
  <w:p w:rsidR="005A52CC" w:rsidRPr="00144102" w:rsidRDefault="005A52CC" w:rsidP="00A356C2">
    <w:pPr>
      <w:pStyle w:val="Pieddepage"/>
      <w:pBdr>
        <w:top w:val="none" w:sz="0" w:space="0" w:color="auto"/>
      </w:pBdr>
      <w:rPr>
        <w:rFonts w:ascii="Roboto Light" w:hAnsi="Roboto Light"/>
      </w:rPr>
    </w:pPr>
    <w:r w:rsidRPr="00144102">
      <w:rPr>
        <w:rFonts w:ascii="Roboto Light" w:hAnsi="Roboto Light"/>
      </w:rPr>
      <w:fldChar w:fldCharType="begin"/>
    </w:r>
    <w:r w:rsidRPr="00144102">
      <w:rPr>
        <w:rFonts w:ascii="Roboto Light" w:hAnsi="Roboto Light"/>
      </w:rPr>
      <w:instrText xml:space="preserve"> SET PagesS2 </w:instrText>
    </w:r>
    <w:r w:rsidRPr="00144102">
      <w:rPr>
        <w:rFonts w:ascii="Roboto Light" w:hAnsi="Roboto Light"/>
      </w:rPr>
      <w:fldChar w:fldCharType="begin"/>
    </w:r>
    <w:r w:rsidRPr="00144102">
      <w:rPr>
        <w:rFonts w:ascii="Roboto Light" w:hAnsi="Roboto Light"/>
      </w:rPr>
      <w:instrText xml:space="preserve"> =</w:instrText>
    </w:r>
    <w:r w:rsidRPr="00144102">
      <w:rPr>
        <w:rFonts w:ascii="Roboto Light" w:hAnsi="Roboto Light"/>
      </w:rPr>
      <w:fldChar w:fldCharType="begin"/>
    </w:r>
    <w:r w:rsidRPr="00144102">
      <w:rPr>
        <w:rFonts w:ascii="Roboto Light" w:hAnsi="Roboto Light"/>
      </w:rPr>
      <w:instrText xml:space="preserve"> SECTIONPAGES </w:instrText>
    </w:r>
    <w:r w:rsidRPr="00144102">
      <w:rPr>
        <w:rFonts w:ascii="Roboto Light" w:hAnsi="Roboto Light"/>
      </w:rPr>
      <w:fldChar w:fldCharType="separate"/>
    </w:r>
    <w:r w:rsidR="00E17211">
      <w:rPr>
        <w:rFonts w:ascii="Roboto Light" w:hAnsi="Roboto Light"/>
        <w:noProof/>
      </w:rPr>
      <w:instrText>3</w:instrText>
    </w:r>
    <w:r w:rsidRPr="00144102">
      <w:rPr>
        <w:rFonts w:ascii="Roboto Light" w:hAnsi="Roboto Light"/>
      </w:rPr>
      <w:fldChar w:fldCharType="end"/>
    </w:r>
    <w:r w:rsidRPr="00144102">
      <w:rPr>
        <w:rFonts w:ascii="Roboto Light" w:hAnsi="Roboto Light"/>
      </w:rPr>
      <w:instrText xml:space="preserve"> </w:instrText>
    </w:r>
    <w:r w:rsidRPr="00144102">
      <w:rPr>
        <w:rFonts w:ascii="Roboto Light" w:hAnsi="Roboto Light"/>
      </w:rPr>
      <w:fldChar w:fldCharType="separate"/>
    </w:r>
    <w:r w:rsidR="00E17211">
      <w:rPr>
        <w:rFonts w:ascii="Roboto Light" w:hAnsi="Roboto Light"/>
        <w:noProof/>
      </w:rPr>
      <w:instrText>3</w:instrText>
    </w:r>
    <w:r w:rsidRPr="00144102">
      <w:rPr>
        <w:rFonts w:ascii="Roboto Light" w:hAnsi="Roboto Light"/>
      </w:rPr>
      <w:fldChar w:fldCharType="end"/>
    </w:r>
    <w:r w:rsidRPr="00144102">
      <w:rPr>
        <w:rFonts w:ascii="Roboto Light" w:hAnsi="Roboto Light"/>
      </w:rPr>
      <w:instrText xml:space="preserve"> </w:instrText>
    </w:r>
    <w:r w:rsidRPr="00144102">
      <w:rPr>
        <w:rFonts w:ascii="Roboto Light" w:hAnsi="Roboto Light"/>
      </w:rPr>
      <w:fldChar w:fldCharType="separate"/>
    </w:r>
    <w:bookmarkStart w:id="0" w:name="PagesS2"/>
    <w:r w:rsidR="00E17211">
      <w:rPr>
        <w:rFonts w:ascii="Roboto Light" w:hAnsi="Roboto Light"/>
        <w:noProof/>
      </w:rPr>
      <w:t>3</w:t>
    </w:r>
    <w:bookmarkEnd w:id="0"/>
    <w:r w:rsidRPr="00144102">
      <w:rPr>
        <w:rFonts w:ascii="Roboto Light" w:hAnsi="Roboto Ligh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7" w:type="dxa"/>
      <w:tblInd w:w="-5" w:type="dxa"/>
      <w:tblBorders>
        <w:top w:val="single" w:sz="8"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662"/>
      <w:gridCol w:w="1701"/>
    </w:tblGrid>
    <w:tr w:rsidR="00085A66" w:rsidRPr="00D40EB5" w:rsidTr="003F7867">
      <w:trPr>
        <w:trHeight w:val="276"/>
      </w:trPr>
      <w:tc>
        <w:tcPr>
          <w:tcW w:w="714" w:type="dxa"/>
          <w:shd w:val="clear" w:color="auto" w:fill="365F91" w:themeFill="accent1" w:themeFillShade="BF"/>
          <w:vAlign w:val="center"/>
        </w:tcPr>
        <w:p w:rsidR="00085A66" w:rsidRPr="00BE2B36" w:rsidRDefault="00085A66" w:rsidP="00085A66">
          <w:pPr>
            <w:pStyle w:val="CDBPfad"/>
            <w:tabs>
              <w:tab w:val="center" w:pos="4536"/>
              <w:tab w:val="right" w:pos="9071"/>
            </w:tabs>
            <w:spacing w:before="60" w:after="60" w:line="276" w:lineRule="auto"/>
            <w:jc w:val="center"/>
            <w:rPr>
              <w:rFonts w:ascii="Roboto Light" w:hAnsi="Roboto Light"/>
              <w:color w:val="FFFFFF" w:themeColor="background1"/>
              <w:sz w:val="16"/>
            </w:rPr>
          </w:pPr>
          <w:r w:rsidRPr="00BE2B36">
            <w:rPr>
              <w:rFonts w:ascii="Roboto Light" w:hAnsi="Roboto Light"/>
              <w:noProof w:val="0"/>
              <w:color w:val="FFFFFF" w:themeColor="background1"/>
              <w:sz w:val="18"/>
            </w:rPr>
            <w:fldChar w:fldCharType="begin"/>
          </w:r>
          <w:r w:rsidRPr="00BE2B36">
            <w:rPr>
              <w:rFonts w:ascii="Roboto Light" w:hAnsi="Roboto Light"/>
              <w:color w:val="FFFFFF" w:themeColor="background1"/>
              <w:sz w:val="18"/>
            </w:rPr>
            <w:instrText xml:space="preserve"> PAGE  </w:instrText>
          </w:r>
          <w:r w:rsidRPr="00BE2B36">
            <w:rPr>
              <w:rFonts w:ascii="Roboto Light" w:hAnsi="Roboto Light"/>
              <w:noProof w:val="0"/>
              <w:color w:val="FFFFFF" w:themeColor="background1"/>
              <w:sz w:val="18"/>
            </w:rPr>
            <w:fldChar w:fldCharType="separate"/>
          </w:r>
          <w:r w:rsidR="00E17211">
            <w:rPr>
              <w:rFonts w:ascii="Roboto Light" w:hAnsi="Roboto Light"/>
              <w:color w:val="FFFFFF" w:themeColor="background1"/>
              <w:sz w:val="18"/>
            </w:rPr>
            <w:t>3</w:t>
          </w:r>
          <w:r w:rsidRPr="00BE2B36">
            <w:rPr>
              <w:rFonts w:ascii="Roboto Light" w:hAnsi="Roboto Light"/>
              <w:color w:val="FFFFFF" w:themeColor="background1"/>
              <w:sz w:val="18"/>
            </w:rPr>
            <w:fldChar w:fldCharType="end"/>
          </w:r>
          <w:r w:rsidRPr="00BE2B36">
            <w:rPr>
              <w:rFonts w:ascii="Roboto Light" w:hAnsi="Roboto Light"/>
              <w:color w:val="FFFFFF" w:themeColor="background1"/>
              <w:sz w:val="18"/>
            </w:rPr>
            <w:t xml:space="preserve"> | </w:t>
          </w:r>
          <w:r w:rsidRPr="00BE2B36">
            <w:rPr>
              <w:rFonts w:ascii="Roboto Light" w:hAnsi="Roboto Light"/>
              <w:color w:val="FFFFFF" w:themeColor="background1"/>
              <w:sz w:val="18"/>
            </w:rPr>
            <w:fldChar w:fldCharType="begin"/>
          </w:r>
          <w:r w:rsidRPr="00BE2B36">
            <w:rPr>
              <w:rFonts w:ascii="Roboto Light" w:hAnsi="Roboto Light"/>
              <w:color w:val="FFFFFF" w:themeColor="background1"/>
              <w:sz w:val="18"/>
            </w:rPr>
            <w:instrText>NUMPAGES</w:instrText>
          </w:r>
          <w:r w:rsidRPr="00BE2B36">
            <w:rPr>
              <w:rFonts w:ascii="Roboto Light" w:hAnsi="Roboto Light"/>
              <w:color w:val="FFFFFF" w:themeColor="background1"/>
              <w:sz w:val="18"/>
            </w:rPr>
            <w:fldChar w:fldCharType="separate"/>
          </w:r>
          <w:r w:rsidR="00E17211">
            <w:rPr>
              <w:rFonts w:ascii="Roboto Light" w:hAnsi="Roboto Light"/>
              <w:color w:val="FFFFFF" w:themeColor="background1"/>
              <w:sz w:val="18"/>
            </w:rPr>
            <w:t>47</w:t>
          </w:r>
          <w:r w:rsidRPr="00BE2B36">
            <w:rPr>
              <w:rFonts w:ascii="Roboto Light" w:hAnsi="Roboto Light"/>
              <w:color w:val="FFFFFF" w:themeColor="background1"/>
              <w:sz w:val="18"/>
            </w:rPr>
            <w:fldChar w:fldCharType="end"/>
          </w:r>
        </w:p>
      </w:tc>
      <w:tc>
        <w:tcPr>
          <w:tcW w:w="6662" w:type="dxa"/>
          <w:vAlign w:val="center"/>
        </w:tcPr>
        <w:p w:rsidR="00085A66" w:rsidRDefault="00085A66" w:rsidP="00085A66">
          <w:pPr>
            <w:pStyle w:val="CDBPfad"/>
            <w:tabs>
              <w:tab w:val="center" w:pos="4536"/>
              <w:tab w:val="right" w:pos="9071"/>
            </w:tabs>
            <w:spacing w:line="276" w:lineRule="auto"/>
            <w:jc w:val="center"/>
            <w:rPr>
              <w:rFonts w:ascii="Roboto" w:hAnsi="Roboto"/>
              <w:sz w:val="16"/>
            </w:rPr>
          </w:pPr>
          <w:sdt>
            <w:sdtPr>
              <w:rPr>
                <w:rFonts w:ascii="Roboto Light" w:hAnsi="Roboto Light"/>
                <w:sz w:val="18"/>
              </w:rPr>
              <w:alias w:val="Auteur "/>
              <w:tag w:val=""/>
              <w:id w:val="-1139259055"/>
              <w:placeholder>
                <w:docPart w:val="398AEF3967334867A576BEAC835D8613"/>
              </w:placeholder>
              <w:dataBinding w:prefixMappings="xmlns:ns0='http://purl.org/dc/elements/1.1/' xmlns:ns1='http://schemas.openxmlformats.org/package/2006/metadata/core-properties' " w:xpath="/ns1:coreProperties[1]/ns0:creator[1]" w:storeItemID="{6C3C8BC8-F283-45AE-878A-BAB7291924A1}"/>
              <w:text/>
            </w:sdtPr>
            <w:sdtContent>
              <w:r w:rsidRPr="00D40EB5">
                <w:rPr>
                  <w:rFonts w:ascii="Roboto Light" w:hAnsi="Roboto Light"/>
                  <w:sz w:val="18"/>
                </w:rPr>
                <w:t>Laurent Chassot</w:t>
              </w:r>
            </w:sdtContent>
          </w:sdt>
        </w:p>
      </w:tc>
      <w:tc>
        <w:tcPr>
          <w:tcW w:w="1701" w:type="dxa"/>
          <w:shd w:val="clear" w:color="auto" w:fill="F2F2F2" w:themeFill="background1" w:themeFillShade="F2"/>
          <w:vAlign w:val="center"/>
        </w:tcPr>
        <w:p w:rsidR="00085A66" w:rsidRPr="00D40EB5" w:rsidRDefault="00085A66" w:rsidP="00085A66">
          <w:pPr>
            <w:pStyle w:val="CDBPfad"/>
            <w:tabs>
              <w:tab w:val="center" w:pos="4536"/>
              <w:tab w:val="right" w:pos="9071"/>
            </w:tabs>
            <w:spacing w:line="276" w:lineRule="auto"/>
            <w:jc w:val="center"/>
            <w:rPr>
              <w:rFonts w:ascii="Roboto Light" w:hAnsi="Roboto Light"/>
              <w:sz w:val="18"/>
            </w:rPr>
          </w:pPr>
          <w:r w:rsidRPr="00D40EB5">
            <w:rPr>
              <w:rFonts w:ascii="Roboto Light" w:hAnsi="Roboto Light"/>
              <w:sz w:val="18"/>
            </w:rPr>
            <w:fldChar w:fldCharType="begin"/>
          </w:r>
          <w:r w:rsidRPr="00D40EB5">
            <w:rPr>
              <w:rFonts w:ascii="Roboto Light" w:hAnsi="Roboto Light"/>
              <w:sz w:val="18"/>
            </w:rPr>
            <w:instrText xml:space="preserve"> SAVEDATE  \@ "dd.MM.yyyy HH:mm"  \* MERGEFORMAT </w:instrText>
          </w:r>
          <w:r w:rsidRPr="00D40EB5">
            <w:rPr>
              <w:rFonts w:ascii="Roboto Light" w:hAnsi="Roboto Light"/>
              <w:sz w:val="18"/>
            </w:rPr>
            <w:fldChar w:fldCharType="separate"/>
          </w:r>
          <w:r w:rsidR="00E17211">
            <w:rPr>
              <w:rFonts w:ascii="Roboto Light" w:hAnsi="Roboto Light"/>
              <w:sz w:val="18"/>
            </w:rPr>
            <w:t>09.06.2017 16:58</w:t>
          </w:r>
          <w:r w:rsidRPr="00D40EB5">
            <w:rPr>
              <w:rFonts w:ascii="Roboto Light" w:hAnsi="Roboto Light"/>
              <w:sz w:val="18"/>
            </w:rPr>
            <w:fldChar w:fldCharType="end"/>
          </w:r>
        </w:p>
      </w:tc>
    </w:tr>
  </w:tbl>
  <w:p w:rsidR="005A52CC" w:rsidRPr="00085A66" w:rsidRDefault="005A52CC" w:rsidP="00085A66">
    <w:pPr>
      <w:pStyle w:val="Retrait1"/>
      <w:spacing w:after="0"/>
      <w:rPr>
        <w:rFonts w:ascii="Roboto" w:hAnsi="Roboto"/>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5AF" w:rsidRDefault="00CE35AF" w:rsidP="0034218A">
      <w:r>
        <w:separator/>
      </w:r>
    </w:p>
    <w:p w:rsidR="00CE35AF" w:rsidRDefault="00CE35AF" w:rsidP="0034218A"/>
    <w:p w:rsidR="00CE35AF" w:rsidRDefault="00CE35AF" w:rsidP="0034218A"/>
  </w:footnote>
  <w:footnote w:type="continuationSeparator" w:id="0">
    <w:p w:rsidR="00CE35AF" w:rsidRDefault="00CE35AF" w:rsidP="0034218A">
      <w:r>
        <w:continuationSeparator/>
      </w:r>
    </w:p>
    <w:p w:rsidR="00CE35AF" w:rsidRDefault="00CE35AF" w:rsidP="0034218A"/>
    <w:p w:rsidR="00CE35AF" w:rsidRDefault="00CE35AF" w:rsidP="0034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98"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51"/>
      <w:gridCol w:w="7654"/>
      <w:gridCol w:w="993"/>
    </w:tblGrid>
    <w:tr w:rsidR="005C39DE" w:rsidRPr="00D40EB5" w:rsidTr="00254805">
      <w:trPr>
        <w:trHeight w:val="276"/>
      </w:trPr>
      <w:tc>
        <w:tcPr>
          <w:tcW w:w="851" w:type="dxa"/>
          <w:shd w:val="clear" w:color="auto" w:fill="auto"/>
          <w:vAlign w:val="center"/>
        </w:tcPr>
        <w:p w:rsidR="005C39DE" w:rsidRPr="00BE2B36" w:rsidRDefault="00254805" w:rsidP="005C39DE">
          <w:pPr>
            <w:pStyle w:val="CDBPfad"/>
            <w:tabs>
              <w:tab w:val="center" w:pos="4536"/>
              <w:tab w:val="right" w:pos="9071"/>
            </w:tabs>
            <w:spacing w:line="276" w:lineRule="auto"/>
            <w:jc w:val="center"/>
            <w:rPr>
              <w:rFonts w:ascii="Roboto Light" w:hAnsi="Roboto Light"/>
              <w:noProof w:val="0"/>
              <w:color w:val="FFFFFF" w:themeColor="background1"/>
              <w:sz w:val="18"/>
            </w:rPr>
          </w:pPr>
          <w:r w:rsidRPr="00B4690B">
            <w:rPr>
              <w:b/>
              <w:i/>
              <w:sz w:val="48"/>
              <w:lang w:eastAsia="fr-CH"/>
            </w:rPr>
            <w:drawing>
              <wp:anchor distT="0" distB="0" distL="114300" distR="114300" simplePos="0" relativeHeight="251658240" behindDoc="0" locked="0" layoutInCell="1" allowOverlap="1" wp14:anchorId="7FC98AB4" wp14:editId="71DB1D63">
                <wp:simplePos x="0" y="0"/>
                <wp:positionH relativeFrom="column">
                  <wp:posOffset>-52070</wp:posOffset>
                </wp:positionH>
                <wp:positionV relativeFrom="paragraph">
                  <wp:posOffset>-40005</wp:posOffset>
                </wp:positionV>
                <wp:extent cx="698500" cy="183515"/>
                <wp:effectExtent l="0" t="0" r="6350" b="6985"/>
                <wp:wrapNone/>
                <wp:docPr id="37" name="Image 37"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shd w:val="clear" w:color="auto" w:fill="auto"/>
          <w:vAlign w:val="center"/>
        </w:tcPr>
        <w:p w:rsidR="005C39DE" w:rsidRPr="00254805" w:rsidRDefault="005C39DE" w:rsidP="00254805">
          <w:pPr>
            <w:pStyle w:val="CDBPfad"/>
            <w:tabs>
              <w:tab w:val="center" w:pos="4536"/>
              <w:tab w:val="right" w:pos="9071"/>
            </w:tabs>
            <w:spacing w:before="60" w:after="60" w:line="276" w:lineRule="auto"/>
            <w:jc w:val="right"/>
            <w:rPr>
              <w:rFonts w:ascii="Roboto Light" w:hAnsi="Roboto Light"/>
              <w:noProof w:val="0"/>
              <w:color w:val="FFFFFF" w:themeColor="background1"/>
              <w:sz w:val="18"/>
            </w:rPr>
          </w:pPr>
          <w:r w:rsidRPr="00254805">
            <w:rPr>
              <w:rFonts w:ascii="Roboto Light" w:hAnsi="Roboto Light"/>
              <w:noProof w:val="0"/>
              <w:color w:val="000000" w:themeColor="text1"/>
              <w:sz w:val="18"/>
            </w:rPr>
            <w:t>StreamScan</w:t>
          </w:r>
        </w:p>
      </w:tc>
      <w:tc>
        <w:tcPr>
          <w:tcW w:w="993" w:type="dxa"/>
          <w:shd w:val="clear" w:color="auto" w:fill="365F91" w:themeFill="accent1" w:themeFillShade="BF"/>
          <w:vAlign w:val="center"/>
        </w:tcPr>
        <w:p w:rsidR="005C39DE" w:rsidRPr="00BE2B36" w:rsidRDefault="00144102" w:rsidP="00144102">
          <w:pPr>
            <w:pStyle w:val="CDBPfad"/>
            <w:tabs>
              <w:tab w:val="center" w:pos="4536"/>
              <w:tab w:val="right" w:pos="9071"/>
            </w:tabs>
            <w:spacing w:before="60" w:after="60" w:line="276" w:lineRule="auto"/>
            <w:jc w:val="center"/>
            <w:rPr>
              <w:rFonts w:ascii="Roboto Light" w:hAnsi="Roboto Light"/>
              <w:color w:val="FFFFFF" w:themeColor="background1"/>
              <w:sz w:val="16"/>
            </w:rPr>
          </w:pPr>
          <w:r>
            <w:rPr>
              <w:rFonts w:ascii="Roboto Light" w:hAnsi="Roboto Light"/>
              <w:noProof w:val="0"/>
              <w:color w:val="FFFFFF" w:themeColor="background1"/>
              <w:sz w:val="18"/>
            </w:rPr>
            <w:t>TPI 2017</w:t>
          </w:r>
        </w:p>
      </w:tc>
    </w:tr>
  </w:tbl>
  <w:p w:rsidR="005C39DE" w:rsidRPr="005C39DE" w:rsidRDefault="005C39DE" w:rsidP="005C39DE">
    <w:pPr>
      <w:pStyle w:val="Retrait1"/>
      <w:rPr>
        <w:rFonts w:ascii="Roboto Th" w:hAnsi="Roboto Th"/>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498" w:type="dxa"/>
      <w:tblBorders>
        <w:top w:val="none" w:sz="0" w:space="0" w:color="auto"/>
        <w:left w:val="none" w:sz="0" w:space="0" w:color="auto"/>
        <w:bottom w:val="single" w:sz="8"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851"/>
      <w:gridCol w:w="7654"/>
      <w:gridCol w:w="993"/>
    </w:tblGrid>
    <w:tr w:rsidR="00254805" w:rsidRPr="00D40EB5" w:rsidTr="003F7867">
      <w:trPr>
        <w:trHeight w:val="276"/>
      </w:trPr>
      <w:tc>
        <w:tcPr>
          <w:tcW w:w="851" w:type="dxa"/>
          <w:shd w:val="clear" w:color="auto" w:fill="auto"/>
          <w:vAlign w:val="center"/>
        </w:tcPr>
        <w:p w:rsidR="00254805" w:rsidRPr="00BE2B36" w:rsidRDefault="00254805" w:rsidP="00254805">
          <w:pPr>
            <w:pStyle w:val="CDBPfad"/>
            <w:tabs>
              <w:tab w:val="center" w:pos="4536"/>
              <w:tab w:val="right" w:pos="9071"/>
            </w:tabs>
            <w:spacing w:line="276" w:lineRule="auto"/>
            <w:jc w:val="center"/>
            <w:rPr>
              <w:rFonts w:ascii="Roboto Light" w:hAnsi="Roboto Light"/>
              <w:noProof w:val="0"/>
              <w:color w:val="FFFFFF" w:themeColor="background1"/>
              <w:sz w:val="18"/>
            </w:rPr>
          </w:pPr>
          <w:r w:rsidRPr="00B4690B">
            <w:rPr>
              <w:b/>
              <w:i/>
              <w:sz w:val="48"/>
              <w:lang w:eastAsia="fr-CH"/>
            </w:rPr>
            <w:drawing>
              <wp:anchor distT="0" distB="0" distL="114300" distR="114300" simplePos="0" relativeHeight="251660288" behindDoc="0" locked="0" layoutInCell="1" allowOverlap="1" wp14:anchorId="5305E288" wp14:editId="23D06821">
                <wp:simplePos x="0" y="0"/>
                <wp:positionH relativeFrom="column">
                  <wp:posOffset>-52070</wp:posOffset>
                </wp:positionH>
                <wp:positionV relativeFrom="paragraph">
                  <wp:posOffset>-40005</wp:posOffset>
                </wp:positionV>
                <wp:extent cx="698500" cy="183515"/>
                <wp:effectExtent l="0" t="0" r="6350" b="6985"/>
                <wp:wrapNone/>
                <wp:docPr id="44" name="Image 44"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8500" cy="183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54" w:type="dxa"/>
          <w:shd w:val="clear" w:color="auto" w:fill="auto"/>
          <w:vAlign w:val="center"/>
        </w:tcPr>
        <w:p w:rsidR="00254805" w:rsidRPr="00254805" w:rsidRDefault="00254805" w:rsidP="00254805">
          <w:pPr>
            <w:pStyle w:val="CDBPfad"/>
            <w:tabs>
              <w:tab w:val="center" w:pos="4536"/>
              <w:tab w:val="right" w:pos="9071"/>
            </w:tabs>
            <w:spacing w:before="60" w:after="60" w:line="276" w:lineRule="auto"/>
            <w:jc w:val="right"/>
            <w:rPr>
              <w:rFonts w:ascii="Roboto Light" w:hAnsi="Roboto Light"/>
              <w:noProof w:val="0"/>
              <w:color w:val="FFFFFF" w:themeColor="background1"/>
              <w:sz w:val="18"/>
            </w:rPr>
          </w:pPr>
          <w:r w:rsidRPr="00254805">
            <w:rPr>
              <w:rFonts w:ascii="Roboto Light" w:hAnsi="Roboto Light"/>
              <w:noProof w:val="0"/>
              <w:color w:val="000000" w:themeColor="text1"/>
              <w:sz w:val="18"/>
            </w:rPr>
            <w:t>StreamScan</w:t>
          </w:r>
        </w:p>
      </w:tc>
      <w:tc>
        <w:tcPr>
          <w:tcW w:w="993" w:type="dxa"/>
          <w:shd w:val="clear" w:color="auto" w:fill="365F91" w:themeFill="accent1" w:themeFillShade="BF"/>
          <w:vAlign w:val="center"/>
        </w:tcPr>
        <w:p w:rsidR="00254805" w:rsidRPr="00BE2B36" w:rsidRDefault="00254805" w:rsidP="00254805">
          <w:pPr>
            <w:pStyle w:val="CDBPfad"/>
            <w:tabs>
              <w:tab w:val="center" w:pos="4536"/>
              <w:tab w:val="right" w:pos="9071"/>
            </w:tabs>
            <w:spacing w:before="60" w:after="60" w:line="276" w:lineRule="auto"/>
            <w:jc w:val="center"/>
            <w:rPr>
              <w:rFonts w:ascii="Roboto Light" w:hAnsi="Roboto Light"/>
              <w:color w:val="FFFFFF" w:themeColor="background1"/>
              <w:sz w:val="16"/>
            </w:rPr>
          </w:pPr>
          <w:r>
            <w:rPr>
              <w:rFonts w:ascii="Roboto Light" w:hAnsi="Roboto Light"/>
              <w:noProof w:val="0"/>
              <w:color w:val="FFFFFF" w:themeColor="background1"/>
              <w:sz w:val="18"/>
            </w:rPr>
            <w:t>TPI 2017</w:t>
          </w:r>
        </w:p>
      </w:tc>
    </w:tr>
  </w:tbl>
  <w:p w:rsidR="00254805" w:rsidRPr="00254805" w:rsidRDefault="00254805" w:rsidP="00254805">
    <w:pPr>
      <w:pStyle w:val="Retrait1"/>
      <w:rPr>
        <w:rFonts w:ascii="Roboto" w:hAnsi="Roboto"/>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2CCB00A"/>
    <w:lvl w:ilvl="0">
      <w:start w:val="1"/>
      <w:numFmt w:val="decimal"/>
      <w:lvlText w:val="%1."/>
      <w:lvlJc w:val="left"/>
      <w:pPr>
        <w:tabs>
          <w:tab w:val="num" w:pos="1492"/>
        </w:tabs>
        <w:ind w:left="1492" w:hanging="360"/>
      </w:pPr>
    </w:lvl>
  </w:abstractNum>
  <w:abstractNum w:abstractNumId="1">
    <w:nsid w:val="FFFFFF7D"/>
    <w:multiLevelType w:val="singleLevel"/>
    <w:tmpl w:val="BC524180"/>
    <w:lvl w:ilvl="0">
      <w:start w:val="1"/>
      <w:numFmt w:val="decimal"/>
      <w:lvlText w:val="%1."/>
      <w:lvlJc w:val="left"/>
      <w:pPr>
        <w:tabs>
          <w:tab w:val="num" w:pos="1209"/>
        </w:tabs>
        <w:ind w:left="1209" w:hanging="360"/>
      </w:pPr>
    </w:lvl>
  </w:abstractNum>
  <w:abstractNum w:abstractNumId="2">
    <w:nsid w:val="FFFFFF7E"/>
    <w:multiLevelType w:val="singleLevel"/>
    <w:tmpl w:val="745C6FA8"/>
    <w:lvl w:ilvl="0">
      <w:start w:val="1"/>
      <w:numFmt w:val="decimal"/>
      <w:lvlText w:val="%1."/>
      <w:lvlJc w:val="left"/>
      <w:pPr>
        <w:tabs>
          <w:tab w:val="num" w:pos="926"/>
        </w:tabs>
        <w:ind w:left="926" w:hanging="360"/>
      </w:pPr>
    </w:lvl>
  </w:abstractNum>
  <w:abstractNum w:abstractNumId="3">
    <w:nsid w:val="FFFFFF7F"/>
    <w:multiLevelType w:val="singleLevel"/>
    <w:tmpl w:val="56C42572"/>
    <w:lvl w:ilvl="0">
      <w:start w:val="1"/>
      <w:numFmt w:val="decimal"/>
      <w:lvlText w:val="%1."/>
      <w:lvlJc w:val="left"/>
      <w:pPr>
        <w:tabs>
          <w:tab w:val="num" w:pos="643"/>
        </w:tabs>
        <w:ind w:left="643" w:hanging="360"/>
      </w:pPr>
    </w:lvl>
  </w:abstractNum>
  <w:abstractNum w:abstractNumId="4">
    <w:nsid w:val="FFFFFF80"/>
    <w:multiLevelType w:val="singleLevel"/>
    <w:tmpl w:val="8F08B3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B060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7682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52B3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E25702"/>
    <w:lvl w:ilvl="0">
      <w:start w:val="1"/>
      <w:numFmt w:val="decimal"/>
      <w:lvlText w:val="%1."/>
      <w:lvlJc w:val="left"/>
      <w:pPr>
        <w:tabs>
          <w:tab w:val="num" w:pos="360"/>
        </w:tabs>
        <w:ind w:left="360" w:hanging="360"/>
      </w:pPr>
    </w:lvl>
  </w:abstractNum>
  <w:abstractNum w:abstractNumId="9">
    <w:nsid w:val="FFFFFF89"/>
    <w:multiLevelType w:val="singleLevel"/>
    <w:tmpl w:val="046CFB14"/>
    <w:lvl w:ilvl="0">
      <w:start w:val="1"/>
      <w:numFmt w:val="bullet"/>
      <w:lvlText w:val=""/>
      <w:lvlJc w:val="left"/>
      <w:pPr>
        <w:tabs>
          <w:tab w:val="num" w:pos="360"/>
        </w:tabs>
        <w:ind w:left="360" w:hanging="360"/>
      </w:pPr>
      <w:rPr>
        <w:rFonts w:ascii="Symbol" w:hAnsi="Symbol" w:hint="default"/>
      </w:rPr>
    </w:lvl>
  </w:abstractNum>
  <w:abstractNum w:abstractNumId="1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E56E36"/>
    <w:multiLevelType w:val="hybridMultilevel"/>
    <w:tmpl w:val="5F2A4A04"/>
    <w:lvl w:ilvl="0" w:tplc="E160CDDC">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C90F83"/>
    <w:multiLevelType w:val="hybridMultilevel"/>
    <w:tmpl w:val="797E4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84A52"/>
    <w:multiLevelType w:val="hybridMultilevel"/>
    <w:tmpl w:val="1FD807B6"/>
    <w:lvl w:ilvl="0" w:tplc="2C122D92">
      <w:start w:val="1"/>
      <w:numFmt w:val="bullet"/>
      <w:pStyle w:val="Puce1"/>
      <w:lvlText w:val=""/>
      <w:lvlJc w:val="left"/>
      <w:pPr>
        <w:tabs>
          <w:tab w:val="num" w:pos="425"/>
        </w:tabs>
        <w:ind w:left="425" w:hanging="425"/>
      </w:pPr>
      <w:rPr>
        <w:rFonts w:ascii="Symbol" w:hAnsi="Symbol"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B27C13"/>
    <w:multiLevelType w:val="hybridMultilevel"/>
    <w:tmpl w:val="9C108676"/>
    <w:lvl w:ilvl="0" w:tplc="E5849D52">
      <w:start w:val="1"/>
      <w:numFmt w:val="decimal"/>
      <w:lvlText w:val="%1."/>
      <w:lvlJc w:val="left"/>
      <w:pPr>
        <w:ind w:left="72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3">
    <w:nsid w:val="5620537F"/>
    <w:multiLevelType w:val="multilevel"/>
    <w:tmpl w:val="7E7AA40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773A5"/>
    <w:multiLevelType w:val="multilevel"/>
    <w:tmpl w:val="905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3"/>
  </w:num>
  <w:num w:numId="3">
    <w:abstractNumId w:val="23"/>
  </w:num>
  <w:num w:numId="4">
    <w:abstractNumId w:val="17"/>
  </w:num>
  <w:num w:numId="5">
    <w:abstractNumId w:val="11"/>
  </w:num>
  <w:num w:numId="6">
    <w:abstractNumId w:val="22"/>
  </w:num>
  <w:num w:numId="7">
    <w:abstractNumId w:val="31"/>
  </w:num>
  <w:num w:numId="8">
    <w:abstractNumId w:val="27"/>
    <w:lvlOverride w:ilvl="0">
      <w:startOverride w:val="1"/>
    </w:lvlOverride>
  </w:num>
  <w:num w:numId="9">
    <w:abstractNumId w:val="2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2"/>
  </w:num>
  <w:num w:numId="22">
    <w:abstractNumId w:val="10"/>
  </w:num>
  <w:num w:numId="23">
    <w:abstractNumId w:val="24"/>
  </w:num>
  <w:num w:numId="24">
    <w:abstractNumId w:val="18"/>
  </w:num>
  <w:num w:numId="25">
    <w:abstractNumId w:val="12"/>
  </w:num>
  <w:num w:numId="26">
    <w:abstractNumId w:val="15"/>
  </w:num>
  <w:num w:numId="27">
    <w:abstractNumId w:val="19"/>
  </w:num>
  <w:num w:numId="28">
    <w:abstractNumId w:val="30"/>
  </w:num>
  <w:num w:numId="29">
    <w:abstractNumId w:val="21"/>
  </w:num>
  <w:num w:numId="30">
    <w:abstractNumId w:val="29"/>
  </w:num>
  <w:num w:numId="31">
    <w:abstractNumId w:val="26"/>
  </w:num>
  <w:num w:numId="32">
    <w:abstractNumId w:val="20"/>
  </w:num>
  <w:num w:numId="33">
    <w:abstractNumId w:val="17"/>
  </w:num>
  <w:num w:numId="34">
    <w:abstractNumId w:val="17"/>
  </w:num>
  <w:num w:numId="35">
    <w:abstractNumId w:val="17"/>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259A"/>
    <w:rsid w:val="00030FFE"/>
    <w:rsid w:val="00031E9B"/>
    <w:rsid w:val="000346D5"/>
    <w:rsid w:val="000359B4"/>
    <w:rsid w:val="00046C4A"/>
    <w:rsid w:val="00046C4D"/>
    <w:rsid w:val="000502EE"/>
    <w:rsid w:val="00055D2A"/>
    <w:rsid w:val="0006585F"/>
    <w:rsid w:val="00070FE6"/>
    <w:rsid w:val="000711C4"/>
    <w:rsid w:val="00074502"/>
    <w:rsid w:val="00085A66"/>
    <w:rsid w:val="00086256"/>
    <w:rsid w:val="0008729E"/>
    <w:rsid w:val="00096404"/>
    <w:rsid w:val="00097B37"/>
    <w:rsid w:val="000A357B"/>
    <w:rsid w:val="000B4D6E"/>
    <w:rsid w:val="000D22F7"/>
    <w:rsid w:val="000D23EC"/>
    <w:rsid w:val="000D27C2"/>
    <w:rsid w:val="000D29E4"/>
    <w:rsid w:val="000D5037"/>
    <w:rsid w:val="000D6544"/>
    <w:rsid w:val="000E0DED"/>
    <w:rsid w:val="000F6A11"/>
    <w:rsid w:val="00100702"/>
    <w:rsid w:val="001064BE"/>
    <w:rsid w:val="00110668"/>
    <w:rsid w:val="001139F2"/>
    <w:rsid w:val="00117BD9"/>
    <w:rsid w:val="00117BE4"/>
    <w:rsid w:val="001206D9"/>
    <w:rsid w:val="00121398"/>
    <w:rsid w:val="00121462"/>
    <w:rsid w:val="00121EE9"/>
    <w:rsid w:val="001234C9"/>
    <w:rsid w:val="00123865"/>
    <w:rsid w:val="00127D43"/>
    <w:rsid w:val="001435B2"/>
    <w:rsid w:val="00144102"/>
    <w:rsid w:val="0015552A"/>
    <w:rsid w:val="001631E3"/>
    <w:rsid w:val="00165E74"/>
    <w:rsid w:val="001662BE"/>
    <w:rsid w:val="00174E26"/>
    <w:rsid w:val="0017769B"/>
    <w:rsid w:val="001A2C77"/>
    <w:rsid w:val="001A351F"/>
    <w:rsid w:val="001A3E2B"/>
    <w:rsid w:val="001C20EB"/>
    <w:rsid w:val="001D342B"/>
    <w:rsid w:val="001D49C4"/>
    <w:rsid w:val="001E0597"/>
    <w:rsid w:val="001E5CB2"/>
    <w:rsid w:val="001E6A5C"/>
    <w:rsid w:val="0020277B"/>
    <w:rsid w:val="0021042F"/>
    <w:rsid w:val="0022171A"/>
    <w:rsid w:val="0022782C"/>
    <w:rsid w:val="00244B9C"/>
    <w:rsid w:val="0024659A"/>
    <w:rsid w:val="00251106"/>
    <w:rsid w:val="00254805"/>
    <w:rsid w:val="002641C1"/>
    <w:rsid w:val="00281AE8"/>
    <w:rsid w:val="00282369"/>
    <w:rsid w:val="0028461B"/>
    <w:rsid w:val="002935B9"/>
    <w:rsid w:val="00293B4D"/>
    <w:rsid w:val="00295E2B"/>
    <w:rsid w:val="002967F4"/>
    <w:rsid w:val="002A1D5D"/>
    <w:rsid w:val="002A5301"/>
    <w:rsid w:val="002B0E65"/>
    <w:rsid w:val="002C1A01"/>
    <w:rsid w:val="002C27C5"/>
    <w:rsid w:val="002C6568"/>
    <w:rsid w:val="002D4588"/>
    <w:rsid w:val="002E4C98"/>
    <w:rsid w:val="002F245E"/>
    <w:rsid w:val="002F3F3A"/>
    <w:rsid w:val="00300288"/>
    <w:rsid w:val="00305807"/>
    <w:rsid w:val="00305A5D"/>
    <w:rsid w:val="0030738A"/>
    <w:rsid w:val="003119FA"/>
    <w:rsid w:val="003136FC"/>
    <w:rsid w:val="0031538A"/>
    <w:rsid w:val="00324F8D"/>
    <w:rsid w:val="00327881"/>
    <w:rsid w:val="003313C4"/>
    <w:rsid w:val="003320EF"/>
    <w:rsid w:val="003378A9"/>
    <w:rsid w:val="0034218A"/>
    <w:rsid w:val="00360E17"/>
    <w:rsid w:val="00366F43"/>
    <w:rsid w:val="003803D0"/>
    <w:rsid w:val="00382C16"/>
    <w:rsid w:val="00382EA2"/>
    <w:rsid w:val="00383EAE"/>
    <w:rsid w:val="003870E6"/>
    <w:rsid w:val="00391E8B"/>
    <w:rsid w:val="00393E20"/>
    <w:rsid w:val="003A4D98"/>
    <w:rsid w:val="003A5C6E"/>
    <w:rsid w:val="003B1AD2"/>
    <w:rsid w:val="003B2C21"/>
    <w:rsid w:val="003B633D"/>
    <w:rsid w:val="003B7894"/>
    <w:rsid w:val="003C268B"/>
    <w:rsid w:val="003C48E2"/>
    <w:rsid w:val="003C51ED"/>
    <w:rsid w:val="003C7F06"/>
    <w:rsid w:val="003D7203"/>
    <w:rsid w:val="003E43B8"/>
    <w:rsid w:val="003E5DCE"/>
    <w:rsid w:val="004013E3"/>
    <w:rsid w:val="00402EE0"/>
    <w:rsid w:val="004041D7"/>
    <w:rsid w:val="00410144"/>
    <w:rsid w:val="00412913"/>
    <w:rsid w:val="00413A3F"/>
    <w:rsid w:val="004152AC"/>
    <w:rsid w:val="00417CCA"/>
    <w:rsid w:val="004228C2"/>
    <w:rsid w:val="00423EEA"/>
    <w:rsid w:val="0043431C"/>
    <w:rsid w:val="00444E90"/>
    <w:rsid w:val="004667DB"/>
    <w:rsid w:val="0047094E"/>
    <w:rsid w:val="00472FCD"/>
    <w:rsid w:val="00481DC0"/>
    <w:rsid w:val="00497B9A"/>
    <w:rsid w:val="004C102B"/>
    <w:rsid w:val="004C1140"/>
    <w:rsid w:val="004D016D"/>
    <w:rsid w:val="004D2033"/>
    <w:rsid w:val="004D23F8"/>
    <w:rsid w:val="004D2ED1"/>
    <w:rsid w:val="004E0159"/>
    <w:rsid w:val="004E1248"/>
    <w:rsid w:val="004E547D"/>
    <w:rsid w:val="004E7528"/>
    <w:rsid w:val="004F7637"/>
    <w:rsid w:val="0050196C"/>
    <w:rsid w:val="00503BA6"/>
    <w:rsid w:val="00503EAD"/>
    <w:rsid w:val="00512065"/>
    <w:rsid w:val="00520FAD"/>
    <w:rsid w:val="0052560C"/>
    <w:rsid w:val="00526180"/>
    <w:rsid w:val="00532612"/>
    <w:rsid w:val="005351A8"/>
    <w:rsid w:val="00541F70"/>
    <w:rsid w:val="005479BD"/>
    <w:rsid w:val="00552A22"/>
    <w:rsid w:val="005577D4"/>
    <w:rsid w:val="0056724A"/>
    <w:rsid w:val="00567E15"/>
    <w:rsid w:val="00572351"/>
    <w:rsid w:val="00572376"/>
    <w:rsid w:val="00575F64"/>
    <w:rsid w:val="005815D9"/>
    <w:rsid w:val="00584AA7"/>
    <w:rsid w:val="00593B62"/>
    <w:rsid w:val="0059416B"/>
    <w:rsid w:val="0059744A"/>
    <w:rsid w:val="005A52CC"/>
    <w:rsid w:val="005A77C1"/>
    <w:rsid w:val="005C14F3"/>
    <w:rsid w:val="005C39DE"/>
    <w:rsid w:val="005C70D4"/>
    <w:rsid w:val="005C7610"/>
    <w:rsid w:val="005C7AF1"/>
    <w:rsid w:val="005D1B29"/>
    <w:rsid w:val="005E1221"/>
    <w:rsid w:val="005E5ADD"/>
    <w:rsid w:val="005F2306"/>
    <w:rsid w:val="005F2605"/>
    <w:rsid w:val="005F53CD"/>
    <w:rsid w:val="00600445"/>
    <w:rsid w:val="0061179D"/>
    <w:rsid w:val="00612071"/>
    <w:rsid w:val="00612468"/>
    <w:rsid w:val="006228AD"/>
    <w:rsid w:val="006248CE"/>
    <w:rsid w:val="00632B3B"/>
    <w:rsid w:val="0064179C"/>
    <w:rsid w:val="00644BB8"/>
    <w:rsid w:val="00645461"/>
    <w:rsid w:val="00650F80"/>
    <w:rsid w:val="006627EE"/>
    <w:rsid w:val="006653B4"/>
    <w:rsid w:val="006A27F3"/>
    <w:rsid w:val="006A77AF"/>
    <w:rsid w:val="006B0A33"/>
    <w:rsid w:val="006B621C"/>
    <w:rsid w:val="006B70BC"/>
    <w:rsid w:val="006D573A"/>
    <w:rsid w:val="006E045F"/>
    <w:rsid w:val="006E50E4"/>
    <w:rsid w:val="006F1A24"/>
    <w:rsid w:val="006F1A78"/>
    <w:rsid w:val="006F61EA"/>
    <w:rsid w:val="00702F2E"/>
    <w:rsid w:val="0070496F"/>
    <w:rsid w:val="00711358"/>
    <w:rsid w:val="00714701"/>
    <w:rsid w:val="0072469F"/>
    <w:rsid w:val="0073051A"/>
    <w:rsid w:val="00731293"/>
    <w:rsid w:val="00734845"/>
    <w:rsid w:val="00750A46"/>
    <w:rsid w:val="007563F1"/>
    <w:rsid w:val="00764EC6"/>
    <w:rsid w:val="0077052C"/>
    <w:rsid w:val="00774E5E"/>
    <w:rsid w:val="00776219"/>
    <w:rsid w:val="007814F0"/>
    <w:rsid w:val="00782939"/>
    <w:rsid w:val="00784AC3"/>
    <w:rsid w:val="00786A8A"/>
    <w:rsid w:val="00795079"/>
    <w:rsid w:val="007A0242"/>
    <w:rsid w:val="007A10E5"/>
    <w:rsid w:val="007A31E5"/>
    <w:rsid w:val="007A440F"/>
    <w:rsid w:val="007B0680"/>
    <w:rsid w:val="007B3AD4"/>
    <w:rsid w:val="007B3E13"/>
    <w:rsid w:val="007B71A4"/>
    <w:rsid w:val="007C7B13"/>
    <w:rsid w:val="007D07EB"/>
    <w:rsid w:val="007D0C36"/>
    <w:rsid w:val="007D2C27"/>
    <w:rsid w:val="007D41B6"/>
    <w:rsid w:val="007D492F"/>
    <w:rsid w:val="007E22D7"/>
    <w:rsid w:val="007F2204"/>
    <w:rsid w:val="00803670"/>
    <w:rsid w:val="008050A7"/>
    <w:rsid w:val="00811B10"/>
    <w:rsid w:val="00813E18"/>
    <w:rsid w:val="00816BAA"/>
    <w:rsid w:val="008247EE"/>
    <w:rsid w:val="008257B9"/>
    <w:rsid w:val="00827128"/>
    <w:rsid w:val="00841F40"/>
    <w:rsid w:val="0084367D"/>
    <w:rsid w:val="00851E26"/>
    <w:rsid w:val="00854F41"/>
    <w:rsid w:val="0086406F"/>
    <w:rsid w:val="00864849"/>
    <w:rsid w:val="00866567"/>
    <w:rsid w:val="0087218D"/>
    <w:rsid w:val="00875846"/>
    <w:rsid w:val="00876DF2"/>
    <w:rsid w:val="008942D3"/>
    <w:rsid w:val="008A114B"/>
    <w:rsid w:val="008B4D84"/>
    <w:rsid w:val="008B502F"/>
    <w:rsid w:val="008B59CB"/>
    <w:rsid w:val="008B7276"/>
    <w:rsid w:val="008C3692"/>
    <w:rsid w:val="008D4FCF"/>
    <w:rsid w:val="008D5EF9"/>
    <w:rsid w:val="008D6779"/>
    <w:rsid w:val="008E08A2"/>
    <w:rsid w:val="008E0B62"/>
    <w:rsid w:val="008E791F"/>
    <w:rsid w:val="008F1D69"/>
    <w:rsid w:val="008F4E06"/>
    <w:rsid w:val="008F7046"/>
    <w:rsid w:val="009005DB"/>
    <w:rsid w:val="00901299"/>
    <w:rsid w:val="009013CD"/>
    <w:rsid w:val="00902EDA"/>
    <w:rsid w:val="00910EAC"/>
    <w:rsid w:val="00912DE4"/>
    <w:rsid w:val="00914163"/>
    <w:rsid w:val="009157B0"/>
    <w:rsid w:val="00917D4F"/>
    <w:rsid w:val="00920357"/>
    <w:rsid w:val="00920673"/>
    <w:rsid w:val="00920BA9"/>
    <w:rsid w:val="00921EBB"/>
    <w:rsid w:val="00925A01"/>
    <w:rsid w:val="00933F7E"/>
    <w:rsid w:val="009421BA"/>
    <w:rsid w:val="00942B7A"/>
    <w:rsid w:val="00950E14"/>
    <w:rsid w:val="0095220E"/>
    <w:rsid w:val="00956907"/>
    <w:rsid w:val="00962830"/>
    <w:rsid w:val="0096313E"/>
    <w:rsid w:val="00965027"/>
    <w:rsid w:val="009710BE"/>
    <w:rsid w:val="00976085"/>
    <w:rsid w:val="009836C2"/>
    <w:rsid w:val="00986C5E"/>
    <w:rsid w:val="00992893"/>
    <w:rsid w:val="00996264"/>
    <w:rsid w:val="009A1342"/>
    <w:rsid w:val="009A51AC"/>
    <w:rsid w:val="009B6B82"/>
    <w:rsid w:val="009B7290"/>
    <w:rsid w:val="009C1341"/>
    <w:rsid w:val="009C3038"/>
    <w:rsid w:val="009C48AF"/>
    <w:rsid w:val="009C7FC3"/>
    <w:rsid w:val="009E37AE"/>
    <w:rsid w:val="009F5019"/>
    <w:rsid w:val="009F53F4"/>
    <w:rsid w:val="009F786B"/>
    <w:rsid w:val="00A03379"/>
    <w:rsid w:val="00A057BD"/>
    <w:rsid w:val="00A14EC8"/>
    <w:rsid w:val="00A15AA1"/>
    <w:rsid w:val="00A17EB4"/>
    <w:rsid w:val="00A313AF"/>
    <w:rsid w:val="00A356C2"/>
    <w:rsid w:val="00A41164"/>
    <w:rsid w:val="00A42BD0"/>
    <w:rsid w:val="00A52485"/>
    <w:rsid w:val="00A62CE7"/>
    <w:rsid w:val="00A6469C"/>
    <w:rsid w:val="00A71950"/>
    <w:rsid w:val="00A76587"/>
    <w:rsid w:val="00A824F6"/>
    <w:rsid w:val="00A84EA3"/>
    <w:rsid w:val="00A85385"/>
    <w:rsid w:val="00A85395"/>
    <w:rsid w:val="00A8634D"/>
    <w:rsid w:val="00A86D88"/>
    <w:rsid w:val="00A94CCA"/>
    <w:rsid w:val="00A957A7"/>
    <w:rsid w:val="00AA2E22"/>
    <w:rsid w:val="00AA3885"/>
    <w:rsid w:val="00AA7BA0"/>
    <w:rsid w:val="00AB01A7"/>
    <w:rsid w:val="00AB4350"/>
    <w:rsid w:val="00AB495B"/>
    <w:rsid w:val="00AB5C70"/>
    <w:rsid w:val="00AB6F52"/>
    <w:rsid w:val="00AC7C4C"/>
    <w:rsid w:val="00AD08AB"/>
    <w:rsid w:val="00AE07F4"/>
    <w:rsid w:val="00AF2B49"/>
    <w:rsid w:val="00B0335D"/>
    <w:rsid w:val="00B03DD6"/>
    <w:rsid w:val="00B05356"/>
    <w:rsid w:val="00B15630"/>
    <w:rsid w:val="00B24D26"/>
    <w:rsid w:val="00B31A5C"/>
    <w:rsid w:val="00B40F12"/>
    <w:rsid w:val="00B43924"/>
    <w:rsid w:val="00B45085"/>
    <w:rsid w:val="00B4690B"/>
    <w:rsid w:val="00B478D5"/>
    <w:rsid w:val="00B51FB3"/>
    <w:rsid w:val="00B52F08"/>
    <w:rsid w:val="00B56135"/>
    <w:rsid w:val="00B57AAB"/>
    <w:rsid w:val="00B634AF"/>
    <w:rsid w:val="00B646A3"/>
    <w:rsid w:val="00B76EA5"/>
    <w:rsid w:val="00B838BE"/>
    <w:rsid w:val="00B9034B"/>
    <w:rsid w:val="00BA0A24"/>
    <w:rsid w:val="00BA1008"/>
    <w:rsid w:val="00BB0541"/>
    <w:rsid w:val="00BB568F"/>
    <w:rsid w:val="00BC6E89"/>
    <w:rsid w:val="00BD1C0E"/>
    <w:rsid w:val="00BD4B24"/>
    <w:rsid w:val="00BE2B36"/>
    <w:rsid w:val="00BE37BB"/>
    <w:rsid w:val="00BF5F06"/>
    <w:rsid w:val="00C06D17"/>
    <w:rsid w:val="00C15ADE"/>
    <w:rsid w:val="00C226B4"/>
    <w:rsid w:val="00C22C9B"/>
    <w:rsid w:val="00C235DA"/>
    <w:rsid w:val="00C3074C"/>
    <w:rsid w:val="00C35B2E"/>
    <w:rsid w:val="00C40C9A"/>
    <w:rsid w:val="00C42918"/>
    <w:rsid w:val="00C5109F"/>
    <w:rsid w:val="00C51CC8"/>
    <w:rsid w:val="00C60085"/>
    <w:rsid w:val="00C66B30"/>
    <w:rsid w:val="00C84DD8"/>
    <w:rsid w:val="00C87149"/>
    <w:rsid w:val="00CA64FB"/>
    <w:rsid w:val="00CB7394"/>
    <w:rsid w:val="00CC187B"/>
    <w:rsid w:val="00CC3C16"/>
    <w:rsid w:val="00CC641C"/>
    <w:rsid w:val="00CD23FE"/>
    <w:rsid w:val="00CE25C7"/>
    <w:rsid w:val="00CE35AF"/>
    <w:rsid w:val="00CE7482"/>
    <w:rsid w:val="00CF4B6A"/>
    <w:rsid w:val="00D062A4"/>
    <w:rsid w:val="00D12B02"/>
    <w:rsid w:val="00D13730"/>
    <w:rsid w:val="00D25EAE"/>
    <w:rsid w:val="00D26DE3"/>
    <w:rsid w:val="00D26DE7"/>
    <w:rsid w:val="00D31577"/>
    <w:rsid w:val="00D344D9"/>
    <w:rsid w:val="00D35375"/>
    <w:rsid w:val="00D36909"/>
    <w:rsid w:val="00D40EB5"/>
    <w:rsid w:val="00D42832"/>
    <w:rsid w:val="00D43550"/>
    <w:rsid w:val="00D53FA2"/>
    <w:rsid w:val="00D54082"/>
    <w:rsid w:val="00D6053F"/>
    <w:rsid w:val="00D61989"/>
    <w:rsid w:val="00D61A86"/>
    <w:rsid w:val="00D646BC"/>
    <w:rsid w:val="00D665F3"/>
    <w:rsid w:val="00D74C27"/>
    <w:rsid w:val="00D86A73"/>
    <w:rsid w:val="00D87A52"/>
    <w:rsid w:val="00D95AD9"/>
    <w:rsid w:val="00DA2AEB"/>
    <w:rsid w:val="00DA7632"/>
    <w:rsid w:val="00DB0D83"/>
    <w:rsid w:val="00DB5EC5"/>
    <w:rsid w:val="00DB7BED"/>
    <w:rsid w:val="00DC003B"/>
    <w:rsid w:val="00DC1DA0"/>
    <w:rsid w:val="00DC6546"/>
    <w:rsid w:val="00DC68F1"/>
    <w:rsid w:val="00DD1349"/>
    <w:rsid w:val="00DD2285"/>
    <w:rsid w:val="00DD4966"/>
    <w:rsid w:val="00DE1D4A"/>
    <w:rsid w:val="00DE2413"/>
    <w:rsid w:val="00DE2ED9"/>
    <w:rsid w:val="00DE4984"/>
    <w:rsid w:val="00E005FF"/>
    <w:rsid w:val="00E063FB"/>
    <w:rsid w:val="00E10423"/>
    <w:rsid w:val="00E12C1C"/>
    <w:rsid w:val="00E17211"/>
    <w:rsid w:val="00E172D4"/>
    <w:rsid w:val="00E2339D"/>
    <w:rsid w:val="00E32BA8"/>
    <w:rsid w:val="00E45934"/>
    <w:rsid w:val="00E608E8"/>
    <w:rsid w:val="00E6112C"/>
    <w:rsid w:val="00E63FDD"/>
    <w:rsid w:val="00E64235"/>
    <w:rsid w:val="00E80780"/>
    <w:rsid w:val="00E81050"/>
    <w:rsid w:val="00E87D25"/>
    <w:rsid w:val="00E921FF"/>
    <w:rsid w:val="00E92496"/>
    <w:rsid w:val="00E946C1"/>
    <w:rsid w:val="00E97093"/>
    <w:rsid w:val="00EA534E"/>
    <w:rsid w:val="00EB0FCA"/>
    <w:rsid w:val="00EB66A1"/>
    <w:rsid w:val="00EC282D"/>
    <w:rsid w:val="00EC5269"/>
    <w:rsid w:val="00ED1490"/>
    <w:rsid w:val="00EE072C"/>
    <w:rsid w:val="00EE07E5"/>
    <w:rsid w:val="00EE2D83"/>
    <w:rsid w:val="00EE372B"/>
    <w:rsid w:val="00EE402D"/>
    <w:rsid w:val="00EE642C"/>
    <w:rsid w:val="00EF1E72"/>
    <w:rsid w:val="00EF35CB"/>
    <w:rsid w:val="00F00494"/>
    <w:rsid w:val="00F02913"/>
    <w:rsid w:val="00F16E05"/>
    <w:rsid w:val="00F17E85"/>
    <w:rsid w:val="00F34288"/>
    <w:rsid w:val="00F37BB3"/>
    <w:rsid w:val="00F56679"/>
    <w:rsid w:val="00F635A0"/>
    <w:rsid w:val="00F71ED9"/>
    <w:rsid w:val="00F7649B"/>
    <w:rsid w:val="00F76F1F"/>
    <w:rsid w:val="00F80E4B"/>
    <w:rsid w:val="00F877BB"/>
    <w:rsid w:val="00F9264E"/>
    <w:rsid w:val="00F92D89"/>
    <w:rsid w:val="00F93067"/>
    <w:rsid w:val="00F94914"/>
    <w:rsid w:val="00FA7014"/>
    <w:rsid w:val="00FB4C6F"/>
    <w:rsid w:val="00FC41BE"/>
    <w:rsid w:val="00FC42F9"/>
    <w:rsid w:val="00FC747E"/>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D2C4C-7E1E-4375-BFC1-9502BD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2CC"/>
    <w:rPr>
      <w:rFonts w:asciiTheme="majorHAnsi" w:hAnsiTheme="majorHAnsi"/>
      <w:sz w:val="24"/>
      <w:szCs w:val="24"/>
      <w:lang w:val="fr-CH" w:eastAsia="fr-FR"/>
    </w:rPr>
  </w:style>
  <w:style w:type="paragraph" w:styleId="Titre1">
    <w:name w:val="heading 1"/>
    <w:basedOn w:val="Normal"/>
    <w:next w:val="Retrait1"/>
    <w:link w:val="Titre1Car"/>
    <w:qFormat/>
    <w:rsid w:val="005A52CC"/>
    <w:pPr>
      <w:keepNext/>
      <w:numPr>
        <w:numId w:val="3"/>
      </w:numPr>
      <w:spacing w:before="100" w:beforeAutospacing="1" w:after="120"/>
      <w:ind w:left="454" w:hanging="454"/>
      <w:outlineLvl w:val="0"/>
    </w:pPr>
    <w:rPr>
      <w:rFonts w:ascii="Caviar Dreams" w:hAnsi="Caviar Dreams"/>
      <w:b/>
      <w:sz w:val="36"/>
      <w:szCs w:val="32"/>
    </w:rPr>
  </w:style>
  <w:style w:type="paragraph" w:styleId="Titre2">
    <w:name w:val="heading 2"/>
    <w:basedOn w:val="Normal"/>
    <w:next w:val="Retrait1"/>
    <w:link w:val="Titre2Car"/>
    <w:qFormat/>
    <w:rsid w:val="005A52CC"/>
    <w:pPr>
      <w:keepNext/>
      <w:numPr>
        <w:ilvl w:val="1"/>
        <w:numId w:val="3"/>
      </w:numPr>
      <w:spacing w:before="100" w:beforeAutospacing="1" w:after="120"/>
      <w:ind w:left="578" w:hanging="578"/>
      <w:outlineLvl w:val="1"/>
    </w:pPr>
    <w:rPr>
      <w:rFonts w:ascii="Caviar Dreams" w:hAnsi="Caviar Dreams"/>
      <w:b/>
      <w:sz w:val="32"/>
      <w:szCs w:val="28"/>
    </w:rPr>
  </w:style>
  <w:style w:type="paragraph" w:styleId="Titre3">
    <w:name w:val="heading 3"/>
    <w:basedOn w:val="Normal"/>
    <w:next w:val="Retrait1"/>
    <w:qFormat/>
    <w:rsid w:val="005A52CC"/>
    <w:pPr>
      <w:keepNext/>
      <w:numPr>
        <w:ilvl w:val="2"/>
        <w:numId w:val="3"/>
      </w:numPr>
      <w:tabs>
        <w:tab w:val="clear" w:pos="720"/>
        <w:tab w:val="num" w:pos="993"/>
      </w:tabs>
      <w:spacing w:before="100" w:beforeAutospacing="1" w:after="120"/>
      <w:outlineLvl w:val="2"/>
    </w:pPr>
    <w:rPr>
      <w:rFonts w:ascii="Caviar Dreams" w:hAnsi="Caviar Dreams"/>
      <w:b/>
      <w:sz w:val="28"/>
      <w:szCs w:val="26"/>
    </w:rPr>
  </w:style>
  <w:style w:type="paragraph" w:styleId="Titre4">
    <w:name w:val="heading 4"/>
    <w:basedOn w:val="Titre3"/>
    <w:next w:val="Retrait1"/>
    <w:link w:val="Titre4Car"/>
    <w:rsid w:val="005A52CC"/>
    <w:pPr>
      <w:numPr>
        <w:ilvl w:val="3"/>
      </w:numPr>
      <w:tabs>
        <w:tab w:val="clear" w:pos="1588"/>
        <w:tab w:val="num" w:pos="426"/>
      </w:tabs>
      <w:ind w:left="425" w:hanging="425"/>
      <w:outlineLvl w:val="3"/>
    </w:pPr>
    <w:rPr>
      <w:sz w:val="26"/>
    </w:rPr>
  </w:style>
  <w:style w:type="paragraph" w:styleId="Titre5">
    <w:name w:val="heading 5"/>
    <w:basedOn w:val="Normal"/>
    <w:next w:val="Normal"/>
    <w:unhideWhenUsed/>
    <w:qFormat/>
    <w:rsid w:val="005A52CC"/>
    <w:pPr>
      <w:spacing w:before="5120" w:after="60"/>
      <w:jc w:val="center"/>
      <w:outlineLvl w:val="4"/>
    </w:pPr>
    <w:rPr>
      <w:rFonts w:ascii="Arial" w:hAnsi="Arial"/>
      <w:sz w:val="72"/>
    </w:rPr>
  </w:style>
  <w:style w:type="paragraph" w:styleId="Titre6">
    <w:name w:val="heading 6"/>
    <w:basedOn w:val="Normal"/>
    <w:next w:val="Normal"/>
    <w:unhideWhenUsed/>
    <w:qFormat/>
    <w:rsid w:val="005A52CC"/>
    <w:pPr>
      <w:keepNext/>
      <w:spacing w:before="5160"/>
      <w:jc w:val="center"/>
      <w:outlineLvl w:val="5"/>
    </w:pPr>
    <w:rPr>
      <w:rFonts w:ascii="Arial" w:hAnsi="Arial"/>
      <w:sz w:val="72"/>
      <w:szCs w:val="72"/>
    </w:rPr>
  </w:style>
  <w:style w:type="paragraph" w:styleId="Titre7">
    <w:name w:val="heading 7"/>
    <w:basedOn w:val="Normal"/>
    <w:next w:val="Normal"/>
    <w:unhideWhenUsed/>
    <w:qFormat/>
    <w:rsid w:val="005A52CC"/>
    <w:pPr>
      <w:keepNext/>
      <w:jc w:val="right"/>
      <w:outlineLvl w:val="6"/>
    </w:pPr>
    <w:rPr>
      <w:rFonts w:ascii="Arial" w:hAnsi="Arial" w:cs="Arial"/>
      <w:b/>
      <w:i/>
      <w:sz w:val="32"/>
    </w:rPr>
  </w:style>
  <w:style w:type="paragraph" w:styleId="Titre8">
    <w:name w:val="heading 8"/>
    <w:basedOn w:val="Normal"/>
    <w:next w:val="Normal"/>
    <w:unhideWhenUsed/>
    <w:qFormat/>
    <w:rsid w:val="005A52CC"/>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unhideWhenUsed/>
    <w:qFormat/>
    <w:rsid w:val="005A52CC"/>
    <w:pPr>
      <w:spacing w:before="240" w:after="60"/>
      <w:outlineLvl w:val="8"/>
    </w:pPr>
    <w:rPr>
      <w:rFonts w:ascii="Arial" w:hAnsi="Arial"/>
      <w:b/>
      <w:i/>
      <w:sz w:val="18"/>
    </w:rPr>
  </w:style>
  <w:style w:type="character" w:default="1" w:styleId="Policepardfaut">
    <w:name w:val="Default Paragraph Font"/>
    <w:uiPriority w:val="1"/>
    <w:unhideWhenUsed/>
    <w:rsid w:val="005A52C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5A52CC"/>
  </w:style>
  <w:style w:type="paragraph" w:customStyle="1" w:styleId="BITTextkrper">
    <w:name w:val="_BIT_Textkörper"/>
    <w:basedOn w:val="Normal"/>
    <w:rsid w:val="00925A01"/>
    <w:pPr>
      <w:spacing w:after="120"/>
    </w:pPr>
  </w:style>
  <w:style w:type="paragraph" w:styleId="En-tte">
    <w:name w:val="header"/>
    <w:basedOn w:val="Normal"/>
    <w:link w:val="En-tteCar"/>
    <w:rsid w:val="005A52CC"/>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link w:val="PieddepageCar"/>
    <w:uiPriority w:val="99"/>
    <w:rsid w:val="005A52CC"/>
    <w:pPr>
      <w:pBdr>
        <w:top w:val="single" w:sz="4" w:space="1" w:color="auto"/>
      </w:pBdr>
      <w:tabs>
        <w:tab w:val="center" w:pos="4536"/>
        <w:tab w:val="right" w:pos="9356"/>
      </w:tabs>
    </w:pPr>
    <w:rPr>
      <w:rFonts w:ascii="Arial" w:hAnsi="Arial" w:cs="Arial"/>
      <w:b/>
      <w:i/>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link w:val="Sous-titreCar"/>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autoRedefine/>
    <w:uiPriority w:val="39"/>
    <w:rsid w:val="005A52CC"/>
    <w:pPr>
      <w:tabs>
        <w:tab w:val="left" w:pos="1988"/>
        <w:tab w:val="left" w:pos="2157"/>
        <w:tab w:val="right" w:leader="dot" w:pos="9344"/>
      </w:tabs>
      <w:ind w:left="1704"/>
    </w:pPr>
    <w:rPr>
      <w:rFonts w:ascii="Roboto" w:hAnsi="Roboto"/>
      <w:noProof/>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autoRedefine/>
    <w:uiPriority w:val="39"/>
    <w:rsid w:val="005A52CC"/>
    <w:pPr>
      <w:tabs>
        <w:tab w:val="left" w:pos="373"/>
        <w:tab w:val="left" w:pos="426"/>
        <w:tab w:val="right" w:leader="dot" w:pos="9344"/>
      </w:tabs>
      <w:spacing w:before="120"/>
    </w:pPr>
    <w:rPr>
      <w:rFonts w:ascii="Roboto" w:hAnsi="Roboto"/>
      <w:b/>
      <w:noProof/>
    </w:rPr>
  </w:style>
  <w:style w:type="paragraph" w:styleId="TM2">
    <w:name w:val="toc 2"/>
    <w:basedOn w:val="Normal"/>
    <w:next w:val="Normal"/>
    <w:autoRedefine/>
    <w:uiPriority w:val="39"/>
    <w:rsid w:val="005A52CC"/>
    <w:pPr>
      <w:tabs>
        <w:tab w:val="left" w:pos="972"/>
        <w:tab w:val="right" w:leader="dot" w:pos="9344"/>
      </w:tabs>
      <w:spacing w:before="120"/>
      <w:ind w:left="426"/>
    </w:pPr>
    <w:rPr>
      <w:rFonts w:ascii="Roboto" w:hAnsi="Roboto"/>
      <w:b/>
      <w:noProof/>
      <w:sz w:val="22"/>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autoRedefine/>
    <w:uiPriority w:val="39"/>
    <w:rsid w:val="005A52CC"/>
    <w:pPr>
      <w:tabs>
        <w:tab w:val="left" w:pos="1704"/>
        <w:tab w:val="left" w:pos="1768"/>
        <w:tab w:val="right" w:leader="dot" w:pos="9344"/>
      </w:tabs>
      <w:ind w:left="994"/>
    </w:pPr>
    <w:rPr>
      <w:rFonts w:ascii="Roboto" w:hAnsi="Roboto"/>
      <w:noProof/>
    </w:rPr>
  </w:style>
  <w:style w:type="character" w:styleId="Lienhypertexte">
    <w:name w:val="Hyperlink"/>
    <w:basedOn w:val="Policepardfaut"/>
    <w:uiPriority w:val="99"/>
    <w:rsid w:val="005A52CC"/>
    <w:rPr>
      <w:rFonts w:ascii="Arial" w:hAnsi="Arial"/>
      <w:color w:val="0000FF"/>
      <w:sz w:val="22"/>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uiPriority w:val="39"/>
    <w:semiHidden/>
    <w:rsid w:val="005A52CC"/>
    <w:pPr>
      <w:ind w:left="800"/>
    </w:pPr>
    <w:rPr>
      <w:rFonts w:ascii="Arial" w:hAnsi="Arial"/>
    </w:rPr>
  </w:style>
  <w:style w:type="paragraph" w:styleId="TM6">
    <w:name w:val="toc 6"/>
    <w:basedOn w:val="Normal"/>
    <w:next w:val="Normal"/>
    <w:autoRedefine/>
    <w:uiPriority w:val="39"/>
    <w:semiHidden/>
    <w:rsid w:val="005A52CC"/>
    <w:pPr>
      <w:ind w:left="1000"/>
    </w:pPr>
  </w:style>
  <w:style w:type="paragraph" w:styleId="TM7">
    <w:name w:val="toc 7"/>
    <w:basedOn w:val="Normal"/>
    <w:next w:val="Normal"/>
    <w:autoRedefine/>
    <w:uiPriority w:val="39"/>
    <w:semiHidden/>
    <w:rsid w:val="005A52CC"/>
    <w:pPr>
      <w:ind w:left="1200"/>
    </w:pPr>
  </w:style>
  <w:style w:type="paragraph" w:styleId="TM8">
    <w:name w:val="toc 8"/>
    <w:basedOn w:val="Normal"/>
    <w:next w:val="Normal"/>
    <w:autoRedefine/>
    <w:uiPriority w:val="39"/>
    <w:semiHidden/>
    <w:rsid w:val="005A52CC"/>
    <w:pPr>
      <w:ind w:left="1400"/>
    </w:pPr>
  </w:style>
  <w:style w:type="paragraph" w:styleId="TM9">
    <w:name w:val="toc 9"/>
    <w:basedOn w:val="Normal"/>
    <w:next w:val="Normal"/>
    <w:autoRedefine/>
    <w:uiPriority w:val="39"/>
    <w:semiHidden/>
    <w:rsid w:val="005A52CC"/>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5A52CC"/>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5A52CC"/>
    <w:rPr>
      <w:rFonts w:ascii="Tahoma" w:hAnsi="Tahoma" w:cs="Tahoma"/>
      <w:sz w:val="16"/>
      <w:szCs w:val="16"/>
    </w:rPr>
  </w:style>
  <w:style w:type="character" w:customStyle="1" w:styleId="TextedebullesCar">
    <w:name w:val="Texte de bulles Car"/>
    <w:basedOn w:val="Policepardfaut"/>
    <w:link w:val="Textedebulles"/>
    <w:semiHidden/>
    <w:rsid w:val="00C40C9A"/>
    <w:rPr>
      <w:rFonts w:ascii="Tahoma" w:hAnsi="Tahoma" w:cs="Tahoma"/>
      <w:sz w:val="16"/>
      <w:szCs w:val="16"/>
      <w:lang w:val="fr-CH" w:eastAsia="fr-FR"/>
    </w:rPr>
  </w:style>
  <w:style w:type="paragraph" w:customStyle="1" w:styleId="Puce1">
    <w:name w:val="Puce 1"/>
    <w:link w:val="Puce1Car"/>
    <w:rsid w:val="009E37AE"/>
    <w:pPr>
      <w:numPr>
        <w:numId w:val="4"/>
      </w:numPr>
      <w:tabs>
        <w:tab w:val="clear" w:pos="425"/>
      </w:tabs>
      <w:spacing w:after="60"/>
      <w:ind w:left="426" w:hanging="284"/>
    </w:pPr>
    <w:rPr>
      <w:rFonts w:ascii="Roboto Light" w:hAnsi="Roboto Light" w:cstheme="minorHAnsi"/>
      <w:sz w:val="22"/>
      <w:szCs w:val="24"/>
      <w:lang w:val="fr-FR" w:eastAsia="fr-FR"/>
    </w:rPr>
  </w:style>
  <w:style w:type="character" w:customStyle="1" w:styleId="Puce1Car">
    <w:name w:val="Puce 1 Car"/>
    <w:basedOn w:val="Policepardfaut"/>
    <w:link w:val="Puce1"/>
    <w:rsid w:val="009E37AE"/>
    <w:rPr>
      <w:rFonts w:ascii="Roboto Light" w:hAnsi="Roboto Light" w:cstheme="minorHAnsi"/>
      <w:sz w:val="22"/>
      <w:szCs w:val="24"/>
      <w:lang w:val="fr-FR" w:eastAsia="fr-FR"/>
    </w:rPr>
  </w:style>
  <w:style w:type="character" w:styleId="Textedelespacerserv">
    <w:name w:val="Placeholder Text"/>
    <w:basedOn w:val="Policepardfaut"/>
    <w:uiPriority w:val="99"/>
    <w:semiHidden/>
    <w:rsid w:val="005A52CC"/>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1C20EB"/>
    <w:rPr>
      <w:rFonts w:ascii="Consolas" w:hAnsi="Consolas"/>
      <w:noProof/>
      <w:color w:val="548DD4" w:themeColor="text2" w:themeTint="99"/>
    </w:rPr>
  </w:style>
  <w:style w:type="paragraph" w:customStyle="1" w:styleId="Retrait1">
    <w:name w:val="Retrait 1"/>
    <w:basedOn w:val="Normal"/>
    <w:rsid w:val="009E37AE"/>
    <w:pPr>
      <w:spacing w:after="120"/>
      <w:jc w:val="both"/>
    </w:pPr>
    <w:rPr>
      <w:rFonts w:ascii="Roboto Light" w:hAnsi="Roboto Light" w:cstheme="minorHAnsi"/>
      <w:sz w:val="22"/>
    </w:rPr>
  </w:style>
  <w:style w:type="character" w:styleId="Marquedecommentaire">
    <w:name w:val="annotation reference"/>
    <w:basedOn w:val="Policepardfaut"/>
    <w:semiHidden/>
    <w:rsid w:val="005A52CC"/>
    <w:rPr>
      <w:sz w:val="16"/>
      <w:szCs w:val="16"/>
    </w:rPr>
  </w:style>
  <w:style w:type="paragraph" w:styleId="Commentaire">
    <w:name w:val="annotation text"/>
    <w:basedOn w:val="Normal"/>
    <w:link w:val="CommentaireCar"/>
    <w:semiHidden/>
    <w:rsid w:val="005A52CC"/>
  </w:style>
  <w:style w:type="character" w:customStyle="1" w:styleId="CommentaireCar">
    <w:name w:val="Commentaire Car"/>
    <w:basedOn w:val="Policepardfaut"/>
    <w:link w:val="Commentaire"/>
    <w:semiHidden/>
    <w:rsid w:val="00C40C9A"/>
    <w:rPr>
      <w:rFonts w:asciiTheme="majorHAnsi" w:hAnsiTheme="majorHAnsi"/>
      <w:sz w:val="24"/>
      <w:szCs w:val="24"/>
      <w:lang w:val="fr-CH" w:eastAsia="fr-FR"/>
    </w:rPr>
  </w:style>
  <w:style w:type="paragraph" w:styleId="Objetducommentaire">
    <w:name w:val="annotation subject"/>
    <w:basedOn w:val="Commentaire"/>
    <w:next w:val="Commentaire"/>
    <w:link w:val="ObjetducommentaireCar"/>
    <w:semiHidden/>
    <w:rsid w:val="005A52CC"/>
    <w:rPr>
      <w:b/>
      <w:bCs/>
    </w:rPr>
  </w:style>
  <w:style w:type="character" w:customStyle="1" w:styleId="ObjetducommentaireCar">
    <w:name w:val="Objet du commentaire Car"/>
    <w:basedOn w:val="CommentaireCar"/>
    <w:link w:val="Objetducommentaire"/>
    <w:semiHidden/>
    <w:rsid w:val="00C40C9A"/>
    <w:rPr>
      <w:rFonts w:asciiTheme="majorHAnsi" w:hAnsiTheme="majorHAnsi"/>
      <w:b/>
      <w:bCs/>
      <w:sz w:val="24"/>
      <w:szCs w:val="24"/>
      <w:lang w:val="fr-CH" w:eastAsia="fr-FR"/>
    </w:rPr>
  </w:style>
  <w:style w:type="paragraph" w:customStyle="1" w:styleId="Noteouremarque">
    <w:name w:val="Note ou remarque"/>
    <w:basedOn w:val="Normal"/>
    <w:next w:val="Retrait1"/>
    <w:rsid w:val="009157B0"/>
    <w:pPr>
      <w:ind w:left="1278" w:right="-18" w:hanging="1278"/>
    </w:pPr>
    <w:rPr>
      <w:rFonts w:ascii="Roboto Light" w:hAnsi="Roboto Light" w:cstheme="minorHAnsi"/>
      <w:sz w:val="22"/>
    </w:rPr>
  </w:style>
  <w:style w:type="paragraph" w:customStyle="1" w:styleId="Code1">
    <w:name w:val="Code 1"/>
    <w:basedOn w:val="Normal"/>
    <w:rsid w:val="005A52CC"/>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nsolas" w:hAnsi="Consolas" w:cs="Courier New"/>
      <w:noProof/>
      <w:sz w:val="18"/>
    </w:rPr>
  </w:style>
  <w:style w:type="paragraph" w:customStyle="1" w:styleId="Miseenvidencecentre">
    <w:name w:val="Mise en évidence centrée"/>
    <w:basedOn w:val="Code1"/>
    <w:rsid w:val="005A52C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Roboto" w:hAnsi="Roboto"/>
      <w:sz w:val="24"/>
    </w:rPr>
  </w:style>
  <w:style w:type="paragraph" w:customStyle="1" w:styleId="Interparagraphe">
    <w:name w:val="Interparagraphe"/>
    <w:basedOn w:val="Normal"/>
    <w:link w:val="InterparagrapheCar"/>
    <w:rsid w:val="005A52CC"/>
    <w:rPr>
      <w:rFonts w:ascii="Arial" w:hAnsi="Arial"/>
      <w:sz w:val="12"/>
      <w:szCs w:val="12"/>
    </w:rPr>
  </w:style>
  <w:style w:type="paragraph" w:customStyle="1" w:styleId="Code2">
    <w:name w:val="Code 2"/>
    <w:basedOn w:val="Code1"/>
    <w:rsid w:val="005A52CC"/>
    <w:pPr>
      <w:shd w:val="clear" w:color="auto" w:fill="E5FFE5"/>
    </w:pPr>
  </w:style>
  <w:style w:type="paragraph" w:customStyle="1" w:styleId="Retrait4aligncentr">
    <w:name w:val="Retrait 4 (align. centré)"/>
    <w:basedOn w:val="Retrait3aliggauche"/>
    <w:rsid w:val="005A52CC"/>
    <w:pPr>
      <w:jc w:val="center"/>
    </w:pPr>
  </w:style>
  <w:style w:type="paragraph" w:customStyle="1" w:styleId="Image">
    <w:name w:val="Image"/>
    <w:basedOn w:val="Retrait1"/>
    <w:next w:val="Image-source"/>
    <w:rsid w:val="005A52CC"/>
    <w:pPr>
      <w:spacing w:before="100" w:beforeAutospacing="1"/>
      <w:jc w:val="center"/>
    </w:pPr>
  </w:style>
  <w:style w:type="paragraph" w:customStyle="1" w:styleId="Retrait2sansespavantaprs">
    <w:name w:val="Retrait 2 (sans esp. avant+après)"/>
    <w:basedOn w:val="Retrait1"/>
    <w:rsid w:val="005A52CC"/>
    <w:pPr>
      <w:spacing w:after="0"/>
    </w:pPr>
  </w:style>
  <w:style w:type="paragraph" w:customStyle="1" w:styleId="Titreprincipal">
    <w:name w:val="Titre principal"/>
    <w:basedOn w:val="Normal"/>
    <w:rsid w:val="005A52CC"/>
    <w:pPr>
      <w:spacing w:before="5120"/>
      <w:jc w:val="center"/>
    </w:pPr>
    <w:rPr>
      <w:rFonts w:ascii="Roboto Th" w:hAnsi="Roboto Th"/>
      <w:sz w:val="72"/>
    </w:rPr>
  </w:style>
  <w:style w:type="paragraph" w:customStyle="1" w:styleId="Code3">
    <w:name w:val="Code 3"/>
    <w:basedOn w:val="Code1"/>
    <w:rsid w:val="005A52CC"/>
    <w:pPr>
      <w:shd w:val="clear" w:color="auto" w:fill="FFCF9F"/>
    </w:pPr>
  </w:style>
  <w:style w:type="paragraph" w:customStyle="1" w:styleId="Retrait3aliggauche">
    <w:name w:val="Retrait 3 (alig. gauche)"/>
    <w:basedOn w:val="Retrait1"/>
    <w:rsid w:val="005A52CC"/>
    <w:pPr>
      <w:jc w:val="left"/>
    </w:pPr>
  </w:style>
  <w:style w:type="paragraph" w:customStyle="1" w:styleId="Titreversion">
    <w:name w:val="Titre version"/>
    <w:basedOn w:val="Image"/>
    <w:semiHidden/>
    <w:rsid w:val="005A52CC"/>
  </w:style>
  <w:style w:type="paragraph" w:customStyle="1" w:styleId="TitreTM">
    <w:name w:val="Titre TM"/>
    <w:basedOn w:val="Normal"/>
    <w:rsid w:val="005A52CC"/>
    <w:pPr>
      <w:spacing w:before="240" w:after="480"/>
      <w:jc w:val="center"/>
    </w:pPr>
    <w:rPr>
      <w:rFonts w:ascii="Roboto Th" w:hAnsi="Roboto Th"/>
      <w:sz w:val="44"/>
      <w:lang w:val="fr-FR"/>
    </w:rPr>
  </w:style>
  <w:style w:type="paragraph" w:customStyle="1" w:styleId="Titreauteur">
    <w:name w:val="Titre auteur"/>
    <w:basedOn w:val="Normal"/>
    <w:semiHidden/>
    <w:rsid w:val="005A52CC"/>
    <w:pPr>
      <w:spacing w:before="1200"/>
      <w:jc w:val="center"/>
    </w:pPr>
    <w:rPr>
      <w:rFonts w:ascii="Arial" w:hAnsi="Arial"/>
      <w:sz w:val="32"/>
    </w:rPr>
  </w:style>
  <w:style w:type="paragraph" w:customStyle="1" w:styleId="Titresecondaire">
    <w:name w:val="Titre secondaire"/>
    <w:basedOn w:val="Titreprincipal"/>
    <w:rsid w:val="005A52CC"/>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
    <w:rsid w:val="005A52CC"/>
    <w:pPr>
      <w:spacing w:after="120"/>
      <w:jc w:val="center"/>
    </w:pPr>
    <w:rPr>
      <w:rFonts w:ascii="Roboto Light" w:hAnsi="Roboto Light" w:cs="Arial"/>
      <w:i/>
      <w:sz w:val="18"/>
      <w:szCs w:val="16"/>
    </w:rPr>
  </w:style>
  <w:style w:type="paragraph" w:styleId="Notedebasdepage">
    <w:name w:val="footnote text"/>
    <w:basedOn w:val="Normal"/>
    <w:link w:val="NotedebasdepageCar"/>
    <w:semiHidden/>
    <w:rsid w:val="005A52CC"/>
    <w:rPr>
      <w:rFonts w:ascii="Arial" w:hAnsi="Arial"/>
    </w:rPr>
  </w:style>
  <w:style w:type="character" w:customStyle="1" w:styleId="NotedebasdepageCar">
    <w:name w:val="Note de bas de page Car"/>
    <w:basedOn w:val="Policepardfaut"/>
    <w:link w:val="Notedebasdepage"/>
    <w:semiHidden/>
    <w:rsid w:val="004D2033"/>
    <w:rPr>
      <w:rFonts w:ascii="Arial" w:hAnsi="Arial"/>
      <w:sz w:val="24"/>
      <w:szCs w:val="24"/>
      <w:lang w:val="fr-CH" w:eastAsia="fr-FR"/>
    </w:rPr>
  </w:style>
  <w:style w:type="character" w:styleId="Appelnotedebasdep">
    <w:name w:val="footnote reference"/>
    <w:basedOn w:val="Policepardfaut"/>
    <w:semiHidden/>
    <w:rsid w:val="005A52CC"/>
    <w:rPr>
      <w:vertAlign w:val="superscript"/>
    </w:rPr>
  </w:style>
  <w:style w:type="character" w:styleId="Lienhypertextesuivivisit">
    <w:name w:val="FollowedHyperlink"/>
    <w:basedOn w:val="Lienhypertexte"/>
    <w:semiHidden/>
    <w:rsid w:val="005A52CC"/>
    <w:rPr>
      <w:rFonts w:ascii="Arial" w:hAnsi="Arial"/>
      <w:color w:val="0000FF"/>
      <w:sz w:val="22"/>
      <w:szCs w:val="18"/>
      <w:u w:val="single"/>
    </w:rPr>
  </w:style>
  <w:style w:type="paragraph" w:customStyle="1" w:styleId="Paragraphenumrot">
    <w:name w:val="Paragraphe numéroté"/>
    <w:basedOn w:val="Normal"/>
    <w:rsid w:val="009E37AE"/>
    <w:pPr>
      <w:numPr>
        <w:numId w:val="5"/>
      </w:numPr>
      <w:tabs>
        <w:tab w:val="clear" w:pos="397"/>
        <w:tab w:val="num" w:pos="426"/>
      </w:tabs>
      <w:spacing w:after="60"/>
      <w:ind w:left="426" w:hanging="426"/>
    </w:pPr>
    <w:rPr>
      <w:rFonts w:ascii="Roboto Light" w:hAnsi="Roboto Light" w:cstheme="minorHAnsi"/>
      <w:bCs/>
      <w:sz w:val="22"/>
      <w:szCs w:val="20"/>
    </w:rPr>
  </w:style>
  <w:style w:type="paragraph" w:customStyle="1" w:styleId="Miseenvidencegauche">
    <w:name w:val="Mise en évidence gauche"/>
    <w:basedOn w:val="Normal"/>
    <w:rsid w:val="005A52CC"/>
    <w:pPr>
      <w:pBdr>
        <w:top w:val="wave" w:sz="6" w:space="7" w:color="auto"/>
        <w:left w:val="wave" w:sz="6" w:space="4" w:color="auto"/>
        <w:bottom w:val="wave" w:sz="6" w:space="7" w:color="auto"/>
        <w:right w:val="wave" w:sz="6" w:space="12" w:color="auto"/>
      </w:pBdr>
      <w:shd w:val="clear" w:color="auto" w:fill="F0DF9B"/>
      <w:spacing w:before="60" w:after="60"/>
      <w:ind w:left="426" w:right="550"/>
    </w:pPr>
    <w:rPr>
      <w:rFonts w:ascii="Roboto Light" w:hAnsi="Roboto Light"/>
      <w:sz w:val="20"/>
      <w:szCs w:val="20"/>
    </w:rPr>
  </w:style>
  <w:style w:type="paragraph" w:customStyle="1" w:styleId="Infotableau2">
    <w:name w:val="Info tableau 2"/>
    <w:basedOn w:val="Normal"/>
    <w:next w:val="Normal"/>
    <w:rsid w:val="005A52CC"/>
    <w:pPr>
      <w:spacing w:before="120"/>
    </w:pPr>
    <w:rPr>
      <w:rFonts w:ascii="Arial" w:hAnsi="Arial" w:cs="Arial"/>
      <w:b/>
      <w:bCs/>
    </w:rPr>
  </w:style>
  <w:style w:type="character" w:customStyle="1" w:styleId="InterparagrapheCar">
    <w:name w:val="Interparagraphe Car"/>
    <w:basedOn w:val="Policepardfaut"/>
    <w:link w:val="Interparagraphe"/>
    <w:rsid w:val="005A52CC"/>
    <w:rPr>
      <w:rFonts w:ascii="Arial" w:hAnsi="Arial"/>
      <w:sz w:val="12"/>
      <w:szCs w:val="12"/>
      <w:lang w:val="fr-CH" w:eastAsia="fr-FR"/>
    </w:rPr>
  </w:style>
  <w:style w:type="paragraph" w:styleId="Notedefin">
    <w:name w:val="endnote text"/>
    <w:basedOn w:val="Normal"/>
    <w:link w:val="NotedefinCar"/>
    <w:semiHidden/>
    <w:rsid w:val="005A52CC"/>
  </w:style>
  <w:style w:type="character" w:customStyle="1" w:styleId="NotedefinCar">
    <w:name w:val="Note de fin Car"/>
    <w:basedOn w:val="Policepardfaut"/>
    <w:link w:val="Notedefin"/>
    <w:semiHidden/>
    <w:rsid w:val="005A52CC"/>
    <w:rPr>
      <w:rFonts w:asciiTheme="majorHAnsi" w:hAnsiTheme="majorHAnsi"/>
      <w:sz w:val="24"/>
      <w:szCs w:val="24"/>
      <w:lang w:val="fr-CH" w:eastAsia="fr-FR"/>
    </w:rPr>
  </w:style>
  <w:style w:type="character" w:styleId="Appeldenotedefin">
    <w:name w:val="endnote reference"/>
    <w:basedOn w:val="Policepardfaut"/>
    <w:semiHidden/>
    <w:rsid w:val="005A52CC"/>
    <w:rPr>
      <w:vertAlign w:val="superscript"/>
    </w:rPr>
  </w:style>
  <w:style w:type="character" w:styleId="Accentuation">
    <w:name w:val="Emphasis"/>
    <w:basedOn w:val="Policepardfaut"/>
    <w:qFormat/>
    <w:rsid w:val="005A52CC"/>
    <w:rPr>
      <w:i/>
      <w:iCs/>
    </w:rPr>
  </w:style>
  <w:style w:type="paragraph" w:customStyle="1" w:styleId="Code4">
    <w:name w:val="Code 4"/>
    <w:basedOn w:val="Code1"/>
    <w:qFormat/>
    <w:rsid w:val="005A52CC"/>
    <w:pPr>
      <w:shd w:val="clear" w:color="auto" w:fill="DBE4F1"/>
    </w:pPr>
  </w:style>
  <w:style w:type="table" w:styleId="Tableauclassique4">
    <w:name w:val="Table Classic 4"/>
    <w:basedOn w:val="TableauNormal"/>
    <w:rsid w:val="005A52CC"/>
    <w:rPr>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5A52CC"/>
    <w:rPr>
      <w:color w:val="943634"/>
      <w:lang w:val="fr-CH" w:eastAsia="fr-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5A52CC"/>
    <w:rPr>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5A52CC"/>
    <w:pPr>
      <w:shd w:val="clear" w:color="auto" w:fill="EEECE1"/>
    </w:pPr>
  </w:style>
  <w:style w:type="paragraph" w:customStyle="1" w:styleId="Puce2">
    <w:name w:val="Puce 2"/>
    <w:basedOn w:val="Puce1"/>
    <w:qFormat/>
    <w:rsid w:val="005A52CC"/>
    <w:pPr>
      <w:numPr>
        <w:ilvl w:val="1"/>
      </w:numPr>
      <w:tabs>
        <w:tab w:val="left" w:pos="709"/>
      </w:tabs>
      <w:ind w:left="709" w:hanging="283"/>
    </w:pPr>
  </w:style>
  <w:style w:type="character" w:customStyle="1" w:styleId="Titre4Car">
    <w:name w:val="Titre 4 Car"/>
    <w:basedOn w:val="Policepardfaut"/>
    <w:link w:val="Titre4"/>
    <w:rsid w:val="005A52CC"/>
    <w:rPr>
      <w:rFonts w:ascii="Caviar Dreams" w:hAnsi="Caviar Dreams"/>
      <w:b/>
      <w:sz w:val="26"/>
      <w:szCs w:val="26"/>
      <w:lang w:val="fr-CH" w:eastAsia="fr-FR"/>
    </w:rPr>
  </w:style>
  <w:style w:type="paragraph" w:styleId="Textedemacro">
    <w:name w:val="macro"/>
    <w:link w:val="TextedemacroCar"/>
    <w:uiPriority w:val="99"/>
    <w:unhideWhenUsed/>
    <w:rsid w:val="004D203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CH" w:eastAsia="fr-FR"/>
    </w:rPr>
  </w:style>
  <w:style w:type="character" w:customStyle="1" w:styleId="TextedemacroCar">
    <w:name w:val="Texte de macro Car"/>
    <w:basedOn w:val="Policepardfaut"/>
    <w:link w:val="Textedemacro"/>
    <w:uiPriority w:val="99"/>
    <w:rsid w:val="004D2033"/>
    <w:rPr>
      <w:rFonts w:ascii="Consolas" w:hAnsi="Consolas"/>
      <w:lang w:val="fr-CH" w:eastAsia="fr-FR"/>
    </w:rPr>
  </w:style>
  <w:style w:type="paragraph" w:styleId="Sansinterligne">
    <w:name w:val="No Spacing"/>
    <w:link w:val="SansinterligneCar"/>
    <w:uiPriority w:val="1"/>
    <w:qFormat/>
    <w:rsid w:val="00C40C9A"/>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40C9A"/>
    <w:rPr>
      <w:rFonts w:asciiTheme="minorHAnsi" w:eastAsiaTheme="minorEastAsia" w:hAnsiTheme="minorHAnsi" w:cstheme="minorBidi"/>
      <w:sz w:val="22"/>
      <w:szCs w:val="22"/>
      <w:lang w:val="en-US" w:eastAsia="ja-JP"/>
    </w:rPr>
  </w:style>
  <w:style w:type="character" w:customStyle="1" w:styleId="Titre1Car">
    <w:name w:val="Titre 1 Car"/>
    <w:basedOn w:val="Policepardfaut"/>
    <w:link w:val="Titre1"/>
    <w:rsid w:val="00C40C9A"/>
    <w:rPr>
      <w:rFonts w:ascii="Caviar Dreams" w:hAnsi="Caviar Dreams"/>
      <w:b/>
      <w:sz w:val="36"/>
      <w:szCs w:val="32"/>
      <w:lang w:val="fr-CH" w:eastAsia="fr-FR"/>
    </w:rPr>
  </w:style>
  <w:style w:type="character" w:customStyle="1" w:styleId="Titre2Car">
    <w:name w:val="Titre 2 Car"/>
    <w:basedOn w:val="Policepardfaut"/>
    <w:link w:val="Titre2"/>
    <w:rsid w:val="002F245E"/>
    <w:rPr>
      <w:rFonts w:ascii="Caviar Dreams" w:hAnsi="Caviar Dreams"/>
      <w:b/>
      <w:sz w:val="32"/>
      <w:szCs w:val="28"/>
      <w:lang w:val="fr-CH" w:eastAsia="fr-FR"/>
    </w:rPr>
  </w:style>
  <w:style w:type="paragraph" w:styleId="Paragraphedeliste">
    <w:name w:val="List Paragraph"/>
    <w:basedOn w:val="Normal"/>
    <w:link w:val="ParagraphedelisteCar"/>
    <w:uiPriority w:val="34"/>
    <w:qFormat/>
    <w:rsid w:val="00C40C9A"/>
    <w:pPr>
      <w:spacing w:after="240"/>
      <w:ind w:left="720" w:hanging="288"/>
      <w:contextualSpacing/>
    </w:pPr>
    <w:rPr>
      <w:rFonts w:eastAsia="MS Mincho"/>
      <w:color w:val="404040" w:themeColor="text1" w:themeTint="BF"/>
      <w:kern w:val="20"/>
      <w:szCs w:val="18"/>
      <w:lang w:eastAsia="ja-JP"/>
    </w:rPr>
  </w:style>
  <w:style w:type="character" w:customStyle="1" w:styleId="ParagraphedelisteCar">
    <w:name w:val="Paragraphe de liste Car"/>
    <w:basedOn w:val="Policepardfaut"/>
    <w:link w:val="Paragraphedeliste"/>
    <w:uiPriority w:val="34"/>
    <w:rsid w:val="00C40C9A"/>
    <w:rPr>
      <w:rFonts w:asciiTheme="minorHAnsi" w:eastAsia="MS Mincho" w:hAnsiTheme="minorHAnsi" w:cstheme="minorBidi"/>
      <w:color w:val="404040" w:themeColor="text1" w:themeTint="BF"/>
      <w:kern w:val="20"/>
      <w:sz w:val="22"/>
      <w:szCs w:val="18"/>
      <w:lang w:val="en-US" w:eastAsia="ja-JP"/>
    </w:rPr>
  </w:style>
  <w:style w:type="character" w:styleId="lev">
    <w:name w:val="Strong"/>
    <w:basedOn w:val="Policepardfaut"/>
    <w:uiPriority w:val="22"/>
    <w:qFormat/>
    <w:rsid w:val="00C40C9A"/>
    <w:rPr>
      <w:b/>
      <w:bCs/>
      <w:color w:val="595959" w:themeColor="text1" w:themeTint="A6"/>
    </w:rPr>
  </w:style>
  <w:style w:type="paragraph" w:styleId="NormalWeb">
    <w:name w:val="Normal (Web)"/>
    <w:basedOn w:val="Normal"/>
    <w:uiPriority w:val="99"/>
    <w:semiHidden/>
    <w:unhideWhenUsed/>
    <w:rsid w:val="00C40C9A"/>
    <w:pPr>
      <w:spacing w:before="100" w:beforeAutospacing="1" w:after="100" w:afterAutospacing="1"/>
    </w:pPr>
    <w:rPr>
      <w:rFonts w:ascii="Times New Roman" w:eastAsiaTheme="minorEastAsia" w:hAnsi="Times New Roman"/>
      <w:color w:val="404040" w:themeColor="text1" w:themeTint="BF"/>
      <w:lang w:eastAsia="zh-CN" w:bidi="th-TH"/>
    </w:rPr>
  </w:style>
  <w:style w:type="table" w:customStyle="1" w:styleId="tableauListe4-accentuation11">
    <w:name w:val="tableau Liste 4 - accentuation 11"/>
    <w:basedOn w:val="TableauNormal"/>
    <w:uiPriority w:val="49"/>
    <w:rsid w:val="00C40C9A"/>
    <w:rPr>
      <w:rFonts w:asciiTheme="minorHAnsi" w:eastAsia="MS Mincho"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C40C9A"/>
    <w:rPr>
      <w:lang w:eastAsia="ja-JP"/>
    </w:rPr>
  </w:style>
  <w:style w:type="character" w:customStyle="1" w:styleId="InstructionsChar">
    <w:name w:val="Instructions Char"/>
    <w:basedOn w:val="Policepardfaut"/>
    <w:link w:val="Instructions"/>
    <w:rsid w:val="00C40C9A"/>
    <w:rPr>
      <w:rFonts w:asciiTheme="minorHAnsi" w:eastAsiaTheme="minorHAnsi" w:hAnsiTheme="minorHAnsi" w:cstheme="minorBidi"/>
      <w:color w:val="595959" w:themeColor="text1" w:themeTint="A6"/>
      <w:sz w:val="22"/>
      <w:szCs w:val="22"/>
      <w:lang w:val="en-US" w:eastAsia="ja-JP"/>
    </w:rPr>
  </w:style>
  <w:style w:type="character" w:customStyle="1" w:styleId="En-tteCar">
    <w:name w:val="En-tête Car"/>
    <w:basedOn w:val="Policepardfaut"/>
    <w:link w:val="En-tte"/>
    <w:rsid w:val="00C40C9A"/>
    <w:rPr>
      <w:rFonts w:ascii="Arial" w:hAnsi="Arial"/>
      <w:b/>
      <w:i/>
      <w:sz w:val="24"/>
      <w:szCs w:val="24"/>
      <w:lang w:val="fr-CH" w:eastAsia="fr-FR"/>
    </w:rPr>
  </w:style>
  <w:style w:type="character" w:customStyle="1" w:styleId="PieddepageCar">
    <w:name w:val="Pied de page Car"/>
    <w:basedOn w:val="Policepardfaut"/>
    <w:link w:val="Pieddepage"/>
    <w:uiPriority w:val="99"/>
    <w:rsid w:val="00C40C9A"/>
    <w:rPr>
      <w:rFonts w:ascii="Arial" w:hAnsi="Arial" w:cs="Arial"/>
      <w:b/>
      <w:i/>
      <w:sz w:val="24"/>
      <w:szCs w:val="24"/>
      <w:lang w:val="fr-CH" w:eastAsia="fr-FR"/>
    </w:rPr>
  </w:style>
  <w:style w:type="character" w:customStyle="1" w:styleId="InterfaceutilisateurCar">
    <w:name w:val="Interface utilisateur Car"/>
    <w:basedOn w:val="Policepardfaut"/>
    <w:link w:val="Interfaceutilisateur"/>
    <w:locked/>
    <w:rsid w:val="00C40C9A"/>
    <w:rPr>
      <w:b/>
    </w:rPr>
  </w:style>
  <w:style w:type="paragraph" w:customStyle="1" w:styleId="Interfaceutilisateur">
    <w:name w:val="Interface utilisateur"/>
    <w:basedOn w:val="Normal"/>
    <w:link w:val="InterfaceutilisateurCar"/>
    <w:qFormat/>
    <w:rsid w:val="00C40C9A"/>
    <w:rPr>
      <w:rFonts w:ascii="Times New Roman" w:hAnsi="Times New Roman"/>
      <w:b/>
      <w:sz w:val="20"/>
      <w:szCs w:val="20"/>
      <w:lang w:val="de-CH" w:eastAsia="de-CH"/>
    </w:rPr>
  </w:style>
  <w:style w:type="paragraph" w:styleId="Rvision">
    <w:name w:val="Revision"/>
    <w:hidden/>
    <w:uiPriority w:val="99"/>
    <w:semiHidden/>
    <w:rsid w:val="00C40C9A"/>
    <w:rPr>
      <w:rFonts w:asciiTheme="minorHAnsi" w:eastAsiaTheme="minorHAnsi" w:hAnsiTheme="minorHAnsi" w:cstheme="minorBidi"/>
      <w:color w:val="595959" w:themeColor="text1" w:themeTint="A6"/>
      <w:sz w:val="22"/>
      <w:szCs w:val="22"/>
      <w:lang w:val="en-US" w:eastAsia="en-US"/>
    </w:rPr>
  </w:style>
  <w:style w:type="character" w:customStyle="1" w:styleId="cm-keyword">
    <w:name w:val="cm-keyword"/>
    <w:basedOn w:val="Policepardfaut"/>
    <w:rsid w:val="000E0DED"/>
  </w:style>
  <w:style w:type="character" w:customStyle="1" w:styleId="apple-converted-space">
    <w:name w:val="apple-converted-space"/>
    <w:basedOn w:val="Policepardfaut"/>
    <w:rsid w:val="000E0DED"/>
  </w:style>
  <w:style w:type="character" w:customStyle="1" w:styleId="cm-variable-2">
    <w:name w:val="cm-variable-2"/>
    <w:basedOn w:val="Policepardfaut"/>
    <w:rsid w:val="000E0DED"/>
  </w:style>
  <w:style w:type="character" w:customStyle="1" w:styleId="cm-string">
    <w:name w:val="cm-string"/>
    <w:basedOn w:val="Policepardfaut"/>
    <w:rsid w:val="000E0DED"/>
  </w:style>
  <w:style w:type="character" w:customStyle="1" w:styleId="cm-number">
    <w:name w:val="cm-number"/>
    <w:basedOn w:val="Policepardfaut"/>
    <w:rsid w:val="000E0DED"/>
  </w:style>
  <w:style w:type="table" w:styleId="TableauListe2-Accentuation5">
    <w:name w:val="List Table 2 Accent 5"/>
    <w:basedOn w:val="TableauNormal"/>
    <w:uiPriority w:val="47"/>
    <w:rsid w:val="00567E1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binding">
    <w:name w:val="ng-binding"/>
    <w:basedOn w:val="Policepardfaut"/>
    <w:rsid w:val="00C40C9A"/>
  </w:style>
  <w:style w:type="paragraph" w:styleId="PrformatHTML">
    <w:name w:val="HTML Preformatted"/>
    <w:basedOn w:val="Normal"/>
    <w:link w:val="PrformatHTMLCar"/>
    <w:uiPriority w:val="99"/>
    <w:semiHidden/>
    <w:unhideWhenUsed/>
    <w:rsid w:val="00E9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E97093"/>
    <w:rPr>
      <w:rFonts w:ascii="Courier New" w:hAnsi="Courier New" w:cs="Courier New"/>
      <w:lang w:val="fr-CH" w:eastAsia="fr-CH"/>
    </w:rPr>
  </w:style>
  <w:style w:type="character" w:customStyle="1" w:styleId="typ">
    <w:name w:val="typ"/>
    <w:basedOn w:val="Policepardfaut"/>
    <w:rsid w:val="00E97093"/>
  </w:style>
  <w:style w:type="character" w:customStyle="1" w:styleId="pun">
    <w:name w:val="pun"/>
    <w:basedOn w:val="Policepardfaut"/>
    <w:rsid w:val="00E97093"/>
  </w:style>
  <w:style w:type="table" w:styleId="TableauGrille1Clair-Accentuation1">
    <w:name w:val="Grid Table 1 Light Accent 1"/>
    <w:basedOn w:val="TableauNormal"/>
    <w:uiPriority w:val="46"/>
    <w:rsid w:val="00851E2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51E2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5">
    <w:name w:val="Grid Table 1 Light Accent 5"/>
    <w:basedOn w:val="TableauNormal"/>
    <w:uiPriority w:val="46"/>
    <w:rsid w:val="00851E26"/>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40F1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s-titreCar">
    <w:name w:val="Sous-titre Car"/>
    <w:basedOn w:val="Policepardfaut"/>
    <w:link w:val="Sous-titre"/>
    <w:rsid w:val="00144102"/>
    <w:rPr>
      <w:rFonts w:asciiTheme="majorHAnsi" w:hAnsiTheme="majorHAnsi" w:cs="Arial"/>
      <w:bCs/>
      <w:kern w:val="28"/>
      <w:sz w:val="42"/>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948">
      <w:bodyDiv w:val="1"/>
      <w:marLeft w:val="0"/>
      <w:marRight w:val="0"/>
      <w:marTop w:val="0"/>
      <w:marBottom w:val="0"/>
      <w:divBdr>
        <w:top w:val="none" w:sz="0" w:space="0" w:color="auto"/>
        <w:left w:val="none" w:sz="0" w:space="0" w:color="auto"/>
        <w:bottom w:val="none" w:sz="0" w:space="0" w:color="auto"/>
        <w:right w:val="none" w:sz="0" w:space="0" w:color="auto"/>
      </w:divBdr>
    </w:div>
    <w:div w:id="1816683238">
      <w:bodyDiv w:val="1"/>
      <w:marLeft w:val="0"/>
      <w:marRight w:val="0"/>
      <w:marTop w:val="0"/>
      <w:marBottom w:val="0"/>
      <w:divBdr>
        <w:top w:val="none" w:sz="0" w:space="0" w:color="auto"/>
        <w:left w:val="none" w:sz="0" w:space="0" w:color="auto"/>
        <w:bottom w:val="none" w:sz="0" w:space="0" w:color="auto"/>
        <w:right w:val="none" w:sz="0" w:space="0" w:color="auto"/>
      </w:divBdr>
    </w:div>
    <w:div w:id="2049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atatables.net/examples/api/multi_filter.html" TargetMode="External"/><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cpanel.emf-informatique.ch/cpsess1812177458/3rdparty/phpMyAdmin/url.php?url=https://dev.mysql.com/doc/refman/5.5/en/set.html"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cpanel.emf-informatique.ch/cpsess1812177458/3rdparty/phpMyAdmin/url.php?url=https://dev.mysql.com/doc/refman/5.5/en/update.html" TargetMode="External"/><Relationship Id="rId40" Type="http://schemas.openxmlformats.org/officeDocument/2006/relationships/hyperlink" Target="http://fluentbootstrap.com/"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dev.mysql.com/doc/refman/5.7/en/lock-tables-and-transactions.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Mod&#232;le%20personnel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AEF3967334867A576BEAC835D8613"/>
        <w:category>
          <w:name w:val="Général"/>
          <w:gallery w:val="placeholder"/>
        </w:category>
        <w:types>
          <w:type w:val="bbPlcHdr"/>
        </w:types>
        <w:behaviors>
          <w:behavior w:val="content"/>
        </w:behaviors>
        <w:guid w:val="{EF45C5D2-BB4C-431A-829E-9BB101C15CBB}"/>
      </w:docPartPr>
      <w:docPartBody>
        <w:p w:rsidR="00000000" w:rsidRDefault="008C4BF6" w:rsidP="008C4BF6">
          <w:pPr>
            <w:pStyle w:val="398AEF3967334867A576BEAC835D8613"/>
          </w:pPr>
          <w:r w:rsidRPr="00EF7F31">
            <w:rPr>
              <w:rStyle w:val="Textedelespacerserv"/>
            </w:rPr>
            <w:t>[Auteur ]</w:t>
          </w:r>
        </w:p>
      </w:docPartBody>
    </w:docPart>
    <w:docPart>
      <w:docPartPr>
        <w:name w:val="9C6B1B753474402D83FE7EF0522C163B"/>
        <w:category>
          <w:name w:val="Général"/>
          <w:gallery w:val="placeholder"/>
        </w:category>
        <w:types>
          <w:type w:val="bbPlcHdr"/>
        </w:types>
        <w:behaviors>
          <w:behavior w:val="content"/>
        </w:behaviors>
        <w:guid w:val="{83804883-F4AC-427E-BD9B-7162075B5FA0}"/>
      </w:docPartPr>
      <w:docPartBody>
        <w:p w:rsidR="00000000" w:rsidRDefault="008C4BF6" w:rsidP="008C4BF6">
          <w:pPr>
            <w:pStyle w:val="9C6B1B753474402D83FE7EF0522C163B"/>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257656"/>
    <w:rsid w:val="002B55F2"/>
    <w:rsid w:val="00406D8F"/>
    <w:rsid w:val="00437A1D"/>
    <w:rsid w:val="00540217"/>
    <w:rsid w:val="008370F2"/>
    <w:rsid w:val="008C4BF6"/>
    <w:rsid w:val="00902AE4"/>
    <w:rsid w:val="009E4858"/>
    <w:rsid w:val="00A01748"/>
    <w:rsid w:val="00A419DC"/>
    <w:rsid w:val="00C24C24"/>
    <w:rsid w:val="00C25D7C"/>
    <w:rsid w:val="00CD02EE"/>
    <w:rsid w:val="00CF2DD5"/>
    <w:rsid w:val="00E41D4A"/>
    <w:rsid w:val="00EB5053"/>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4BF6"/>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 w:type="paragraph" w:customStyle="1" w:styleId="4893AF1560FA45B588A6D3361C660EFA">
    <w:name w:val="4893AF1560FA45B588A6D3361C660EFA"/>
    <w:rsid w:val="00FF7714"/>
  </w:style>
  <w:style w:type="paragraph" w:customStyle="1" w:styleId="E31F42F998B44654AADFA7C3C2656346">
    <w:name w:val="E31F42F998B44654AADFA7C3C2656346"/>
    <w:rsid w:val="00FF7714"/>
  </w:style>
  <w:style w:type="paragraph" w:customStyle="1" w:styleId="B2C15F7984404E29A5356F206A09F0E2">
    <w:name w:val="B2C15F7984404E29A5356F206A09F0E2"/>
    <w:rsid w:val="00FF7714"/>
  </w:style>
  <w:style w:type="paragraph" w:customStyle="1" w:styleId="6AF557FAC3DA409C96E7AE94F66EFB08">
    <w:name w:val="6AF557FAC3DA409C96E7AE94F66EFB08"/>
    <w:rsid w:val="00E41D4A"/>
  </w:style>
  <w:style w:type="paragraph" w:customStyle="1" w:styleId="8B8B5B617EE64607ABC9E34E9534266F">
    <w:name w:val="8B8B5B617EE64607ABC9E34E9534266F"/>
    <w:rsid w:val="008C4BF6"/>
  </w:style>
  <w:style w:type="paragraph" w:customStyle="1" w:styleId="09C426A844DE4E55890B8F37A7985668">
    <w:name w:val="09C426A844DE4E55890B8F37A7985668"/>
    <w:rsid w:val="008C4BF6"/>
  </w:style>
  <w:style w:type="paragraph" w:customStyle="1" w:styleId="3F3235E1067C4967AF2C6AC8AA8C1E0D">
    <w:name w:val="3F3235E1067C4967AF2C6AC8AA8C1E0D"/>
    <w:rsid w:val="008C4BF6"/>
  </w:style>
  <w:style w:type="paragraph" w:customStyle="1" w:styleId="BC1533A2B2804346BADFFE91C3C6820E">
    <w:name w:val="BC1533A2B2804346BADFFE91C3C6820E"/>
    <w:rsid w:val="008C4BF6"/>
  </w:style>
  <w:style w:type="paragraph" w:customStyle="1" w:styleId="398AEF3967334867A576BEAC835D8613">
    <w:name w:val="398AEF3967334867A576BEAC835D8613"/>
    <w:rsid w:val="008C4BF6"/>
  </w:style>
  <w:style w:type="paragraph" w:customStyle="1" w:styleId="9C6B1B753474402D83FE7EF0522C163B">
    <w:name w:val="9C6B1B753474402D83FE7EF0522C163B"/>
    <w:rsid w:val="008C4BF6"/>
  </w:style>
  <w:style w:type="paragraph" w:customStyle="1" w:styleId="E067B0D292DF4F0DB7E5854A823F8031">
    <w:name w:val="E067B0D292DF4F0DB7E5854A823F8031"/>
    <w:rsid w:val="008C4BF6"/>
  </w:style>
  <w:style w:type="paragraph" w:customStyle="1" w:styleId="C9813CE26B514270AFEC0F6817E45DA5">
    <w:name w:val="C9813CE26B514270AFEC0F6817E45DA5"/>
    <w:rsid w:val="008C4BF6"/>
  </w:style>
  <w:style w:type="paragraph" w:customStyle="1" w:styleId="C777268C9B294F35A6041C5FE3374988">
    <w:name w:val="C777268C9B294F35A6041C5FE3374988"/>
    <w:rsid w:val="008C4BF6"/>
  </w:style>
  <w:style w:type="paragraph" w:customStyle="1" w:styleId="B7A965B74F38437E951D6346143B0143">
    <w:name w:val="B7A965B74F38437E951D6346143B0143"/>
    <w:rsid w:val="008C4BF6"/>
  </w:style>
  <w:style w:type="paragraph" w:customStyle="1" w:styleId="F030A786FB4246CC8882CD9D19235102">
    <w:name w:val="F030A786FB4246CC8882CD9D19235102"/>
    <w:rsid w:val="008C4BF6"/>
  </w:style>
  <w:style w:type="paragraph" w:customStyle="1" w:styleId="9AAE222F94B64B27953781B1858D356E">
    <w:name w:val="9AAE222F94B64B27953781B1858D356E"/>
    <w:rsid w:val="008C4BF6"/>
  </w:style>
  <w:style w:type="paragraph" w:customStyle="1" w:styleId="5E882A30819141D8899092B5BF2E3C9F">
    <w:name w:val="5E882A30819141D8899092B5BF2E3C9F"/>
    <w:rsid w:val="008C4B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495B-9C07-47C4-8FD0-8259574D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nnelv2.dotx</Template>
  <TotalTime>12125</TotalTime>
  <Pages>47</Pages>
  <Words>7871</Words>
  <Characters>43296</Characters>
  <Application>Microsoft Office Word</Application>
  <DocSecurity>0</DocSecurity>
  <Lines>360</Lines>
  <Paragraphs>10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51065</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
  <cp:lastModifiedBy>Laurent Chassot</cp:lastModifiedBy>
  <cp:revision>42</cp:revision>
  <cp:lastPrinted>2017-05-29T12:25:00Z</cp:lastPrinted>
  <dcterms:created xsi:type="dcterms:W3CDTF">2015-12-23T22:02:00Z</dcterms:created>
  <dcterms:modified xsi:type="dcterms:W3CDTF">2017-06-09T15:42:00Z</dcterms:modified>
  <cp:category>&lt;X0.1&gt;</cp:category>
</cp:coreProperties>
</file>